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C44F3" w14:textId="77777777" w:rsidR="001B4085" w:rsidRPr="00AA70D0" w:rsidRDefault="001B4085">
      <w:pPr>
        <w:widowControl w:val="0"/>
        <w:pBdr>
          <w:top w:val="nil"/>
          <w:left w:val="nil"/>
          <w:bottom w:val="nil"/>
          <w:right w:val="nil"/>
          <w:between w:val="nil"/>
        </w:pBdr>
        <w:spacing w:before="0" w:after="0"/>
      </w:pPr>
      <w:bookmarkStart w:id="0" w:name="_Hlk133341452"/>
      <w:bookmarkEnd w:id="0"/>
    </w:p>
    <w:p w14:paraId="3AFDFB44" w14:textId="77777777" w:rsidR="001B4085" w:rsidRPr="00AA70D0" w:rsidRDefault="001B4085">
      <w:pPr>
        <w:pBdr>
          <w:bottom w:val="single" w:sz="6" w:space="1" w:color="000000"/>
        </w:pBdr>
        <w:jc w:val="center"/>
        <w:rPr>
          <w:b/>
          <w:smallCaps/>
          <w:color w:val="00311B"/>
        </w:rPr>
      </w:pPr>
    </w:p>
    <w:p w14:paraId="3C9D2324" w14:textId="77777777" w:rsidR="001B4085" w:rsidRPr="00AA70D0" w:rsidRDefault="001B4085">
      <w:pPr>
        <w:jc w:val="center"/>
        <w:rPr>
          <w:sz w:val="52"/>
          <w:szCs w:val="52"/>
        </w:rPr>
      </w:pPr>
    </w:p>
    <w:p w14:paraId="7359E1D5" w14:textId="77777777" w:rsidR="001B4085" w:rsidRPr="00AA70D0" w:rsidRDefault="001B4085">
      <w:pPr>
        <w:jc w:val="center"/>
        <w:rPr>
          <w:sz w:val="52"/>
          <w:szCs w:val="52"/>
        </w:rPr>
      </w:pPr>
    </w:p>
    <w:p w14:paraId="5A39ACB3" w14:textId="77777777" w:rsidR="001B4085" w:rsidRPr="00AA70D0" w:rsidRDefault="001B4085">
      <w:pPr>
        <w:rPr>
          <w:sz w:val="52"/>
          <w:szCs w:val="52"/>
        </w:rPr>
      </w:pPr>
    </w:p>
    <w:p w14:paraId="71A346D6" w14:textId="77777777" w:rsidR="001B4085" w:rsidRPr="00AA70D0" w:rsidRDefault="00DB0F0F">
      <w:pPr>
        <w:jc w:val="center"/>
        <w:rPr>
          <w:rFonts w:ascii="Cambria" w:eastAsia="Cambria" w:hAnsi="Cambria" w:cs="Cambria"/>
          <w:color w:val="006438"/>
          <w:sz w:val="72"/>
          <w:szCs w:val="72"/>
        </w:rPr>
      </w:pPr>
      <w:r w:rsidRPr="00AA70D0">
        <w:rPr>
          <w:rFonts w:ascii="Cambria" w:eastAsia="Cambria" w:hAnsi="Cambria" w:cs="Cambria"/>
          <w:color w:val="006438" w:themeColor="accent1"/>
          <w:sz w:val="72"/>
          <w:szCs w:val="72"/>
        </w:rPr>
        <w:t>WEB ROUTING</w:t>
      </w:r>
    </w:p>
    <w:p w14:paraId="1FE16A98" w14:textId="77777777" w:rsidR="001B4085" w:rsidRPr="00AA70D0" w:rsidRDefault="00DB0F0F">
      <w:pPr>
        <w:jc w:val="center"/>
        <w:rPr>
          <w:rFonts w:ascii="Cambria" w:eastAsia="Cambria" w:hAnsi="Cambria" w:cs="Cambria"/>
          <w:sz w:val="48"/>
          <w:szCs w:val="48"/>
        </w:rPr>
      </w:pPr>
      <w:r w:rsidRPr="00AA70D0">
        <w:rPr>
          <w:rFonts w:ascii="Cambria" w:eastAsia="Cambria" w:hAnsi="Cambria" w:cs="Cambria"/>
          <w:sz w:val="48"/>
          <w:szCs w:val="48"/>
        </w:rPr>
        <w:t>USER MANUAL</w:t>
      </w:r>
    </w:p>
    <w:p w14:paraId="25C2FD98" w14:textId="77777777" w:rsidR="001B4085" w:rsidRPr="00AA70D0" w:rsidRDefault="001B4085">
      <w:pPr>
        <w:jc w:val="center"/>
        <w:rPr>
          <w:rFonts w:ascii="Cambria" w:eastAsia="Cambria" w:hAnsi="Cambria" w:cs="Cambria"/>
          <w:sz w:val="48"/>
          <w:szCs w:val="48"/>
        </w:rPr>
      </w:pPr>
    </w:p>
    <w:p w14:paraId="448788C9" w14:textId="77777777" w:rsidR="001B4085" w:rsidRPr="00AA70D0" w:rsidRDefault="001B4085">
      <w:pPr>
        <w:jc w:val="center"/>
        <w:rPr>
          <w:rFonts w:ascii="Cambria" w:eastAsia="Cambria" w:hAnsi="Cambria" w:cs="Cambria"/>
          <w:sz w:val="48"/>
          <w:szCs w:val="48"/>
        </w:rPr>
      </w:pPr>
    </w:p>
    <w:p w14:paraId="1E975552" w14:textId="77777777" w:rsidR="001B4085" w:rsidRPr="00AA70D0" w:rsidRDefault="001B4085">
      <w:pPr>
        <w:jc w:val="center"/>
        <w:rPr>
          <w:rFonts w:ascii="Cambria" w:eastAsia="Cambria" w:hAnsi="Cambria" w:cs="Cambria"/>
          <w:sz w:val="48"/>
          <w:szCs w:val="48"/>
        </w:rPr>
      </w:pPr>
    </w:p>
    <w:p w14:paraId="2EB0FD83" w14:textId="77777777" w:rsidR="001B4085" w:rsidRPr="00AA70D0" w:rsidRDefault="00DB0F0F">
      <w:pPr>
        <w:jc w:val="center"/>
        <w:rPr>
          <w:rFonts w:ascii="Cambria" w:eastAsia="Cambria" w:hAnsi="Cambria" w:cs="Cambria"/>
          <w:sz w:val="32"/>
          <w:szCs w:val="32"/>
        </w:rPr>
      </w:pPr>
      <w:r w:rsidRPr="00AA70D0">
        <w:rPr>
          <w:rFonts w:ascii="Cambria" w:eastAsia="Cambria" w:hAnsi="Cambria" w:cs="Cambria"/>
          <w:sz w:val="32"/>
          <w:szCs w:val="32"/>
        </w:rPr>
        <w:t>SLIPPERY ROCK UNIVERSITY</w:t>
      </w:r>
    </w:p>
    <w:p w14:paraId="56FA5272" w14:textId="77777777" w:rsidR="001B4085" w:rsidRPr="00AA70D0" w:rsidRDefault="00DB0F0F">
      <w:pPr>
        <w:ind w:left="2160"/>
        <w:rPr>
          <w:rFonts w:ascii="Cambria" w:eastAsia="Cambria" w:hAnsi="Cambria" w:cs="Cambria"/>
          <w:color w:val="86A795"/>
          <w:sz w:val="24"/>
          <w:szCs w:val="24"/>
        </w:rPr>
      </w:pPr>
      <w:r w:rsidRPr="00AA70D0">
        <w:rPr>
          <w:rFonts w:ascii="Cambria" w:eastAsia="Cambria" w:hAnsi="Cambria" w:cs="Cambria"/>
          <w:color w:val="86A795" w:themeColor="text2" w:themeTint="99"/>
          <w:sz w:val="24"/>
          <w:szCs w:val="24"/>
        </w:rPr>
        <w:t xml:space="preserve">  </w:t>
      </w:r>
      <w:r w:rsidRPr="00AA70D0">
        <w:tab/>
      </w:r>
      <w:r w:rsidRPr="00AA70D0">
        <w:rPr>
          <w:rFonts w:ascii="Cambria" w:eastAsia="Cambria" w:hAnsi="Cambria" w:cs="Cambria"/>
          <w:color w:val="86A795" w:themeColor="text2" w:themeTint="99"/>
          <w:sz w:val="24"/>
          <w:szCs w:val="24"/>
        </w:rPr>
        <w:t>Thomas Haley</w:t>
      </w:r>
      <w:r w:rsidRPr="00AA70D0">
        <w:tab/>
      </w:r>
      <w:r w:rsidRPr="00AA70D0">
        <w:rPr>
          <w:rFonts w:ascii="Cambria" w:eastAsia="Cambria" w:hAnsi="Cambria" w:cs="Cambria"/>
          <w:color w:val="86A795" w:themeColor="text2" w:themeTint="99"/>
          <w:sz w:val="24"/>
          <w:szCs w:val="24"/>
        </w:rPr>
        <w:t>tjh1019@sru.edu</w:t>
      </w:r>
    </w:p>
    <w:p w14:paraId="5C39C0AB" w14:textId="77777777" w:rsidR="001B4085" w:rsidRPr="00AA70D0" w:rsidRDefault="00DB0F0F">
      <w:pPr>
        <w:rPr>
          <w:rFonts w:ascii="Cambria" w:eastAsia="Cambria" w:hAnsi="Cambria" w:cs="Cambria"/>
          <w:color w:val="86A795"/>
          <w:sz w:val="24"/>
          <w:szCs w:val="24"/>
        </w:rPr>
      </w:pPr>
      <w:r w:rsidRPr="00AA70D0">
        <w:rPr>
          <w:rFonts w:ascii="Cambria" w:eastAsia="Cambria" w:hAnsi="Cambria" w:cs="Cambria"/>
          <w:color w:val="86A795"/>
          <w:sz w:val="24"/>
          <w:szCs w:val="24"/>
        </w:rPr>
        <w:tab/>
      </w:r>
      <w:r w:rsidRPr="00AA70D0">
        <w:rPr>
          <w:rFonts w:ascii="Cambria" w:eastAsia="Cambria" w:hAnsi="Cambria" w:cs="Cambria"/>
          <w:color w:val="86A795"/>
          <w:sz w:val="24"/>
          <w:szCs w:val="24"/>
        </w:rPr>
        <w:tab/>
      </w:r>
      <w:r w:rsidRPr="00AA70D0">
        <w:rPr>
          <w:rFonts w:ascii="Cambria" w:eastAsia="Cambria" w:hAnsi="Cambria" w:cs="Cambria"/>
          <w:color w:val="86A795"/>
          <w:sz w:val="24"/>
          <w:szCs w:val="24"/>
        </w:rPr>
        <w:tab/>
        <w:t xml:space="preserve">          </w:t>
      </w:r>
      <w:r w:rsidRPr="00AA70D0">
        <w:rPr>
          <w:rFonts w:ascii="Cambria" w:eastAsia="Cambria" w:hAnsi="Cambria" w:cs="Cambria"/>
          <w:color w:val="86A795"/>
          <w:sz w:val="24"/>
          <w:szCs w:val="24"/>
        </w:rPr>
        <w:tab/>
        <w:t>Sinchana Kori</w:t>
      </w:r>
      <w:r w:rsidRPr="00AA70D0">
        <w:rPr>
          <w:rFonts w:ascii="Cambria" w:eastAsia="Cambria" w:hAnsi="Cambria" w:cs="Cambria"/>
          <w:color w:val="86A795"/>
          <w:sz w:val="24"/>
          <w:szCs w:val="24"/>
        </w:rPr>
        <w:tab/>
      </w:r>
      <w:r w:rsidRPr="00AA70D0">
        <w:rPr>
          <w:rFonts w:ascii="Cambria" w:eastAsia="Cambria" w:hAnsi="Cambria" w:cs="Cambria"/>
          <w:color w:val="86A795"/>
          <w:sz w:val="24"/>
          <w:szCs w:val="24"/>
        </w:rPr>
        <w:tab/>
        <w:t>ssk1002@sru.edu</w:t>
      </w:r>
    </w:p>
    <w:p w14:paraId="2EA1577C" w14:textId="77777777" w:rsidR="001B4085" w:rsidRPr="00AA70D0" w:rsidRDefault="00DB0F0F">
      <w:pPr>
        <w:rPr>
          <w:rFonts w:ascii="Cambria" w:eastAsia="Cambria" w:hAnsi="Cambria" w:cs="Cambria"/>
          <w:color w:val="86A795"/>
          <w:sz w:val="24"/>
          <w:szCs w:val="24"/>
        </w:rPr>
      </w:pPr>
      <w:r w:rsidRPr="00AA70D0">
        <w:rPr>
          <w:rFonts w:ascii="Cambria" w:eastAsia="Cambria" w:hAnsi="Cambria" w:cs="Cambria"/>
          <w:color w:val="86A795"/>
          <w:sz w:val="24"/>
          <w:szCs w:val="24"/>
        </w:rPr>
        <w:tab/>
      </w:r>
      <w:r w:rsidRPr="00AA70D0">
        <w:rPr>
          <w:rFonts w:ascii="Cambria" w:eastAsia="Cambria" w:hAnsi="Cambria" w:cs="Cambria"/>
          <w:color w:val="86A795"/>
          <w:sz w:val="24"/>
          <w:szCs w:val="24"/>
        </w:rPr>
        <w:tab/>
      </w:r>
      <w:r w:rsidRPr="00AA70D0">
        <w:rPr>
          <w:rFonts w:ascii="Cambria" w:eastAsia="Cambria" w:hAnsi="Cambria" w:cs="Cambria"/>
          <w:color w:val="86A795"/>
          <w:sz w:val="24"/>
          <w:szCs w:val="24"/>
        </w:rPr>
        <w:tab/>
        <w:t xml:space="preserve">          </w:t>
      </w:r>
      <w:r w:rsidRPr="00AA70D0">
        <w:rPr>
          <w:rFonts w:ascii="Cambria" w:eastAsia="Cambria" w:hAnsi="Cambria" w:cs="Cambria"/>
          <w:color w:val="86A795"/>
          <w:sz w:val="24"/>
          <w:szCs w:val="24"/>
        </w:rPr>
        <w:tab/>
        <w:t>Beth Orgovan</w:t>
      </w:r>
      <w:r w:rsidRPr="00AA70D0">
        <w:rPr>
          <w:rFonts w:ascii="Cambria" w:eastAsia="Cambria" w:hAnsi="Cambria" w:cs="Cambria"/>
          <w:color w:val="86A795"/>
          <w:sz w:val="24"/>
          <w:szCs w:val="24"/>
        </w:rPr>
        <w:tab/>
      </w:r>
      <w:r w:rsidRPr="00AA70D0">
        <w:rPr>
          <w:rFonts w:ascii="Cambria" w:eastAsia="Cambria" w:hAnsi="Cambria" w:cs="Cambria"/>
          <w:color w:val="86A795"/>
          <w:sz w:val="24"/>
          <w:szCs w:val="24"/>
        </w:rPr>
        <w:tab/>
        <w:t>bro0700@sru.edu</w:t>
      </w:r>
    </w:p>
    <w:p w14:paraId="7EA5F115" w14:textId="77777777" w:rsidR="001B4085" w:rsidRPr="00AA70D0" w:rsidRDefault="00DB0F0F">
      <w:pPr>
        <w:rPr>
          <w:rFonts w:ascii="Cambria" w:eastAsia="Cambria" w:hAnsi="Cambria" w:cs="Cambria"/>
          <w:color w:val="044458"/>
          <w:sz w:val="24"/>
          <w:szCs w:val="24"/>
        </w:rPr>
      </w:pPr>
      <w:r w:rsidRPr="00AA70D0">
        <w:rPr>
          <w:rFonts w:ascii="Cambria" w:eastAsia="Cambria" w:hAnsi="Cambria" w:cs="Cambria"/>
          <w:color w:val="86A795"/>
          <w:sz w:val="24"/>
          <w:szCs w:val="24"/>
        </w:rPr>
        <w:tab/>
      </w:r>
      <w:r w:rsidRPr="00AA70D0">
        <w:rPr>
          <w:rFonts w:ascii="Cambria" w:eastAsia="Cambria" w:hAnsi="Cambria" w:cs="Cambria"/>
          <w:color w:val="86A795"/>
          <w:sz w:val="24"/>
          <w:szCs w:val="24"/>
        </w:rPr>
        <w:tab/>
      </w:r>
      <w:r w:rsidRPr="00AA70D0">
        <w:rPr>
          <w:rFonts w:ascii="Cambria" w:eastAsia="Cambria" w:hAnsi="Cambria" w:cs="Cambria"/>
          <w:color w:val="86A795"/>
          <w:sz w:val="24"/>
          <w:szCs w:val="24"/>
        </w:rPr>
        <w:tab/>
      </w:r>
      <w:r w:rsidRPr="00AA70D0">
        <w:rPr>
          <w:rFonts w:ascii="Cambria" w:eastAsia="Cambria" w:hAnsi="Cambria" w:cs="Cambria"/>
          <w:color w:val="86A795"/>
          <w:sz w:val="24"/>
          <w:szCs w:val="24"/>
        </w:rPr>
        <w:tab/>
        <w:t>Dakota Myers            drm1022@sru.edu</w:t>
      </w:r>
    </w:p>
    <w:p w14:paraId="3F1EA5F2" w14:textId="77777777" w:rsidR="001B4085" w:rsidRPr="00AA70D0" w:rsidRDefault="001B4085">
      <w:pPr>
        <w:jc w:val="center"/>
        <w:rPr>
          <w:rFonts w:ascii="Cambria" w:eastAsia="Cambria" w:hAnsi="Cambria" w:cs="Cambria"/>
          <w:color w:val="044458"/>
          <w:sz w:val="24"/>
          <w:szCs w:val="24"/>
        </w:rPr>
      </w:pPr>
    </w:p>
    <w:p w14:paraId="15D0FD5F" w14:textId="77777777" w:rsidR="001B4085" w:rsidRPr="00AA70D0" w:rsidRDefault="001B4085">
      <w:pPr>
        <w:jc w:val="center"/>
        <w:rPr>
          <w:rFonts w:ascii="Cambria" w:eastAsia="Cambria" w:hAnsi="Cambria" w:cs="Cambria"/>
          <w:color w:val="044458"/>
          <w:sz w:val="24"/>
          <w:szCs w:val="24"/>
        </w:rPr>
      </w:pPr>
    </w:p>
    <w:p w14:paraId="0D94F1CB" w14:textId="77777777" w:rsidR="001B4085" w:rsidRPr="00AA70D0" w:rsidRDefault="001B4085">
      <w:pPr>
        <w:rPr>
          <w:rFonts w:ascii="Cambria" w:eastAsia="Cambria" w:hAnsi="Cambria" w:cs="Cambria"/>
          <w:color w:val="044458"/>
          <w:sz w:val="24"/>
          <w:szCs w:val="24"/>
        </w:rPr>
      </w:pPr>
    </w:p>
    <w:p w14:paraId="260CA8C7" w14:textId="77777777" w:rsidR="001B4085" w:rsidRPr="00AA70D0" w:rsidRDefault="001B4085">
      <w:pPr>
        <w:pBdr>
          <w:bottom w:val="single" w:sz="6" w:space="1" w:color="000000"/>
        </w:pBdr>
        <w:jc w:val="center"/>
        <w:rPr>
          <w:b/>
          <w:smallCaps/>
          <w:color w:val="00311B"/>
        </w:rPr>
      </w:pPr>
    </w:p>
    <w:sdt>
      <w:sdtPr>
        <w:rPr>
          <w:caps w:val="0"/>
          <w:color w:val="auto"/>
          <w:spacing w:val="0"/>
          <w:sz w:val="20"/>
          <w:szCs w:val="20"/>
        </w:rPr>
        <w:id w:val="69942034"/>
        <w:docPartObj>
          <w:docPartGallery w:val="Table of Contents"/>
          <w:docPartUnique/>
        </w:docPartObj>
      </w:sdtPr>
      <w:sdtEndPr>
        <w:rPr>
          <w:b/>
          <w:bCs/>
          <w:noProof/>
        </w:rPr>
      </w:sdtEndPr>
      <w:sdtContent>
        <w:p w14:paraId="546CBB02" w14:textId="4F6F7630" w:rsidR="0029623F" w:rsidRDefault="0029623F">
          <w:pPr>
            <w:pStyle w:val="TOCHeading"/>
          </w:pPr>
          <w:r>
            <w:t>Contents</w:t>
          </w:r>
        </w:p>
        <w:p w14:paraId="1C987D53" w14:textId="7DCDD1D2" w:rsidR="0029623F" w:rsidRDefault="0029623F">
          <w:pPr>
            <w:pStyle w:val="TOC1"/>
            <w:tabs>
              <w:tab w:val="right" w:leader="dot" w:pos="935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133360969" w:history="1">
            <w:r w:rsidRPr="00703F8C">
              <w:rPr>
                <w:rStyle w:val="Hyperlink"/>
                <w:noProof/>
              </w:rPr>
              <w:t>1. Getting started – Home Page and Navigation</w:t>
            </w:r>
            <w:r>
              <w:rPr>
                <w:noProof/>
                <w:webHidden/>
              </w:rPr>
              <w:tab/>
            </w:r>
            <w:r>
              <w:rPr>
                <w:noProof/>
                <w:webHidden/>
              </w:rPr>
              <w:fldChar w:fldCharType="begin"/>
            </w:r>
            <w:r>
              <w:rPr>
                <w:noProof/>
                <w:webHidden/>
              </w:rPr>
              <w:instrText xml:space="preserve"> PAGEREF _Toc133360969 \h </w:instrText>
            </w:r>
            <w:r>
              <w:rPr>
                <w:noProof/>
                <w:webHidden/>
              </w:rPr>
            </w:r>
            <w:r>
              <w:rPr>
                <w:noProof/>
                <w:webHidden/>
              </w:rPr>
              <w:fldChar w:fldCharType="separate"/>
            </w:r>
            <w:r>
              <w:rPr>
                <w:noProof/>
                <w:webHidden/>
              </w:rPr>
              <w:t>2</w:t>
            </w:r>
            <w:r>
              <w:rPr>
                <w:noProof/>
                <w:webHidden/>
              </w:rPr>
              <w:fldChar w:fldCharType="end"/>
            </w:r>
          </w:hyperlink>
        </w:p>
        <w:p w14:paraId="210C8BF5" w14:textId="7D0BFB8C" w:rsidR="0029623F" w:rsidRDefault="00D81E26">
          <w:pPr>
            <w:pStyle w:val="TOC1"/>
            <w:tabs>
              <w:tab w:val="right" w:leader="dot" w:pos="9350"/>
            </w:tabs>
            <w:rPr>
              <w:rFonts w:asciiTheme="minorHAnsi" w:eastAsiaTheme="minorEastAsia" w:hAnsiTheme="minorHAnsi" w:cstheme="minorBidi"/>
              <w:noProof/>
              <w:sz w:val="22"/>
              <w:szCs w:val="22"/>
              <w:lang w:eastAsia="ja-JP"/>
            </w:rPr>
          </w:pPr>
          <w:hyperlink w:anchor="_Toc133360970" w:history="1">
            <w:r w:rsidR="0029623F" w:rsidRPr="00703F8C">
              <w:rPr>
                <w:rStyle w:val="Hyperlink"/>
                <w:noProof/>
              </w:rPr>
              <w:t>2. Login and users</w:t>
            </w:r>
            <w:r w:rsidR="0029623F">
              <w:rPr>
                <w:noProof/>
                <w:webHidden/>
              </w:rPr>
              <w:tab/>
            </w:r>
            <w:r w:rsidR="0029623F">
              <w:rPr>
                <w:noProof/>
                <w:webHidden/>
              </w:rPr>
              <w:fldChar w:fldCharType="begin"/>
            </w:r>
            <w:r w:rsidR="0029623F">
              <w:rPr>
                <w:noProof/>
                <w:webHidden/>
              </w:rPr>
              <w:instrText xml:space="preserve"> PAGEREF _Toc133360970 \h </w:instrText>
            </w:r>
            <w:r w:rsidR="0029623F">
              <w:rPr>
                <w:noProof/>
                <w:webHidden/>
              </w:rPr>
            </w:r>
            <w:r w:rsidR="0029623F">
              <w:rPr>
                <w:noProof/>
                <w:webHidden/>
              </w:rPr>
              <w:fldChar w:fldCharType="separate"/>
            </w:r>
            <w:r w:rsidR="0029623F">
              <w:rPr>
                <w:noProof/>
                <w:webHidden/>
              </w:rPr>
              <w:t>3</w:t>
            </w:r>
            <w:r w:rsidR="0029623F">
              <w:rPr>
                <w:noProof/>
                <w:webHidden/>
              </w:rPr>
              <w:fldChar w:fldCharType="end"/>
            </w:r>
          </w:hyperlink>
        </w:p>
        <w:p w14:paraId="7961EF52" w14:textId="5048D5F5" w:rsidR="0029623F" w:rsidRDefault="00D81E26">
          <w:pPr>
            <w:pStyle w:val="TOC2"/>
            <w:tabs>
              <w:tab w:val="right" w:leader="dot" w:pos="9350"/>
            </w:tabs>
            <w:rPr>
              <w:noProof/>
            </w:rPr>
          </w:pPr>
          <w:hyperlink w:anchor="_Toc133360971" w:history="1">
            <w:r w:rsidR="0029623F" w:rsidRPr="00703F8C">
              <w:rPr>
                <w:rStyle w:val="Hyperlink"/>
                <w:noProof/>
              </w:rPr>
              <w:t>2.1 REGISTRATION</w:t>
            </w:r>
            <w:r w:rsidR="0029623F">
              <w:rPr>
                <w:noProof/>
                <w:webHidden/>
              </w:rPr>
              <w:tab/>
            </w:r>
            <w:r w:rsidR="0029623F">
              <w:rPr>
                <w:noProof/>
                <w:webHidden/>
              </w:rPr>
              <w:fldChar w:fldCharType="begin"/>
            </w:r>
            <w:r w:rsidR="0029623F">
              <w:rPr>
                <w:noProof/>
                <w:webHidden/>
              </w:rPr>
              <w:instrText xml:space="preserve"> PAGEREF _Toc133360971 \h </w:instrText>
            </w:r>
            <w:r w:rsidR="0029623F">
              <w:rPr>
                <w:noProof/>
                <w:webHidden/>
              </w:rPr>
            </w:r>
            <w:r w:rsidR="0029623F">
              <w:rPr>
                <w:noProof/>
                <w:webHidden/>
              </w:rPr>
              <w:fldChar w:fldCharType="separate"/>
            </w:r>
            <w:r w:rsidR="0029623F">
              <w:rPr>
                <w:noProof/>
                <w:webHidden/>
              </w:rPr>
              <w:t>4</w:t>
            </w:r>
            <w:r w:rsidR="0029623F">
              <w:rPr>
                <w:noProof/>
                <w:webHidden/>
              </w:rPr>
              <w:fldChar w:fldCharType="end"/>
            </w:r>
          </w:hyperlink>
        </w:p>
        <w:p w14:paraId="3D271B45" w14:textId="1F4677BA" w:rsidR="0029623F" w:rsidRDefault="00D81E26">
          <w:pPr>
            <w:pStyle w:val="TOC3"/>
            <w:tabs>
              <w:tab w:val="right" w:leader="dot" w:pos="9350"/>
            </w:tabs>
            <w:rPr>
              <w:noProof/>
            </w:rPr>
          </w:pPr>
          <w:hyperlink w:anchor="_Toc133360972" w:history="1">
            <w:r w:rsidR="0029623F" w:rsidRPr="00703F8C">
              <w:rPr>
                <w:rStyle w:val="Hyperlink"/>
                <w:noProof/>
              </w:rPr>
              <w:t>2.1.1 shipper account registration</w:t>
            </w:r>
            <w:r w:rsidR="0029623F">
              <w:rPr>
                <w:noProof/>
                <w:webHidden/>
              </w:rPr>
              <w:tab/>
            </w:r>
            <w:r w:rsidR="0029623F">
              <w:rPr>
                <w:noProof/>
                <w:webHidden/>
              </w:rPr>
              <w:fldChar w:fldCharType="begin"/>
            </w:r>
            <w:r w:rsidR="0029623F">
              <w:rPr>
                <w:noProof/>
                <w:webHidden/>
              </w:rPr>
              <w:instrText xml:space="preserve"> PAGEREF _Toc133360972 \h </w:instrText>
            </w:r>
            <w:r w:rsidR="0029623F">
              <w:rPr>
                <w:noProof/>
                <w:webHidden/>
              </w:rPr>
            </w:r>
            <w:r w:rsidR="0029623F">
              <w:rPr>
                <w:noProof/>
                <w:webHidden/>
              </w:rPr>
              <w:fldChar w:fldCharType="separate"/>
            </w:r>
            <w:r w:rsidR="0029623F">
              <w:rPr>
                <w:noProof/>
                <w:webHidden/>
              </w:rPr>
              <w:t>4</w:t>
            </w:r>
            <w:r w:rsidR="0029623F">
              <w:rPr>
                <w:noProof/>
                <w:webHidden/>
              </w:rPr>
              <w:fldChar w:fldCharType="end"/>
            </w:r>
          </w:hyperlink>
        </w:p>
        <w:p w14:paraId="204DF0EC" w14:textId="22201C94" w:rsidR="0029623F" w:rsidRDefault="00D81E26">
          <w:pPr>
            <w:pStyle w:val="TOC3"/>
            <w:tabs>
              <w:tab w:val="right" w:leader="dot" w:pos="9350"/>
            </w:tabs>
            <w:rPr>
              <w:noProof/>
            </w:rPr>
          </w:pPr>
          <w:hyperlink w:anchor="_Toc133360973" w:history="1">
            <w:r w:rsidR="0029623F" w:rsidRPr="00703F8C">
              <w:rPr>
                <w:rStyle w:val="Hyperlink"/>
                <w:noProof/>
              </w:rPr>
              <w:t>2.1.2 carrier account registration</w:t>
            </w:r>
            <w:r w:rsidR="0029623F">
              <w:rPr>
                <w:noProof/>
                <w:webHidden/>
              </w:rPr>
              <w:tab/>
            </w:r>
            <w:r w:rsidR="0029623F">
              <w:rPr>
                <w:noProof/>
                <w:webHidden/>
              </w:rPr>
              <w:fldChar w:fldCharType="begin"/>
            </w:r>
            <w:r w:rsidR="0029623F">
              <w:rPr>
                <w:noProof/>
                <w:webHidden/>
              </w:rPr>
              <w:instrText xml:space="preserve"> PAGEREF _Toc133360973 \h </w:instrText>
            </w:r>
            <w:r w:rsidR="0029623F">
              <w:rPr>
                <w:noProof/>
                <w:webHidden/>
              </w:rPr>
            </w:r>
            <w:r w:rsidR="0029623F">
              <w:rPr>
                <w:noProof/>
                <w:webHidden/>
              </w:rPr>
              <w:fldChar w:fldCharType="separate"/>
            </w:r>
            <w:r w:rsidR="0029623F">
              <w:rPr>
                <w:noProof/>
                <w:webHidden/>
              </w:rPr>
              <w:t>6</w:t>
            </w:r>
            <w:r w:rsidR="0029623F">
              <w:rPr>
                <w:noProof/>
                <w:webHidden/>
              </w:rPr>
              <w:fldChar w:fldCharType="end"/>
            </w:r>
          </w:hyperlink>
        </w:p>
        <w:p w14:paraId="692052D1" w14:textId="6E1AB05B" w:rsidR="0029623F" w:rsidRDefault="00D81E26">
          <w:pPr>
            <w:pStyle w:val="TOC1"/>
            <w:tabs>
              <w:tab w:val="right" w:leader="dot" w:pos="9350"/>
            </w:tabs>
            <w:rPr>
              <w:rFonts w:asciiTheme="minorHAnsi" w:eastAsiaTheme="minorEastAsia" w:hAnsiTheme="minorHAnsi" w:cstheme="minorBidi"/>
              <w:noProof/>
              <w:sz w:val="22"/>
              <w:szCs w:val="22"/>
              <w:lang w:eastAsia="ja-JP"/>
            </w:rPr>
          </w:pPr>
          <w:hyperlink w:anchor="_Toc133360974" w:history="1">
            <w:r w:rsidR="0029623F" w:rsidRPr="00703F8C">
              <w:rPr>
                <w:rStyle w:val="Hyperlink"/>
                <w:noProof/>
              </w:rPr>
              <w:t>3. ADMIN ACCOUNT</w:t>
            </w:r>
            <w:r w:rsidR="0029623F">
              <w:rPr>
                <w:noProof/>
                <w:webHidden/>
              </w:rPr>
              <w:tab/>
            </w:r>
            <w:r w:rsidR="0029623F">
              <w:rPr>
                <w:noProof/>
                <w:webHidden/>
              </w:rPr>
              <w:fldChar w:fldCharType="begin"/>
            </w:r>
            <w:r w:rsidR="0029623F">
              <w:rPr>
                <w:noProof/>
                <w:webHidden/>
              </w:rPr>
              <w:instrText xml:space="preserve"> PAGEREF _Toc133360974 \h </w:instrText>
            </w:r>
            <w:r w:rsidR="0029623F">
              <w:rPr>
                <w:noProof/>
                <w:webHidden/>
              </w:rPr>
            </w:r>
            <w:r w:rsidR="0029623F">
              <w:rPr>
                <w:noProof/>
                <w:webHidden/>
              </w:rPr>
              <w:fldChar w:fldCharType="separate"/>
            </w:r>
            <w:r w:rsidR="0029623F">
              <w:rPr>
                <w:noProof/>
                <w:webHidden/>
              </w:rPr>
              <w:t>7</w:t>
            </w:r>
            <w:r w:rsidR="0029623F">
              <w:rPr>
                <w:noProof/>
                <w:webHidden/>
              </w:rPr>
              <w:fldChar w:fldCharType="end"/>
            </w:r>
          </w:hyperlink>
        </w:p>
        <w:p w14:paraId="181607E6" w14:textId="5130AD48" w:rsidR="0029623F" w:rsidRDefault="00D81E26">
          <w:pPr>
            <w:pStyle w:val="TOC2"/>
            <w:tabs>
              <w:tab w:val="right" w:leader="dot" w:pos="9350"/>
            </w:tabs>
            <w:rPr>
              <w:noProof/>
            </w:rPr>
          </w:pPr>
          <w:hyperlink w:anchor="_Toc133360975" w:history="1">
            <w:r w:rsidR="0029623F" w:rsidRPr="00703F8C">
              <w:rPr>
                <w:rStyle w:val="Hyperlink"/>
                <w:noProof/>
              </w:rPr>
              <w:t>3.1 Add user</w:t>
            </w:r>
            <w:r w:rsidR="0029623F">
              <w:rPr>
                <w:noProof/>
                <w:webHidden/>
              </w:rPr>
              <w:tab/>
            </w:r>
            <w:r w:rsidR="0029623F">
              <w:rPr>
                <w:noProof/>
                <w:webHidden/>
              </w:rPr>
              <w:fldChar w:fldCharType="begin"/>
            </w:r>
            <w:r w:rsidR="0029623F">
              <w:rPr>
                <w:noProof/>
                <w:webHidden/>
              </w:rPr>
              <w:instrText xml:space="preserve"> PAGEREF _Toc133360975 \h </w:instrText>
            </w:r>
            <w:r w:rsidR="0029623F">
              <w:rPr>
                <w:noProof/>
                <w:webHidden/>
              </w:rPr>
            </w:r>
            <w:r w:rsidR="0029623F">
              <w:rPr>
                <w:noProof/>
                <w:webHidden/>
              </w:rPr>
              <w:fldChar w:fldCharType="separate"/>
            </w:r>
            <w:r w:rsidR="0029623F">
              <w:rPr>
                <w:noProof/>
                <w:webHidden/>
              </w:rPr>
              <w:t>9</w:t>
            </w:r>
            <w:r w:rsidR="0029623F">
              <w:rPr>
                <w:noProof/>
                <w:webHidden/>
              </w:rPr>
              <w:fldChar w:fldCharType="end"/>
            </w:r>
          </w:hyperlink>
        </w:p>
        <w:p w14:paraId="2039D295" w14:textId="042D78C0" w:rsidR="0029623F" w:rsidRDefault="00D81E26">
          <w:pPr>
            <w:pStyle w:val="TOC2"/>
            <w:tabs>
              <w:tab w:val="right" w:leader="dot" w:pos="9350"/>
            </w:tabs>
            <w:rPr>
              <w:noProof/>
            </w:rPr>
          </w:pPr>
          <w:hyperlink w:anchor="_Toc133360976" w:history="1">
            <w:r w:rsidR="0029623F" w:rsidRPr="00703F8C">
              <w:rPr>
                <w:rStyle w:val="Hyperlink"/>
                <w:noProof/>
              </w:rPr>
              <w:t>3.2 update/Edit user</w:t>
            </w:r>
            <w:r w:rsidR="0029623F">
              <w:rPr>
                <w:noProof/>
                <w:webHidden/>
              </w:rPr>
              <w:tab/>
            </w:r>
            <w:r w:rsidR="0029623F">
              <w:rPr>
                <w:noProof/>
                <w:webHidden/>
              </w:rPr>
              <w:fldChar w:fldCharType="begin"/>
            </w:r>
            <w:r w:rsidR="0029623F">
              <w:rPr>
                <w:noProof/>
                <w:webHidden/>
              </w:rPr>
              <w:instrText xml:space="preserve"> PAGEREF _Toc133360976 \h </w:instrText>
            </w:r>
            <w:r w:rsidR="0029623F">
              <w:rPr>
                <w:noProof/>
                <w:webHidden/>
              </w:rPr>
            </w:r>
            <w:r w:rsidR="0029623F">
              <w:rPr>
                <w:noProof/>
                <w:webHidden/>
              </w:rPr>
              <w:fldChar w:fldCharType="separate"/>
            </w:r>
            <w:r w:rsidR="0029623F">
              <w:rPr>
                <w:noProof/>
                <w:webHidden/>
              </w:rPr>
              <w:t>10</w:t>
            </w:r>
            <w:r w:rsidR="0029623F">
              <w:rPr>
                <w:noProof/>
                <w:webHidden/>
              </w:rPr>
              <w:fldChar w:fldCharType="end"/>
            </w:r>
          </w:hyperlink>
        </w:p>
        <w:p w14:paraId="6550514E" w14:textId="2DEB5FA4" w:rsidR="0029623F" w:rsidRDefault="00D81E26">
          <w:pPr>
            <w:pStyle w:val="TOC2"/>
            <w:tabs>
              <w:tab w:val="right" w:leader="dot" w:pos="9350"/>
            </w:tabs>
            <w:rPr>
              <w:noProof/>
            </w:rPr>
          </w:pPr>
          <w:hyperlink w:anchor="_Toc133360977" w:history="1">
            <w:r w:rsidR="0029623F" w:rsidRPr="00703F8C">
              <w:rPr>
                <w:rStyle w:val="Hyperlink"/>
                <w:noProof/>
              </w:rPr>
              <w:t>3.3 DELETE user</w:t>
            </w:r>
            <w:r w:rsidR="0029623F">
              <w:rPr>
                <w:noProof/>
                <w:webHidden/>
              </w:rPr>
              <w:tab/>
            </w:r>
            <w:r w:rsidR="0029623F">
              <w:rPr>
                <w:noProof/>
                <w:webHidden/>
              </w:rPr>
              <w:fldChar w:fldCharType="begin"/>
            </w:r>
            <w:r w:rsidR="0029623F">
              <w:rPr>
                <w:noProof/>
                <w:webHidden/>
              </w:rPr>
              <w:instrText xml:space="preserve"> PAGEREF _Toc133360977 \h </w:instrText>
            </w:r>
            <w:r w:rsidR="0029623F">
              <w:rPr>
                <w:noProof/>
                <w:webHidden/>
              </w:rPr>
            </w:r>
            <w:r w:rsidR="0029623F">
              <w:rPr>
                <w:noProof/>
                <w:webHidden/>
              </w:rPr>
              <w:fldChar w:fldCharType="separate"/>
            </w:r>
            <w:r w:rsidR="0029623F">
              <w:rPr>
                <w:noProof/>
                <w:webHidden/>
              </w:rPr>
              <w:t>11</w:t>
            </w:r>
            <w:r w:rsidR="0029623F">
              <w:rPr>
                <w:noProof/>
                <w:webHidden/>
              </w:rPr>
              <w:fldChar w:fldCharType="end"/>
            </w:r>
          </w:hyperlink>
        </w:p>
        <w:p w14:paraId="554BF97F" w14:textId="79660D2D" w:rsidR="0029623F" w:rsidRDefault="00D81E26">
          <w:pPr>
            <w:pStyle w:val="TOC2"/>
            <w:tabs>
              <w:tab w:val="right" w:leader="dot" w:pos="9350"/>
            </w:tabs>
            <w:rPr>
              <w:noProof/>
            </w:rPr>
          </w:pPr>
          <w:hyperlink w:anchor="_Toc133360978" w:history="1">
            <w:r w:rsidR="0029623F" w:rsidRPr="00703F8C">
              <w:rPr>
                <w:rStyle w:val="Hyperlink"/>
                <w:noProof/>
              </w:rPr>
              <w:t>3.4 View Available Roles</w:t>
            </w:r>
            <w:r w:rsidR="0029623F">
              <w:rPr>
                <w:noProof/>
                <w:webHidden/>
              </w:rPr>
              <w:tab/>
            </w:r>
            <w:r w:rsidR="0029623F">
              <w:rPr>
                <w:noProof/>
                <w:webHidden/>
              </w:rPr>
              <w:fldChar w:fldCharType="begin"/>
            </w:r>
            <w:r w:rsidR="0029623F">
              <w:rPr>
                <w:noProof/>
                <w:webHidden/>
              </w:rPr>
              <w:instrText xml:space="preserve"> PAGEREF _Toc133360978 \h </w:instrText>
            </w:r>
            <w:r w:rsidR="0029623F">
              <w:rPr>
                <w:noProof/>
                <w:webHidden/>
              </w:rPr>
            </w:r>
            <w:r w:rsidR="0029623F">
              <w:rPr>
                <w:noProof/>
                <w:webHidden/>
              </w:rPr>
              <w:fldChar w:fldCharType="separate"/>
            </w:r>
            <w:r w:rsidR="0029623F">
              <w:rPr>
                <w:noProof/>
                <w:webHidden/>
              </w:rPr>
              <w:t>11</w:t>
            </w:r>
            <w:r w:rsidR="0029623F">
              <w:rPr>
                <w:noProof/>
                <w:webHidden/>
              </w:rPr>
              <w:fldChar w:fldCharType="end"/>
            </w:r>
          </w:hyperlink>
        </w:p>
        <w:p w14:paraId="5EAF6702" w14:textId="3B860026" w:rsidR="0029623F" w:rsidRDefault="00D81E26">
          <w:pPr>
            <w:pStyle w:val="TOC2"/>
            <w:tabs>
              <w:tab w:val="right" w:leader="dot" w:pos="9350"/>
            </w:tabs>
            <w:rPr>
              <w:noProof/>
            </w:rPr>
          </w:pPr>
          <w:hyperlink w:anchor="_Toc133360979" w:history="1">
            <w:r w:rsidR="0029623F" w:rsidRPr="00703F8C">
              <w:rPr>
                <w:rStyle w:val="Hyperlink"/>
                <w:noProof/>
              </w:rPr>
              <w:t>3.4 Database</w:t>
            </w:r>
            <w:r w:rsidR="0029623F">
              <w:rPr>
                <w:noProof/>
                <w:webHidden/>
              </w:rPr>
              <w:tab/>
            </w:r>
            <w:r w:rsidR="0029623F">
              <w:rPr>
                <w:noProof/>
                <w:webHidden/>
              </w:rPr>
              <w:fldChar w:fldCharType="begin"/>
            </w:r>
            <w:r w:rsidR="0029623F">
              <w:rPr>
                <w:noProof/>
                <w:webHidden/>
              </w:rPr>
              <w:instrText xml:space="preserve"> PAGEREF _Toc133360979 \h </w:instrText>
            </w:r>
            <w:r w:rsidR="0029623F">
              <w:rPr>
                <w:noProof/>
                <w:webHidden/>
              </w:rPr>
            </w:r>
            <w:r w:rsidR="0029623F">
              <w:rPr>
                <w:noProof/>
                <w:webHidden/>
              </w:rPr>
              <w:fldChar w:fldCharType="separate"/>
            </w:r>
            <w:r w:rsidR="0029623F">
              <w:rPr>
                <w:noProof/>
                <w:webHidden/>
              </w:rPr>
              <w:t>12</w:t>
            </w:r>
            <w:r w:rsidR="0029623F">
              <w:rPr>
                <w:noProof/>
                <w:webHidden/>
              </w:rPr>
              <w:fldChar w:fldCharType="end"/>
            </w:r>
          </w:hyperlink>
        </w:p>
        <w:p w14:paraId="0A0FAAD2" w14:textId="0CDEAC47" w:rsidR="0029623F" w:rsidRDefault="00D81E26">
          <w:pPr>
            <w:pStyle w:val="TOC2"/>
            <w:tabs>
              <w:tab w:val="right" w:leader="dot" w:pos="9350"/>
            </w:tabs>
            <w:rPr>
              <w:noProof/>
            </w:rPr>
          </w:pPr>
          <w:hyperlink w:anchor="_Toc133360980" w:history="1">
            <w:r w:rsidR="0029623F" w:rsidRPr="00703F8C">
              <w:rPr>
                <w:rStyle w:val="Hyperlink"/>
                <w:noProof/>
              </w:rPr>
              <w:t>3.5 Notification system</w:t>
            </w:r>
            <w:r w:rsidR="0029623F">
              <w:rPr>
                <w:noProof/>
                <w:webHidden/>
              </w:rPr>
              <w:tab/>
            </w:r>
            <w:r w:rsidR="0029623F">
              <w:rPr>
                <w:noProof/>
                <w:webHidden/>
              </w:rPr>
              <w:fldChar w:fldCharType="begin"/>
            </w:r>
            <w:r w:rsidR="0029623F">
              <w:rPr>
                <w:noProof/>
                <w:webHidden/>
              </w:rPr>
              <w:instrText xml:space="preserve"> PAGEREF _Toc133360980 \h </w:instrText>
            </w:r>
            <w:r w:rsidR="0029623F">
              <w:rPr>
                <w:noProof/>
                <w:webHidden/>
              </w:rPr>
            </w:r>
            <w:r w:rsidR="0029623F">
              <w:rPr>
                <w:noProof/>
                <w:webHidden/>
              </w:rPr>
              <w:fldChar w:fldCharType="separate"/>
            </w:r>
            <w:r w:rsidR="0029623F">
              <w:rPr>
                <w:noProof/>
                <w:webHidden/>
              </w:rPr>
              <w:t>13</w:t>
            </w:r>
            <w:r w:rsidR="0029623F">
              <w:rPr>
                <w:noProof/>
                <w:webHidden/>
              </w:rPr>
              <w:fldChar w:fldCharType="end"/>
            </w:r>
          </w:hyperlink>
        </w:p>
        <w:p w14:paraId="1618EDC5" w14:textId="7D9FCB39" w:rsidR="0029623F" w:rsidRDefault="00D81E26">
          <w:pPr>
            <w:pStyle w:val="TOC2"/>
            <w:tabs>
              <w:tab w:val="right" w:leader="dot" w:pos="9350"/>
            </w:tabs>
            <w:rPr>
              <w:noProof/>
            </w:rPr>
          </w:pPr>
          <w:hyperlink w:anchor="_Toc133360981" w:history="1">
            <w:r w:rsidR="0029623F" w:rsidRPr="00703F8C">
              <w:rPr>
                <w:rStyle w:val="Hyperlink"/>
                <w:noProof/>
              </w:rPr>
              <w:t>3.6 Update User details</w:t>
            </w:r>
            <w:r w:rsidR="0029623F">
              <w:rPr>
                <w:noProof/>
                <w:webHidden/>
              </w:rPr>
              <w:tab/>
            </w:r>
            <w:r w:rsidR="0029623F">
              <w:rPr>
                <w:noProof/>
                <w:webHidden/>
              </w:rPr>
              <w:fldChar w:fldCharType="begin"/>
            </w:r>
            <w:r w:rsidR="0029623F">
              <w:rPr>
                <w:noProof/>
                <w:webHidden/>
              </w:rPr>
              <w:instrText xml:space="preserve"> PAGEREF _Toc133360981 \h </w:instrText>
            </w:r>
            <w:r w:rsidR="0029623F">
              <w:rPr>
                <w:noProof/>
                <w:webHidden/>
              </w:rPr>
            </w:r>
            <w:r w:rsidR="0029623F">
              <w:rPr>
                <w:noProof/>
                <w:webHidden/>
              </w:rPr>
              <w:fldChar w:fldCharType="separate"/>
            </w:r>
            <w:r w:rsidR="0029623F">
              <w:rPr>
                <w:noProof/>
                <w:webHidden/>
              </w:rPr>
              <w:t>13</w:t>
            </w:r>
            <w:r w:rsidR="0029623F">
              <w:rPr>
                <w:noProof/>
                <w:webHidden/>
              </w:rPr>
              <w:fldChar w:fldCharType="end"/>
            </w:r>
          </w:hyperlink>
        </w:p>
        <w:p w14:paraId="556649E0" w14:textId="0E92B195" w:rsidR="0029623F" w:rsidRDefault="00D81E26">
          <w:pPr>
            <w:pStyle w:val="TOC1"/>
            <w:tabs>
              <w:tab w:val="right" w:leader="dot" w:pos="9350"/>
            </w:tabs>
            <w:rPr>
              <w:rFonts w:asciiTheme="minorHAnsi" w:eastAsiaTheme="minorEastAsia" w:hAnsiTheme="minorHAnsi" w:cstheme="minorBidi"/>
              <w:noProof/>
              <w:sz w:val="22"/>
              <w:szCs w:val="22"/>
              <w:lang w:eastAsia="ja-JP"/>
            </w:rPr>
          </w:pPr>
          <w:hyperlink w:anchor="_Toc133360982" w:history="1">
            <w:r w:rsidR="0029623F" w:rsidRPr="00703F8C">
              <w:rPr>
                <w:rStyle w:val="Hyperlink"/>
                <w:noProof/>
              </w:rPr>
              <w:t>4. SHIPPER USER</w:t>
            </w:r>
            <w:r w:rsidR="0029623F">
              <w:rPr>
                <w:noProof/>
                <w:webHidden/>
              </w:rPr>
              <w:tab/>
            </w:r>
            <w:r w:rsidR="0029623F">
              <w:rPr>
                <w:noProof/>
                <w:webHidden/>
              </w:rPr>
              <w:fldChar w:fldCharType="begin"/>
            </w:r>
            <w:r w:rsidR="0029623F">
              <w:rPr>
                <w:noProof/>
                <w:webHidden/>
              </w:rPr>
              <w:instrText xml:space="preserve"> PAGEREF _Toc133360982 \h </w:instrText>
            </w:r>
            <w:r w:rsidR="0029623F">
              <w:rPr>
                <w:noProof/>
                <w:webHidden/>
              </w:rPr>
            </w:r>
            <w:r w:rsidR="0029623F">
              <w:rPr>
                <w:noProof/>
                <w:webHidden/>
              </w:rPr>
              <w:fldChar w:fldCharType="separate"/>
            </w:r>
            <w:r w:rsidR="0029623F">
              <w:rPr>
                <w:noProof/>
                <w:webHidden/>
              </w:rPr>
              <w:t>13</w:t>
            </w:r>
            <w:r w:rsidR="0029623F">
              <w:rPr>
                <w:noProof/>
                <w:webHidden/>
              </w:rPr>
              <w:fldChar w:fldCharType="end"/>
            </w:r>
          </w:hyperlink>
        </w:p>
        <w:p w14:paraId="502CEFC4" w14:textId="4B455370" w:rsidR="0029623F" w:rsidRDefault="00D81E26">
          <w:pPr>
            <w:pStyle w:val="TOC2"/>
            <w:tabs>
              <w:tab w:val="right" w:leader="dot" w:pos="9350"/>
            </w:tabs>
            <w:rPr>
              <w:noProof/>
            </w:rPr>
          </w:pPr>
          <w:hyperlink w:anchor="_Toc133360983" w:history="1">
            <w:r w:rsidR="0029623F" w:rsidRPr="00703F8C">
              <w:rPr>
                <w:rStyle w:val="Hyperlink"/>
                <w:noProof/>
              </w:rPr>
              <w:t>4.1 Update User Details</w:t>
            </w:r>
            <w:r w:rsidR="0029623F">
              <w:rPr>
                <w:noProof/>
                <w:webHidden/>
              </w:rPr>
              <w:tab/>
            </w:r>
            <w:r w:rsidR="0029623F">
              <w:rPr>
                <w:noProof/>
                <w:webHidden/>
              </w:rPr>
              <w:fldChar w:fldCharType="begin"/>
            </w:r>
            <w:r w:rsidR="0029623F">
              <w:rPr>
                <w:noProof/>
                <w:webHidden/>
              </w:rPr>
              <w:instrText xml:space="preserve"> PAGEREF _Toc133360983 \h </w:instrText>
            </w:r>
            <w:r w:rsidR="0029623F">
              <w:rPr>
                <w:noProof/>
                <w:webHidden/>
              </w:rPr>
            </w:r>
            <w:r w:rsidR="0029623F">
              <w:rPr>
                <w:noProof/>
                <w:webHidden/>
              </w:rPr>
              <w:fldChar w:fldCharType="separate"/>
            </w:r>
            <w:r w:rsidR="0029623F">
              <w:rPr>
                <w:noProof/>
                <w:webHidden/>
              </w:rPr>
              <w:t>13</w:t>
            </w:r>
            <w:r w:rsidR="0029623F">
              <w:rPr>
                <w:noProof/>
                <w:webHidden/>
              </w:rPr>
              <w:fldChar w:fldCharType="end"/>
            </w:r>
          </w:hyperlink>
        </w:p>
        <w:p w14:paraId="66F7006D" w14:textId="32341F1E" w:rsidR="0029623F" w:rsidRDefault="00D81E26">
          <w:pPr>
            <w:pStyle w:val="TOC2"/>
            <w:tabs>
              <w:tab w:val="right" w:leader="dot" w:pos="9350"/>
            </w:tabs>
            <w:rPr>
              <w:noProof/>
            </w:rPr>
          </w:pPr>
          <w:hyperlink w:anchor="_Toc133360984" w:history="1">
            <w:r w:rsidR="0029623F" w:rsidRPr="00703F8C">
              <w:rPr>
                <w:rStyle w:val="Hyperlink"/>
                <w:noProof/>
              </w:rPr>
              <w:t>4.2  FREIGHT RATE TABLE</w:t>
            </w:r>
            <w:r w:rsidR="0029623F">
              <w:rPr>
                <w:noProof/>
                <w:webHidden/>
              </w:rPr>
              <w:tab/>
            </w:r>
            <w:r w:rsidR="0029623F">
              <w:rPr>
                <w:noProof/>
                <w:webHidden/>
              </w:rPr>
              <w:fldChar w:fldCharType="begin"/>
            </w:r>
            <w:r w:rsidR="0029623F">
              <w:rPr>
                <w:noProof/>
                <w:webHidden/>
              </w:rPr>
              <w:instrText xml:space="preserve"> PAGEREF _Toc133360984 \h </w:instrText>
            </w:r>
            <w:r w:rsidR="0029623F">
              <w:rPr>
                <w:noProof/>
                <w:webHidden/>
              </w:rPr>
            </w:r>
            <w:r w:rsidR="0029623F">
              <w:rPr>
                <w:noProof/>
                <w:webHidden/>
              </w:rPr>
              <w:fldChar w:fldCharType="separate"/>
            </w:r>
            <w:r w:rsidR="0029623F">
              <w:rPr>
                <w:noProof/>
                <w:webHidden/>
              </w:rPr>
              <w:t>14</w:t>
            </w:r>
            <w:r w:rsidR="0029623F">
              <w:rPr>
                <w:noProof/>
                <w:webHidden/>
              </w:rPr>
              <w:fldChar w:fldCharType="end"/>
            </w:r>
          </w:hyperlink>
        </w:p>
        <w:p w14:paraId="2CD847B7" w14:textId="19606577" w:rsidR="0029623F" w:rsidRDefault="00D81E26">
          <w:pPr>
            <w:pStyle w:val="TOC2"/>
            <w:tabs>
              <w:tab w:val="right" w:leader="dot" w:pos="9350"/>
            </w:tabs>
            <w:rPr>
              <w:noProof/>
            </w:rPr>
          </w:pPr>
          <w:hyperlink w:anchor="_Toc133360985" w:history="1">
            <w:r w:rsidR="0029623F" w:rsidRPr="00703F8C">
              <w:rPr>
                <w:rStyle w:val="Hyperlink"/>
                <w:noProof/>
              </w:rPr>
              <w:t>4.3  ADD SHIPMENTS</w:t>
            </w:r>
            <w:r w:rsidR="0029623F">
              <w:rPr>
                <w:noProof/>
                <w:webHidden/>
              </w:rPr>
              <w:tab/>
            </w:r>
            <w:r w:rsidR="0029623F">
              <w:rPr>
                <w:noProof/>
                <w:webHidden/>
              </w:rPr>
              <w:fldChar w:fldCharType="begin"/>
            </w:r>
            <w:r w:rsidR="0029623F">
              <w:rPr>
                <w:noProof/>
                <w:webHidden/>
              </w:rPr>
              <w:instrText xml:space="preserve"> PAGEREF _Toc133360985 \h </w:instrText>
            </w:r>
            <w:r w:rsidR="0029623F">
              <w:rPr>
                <w:noProof/>
                <w:webHidden/>
              </w:rPr>
            </w:r>
            <w:r w:rsidR="0029623F">
              <w:rPr>
                <w:noProof/>
                <w:webHidden/>
              </w:rPr>
              <w:fldChar w:fldCharType="separate"/>
            </w:r>
            <w:r w:rsidR="0029623F">
              <w:rPr>
                <w:noProof/>
                <w:webHidden/>
              </w:rPr>
              <w:t>16</w:t>
            </w:r>
            <w:r w:rsidR="0029623F">
              <w:rPr>
                <w:noProof/>
                <w:webHidden/>
              </w:rPr>
              <w:fldChar w:fldCharType="end"/>
            </w:r>
          </w:hyperlink>
        </w:p>
        <w:p w14:paraId="00440376" w14:textId="693BE0F8" w:rsidR="0029623F" w:rsidRDefault="00D81E26">
          <w:pPr>
            <w:pStyle w:val="TOC2"/>
            <w:tabs>
              <w:tab w:val="right" w:leader="dot" w:pos="9350"/>
            </w:tabs>
            <w:rPr>
              <w:noProof/>
            </w:rPr>
          </w:pPr>
          <w:hyperlink w:anchor="_Toc133360986" w:history="1">
            <w:r w:rsidR="0029623F" w:rsidRPr="00703F8C">
              <w:rPr>
                <w:rStyle w:val="Hyperlink"/>
                <w:noProof/>
              </w:rPr>
              <w:t>4.4 IMPORT shipments from EXCEL SHEET</w:t>
            </w:r>
            <w:r w:rsidR="0029623F">
              <w:rPr>
                <w:noProof/>
                <w:webHidden/>
              </w:rPr>
              <w:tab/>
            </w:r>
            <w:r w:rsidR="0029623F">
              <w:rPr>
                <w:noProof/>
                <w:webHidden/>
              </w:rPr>
              <w:fldChar w:fldCharType="begin"/>
            </w:r>
            <w:r w:rsidR="0029623F">
              <w:rPr>
                <w:noProof/>
                <w:webHidden/>
              </w:rPr>
              <w:instrText xml:space="preserve"> PAGEREF _Toc133360986 \h </w:instrText>
            </w:r>
            <w:r w:rsidR="0029623F">
              <w:rPr>
                <w:noProof/>
                <w:webHidden/>
              </w:rPr>
            </w:r>
            <w:r w:rsidR="0029623F">
              <w:rPr>
                <w:noProof/>
                <w:webHidden/>
              </w:rPr>
              <w:fldChar w:fldCharType="separate"/>
            </w:r>
            <w:r w:rsidR="0029623F">
              <w:rPr>
                <w:noProof/>
                <w:webHidden/>
              </w:rPr>
              <w:t>17</w:t>
            </w:r>
            <w:r w:rsidR="0029623F">
              <w:rPr>
                <w:noProof/>
                <w:webHidden/>
              </w:rPr>
              <w:fldChar w:fldCharType="end"/>
            </w:r>
          </w:hyperlink>
        </w:p>
        <w:p w14:paraId="4C458063" w14:textId="7AFF5F37" w:rsidR="0029623F" w:rsidRDefault="00D81E26">
          <w:pPr>
            <w:pStyle w:val="TOC2"/>
            <w:tabs>
              <w:tab w:val="right" w:leader="dot" w:pos="9350"/>
            </w:tabs>
            <w:rPr>
              <w:noProof/>
            </w:rPr>
          </w:pPr>
          <w:hyperlink w:anchor="_Toc133360987" w:history="1">
            <w:r w:rsidR="0029623F" w:rsidRPr="00703F8C">
              <w:rPr>
                <w:rStyle w:val="Hyperlink"/>
                <w:noProof/>
              </w:rPr>
              <w:t>4.5 DIRECT ASSIGN SHIPMENT</w:t>
            </w:r>
            <w:r w:rsidR="0029623F">
              <w:rPr>
                <w:noProof/>
                <w:webHidden/>
              </w:rPr>
              <w:tab/>
            </w:r>
            <w:r w:rsidR="0029623F">
              <w:rPr>
                <w:noProof/>
                <w:webHidden/>
              </w:rPr>
              <w:fldChar w:fldCharType="begin"/>
            </w:r>
            <w:r w:rsidR="0029623F">
              <w:rPr>
                <w:noProof/>
                <w:webHidden/>
              </w:rPr>
              <w:instrText xml:space="preserve"> PAGEREF _Toc133360987 \h </w:instrText>
            </w:r>
            <w:r w:rsidR="0029623F">
              <w:rPr>
                <w:noProof/>
                <w:webHidden/>
              </w:rPr>
            </w:r>
            <w:r w:rsidR="0029623F">
              <w:rPr>
                <w:noProof/>
                <w:webHidden/>
              </w:rPr>
              <w:fldChar w:fldCharType="separate"/>
            </w:r>
            <w:r w:rsidR="0029623F">
              <w:rPr>
                <w:noProof/>
                <w:webHidden/>
              </w:rPr>
              <w:t>18</w:t>
            </w:r>
            <w:r w:rsidR="0029623F">
              <w:rPr>
                <w:noProof/>
                <w:webHidden/>
              </w:rPr>
              <w:fldChar w:fldCharType="end"/>
            </w:r>
          </w:hyperlink>
        </w:p>
        <w:p w14:paraId="215B2A7D" w14:textId="05C4942C" w:rsidR="0029623F" w:rsidRDefault="00D81E26">
          <w:pPr>
            <w:pStyle w:val="TOC2"/>
            <w:tabs>
              <w:tab w:val="right" w:leader="dot" w:pos="9350"/>
            </w:tabs>
            <w:rPr>
              <w:noProof/>
            </w:rPr>
          </w:pPr>
          <w:hyperlink w:anchor="_Toc133360988" w:history="1">
            <w:r w:rsidR="0029623F" w:rsidRPr="00703F8C">
              <w:rPr>
                <w:rStyle w:val="Hyperlink"/>
                <w:noProof/>
              </w:rPr>
              <w:t>4.6  PUSH SHIPMENT TO AUCTION</w:t>
            </w:r>
            <w:r w:rsidR="0029623F">
              <w:rPr>
                <w:noProof/>
                <w:webHidden/>
              </w:rPr>
              <w:tab/>
            </w:r>
            <w:r w:rsidR="0029623F">
              <w:rPr>
                <w:noProof/>
                <w:webHidden/>
              </w:rPr>
              <w:fldChar w:fldCharType="begin"/>
            </w:r>
            <w:r w:rsidR="0029623F">
              <w:rPr>
                <w:noProof/>
                <w:webHidden/>
              </w:rPr>
              <w:instrText xml:space="preserve"> PAGEREF _Toc133360988 \h </w:instrText>
            </w:r>
            <w:r w:rsidR="0029623F">
              <w:rPr>
                <w:noProof/>
                <w:webHidden/>
              </w:rPr>
            </w:r>
            <w:r w:rsidR="0029623F">
              <w:rPr>
                <w:noProof/>
                <w:webHidden/>
              </w:rPr>
              <w:fldChar w:fldCharType="separate"/>
            </w:r>
            <w:r w:rsidR="0029623F">
              <w:rPr>
                <w:noProof/>
                <w:webHidden/>
              </w:rPr>
              <w:t>19</w:t>
            </w:r>
            <w:r w:rsidR="0029623F">
              <w:rPr>
                <w:noProof/>
                <w:webHidden/>
              </w:rPr>
              <w:fldChar w:fldCharType="end"/>
            </w:r>
          </w:hyperlink>
        </w:p>
        <w:p w14:paraId="4179BB14" w14:textId="6CF1F16D" w:rsidR="0029623F" w:rsidRDefault="00D81E26">
          <w:pPr>
            <w:pStyle w:val="TOC2"/>
            <w:tabs>
              <w:tab w:val="right" w:leader="dot" w:pos="9350"/>
            </w:tabs>
            <w:rPr>
              <w:noProof/>
            </w:rPr>
          </w:pPr>
          <w:hyperlink w:anchor="_Toc133360989" w:history="1">
            <w:r w:rsidR="0029623F" w:rsidRPr="00703F8C">
              <w:rPr>
                <w:rStyle w:val="Hyperlink"/>
                <w:noProof/>
              </w:rPr>
              <w:t>4.7 SHIPPER AUCTION</w:t>
            </w:r>
            <w:r w:rsidR="0029623F">
              <w:rPr>
                <w:noProof/>
                <w:webHidden/>
              </w:rPr>
              <w:tab/>
            </w:r>
            <w:r w:rsidR="0029623F">
              <w:rPr>
                <w:noProof/>
                <w:webHidden/>
              </w:rPr>
              <w:fldChar w:fldCharType="begin"/>
            </w:r>
            <w:r w:rsidR="0029623F">
              <w:rPr>
                <w:noProof/>
                <w:webHidden/>
              </w:rPr>
              <w:instrText xml:space="preserve"> PAGEREF _Toc133360989 \h </w:instrText>
            </w:r>
            <w:r w:rsidR="0029623F">
              <w:rPr>
                <w:noProof/>
                <w:webHidden/>
              </w:rPr>
            </w:r>
            <w:r w:rsidR="0029623F">
              <w:rPr>
                <w:noProof/>
                <w:webHidden/>
              </w:rPr>
              <w:fldChar w:fldCharType="separate"/>
            </w:r>
            <w:r w:rsidR="0029623F">
              <w:rPr>
                <w:noProof/>
                <w:webHidden/>
              </w:rPr>
              <w:t>19</w:t>
            </w:r>
            <w:r w:rsidR="0029623F">
              <w:rPr>
                <w:noProof/>
                <w:webHidden/>
              </w:rPr>
              <w:fldChar w:fldCharType="end"/>
            </w:r>
          </w:hyperlink>
        </w:p>
        <w:p w14:paraId="760AB48C" w14:textId="5A4E4A0D" w:rsidR="0029623F" w:rsidRDefault="00D81E26">
          <w:pPr>
            <w:pStyle w:val="TOC2"/>
            <w:tabs>
              <w:tab w:val="right" w:leader="dot" w:pos="9350"/>
            </w:tabs>
            <w:rPr>
              <w:noProof/>
            </w:rPr>
          </w:pPr>
          <w:hyperlink w:anchor="_Toc133360990" w:history="1">
            <w:r w:rsidR="0029623F" w:rsidRPr="00703F8C">
              <w:rPr>
                <w:rStyle w:val="Hyperlink"/>
                <w:noProof/>
              </w:rPr>
              <w:t>4.8 FROZEN SHIPMENTS</w:t>
            </w:r>
            <w:r w:rsidR="0029623F">
              <w:rPr>
                <w:noProof/>
                <w:webHidden/>
              </w:rPr>
              <w:tab/>
            </w:r>
            <w:r w:rsidR="0029623F">
              <w:rPr>
                <w:noProof/>
                <w:webHidden/>
              </w:rPr>
              <w:fldChar w:fldCharType="begin"/>
            </w:r>
            <w:r w:rsidR="0029623F">
              <w:rPr>
                <w:noProof/>
                <w:webHidden/>
              </w:rPr>
              <w:instrText xml:space="preserve"> PAGEREF _Toc133360990 \h </w:instrText>
            </w:r>
            <w:r w:rsidR="0029623F">
              <w:rPr>
                <w:noProof/>
                <w:webHidden/>
              </w:rPr>
            </w:r>
            <w:r w:rsidR="0029623F">
              <w:rPr>
                <w:noProof/>
                <w:webHidden/>
              </w:rPr>
              <w:fldChar w:fldCharType="separate"/>
            </w:r>
            <w:r w:rsidR="0029623F">
              <w:rPr>
                <w:noProof/>
                <w:webHidden/>
              </w:rPr>
              <w:t>20</w:t>
            </w:r>
            <w:r w:rsidR="0029623F">
              <w:rPr>
                <w:noProof/>
                <w:webHidden/>
              </w:rPr>
              <w:fldChar w:fldCharType="end"/>
            </w:r>
          </w:hyperlink>
        </w:p>
        <w:p w14:paraId="13BD473D" w14:textId="289DB65A" w:rsidR="0029623F" w:rsidRDefault="00D81E26">
          <w:pPr>
            <w:pStyle w:val="TOC2"/>
            <w:tabs>
              <w:tab w:val="right" w:leader="dot" w:pos="9350"/>
            </w:tabs>
            <w:rPr>
              <w:noProof/>
            </w:rPr>
          </w:pPr>
          <w:hyperlink w:anchor="_Toc133360991" w:history="1">
            <w:r w:rsidR="0029623F" w:rsidRPr="00703F8C">
              <w:rPr>
                <w:rStyle w:val="Hyperlink"/>
                <w:noProof/>
              </w:rPr>
              <w:t>4.9 notification System for Shipper Users</w:t>
            </w:r>
            <w:r w:rsidR="0029623F">
              <w:rPr>
                <w:noProof/>
                <w:webHidden/>
              </w:rPr>
              <w:tab/>
            </w:r>
            <w:r w:rsidR="0029623F">
              <w:rPr>
                <w:noProof/>
                <w:webHidden/>
              </w:rPr>
              <w:fldChar w:fldCharType="begin"/>
            </w:r>
            <w:r w:rsidR="0029623F">
              <w:rPr>
                <w:noProof/>
                <w:webHidden/>
              </w:rPr>
              <w:instrText xml:space="preserve"> PAGEREF _Toc133360991 \h </w:instrText>
            </w:r>
            <w:r w:rsidR="0029623F">
              <w:rPr>
                <w:noProof/>
                <w:webHidden/>
              </w:rPr>
            </w:r>
            <w:r w:rsidR="0029623F">
              <w:rPr>
                <w:noProof/>
                <w:webHidden/>
              </w:rPr>
              <w:fldChar w:fldCharType="separate"/>
            </w:r>
            <w:r w:rsidR="0029623F">
              <w:rPr>
                <w:noProof/>
                <w:webHidden/>
              </w:rPr>
              <w:t>20</w:t>
            </w:r>
            <w:r w:rsidR="0029623F">
              <w:rPr>
                <w:noProof/>
                <w:webHidden/>
              </w:rPr>
              <w:fldChar w:fldCharType="end"/>
            </w:r>
          </w:hyperlink>
        </w:p>
        <w:p w14:paraId="5F62A3AF" w14:textId="6F67786C" w:rsidR="0029623F" w:rsidRDefault="00D81E26">
          <w:pPr>
            <w:pStyle w:val="TOC1"/>
            <w:tabs>
              <w:tab w:val="right" w:leader="dot" w:pos="9350"/>
            </w:tabs>
            <w:rPr>
              <w:rFonts w:asciiTheme="minorHAnsi" w:eastAsiaTheme="minorEastAsia" w:hAnsiTheme="minorHAnsi" w:cstheme="minorBidi"/>
              <w:noProof/>
              <w:sz w:val="22"/>
              <w:szCs w:val="22"/>
              <w:lang w:eastAsia="ja-JP"/>
            </w:rPr>
          </w:pPr>
          <w:hyperlink w:anchor="_Toc133360992" w:history="1">
            <w:r w:rsidR="0029623F" w:rsidRPr="00703F8C">
              <w:rPr>
                <w:rStyle w:val="Hyperlink"/>
                <w:noProof/>
              </w:rPr>
              <w:t>5. carriers</w:t>
            </w:r>
            <w:r w:rsidR="0029623F">
              <w:rPr>
                <w:noProof/>
                <w:webHidden/>
              </w:rPr>
              <w:tab/>
            </w:r>
            <w:r w:rsidR="0029623F">
              <w:rPr>
                <w:noProof/>
                <w:webHidden/>
              </w:rPr>
              <w:fldChar w:fldCharType="begin"/>
            </w:r>
            <w:r w:rsidR="0029623F">
              <w:rPr>
                <w:noProof/>
                <w:webHidden/>
              </w:rPr>
              <w:instrText xml:space="preserve"> PAGEREF _Toc133360992 \h </w:instrText>
            </w:r>
            <w:r w:rsidR="0029623F">
              <w:rPr>
                <w:noProof/>
                <w:webHidden/>
              </w:rPr>
            </w:r>
            <w:r w:rsidR="0029623F">
              <w:rPr>
                <w:noProof/>
                <w:webHidden/>
              </w:rPr>
              <w:fldChar w:fldCharType="separate"/>
            </w:r>
            <w:r w:rsidR="0029623F">
              <w:rPr>
                <w:noProof/>
                <w:webHidden/>
              </w:rPr>
              <w:t>21</w:t>
            </w:r>
            <w:r w:rsidR="0029623F">
              <w:rPr>
                <w:noProof/>
                <w:webHidden/>
              </w:rPr>
              <w:fldChar w:fldCharType="end"/>
            </w:r>
          </w:hyperlink>
        </w:p>
        <w:p w14:paraId="662E5713" w14:textId="0419F9A1" w:rsidR="0029623F" w:rsidRDefault="00D81E26">
          <w:pPr>
            <w:pStyle w:val="TOC3"/>
            <w:tabs>
              <w:tab w:val="right" w:leader="dot" w:pos="9350"/>
            </w:tabs>
            <w:rPr>
              <w:noProof/>
            </w:rPr>
          </w:pPr>
          <w:hyperlink w:anchor="_Toc133360993" w:history="1">
            <w:r w:rsidR="0029623F" w:rsidRPr="00703F8C">
              <w:rPr>
                <w:rStyle w:val="Hyperlink"/>
                <w:noProof/>
              </w:rPr>
              <w:t>5.0.1 EDIT CARRIER</w:t>
            </w:r>
            <w:r w:rsidR="0029623F">
              <w:rPr>
                <w:noProof/>
                <w:webHidden/>
              </w:rPr>
              <w:tab/>
            </w:r>
            <w:r w:rsidR="0029623F">
              <w:rPr>
                <w:noProof/>
                <w:webHidden/>
              </w:rPr>
              <w:fldChar w:fldCharType="begin"/>
            </w:r>
            <w:r w:rsidR="0029623F">
              <w:rPr>
                <w:noProof/>
                <w:webHidden/>
              </w:rPr>
              <w:instrText xml:space="preserve"> PAGEREF _Toc133360993 \h </w:instrText>
            </w:r>
            <w:r w:rsidR="0029623F">
              <w:rPr>
                <w:noProof/>
                <w:webHidden/>
              </w:rPr>
            </w:r>
            <w:r w:rsidR="0029623F">
              <w:rPr>
                <w:noProof/>
                <w:webHidden/>
              </w:rPr>
              <w:fldChar w:fldCharType="separate"/>
            </w:r>
            <w:r w:rsidR="0029623F">
              <w:rPr>
                <w:noProof/>
                <w:webHidden/>
              </w:rPr>
              <w:t>21</w:t>
            </w:r>
            <w:r w:rsidR="0029623F">
              <w:rPr>
                <w:noProof/>
                <w:webHidden/>
              </w:rPr>
              <w:fldChar w:fldCharType="end"/>
            </w:r>
          </w:hyperlink>
        </w:p>
        <w:p w14:paraId="1ACF6054" w14:textId="58FABA0D" w:rsidR="0029623F" w:rsidRDefault="00D81E26">
          <w:pPr>
            <w:pStyle w:val="TOC2"/>
            <w:tabs>
              <w:tab w:val="right" w:leader="dot" w:pos="9350"/>
            </w:tabs>
            <w:rPr>
              <w:noProof/>
            </w:rPr>
          </w:pPr>
          <w:hyperlink w:anchor="_Toc133360994" w:history="1">
            <w:r w:rsidR="0029623F" w:rsidRPr="00703F8C">
              <w:rPr>
                <w:rStyle w:val="Hyperlink"/>
                <w:noProof/>
              </w:rPr>
              <w:t>5.1 Import from excel When logged in as Carrier</w:t>
            </w:r>
            <w:r w:rsidR="0029623F">
              <w:rPr>
                <w:noProof/>
                <w:webHidden/>
              </w:rPr>
              <w:tab/>
            </w:r>
            <w:r w:rsidR="0029623F">
              <w:rPr>
                <w:noProof/>
                <w:webHidden/>
              </w:rPr>
              <w:fldChar w:fldCharType="begin"/>
            </w:r>
            <w:r w:rsidR="0029623F">
              <w:rPr>
                <w:noProof/>
                <w:webHidden/>
              </w:rPr>
              <w:instrText xml:space="preserve"> PAGEREF _Toc133360994 \h </w:instrText>
            </w:r>
            <w:r w:rsidR="0029623F">
              <w:rPr>
                <w:noProof/>
                <w:webHidden/>
              </w:rPr>
            </w:r>
            <w:r w:rsidR="0029623F">
              <w:rPr>
                <w:noProof/>
                <w:webHidden/>
              </w:rPr>
              <w:fldChar w:fldCharType="separate"/>
            </w:r>
            <w:r w:rsidR="0029623F">
              <w:rPr>
                <w:noProof/>
                <w:webHidden/>
              </w:rPr>
              <w:t>21</w:t>
            </w:r>
            <w:r w:rsidR="0029623F">
              <w:rPr>
                <w:noProof/>
                <w:webHidden/>
              </w:rPr>
              <w:fldChar w:fldCharType="end"/>
            </w:r>
          </w:hyperlink>
        </w:p>
        <w:p w14:paraId="20AF23A0" w14:textId="66FEE793" w:rsidR="0029623F" w:rsidRDefault="00D81E26">
          <w:pPr>
            <w:pStyle w:val="TOC2"/>
            <w:tabs>
              <w:tab w:val="right" w:leader="dot" w:pos="9350"/>
            </w:tabs>
            <w:rPr>
              <w:noProof/>
            </w:rPr>
          </w:pPr>
          <w:hyperlink w:anchor="_Toc133360995" w:history="1">
            <w:r w:rsidR="0029623F" w:rsidRPr="00703F8C">
              <w:rPr>
                <w:rStyle w:val="Hyperlink"/>
                <w:noProof/>
              </w:rPr>
              <w:t>5.2 Contacts</w:t>
            </w:r>
            <w:r w:rsidR="0029623F">
              <w:rPr>
                <w:noProof/>
                <w:webHidden/>
              </w:rPr>
              <w:tab/>
            </w:r>
            <w:r w:rsidR="0029623F">
              <w:rPr>
                <w:noProof/>
                <w:webHidden/>
              </w:rPr>
              <w:fldChar w:fldCharType="begin"/>
            </w:r>
            <w:r w:rsidR="0029623F">
              <w:rPr>
                <w:noProof/>
                <w:webHidden/>
              </w:rPr>
              <w:instrText xml:space="preserve"> PAGEREF _Toc133360995 \h </w:instrText>
            </w:r>
            <w:r w:rsidR="0029623F">
              <w:rPr>
                <w:noProof/>
                <w:webHidden/>
              </w:rPr>
            </w:r>
            <w:r w:rsidR="0029623F">
              <w:rPr>
                <w:noProof/>
                <w:webHidden/>
              </w:rPr>
              <w:fldChar w:fldCharType="separate"/>
            </w:r>
            <w:r w:rsidR="0029623F">
              <w:rPr>
                <w:noProof/>
                <w:webHidden/>
              </w:rPr>
              <w:t>22</w:t>
            </w:r>
            <w:r w:rsidR="0029623F">
              <w:rPr>
                <w:noProof/>
                <w:webHidden/>
              </w:rPr>
              <w:fldChar w:fldCharType="end"/>
            </w:r>
          </w:hyperlink>
        </w:p>
        <w:p w14:paraId="79F671EF" w14:textId="2DC754B9" w:rsidR="0029623F" w:rsidRDefault="00D81E26">
          <w:pPr>
            <w:pStyle w:val="TOC3"/>
            <w:tabs>
              <w:tab w:val="right" w:leader="dot" w:pos="9350"/>
            </w:tabs>
            <w:rPr>
              <w:noProof/>
            </w:rPr>
          </w:pPr>
          <w:hyperlink w:anchor="_Toc133360996" w:history="1">
            <w:r w:rsidR="0029623F" w:rsidRPr="00703F8C">
              <w:rPr>
                <w:rStyle w:val="Hyperlink"/>
                <w:noProof/>
              </w:rPr>
              <w:t>5.2.1 Add Contact</w:t>
            </w:r>
            <w:r w:rsidR="0029623F">
              <w:rPr>
                <w:noProof/>
                <w:webHidden/>
              </w:rPr>
              <w:tab/>
            </w:r>
            <w:r w:rsidR="0029623F">
              <w:rPr>
                <w:noProof/>
                <w:webHidden/>
              </w:rPr>
              <w:fldChar w:fldCharType="begin"/>
            </w:r>
            <w:r w:rsidR="0029623F">
              <w:rPr>
                <w:noProof/>
                <w:webHidden/>
              </w:rPr>
              <w:instrText xml:space="preserve"> PAGEREF _Toc133360996 \h </w:instrText>
            </w:r>
            <w:r w:rsidR="0029623F">
              <w:rPr>
                <w:noProof/>
                <w:webHidden/>
              </w:rPr>
            </w:r>
            <w:r w:rsidR="0029623F">
              <w:rPr>
                <w:noProof/>
                <w:webHidden/>
              </w:rPr>
              <w:fldChar w:fldCharType="separate"/>
            </w:r>
            <w:r w:rsidR="0029623F">
              <w:rPr>
                <w:noProof/>
                <w:webHidden/>
              </w:rPr>
              <w:t>23</w:t>
            </w:r>
            <w:r w:rsidR="0029623F">
              <w:rPr>
                <w:noProof/>
                <w:webHidden/>
              </w:rPr>
              <w:fldChar w:fldCharType="end"/>
            </w:r>
          </w:hyperlink>
        </w:p>
        <w:p w14:paraId="7E7DE298" w14:textId="5E6E4605" w:rsidR="0029623F" w:rsidRDefault="00D81E26">
          <w:pPr>
            <w:pStyle w:val="TOC3"/>
            <w:tabs>
              <w:tab w:val="right" w:leader="dot" w:pos="9350"/>
            </w:tabs>
            <w:rPr>
              <w:noProof/>
            </w:rPr>
          </w:pPr>
          <w:hyperlink w:anchor="_Toc133360997" w:history="1">
            <w:r w:rsidR="0029623F" w:rsidRPr="00703F8C">
              <w:rPr>
                <w:rStyle w:val="Hyperlink"/>
                <w:noProof/>
              </w:rPr>
              <w:t>5.2.2 edit Contact</w:t>
            </w:r>
            <w:r w:rsidR="0029623F">
              <w:rPr>
                <w:noProof/>
                <w:webHidden/>
              </w:rPr>
              <w:tab/>
            </w:r>
            <w:r w:rsidR="0029623F">
              <w:rPr>
                <w:noProof/>
                <w:webHidden/>
              </w:rPr>
              <w:fldChar w:fldCharType="begin"/>
            </w:r>
            <w:r w:rsidR="0029623F">
              <w:rPr>
                <w:noProof/>
                <w:webHidden/>
              </w:rPr>
              <w:instrText xml:space="preserve"> PAGEREF _Toc133360997 \h </w:instrText>
            </w:r>
            <w:r w:rsidR="0029623F">
              <w:rPr>
                <w:noProof/>
                <w:webHidden/>
              </w:rPr>
            </w:r>
            <w:r w:rsidR="0029623F">
              <w:rPr>
                <w:noProof/>
                <w:webHidden/>
              </w:rPr>
              <w:fldChar w:fldCharType="separate"/>
            </w:r>
            <w:r w:rsidR="0029623F">
              <w:rPr>
                <w:noProof/>
                <w:webHidden/>
              </w:rPr>
              <w:t>23</w:t>
            </w:r>
            <w:r w:rsidR="0029623F">
              <w:rPr>
                <w:noProof/>
                <w:webHidden/>
              </w:rPr>
              <w:fldChar w:fldCharType="end"/>
            </w:r>
          </w:hyperlink>
        </w:p>
        <w:p w14:paraId="3E6ADC54" w14:textId="6488AA67" w:rsidR="0029623F" w:rsidRDefault="00D81E26">
          <w:pPr>
            <w:pStyle w:val="TOC3"/>
            <w:tabs>
              <w:tab w:val="right" w:leader="dot" w:pos="9350"/>
            </w:tabs>
            <w:rPr>
              <w:noProof/>
            </w:rPr>
          </w:pPr>
          <w:hyperlink w:anchor="_Toc133360998" w:history="1">
            <w:r w:rsidR="0029623F" w:rsidRPr="00703F8C">
              <w:rPr>
                <w:rStyle w:val="Hyperlink"/>
                <w:noProof/>
              </w:rPr>
              <w:t>5.2.3 Delete Contact</w:t>
            </w:r>
            <w:r w:rsidR="0029623F">
              <w:rPr>
                <w:noProof/>
                <w:webHidden/>
              </w:rPr>
              <w:tab/>
            </w:r>
            <w:r w:rsidR="0029623F">
              <w:rPr>
                <w:noProof/>
                <w:webHidden/>
              </w:rPr>
              <w:fldChar w:fldCharType="begin"/>
            </w:r>
            <w:r w:rsidR="0029623F">
              <w:rPr>
                <w:noProof/>
                <w:webHidden/>
              </w:rPr>
              <w:instrText xml:space="preserve"> PAGEREF _Toc133360998 \h </w:instrText>
            </w:r>
            <w:r w:rsidR="0029623F">
              <w:rPr>
                <w:noProof/>
                <w:webHidden/>
              </w:rPr>
            </w:r>
            <w:r w:rsidR="0029623F">
              <w:rPr>
                <w:noProof/>
                <w:webHidden/>
              </w:rPr>
              <w:fldChar w:fldCharType="separate"/>
            </w:r>
            <w:r w:rsidR="0029623F">
              <w:rPr>
                <w:noProof/>
                <w:webHidden/>
              </w:rPr>
              <w:t>24</w:t>
            </w:r>
            <w:r w:rsidR="0029623F">
              <w:rPr>
                <w:noProof/>
                <w:webHidden/>
              </w:rPr>
              <w:fldChar w:fldCharType="end"/>
            </w:r>
          </w:hyperlink>
        </w:p>
        <w:p w14:paraId="249346C7" w14:textId="640925C8" w:rsidR="0029623F" w:rsidRDefault="00D81E26">
          <w:pPr>
            <w:pStyle w:val="TOC2"/>
            <w:tabs>
              <w:tab w:val="right" w:leader="dot" w:pos="9350"/>
            </w:tabs>
            <w:rPr>
              <w:noProof/>
            </w:rPr>
          </w:pPr>
          <w:hyperlink w:anchor="_Toc133360999" w:history="1">
            <w:r w:rsidR="0029623F" w:rsidRPr="00703F8C">
              <w:rPr>
                <w:rStyle w:val="Hyperlink"/>
                <w:noProof/>
              </w:rPr>
              <w:t>5.3 Locations</w:t>
            </w:r>
            <w:r w:rsidR="0029623F">
              <w:rPr>
                <w:noProof/>
                <w:webHidden/>
              </w:rPr>
              <w:tab/>
            </w:r>
            <w:r w:rsidR="0029623F">
              <w:rPr>
                <w:noProof/>
                <w:webHidden/>
              </w:rPr>
              <w:fldChar w:fldCharType="begin"/>
            </w:r>
            <w:r w:rsidR="0029623F">
              <w:rPr>
                <w:noProof/>
                <w:webHidden/>
              </w:rPr>
              <w:instrText xml:space="preserve"> PAGEREF _Toc133360999 \h </w:instrText>
            </w:r>
            <w:r w:rsidR="0029623F">
              <w:rPr>
                <w:noProof/>
                <w:webHidden/>
              </w:rPr>
            </w:r>
            <w:r w:rsidR="0029623F">
              <w:rPr>
                <w:noProof/>
                <w:webHidden/>
              </w:rPr>
              <w:fldChar w:fldCharType="separate"/>
            </w:r>
            <w:r w:rsidR="0029623F">
              <w:rPr>
                <w:noProof/>
                <w:webHidden/>
              </w:rPr>
              <w:t>24</w:t>
            </w:r>
            <w:r w:rsidR="0029623F">
              <w:rPr>
                <w:noProof/>
                <w:webHidden/>
              </w:rPr>
              <w:fldChar w:fldCharType="end"/>
            </w:r>
          </w:hyperlink>
        </w:p>
        <w:p w14:paraId="410F05FA" w14:textId="7D58C9EE" w:rsidR="0029623F" w:rsidRDefault="00D81E26">
          <w:pPr>
            <w:pStyle w:val="TOC3"/>
            <w:tabs>
              <w:tab w:val="right" w:leader="dot" w:pos="9350"/>
            </w:tabs>
            <w:rPr>
              <w:noProof/>
            </w:rPr>
          </w:pPr>
          <w:hyperlink w:anchor="_Toc133361000" w:history="1">
            <w:r w:rsidR="0029623F" w:rsidRPr="00703F8C">
              <w:rPr>
                <w:rStyle w:val="Hyperlink"/>
                <w:noProof/>
              </w:rPr>
              <w:t>5.3.1 ADD LOCATION</w:t>
            </w:r>
            <w:r w:rsidR="0029623F">
              <w:rPr>
                <w:noProof/>
                <w:webHidden/>
              </w:rPr>
              <w:tab/>
            </w:r>
            <w:r w:rsidR="0029623F">
              <w:rPr>
                <w:noProof/>
                <w:webHidden/>
              </w:rPr>
              <w:fldChar w:fldCharType="begin"/>
            </w:r>
            <w:r w:rsidR="0029623F">
              <w:rPr>
                <w:noProof/>
                <w:webHidden/>
              </w:rPr>
              <w:instrText xml:space="preserve"> PAGEREF _Toc133361000 \h </w:instrText>
            </w:r>
            <w:r w:rsidR="0029623F">
              <w:rPr>
                <w:noProof/>
                <w:webHidden/>
              </w:rPr>
            </w:r>
            <w:r w:rsidR="0029623F">
              <w:rPr>
                <w:noProof/>
                <w:webHidden/>
              </w:rPr>
              <w:fldChar w:fldCharType="separate"/>
            </w:r>
            <w:r w:rsidR="0029623F">
              <w:rPr>
                <w:noProof/>
                <w:webHidden/>
              </w:rPr>
              <w:t>25</w:t>
            </w:r>
            <w:r w:rsidR="0029623F">
              <w:rPr>
                <w:noProof/>
                <w:webHidden/>
              </w:rPr>
              <w:fldChar w:fldCharType="end"/>
            </w:r>
          </w:hyperlink>
        </w:p>
        <w:p w14:paraId="78651ECF" w14:textId="664806C2" w:rsidR="0029623F" w:rsidRDefault="00D81E26">
          <w:pPr>
            <w:pStyle w:val="TOC3"/>
            <w:tabs>
              <w:tab w:val="right" w:leader="dot" w:pos="9350"/>
            </w:tabs>
            <w:rPr>
              <w:noProof/>
            </w:rPr>
          </w:pPr>
          <w:hyperlink w:anchor="_Toc133361001" w:history="1">
            <w:r w:rsidR="0029623F" w:rsidRPr="00703F8C">
              <w:rPr>
                <w:rStyle w:val="Hyperlink"/>
                <w:noProof/>
              </w:rPr>
              <w:t>5.3.2 update/EDIT LOCATION</w:t>
            </w:r>
            <w:r w:rsidR="0029623F">
              <w:rPr>
                <w:noProof/>
                <w:webHidden/>
              </w:rPr>
              <w:tab/>
            </w:r>
            <w:r w:rsidR="0029623F">
              <w:rPr>
                <w:noProof/>
                <w:webHidden/>
              </w:rPr>
              <w:fldChar w:fldCharType="begin"/>
            </w:r>
            <w:r w:rsidR="0029623F">
              <w:rPr>
                <w:noProof/>
                <w:webHidden/>
              </w:rPr>
              <w:instrText xml:space="preserve"> PAGEREF _Toc133361001 \h </w:instrText>
            </w:r>
            <w:r w:rsidR="0029623F">
              <w:rPr>
                <w:noProof/>
                <w:webHidden/>
              </w:rPr>
            </w:r>
            <w:r w:rsidR="0029623F">
              <w:rPr>
                <w:noProof/>
                <w:webHidden/>
              </w:rPr>
              <w:fldChar w:fldCharType="separate"/>
            </w:r>
            <w:r w:rsidR="0029623F">
              <w:rPr>
                <w:noProof/>
                <w:webHidden/>
              </w:rPr>
              <w:t>25</w:t>
            </w:r>
            <w:r w:rsidR="0029623F">
              <w:rPr>
                <w:noProof/>
                <w:webHidden/>
              </w:rPr>
              <w:fldChar w:fldCharType="end"/>
            </w:r>
          </w:hyperlink>
        </w:p>
        <w:p w14:paraId="5A5BE6FB" w14:textId="719970D1" w:rsidR="0029623F" w:rsidRDefault="00D81E26">
          <w:pPr>
            <w:pStyle w:val="TOC3"/>
            <w:tabs>
              <w:tab w:val="right" w:leader="dot" w:pos="9350"/>
            </w:tabs>
            <w:rPr>
              <w:noProof/>
            </w:rPr>
          </w:pPr>
          <w:hyperlink w:anchor="_Toc133361002" w:history="1">
            <w:r w:rsidR="0029623F" w:rsidRPr="00703F8C">
              <w:rPr>
                <w:rStyle w:val="Hyperlink"/>
                <w:noProof/>
              </w:rPr>
              <w:t>5.3.3 DELETE LOCATION</w:t>
            </w:r>
            <w:r w:rsidR="0029623F">
              <w:rPr>
                <w:noProof/>
                <w:webHidden/>
              </w:rPr>
              <w:tab/>
            </w:r>
            <w:r w:rsidR="0029623F">
              <w:rPr>
                <w:noProof/>
                <w:webHidden/>
              </w:rPr>
              <w:fldChar w:fldCharType="begin"/>
            </w:r>
            <w:r w:rsidR="0029623F">
              <w:rPr>
                <w:noProof/>
                <w:webHidden/>
              </w:rPr>
              <w:instrText xml:space="preserve"> PAGEREF _Toc133361002 \h </w:instrText>
            </w:r>
            <w:r w:rsidR="0029623F">
              <w:rPr>
                <w:noProof/>
                <w:webHidden/>
              </w:rPr>
            </w:r>
            <w:r w:rsidR="0029623F">
              <w:rPr>
                <w:noProof/>
                <w:webHidden/>
              </w:rPr>
              <w:fldChar w:fldCharType="separate"/>
            </w:r>
            <w:r w:rsidR="0029623F">
              <w:rPr>
                <w:noProof/>
                <w:webHidden/>
              </w:rPr>
              <w:t>26</w:t>
            </w:r>
            <w:r w:rsidR="0029623F">
              <w:rPr>
                <w:noProof/>
                <w:webHidden/>
              </w:rPr>
              <w:fldChar w:fldCharType="end"/>
            </w:r>
          </w:hyperlink>
        </w:p>
        <w:p w14:paraId="12B907B9" w14:textId="023A9334" w:rsidR="0029623F" w:rsidRDefault="00D81E26">
          <w:pPr>
            <w:pStyle w:val="TOC2"/>
            <w:tabs>
              <w:tab w:val="right" w:leader="dot" w:pos="9350"/>
            </w:tabs>
            <w:rPr>
              <w:noProof/>
            </w:rPr>
          </w:pPr>
          <w:hyperlink w:anchor="_Toc133361003" w:history="1">
            <w:r w:rsidR="0029623F" w:rsidRPr="00703F8C">
              <w:rPr>
                <w:rStyle w:val="Hyperlink"/>
                <w:noProof/>
              </w:rPr>
              <w:t>5.4 Vehicles</w:t>
            </w:r>
            <w:r w:rsidR="0029623F">
              <w:rPr>
                <w:noProof/>
                <w:webHidden/>
              </w:rPr>
              <w:tab/>
            </w:r>
            <w:r w:rsidR="0029623F">
              <w:rPr>
                <w:noProof/>
                <w:webHidden/>
              </w:rPr>
              <w:fldChar w:fldCharType="begin"/>
            </w:r>
            <w:r w:rsidR="0029623F">
              <w:rPr>
                <w:noProof/>
                <w:webHidden/>
              </w:rPr>
              <w:instrText xml:space="preserve"> PAGEREF _Toc133361003 \h </w:instrText>
            </w:r>
            <w:r w:rsidR="0029623F">
              <w:rPr>
                <w:noProof/>
                <w:webHidden/>
              </w:rPr>
            </w:r>
            <w:r w:rsidR="0029623F">
              <w:rPr>
                <w:noProof/>
                <w:webHidden/>
              </w:rPr>
              <w:fldChar w:fldCharType="separate"/>
            </w:r>
            <w:r w:rsidR="0029623F">
              <w:rPr>
                <w:noProof/>
                <w:webHidden/>
              </w:rPr>
              <w:t>26</w:t>
            </w:r>
            <w:r w:rsidR="0029623F">
              <w:rPr>
                <w:noProof/>
                <w:webHidden/>
              </w:rPr>
              <w:fldChar w:fldCharType="end"/>
            </w:r>
          </w:hyperlink>
        </w:p>
        <w:p w14:paraId="5F6A0432" w14:textId="1E92B805" w:rsidR="0029623F" w:rsidRDefault="00D81E26">
          <w:pPr>
            <w:pStyle w:val="TOC3"/>
            <w:tabs>
              <w:tab w:val="right" w:leader="dot" w:pos="9350"/>
            </w:tabs>
            <w:rPr>
              <w:noProof/>
            </w:rPr>
          </w:pPr>
          <w:hyperlink w:anchor="_Toc133361004" w:history="1">
            <w:r w:rsidR="0029623F" w:rsidRPr="00703F8C">
              <w:rPr>
                <w:rStyle w:val="Hyperlink"/>
                <w:noProof/>
              </w:rPr>
              <w:t>5.4.1 ADD VEHICLE</w:t>
            </w:r>
            <w:r w:rsidR="0029623F">
              <w:rPr>
                <w:noProof/>
                <w:webHidden/>
              </w:rPr>
              <w:tab/>
            </w:r>
            <w:r w:rsidR="0029623F">
              <w:rPr>
                <w:noProof/>
                <w:webHidden/>
              </w:rPr>
              <w:fldChar w:fldCharType="begin"/>
            </w:r>
            <w:r w:rsidR="0029623F">
              <w:rPr>
                <w:noProof/>
                <w:webHidden/>
              </w:rPr>
              <w:instrText xml:space="preserve"> PAGEREF _Toc133361004 \h </w:instrText>
            </w:r>
            <w:r w:rsidR="0029623F">
              <w:rPr>
                <w:noProof/>
                <w:webHidden/>
              </w:rPr>
            </w:r>
            <w:r w:rsidR="0029623F">
              <w:rPr>
                <w:noProof/>
                <w:webHidden/>
              </w:rPr>
              <w:fldChar w:fldCharType="separate"/>
            </w:r>
            <w:r w:rsidR="0029623F">
              <w:rPr>
                <w:noProof/>
                <w:webHidden/>
              </w:rPr>
              <w:t>27</w:t>
            </w:r>
            <w:r w:rsidR="0029623F">
              <w:rPr>
                <w:noProof/>
                <w:webHidden/>
              </w:rPr>
              <w:fldChar w:fldCharType="end"/>
            </w:r>
          </w:hyperlink>
        </w:p>
        <w:p w14:paraId="012FD0A7" w14:textId="2CD52CAB" w:rsidR="0029623F" w:rsidRDefault="00D81E26">
          <w:pPr>
            <w:pStyle w:val="TOC3"/>
            <w:tabs>
              <w:tab w:val="right" w:leader="dot" w:pos="9350"/>
            </w:tabs>
            <w:rPr>
              <w:noProof/>
            </w:rPr>
          </w:pPr>
          <w:hyperlink w:anchor="_Toc133361005" w:history="1">
            <w:r w:rsidR="0029623F" w:rsidRPr="00703F8C">
              <w:rPr>
                <w:rStyle w:val="Hyperlink"/>
                <w:noProof/>
              </w:rPr>
              <w:t>5.4.2 EDIT VEHICLE</w:t>
            </w:r>
            <w:r w:rsidR="0029623F">
              <w:rPr>
                <w:noProof/>
                <w:webHidden/>
              </w:rPr>
              <w:tab/>
            </w:r>
            <w:r w:rsidR="0029623F">
              <w:rPr>
                <w:noProof/>
                <w:webHidden/>
              </w:rPr>
              <w:fldChar w:fldCharType="begin"/>
            </w:r>
            <w:r w:rsidR="0029623F">
              <w:rPr>
                <w:noProof/>
                <w:webHidden/>
              </w:rPr>
              <w:instrText xml:space="preserve"> PAGEREF _Toc133361005 \h </w:instrText>
            </w:r>
            <w:r w:rsidR="0029623F">
              <w:rPr>
                <w:noProof/>
                <w:webHidden/>
              </w:rPr>
            </w:r>
            <w:r w:rsidR="0029623F">
              <w:rPr>
                <w:noProof/>
                <w:webHidden/>
              </w:rPr>
              <w:fldChar w:fldCharType="separate"/>
            </w:r>
            <w:r w:rsidR="0029623F">
              <w:rPr>
                <w:noProof/>
                <w:webHidden/>
              </w:rPr>
              <w:t>27</w:t>
            </w:r>
            <w:r w:rsidR="0029623F">
              <w:rPr>
                <w:noProof/>
                <w:webHidden/>
              </w:rPr>
              <w:fldChar w:fldCharType="end"/>
            </w:r>
          </w:hyperlink>
        </w:p>
        <w:p w14:paraId="22644C05" w14:textId="4F475A81" w:rsidR="0029623F" w:rsidRDefault="00D81E26">
          <w:pPr>
            <w:pStyle w:val="TOC3"/>
            <w:tabs>
              <w:tab w:val="right" w:leader="dot" w:pos="9350"/>
            </w:tabs>
            <w:rPr>
              <w:noProof/>
            </w:rPr>
          </w:pPr>
          <w:hyperlink w:anchor="_Toc133361006" w:history="1">
            <w:r w:rsidR="0029623F" w:rsidRPr="00703F8C">
              <w:rPr>
                <w:rStyle w:val="Hyperlink"/>
                <w:noProof/>
              </w:rPr>
              <w:t>5.4.3 DELETE VEHICLE</w:t>
            </w:r>
            <w:r w:rsidR="0029623F">
              <w:rPr>
                <w:noProof/>
                <w:webHidden/>
              </w:rPr>
              <w:tab/>
            </w:r>
            <w:r w:rsidR="0029623F">
              <w:rPr>
                <w:noProof/>
                <w:webHidden/>
              </w:rPr>
              <w:fldChar w:fldCharType="begin"/>
            </w:r>
            <w:r w:rsidR="0029623F">
              <w:rPr>
                <w:noProof/>
                <w:webHidden/>
              </w:rPr>
              <w:instrText xml:space="preserve"> PAGEREF _Toc133361006 \h </w:instrText>
            </w:r>
            <w:r w:rsidR="0029623F">
              <w:rPr>
                <w:noProof/>
                <w:webHidden/>
              </w:rPr>
            </w:r>
            <w:r w:rsidR="0029623F">
              <w:rPr>
                <w:noProof/>
                <w:webHidden/>
              </w:rPr>
              <w:fldChar w:fldCharType="separate"/>
            </w:r>
            <w:r w:rsidR="0029623F">
              <w:rPr>
                <w:noProof/>
                <w:webHidden/>
              </w:rPr>
              <w:t>28</w:t>
            </w:r>
            <w:r w:rsidR="0029623F">
              <w:rPr>
                <w:noProof/>
                <w:webHidden/>
              </w:rPr>
              <w:fldChar w:fldCharType="end"/>
            </w:r>
          </w:hyperlink>
        </w:p>
        <w:p w14:paraId="7CC51BE1" w14:textId="5B5F60B8" w:rsidR="0029623F" w:rsidRDefault="00D81E26">
          <w:pPr>
            <w:pStyle w:val="TOC2"/>
            <w:tabs>
              <w:tab w:val="right" w:leader="dot" w:pos="9350"/>
            </w:tabs>
            <w:rPr>
              <w:noProof/>
            </w:rPr>
          </w:pPr>
          <w:hyperlink w:anchor="_Toc133361007" w:history="1">
            <w:r w:rsidR="0029623F" w:rsidRPr="00703F8C">
              <w:rPr>
                <w:rStyle w:val="Hyperlink"/>
                <w:noProof/>
              </w:rPr>
              <w:t>5.5 Vehicle types</w:t>
            </w:r>
            <w:r w:rsidR="0029623F">
              <w:rPr>
                <w:noProof/>
                <w:webHidden/>
              </w:rPr>
              <w:tab/>
            </w:r>
            <w:r w:rsidR="0029623F">
              <w:rPr>
                <w:noProof/>
                <w:webHidden/>
              </w:rPr>
              <w:fldChar w:fldCharType="begin"/>
            </w:r>
            <w:r w:rsidR="0029623F">
              <w:rPr>
                <w:noProof/>
                <w:webHidden/>
              </w:rPr>
              <w:instrText xml:space="preserve"> PAGEREF _Toc133361007 \h </w:instrText>
            </w:r>
            <w:r w:rsidR="0029623F">
              <w:rPr>
                <w:noProof/>
                <w:webHidden/>
              </w:rPr>
            </w:r>
            <w:r w:rsidR="0029623F">
              <w:rPr>
                <w:noProof/>
                <w:webHidden/>
              </w:rPr>
              <w:fldChar w:fldCharType="separate"/>
            </w:r>
            <w:r w:rsidR="0029623F">
              <w:rPr>
                <w:noProof/>
                <w:webHidden/>
              </w:rPr>
              <w:t>28</w:t>
            </w:r>
            <w:r w:rsidR="0029623F">
              <w:rPr>
                <w:noProof/>
                <w:webHidden/>
              </w:rPr>
              <w:fldChar w:fldCharType="end"/>
            </w:r>
          </w:hyperlink>
        </w:p>
        <w:p w14:paraId="30CB77B2" w14:textId="0B5FE3D9" w:rsidR="0029623F" w:rsidRDefault="00D81E26">
          <w:pPr>
            <w:pStyle w:val="TOC3"/>
            <w:tabs>
              <w:tab w:val="right" w:leader="dot" w:pos="9350"/>
            </w:tabs>
            <w:rPr>
              <w:noProof/>
            </w:rPr>
          </w:pPr>
          <w:hyperlink w:anchor="_Toc133361008" w:history="1">
            <w:r w:rsidR="0029623F" w:rsidRPr="00703F8C">
              <w:rPr>
                <w:rStyle w:val="Hyperlink"/>
                <w:noProof/>
              </w:rPr>
              <w:t>5.5.1 ADD VEHICLE TYPE</w:t>
            </w:r>
            <w:r w:rsidR="0029623F">
              <w:rPr>
                <w:noProof/>
                <w:webHidden/>
              </w:rPr>
              <w:tab/>
            </w:r>
            <w:r w:rsidR="0029623F">
              <w:rPr>
                <w:noProof/>
                <w:webHidden/>
              </w:rPr>
              <w:fldChar w:fldCharType="begin"/>
            </w:r>
            <w:r w:rsidR="0029623F">
              <w:rPr>
                <w:noProof/>
                <w:webHidden/>
              </w:rPr>
              <w:instrText xml:space="preserve"> PAGEREF _Toc133361008 \h </w:instrText>
            </w:r>
            <w:r w:rsidR="0029623F">
              <w:rPr>
                <w:noProof/>
                <w:webHidden/>
              </w:rPr>
            </w:r>
            <w:r w:rsidR="0029623F">
              <w:rPr>
                <w:noProof/>
                <w:webHidden/>
              </w:rPr>
              <w:fldChar w:fldCharType="separate"/>
            </w:r>
            <w:r w:rsidR="0029623F">
              <w:rPr>
                <w:noProof/>
                <w:webHidden/>
              </w:rPr>
              <w:t>29</w:t>
            </w:r>
            <w:r w:rsidR="0029623F">
              <w:rPr>
                <w:noProof/>
                <w:webHidden/>
              </w:rPr>
              <w:fldChar w:fldCharType="end"/>
            </w:r>
          </w:hyperlink>
        </w:p>
        <w:p w14:paraId="08BBA795" w14:textId="1B09F82E" w:rsidR="0029623F" w:rsidRDefault="00D81E26">
          <w:pPr>
            <w:pStyle w:val="TOC3"/>
            <w:tabs>
              <w:tab w:val="right" w:leader="dot" w:pos="9350"/>
            </w:tabs>
            <w:rPr>
              <w:noProof/>
            </w:rPr>
          </w:pPr>
          <w:hyperlink w:anchor="_Toc133361009" w:history="1">
            <w:r w:rsidR="0029623F" w:rsidRPr="00703F8C">
              <w:rPr>
                <w:rStyle w:val="Hyperlink"/>
                <w:noProof/>
              </w:rPr>
              <w:t>5.5.2 EDIT VEHICLE TYPE</w:t>
            </w:r>
            <w:r w:rsidR="0029623F">
              <w:rPr>
                <w:noProof/>
                <w:webHidden/>
              </w:rPr>
              <w:tab/>
            </w:r>
            <w:r w:rsidR="0029623F">
              <w:rPr>
                <w:noProof/>
                <w:webHidden/>
              </w:rPr>
              <w:fldChar w:fldCharType="begin"/>
            </w:r>
            <w:r w:rsidR="0029623F">
              <w:rPr>
                <w:noProof/>
                <w:webHidden/>
              </w:rPr>
              <w:instrText xml:space="preserve"> PAGEREF _Toc133361009 \h </w:instrText>
            </w:r>
            <w:r w:rsidR="0029623F">
              <w:rPr>
                <w:noProof/>
                <w:webHidden/>
              </w:rPr>
            </w:r>
            <w:r w:rsidR="0029623F">
              <w:rPr>
                <w:noProof/>
                <w:webHidden/>
              </w:rPr>
              <w:fldChar w:fldCharType="separate"/>
            </w:r>
            <w:r w:rsidR="0029623F">
              <w:rPr>
                <w:noProof/>
                <w:webHidden/>
              </w:rPr>
              <w:t>30</w:t>
            </w:r>
            <w:r w:rsidR="0029623F">
              <w:rPr>
                <w:noProof/>
                <w:webHidden/>
              </w:rPr>
              <w:fldChar w:fldCharType="end"/>
            </w:r>
          </w:hyperlink>
        </w:p>
        <w:p w14:paraId="2218B049" w14:textId="6AF9B55F" w:rsidR="0029623F" w:rsidRDefault="00D81E26">
          <w:pPr>
            <w:pStyle w:val="TOC3"/>
            <w:tabs>
              <w:tab w:val="right" w:leader="dot" w:pos="9350"/>
            </w:tabs>
            <w:rPr>
              <w:noProof/>
            </w:rPr>
          </w:pPr>
          <w:hyperlink w:anchor="_Toc133361010" w:history="1">
            <w:r w:rsidR="0029623F" w:rsidRPr="00703F8C">
              <w:rPr>
                <w:rStyle w:val="Hyperlink"/>
                <w:noProof/>
              </w:rPr>
              <w:t>5.5.3 DELETE VEHICLE TYPE</w:t>
            </w:r>
            <w:r w:rsidR="0029623F">
              <w:rPr>
                <w:noProof/>
                <w:webHidden/>
              </w:rPr>
              <w:tab/>
            </w:r>
            <w:r w:rsidR="0029623F">
              <w:rPr>
                <w:noProof/>
                <w:webHidden/>
              </w:rPr>
              <w:fldChar w:fldCharType="begin"/>
            </w:r>
            <w:r w:rsidR="0029623F">
              <w:rPr>
                <w:noProof/>
                <w:webHidden/>
              </w:rPr>
              <w:instrText xml:space="preserve"> PAGEREF _Toc133361010 \h </w:instrText>
            </w:r>
            <w:r w:rsidR="0029623F">
              <w:rPr>
                <w:noProof/>
                <w:webHidden/>
              </w:rPr>
            </w:r>
            <w:r w:rsidR="0029623F">
              <w:rPr>
                <w:noProof/>
                <w:webHidden/>
              </w:rPr>
              <w:fldChar w:fldCharType="separate"/>
            </w:r>
            <w:r w:rsidR="0029623F">
              <w:rPr>
                <w:noProof/>
                <w:webHidden/>
              </w:rPr>
              <w:t>31</w:t>
            </w:r>
            <w:r w:rsidR="0029623F">
              <w:rPr>
                <w:noProof/>
                <w:webHidden/>
              </w:rPr>
              <w:fldChar w:fldCharType="end"/>
            </w:r>
          </w:hyperlink>
        </w:p>
        <w:p w14:paraId="282F99FE" w14:textId="3E286D5B" w:rsidR="0029623F" w:rsidRDefault="00D81E26">
          <w:pPr>
            <w:pStyle w:val="TOC2"/>
            <w:tabs>
              <w:tab w:val="right" w:leader="dot" w:pos="9350"/>
            </w:tabs>
            <w:rPr>
              <w:noProof/>
            </w:rPr>
          </w:pPr>
          <w:hyperlink w:anchor="_Toc133361011" w:history="1">
            <w:r w:rsidR="0029623F" w:rsidRPr="00703F8C">
              <w:rPr>
                <w:rStyle w:val="Hyperlink"/>
                <w:noProof/>
              </w:rPr>
              <w:t>5.6 SHIPMENTS - CARRIER</w:t>
            </w:r>
            <w:r w:rsidR="0029623F">
              <w:rPr>
                <w:noProof/>
                <w:webHidden/>
              </w:rPr>
              <w:tab/>
            </w:r>
            <w:r w:rsidR="0029623F">
              <w:rPr>
                <w:noProof/>
                <w:webHidden/>
              </w:rPr>
              <w:fldChar w:fldCharType="begin"/>
            </w:r>
            <w:r w:rsidR="0029623F">
              <w:rPr>
                <w:noProof/>
                <w:webHidden/>
              </w:rPr>
              <w:instrText xml:space="preserve"> PAGEREF _Toc133361011 \h </w:instrText>
            </w:r>
            <w:r w:rsidR="0029623F">
              <w:rPr>
                <w:noProof/>
                <w:webHidden/>
              </w:rPr>
            </w:r>
            <w:r w:rsidR="0029623F">
              <w:rPr>
                <w:noProof/>
                <w:webHidden/>
              </w:rPr>
              <w:fldChar w:fldCharType="separate"/>
            </w:r>
            <w:r w:rsidR="0029623F">
              <w:rPr>
                <w:noProof/>
                <w:webHidden/>
              </w:rPr>
              <w:t>32</w:t>
            </w:r>
            <w:r w:rsidR="0029623F">
              <w:rPr>
                <w:noProof/>
                <w:webHidden/>
              </w:rPr>
              <w:fldChar w:fldCharType="end"/>
            </w:r>
          </w:hyperlink>
        </w:p>
        <w:p w14:paraId="453364F6" w14:textId="1B8B7C20" w:rsidR="0029623F" w:rsidRDefault="00D81E26">
          <w:pPr>
            <w:pStyle w:val="TOC3"/>
            <w:tabs>
              <w:tab w:val="right" w:leader="dot" w:pos="9350"/>
            </w:tabs>
            <w:rPr>
              <w:noProof/>
            </w:rPr>
          </w:pPr>
          <w:hyperlink w:anchor="_Toc133361012" w:history="1">
            <w:r w:rsidR="0029623F" w:rsidRPr="00703F8C">
              <w:rPr>
                <w:rStyle w:val="Hyperlink"/>
                <w:noProof/>
              </w:rPr>
              <w:t>5.6.1 Available Shipment - CARRIER</w:t>
            </w:r>
            <w:r w:rsidR="0029623F">
              <w:rPr>
                <w:noProof/>
                <w:webHidden/>
              </w:rPr>
              <w:tab/>
            </w:r>
            <w:r w:rsidR="0029623F">
              <w:rPr>
                <w:noProof/>
                <w:webHidden/>
              </w:rPr>
              <w:fldChar w:fldCharType="begin"/>
            </w:r>
            <w:r w:rsidR="0029623F">
              <w:rPr>
                <w:noProof/>
                <w:webHidden/>
              </w:rPr>
              <w:instrText xml:space="preserve"> PAGEREF _Toc133361012 \h </w:instrText>
            </w:r>
            <w:r w:rsidR="0029623F">
              <w:rPr>
                <w:noProof/>
                <w:webHidden/>
              </w:rPr>
            </w:r>
            <w:r w:rsidR="0029623F">
              <w:rPr>
                <w:noProof/>
                <w:webHidden/>
              </w:rPr>
              <w:fldChar w:fldCharType="separate"/>
            </w:r>
            <w:r w:rsidR="0029623F">
              <w:rPr>
                <w:noProof/>
                <w:webHidden/>
              </w:rPr>
              <w:t>32</w:t>
            </w:r>
            <w:r w:rsidR="0029623F">
              <w:rPr>
                <w:noProof/>
                <w:webHidden/>
              </w:rPr>
              <w:fldChar w:fldCharType="end"/>
            </w:r>
          </w:hyperlink>
        </w:p>
        <w:p w14:paraId="5FB51A57" w14:textId="58BDBF88" w:rsidR="0029623F" w:rsidRDefault="00D81E26">
          <w:pPr>
            <w:pStyle w:val="TOC3"/>
            <w:tabs>
              <w:tab w:val="right" w:leader="dot" w:pos="9350"/>
            </w:tabs>
            <w:rPr>
              <w:noProof/>
            </w:rPr>
          </w:pPr>
          <w:hyperlink w:anchor="_Toc133361013" w:history="1">
            <w:r w:rsidR="0029623F" w:rsidRPr="00703F8C">
              <w:rPr>
                <w:rStyle w:val="Hyperlink"/>
                <w:noProof/>
              </w:rPr>
              <w:t>5.6.2 Place/Edit Bids - CARRIER</w:t>
            </w:r>
            <w:r w:rsidR="0029623F">
              <w:rPr>
                <w:noProof/>
                <w:webHidden/>
              </w:rPr>
              <w:tab/>
            </w:r>
            <w:r w:rsidR="0029623F">
              <w:rPr>
                <w:noProof/>
                <w:webHidden/>
              </w:rPr>
              <w:fldChar w:fldCharType="begin"/>
            </w:r>
            <w:r w:rsidR="0029623F">
              <w:rPr>
                <w:noProof/>
                <w:webHidden/>
              </w:rPr>
              <w:instrText xml:space="preserve"> PAGEREF _Toc133361013 \h </w:instrText>
            </w:r>
            <w:r w:rsidR="0029623F">
              <w:rPr>
                <w:noProof/>
                <w:webHidden/>
              </w:rPr>
            </w:r>
            <w:r w:rsidR="0029623F">
              <w:rPr>
                <w:noProof/>
                <w:webHidden/>
              </w:rPr>
              <w:fldChar w:fldCharType="separate"/>
            </w:r>
            <w:r w:rsidR="0029623F">
              <w:rPr>
                <w:noProof/>
                <w:webHidden/>
              </w:rPr>
              <w:t>32</w:t>
            </w:r>
            <w:r w:rsidR="0029623F">
              <w:rPr>
                <w:noProof/>
                <w:webHidden/>
              </w:rPr>
              <w:fldChar w:fldCharType="end"/>
            </w:r>
          </w:hyperlink>
        </w:p>
        <w:p w14:paraId="41C067CD" w14:textId="15FF9079" w:rsidR="0029623F" w:rsidRDefault="00D81E26">
          <w:pPr>
            <w:pStyle w:val="TOC3"/>
            <w:tabs>
              <w:tab w:val="right" w:leader="dot" w:pos="9350"/>
            </w:tabs>
            <w:rPr>
              <w:noProof/>
            </w:rPr>
          </w:pPr>
          <w:hyperlink w:anchor="_Toc133361014" w:history="1">
            <w:r w:rsidR="0029623F" w:rsidRPr="00703F8C">
              <w:rPr>
                <w:rStyle w:val="Hyperlink"/>
                <w:noProof/>
              </w:rPr>
              <w:t>5.6.3 Accepted Shipment – CARRIER</w:t>
            </w:r>
            <w:r w:rsidR="0029623F">
              <w:rPr>
                <w:noProof/>
                <w:webHidden/>
              </w:rPr>
              <w:tab/>
            </w:r>
            <w:r w:rsidR="0029623F">
              <w:rPr>
                <w:noProof/>
                <w:webHidden/>
              </w:rPr>
              <w:fldChar w:fldCharType="begin"/>
            </w:r>
            <w:r w:rsidR="0029623F">
              <w:rPr>
                <w:noProof/>
                <w:webHidden/>
              </w:rPr>
              <w:instrText xml:space="preserve"> PAGEREF _Toc133361014 \h </w:instrText>
            </w:r>
            <w:r w:rsidR="0029623F">
              <w:rPr>
                <w:noProof/>
                <w:webHidden/>
              </w:rPr>
            </w:r>
            <w:r w:rsidR="0029623F">
              <w:rPr>
                <w:noProof/>
                <w:webHidden/>
              </w:rPr>
              <w:fldChar w:fldCharType="separate"/>
            </w:r>
            <w:r w:rsidR="0029623F">
              <w:rPr>
                <w:noProof/>
                <w:webHidden/>
              </w:rPr>
              <w:t>33</w:t>
            </w:r>
            <w:r w:rsidR="0029623F">
              <w:rPr>
                <w:noProof/>
                <w:webHidden/>
              </w:rPr>
              <w:fldChar w:fldCharType="end"/>
            </w:r>
          </w:hyperlink>
        </w:p>
        <w:p w14:paraId="0D5B0868" w14:textId="6BF04109" w:rsidR="0029623F" w:rsidRDefault="00D81E26">
          <w:pPr>
            <w:pStyle w:val="TOC3"/>
            <w:tabs>
              <w:tab w:val="right" w:leader="dot" w:pos="9350"/>
            </w:tabs>
            <w:rPr>
              <w:noProof/>
            </w:rPr>
          </w:pPr>
          <w:hyperlink w:anchor="_Toc133361015" w:history="1">
            <w:r w:rsidR="0029623F" w:rsidRPr="00703F8C">
              <w:rPr>
                <w:rStyle w:val="Hyperlink"/>
                <w:noProof/>
              </w:rPr>
              <w:t>5.6.4  Awaiting Acceptance Shipment – CARRIER</w:t>
            </w:r>
            <w:r w:rsidR="0029623F">
              <w:rPr>
                <w:noProof/>
                <w:webHidden/>
              </w:rPr>
              <w:tab/>
            </w:r>
            <w:r w:rsidR="0029623F">
              <w:rPr>
                <w:noProof/>
                <w:webHidden/>
              </w:rPr>
              <w:fldChar w:fldCharType="begin"/>
            </w:r>
            <w:r w:rsidR="0029623F">
              <w:rPr>
                <w:noProof/>
                <w:webHidden/>
              </w:rPr>
              <w:instrText xml:space="preserve"> PAGEREF _Toc133361015 \h </w:instrText>
            </w:r>
            <w:r w:rsidR="0029623F">
              <w:rPr>
                <w:noProof/>
                <w:webHidden/>
              </w:rPr>
            </w:r>
            <w:r w:rsidR="0029623F">
              <w:rPr>
                <w:noProof/>
                <w:webHidden/>
              </w:rPr>
              <w:fldChar w:fldCharType="separate"/>
            </w:r>
            <w:r w:rsidR="0029623F">
              <w:rPr>
                <w:noProof/>
                <w:webHidden/>
              </w:rPr>
              <w:t>34</w:t>
            </w:r>
            <w:r w:rsidR="0029623F">
              <w:rPr>
                <w:noProof/>
                <w:webHidden/>
              </w:rPr>
              <w:fldChar w:fldCharType="end"/>
            </w:r>
          </w:hyperlink>
        </w:p>
        <w:p w14:paraId="785E2497" w14:textId="67290CA9" w:rsidR="0029623F" w:rsidRDefault="00D81E26">
          <w:pPr>
            <w:pStyle w:val="TOC3"/>
            <w:tabs>
              <w:tab w:val="right" w:leader="dot" w:pos="9350"/>
            </w:tabs>
            <w:rPr>
              <w:noProof/>
            </w:rPr>
          </w:pPr>
          <w:hyperlink w:anchor="_Toc133361016" w:history="1">
            <w:r w:rsidR="0029623F" w:rsidRPr="00703F8C">
              <w:rPr>
                <w:rStyle w:val="Hyperlink"/>
                <w:noProof/>
              </w:rPr>
              <w:t>5.6.4  all Shipment – CARRIER</w:t>
            </w:r>
            <w:r w:rsidR="0029623F">
              <w:rPr>
                <w:noProof/>
                <w:webHidden/>
              </w:rPr>
              <w:tab/>
            </w:r>
            <w:r w:rsidR="0029623F">
              <w:rPr>
                <w:noProof/>
                <w:webHidden/>
              </w:rPr>
              <w:fldChar w:fldCharType="begin"/>
            </w:r>
            <w:r w:rsidR="0029623F">
              <w:rPr>
                <w:noProof/>
                <w:webHidden/>
              </w:rPr>
              <w:instrText xml:space="preserve"> PAGEREF _Toc133361016 \h </w:instrText>
            </w:r>
            <w:r w:rsidR="0029623F">
              <w:rPr>
                <w:noProof/>
                <w:webHidden/>
              </w:rPr>
            </w:r>
            <w:r w:rsidR="0029623F">
              <w:rPr>
                <w:noProof/>
                <w:webHidden/>
              </w:rPr>
              <w:fldChar w:fldCharType="separate"/>
            </w:r>
            <w:r w:rsidR="0029623F">
              <w:rPr>
                <w:noProof/>
                <w:webHidden/>
              </w:rPr>
              <w:t>34</w:t>
            </w:r>
            <w:r w:rsidR="0029623F">
              <w:rPr>
                <w:noProof/>
                <w:webHidden/>
              </w:rPr>
              <w:fldChar w:fldCharType="end"/>
            </w:r>
          </w:hyperlink>
        </w:p>
        <w:p w14:paraId="4EAEB881" w14:textId="16D7A105" w:rsidR="0029623F" w:rsidRDefault="00D81E26">
          <w:pPr>
            <w:pStyle w:val="TOC2"/>
            <w:tabs>
              <w:tab w:val="right" w:leader="dot" w:pos="9350"/>
            </w:tabs>
            <w:rPr>
              <w:noProof/>
            </w:rPr>
          </w:pPr>
          <w:hyperlink w:anchor="_Toc133361017" w:history="1">
            <w:r w:rsidR="0029623F" w:rsidRPr="00703F8C">
              <w:rPr>
                <w:rStyle w:val="Hyperlink"/>
                <w:noProof/>
              </w:rPr>
              <w:t>5.7 Routes</w:t>
            </w:r>
            <w:r w:rsidR="0029623F">
              <w:rPr>
                <w:noProof/>
                <w:webHidden/>
              </w:rPr>
              <w:tab/>
            </w:r>
            <w:r w:rsidR="0029623F">
              <w:rPr>
                <w:noProof/>
                <w:webHidden/>
              </w:rPr>
              <w:fldChar w:fldCharType="begin"/>
            </w:r>
            <w:r w:rsidR="0029623F">
              <w:rPr>
                <w:noProof/>
                <w:webHidden/>
              </w:rPr>
              <w:instrText xml:space="preserve"> PAGEREF _Toc133361017 \h </w:instrText>
            </w:r>
            <w:r w:rsidR="0029623F">
              <w:rPr>
                <w:noProof/>
                <w:webHidden/>
              </w:rPr>
            </w:r>
            <w:r w:rsidR="0029623F">
              <w:rPr>
                <w:noProof/>
                <w:webHidden/>
              </w:rPr>
              <w:fldChar w:fldCharType="separate"/>
            </w:r>
            <w:r w:rsidR="0029623F">
              <w:rPr>
                <w:noProof/>
                <w:webHidden/>
              </w:rPr>
              <w:t>35</w:t>
            </w:r>
            <w:r w:rsidR="0029623F">
              <w:rPr>
                <w:noProof/>
                <w:webHidden/>
              </w:rPr>
              <w:fldChar w:fldCharType="end"/>
            </w:r>
          </w:hyperlink>
        </w:p>
        <w:p w14:paraId="1FE90C40" w14:textId="6B0381CB" w:rsidR="0029623F" w:rsidRDefault="00D81E26">
          <w:pPr>
            <w:pStyle w:val="TOC2"/>
            <w:tabs>
              <w:tab w:val="right" w:leader="dot" w:pos="9350"/>
            </w:tabs>
            <w:rPr>
              <w:noProof/>
            </w:rPr>
          </w:pPr>
          <w:hyperlink w:anchor="_Toc133361018" w:history="1">
            <w:r w:rsidR="0029623F" w:rsidRPr="00703F8C">
              <w:rPr>
                <w:rStyle w:val="Hyperlink"/>
                <w:noProof/>
              </w:rPr>
              <w:t>5.8 Drivers</w:t>
            </w:r>
            <w:r w:rsidR="0029623F">
              <w:rPr>
                <w:noProof/>
                <w:webHidden/>
              </w:rPr>
              <w:tab/>
            </w:r>
            <w:r w:rsidR="0029623F">
              <w:rPr>
                <w:noProof/>
                <w:webHidden/>
              </w:rPr>
              <w:fldChar w:fldCharType="begin"/>
            </w:r>
            <w:r w:rsidR="0029623F">
              <w:rPr>
                <w:noProof/>
                <w:webHidden/>
              </w:rPr>
              <w:instrText xml:space="preserve"> PAGEREF _Toc133361018 \h </w:instrText>
            </w:r>
            <w:r w:rsidR="0029623F">
              <w:rPr>
                <w:noProof/>
                <w:webHidden/>
              </w:rPr>
            </w:r>
            <w:r w:rsidR="0029623F">
              <w:rPr>
                <w:noProof/>
                <w:webHidden/>
              </w:rPr>
              <w:fldChar w:fldCharType="separate"/>
            </w:r>
            <w:r w:rsidR="0029623F">
              <w:rPr>
                <w:noProof/>
                <w:webHidden/>
              </w:rPr>
              <w:t>36</w:t>
            </w:r>
            <w:r w:rsidR="0029623F">
              <w:rPr>
                <w:noProof/>
                <w:webHidden/>
              </w:rPr>
              <w:fldChar w:fldCharType="end"/>
            </w:r>
          </w:hyperlink>
        </w:p>
        <w:p w14:paraId="4A87AF7E" w14:textId="751AAC82" w:rsidR="0029623F" w:rsidRDefault="00D81E26">
          <w:pPr>
            <w:pStyle w:val="TOC3"/>
            <w:tabs>
              <w:tab w:val="right" w:leader="dot" w:pos="9350"/>
            </w:tabs>
            <w:rPr>
              <w:noProof/>
            </w:rPr>
          </w:pPr>
          <w:hyperlink w:anchor="_Toc133361019" w:history="1">
            <w:r w:rsidR="0029623F" w:rsidRPr="00703F8C">
              <w:rPr>
                <w:rStyle w:val="Hyperlink"/>
                <w:noProof/>
              </w:rPr>
              <w:t>5.8.1  ADD DRIVER</w:t>
            </w:r>
            <w:r w:rsidR="0029623F">
              <w:rPr>
                <w:noProof/>
                <w:webHidden/>
              </w:rPr>
              <w:tab/>
            </w:r>
            <w:r w:rsidR="0029623F">
              <w:rPr>
                <w:noProof/>
                <w:webHidden/>
              </w:rPr>
              <w:fldChar w:fldCharType="begin"/>
            </w:r>
            <w:r w:rsidR="0029623F">
              <w:rPr>
                <w:noProof/>
                <w:webHidden/>
              </w:rPr>
              <w:instrText xml:space="preserve"> PAGEREF _Toc133361019 \h </w:instrText>
            </w:r>
            <w:r w:rsidR="0029623F">
              <w:rPr>
                <w:noProof/>
                <w:webHidden/>
              </w:rPr>
            </w:r>
            <w:r w:rsidR="0029623F">
              <w:rPr>
                <w:noProof/>
                <w:webHidden/>
              </w:rPr>
              <w:fldChar w:fldCharType="separate"/>
            </w:r>
            <w:r w:rsidR="0029623F">
              <w:rPr>
                <w:noProof/>
                <w:webHidden/>
              </w:rPr>
              <w:t>36</w:t>
            </w:r>
            <w:r w:rsidR="0029623F">
              <w:rPr>
                <w:noProof/>
                <w:webHidden/>
              </w:rPr>
              <w:fldChar w:fldCharType="end"/>
            </w:r>
          </w:hyperlink>
        </w:p>
        <w:p w14:paraId="5264501C" w14:textId="11DA7EC5" w:rsidR="0029623F" w:rsidRDefault="00D81E26">
          <w:pPr>
            <w:pStyle w:val="TOC3"/>
            <w:tabs>
              <w:tab w:val="right" w:leader="dot" w:pos="9350"/>
            </w:tabs>
            <w:rPr>
              <w:noProof/>
            </w:rPr>
          </w:pPr>
          <w:hyperlink w:anchor="_Toc133361020" w:history="1">
            <w:r w:rsidR="0029623F" w:rsidRPr="00703F8C">
              <w:rPr>
                <w:rStyle w:val="Hyperlink"/>
                <w:noProof/>
              </w:rPr>
              <w:t>5.8.2 Update/EDIT DRIVER</w:t>
            </w:r>
            <w:r w:rsidR="0029623F">
              <w:rPr>
                <w:noProof/>
                <w:webHidden/>
              </w:rPr>
              <w:tab/>
            </w:r>
            <w:r w:rsidR="0029623F">
              <w:rPr>
                <w:noProof/>
                <w:webHidden/>
              </w:rPr>
              <w:fldChar w:fldCharType="begin"/>
            </w:r>
            <w:r w:rsidR="0029623F">
              <w:rPr>
                <w:noProof/>
                <w:webHidden/>
              </w:rPr>
              <w:instrText xml:space="preserve"> PAGEREF _Toc133361020 \h </w:instrText>
            </w:r>
            <w:r w:rsidR="0029623F">
              <w:rPr>
                <w:noProof/>
                <w:webHidden/>
              </w:rPr>
            </w:r>
            <w:r w:rsidR="0029623F">
              <w:rPr>
                <w:noProof/>
                <w:webHidden/>
              </w:rPr>
              <w:fldChar w:fldCharType="separate"/>
            </w:r>
            <w:r w:rsidR="0029623F">
              <w:rPr>
                <w:noProof/>
                <w:webHidden/>
              </w:rPr>
              <w:t>37</w:t>
            </w:r>
            <w:r w:rsidR="0029623F">
              <w:rPr>
                <w:noProof/>
                <w:webHidden/>
              </w:rPr>
              <w:fldChar w:fldCharType="end"/>
            </w:r>
          </w:hyperlink>
        </w:p>
        <w:p w14:paraId="6D622C1E" w14:textId="2F74007A" w:rsidR="0029623F" w:rsidRDefault="00D81E26">
          <w:pPr>
            <w:pStyle w:val="TOC3"/>
            <w:tabs>
              <w:tab w:val="right" w:leader="dot" w:pos="9350"/>
            </w:tabs>
            <w:rPr>
              <w:noProof/>
            </w:rPr>
          </w:pPr>
          <w:hyperlink w:anchor="_Toc133361021" w:history="1">
            <w:r w:rsidR="0029623F" w:rsidRPr="00703F8C">
              <w:rPr>
                <w:rStyle w:val="Hyperlink"/>
                <w:noProof/>
              </w:rPr>
              <w:t>5.8.3 DELETE DRIVER</w:t>
            </w:r>
            <w:r w:rsidR="0029623F">
              <w:rPr>
                <w:noProof/>
                <w:webHidden/>
              </w:rPr>
              <w:tab/>
            </w:r>
            <w:r w:rsidR="0029623F">
              <w:rPr>
                <w:noProof/>
                <w:webHidden/>
              </w:rPr>
              <w:fldChar w:fldCharType="begin"/>
            </w:r>
            <w:r w:rsidR="0029623F">
              <w:rPr>
                <w:noProof/>
                <w:webHidden/>
              </w:rPr>
              <w:instrText xml:space="preserve"> PAGEREF _Toc133361021 \h </w:instrText>
            </w:r>
            <w:r w:rsidR="0029623F">
              <w:rPr>
                <w:noProof/>
                <w:webHidden/>
              </w:rPr>
            </w:r>
            <w:r w:rsidR="0029623F">
              <w:rPr>
                <w:noProof/>
                <w:webHidden/>
              </w:rPr>
              <w:fldChar w:fldCharType="separate"/>
            </w:r>
            <w:r w:rsidR="0029623F">
              <w:rPr>
                <w:noProof/>
                <w:webHidden/>
              </w:rPr>
              <w:t>37</w:t>
            </w:r>
            <w:r w:rsidR="0029623F">
              <w:rPr>
                <w:noProof/>
                <w:webHidden/>
              </w:rPr>
              <w:fldChar w:fldCharType="end"/>
            </w:r>
          </w:hyperlink>
        </w:p>
        <w:p w14:paraId="6A4374F4" w14:textId="1FC5B7DD" w:rsidR="0029623F" w:rsidRDefault="00D81E26">
          <w:pPr>
            <w:pStyle w:val="TOC2"/>
            <w:tabs>
              <w:tab w:val="right" w:leader="dot" w:pos="9350"/>
            </w:tabs>
            <w:rPr>
              <w:noProof/>
            </w:rPr>
          </w:pPr>
          <w:hyperlink w:anchor="_Toc133361022" w:history="1">
            <w:r w:rsidR="0029623F" w:rsidRPr="00703F8C">
              <w:rPr>
                <w:rStyle w:val="Hyperlink"/>
                <w:noProof/>
              </w:rPr>
              <w:t>5.9 Technicians</w:t>
            </w:r>
            <w:r w:rsidR="0029623F">
              <w:rPr>
                <w:noProof/>
                <w:webHidden/>
              </w:rPr>
              <w:tab/>
            </w:r>
            <w:r w:rsidR="0029623F">
              <w:rPr>
                <w:noProof/>
                <w:webHidden/>
              </w:rPr>
              <w:fldChar w:fldCharType="begin"/>
            </w:r>
            <w:r w:rsidR="0029623F">
              <w:rPr>
                <w:noProof/>
                <w:webHidden/>
              </w:rPr>
              <w:instrText xml:space="preserve"> PAGEREF _Toc133361022 \h </w:instrText>
            </w:r>
            <w:r w:rsidR="0029623F">
              <w:rPr>
                <w:noProof/>
                <w:webHidden/>
              </w:rPr>
            </w:r>
            <w:r w:rsidR="0029623F">
              <w:rPr>
                <w:noProof/>
                <w:webHidden/>
              </w:rPr>
              <w:fldChar w:fldCharType="separate"/>
            </w:r>
            <w:r w:rsidR="0029623F">
              <w:rPr>
                <w:noProof/>
                <w:webHidden/>
              </w:rPr>
              <w:t>38</w:t>
            </w:r>
            <w:r w:rsidR="0029623F">
              <w:rPr>
                <w:noProof/>
                <w:webHidden/>
              </w:rPr>
              <w:fldChar w:fldCharType="end"/>
            </w:r>
          </w:hyperlink>
        </w:p>
        <w:p w14:paraId="38EAB0CC" w14:textId="5C4AD712" w:rsidR="0029623F" w:rsidRDefault="00D81E26">
          <w:pPr>
            <w:pStyle w:val="TOC3"/>
            <w:tabs>
              <w:tab w:val="right" w:leader="dot" w:pos="9350"/>
            </w:tabs>
            <w:rPr>
              <w:noProof/>
            </w:rPr>
          </w:pPr>
          <w:hyperlink w:anchor="_Toc133361023" w:history="1">
            <w:r w:rsidR="0029623F" w:rsidRPr="00703F8C">
              <w:rPr>
                <w:rStyle w:val="Hyperlink"/>
                <w:noProof/>
              </w:rPr>
              <w:t>5.9.1  ADD TECHNICIAN</w:t>
            </w:r>
            <w:r w:rsidR="0029623F">
              <w:rPr>
                <w:noProof/>
                <w:webHidden/>
              </w:rPr>
              <w:tab/>
            </w:r>
            <w:r w:rsidR="0029623F">
              <w:rPr>
                <w:noProof/>
                <w:webHidden/>
              </w:rPr>
              <w:fldChar w:fldCharType="begin"/>
            </w:r>
            <w:r w:rsidR="0029623F">
              <w:rPr>
                <w:noProof/>
                <w:webHidden/>
              </w:rPr>
              <w:instrText xml:space="preserve"> PAGEREF _Toc133361023 \h </w:instrText>
            </w:r>
            <w:r w:rsidR="0029623F">
              <w:rPr>
                <w:noProof/>
                <w:webHidden/>
              </w:rPr>
            </w:r>
            <w:r w:rsidR="0029623F">
              <w:rPr>
                <w:noProof/>
                <w:webHidden/>
              </w:rPr>
              <w:fldChar w:fldCharType="separate"/>
            </w:r>
            <w:r w:rsidR="0029623F">
              <w:rPr>
                <w:noProof/>
                <w:webHidden/>
              </w:rPr>
              <w:t>38</w:t>
            </w:r>
            <w:r w:rsidR="0029623F">
              <w:rPr>
                <w:noProof/>
                <w:webHidden/>
              </w:rPr>
              <w:fldChar w:fldCharType="end"/>
            </w:r>
          </w:hyperlink>
        </w:p>
        <w:p w14:paraId="1E8D5B20" w14:textId="1FB3E555" w:rsidR="0029623F" w:rsidRDefault="00D81E26">
          <w:pPr>
            <w:pStyle w:val="TOC3"/>
            <w:tabs>
              <w:tab w:val="right" w:leader="dot" w:pos="9350"/>
            </w:tabs>
            <w:rPr>
              <w:noProof/>
            </w:rPr>
          </w:pPr>
          <w:hyperlink w:anchor="_Toc133361024" w:history="1">
            <w:r w:rsidR="0029623F" w:rsidRPr="00703F8C">
              <w:rPr>
                <w:rStyle w:val="Hyperlink"/>
                <w:noProof/>
              </w:rPr>
              <w:t>5.9.2 EDIT TECHNICIAN</w:t>
            </w:r>
            <w:r w:rsidR="0029623F">
              <w:rPr>
                <w:noProof/>
                <w:webHidden/>
              </w:rPr>
              <w:tab/>
            </w:r>
            <w:r w:rsidR="0029623F">
              <w:rPr>
                <w:noProof/>
                <w:webHidden/>
              </w:rPr>
              <w:fldChar w:fldCharType="begin"/>
            </w:r>
            <w:r w:rsidR="0029623F">
              <w:rPr>
                <w:noProof/>
                <w:webHidden/>
              </w:rPr>
              <w:instrText xml:space="preserve"> PAGEREF _Toc133361024 \h </w:instrText>
            </w:r>
            <w:r w:rsidR="0029623F">
              <w:rPr>
                <w:noProof/>
                <w:webHidden/>
              </w:rPr>
            </w:r>
            <w:r w:rsidR="0029623F">
              <w:rPr>
                <w:noProof/>
                <w:webHidden/>
              </w:rPr>
              <w:fldChar w:fldCharType="separate"/>
            </w:r>
            <w:r w:rsidR="0029623F">
              <w:rPr>
                <w:noProof/>
                <w:webHidden/>
              </w:rPr>
              <w:t>39</w:t>
            </w:r>
            <w:r w:rsidR="0029623F">
              <w:rPr>
                <w:noProof/>
                <w:webHidden/>
              </w:rPr>
              <w:fldChar w:fldCharType="end"/>
            </w:r>
          </w:hyperlink>
        </w:p>
        <w:p w14:paraId="2FEDAC60" w14:textId="7561A8C4" w:rsidR="0029623F" w:rsidRDefault="00D81E26">
          <w:pPr>
            <w:pStyle w:val="TOC3"/>
            <w:tabs>
              <w:tab w:val="right" w:leader="dot" w:pos="9350"/>
            </w:tabs>
            <w:rPr>
              <w:noProof/>
            </w:rPr>
          </w:pPr>
          <w:hyperlink w:anchor="_Toc133361025" w:history="1">
            <w:r w:rsidR="0029623F" w:rsidRPr="00703F8C">
              <w:rPr>
                <w:rStyle w:val="Hyperlink"/>
                <w:noProof/>
              </w:rPr>
              <w:t>5.9.3 DELETE TECHNICIAN</w:t>
            </w:r>
            <w:r w:rsidR="0029623F">
              <w:rPr>
                <w:noProof/>
                <w:webHidden/>
              </w:rPr>
              <w:tab/>
            </w:r>
            <w:r w:rsidR="0029623F">
              <w:rPr>
                <w:noProof/>
                <w:webHidden/>
              </w:rPr>
              <w:fldChar w:fldCharType="begin"/>
            </w:r>
            <w:r w:rsidR="0029623F">
              <w:rPr>
                <w:noProof/>
                <w:webHidden/>
              </w:rPr>
              <w:instrText xml:space="preserve"> PAGEREF _Toc133361025 \h </w:instrText>
            </w:r>
            <w:r w:rsidR="0029623F">
              <w:rPr>
                <w:noProof/>
                <w:webHidden/>
              </w:rPr>
            </w:r>
            <w:r w:rsidR="0029623F">
              <w:rPr>
                <w:noProof/>
                <w:webHidden/>
              </w:rPr>
              <w:fldChar w:fldCharType="separate"/>
            </w:r>
            <w:r w:rsidR="0029623F">
              <w:rPr>
                <w:noProof/>
                <w:webHidden/>
              </w:rPr>
              <w:t>40</w:t>
            </w:r>
            <w:r w:rsidR="0029623F">
              <w:rPr>
                <w:noProof/>
                <w:webHidden/>
              </w:rPr>
              <w:fldChar w:fldCharType="end"/>
            </w:r>
          </w:hyperlink>
        </w:p>
        <w:p w14:paraId="4BFA98DE" w14:textId="1B9106AD" w:rsidR="0029623F" w:rsidRDefault="00D81E26">
          <w:pPr>
            <w:pStyle w:val="TOC2"/>
            <w:tabs>
              <w:tab w:val="right" w:leader="dot" w:pos="9350"/>
            </w:tabs>
            <w:rPr>
              <w:noProof/>
            </w:rPr>
          </w:pPr>
          <w:hyperlink w:anchor="_Toc133361026" w:history="1">
            <w:r w:rsidR="0029623F" w:rsidRPr="00703F8C">
              <w:rPr>
                <w:rStyle w:val="Hyperlink"/>
                <w:noProof/>
              </w:rPr>
              <w:t>5.10 Maintenance orders</w:t>
            </w:r>
            <w:r w:rsidR="0029623F">
              <w:rPr>
                <w:noProof/>
                <w:webHidden/>
              </w:rPr>
              <w:tab/>
            </w:r>
            <w:r w:rsidR="0029623F">
              <w:rPr>
                <w:noProof/>
                <w:webHidden/>
              </w:rPr>
              <w:fldChar w:fldCharType="begin"/>
            </w:r>
            <w:r w:rsidR="0029623F">
              <w:rPr>
                <w:noProof/>
                <w:webHidden/>
              </w:rPr>
              <w:instrText xml:space="preserve"> PAGEREF _Toc133361026 \h </w:instrText>
            </w:r>
            <w:r w:rsidR="0029623F">
              <w:rPr>
                <w:noProof/>
                <w:webHidden/>
              </w:rPr>
            </w:r>
            <w:r w:rsidR="0029623F">
              <w:rPr>
                <w:noProof/>
                <w:webHidden/>
              </w:rPr>
              <w:fldChar w:fldCharType="separate"/>
            </w:r>
            <w:r w:rsidR="0029623F">
              <w:rPr>
                <w:noProof/>
                <w:webHidden/>
              </w:rPr>
              <w:t>40</w:t>
            </w:r>
            <w:r w:rsidR="0029623F">
              <w:rPr>
                <w:noProof/>
                <w:webHidden/>
              </w:rPr>
              <w:fldChar w:fldCharType="end"/>
            </w:r>
          </w:hyperlink>
        </w:p>
        <w:p w14:paraId="67C76D1D" w14:textId="61BB3BB5" w:rsidR="0029623F" w:rsidRDefault="00D81E26">
          <w:pPr>
            <w:pStyle w:val="TOC3"/>
            <w:tabs>
              <w:tab w:val="right" w:leader="dot" w:pos="9350"/>
            </w:tabs>
            <w:rPr>
              <w:noProof/>
            </w:rPr>
          </w:pPr>
          <w:hyperlink w:anchor="_Toc133361027" w:history="1">
            <w:r w:rsidR="0029623F" w:rsidRPr="00703F8C">
              <w:rPr>
                <w:rStyle w:val="Hyperlink"/>
                <w:noProof/>
              </w:rPr>
              <w:t>5.10.1  ADD MAINTENANCE ORDER</w:t>
            </w:r>
            <w:r w:rsidR="0029623F">
              <w:rPr>
                <w:noProof/>
                <w:webHidden/>
              </w:rPr>
              <w:tab/>
            </w:r>
            <w:r w:rsidR="0029623F">
              <w:rPr>
                <w:noProof/>
                <w:webHidden/>
              </w:rPr>
              <w:fldChar w:fldCharType="begin"/>
            </w:r>
            <w:r w:rsidR="0029623F">
              <w:rPr>
                <w:noProof/>
                <w:webHidden/>
              </w:rPr>
              <w:instrText xml:space="preserve"> PAGEREF _Toc133361027 \h </w:instrText>
            </w:r>
            <w:r w:rsidR="0029623F">
              <w:rPr>
                <w:noProof/>
                <w:webHidden/>
              </w:rPr>
            </w:r>
            <w:r w:rsidR="0029623F">
              <w:rPr>
                <w:noProof/>
                <w:webHidden/>
              </w:rPr>
              <w:fldChar w:fldCharType="separate"/>
            </w:r>
            <w:r w:rsidR="0029623F">
              <w:rPr>
                <w:noProof/>
                <w:webHidden/>
              </w:rPr>
              <w:t>40</w:t>
            </w:r>
            <w:r w:rsidR="0029623F">
              <w:rPr>
                <w:noProof/>
                <w:webHidden/>
              </w:rPr>
              <w:fldChar w:fldCharType="end"/>
            </w:r>
          </w:hyperlink>
        </w:p>
        <w:p w14:paraId="68B1E406" w14:textId="412C4274" w:rsidR="0029623F" w:rsidRDefault="00D81E26">
          <w:pPr>
            <w:pStyle w:val="TOC3"/>
            <w:tabs>
              <w:tab w:val="right" w:leader="dot" w:pos="9350"/>
            </w:tabs>
            <w:rPr>
              <w:noProof/>
            </w:rPr>
          </w:pPr>
          <w:hyperlink w:anchor="_Toc133361028" w:history="1">
            <w:r w:rsidR="0029623F" w:rsidRPr="00703F8C">
              <w:rPr>
                <w:rStyle w:val="Hyperlink"/>
                <w:noProof/>
              </w:rPr>
              <w:t>5.10.2 EDIT MAINTENANCE ORDER</w:t>
            </w:r>
            <w:r w:rsidR="0029623F">
              <w:rPr>
                <w:noProof/>
                <w:webHidden/>
              </w:rPr>
              <w:tab/>
            </w:r>
            <w:r w:rsidR="0029623F">
              <w:rPr>
                <w:noProof/>
                <w:webHidden/>
              </w:rPr>
              <w:fldChar w:fldCharType="begin"/>
            </w:r>
            <w:r w:rsidR="0029623F">
              <w:rPr>
                <w:noProof/>
                <w:webHidden/>
              </w:rPr>
              <w:instrText xml:space="preserve"> PAGEREF _Toc133361028 \h </w:instrText>
            </w:r>
            <w:r w:rsidR="0029623F">
              <w:rPr>
                <w:noProof/>
                <w:webHidden/>
              </w:rPr>
            </w:r>
            <w:r w:rsidR="0029623F">
              <w:rPr>
                <w:noProof/>
                <w:webHidden/>
              </w:rPr>
              <w:fldChar w:fldCharType="separate"/>
            </w:r>
            <w:r w:rsidR="0029623F">
              <w:rPr>
                <w:noProof/>
                <w:webHidden/>
              </w:rPr>
              <w:t>41</w:t>
            </w:r>
            <w:r w:rsidR="0029623F">
              <w:rPr>
                <w:noProof/>
                <w:webHidden/>
              </w:rPr>
              <w:fldChar w:fldCharType="end"/>
            </w:r>
          </w:hyperlink>
        </w:p>
        <w:p w14:paraId="0B85A901" w14:textId="008EF816" w:rsidR="0029623F" w:rsidRDefault="00D81E26">
          <w:pPr>
            <w:pStyle w:val="TOC3"/>
            <w:tabs>
              <w:tab w:val="right" w:leader="dot" w:pos="9350"/>
            </w:tabs>
            <w:rPr>
              <w:noProof/>
            </w:rPr>
          </w:pPr>
          <w:hyperlink w:anchor="_Toc133361029" w:history="1">
            <w:r w:rsidR="0029623F" w:rsidRPr="00703F8C">
              <w:rPr>
                <w:rStyle w:val="Hyperlink"/>
                <w:noProof/>
              </w:rPr>
              <w:t>5.10.3 DELETE MAINTENANCE ORDER</w:t>
            </w:r>
            <w:r w:rsidR="0029623F">
              <w:rPr>
                <w:noProof/>
                <w:webHidden/>
              </w:rPr>
              <w:tab/>
            </w:r>
            <w:r w:rsidR="0029623F">
              <w:rPr>
                <w:noProof/>
                <w:webHidden/>
              </w:rPr>
              <w:fldChar w:fldCharType="begin"/>
            </w:r>
            <w:r w:rsidR="0029623F">
              <w:rPr>
                <w:noProof/>
                <w:webHidden/>
              </w:rPr>
              <w:instrText xml:space="preserve"> PAGEREF _Toc133361029 \h </w:instrText>
            </w:r>
            <w:r w:rsidR="0029623F">
              <w:rPr>
                <w:noProof/>
                <w:webHidden/>
              </w:rPr>
            </w:r>
            <w:r w:rsidR="0029623F">
              <w:rPr>
                <w:noProof/>
                <w:webHidden/>
              </w:rPr>
              <w:fldChar w:fldCharType="separate"/>
            </w:r>
            <w:r w:rsidR="0029623F">
              <w:rPr>
                <w:noProof/>
                <w:webHidden/>
              </w:rPr>
              <w:t>42</w:t>
            </w:r>
            <w:r w:rsidR="0029623F">
              <w:rPr>
                <w:noProof/>
                <w:webHidden/>
              </w:rPr>
              <w:fldChar w:fldCharType="end"/>
            </w:r>
          </w:hyperlink>
        </w:p>
        <w:p w14:paraId="21B13147" w14:textId="58D6932A" w:rsidR="0029623F" w:rsidRDefault="00D81E26">
          <w:pPr>
            <w:pStyle w:val="TOC2"/>
            <w:tabs>
              <w:tab w:val="right" w:leader="dot" w:pos="9350"/>
            </w:tabs>
            <w:rPr>
              <w:noProof/>
            </w:rPr>
          </w:pPr>
          <w:hyperlink w:anchor="_Toc133361030" w:history="1">
            <w:r w:rsidR="0029623F" w:rsidRPr="00703F8C">
              <w:rPr>
                <w:rStyle w:val="Hyperlink"/>
                <w:noProof/>
              </w:rPr>
              <w:t>5.11 Notification system for Carrier</w:t>
            </w:r>
            <w:r w:rsidR="0029623F">
              <w:rPr>
                <w:noProof/>
                <w:webHidden/>
              </w:rPr>
              <w:tab/>
            </w:r>
            <w:r w:rsidR="0029623F">
              <w:rPr>
                <w:noProof/>
                <w:webHidden/>
              </w:rPr>
              <w:fldChar w:fldCharType="begin"/>
            </w:r>
            <w:r w:rsidR="0029623F">
              <w:rPr>
                <w:noProof/>
                <w:webHidden/>
              </w:rPr>
              <w:instrText xml:space="preserve"> PAGEREF _Toc133361030 \h </w:instrText>
            </w:r>
            <w:r w:rsidR="0029623F">
              <w:rPr>
                <w:noProof/>
                <w:webHidden/>
              </w:rPr>
            </w:r>
            <w:r w:rsidR="0029623F">
              <w:rPr>
                <w:noProof/>
                <w:webHidden/>
              </w:rPr>
              <w:fldChar w:fldCharType="separate"/>
            </w:r>
            <w:r w:rsidR="0029623F">
              <w:rPr>
                <w:noProof/>
                <w:webHidden/>
              </w:rPr>
              <w:t>42</w:t>
            </w:r>
            <w:r w:rsidR="0029623F">
              <w:rPr>
                <w:noProof/>
                <w:webHidden/>
              </w:rPr>
              <w:fldChar w:fldCharType="end"/>
            </w:r>
          </w:hyperlink>
        </w:p>
        <w:p w14:paraId="25BC4730" w14:textId="396BE907" w:rsidR="0029623F" w:rsidRDefault="00D81E26">
          <w:pPr>
            <w:pStyle w:val="TOC1"/>
            <w:tabs>
              <w:tab w:val="right" w:leader="dot" w:pos="9350"/>
            </w:tabs>
            <w:rPr>
              <w:rFonts w:asciiTheme="minorHAnsi" w:eastAsiaTheme="minorEastAsia" w:hAnsiTheme="minorHAnsi" w:cstheme="minorBidi"/>
              <w:noProof/>
              <w:sz w:val="22"/>
              <w:szCs w:val="22"/>
              <w:lang w:eastAsia="ja-JP"/>
            </w:rPr>
          </w:pPr>
          <w:hyperlink w:anchor="_Toc133361031" w:history="1">
            <w:r w:rsidR="0029623F" w:rsidRPr="00703F8C">
              <w:rPr>
                <w:rStyle w:val="Hyperlink"/>
                <w:noProof/>
              </w:rPr>
              <w:t>6. AUCTIONEER</w:t>
            </w:r>
            <w:r w:rsidR="0029623F">
              <w:rPr>
                <w:noProof/>
                <w:webHidden/>
              </w:rPr>
              <w:tab/>
            </w:r>
            <w:r w:rsidR="0029623F">
              <w:rPr>
                <w:noProof/>
                <w:webHidden/>
              </w:rPr>
              <w:fldChar w:fldCharType="begin"/>
            </w:r>
            <w:r w:rsidR="0029623F">
              <w:rPr>
                <w:noProof/>
                <w:webHidden/>
              </w:rPr>
              <w:instrText xml:space="preserve"> PAGEREF _Toc133361031 \h </w:instrText>
            </w:r>
            <w:r w:rsidR="0029623F">
              <w:rPr>
                <w:noProof/>
                <w:webHidden/>
              </w:rPr>
            </w:r>
            <w:r w:rsidR="0029623F">
              <w:rPr>
                <w:noProof/>
                <w:webHidden/>
              </w:rPr>
              <w:fldChar w:fldCharType="separate"/>
            </w:r>
            <w:r w:rsidR="0029623F">
              <w:rPr>
                <w:noProof/>
                <w:webHidden/>
              </w:rPr>
              <w:t>43</w:t>
            </w:r>
            <w:r w:rsidR="0029623F">
              <w:rPr>
                <w:noProof/>
                <w:webHidden/>
              </w:rPr>
              <w:fldChar w:fldCharType="end"/>
            </w:r>
          </w:hyperlink>
        </w:p>
        <w:p w14:paraId="4303C079" w14:textId="3C382F57" w:rsidR="0029623F" w:rsidRDefault="00D81E26">
          <w:pPr>
            <w:pStyle w:val="TOC2"/>
            <w:tabs>
              <w:tab w:val="right" w:leader="dot" w:pos="9350"/>
            </w:tabs>
            <w:rPr>
              <w:noProof/>
            </w:rPr>
          </w:pPr>
          <w:hyperlink w:anchor="_Toc133361032" w:history="1">
            <w:r w:rsidR="0029623F" w:rsidRPr="00703F8C">
              <w:rPr>
                <w:rStyle w:val="Hyperlink"/>
                <w:noProof/>
              </w:rPr>
              <w:t>6.1 Edit User Details - auctioneer</w:t>
            </w:r>
            <w:r w:rsidR="0029623F">
              <w:rPr>
                <w:noProof/>
                <w:webHidden/>
              </w:rPr>
              <w:tab/>
            </w:r>
            <w:r w:rsidR="0029623F">
              <w:rPr>
                <w:noProof/>
                <w:webHidden/>
              </w:rPr>
              <w:fldChar w:fldCharType="begin"/>
            </w:r>
            <w:r w:rsidR="0029623F">
              <w:rPr>
                <w:noProof/>
                <w:webHidden/>
              </w:rPr>
              <w:instrText xml:space="preserve"> PAGEREF _Toc133361032 \h </w:instrText>
            </w:r>
            <w:r w:rsidR="0029623F">
              <w:rPr>
                <w:noProof/>
                <w:webHidden/>
              </w:rPr>
            </w:r>
            <w:r w:rsidR="0029623F">
              <w:rPr>
                <w:noProof/>
                <w:webHidden/>
              </w:rPr>
              <w:fldChar w:fldCharType="separate"/>
            </w:r>
            <w:r w:rsidR="0029623F">
              <w:rPr>
                <w:noProof/>
                <w:webHidden/>
              </w:rPr>
              <w:t>43</w:t>
            </w:r>
            <w:r w:rsidR="0029623F">
              <w:rPr>
                <w:noProof/>
                <w:webHidden/>
              </w:rPr>
              <w:fldChar w:fldCharType="end"/>
            </w:r>
          </w:hyperlink>
        </w:p>
        <w:p w14:paraId="01FBB91A" w14:textId="7774ABFA" w:rsidR="0029623F" w:rsidRDefault="00D81E26">
          <w:pPr>
            <w:pStyle w:val="TOC2"/>
            <w:tabs>
              <w:tab w:val="right" w:leader="dot" w:pos="9350"/>
            </w:tabs>
            <w:rPr>
              <w:noProof/>
            </w:rPr>
          </w:pPr>
          <w:hyperlink w:anchor="_Toc133361033" w:history="1">
            <w:r w:rsidR="0029623F" w:rsidRPr="00703F8C">
              <w:rPr>
                <w:rStyle w:val="Hyperlink"/>
                <w:noProof/>
              </w:rPr>
              <w:t>6.1 auctioneer view of CARRIER</w:t>
            </w:r>
            <w:r w:rsidR="0029623F">
              <w:rPr>
                <w:noProof/>
                <w:webHidden/>
              </w:rPr>
              <w:tab/>
            </w:r>
            <w:r w:rsidR="0029623F">
              <w:rPr>
                <w:noProof/>
                <w:webHidden/>
              </w:rPr>
              <w:fldChar w:fldCharType="begin"/>
            </w:r>
            <w:r w:rsidR="0029623F">
              <w:rPr>
                <w:noProof/>
                <w:webHidden/>
              </w:rPr>
              <w:instrText xml:space="preserve"> PAGEREF _Toc133361033 \h </w:instrText>
            </w:r>
            <w:r w:rsidR="0029623F">
              <w:rPr>
                <w:noProof/>
                <w:webHidden/>
              </w:rPr>
            </w:r>
            <w:r w:rsidR="0029623F">
              <w:rPr>
                <w:noProof/>
                <w:webHidden/>
              </w:rPr>
              <w:fldChar w:fldCharType="separate"/>
            </w:r>
            <w:r w:rsidR="0029623F">
              <w:rPr>
                <w:noProof/>
                <w:webHidden/>
              </w:rPr>
              <w:t>44</w:t>
            </w:r>
            <w:r w:rsidR="0029623F">
              <w:rPr>
                <w:noProof/>
                <w:webHidden/>
              </w:rPr>
              <w:fldChar w:fldCharType="end"/>
            </w:r>
          </w:hyperlink>
        </w:p>
        <w:p w14:paraId="30F8D770" w14:textId="38152C74" w:rsidR="0029623F" w:rsidRDefault="00D81E26">
          <w:pPr>
            <w:pStyle w:val="TOC3"/>
            <w:tabs>
              <w:tab w:val="right" w:leader="dot" w:pos="9350"/>
            </w:tabs>
            <w:rPr>
              <w:noProof/>
            </w:rPr>
          </w:pPr>
          <w:hyperlink w:anchor="_Toc133361034" w:history="1">
            <w:r w:rsidR="0029623F" w:rsidRPr="00703F8C">
              <w:rPr>
                <w:rStyle w:val="Hyperlink"/>
                <w:noProof/>
              </w:rPr>
              <w:t>6.1.1 View carrier shipments</w:t>
            </w:r>
            <w:r w:rsidR="0029623F">
              <w:rPr>
                <w:noProof/>
                <w:webHidden/>
              </w:rPr>
              <w:tab/>
            </w:r>
            <w:r w:rsidR="0029623F">
              <w:rPr>
                <w:noProof/>
                <w:webHidden/>
              </w:rPr>
              <w:fldChar w:fldCharType="begin"/>
            </w:r>
            <w:r w:rsidR="0029623F">
              <w:rPr>
                <w:noProof/>
                <w:webHidden/>
              </w:rPr>
              <w:instrText xml:space="preserve"> PAGEREF _Toc133361034 \h </w:instrText>
            </w:r>
            <w:r w:rsidR="0029623F">
              <w:rPr>
                <w:noProof/>
                <w:webHidden/>
              </w:rPr>
            </w:r>
            <w:r w:rsidR="0029623F">
              <w:rPr>
                <w:noProof/>
                <w:webHidden/>
              </w:rPr>
              <w:fldChar w:fldCharType="separate"/>
            </w:r>
            <w:r w:rsidR="0029623F">
              <w:rPr>
                <w:noProof/>
                <w:webHidden/>
              </w:rPr>
              <w:t>45</w:t>
            </w:r>
            <w:r w:rsidR="0029623F">
              <w:rPr>
                <w:noProof/>
                <w:webHidden/>
              </w:rPr>
              <w:fldChar w:fldCharType="end"/>
            </w:r>
          </w:hyperlink>
        </w:p>
        <w:p w14:paraId="556DB7FC" w14:textId="1C8231B3" w:rsidR="0029623F" w:rsidRDefault="00D81E26">
          <w:pPr>
            <w:pStyle w:val="TOC3"/>
            <w:tabs>
              <w:tab w:val="right" w:leader="dot" w:pos="9350"/>
            </w:tabs>
            <w:rPr>
              <w:noProof/>
            </w:rPr>
          </w:pPr>
          <w:hyperlink w:anchor="_Toc133361035" w:history="1">
            <w:r w:rsidR="0029623F" w:rsidRPr="00703F8C">
              <w:rPr>
                <w:rStyle w:val="Hyperlink"/>
                <w:noProof/>
              </w:rPr>
              <w:t>6.1.2 View Bids</w:t>
            </w:r>
            <w:r w:rsidR="0029623F">
              <w:rPr>
                <w:noProof/>
                <w:webHidden/>
              </w:rPr>
              <w:tab/>
            </w:r>
            <w:r w:rsidR="0029623F">
              <w:rPr>
                <w:noProof/>
                <w:webHidden/>
              </w:rPr>
              <w:fldChar w:fldCharType="begin"/>
            </w:r>
            <w:r w:rsidR="0029623F">
              <w:rPr>
                <w:noProof/>
                <w:webHidden/>
              </w:rPr>
              <w:instrText xml:space="preserve"> PAGEREF _Toc133361035 \h </w:instrText>
            </w:r>
            <w:r w:rsidR="0029623F">
              <w:rPr>
                <w:noProof/>
                <w:webHidden/>
              </w:rPr>
            </w:r>
            <w:r w:rsidR="0029623F">
              <w:rPr>
                <w:noProof/>
                <w:webHidden/>
              </w:rPr>
              <w:fldChar w:fldCharType="separate"/>
            </w:r>
            <w:r w:rsidR="0029623F">
              <w:rPr>
                <w:noProof/>
                <w:webHidden/>
              </w:rPr>
              <w:t>45</w:t>
            </w:r>
            <w:r w:rsidR="0029623F">
              <w:rPr>
                <w:noProof/>
                <w:webHidden/>
              </w:rPr>
              <w:fldChar w:fldCharType="end"/>
            </w:r>
          </w:hyperlink>
        </w:p>
        <w:p w14:paraId="6D381649" w14:textId="1DB357C4" w:rsidR="0029623F" w:rsidRDefault="00D81E26">
          <w:pPr>
            <w:pStyle w:val="TOC2"/>
            <w:tabs>
              <w:tab w:val="right" w:leader="dot" w:pos="9350"/>
            </w:tabs>
            <w:rPr>
              <w:noProof/>
            </w:rPr>
          </w:pPr>
          <w:hyperlink w:anchor="_Toc133361036" w:history="1">
            <w:r w:rsidR="0029623F" w:rsidRPr="00703F8C">
              <w:rPr>
                <w:rStyle w:val="Hyperlink"/>
                <w:noProof/>
              </w:rPr>
              <w:t>6.2 shipments in auction</w:t>
            </w:r>
            <w:r w:rsidR="0029623F">
              <w:rPr>
                <w:noProof/>
                <w:webHidden/>
              </w:rPr>
              <w:tab/>
            </w:r>
            <w:r w:rsidR="0029623F">
              <w:rPr>
                <w:noProof/>
                <w:webHidden/>
              </w:rPr>
              <w:fldChar w:fldCharType="begin"/>
            </w:r>
            <w:r w:rsidR="0029623F">
              <w:rPr>
                <w:noProof/>
                <w:webHidden/>
              </w:rPr>
              <w:instrText xml:space="preserve"> PAGEREF _Toc133361036 \h </w:instrText>
            </w:r>
            <w:r w:rsidR="0029623F">
              <w:rPr>
                <w:noProof/>
                <w:webHidden/>
              </w:rPr>
            </w:r>
            <w:r w:rsidR="0029623F">
              <w:rPr>
                <w:noProof/>
                <w:webHidden/>
              </w:rPr>
              <w:fldChar w:fldCharType="separate"/>
            </w:r>
            <w:r w:rsidR="0029623F">
              <w:rPr>
                <w:noProof/>
                <w:webHidden/>
              </w:rPr>
              <w:t>46</w:t>
            </w:r>
            <w:r w:rsidR="0029623F">
              <w:rPr>
                <w:noProof/>
                <w:webHidden/>
              </w:rPr>
              <w:fldChar w:fldCharType="end"/>
            </w:r>
          </w:hyperlink>
        </w:p>
        <w:p w14:paraId="1BBBE343" w14:textId="58FBA76B" w:rsidR="0029623F" w:rsidRDefault="00D81E26">
          <w:pPr>
            <w:pStyle w:val="TOC3"/>
            <w:tabs>
              <w:tab w:val="right" w:leader="dot" w:pos="9350"/>
            </w:tabs>
            <w:rPr>
              <w:noProof/>
            </w:rPr>
          </w:pPr>
          <w:hyperlink w:anchor="_Toc133361037" w:history="1">
            <w:r w:rsidR="0029623F" w:rsidRPr="00703F8C">
              <w:rPr>
                <w:rStyle w:val="Hyperlink"/>
                <w:noProof/>
              </w:rPr>
              <w:t>6.2.1 pending Shipments</w:t>
            </w:r>
            <w:r w:rsidR="0029623F">
              <w:rPr>
                <w:noProof/>
                <w:webHidden/>
              </w:rPr>
              <w:tab/>
            </w:r>
            <w:r w:rsidR="0029623F">
              <w:rPr>
                <w:noProof/>
                <w:webHidden/>
              </w:rPr>
              <w:fldChar w:fldCharType="begin"/>
            </w:r>
            <w:r w:rsidR="0029623F">
              <w:rPr>
                <w:noProof/>
                <w:webHidden/>
              </w:rPr>
              <w:instrText xml:space="preserve"> PAGEREF _Toc133361037 \h </w:instrText>
            </w:r>
            <w:r w:rsidR="0029623F">
              <w:rPr>
                <w:noProof/>
                <w:webHidden/>
              </w:rPr>
            </w:r>
            <w:r w:rsidR="0029623F">
              <w:rPr>
                <w:noProof/>
                <w:webHidden/>
              </w:rPr>
              <w:fldChar w:fldCharType="separate"/>
            </w:r>
            <w:r w:rsidR="0029623F">
              <w:rPr>
                <w:noProof/>
                <w:webHidden/>
              </w:rPr>
              <w:t>46</w:t>
            </w:r>
            <w:r w:rsidR="0029623F">
              <w:rPr>
                <w:noProof/>
                <w:webHidden/>
              </w:rPr>
              <w:fldChar w:fldCharType="end"/>
            </w:r>
          </w:hyperlink>
        </w:p>
        <w:p w14:paraId="120A34D2" w14:textId="45C7AC59" w:rsidR="0029623F" w:rsidRDefault="00D81E26">
          <w:pPr>
            <w:pStyle w:val="TOC3"/>
            <w:tabs>
              <w:tab w:val="right" w:leader="dot" w:pos="9350"/>
            </w:tabs>
            <w:rPr>
              <w:noProof/>
            </w:rPr>
          </w:pPr>
          <w:hyperlink w:anchor="_Toc133361038" w:history="1">
            <w:r w:rsidR="0029623F" w:rsidRPr="00703F8C">
              <w:rPr>
                <w:rStyle w:val="Hyperlink"/>
                <w:noProof/>
              </w:rPr>
              <w:t>6.2.2 FReeze SHIPMENTS</w:t>
            </w:r>
            <w:r w:rsidR="0029623F">
              <w:rPr>
                <w:noProof/>
                <w:webHidden/>
              </w:rPr>
              <w:tab/>
            </w:r>
            <w:r w:rsidR="0029623F">
              <w:rPr>
                <w:noProof/>
                <w:webHidden/>
              </w:rPr>
              <w:fldChar w:fldCharType="begin"/>
            </w:r>
            <w:r w:rsidR="0029623F">
              <w:rPr>
                <w:noProof/>
                <w:webHidden/>
              </w:rPr>
              <w:instrText xml:space="preserve"> PAGEREF _Toc133361038 \h </w:instrText>
            </w:r>
            <w:r w:rsidR="0029623F">
              <w:rPr>
                <w:noProof/>
                <w:webHidden/>
              </w:rPr>
            </w:r>
            <w:r w:rsidR="0029623F">
              <w:rPr>
                <w:noProof/>
                <w:webHidden/>
              </w:rPr>
              <w:fldChar w:fldCharType="separate"/>
            </w:r>
            <w:r w:rsidR="0029623F">
              <w:rPr>
                <w:noProof/>
                <w:webHidden/>
              </w:rPr>
              <w:t>47</w:t>
            </w:r>
            <w:r w:rsidR="0029623F">
              <w:rPr>
                <w:noProof/>
                <w:webHidden/>
              </w:rPr>
              <w:fldChar w:fldCharType="end"/>
            </w:r>
          </w:hyperlink>
        </w:p>
        <w:p w14:paraId="2C990799" w14:textId="218C3633" w:rsidR="0029623F" w:rsidRDefault="00D81E26">
          <w:pPr>
            <w:pStyle w:val="TOC3"/>
            <w:tabs>
              <w:tab w:val="right" w:leader="dot" w:pos="9350"/>
            </w:tabs>
            <w:rPr>
              <w:noProof/>
            </w:rPr>
          </w:pPr>
          <w:hyperlink w:anchor="_Toc133361039" w:history="1">
            <w:r w:rsidR="0029623F" w:rsidRPr="00703F8C">
              <w:rPr>
                <w:rStyle w:val="Hyperlink"/>
                <w:noProof/>
              </w:rPr>
              <w:t>6.2.3 shipments awaiting acceptance</w:t>
            </w:r>
            <w:r w:rsidR="0029623F">
              <w:rPr>
                <w:noProof/>
                <w:webHidden/>
              </w:rPr>
              <w:tab/>
            </w:r>
            <w:r w:rsidR="0029623F">
              <w:rPr>
                <w:noProof/>
                <w:webHidden/>
              </w:rPr>
              <w:fldChar w:fldCharType="begin"/>
            </w:r>
            <w:r w:rsidR="0029623F">
              <w:rPr>
                <w:noProof/>
                <w:webHidden/>
              </w:rPr>
              <w:instrText xml:space="preserve"> PAGEREF _Toc133361039 \h </w:instrText>
            </w:r>
            <w:r w:rsidR="0029623F">
              <w:rPr>
                <w:noProof/>
                <w:webHidden/>
              </w:rPr>
            </w:r>
            <w:r w:rsidR="0029623F">
              <w:rPr>
                <w:noProof/>
                <w:webHidden/>
              </w:rPr>
              <w:fldChar w:fldCharType="separate"/>
            </w:r>
            <w:r w:rsidR="0029623F">
              <w:rPr>
                <w:noProof/>
                <w:webHidden/>
              </w:rPr>
              <w:t>48</w:t>
            </w:r>
            <w:r w:rsidR="0029623F">
              <w:rPr>
                <w:noProof/>
                <w:webHidden/>
              </w:rPr>
              <w:fldChar w:fldCharType="end"/>
            </w:r>
          </w:hyperlink>
        </w:p>
        <w:p w14:paraId="05C551FA" w14:textId="6D99BD71" w:rsidR="0029623F" w:rsidRDefault="00D81E26">
          <w:pPr>
            <w:pStyle w:val="TOC3"/>
            <w:tabs>
              <w:tab w:val="right" w:leader="dot" w:pos="9350"/>
            </w:tabs>
            <w:rPr>
              <w:noProof/>
            </w:rPr>
          </w:pPr>
          <w:hyperlink w:anchor="_Toc133361040" w:history="1">
            <w:r w:rsidR="0029623F" w:rsidRPr="00703F8C">
              <w:rPr>
                <w:rStyle w:val="Hyperlink"/>
                <w:noProof/>
              </w:rPr>
              <w:t>6.2.4 Available shipments</w:t>
            </w:r>
            <w:r w:rsidR="0029623F">
              <w:rPr>
                <w:noProof/>
                <w:webHidden/>
              </w:rPr>
              <w:tab/>
            </w:r>
            <w:r w:rsidR="0029623F">
              <w:rPr>
                <w:noProof/>
                <w:webHidden/>
              </w:rPr>
              <w:fldChar w:fldCharType="begin"/>
            </w:r>
            <w:r w:rsidR="0029623F">
              <w:rPr>
                <w:noProof/>
                <w:webHidden/>
              </w:rPr>
              <w:instrText xml:space="preserve"> PAGEREF _Toc133361040 \h </w:instrText>
            </w:r>
            <w:r w:rsidR="0029623F">
              <w:rPr>
                <w:noProof/>
                <w:webHidden/>
              </w:rPr>
            </w:r>
            <w:r w:rsidR="0029623F">
              <w:rPr>
                <w:noProof/>
                <w:webHidden/>
              </w:rPr>
              <w:fldChar w:fldCharType="separate"/>
            </w:r>
            <w:r w:rsidR="0029623F">
              <w:rPr>
                <w:noProof/>
                <w:webHidden/>
              </w:rPr>
              <w:t>48</w:t>
            </w:r>
            <w:r w:rsidR="0029623F">
              <w:rPr>
                <w:noProof/>
                <w:webHidden/>
              </w:rPr>
              <w:fldChar w:fldCharType="end"/>
            </w:r>
          </w:hyperlink>
        </w:p>
        <w:p w14:paraId="7DE68BAE" w14:textId="5C746F7F" w:rsidR="0029623F" w:rsidRDefault="00D81E26">
          <w:pPr>
            <w:pStyle w:val="TOC3"/>
            <w:tabs>
              <w:tab w:val="right" w:leader="dot" w:pos="9350"/>
            </w:tabs>
            <w:rPr>
              <w:noProof/>
            </w:rPr>
          </w:pPr>
          <w:hyperlink w:anchor="_Toc133361041" w:history="1">
            <w:r w:rsidR="0029623F" w:rsidRPr="00703F8C">
              <w:rPr>
                <w:rStyle w:val="Hyperlink"/>
                <w:noProof/>
              </w:rPr>
              <w:t>6.2.5 accepted shipments</w:t>
            </w:r>
            <w:r w:rsidR="0029623F">
              <w:rPr>
                <w:noProof/>
                <w:webHidden/>
              </w:rPr>
              <w:tab/>
            </w:r>
            <w:r w:rsidR="0029623F">
              <w:rPr>
                <w:noProof/>
                <w:webHidden/>
              </w:rPr>
              <w:fldChar w:fldCharType="begin"/>
            </w:r>
            <w:r w:rsidR="0029623F">
              <w:rPr>
                <w:noProof/>
                <w:webHidden/>
              </w:rPr>
              <w:instrText xml:space="preserve"> PAGEREF _Toc133361041 \h </w:instrText>
            </w:r>
            <w:r w:rsidR="0029623F">
              <w:rPr>
                <w:noProof/>
                <w:webHidden/>
              </w:rPr>
            </w:r>
            <w:r w:rsidR="0029623F">
              <w:rPr>
                <w:noProof/>
                <w:webHidden/>
              </w:rPr>
              <w:fldChar w:fldCharType="separate"/>
            </w:r>
            <w:r w:rsidR="0029623F">
              <w:rPr>
                <w:noProof/>
                <w:webHidden/>
              </w:rPr>
              <w:t>49</w:t>
            </w:r>
            <w:r w:rsidR="0029623F">
              <w:rPr>
                <w:noProof/>
                <w:webHidden/>
              </w:rPr>
              <w:fldChar w:fldCharType="end"/>
            </w:r>
          </w:hyperlink>
        </w:p>
        <w:p w14:paraId="10898454" w14:textId="7CB81460" w:rsidR="0029623F" w:rsidRDefault="00D81E26">
          <w:pPr>
            <w:pStyle w:val="TOC2"/>
            <w:tabs>
              <w:tab w:val="right" w:leader="dot" w:pos="9350"/>
            </w:tabs>
            <w:rPr>
              <w:noProof/>
            </w:rPr>
          </w:pPr>
          <w:hyperlink w:anchor="_Toc133361042" w:history="1">
            <w:r w:rsidR="0029623F" w:rsidRPr="00703F8C">
              <w:rPr>
                <w:rStyle w:val="Hyperlink"/>
                <w:noProof/>
              </w:rPr>
              <w:t>6.3 Simulations</w:t>
            </w:r>
            <w:r w:rsidR="0029623F">
              <w:rPr>
                <w:noProof/>
                <w:webHidden/>
              </w:rPr>
              <w:tab/>
            </w:r>
            <w:r w:rsidR="0029623F">
              <w:rPr>
                <w:noProof/>
                <w:webHidden/>
              </w:rPr>
              <w:fldChar w:fldCharType="begin"/>
            </w:r>
            <w:r w:rsidR="0029623F">
              <w:rPr>
                <w:noProof/>
                <w:webHidden/>
              </w:rPr>
              <w:instrText xml:space="preserve"> PAGEREF _Toc133361042 \h </w:instrText>
            </w:r>
            <w:r w:rsidR="0029623F">
              <w:rPr>
                <w:noProof/>
                <w:webHidden/>
              </w:rPr>
            </w:r>
            <w:r w:rsidR="0029623F">
              <w:rPr>
                <w:noProof/>
                <w:webHidden/>
              </w:rPr>
              <w:fldChar w:fldCharType="separate"/>
            </w:r>
            <w:r w:rsidR="0029623F">
              <w:rPr>
                <w:noProof/>
                <w:webHidden/>
              </w:rPr>
              <w:t>49</w:t>
            </w:r>
            <w:r w:rsidR="0029623F">
              <w:rPr>
                <w:noProof/>
                <w:webHidden/>
              </w:rPr>
              <w:fldChar w:fldCharType="end"/>
            </w:r>
          </w:hyperlink>
        </w:p>
        <w:p w14:paraId="06A65692" w14:textId="10DF1B3E" w:rsidR="0029623F" w:rsidRDefault="00D81E26">
          <w:pPr>
            <w:pStyle w:val="TOC1"/>
            <w:tabs>
              <w:tab w:val="right" w:leader="dot" w:pos="9350"/>
            </w:tabs>
            <w:rPr>
              <w:rFonts w:asciiTheme="minorHAnsi" w:eastAsiaTheme="minorEastAsia" w:hAnsiTheme="minorHAnsi" w:cstheme="minorBidi"/>
              <w:noProof/>
              <w:sz w:val="22"/>
              <w:szCs w:val="22"/>
              <w:lang w:eastAsia="ja-JP"/>
            </w:rPr>
          </w:pPr>
          <w:hyperlink w:anchor="_Toc133361043" w:history="1">
            <w:r w:rsidR="0029623F" w:rsidRPr="00703F8C">
              <w:rPr>
                <w:rStyle w:val="Hyperlink"/>
                <w:noProof/>
              </w:rPr>
              <w:t>7. Shadow Admin</w:t>
            </w:r>
            <w:r w:rsidR="0029623F">
              <w:rPr>
                <w:noProof/>
                <w:webHidden/>
              </w:rPr>
              <w:tab/>
            </w:r>
            <w:r w:rsidR="0029623F">
              <w:rPr>
                <w:noProof/>
                <w:webHidden/>
              </w:rPr>
              <w:fldChar w:fldCharType="begin"/>
            </w:r>
            <w:r w:rsidR="0029623F">
              <w:rPr>
                <w:noProof/>
                <w:webHidden/>
              </w:rPr>
              <w:instrText xml:space="preserve"> PAGEREF _Toc133361043 \h </w:instrText>
            </w:r>
            <w:r w:rsidR="0029623F">
              <w:rPr>
                <w:noProof/>
                <w:webHidden/>
              </w:rPr>
            </w:r>
            <w:r w:rsidR="0029623F">
              <w:rPr>
                <w:noProof/>
                <w:webHidden/>
              </w:rPr>
              <w:fldChar w:fldCharType="separate"/>
            </w:r>
            <w:r w:rsidR="0029623F">
              <w:rPr>
                <w:noProof/>
                <w:webHidden/>
              </w:rPr>
              <w:t>50</w:t>
            </w:r>
            <w:r w:rsidR="0029623F">
              <w:rPr>
                <w:noProof/>
                <w:webHidden/>
              </w:rPr>
              <w:fldChar w:fldCharType="end"/>
            </w:r>
          </w:hyperlink>
        </w:p>
        <w:p w14:paraId="3653E087" w14:textId="0D23F87C" w:rsidR="0029623F" w:rsidRDefault="00D81E26">
          <w:pPr>
            <w:pStyle w:val="TOC2"/>
            <w:tabs>
              <w:tab w:val="right" w:leader="dot" w:pos="9350"/>
            </w:tabs>
            <w:rPr>
              <w:noProof/>
            </w:rPr>
          </w:pPr>
          <w:hyperlink w:anchor="_Toc133361044" w:history="1">
            <w:r w:rsidR="0029623F" w:rsidRPr="00703F8C">
              <w:rPr>
                <w:rStyle w:val="Hyperlink"/>
                <w:noProof/>
              </w:rPr>
              <w:t>7.1 Logs</w:t>
            </w:r>
            <w:r w:rsidR="0029623F">
              <w:rPr>
                <w:noProof/>
                <w:webHidden/>
              </w:rPr>
              <w:tab/>
            </w:r>
            <w:r w:rsidR="0029623F">
              <w:rPr>
                <w:noProof/>
                <w:webHidden/>
              </w:rPr>
              <w:fldChar w:fldCharType="begin"/>
            </w:r>
            <w:r w:rsidR="0029623F">
              <w:rPr>
                <w:noProof/>
                <w:webHidden/>
              </w:rPr>
              <w:instrText xml:space="preserve"> PAGEREF _Toc133361044 \h </w:instrText>
            </w:r>
            <w:r w:rsidR="0029623F">
              <w:rPr>
                <w:noProof/>
                <w:webHidden/>
              </w:rPr>
            </w:r>
            <w:r w:rsidR="0029623F">
              <w:rPr>
                <w:noProof/>
                <w:webHidden/>
              </w:rPr>
              <w:fldChar w:fldCharType="separate"/>
            </w:r>
            <w:r w:rsidR="0029623F">
              <w:rPr>
                <w:noProof/>
                <w:webHidden/>
              </w:rPr>
              <w:t>50</w:t>
            </w:r>
            <w:r w:rsidR="0029623F">
              <w:rPr>
                <w:noProof/>
                <w:webHidden/>
              </w:rPr>
              <w:fldChar w:fldCharType="end"/>
            </w:r>
          </w:hyperlink>
        </w:p>
        <w:p w14:paraId="4AD96B71" w14:textId="66972001" w:rsidR="0029623F" w:rsidRDefault="00D81E26">
          <w:pPr>
            <w:pStyle w:val="TOC2"/>
            <w:tabs>
              <w:tab w:val="right" w:leader="dot" w:pos="9350"/>
            </w:tabs>
            <w:rPr>
              <w:noProof/>
            </w:rPr>
          </w:pPr>
          <w:hyperlink w:anchor="_Toc133361045" w:history="1">
            <w:r w:rsidR="0029623F" w:rsidRPr="00703F8C">
              <w:rPr>
                <w:rStyle w:val="Hyperlink"/>
                <w:noProof/>
              </w:rPr>
              <w:t>7.2 Filtering &amp; Exporting logs</w:t>
            </w:r>
            <w:r w:rsidR="0029623F">
              <w:rPr>
                <w:noProof/>
                <w:webHidden/>
              </w:rPr>
              <w:tab/>
            </w:r>
            <w:r w:rsidR="0029623F">
              <w:rPr>
                <w:noProof/>
                <w:webHidden/>
              </w:rPr>
              <w:fldChar w:fldCharType="begin"/>
            </w:r>
            <w:r w:rsidR="0029623F">
              <w:rPr>
                <w:noProof/>
                <w:webHidden/>
              </w:rPr>
              <w:instrText xml:space="preserve"> PAGEREF _Toc133361045 \h </w:instrText>
            </w:r>
            <w:r w:rsidR="0029623F">
              <w:rPr>
                <w:noProof/>
                <w:webHidden/>
              </w:rPr>
            </w:r>
            <w:r w:rsidR="0029623F">
              <w:rPr>
                <w:noProof/>
                <w:webHidden/>
              </w:rPr>
              <w:fldChar w:fldCharType="separate"/>
            </w:r>
            <w:r w:rsidR="0029623F">
              <w:rPr>
                <w:noProof/>
                <w:webHidden/>
              </w:rPr>
              <w:t>51</w:t>
            </w:r>
            <w:r w:rsidR="0029623F">
              <w:rPr>
                <w:noProof/>
                <w:webHidden/>
              </w:rPr>
              <w:fldChar w:fldCharType="end"/>
            </w:r>
          </w:hyperlink>
        </w:p>
        <w:p w14:paraId="11FBA412" w14:textId="00B52895" w:rsidR="0029623F" w:rsidRDefault="00D81E26">
          <w:pPr>
            <w:pStyle w:val="TOC1"/>
            <w:tabs>
              <w:tab w:val="right" w:leader="dot" w:pos="9350"/>
            </w:tabs>
            <w:rPr>
              <w:rFonts w:asciiTheme="minorHAnsi" w:eastAsiaTheme="minorEastAsia" w:hAnsiTheme="minorHAnsi" w:cstheme="minorBidi"/>
              <w:noProof/>
              <w:sz w:val="22"/>
              <w:szCs w:val="22"/>
              <w:lang w:eastAsia="ja-JP"/>
            </w:rPr>
          </w:pPr>
          <w:hyperlink w:anchor="_Toc133361046" w:history="1">
            <w:r w:rsidR="0029623F" w:rsidRPr="00703F8C">
              <w:rPr>
                <w:rStyle w:val="Hyperlink"/>
                <w:noProof/>
              </w:rPr>
              <w:t>8. Figures</w:t>
            </w:r>
            <w:r w:rsidR="0029623F">
              <w:rPr>
                <w:noProof/>
                <w:webHidden/>
              </w:rPr>
              <w:tab/>
            </w:r>
            <w:r w:rsidR="0029623F">
              <w:rPr>
                <w:noProof/>
                <w:webHidden/>
              </w:rPr>
              <w:fldChar w:fldCharType="begin"/>
            </w:r>
            <w:r w:rsidR="0029623F">
              <w:rPr>
                <w:noProof/>
                <w:webHidden/>
              </w:rPr>
              <w:instrText xml:space="preserve"> PAGEREF _Toc133361046 \h </w:instrText>
            </w:r>
            <w:r w:rsidR="0029623F">
              <w:rPr>
                <w:noProof/>
                <w:webHidden/>
              </w:rPr>
            </w:r>
            <w:r w:rsidR="0029623F">
              <w:rPr>
                <w:noProof/>
                <w:webHidden/>
              </w:rPr>
              <w:fldChar w:fldCharType="separate"/>
            </w:r>
            <w:r w:rsidR="0029623F">
              <w:rPr>
                <w:noProof/>
                <w:webHidden/>
              </w:rPr>
              <w:t>51</w:t>
            </w:r>
            <w:r w:rsidR="0029623F">
              <w:rPr>
                <w:noProof/>
                <w:webHidden/>
              </w:rPr>
              <w:fldChar w:fldCharType="end"/>
            </w:r>
          </w:hyperlink>
        </w:p>
        <w:p w14:paraId="6A4F2D17" w14:textId="40E294B3" w:rsidR="0029623F" w:rsidRDefault="0029623F">
          <w:r>
            <w:rPr>
              <w:b/>
              <w:bCs/>
              <w:noProof/>
            </w:rPr>
            <w:fldChar w:fldCharType="end"/>
          </w:r>
        </w:p>
      </w:sdtContent>
    </w:sdt>
    <w:p w14:paraId="2B7C36A0" w14:textId="77777777" w:rsidR="001B4085" w:rsidRPr="00AA70D0" w:rsidRDefault="001B4085"/>
    <w:p w14:paraId="5748679F" w14:textId="77777777" w:rsidR="001B4085" w:rsidRPr="00AA70D0" w:rsidRDefault="001B4085"/>
    <w:p w14:paraId="0FBC3441" w14:textId="77777777" w:rsidR="001B4085" w:rsidRPr="00AA70D0" w:rsidRDefault="001B4085"/>
    <w:p w14:paraId="422D4DE5" w14:textId="77777777" w:rsidR="001B4085" w:rsidRPr="00AA70D0" w:rsidRDefault="001B4085"/>
    <w:p w14:paraId="5F123171" w14:textId="77777777" w:rsidR="001B4085" w:rsidRPr="00AA70D0" w:rsidRDefault="001B4085"/>
    <w:p w14:paraId="57FFA16D" w14:textId="77777777" w:rsidR="001B4085" w:rsidRPr="00AA70D0" w:rsidRDefault="001B4085"/>
    <w:p w14:paraId="04E0C996" w14:textId="77777777" w:rsidR="001B4085" w:rsidRPr="00AA70D0" w:rsidRDefault="001B4085"/>
    <w:p w14:paraId="3EA2440D" w14:textId="77777777" w:rsidR="001B4085" w:rsidRPr="00AA70D0" w:rsidRDefault="001B4085"/>
    <w:p w14:paraId="72198847" w14:textId="77777777" w:rsidR="007F1599" w:rsidRPr="00AA70D0" w:rsidRDefault="007F1599"/>
    <w:p w14:paraId="588DF8AA" w14:textId="77777777" w:rsidR="001B4085" w:rsidRPr="00AA70D0" w:rsidRDefault="001B4085"/>
    <w:p w14:paraId="598968C0" w14:textId="77777777" w:rsidR="001B4085" w:rsidRPr="00AA70D0" w:rsidRDefault="001B4085"/>
    <w:p w14:paraId="0784632C" w14:textId="4EA54EFB" w:rsidR="001B4085" w:rsidRPr="00AA70D0" w:rsidRDefault="00DB0F0F">
      <w:pPr>
        <w:pStyle w:val="Heading1"/>
        <w:tabs>
          <w:tab w:val="left" w:pos="3143"/>
          <w:tab w:val="left" w:pos="4132"/>
          <w:tab w:val="left" w:pos="5685"/>
          <w:tab w:val="left" w:pos="6136"/>
        </w:tabs>
        <w:rPr>
          <w:color w:val="006438"/>
        </w:rPr>
      </w:pPr>
      <w:bookmarkStart w:id="1" w:name="_Toc133360969"/>
      <w:r w:rsidRPr="00AA70D0">
        <w:t xml:space="preserve">1. Getting started – Home </w:t>
      </w:r>
      <w:r w:rsidR="02B44C3E" w:rsidRPr="00AA70D0">
        <w:t>Page</w:t>
      </w:r>
      <w:r w:rsidRPr="00AA70D0">
        <w:t xml:space="preserve"> and Navigation</w:t>
      </w:r>
      <w:bookmarkEnd w:id="1"/>
      <w:r w:rsidRPr="00AA70D0">
        <w:tab/>
      </w:r>
      <w:r w:rsidRPr="00AA70D0">
        <w:tab/>
      </w:r>
      <w:r w:rsidRPr="00AA70D0">
        <w:tab/>
      </w:r>
      <w:r w:rsidRPr="00AA70D0">
        <w:tab/>
      </w:r>
    </w:p>
    <w:p w14:paraId="7CDD4527" w14:textId="77777777" w:rsidR="001B4085" w:rsidRPr="00AA70D0" w:rsidRDefault="00DB0F0F">
      <w:r w:rsidRPr="00AA70D0">
        <w:t xml:space="preserve">Upon program launch, the user is greeted by the System home page </w:t>
      </w:r>
      <w:r w:rsidRPr="00AA70D0">
        <w:rPr>
          <w:b/>
          <w:bCs/>
          <w:color w:val="006438" w:themeColor="accent1"/>
        </w:rPr>
        <w:t>(Figure 1).</w:t>
      </w:r>
      <w:r w:rsidRPr="00AA70D0">
        <w:rPr>
          <w:color w:val="006438" w:themeColor="accent1"/>
        </w:rPr>
        <w:t xml:space="preserve"> </w:t>
      </w:r>
      <w:r w:rsidRPr="00AA70D0">
        <w:t xml:space="preserve">The user has the option to navigate to either the </w:t>
      </w:r>
      <w:r w:rsidR="007F1599" w:rsidRPr="00AA70D0">
        <w:t>log-in</w:t>
      </w:r>
      <w:r w:rsidRPr="00AA70D0">
        <w:t xml:space="preserve"> page or the account registration page. </w:t>
      </w:r>
    </w:p>
    <w:p w14:paraId="4FB2F5E2" w14:textId="3BE08E8A" w:rsidR="001B4085" w:rsidRPr="00AA70D0" w:rsidRDefault="00DB0F0F">
      <w:pPr>
        <w:rPr>
          <w:b/>
          <w:color w:val="006438" w:themeColor="accent1"/>
        </w:rPr>
      </w:pPr>
      <w:r w:rsidRPr="00AA70D0">
        <w:t xml:space="preserve">The side navigation bar </w:t>
      </w:r>
      <w:r w:rsidRPr="00AA70D0">
        <w:rPr>
          <w:color w:val="006438" w:themeColor="accent1"/>
        </w:rPr>
        <w:t>(</w:t>
      </w:r>
      <w:r w:rsidRPr="00AA70D0">
        <w:rPr>
          <w:b/>
          <w:color w:val="006438" w:themeColor="accent1"/>
        </w:rPr>
        <w:t>Figure 1</w:t>
      </w:r>
      <w:r w:rsidRPr="00AA70D0">
        <w:rPr>
          <w:color w:val="006438" w:themeColor="accent1"/>
        </w:rPr>
        <w:t>)</w:t>
      </w:r>
      <w:r w:rsidRPr="00AA70D0">
        <w:t xml:space="preserve"> will present different options pertaining to the user’s role and is available across the </w:t>
      </w:r>
      <w:r w:rsidR="001B17D1" w:rsidRPr="00AA70D0">
        <w:t>application</w:t>
      </w:r>
      <w:r w:rsidRPr="00AA70D0">
        <w:t xml:space="preserve">. It is collapsible via the ‘ </w:t>
      </w:r>
      <w:r w:rsidRPr="00AA70D0">
        <w:rPr>
          <w:noProof/>
        </w:rPr>
        <w:drawing>
          <wp:inline distT="0" distB="0" distL="0" distR="0" wp14:anchorId="7E1ACBB0" wp14:editId="65052595">
            <wp:extent cx="184418" cy="134575"/>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184418" cy="134575"/>
                    </a:xfrm>
                    <a:prstGeom prst="rect">
                      <a:avLst/>
                    </a:prstGeom>
                    <a:ln/>
                  </pic:spPr>
                </pic:pic>
              </a:graphicData>
            </a:graphic>
          </wp:inline>
        </w:drawing>
      </w:r>
      <w:r w:rsidRPr="00AA70D0">
        <w:t xml:space="preserve"> ’ button in the top right of the </w:t>
      </w:r>
      <w:r w:rsidR="001B17D1" w:rsidRPr="00AA70D0">
        <w:t xml:space="preserve">navigation </w:t>
      </w:r>
      <w:r w:rsidRPr="00AA70D0">
        <w:t xml:space="preserve">bar. The navigation bar can be expanded by clicking the ‘ </w:t>
      </w:r>
      <w:r w:rsidRPr="00AA70D0">
        <w:rPr>
          <w:noProof/>
        </w:rPr>
        <w:drawing>
          <wp:inline distT="0" distB="0" distL="0" distR="0" wp14:anchorId="117FAEB5" wp14:editId="6A5E069B">
            <wp:extent cx="210316" cy="184668"/>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
                    <a:srcRect/>
                    <a:stretch>
                      <a:fillRect/>
                    </a:stretch>
                  </pic:blipFill>
                  <pic:spPr>
                    <a:xfrm>
                      <a:off x="0" y="0"/>
                      <a:ext cx="210316" cy="184668"/>
                    </a:xfrm>
                    <a:prstGeom prst="rect">
                      <a:avLst/>
                    </a:prstGeom>
                    <a:ln/>
                  </pic:spPr>
                </pic:pic>
              </a:graphicData>
            </a:graphic>
          </wp:inline>
        </w:drawing>
      </w:r>
      <w:r w:rsidRPr="00AA70D0">
        <w:t xml:space="preserve"> ‘button </w:t>
      </w:r>
      <w:r w:rsidRPr="00AA70D0">
        <w:rPr>
          <w:color w:val="006438" w:themeColor="accent1"/>
        </w:rPr>
        <w:t>(</w:t>
      </w:r>
      <w:r w:rsidRPr="00AA70D0">
        <w:rPr>
          <w:b/>
          <w:color w:val="006438" w:themeColor="accent1"/>
        </w:rPr>
        <w:t>Figure 2)</w:t>
      </w:r>
    </w:p>
    <w:p w14:paraId="156FAD78" w14:textId="77777777" w:rsidR="00DE0D0B" w:rsidRPr="00AA70D0" w:rsidRDefault="00DB0F0F" w:rsidP="00DE0D0B">
      <w:pPr>
        <w:keepNext/>
      </w:pPr>
      <w:r w:rsidRPr="00AA70D0">
        <w:rPr>
          <w:noProof/>
        </w:rPr>
        <w:drawing>
          <wp:inline distT="0" distB="0" distL="0" distR="0" wp14:anchorId="343052A2" wp14:editId="3CDEE106">
            <wp:extent cx="5943600" cy="2915920"/>
            <wp:effectExtent l="0" t="0" r="0" b="0"/>
            <wp:docPr id="133" name="Picture 133" descr="Graphical user interface, 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4.jpg" descr="Graphical user interface, table&#10;&#10;Description automatically generated with medium confidence"/>
                    <pic:cNvPicPr preferRelativeResize="0"/>
                  </pic:nvPicPr>
                  <pic:blipFill>
                    <a:blip r:embed="rId14"/>
                    <a:srcRect/>
                    <a:stretch>
                      <a:fillRect/>
                    </a:stretch>
                  </pic:blipFill>
                  <pic:spPr>
                    <a:xfrm>
                      <a:off x="0" y="0"/>
                      <a:ext cx="5943600" cy="2915920"/>
                    </a:xfrm>
                    <a:prstGeom prst="rect">
                      <a:avLst/>
                    </a:prstGeom>
                    <a:ln/>
                  </pic:spPr>
                </pic:pic>
              </a:graphicData>
            </a:graphic>
          </wp:inline>
        </w:drawing>
      </w:r>
    </w:p>
    <w:p w14:paraId="686EBEF2" w14:textId="5780357E" w:rsidR="001B4085" w:rsidRPr="00AA70D0" w:rsidRDefault="00DE0D0B" w:rsidP="00DE0D0B">
      <w:pPr>
        <w:pStyle w:val="Caption"/>
      </w:pPr>
      <w:r w:rsidRPr="00AA70D0">
        <w:t xml:space="preserve">Figure </w:t>
      </w:r>
      <w:fldSimple w:instr=" SEQ Figure \* ARABIC ">
        <w:r w:rsidR="00987082">
          <w:rPr>
            <w:noProof/>
          </w:rPr>
          <w:t>1</w:t>
        </w:r>
      </w:fldSimple>
      <w:r w:rsidRPr="00AA70D0">
        <w:t xml:space="preserve"> - </w:t>
      </w:r>
      <w:r w:rsidRPr="00AA70D0">
        <w:rPr>
          <w:color w:val="006438" w:themeColor="accent1"/>
        </w:rPr>
        <w:t>Home Page of System (Content-Push Nav-Bar Open)</w:t>
      </w:r>
    </w:p>
    <w:p w14:paraId="57C98D53" w14:textId="0B3794DF" w:rsidR="00DE0D0B" w:rsidRPr="00AA70D0" w:rsidRDefault="001B17D1" w:rsidP="00DE0D0B">
      <w:pPr>
        <w:keepNext/>
      </w:pPr>
      <w:r w:rsidRPr="00AA70D0">
        <w:rPr>
          <w:noProof/>
        </w:rPr>
        <mc:AlternateContent>
          <mc:Choice Requires="wps">
            <w:drawing>
              <wp:anchor distT="0" distB="0" distL="114300" distR="114300" simplePos="0" relativeHeight="251658268" behindDoc="0" locked="0" layoutInCell="1" hidden="0" allowOverlap="1" wp14:anchorId="09D30F25" wp14:editId="1BA8ACA6">
                <wp:simplePos x="0" y="0"/>
                <wp:positionH relativeFrom="column">
                  <wp:posOffset>-43439</wp:posOffset>
                </wp:positionH>
                <wp:positionV relativeFrom="paragraph">
                  <wp:posOffset>300614</wp:posOffset>
                </wp:positionV>
                <wp:extent cx="223520" cy="279400"/>
                <wp:effectExtent l="19050" t="19050" r="24130" b="25400"/>
                <wp:wrapNone/>
                <wp:docPr id="1448346134" name="Oval 1448346134"/>
                <wp:cNvGraphicFramePr/>
                <a:graphic xmlns:a="http://schemas.openxmlformats.org/drawingml/2006/main">
                  <a:graphicData uri="http://schemas.microsoft.com/office/word/2010/wordprocessingShape">
                    <wps:wsp>
                      <wps:cNvSpPr/>
                      <wps:spPr>
                        <a:xfrm>
                          <a:off x="0" y="0"/>
                          <a:ext cx="223520" cy="279400"/>
                        </a:xfrm>
                        <a:prstGeom prst="ellipse">
                          <a:avLst/>
                        </a:prstGeom>
                        <a:noFill/>
                        <a:ln w="28575" cap="flat" cmpd="sng">
                          <a:solidFill>
                            <a:srgbClr val="FF0000"/>
                          </a:solidFill>
                          <a:prstDash val="solid"/>
                          <a:miter lim="800000"/>
                          <a:headEnd type="none" w="sm" len="sm"/>
                          <a:tailEnd type="none" w="sm" len="sm"/>
                        </a:ln>
                      </wps:spPr>
                      <wps:txbx>
                        <w:txbxContent>
                          <w:p w14:paraId="12BD2744" w14:textId="77777777" w:rsidR="001B17D1" w:rsidRDefault="001B17D1" w:rsidP="001B17D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9D30F25" id="Oval 1448346134" o:spid="_x0000_s1026" style="position:absolute;margin-left:-3.4pt;margin-top:23.65pt;width:17.6pt;height:2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" filled="f" strokecolor="red" strokeweight="2.25pt">
                <v:stroke startarrowwidth="narrow" startarrowlength="short" endarrowwidth="narrow" endarrowlength="short" joinstyle="miter"/>
                <v:textbox inset="2.53958mm,2.53958mm,2.53958mm,2.53958mm">
                  <w:txbxContent>
                    <w:p w14:paraId="12BD2744" w14:textId="77777777" w:rsidR="001B17D1" w:rsidRDefault="001B17D1" w:rsidP="001B17D1">
                      <w:pPr>
                        <w:spacing w:after="0" w:line="240" w:lineRule="auto"/>
                        <w:textDirection w:val="btLr"/>
                      </w:pPr>
                    </w:p>
                  </w:txbxContent>
                </v:textbox>
              </v:oval>
            </w:pict>
          </mc:Fallback>
        </mc:AlternateContent>
      </w:r>
      <w:r w:rsidR="00DB0F0F" w:rsidRPr="00AA70D0">
        <w:rPr>
          <w:noProof/>
        </w:rPr>
        <w:drawing>
          <wp:inline distT="0" distB="0" distL="0" distR="0" wp14:anchorId="4D6B8AA8" wp14:editId="31B322F4">
            <wp:extent cx="5943600" cy="2915920"/>
            <wp:effectExtent l="0" t="0" r="0" b="0"/>
            <wp:docPr id="136" name="Picture 136"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jpg" descr="A picture containing graphical user interface&#10;&#10;Description automatically generated"/>
                    <pic:cNvPicPr preferRelativeResize="0"/>
                  </pic:nvPicPr>
                  <pic:blipFill>
                    <a:blip r:embed="rId15"/>
                    <a:srcRect/>
                    <a:stretch>
                      <a:fillRect/>
                    </a:stretch>
                  </pic:blipFill>
                  <pic:spPr>
                    <a:xfrm>
                      <a:off x="0" y="0"/>
                      <a:ext cx="5943600" cy="2915920"/>
                    </a:xfrm>
                    <a:prstGeom prst="rect">
                      <a:avLst/>
                    </a:prstGeom>
                    <a:ln/>
                  </pic:spPr>
                </pic:pic>
              </a:graphicData>
            </a:graphic>
          </wp:inline>
        </w:drawing>
      </w:r>
    </w:p>
    <w:p w14:paraId="4A2F2D49" w14:textId="48F24173" w:rsidR="001B4085" w:rsidRPr="00AA70D0" w:rsidRDefault="00DE0D0B" w:rsidP="00DE0D0B">
      <w:pPr>
        <w:pStyle w:val="Caption"/>
        <w:rPr>
          <w:b w:val="0"/>
          <w:color w:val="auto"/>
        </w:rPr>
      </w:pPr>
      <w:r w:rsidRPr="00AA70D0">
        <w:t xml:space="preserve">Figure </w:t>
      </w:r>
      <w:fldSimple w:instr=" SEQ Figure \* ARABIC ">
        <w:r w:rsidR="00987082">
          <w:rPr>
            <w:noProof/>
          </w:rPr>
          <w:t>2</w:t>
        </w:r>
      </w:fldSimple>
      <w:r w:rsidRPr="00AA70D0">
        <w:t xml:space="preserve"> - </w:t>
      </w:r>
      <w:r w:rsidRPr="00AA70D0">
        <w:rPr>
          <w:color w:val="006438" w:themeColor="accent1"/>
        </w:rPr>
        <w:t>Home Page of System (Content-Push Nav-Bar Closed)</w:t>
      </w:r>
    </w:p>
    <w:p w14:paraId="0EE91A12" w14:textId="77777777" w:rsidR="001B4085" w:rsidRPr="00AA70D0" w:rsidRDefault="00DB0F0F">
      <w:pPr>
        <w:pStyle w:val="Heading1"/>
      </w:pPr>
      <w:bookmarkStart w:id="2" w:name="_Toc133360970"/>
      <w:r w:rsidRPr="00AA70D0">
        <w:t>2. Login and users</w:t>
      </w:r>
      <w:bookmarkEnd w:id="2"/>
    </w:p>
    <w:p w14:paraId="1F99E222" w14:textId="77777777" w:rsidR="001B4085" w:rsidRPr="00AA70D0" w:rsidRDefault="00DB0F0F">
      <w:r w:rsidRPr="00AA70D0">
        <w:t>A fresh installation of the program comes with the following default role accounts preinstalled:</w:t>
      </w:r>
    </w:p>
    <w:tbl>
      <w:tblPr>
        <w:tblW w:w="90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507"/>
        <w:gridCol w:w="3507"/>
        <w:gridCol w:w="2027"/>
      </w:tblGrid>
      <w:tr w:rsidR="001B4085" w:rsidRPr="00AA70D0" w14:paraId="3428D8C7" w14:textId="77777777" w:rsidTr="0019008A">
        <w:trPr>
          <w:trHeight w:val="416"/>
        </w:trPr>
        <w:tc>
          <w:tcPr>
            <w:tcW w:w="3507" w:type="dxa"/>
          </w:tcPr>
          <w:p w14:paraId="6D84F1AA" w14:textId="77777777" w:rsidR="001B4085" w:rsidRPr="00AA70D0" w:rsidRDefault="00DB0F0F">
            <w:pPr>
              <w:rPr>
                <w:b/>
                <w:u w:val="single"/>
              </w:rPr>
            </w:pPr>
            <w:r w:rsidRPr="00AA70D0">
              <w:rPr>
                <w:b/>
                <w:u w:val="single"/>
              </w:rPr>
              <w:t>Default Credentials/Role</w:t>
            </w:r>
          </w:p>
        </w:tc>
        <w:tc>
          <w:tcPr>
            <w:tcW w:w="3507" w:type="dxa"/>
          </w:tcPr>
          <w:p w14:paraId="2037F342" w14:textId="77777777" w:rsidR="001B4085" w:rsidRPr="00AA70D0" w:rsidRDefault="00DB0F0F">
            <w:pPr>
              <w:rPr>
                <w:b/>
                <w:u w:val="single"/>
              </w:rPr>
            </w:pPr>
            <w:r w:rsidRPr="00AA70D0">
              <w:rPr>
                <w:b/>
                <w:u w:val="single"/>
              </w:rPr>
              <w:t>Username</w:t>
            </w:r>
          </w:p>
        </w:tc>
        <w:tc>
          <w:tcPr>
            <w:tcW w:w="2027" w:type="dxa"/>
          </w:tcPr>
          <w:p w14:paraId="1D7BDF0E" w14:textId="77777777" w:rsidR="001B4085" w:rsidRPr="00AA70D0" w:rsidRDefault="00DB0F0F">
            <w:pPr>
              <w:rPr>
                <w:b/>
                <w:u w:val="single"/>
              </w:rPr>
            </w:pPr>
            <w:r w:rsidRPr="00AA70D0">
              <w:rPr>
                <w:b/>
                <w:u w:val="single"/>
              </w:rPr>
              <w:t>Password</w:t>
            </w:r>
          </w:p>
        </w:tc>
      </w:tr>
      <w:tr w:rsidR="001B4085" w:rsidRPr="00AA70D0" w14:paraId="0A702DA6" w14:textId="77777777" w:rsidTr="0019008A">
        <w:trPr>
          <w:trHeight w:val="820"/>
        </w:trPr>
        <w:tc>
          <w:tcPr>
            <w:tcW w:w="3507" w:type="dxa"/>
          </w:tcPr>
          <w:p w14:paraId="1E112914" w14:textId="77777777" w:rsidR="001B4085" w:rsidRPr="00AA70D0" w:rsidRDefault="00DB0F0F">
            <w:pPr>
              <w:rPr>
                <w:b/>
              </w:rPr>
            </w:pPr>
            <w:r w:rsidRPr="00AA70D0">
              <w:rPr>
                <w:b/>
              </w:rPr>
              <w:t>ADMIN</w:t>
            </w:r>
          </w:p>
        </w:tc>
        <w:tc>
          <w:tcPr>
            <w:tcW w:w="3507" w:type="dxa"/>
          </w:tcPr>
          <w:p w14:paraId="1361B57E" w14:textId="5C89EFD2" w:rsidR="001B4085" w:rsidRPr="00AA70D0" w:rsidRDefault="00DB0F0F">
            <w:r w:rsidRPr="00AA70D0">
              <w:t>Admin</w:t>
            </w:r>
          </w:p>
        </w:tc>
        <w:tc>
          <w:tcPr>
            <w:tcW w:w="2027" w:type="dxa"/>
          </w:tcPr>
          <w:p w14:paraId="267C525B" w14:textId="77777777" w:rsidR="001B4085" w:rsidRPr="00AA70D0" w:rsidRDefault="00DB0F0F">
            <w:r w:rsidRPr="00AA70D0">
              <w:t>AdminTry</w:t>
            </w:r>
          </w:p>
        </w:tc>
      </w:tr>
      <w:tr w:rsidR="001B4085" w:rsidRPr="00AA70D0" w14:paraId="7889371E" w14:textId="77777777" w:rsidTr="0019008A">
        <w:trPr>
          <w:trHeight w:val="820"/>
        </w:trPr>
        <w:tc>
          <w:tcPr>
            <w:tcW w:w="3507" w:type="dxa"/>
          </w:tcPr>
          <w:p w14:paraId="0C9402D0" w14:textId="77777777" w:rsidR="001B4085" w:rsidRPr="00AA70D0" w:rsidRDefault="00DB0F0F">
            <w:pPr>
              <w:rPr>
                <w:b/>
              </w:rPr>
            </w:pPr>
            <w:r w:rsidRPr="00AA70D0">
              <w:rPr>
                <w:b/>
              </w:rPr>
              <w:t>SHIPPER</w:t>
            </w:r>
          </w:p>
        </w:tc>
        <w:tc>
          <w:tcPr>
            <w:tcW w:w="3507" w:type="dxa"/>
          </w:tcPr>
          <w:p w14:paraId="253CA04F" w14:textId="77777777" w:rsidR="001B4085" w:rsidRPr="00AA70D0" w:rsidRDefault="00DB0F0F">
            <w:r w:rsidRPr="00AA70D0">
              <w:t>Shipper</w:t>
            </w:r>
          </w:p>
        </w:tc>
        <w:tc>
          <w:tcPr>
            <w:tcW w:w="2027" w:type="dxa"/>
          </w:tcPr>
          <w:p w14:paraId="21DEB9C3" w14:textId="77777777" w:rsidR="001B4085" w:rsidRPr="00AA70D0" w:rsidRDefault="00DB0F0F">
            <w:r w:rsidRPr="00AA70D0">
              <w:t>Password</w:t>
            </w:r>
          </w:p>
        </w:tc>
      </w:tr>
      <w:tr w:rsidR="001B4085" w:rsidRPr="00AA70D0" w14:paraId="166B5319" w14:textId="77777777" w:rsidTr="0019008A">
        <w:trPr>
          <w:trHeight w:val="820"/>
        </w:trPr>
        <w:tc>
          <w:tcPr>
            <w:tcW w:w="3507" w:type="dxa"/>
          </w:tcPr>
          <w:p w14:paraId="43146C77" w14:textId="77777777" w:rsidR="001B4085" w:rsidRPr="00AA70D0" w:rsidRDefault="00DB0F0F">
            <w:pPr>
              <w:rPr>
                <w:b/>
              </w:rPr>
            </w:pPr>
            <w:r w:rsidRPr="00AA70D0">
              <w:rPr>
                <w:b/>
              </w:rPr>
              <w:t>CARRIER</w:t>
            </w:r>
          </w:p>
        </w:tc>
        <w:tc>
          <w:tcPr>
            <w:tcW w:w="3507" w:type="dxa"/>
          </w:tcPr>
          <w:p w14:paraId="0191E0BC" w14:textId="77777777" w:rsidR="001B4085" w:rsidRPr="00AA70D0" w:rsidRDefault="00DB0F0F">
            <w:r w:rsidRPr="00AA70D0">
              <w:t>Carrier</w:t>
            </w:r>
          </w:p>
        </w:tc>
        <w:tc>
          <w:tcPr>
            <w:tcW w:w="2027" w:type="dxa"/>
          </w:tcPr>
          <w:p w14:paraId="5467350F" w14:textId="77777777" w:rsidR="001B4085" w:rsidRPr="00AA70D0" w:rsidRDefault="00DB0F0F">
            <w:r w:rsidRPr="00AA70D0">
              <w:t>Password</w:t>
            </w:r>
          </w:p>
        </w:tc>
      </w:tr>
      <w:tr w:rsidR="001B4085" w:rsidRPr="00AA70D0" w14:paraId="79D7F6B5" w14:textId="77777777" w:rsidTr="0019008A">
        <w:trPr>
          <w:trHeight w:val="820"/>
        </w:trPr>
        <w:tc>
          <w:tcPr>
            <w:tcW w:w="3507" w:type="dxa"/>
          </w:tcPr>
          <w:p w14:paraId="2E5FB26F" w14:textId="77777777" w:rsidR="001B4085" w:rsidRPr="00AA70D0" w:rsidRDefault="00DB0F0F">
            <w:pPr>
              <w:rPr>
                <w:b/>
              </w:rPr>
            </w:pPr>
            <w:r w:rsidRPr="00AA70D0">
              <w:rPr>
                <w:b/>
              </w:rPr>
              <w:t>MASTER LIST</w:t>
            </w:r>
          </w:p>
        </w:tc>
        <w:tc>
          <w:tcPr>
            <w:tcW w:w="3507" w:type="dxa"/>
          </w:tcPr>
          <w:p w14:paraId="284D29B0" w14:textId="77777777" w:rsidR="001B4085" w:rsidRPr="00AA70D0" w:rsidRDefault="00E73192">
            <w:r w:rsidRPr="00AA70D0">
              <w:t>Auctioneer</w:t>
            </w:r>
          </w:p>
        </w:tc>
        <w:tc>
          <w:tcPr>
            <w:tcW w:w="2027" w:type="dxa"/>
          </w:tcPr>
          <w:p w14:paraId="334504DA" w14:textId="77777777" w:rsidR="001B4085" w:rsidRPr="00AA70D0" w:rsidRDefault="00DB0F0F">
            <w:r w:rsidRPr="00AA70D0">
              <w:t>Password</w:t>
            </w:r>
          </w:p>
        </w:tc>
      </w:tr>
      <w:tr w:rsidR="001B4085" w:rsidRPr="00AA70D0" w14:paraId="1D48735F" w14:textId="77777777" w:rsidTr="0019008A">
        <w:trPr>
          <w:trHeight w:val="820"/>
        </w:trPr>
        <w:tc>
          <w:tcPr>
            <w:tcW w:w="3507" w:type="dxa"/>
          </w:tcPr>
          <w:p w14:paraId="6D2083F3" w14:textId="77777777" w:rsidR="001B4085" w:rsidRPr="00AA70D0" w:rsidRDefault="00DB0F0F">
            <w:pPr>
              <w:rPr>
                <w:b/>
              </w:rPr>
            </w:pPr>
            <w:r w:rsidRPr="00AA70D0">
              <w:rPr>
                <w:b/>
              </w:rPr>
              <w:t>SHADOW ADMIN</w:t>
            </w:r>
          </w:p>
        </w:tc>
        <w:tc>
          <w:tcPr>
            <w:tcW w:w="3507" w:type="dxa"/>
          </w:tcPr>
          <w:p w14:paraId="1372E768" w14:textId="77777777" w:rsidR="001B4085" w:rsidRPr="00AA70D0" w:rsidRDefault="00DB0F0F">
            <w:r w:rsidRPr="00AA70D0">
              <w:t>ShadowAdmin</w:t>
            </w:r>
          </w:p>
        </w:tc>
        <w:tc>
          <w:tcPr>
            <w:tcW w:w="2027" w:type="dxa"/>
          </w:tcPr>
          <w:p w14:paraId="3A244A70" w14:textId="65C90D51" w:rsidR="001B4085" w:rsidRPr="00AA70D0" w:rsidRDefault="00DB0F0F">
            <w:r w:rsidRPr="00AA70D0">
              <w:t>Password</w:t>
            </w:r>
          </w:p>
        </w:tc>
      </w:tr>
      <w:tr w:rsidR="3E0C4727" w14:paraId="1D4858F1" w14:textId="77777777" w:rsidTr="0019008A">
        <w:trPr>
          <w:trHeight w:val="820"/>
        </w:trPr>
        <w:tc>
          <w:tcPr>
            <w:tcW w:w="3507" w:type="dxa"/>
          </w:tcPr>
          <w:p w14:paraId="78AB074F" w14:textId="7502BA43" w:rsidR="67657A92" w:rsidRDefault="67657A92" w:rsidP="3E0C4727">
            <w:pPr>
              <w:rPr>
                <w:b/>
                <w:bCs/>
              </w:rPr>
            </w:pPr>
            <w:r w:rsidRPr="3E0C4727">
              <w:rPr>
                <w:b/>
                <w:bCs/>
              </w:rPr>
              <w:t>CARRIER</w:t>
            </w:r>
          </w:p>
        </w:tc>
        <w:tc>
          <w:tcPr>
            <w:tcW w:w="3507" w:type="dxa"/>
          </w:tcPr>
          <w:p w14:paraId="38E68638" w14:textId="7E3BF496" w:rsidR="3E0C4727" w:rsidRDefault="20AB9BF0" w:rsidP="3E0C4727">
            <w:r>
              <w:t>ship4u</w:t>
            </w:r>
          </w:p>
        </w:tc>
        <w:tc>
          <w:tcPr>
            <w:tcW w:w="2027" w:type="dxa"/>
          </w:tcPr>
          <w:p w14:paraId="0BED78B7" w14:textId="69E198EB" w:rsidR="3E0C4727" w:rsidRDefault="20AB9BF0" w:rsidP="3E0C4727">
            <w:r>
              <w:t>Password</w:t>
            </w:r>
          </w:p>
        </w:tc>
      </w:tr>
    </w:tbl>
    <w:p w14:paraId="7F7EBE54" w14:textId="77777777" w:rsidR="0019008A" w:rsidRPr="00AA70D0" w:rsidRDefault="0019008A">
      <w:bookmarkStart w:id="3" w:name="_heading=h.30j0zll" w:colFirst="0" w:colLast="0"/>
      <w:bookmarkEnd w:id="3"/>
    </w:p>
    <w:p w14:paraId="36679F7A" w14:textId="051AA24B" w:rsidR="001B4085" w:rsidRPr="00AA70D0" w:rsidRDefault="001B4085" w:rsidP="38E01A3A"/>
    <w:p w14:paraId="2C228BCE" w14:textId="42A9C854" w:rsidR="001B4085" w:rsidRPr="00AA70D0" w:rsidRDefault="00DB0F0F" w:rsidP="5B394754">
      <w:pPr>
        <w:pStyle w:val="Heading2"/>
        <w:rPr>
          <w:smallCaps/>
        </w:rPr>
      </w:pPr>
      <w:bookmarkStart w:id="4" w:name="_Toc133360971"/>
      <w:r w:rsidRPr="00AA70D0">
        <w:t>2.1 REGISTRATION</w:t>
      </w:r>
      <w:bookmarkEnd w:id="4"/>
    </w:p>
    <w:p w14:paraId="445A2A6A" w14:textId="6C585090" w:rsidR="001B4085" w:rsidRPr="00AA70D0" w:rsidRDefault="00DB0F0F">
      <w:pPr>
        <w:rPr>
          <w:color w:val="006438" w:themeColor="accent1"/>
        </w:rPr>
      </w:pPr>
      <w:r w:rsidRPr="00AA70D0">
        <w:t xml:space="preserve">On the homepage, click </w:t>
      </w:r>
      <w:r w:rsidRPr="00AA70D0">
        <w:rPr>
          <w:b/>
        </w:rPr>
        <w:t>Create Account</w:t>
      </w:r>
      <w:r w:rsidRPr="00AA70D0">
        <w:t xml:space="preserve"> or select the </w:t>
      </w:r>
      <w:r w:rsidRPr="00AA70D0">
        <w:rPr>
          <w:b/>
        </w:rPr>
        <w:t>Registration</w:t>
      </w:r>
      <w:r w:rsidRPr="00AA70D0">
        <w:t xml:space="preserve"> tab on the sidebar to navigate to the </w:t>
      </w:r>
      <w:r w:rsidRPr="00AA70D0">
        <w:rPr>
          <w:b/>
        </w:rPr>
        <w:t>Registration Home</w:t>
      </w:r>
      <w:r w:rsidRPr="00AA70D0">
        <w:t xml:space="preserve"> page </w:t>
      </w:r>
      <w:r w:rsidR="009A5156" w:rsidRPr="00AA70D0">
        <w:rPr>
          <w:b/>
          <w:bCs/>
          <w:color w:val="006438" w:themeColor="accent1"/>
        </w:rPr>
        <w:t>(F</w:t>
      </w:r>
      <w:r w:rsidRPr="00AA70D0">
        <w:rPr>
          <w:b/>
          <w:bCs/>
          <w:color w:val="006438" w:themeColor="accent1"/>
        </w:rPr>
        <w:t>igure</w:t>
      </w:r>
      <w:r w:rsidRPr="00AA70D0">
        <w:rPr>
          <w:b/>
          <w:color w:val="006438" w:themeColor="accent1"/>
        </w:rPr>
        <w:t xml:space="preserve"> 3</w:t>
      </w:r>
      <w:r w:rsidRPr="00AA70D0">
        <w:rPr>
          <w:color w:val="006438" w:themeColor="accent1"/>
        </w:rPr>
        <w:t xml:space="preserve">). </w:t>
      </w:r>
    </w:p>
    <w:p w14:paraId="5219F069" w14:textId="77777777" w:rsidR="001B4085" w:rsidRPr="00AA70D0" w:rsidRDefault="00DB0F0F">
      <w:r w:rsidRPr="00AA70D0">
        <w:t>This page provides general details of what features and functions each account type provides the user.</w:t>
      </w:r>
    </w:p>
    <w:p w14:paraId="4A8AB0EE" w14:textId="77777777" w:rsidR="00DE0D0B" w:rsidRPr="00AA70D0" w:rsidRDefault="00DB0F0F" w:rsidP="00DE0D0B">
      <w:pPr>
        <w:keepNext/>
      </w:pPr>
      <w:r w:rsidRPr="00AA70D0">
        <w:rPr>
          <w:noProof/>
        </w:rPr>
        <w:drawing>
          <wp:inline distT="0" distB="0" distL="0" distR="0" wp14:anchorId="4050AEE7" wp14:editId="72529999">
            <wp:extent cx="5943600" cy="3006725"/>
            <wp:effectExtent l="0" t="0" r="0" b="0"/>
            <wp:docPr id="135" name="Picture 13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jpg" descr="Graphical user interface, application&#10;&#10;Description automatically generated"/>
                    <pic:cNvPicPr preferRelativeResize="0"/>
                  </pic:nvPicPr>
                  <pic:blipFill>
                    <a:blip r:embed="rId16"/>
                    <a:srcRect/>
                    <a:stretch>
                      <a:fillRect/>
                    </a:stretch>
                  </pic:blipFill>
                  <pic:spPr>
                    <a:xfrm>
                      <a:off x="0" y="0"/>
                      <a:ext cx="5943600" cy="3006725"/>
                    </a:xfrm>
                    <a:prstGeom prst="rect">
                      <a:avLst/>
                    </a:prstGeom>
                    <a:ln/>
                  </pic:spPr>
                </pic:pic>
              </a:graphicData>
            </a:graphic>
          </wp:inline>
        </w:drawing>
      </w:r>
    </w:p>
    <w:p w14:paraId="4828C60F" w14:textId="0A4A9543" w:rsidR="001B4085" w:rsidRPr="00AA70D0" w:rsidRDefault="00DE0D0B" w:rsidP="00DE0D0B">
      <w:pPr>
        <w:pStyle w:val="Caption"/>
      </w:pPr>
      <w:r w:rsidRPr="00AA70D0">
        <w:t xml:space="preserve">Figure </w:t>
      </w:r>
      <w:fldSimple w:instr=" SEQ Figure \* ARABIC ">
        <w:r w:rsidR="00987082">
          <w:rPr>
            <w:noProof/>
          </w:rPr>
          <w:t>3</w:t>
        </w:r>
      </w:fldSimple>
      <w:r w:rsidRPr="00AA70D0">
        <w:t xml:space="preserve"> - </w:t>
      </w:r>
      <w:r w:rsidRPr="00AA70D0">
        <w:rPr>
          <w:color w:val="006438" w:themeColor="accent1"/>
        </w:rPr>
        <w:t>Registration Home Page</w:t>
      </w:r>
    </w:p>
    <w:p w14:paraId="722E9235" w14:textId="5F9EABAF" w:rsidR="001B4085" w:rsidRPr="00AA70D0" w:rsidRDefault="00DB0F0F" w:rsidP="00AD20D3">
      <w:pPr>
        <w:tabs>
          <w:tab w:val="left" w:pos="3435"/>
        </w:tabs>
        <w:rPr>
          <w:b/>
          <w:color w:val="006438"/>
          <w:sz w:val="16"/>
          <w:szCs w:val="16"/>
        </w:rPr>
      </w:pPr>
      <w:bookmarkStart w:id="5" w:name="_heading=h.1fob9te" w:colFirst="0" w:colLast="0"/>
      <w:bookmarkEnd w:id="5"/>
      <w:r w:rsidRPr="00AA70D0">
        <w:tab/>
      </w:r>
    </w:p>
    <w:p w14:paraId="7FABDE01" w14:textId="76A85BD0" w:rsidR="001B4085" w:rsidRPr="00AA70D0" w:rsidRDefault="00DB0F0F" w:rsidP="38E01A3A">
      <w:pPr>
        <w:pStyle w:val="Heading3"/>
        <w:rPr>
          <w:color w:val="000000" w:themeColor="text1"/>
        </w:rPr>
      </w:pPr>
      <w:bookmarkStart w:id="6" w:name="_Toc133360972"/>
      <w:r w:rsidRPr="00AA70D0">
        <w:t>2.1.1 shipper account registration</w:t>
      </w:r>
      <w:bookmarkEnd w:id="6"/>
    </w:p>
    <w:p w14:paraId="58FBC774" w14:textId="77777777" w:rsidR="00DE0D0B" w:rsidRPr="00AA70D0" w:rsidRDefault="00DE0D0B" w:rsidP="00DE0D0B">
      <w:pPr>
        <w:keepNext/>
        <w:spacing w:before="0" w:after="0" w:line="240" w:lineRule="auto"/>
        <w:jc w:val="center"/>
      </w:pPr>
    </w:p>
    <w:p w14:paraId="10CCFEB1" w14:textId="20B84A01" w:rsidR="00DE0D0B" w:rsidRPr="00AA70D0" w:rsidRDefault="009F2067" w:rsidP="00DE0D0B">
      <w:pPr>
        <w:keepNext/>
        <w:spacing w:before="0" w:after="0" w:line="240" w:lineRule="auto"/>
        <w:jc w:val="center"/>
      </w:pPr>
      <w:r w:rsidRPr="00AA70D0">
        <w:rPr>
          <w:noProof/>
        </w:rPr>
        <w:drawing>
          <wp:inline distT="0" distB="0" distL="0" distR="0" wp14:anchorId="27314B36" wp14:editId="038332FB">
            <wp:extent cx="3676650" cy="3123565"/>
            <wp:effectExtent l="0" t="0" r="0" b="635"/>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76650" cy="3123565"/>
                    </a:xfrm>
                    <a:prstGeom prst="rect">
                      <a:avLst/>
                    </a:prstGeom>
                  </pic:spPr>
                </pic:pic>
              </a:graphicData>
            </a:graphic>
          </wp:inline>
        </w:drawing>
      </w:r>
    </w:p>
    <w:p w14:paraId="4CB9D57E" w14:textId="0712779A" w:rsidR="00DE0D0B" w:rsidRPr="00AA70D0" w:rsidRDefault="00DE0D0B" w:rsidP="00DE0D0B">
      <w:pPr>
        <w:pStyle w:val="Caption"/>
        <w:jc w:val="center"/>
      </w:pPr>
      <w:r w:rsidRPr="00AA70D0">
        <w:t xml:space="preserve">Figure </w:t>
      </w:r>
      <w:fldSimple w:instr=" SEQ Figure \* ARABIC ">
        <w:r w:rsidR="00987082">
          <w:rPr>
            <w:noProof/>
          </w:rPr>
          <w:t>4</w:t>
        </w:r>
      </w:fldSimple>
      <w:r w:rsidRPr="00AA70D0">
        <w:t xml:space="preserve"> – Shipper Account Registration Page</w:t>
      </w:r>
    </w:p>
    <w:p w14:paraId="78559FEB" w14:textId="51BBB9A7" w:rsidR="004064B6" w:rsidRPr="00AA70D0" w:rsidRDefault="2428E403" w:rsidP="002B3A24">
      <w:pPr>
        <w:spacing w:before="0" w:after="0" w:line="240" w:lineRule="auto"/>
        <w:rPr>
          <w:color w:val="006438"/>
        </w:rPr>
      </w:pPr>
      <w:r w:rsidRPr="00AA70D0">
        <w:t>Click</w:t>
      </w:r>
      <w:r w:rsidR="00DB0F0F" w:rsidRPr="00AA70D0">
        <w:t xml:space="preserve"> the </w:t>
      </w:r>
      <w:r w:rsidR="00DB0F0F" w:rsidRPr="00AA70D0">
        <w:rPr>
          <w:b/>
        </w:rPr>
        <w:t>SELECT</w:t>
      </w:r>
      <w:r w:rsidR="00DB0F0F" w:rsidRPr="00AA70D0">
        <w:t xml:space="preserve"> button under </w:t>
      </w:r>
      <w:r w:rsidR="00DB0F0F" w:rsidRPr="00AA70D0">
        <w:rPr>
          <w:b/>
        </w:rPr>
        <w:t>SHIPPER</w:t>
      </w:r>
      <w:r w:rsidR="00DB0F0F" w:rsidRPr="00AA70D0">
        <w:t xml:space="preserve"> on the </w:t>
      </w:r>
      <w:r w:rsidR="00DB0F0F" w:rsidRPr="00AA70D0">
        <w:rPr>
          <w:b/>
        </w:rPr>
        <w:t xml:space="preserve">Registration Home </w:t>
      </w:r>
      <w:r w:rsidR="00DB0F0F" w:rsidRPr="00AA70D0">
        <w:t xml:space="preserve">page to </w:t>
      </w:r>
      <w:r w:rsidR="4E1995AB" w:rsidRPr="00AA70D0">
        <w:t xml:space="preserve">register </w:t>
      </w:r>
      <w:r w:rsidR="7A994AFE" w:rsidRPr="00AA70D0">
        <w:t xml:space="preserve">as </w:t>
      </w:r>
      <w:r w:rsidR="4E1995AB" w:rsidRPr="00AA70D0">
        <w:t xml:space="preserve">a </w:t>
      </w:r>
      <w:r w:rsidR="00DB0F0F" w:rsidRPr="00AA70D0">
        <w:t>Shipper account</w:t>
      </w:r>
      <w:r w:rsidR="4E1995AB" w:rsidRPr="00AA70D0">
        <w:t>.</w:t>
      </w:r>
      <w:r w:rsidR="00DB0F0F" w:rsidRPr="00AA70D0">
        <w:t xml:space="preserve"> </w:t>
      </w:r>
      <w:r w:rsidR="009A5156" w:rsidRPr="00AA70D0">
        <w:t>(</w:t>
      </w:r>
      <w:r w:rsidR="009A5156" w:rsidRPr="00AA70D0">
        <w:rPr>
          <w:b/>
          <w:color w:val="006438" w:themeColor="accent1"/>
        </w:rPr>
        <w:t>F</w:t>
      </w:r>
      <w:r w:rsidR="00DB0F0F" w:rsidRPr="00AA70D0">
        <w:rPr>
          <w:b/>
          <w:color w:val="006438" w:themeColor="accent1"/>
        </w:rPr>
        <w:t>igure 4</w:t>
      </w:r>
      <w:r w:rsidR="00DB0F0F" w:rsidRPr="00AA70D0">
        <w:rPr>
          <w:color w:val="006438" w:themeColor="accent1"/>
        </w:rPr>
        <w:t xml:space="preserve">). </w:t>
      </w:r>
    </w:p>
    <w:p w14:paraId="1C339BA7" w14:textId="77777777" w:rsidR="002B3A24" w:rsidRPr="00AA70D0" w:rsidRDefault="002B3A24" w:rsidP="002B3A24">
      <w:pPr>
        <w:spacing w:before="0" w:after="0" w:line="240" w:lineRule="auto"/>
      </w:pPr>
    </w:p>
    <w:p w14:paraId="18E7DDC7" w14:textId="77777777" w:rsidR="002B3A24" w:rsidRPr="00AA70D0" w:rsidRDefault="004064B6" w:rsidP="002B3A24">
      <w:pPr>
        <w:spacing w:before="0" w:after="0" w:line="240" w:lineRule="auto"/>
      </w:pPr>
      <w:r w:rsidRPr="00AA70D0">
        <w:t>Shippers must provide the following:</w:t>
      </w:r>
    </w:p>
    <w:p w14:paraId="7387AB6C" w14:textId="77777777" w:rsidR="002B3A24" w:rsidRPr="00AA70D0" w:rsidRDefault="002B3A24" w:rsidP="002B3A24">
      <w:pPr>
        <w:spacing w:before="0" w:after="0" w:line="240" w:lineRule="auto"/>
      </w:pPr>
    </w:p>
    <w:p w14:paraId="6C4A824D" w14:textId="2416E1CE" w:rsidR="002B3A24" w:rsidRPr="00AA70D0" w:rsidRDefault="002B3A24" w:rsidP="002B3A24">
      <w:pPr>
        <w:pStyle w:val="ListParagraph"/>
        <w:numPr>
          <w:ilvl w:val="0"/>
          <w:numId w:val="21"/>
        </w:numPr>
        <w:spacing w:before="0" w:after="0" w:line="240" w:lineRule="auto"/>
      </w:pPr>
      <w:r w:rsidRPr="00AA70D0">
        <w:t xml:space="preserve">Username </w:t>
      </w:r>
    </w:p>
    <w:p w14:paraId="0D95003E" w14:textId="03C8CF3E" w:rsidR="002B3A24" w:rsidRPr="00AA70D0" w:rsidRDefault="002B3A24" w:rsidP="002B3A24">
      <w:pPr>
        <w:pStyle w:val="ListParagraph"/>
        <w:numPr>
          <w:ilvl w:val="0"/>
          <w:numId w:val="21"/>
        </w:numPr>
        <w:spacing w:before="0" w:after="0" w:line="240" w:lineRule="auto"/>
      </w:pPr>
      <w:r w:rsidRPr="00AA70D0">
        <w:t xml:space="preserve">Password </w:t>
      </w:r>
    </w:p>
    <w:p w14:paraId="6258065B" w14:textId="7E858A76" w:rsidR="002B3A24" w:rsidRPr="00AA70D0" w:rsidRDefault="002B3A24" w:rsidP="002B3A24">
      <w:pPr>
        <w:pStyle w:val="ListParagraph"/>
        <w:numPr>
          <w:ilvl w:val="0"/>
          <w:numId w:val="21"/>
        </w:numPr>
        <w:spacing w:before="0" w:after="0" w:line="240" w:lineRule="auto"/>
      </w:pPr>
      <w:r w:rsidRPr="00AA70D0">
        <w:t>Email</w:t>
      </w:r>
    </w:p>
    <w:p w14:paraId="3BDDD9BA" w14:textId="77777777" w:rsidR="002B3A24" w:rsidRPr="00AA70D0" w:rsidRDefault="002B3A24" w:rsidP="002B3A24">
      <w:pPr>
        <w:spacing w:before="0" w:after="0" w:line="240" w:lineRule="auto"/>
      </w:pPr>
    </w:p>
    <w:p w14:paraId="4D9D80B7" w14:textId="77177520" w:rsidR="00655007" w:rsidRDefault="002B3A24" w:rsidP="002B3A24">
      <w:pPr>
        <w:spacing w:before="0" w:after="0" w:line="240" w:lineRule="auto"/>
        <w:rPr>
          <w:color w:val="000000" w:themeColor="text1"/>
        </w:rPr>
      </w:pPr>
      <w:r w:rsidRPr="00C8258F">
        <w:rPr>
          <w:color w:val="000000" w:themeColor="text1"/>
        </w:rPr>
        <w:t xml:space="preserve">The username must </w:t>
      </w:r>
      <w:r w:rsidR="00DB0F0F" w:rsidRPr="00C8258F">
        <w:rPr>
          <w:color w:val="000000" w:themeColor="text1"/>
        </w:rPr>
        <w:t xml:space="preserve">be </w:t>
      </w:r>
      <w:r w:rsidR="00DB0F0F" w:rsidRPr="00C8258F">
        <w:rPr>
          <w:b/>
          <w:color w:val="000000" w:themeColor="text1"/>
        </w:rPr>
        <w:t>at least 6 characters long and LESS THAN 32 characters</w:t>
      </w:r>
      <w:r w:rsidR="00DB0F0F" w:rsidRPr="00C8258F">
        <w:rPr>
          <w:color w:val="000000" w:themeColor="text1"/>
        </w:rPr>
        <w:t>.</w:t>
      </w:r>
    </w:p>
    <w:p w14:paraId="24EAC681" w14:textId="77777777" w:rsidR="00C8258F" w:rsidRPr="00C8258F" w:rsidRDefault="00C8258F" w:rsidP="002B3A24">
      <w:pPr>
        <w:spacing w:before="0" w:after="0" w:line="240" w:lineRule="auto"/>
        <w:rPr>
          <w:color w:val="000000" w:themeColor="text1"/>
        </w:rPr>
      </w:pPr>
    </w:p>
    <w:p w14:paraId="21B3F7E4" w14:textId="06C08EE7" w:rsidR="004064B6" w:rsidRPr="00C8258F" w:rsidRDefault="00DB0F0F" w:rsidP="002B3A24">
      <w:pPr>
        <w:spacing w:before="0" w:after="0" w:line="240" w:lineRule="auto"/>
        <w:rPr>
          <w:color w:val="000000" w:themeColor="text1"/>
        </w:rPr>
      </w:pPr>
      <w:r w:rsidRPr="00C8258F">
        <w:rPr>
          <w:color w:val="000000" w:themeColor="text1"/>
        </w:rPr>
        <w:t xml:space="preserve">The password MUST be </w:t>
      </w:r>
      <w:r w:rsidRPr="00C8258F">
        <w:rPr>
          <w:b/>
          <w:color w:val="000000" w:themeColor="text1"/>
        </w:rPr>
        <w:t>at least 8 characters long and LESS THAN 32 characters</w:t>
      </w:r>
      <w:r w:rsidRPr="00C8258F">
        <w:rPr>
          <w:color w:val="000000" w:themeColor="text1"/>
        </w:rPr>
        <w:t>.</w:t>
      </w:r>
    </w:p>
    <w:p w14:paraId="054E23D9" w14:textId="6FAA864D" w:rsidR="002B3A24" w:rsidRPr="00AA70D0" w:rsidRDefault="002B3A24" w:rsidP="002B3A24">
      <w:pPr>
        <w:spacing w:before="0" w:after="0" w:line="240" w:lineRule="auto"/>
      </w:pPr>
    </w:p>
    <w:p w14:paraId="681010AD" w14:textId="3A51A422" w:rsidR="004064B6" w:rsidRPr="00AA70D0" w:rsidRDefault="00DB0F0F" w:rsidP="002B3A24">
      <w:pPr>
        <w:spacing w:before="0" w:after="0" w:line="240" w:lineRule="auto"/>
      </w:pPr>
      <w:r w:rsidRPr="00AA70D0">
        <w:t>An improper submission will prompt the user with an error message</w:t>
      </w:r>
      <w:r w:rsidR="004064B6" w:rsidRPr="00AA70D0">
        <w:t xml:space="preserve"> to identify </w:t>
      </w:r>
      <w:r w:rsidR="0E7A058A" w:rsidRPr="00AA70D0">
        <w:t>any</w:t>
      </w:r>
      <w:r w:rsidRPr="00AA70D0">
        <w:t xml:space="preserve"> </w:t>
      </w:r>
      <w:r w:rsidR="004064B6" w:rsidRPr="00AA70D0">
        <w:t xml:space="preserve">incorrect </w:t>
      </w:r>
      <w:r w:rsidR="2428E403" w:rsidRPr="00AA70D0">
        <w:t>field</w:t>
      </w:r>
      <w:r w:rsidR="36D08DA5" w:rsidRPr="00AA70D0">
        <w:t>s</w:t>
      </w:r>
      <w:r w:rsidR="793ED16F" w:rsidRPr="00AA70D0">
        <w:t xml:space="preserve">. </w:t>
      </w:r>
    </w:p>
    <w:p w14:paraId="513B9134" w14:textId="3CB54694" w:rsidR="004064B6" w:rsidRPr="00AA70D0" w:rsidRDefault="004064B6" w:rsidP="002B3A24">
      <w:pPr>
        <w:spacing w:before="0" w:after="0" w:line="240" w:lineRule="auto"/>
      </w:pPr>
    </w:p>
    <w:p w14:paraId="1E50D093" w14:textId="0A8A64A8" w:rsidR="004064B6" w:rsidRPr="00AA70D0" w:rsidRDefault="00DB0F0F" w:rsidP="002B3A24">
      <w:pPr>
        <w:spacing w:before="0" w:after="0" w:line="240" w:lineRule="auto"/>
      </w:pPr>
      <w:r w:rsidRPr="00AA70D0">
        <w:t>A proper form submission will load a captcha onto the screen for the user to</w:t>
      </w:r>
      <w:r w:rsidR="004064B6" w:rsidRPr="00AA70D0">
        <w:t xml:space="preserve"> </w:t>
      </w:r>
      <w:r w:rsidRPr="00AA70D0">
        <w:t xml:space="preserve">validate that they are not a robot </w:t>
      </w:r>
      <w:r w:rsidRPr="00AA70D0">
        <w:rPr>
          <w:b/>
          <w:bCs/>
          <w:color w:val="006438" w:themeColor="accent1"/>
        </w:rPr>
        <w:t xml:space="preserve">(Figure </w:t>
      </w:r>
      <w:r w:rsidR="009A5156" w:rsidRPr="00AA70D0">
        <w:rPr>
          <w:b/>
          <w:bCs/>
          <w:color w:val="006438" w:themeColor="accent1"/>
        </w:rPr>
        <w:t>5)</w:t>
      </w:r>
      <w:r w:rsidRPr="00AA70D0">
        <w:t xml:space="preserve">. </w:t>
      </w:r>
    </w:p>
    <w:p w14:paraId="169A6B0D" w14:textId="77777777" w:rsidR="00655007" w:rsidRPr="00AA70D0" w:rsidRDefault="00655007" w:rsidP="002B3A24">
      <w:pPr>
        <w:spacing w:before="0" w:after="0" w:line="240" w:lineRule="auto"/>
      </w:pPr>
    </w:p>
    <w:p w14:paraId="791E1884" w14:textId="2FAFF278" w:rsidR="00655007" w:rsidRPr="00AA70D0" w:rsidRDefault="00655007" w:rsidP="002B3A24">
      <w:pPr>
        <w:spacing w:before="0" w:after="0" w:line="240" w:lineRule="auto"/>
      </w:pPr>
      <w:r w:rsidRPr="00AA70D0">
        <w:t>After handling the captcha, the user will be redirected to the Login page</w:t>
      </w:r>
      <w:r w:rsidR="00AE46A9" w:rsidRPr="00AA70D0">
        <w:t xml:space="preserve"> which will display a message </w:t>
      </w:r>
      <w:r w:rsidR="00AE46A9" w:rsidRPr="00AA70D0">
        <w:rPr>
          <w:b/>
        </w:rPr>
        <w:t>“</w:t>
      </w:r>
      <w:r w:rsidR="03FF0FC8" w:rsidRPr="00AA70D0">
        <w:rPr>
          <w:b/>
        </w:rPr>
        <w:t>Your Account Has been Created Please Check Your Email to Verify Your Account</w:t>
      </w:r>
      <w:r w:rsidR="388BE57D" w:rsidRPr="00AA70D0">
        <w:rPr>
          <w:b/>
          <w:bCs/>
        </w:rPr>
        <w:t>.</w:t>
      </w:r>
      <w:r w:rsidR="5E9DB26F" w:rsidRPr="00AA70D0">
        <w:rPr>
          <w:b/>
          <w:bCs/>
        </w:rPr>
        <w:t>”</w:t>
      </w:r>
      <w:r w:rsidR="388BE57D" w:rsidRPr="00AA70D0">
        <w:rPr>
          <w:b/>
          <w:bCs/>
        </w:rPr>
        <w:t xml:space="preserve"> </w:t>
      </w:r>
      <w:r w:rsidR="1C31804E" w:rsidRPr="00AA70D0">
        <w:rPr>
          <w:b/>
          <w:bCs/>
        </w:rPr>
        <w:t xml:space="preserve"> </w:t>
      </w:r>
    </w:p>
    <w:p w14:paraId="6CC64FEC" w14:textId="43687A46" w:rsidR="00655007" w:rsidRPr="00AA70D0" w:rsidRDefault="00655007" w:rsidP="002B3A24">
      <w:pPr>
        <w:spacing w:before="0" w:after="0" w:line="240" w:lineRule="auto"/>
      </w:pPr>
    </w:p>
    <w:p w14:paraId="1CEF4418" w14:textId="6ECF70D5" w:rsidR="00655007" w:rsidRPr="00AA70D0" w:rsidRDefault="1C31804E" w:rsidP="002B3A24">
      <w:pPr>
        <w:spacing w:before="0" w:after="0" w:line="240" w:lineRule="auto"/>
      </w:pPr>
      <w:r w:rsidRPr="00AA70D0">
        <w:t>Go to the email that was entered during registration</w:t>
      </w:r>
      <w:r w:rsidR="5431D738" w:rsidRPr="00AA70D0">
        <w:t>.</w:t>
      </w:r>
    </w:p>
    <w:p w14:paraId="1582D16B" w14:textId="712A3BD4" w:rsidR="00655007" w:rsidRPr="00AA70D0" w:rsidRDefault="00655007" w:rsidP="002B3A24">
      <w:pPr>
        <w:spacing w:before="0" w:after="0" w:line="240" w:lineRule="auto"/>
      </w:pPr>
    </w:p>
    <w:p w14:paraId="08B59DEE" w14:textId="13982973" w:rsidR="00655007" w:rsidRPr="00AA70D0" w:rsidRDefault="5431D738" w:rsidP="002B3A24">
      <w:pPr>
        <w:spacing w:before="0" w:after="0" w:line="240" w:lineRule="auto"/>
      </w:pPr>
      <w:r w:rsidRPr="00AA70D0">
        <w:t>C</w:t>
      </w:r>
      <w:r w:rsidR="15A9166D" w:rsidRPr="00AA70D0">
        <w:t>lick</w:t>
      </w:r>
      <w:r w:rsidR="01285F46" w:rsidRPr="00AA70D0">
        <w:t xml:space="preserve"> the link found in the message </w:t>
      </w:r>
      <w:r w:rsidR="7DB243F1" w:rsidRPr="00AA70D0">
        <w:t xml:space="preserve">sent from the Enterprise </w:t>
      </w:r>
      <w:r w:rsidR="2C2E7BBB" w:rsidRPr="00AA70D0">
        <w:t>Routing Admin</w:t>
      </w:r>
      <w:r w:rsidR="32DC1307" w:rsidRPr="00AA70D0">
        <w:t xml:space="preserve"> </w:t>
      </w:r>
      <w:r w:rsidR="15A9166D" w:rsidRPr="00AA70D0">
        <w:t xml:space="preserve">to Verify the Account.  </w:t>
      </w:r>
    </w:p>
    <w:p w14:paraId="0D100FF5" w14:textId="459A0A29" w:rsidR="00655007" w:rsidRPr="00AA70D0" w:rsidRDefault="00655007" w:rsidP="002B3A24">
      <w:pPr>
        <w:spacing w:before="0" w:after="0" w:line="240" w:lineRule="auto"/>
      </w:pPr>
    </w:p>
    <w:p w14:paraId="61B6A2DA" w14:textId="2B4C9B2B" w:rsidR="00655007" w:rsidRPr="00AA70D0" w:rsidRDefault="7FE4E6E9" w:rsidP="002B3A24">
      <w:pPr>
        <w:spacing w:before="0" w:after="0" w:line="240" w:lineRule="auto"/>
      </w:pPr>
      <w:r w:rsidRPr="00AA70D0">
        <w:t xml:space="preserve">Your new Shipper account is ready to use!  </w:t>
      </w:r>
    </w:p>
    <w:p w14:paraId="2A00AC5E" w14:textId="27056697" w:rsidR="00655007" w:rsidRPr="00AA70D0" w:rsidRDefault="00655007" w:rsidP="002B3A24">
      <w:pPr>
        <w:spacing w:before="0" w:after="0" w:line="240" w:lineRule="auto"/>
      </w:pPr>
    </w:p>
    <w:p w14:paraId="705CB00E" w14:textId="6983744C" w:rsidR="00655007" w:rsidRPr="00AA70D0" w:rsidRDefault="7FE4E6E9" w:rsidP="002B3A24">
      <w:pPr>
        <w:spacing w:before="0" w:after="0" w:line="240" w:lineRule="auto"/>
      </w:pPr>
      <w:r w:rsidRPr="00AA70D0">
        <w:t>Return to the</w:t>
      </w:r>
      <w:r w:rsidR="15A9166D" w:rsidRPr="00AA70D0">
        <w:t xml:space="preserve"> login page to login. </w:t>
      </w:r>
      <w:r w:rsidR="03FF0FC8" w:rsidRPr="00AA70D0">
        <w:t xml:space="preserve"> </w:t>
      </w:r>
    </w:p>
    <w:p w14:paraId="044B5A4F" w14:textId="2A94FEDA" w:rsidR="3BF2D0E9" w:rsidRPr="00AA70D0" w:rsidRDefault="3BF2D0E9" w:rsidP="3BF2D0E9">
      <w:pPr>
        <w:spacing w:before="0" w:after="0" w:line="240" w:lineRule="auto"/>
        <w:rPr>
          <w:b/>
          <w:bCs/>
        </w:rPr>
      </w:pPr>
    </w:p>
    <w:p w14:paraId="7047CD14" w14:textId="77777777" w:rsidR="00DE0D0B" w:rsidRPr="00AA70D0" w:rsidRDefault="00DB0F0F" w:rsidP="00DE0D0B">
      <w:pPr>
        <w:keepNext/>
        <w:jc w:val="center"/>
      </w:pPr>
      <w:r w:rsidRPr="00AA70D0">
        <w:rPr>
          <w:b/>
          <w:noProof/>
          <w:color w:val="006438"/>
        </w:rPr>
        <w:drawing>
          <wp:inline distT="0" distB="0" distL="0" distR="0" wp14:anchorId="0142C9B8" wp14:editId="0FB4FDC6">
            <wp:extent cx="3196614" cy="2915094"/>
            <wp:effectExtent l="0" t="0" r="0" b="0"/>
            <wp:docPr id="137" name="Picture 137"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jpg" descr="Graphical user interface, website&#10;&#10;Description automatically generated"/>
                    <pic:cNvPicPr preferRelativeResize="0"/>
                  </pic:nvPicPr>
                  <pic:blipFill rotWithShape="1">
                    <a:blip r:embed="rId18"/>
                    <a:srcRect l="39744" t="15411" r="25159" b="23235"/>
                    <a:stretch/>
                  </pic:blipFill>
                  <pic:spPr bwMode="auto">
                    <a:xfrm>
                      <a:off x="0" y="0"/>
                      <a:ext cx="3196614" cy="2915094"/>
                    </a:xfrm>
                    <a:prstGeom prst="rect">
                      <a:avLst/>
                    </a:prstGeom>
                    <a:ln>
                      <a:noFill/>
                    </a:ln>
                    <a:extLst>
                      <a:ext uri="{53640926-AAD7-44D8-BBD7-CCE9431645EC}">
                        <a14:shadowObscured xmlns:a14="http://schemas.microsoft.com/office/drawing/2010/main"/>
                      </a:ext>
                    </a:extLst>
                  </pic:spPr>
                </pic:pic>
              </a:graphicData>
            </a:graphic>
          </wp:inline>
        </w:drawing>
      </w:r>
    </w:p>
    <w:p w14:paraId="6795576D" w14:textId="67435043" w:rsidR="001B4085" w:rsidRPr="00AA70D0" w:rsidRDefault="00DE0D0B" w:rsidP="001B17D1">
      <w:pPr>
        <w:pStyle w:val="Caption"/>
        <w:jc w:val="center"/>
        <w:rPr>
          <w:b w:val="0"/>
          <w:color w:val="006438"/>
        </w:rPr>
      </w:pPr>
      <w:r w:rsidRPr="00AA70D0">
        <w:t xml:space="preserve">Figure </w:t>
      </w:r>
      <w:fldSimple w:instr=" SEQ Figure \* ARABIC ">
        <w:r w:rsidR="00987082">
          <w:rPr>
            <w:noProof/>
          </w:rPr>
          <w:t>5</w:t>
        </w:r>
      </w:fldSimple>
      <w:r w:rsidRPr="00AA70D0">
        <w:t xml:space="preserve"> - </w:t>
      </w:r>
      <w:r w:rsidRPr="00AA70D0">
        <w:rPr>
          <w:color w:val="006438" w:themeColor="accent1"/>
        </w:rPr>
        <w:t xml:space="preserve">Shipper Registration </w:t>
      </w:r>
      <w:r w:rsidR="00602CA8" w:rsidRPr="00AA70D0">
        <w:rPr>
          <w:color w:val="006438" w:themeColor="accent1"/>
        </w:rPr>
        <w:t>Page</w:t>
      </w:r>
      <w:r w:rsidRPr="00AA70D0">
        <w:rPr>
          <w:color w:val="006438" w:themeColor="accent1"/>
        </w:rPr>
        <w:t xml:space="preserve"> Captcha</w:t>
      </w:r>
    </w:p>
    <w:p w14:paraId="6874B758" w14:textId="0F7A9374" w:rsidR="23EC167B" w:rsidRPr="00AA70D0" w:rsidRDefault="23EC167B" w:rsidP="23EC167B">
      <w:pPr>
        <w:pStyle w:val="Subheading3"/>
      </w:pPr>
    </w:p>
    <w:p w14:paraId="6747ECAD" w14:textId="77777777" w:rsidR="001B4085" w:rsidRPr="00AA70D0" w:rsidRDefault="00DB0F0F" w:rsidP="38E01A3A">
      <w:pPr>
        <w:pStyle w:val="Subheading3"/>
        <w:rPr>
          <w:color w:val="000000"/>
        </w:rPr>
      </w:pPr>
      <w:bookmarkStart w:id="7" w:name="_Toc133360973"/>
      <w:r w:rsidRPr="00AA70D0">
        <w:t>2.1.2 carrier account registration</w:t>
      </w:r>
      <w:bookmarkEnd w:id="7"/>
    </w:p>
    <w:p w14:paraId="16F85BA8" w14:textId="77777777" w:rsidR="001B17D1" w:rsidRPr="00AA70D0" w:rsidRDefault="001B17D1" w:rsidP="001B17D1">
      <w:pPr>
        <w:jc w:val="center"/>
      </w:pPr>
    </w:p>
    <w:p w14:paraId="40170867" w14:textId="75C3C24A" w:rsidR="00602CA8" w:rsidRPr="00AA70D0" w:rsidRDefault="4D02891B" w:rsidP="00602CA8">
      <w:pPr>
        <w:jc w:val="center"/>
      </w:pPr>
      <w:r w:rsidRPr="00AA70D0">
        <w:rPr>
          <w:noProof/>
        </w:rPr>
        <w:drawing>
          <wp:inline distT="0" distB="0" distL="0" distR="0" wp14:anchorId="49F71475" wp14:editId="7DA8DB48">
            <wp:extent cx="3143250" cy="3305175"/>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3143250" cy="3305175"/>
                    </a:xfrm>
                    <a:prstGeom prst="rect">
                      <a:avLst/>
                    </a:prstGeom>
                  </pic:spPr>
                </pic:pic>
              </a:graphicData>
            </a:graphic>
          </wp:inline>
        </w:drawing>
      </w:r>
    </w:p>
    <w:p w14:paraId="4EAA366D" w14:textId="2AADCCE3" w:rsidR="00602CA8" w:rsidRPr="00AA70D0" w:rsidRDefault="00602CA8" w:rsidP="00602CA8">
      <w:pPr>
        <w:pStyle w:val="Caption"/>
        <w:jc w:val="center"/>
      </w:pPr>
      <w:r w:rsidRPr="00AA70D0">
        <w:t xml:space="preserve">Figure </w:t>
      </w:r>
      <w:fldSimple w:instr=" SEQ Figure \* ARABIC ">
        <w:r w:rsidR="00987082">
          <w:rPr>
            <w:noProof/>
          </w:rPr>
          <w:t>6</w:t>
        </w:r>
      </w:fldSimple>
      <w:r w:rsidRPr="00AA70D0">
        <w:t xml:space="preserve"> – Carrier Registration Page</w:t>
      </w:r>
    </w:p>
    <w:p w14:paraId="22E5C058" w14:textId="2B9CB47B" w:rsidR="00655007" w:rsidRPr="00AA70D0" w:rsidRDefault="2428E403" w:rsidP="00C276C9">
      <w:pPr>
        <w:rPr>
          <w:color w:val="006438" w:themeColor="accent1"/>
        </w:rPr>
      </w:pPr>
      <w:r w:rsidRPr="00AA70D0">
        <w:t>Click</w:t>
      </w:r>
      <w:r w:rsidR="00DB0F0F" w:rsidRPr="00AA70D0">
        <w:t xml:space="preserve"> the </w:t>
      </w:r>
      <w:r w:rsidR="00DB0F0F" w:rsidRPr="00AA70D0">
        <w:rPr>
          <w:b/>
        </w:rPr>
        <w:t>SELECT</w:t>
      </w:r>
      <w:r w:rsidR="00DB0F0F" w:rsidRPr="00AA70D0">
        <w:t xml:space="preserve"> button under </w:t>
      </w:r>
      <w:r w:rsidR="00DB0F0F" w:rsidRPr="00AA70D0">
        <w:rPr>
          <w:b/>
        </w:rPr>
        <w:t>CARRIER</w:t>
      </w:r>
      <w:r w:rsidR="00DB0F0F" w:rsidRPr="00AA70D0">
        <w:t xml:space="preserve"> on the </w:t>
      </w:r>
      <w:r w:rsidR="00DB0F0F" w:rsidRPr="00AA70D0">
        <w:rPr>
          <w:b/>
        </w:rPr>
        <w:t xml:space="preserve">Registration Home </w:t>
      </w:r>
      <w:r w:rsidR="00DB0F0F" w:rsidRPr="00AA70D0">
        <w:t xml:space="preserve">page to </w:t>
      </w:r>
      <w:r w:rsidR="6B8CBB53" w:rsidRPr="00AA70D0">
        <w:t>register a</w:t>
      </w:r>
      <w:r w:rsidRPr="00AA70D0">
        <w:t xml:space="preserve"> </w:t>
      </w:r>
      <w:r w:rsidR="00DB0F0F" w:rsidRPr="00AA70D0">
        <w:t xml:space="preserve">Carrier account </w:t>
      </w:r>
      <w:r w:rsidR="00DB0F0F" w:rsidRPr="00AA70D0">
        <w:rPr>
          <w:b/>
          <w:bCs/>
          <w:color w:val="006438" w:themeColor="accent1"/>
        </w:rPr>
        <w:t xml:space="preserve">(Figure </w:t>
      </w:r>
      <w:r w:rsidR="00655007" w:rsidRPr="00AA70D0">
        <w:rPr>
          <w:b/>
          <w:bCs/>
          <w:color w:val="006438" w:themeColor="accent1"/>
        </w:rPr>
        <w:t>6</w:t>
      </w:r>
      <w:r w:rsidR="00DB0F0F" w:rsidRPr="00AA70D0">
        <w:rPr>
          <w:b/>
          <w:bCs/>
          <w:color w:val="006438" w:themeColor="accent1"/>
        </w:rPr>
        <w:t>)</w:t>
      </w:r>
      <w:r w:rsidR="009A5156" w:rsidRPr="00AA70D0">
        <w:rPr>
          <w:b/>
          <w:bCs/>
          <w:color w:val="006438" w:themeColor="accent1"/>
        </w:rPr>
        <w:t xml:space="preserve">. </w:t>
      </w:r>
    </w:p>
    <w:p w14:paraId="517C725E" w14:textId="6318509D" w:rsidR="004064B6" w:rsidRPr="00AA70D0" w:rsidRDefault="004064B6" w:rsidP="004064B6">
      <w:pPr>
        <w:spacing w:before="0" w:after="0" w:line="240" w:lineRule="auto"/>
      </w:pPr>
      <w:r w:rsidRPr="00AA70D0">
        <w:t xml:space="preserve">The Carrier </w:t>
      </w:r>
      <w:r w:rsidR="00DB0F0F" w:rsidRPr="00AA70D0">
        <w:t>user must provide</w:t>
      </w:r>
      <w:r w:rsidRPr="00AA70D0">
        <w:t xml:space="preserve"> the following information during registration:</w:t>
      </w:r>
    </w:p>
    <w:p w14:paraId="5AB5DE29" w14:textId="100A27B3" w:rsidR="00655007" w:rsidRPr="00AA70D0" w:rsidRDefault="00655007" w:rsidP="004064B6">
      <w:pPr>
        <w:spacing w:before="0" w:after="0" w:line="240" w:lineRule="auto"/>
      </w:pPr>
    </w:p>
    <w:p w14:paraId="385290EE" w14:textId="5B5326B9" w:rsidR="004064B6" w:rsidRPr="00AA70D0" w:rsidRDefault="00DB0F0F" w:rsidP="004064B6">
      <w:pPr>
        <w:pStyle w:val="ListParagraph"/>
        <w:numPr>
          <w:ilvl w:val="0"/>
          <w:numId w:val="16"/>
        </w:numPr>
        <w:spacing w:before="0" w:after="0" w:line="240" w:lineRule="auto"/>
        <w:rPr>
          <w:b/>
        </w:rPr>
      </w:pPr>
      <w:r w:rsidRPr="00AA70D0">
        <w:rPr>
          <w:b/>
        </w:rPr>
        <w:t xml:space="preserve">Username </w:t>
      </w:r>
    </w:p>
    <w:p w14:paraId="4E05CD8A" w14:textId="7F6B9811" w:rsidR="004064B6" w:rsidRPr="00AA70D0" w:rsidRDefault="00DB0F0F" w:rsidP="004064B6">
      <w:pPr>
        <w:pStyle w:val="ListParagraph"/>
        <w:numPr>
          <w:ilvl w:val="0"/>
          <w:numId w:val="16"/>
        </w:numPr>
        <w:spacing w:before="0" w:after="0" w:line="240" w:lineRule="auto"/>
        <w:rPr>
          <w:b/>
        </w:rPr>
      </w:pPr>
      <w:r w:rsidRPr="00AA70D0">
        <w:rPr>
          <w:b/>
        </w:rPr>
        <w:t>Password</w:t>
      </w:r>
    </w:p>
    <w:p w14:paraId="6E06657D" w14:textId="389C3916" w:rsidR="004064B6" w:rsidRPr="00AA70D0" w:rsidRDefault="00DB0F0F" w:rsidP="004064B6">
      <w:pPr>
        <w:pStyle w:val="ListParagraph"/>
        <w:numPr>
          <w:ilvl w:val="0"/>
          <w:numId w:val="16"/>
        </w:numPr>
        <w:spacing w:before="0" w:after="0" w:line="240" w:lineRule="auto"/>
        <w:rPr>
          <w:b/>
        </w:rPr>
      </w:pPr>
      <w:r w:rsidRPr="00AA70D0">
        <w:rPr>
          <w:b/>
        </w:rPr>
        <w:t>Email</w:t>
      </w:r>
    </w:p>
    <w:p w14:paraId="20C1A345" w14:textId="29D5848B" w:rsidR="004064B6" w:rsidRPr="00AA70D0" w:rsidRDefault="00DB0F0F" w:rsidP="004064B6">
      <w:pPr>
        <w:pStyle w:val="ListParagraph"/>
        <w:numPr>
          <w:ilvl w:val="0"/>
          <w:numId w:val="16"/>
        </w:numPr>
        <w:spacing w:before="0" w:after="0" w:line="240" w:lineRule="auto"/>
        <w:rPr>
          <w:b/>
        </w:rPr>
      </w:pPr>
      <w:r w:rsidRPr="00AA70D0">
        <w:rPr>
          <w:b/>
        </w:rPr>
        <w:t>Carrier Name</w:t>
      </w:r>
    </w:p>
    <w:p w14:paraId="298455D9" w14:textId="6AB8EC24" w:rsidR="004064B6" w:rsidRPr="00AA70D0" w:rsidRDefault="00DB0F0F" w:rsidP="004064B6">
      <w:pPr>
        <w:pStyle w:val="ListParagraph"/>
        <w:numPr>
          <w:ilvl w:val="0"/>
          <w:numId w:val="16"/>
        </w:numPr>
        <w:spacing w:before="0" w:after="0" w:line="240" w:lineRule="auto"/>
        <w:rPr>
          <w:b/>
        </w:rPr>
      </w:pPr>
      <w:r w:rsidRPr="00AA70D0">
        <w:rPr>
          <w:b/>
        </w:rPr>
        <w:t xml:space="preserve">SCAC </w:t>
      </w:r>
    </w:p>
    <w:p w14:paraId="6CCD6033" w14:textId="0CF8C975" w:rsidR="004064B6" w:rsidRPr="00AA70D0" w:rsidRDefault="00DB0F0F" w:rsidP="004064B6">
      <w:pPr>
        <w:pStyle w:val="ListParagraph"/>
        <w:numPr>
          <w:ilvl w:val="0"/>
          <w:numId w:val="16"/>
        </w:numPr>
        <w:spacing w:before="0" w:after="0" w:line="240" w:lineRule="auto"/>
        <w:rPr>
          <w:b/>
        </w:rPr>
      </w:pPr>
      <w:r w:rsidRPr="00AA70D0">
        <w:rPr>
          <w:b/>
        </w:rPr>
        <w:t>Pallets</w:t>
      </w:r>
    </w:p>
    <w:p w14:paraId="2A66A234" w14:textId="46D855C4" w:rsidR="004064B6" w:rsidRPr="00AA70D0" w:rsidRDefault="00DB0F0F" w:rsidP="004064B6">
      <w:pPr>
        <w:pStyle w:val="ListParagraph"/>
        <w:numPr>
          <w:ilvl w:val="0"/>
          <w:numId w:val="16"/>
        </w:numPr>
        <w:spacing w:before="0" w:after="0" w:line="240" w:lineRule="auto"/>
        <w:rPr>
          <w:b/>
        </w:rPr>
      </w:pPr>
      <w:r w:rsidRPr="00AA70D0">
        <w:rPr>
          <w:b/>
        </w:rPr>
        <w:t>Weight</w:t>
      </w:r>
    </w:p>
    <w:p w14:paraId="6DBFD9AB" w14:textId="00515FD8" w:rsidR="004064B6" w:rsidRPr="00AA70D0" w:rsidRDefault="00DB0F0F" w:rsidP="004064B6">
      <w:pPr>
        <w:pStyle w:val="ListParagraph"/>
        <w:numPr>
          <w:ilvl w:val="0"/>
          <w:numId w:val="16"/>
        </w:numPr>
        <w:spacing w:before="0" w:after="0" w:line="240" w:lineRule="auto"/>
        <w:rPr>
          <w:b/>
        </w:rPr>
      </w:pPr>
      <w:r w:rsidRPr="00AA70D0">
        <w:rPr>
          <w:b/>
        </w:rPr>
        <w:t>Less-Than-Truckload (LTL)</w:t>
      </w:r>
    </w:p>
    <w:p w14:paraId="4D4FA142" w14:textId="1547B736" w:rsidR="001B4085" w:rsidRPr="00AA70D0" w:rsidRDefault="004064B6" w:rsidP="004064B6">
      <w:pPr>
        <w:pStyle w:val="ListParagraph"/>
        <w:numPr>
          <w:ilvl w:val="0"/>
          <w:numId w:val="16"/>
        </w:numPr>
        <w:spacing w:before="0" w:after="0" w:line="240" w:lineRule="auto"/>
        <w:rPr>
          <w:b/>
        </w:rPr>
      </w:pPr>
      <w:r w:rsidRPr="00AA70D0">
        <w:rPr>
          <w:b/>
        </w:rPr>
        <w:t>Full</w:t>
      </w:r>
      <w:r w:rsidR="00DB0F0F" w:rsidRPr="00AA70D0">
        <w:rPr>
          <w:b/>
        </w:rPr>
        <w:t>-Truckload (FTL)</w:t>
      </w:r>
    </w:p>
    <w:p w14:paraId="4D93F545" w14:textId="6F4B9098" w:rsidR="004064B6" w:rsidRPr="00AA70D0" w:rsidRDefault="004064B6" w:rsidP="004064B6">
      <w:pPr>
        <w:pStyle w:val="ListParagraph"/>
        <w:spacing w:before="0" w:after="0" w:line="240" w:lineRule="auto"/>
      </w:pPr>
    </w:p>
    <w:p w14:paraId="669C391E" w14:textId="6DE89784" w:rsidR="00655007" w:rsidRPr="003B38FF" w:rsidRDefault="00DB0F0F">
      <w:pPr>
        <w:rPr>
          <w:color w:val="000000" w:themeColor="text1"/>
        </w:rPr>
      </w:pPr>
      <w:r w:rsidRPr="003B38FF">
        <w:rPr>
          <w:color w:val="000000" w:themeColor="text1"/>
        </w:rPr>
        <w:t xml:space="preserve">The Username MUST be </w:t>
      </w:r>
      <w:r w:rsidRPr="003B38FF">
        <w:rPr>
          <w:b/>
          <w:color w:val="000000" w:themeColor="text1"/>
        </w:rPr>
        <w:t>at least 6 characters long and LESS THAN 32 characters</w:t>
      </w:r>
      <w:r w:rsidRPr="003B38FF">
        <w:rPr>
          <w:color w:val="000000" w:themeColor="text1"/>
        </w:rPr>
        <w:t xml:space="preserve">. </w:t>
      </w:r>
    </w:p>
    <w:p w14:paraId="770C3ABA" w14:textId="45082ED0" w:rsidR="00655007" w:rsidRPr="003B38FF" w:rsidRDefault="00DB0F0F">
      <w:pPr>
        <w:rPr>
          <w:color w:val="000000" w:themeColor="text1"/>
        </w:rPr>
      </w:pPr>
      <w:r w:rsidRPr="003B38FF">
        <w:rPr>
          <w:color w:val="000000" w:themeColor="text1"/>
        </w:rPr>
        <w:t xml:space="preserve">The Password MUST be </w:t>
      </w:r>
      <w:r w:rsidRPr="003B38FF">
        <w:rPr>
          <w:b/>
          <w:color w:val="000000" w:themeColor="text1"/>
        </w:rPr>
        <w:t>at least 8 characters long and LESS THAN 32 characters</w:t>
      </w:r>
      <w:r w:rsidRPr="003B38FF">
        <w:rPr>
          <w:color w:val="000000" w:themeColor="text1"/>
        </w:rPr>
        <w:t xml:space="preserve">. </w:t>
      </w:r>
    </w:p>
    <w:p w14:paraId="06C36449" w14:textId="77777777" w:rsidR="00655007" w:rsidRPr="00AA70D0" w:rsidRDefault="00DB0F0F">
      <w:r w:rsidRPr="00AA70D0">
        <w:t xml:space="preserve">The Carrier Name </w:t>
      </w:r>
      <w:r w:rsidRPr="00AA70D0">
        <w:rPr>
          <w:b/>
          <w:bCs/>
        </w:rPr>
        <w:t>MUST not already exist</w:t>
      </w:r>
      <w:r w:rsidRPr="00AA70D0">
        <w:t xml:space="preserve"> in the database.</w:t>
      </w:r>
    </w:p>
    <w:p w14:paraId="02EA36D9" w14:textId="38DBB2B7" w:rsidR="001B4085" w:rsidRPr="00AA70D0" w:rsidRDefault="00DB0F0F">
      <w:pPr>
        <w:rPr>
          <w:b/>
        </w:rPr>
      </w:pPr>
      <w:r w:rsidRPr="00AA70D0">
        <w:t xml:space="preserve">The SCAC code MUST be </w:t>
      </w:r>
      <w:r w:rsidRPr="00AA70D0">
        <w:rPr>
          <w:b/>
        </w:rPr>
        <w:t>at least</w:t>
      </w:r>
      <w:r w:rsidR="00655007" w:rsidRPr="00AA70D0">
        <w:rPr>
          <w:b/>
        </w:rPr>
        <w:t xml:space="preserve"> 2</w:t>
      </w:r>
      <w:r w:rsidRPr="00AA70D0">
        <w:rPr>
          <w:b/>
        </w:rPr>
        <w:t xml:space="preserve"> characters long and NO MORE THAN 4 characters.</w:t>
      </w:r>
      <w:r w:rsidRPr="00AA70D0">
        <w:t xml:space="preserve"> </w:t>
      </w:r>
    </w:p>
    <w:p w14:paraId="6E46DC73" w14:textId="2B590625" w:rsidR="001B4085" w:rsidRPr="00AA70D0" w:rsidRDefault="00DB0F0F">
      <w:r w:rsidRPr="00AA70D0">
        <w:t>An improper submission will prompt the user with an error message depending on what field was not filled in correctly.</w:t>
      </w:r>
    </w:p>
    <w:p w14:paraId="2BC69112" w14:textId="2FAFF278" w:rsidR="002B3A24" w:rsidRPr="00AA70D0" w:rsidRDefault="403C0D21" w:rsidP="094013AB">
      <w:r w:rsidRPr="00AA70D0">
        <w:rPr>
          <w:sz w:val="22"/>
          <w:szCs w:val="22"/>
        </w:rPr>
        <w:t xml:space="preserve">After handling the captcha, the user will be redirected to the Login page which will display a message </w:t>
      </w:r>
      <w:r w:rsidRPr="00AA70D0">
        <w:rPr>
          <w:b/>
          <w:bCs/>
          <w:sz w:val="22"/>
          <w:szCs w:val="22"/>
        </w:rPr>
        <w:t xml:space="preserve">“Your Account Has been Created Please Check Your Email to Verify Your Account.”  </w:t>
      </w:r>
    </w:p>
    <w:p w14:paraId="329EF451" w14:textId="01B4048F" w:rsidR="002B3A24" w:rsidRPr="00AA70D0" w:rsidRDefault="403C0D21" w:rsidP="094013AB">
      <w:pPr>
        <w:spacing w:before="0" w:after="0" w:line="240" w:lineRule="auto"/>
      </w:pPr>
      <w:r w:rsidRPr="00AA70D0">
        <w:t>Go to the email that was entered during registration.</w:t>
      </w:r>
    </w:p>
    <w:p w14:paraId="20A41F7A" w14:textId="712A3BD4" w:rsidR="002B3A24" w:rsidRPr="00AA70D0" w:rsidRDefault="002B3A24" w:rsidP="094013AB">
      <w:pPr>
        <w:spacing w:before="0" w:after="0" w:line="240" w:lineRule="auto"/>
      </w:pPr>
    </w:p>
    <w:p w14:paraId="6951DE0F" w14:textId="13982973" w:rsidR="002B3A24" w:rsidRPr="00AA70D0" w:rsidRDefault="403C0D21" w:rsidP="094013AB">
      <w:pPr>
        <w:spacing w:before="0" w:after="0" w:line="240" w:lineRule="auto"/>
      </w:pPr>
      <w:r w:rsidRPr="00AA70D0">
        <w:t xml:space="preserve">Click the link found in the message sent from the Enterprise Routing Admin to Verify the Account.  </w:t>
      </w:r>
    </w:p>
    <w:p w14:paraId="2E3A5AF4" w14:textId="459A0A29" w:rsidR="002B3A24" w:rsidRPr="00AA70D0" w:rsidRDefault="002B3A24" w:rsidP="094013AB">
      <w:pPr>
        <w:spacing w:before="0" w:after="0" w:line="240" w:lineRule="auto"/>
      </w:pPr>
    </w:p>
    <w:p w14:paraId="0F18E2CE" w14:textId="6E89A6B1" w:rsidR="002B3A24" w:rsidRPr="00AA70D0" w:rsidRDefault="403C0D21" w:rsidP="094013AB">
      <w:pPr>
        <w:spacing w:before="0" w:after="0" w:line="240" w:lineRule="auto"/>
      </w:pPr>
      <w:r w:rsidRPr="00AA70D0">
        <w:t xml:space="preserve">Your new </w:t>
      </w:r>
      <w:r w:rsidR="4B8B043F" w:rsidRPr="00AA70D0">
        <w:t>Carrier</w:t>
      </w:r>
      <w:r w:rsidRPr="00AA70D0">
        <w:t xml:space="preserve"> account is ready to use!  </w:t>
      </w:r>
    </w:p>
    <w:p w14:paraId="0E3D6AED" w14:textId="27056697" w:rsidR="002B3A24" w:rsidRPr="00AA70D0" w:rsidRDefault="002B3A24" w:rsidP="094013AB">
      <w:pPr>
        <w:spacing w:before="0" w:after="0" w:line="240" w:lineRule="auto"/>
      </w:pPr>
    </w:p>
    <w:p w14:paraId="4A640C11" w14:textId="070D7142" w:rsidR="002B3A24" w:rsidRPr="00AA70D0" w:rsidRDefault="403C0D21" w:rsidP="094013AB">
      <w:pPr>
        <w:spacing w:before="0" w:after="0" w:line="240" w:lineRule="auto"/>
      </w:pPr>
      <w:r w:rsidRPr="00AA70D0">
        <w:t xml:space="preserve">Return to the login page to login.  </w:t>
      </w:r>
    </w:p>
    <w:p w14:paraId="4E0FABD0" w14:textId="28DDBF17" w:rsidR="00C276C9" w:rsidRPr="00AA70D0" w:rsidRDefault="00C276C9" w:rsidP="094013AB">
      <w:pPr>
        <w:keepNext/>
        <w:spacing w:before="0" w:after="0" w:line="240" w:lineRule="auto"/>
      </w:pPr>
    </w:p>
    <w:p w14:paraId="7EBBD08B" w14:textId="742F4986" w:rsidR="00C276C9" w:rsidRPr="00AA70D0" w:rsidRDefault="17BEF582" w:rsidP="002A1C1E">
      <w:pPr>
        <w:keepNext/>
        <w:jc w:val="center"/>
      </w:pPr>
      <w:r w:rsidRPr="00AA70D0">
        <w:rPr>
          <w:noProof/>
        </w:rPr>
        <w:drawing>
          <wp:inline distT="0" distB="0" distL="0" distR="0" wp14:anchorId="4C5D6ECE" wp14:editId="191F6094">
            <wp:extent cx="4200525" cy="1741468"/>
            <wp:effectExtent l="0" t="0" r="0" b="0"/>
            <wp:docPr id="1172222961" name="Picture 117222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946115"/>
                    <pic:cNvPicPr/>
                  </pic:nvPicPr>
                  <pic:blipFill>
                    <a:blip r:embed="rId20">
                      <a:extLst>
                        <a:ext uri="{28A0092B-C50C-407E-A947-70E740481C1C}">
                          <a14:useLocalDpi xmlns:a14="http://schemas.microsoft.com/office/drawing/2010/main" val="0"/>
                        </a:ext>
                      </a:extLst>
                    </a:blip>
                    <a:stretch>
                      <a:fillRect/>
                    </a:stretch>
                  </pic:blipFill>
                  <pic:spPr>
                    <a:xfrm>
                      <a:off x="0" y="0"/>
                      <a:ext cx="4200525" cy="1741468"/>
                    </a:xfrm>
                    <a:prstGeom prst="rect">
                      <a:avLst/>
                    </a:prstGeom>
                  </pic:spPr>
                </pic:pic>
              </a:graphicData>
            </a:graphic>
          </wp:inline>
        </w:drawing>
      </w:r>
    </w:p>
    <w:p w14:paraId="6501DCCB" w14:textId="125012C7" w:rsidR="003D53F2" w:rsidRPr="00AA70D0" w:rsidRDefault="00C276C9" w:rsidP="002A1C1E">
      <w:pPr>
        <w:pStyle w:val="Caption"/>
        <w:jc w:val="center"/>
      </w:pPr>
      <w:r w:rsidRPr="00AA70D0">
        <w:t>Figure 7 – Login Page</w:t>
      </w:r>
    </w:p>
    <w:p w14:paraId="7379707D" w14:textId="609C4B47" w:rsidR="001B4085" w:rsidRPr="00AA70D0" w:rsidRDefault="00DB0F0F" w:rsidP="009B4D38">
      <w:pPr>
        <w:pStyle w:val="Heading1"/>
      </w:pPr>
      <w:bookmarkStart w:id="8" w:name="_Toc133360974"/>
      <w:r w:rsidRPr="00AA70D0">
        <w:t>3</w:t>
      </w:r>
      <w:r w:rsidR="57C54730" w:rsidRPr="00AA70D0">
        <w:t>.</w:t>
      </w:r>
      <w:r w:rsidRPr="00AA70D0">
        <w:t xml:space="preserve"> ADMIN ACCOUNT</w:t>
      </w:r>
      <w:bookmarkEnd w:id="8"/>
    </w:p>
    <w:p w14:paraId="7C0C62AE" w14:textId="50E86FBC" w:rsidR="603F3587" w:rsidRPr="00AA70D0" w:rsidRDefault="76AE8A59" w:rsidP="467D11EE">
      <w:r w:rsidRPr="00AA70D0">
        <w:t xml:space="preserve">Admin user </w:t>
      </w:r>
      <w:r w:rsidR="2C130547" w:rsidRPr="00AA70D0">
        <w:t xml:space="preserve">has control </w:t>
      </w:r>
      <w:r w:rsidR="702BA4DE" w:rsidRPr="00AA70D0">
        <w:t>o</w:t>
      </w:r>
      <w:r w:rsidR="01EF9FA7" w:rsidRPr="00AA70D0">
        <w:t>ver</w:t>
      </w:r>
      <w:r w:rsidR="7591AFE5" w:rsidRPr="00AA70D0">
        <w:t xml:space="preserve"> </w:t>
      </w:r>
      <w:r w:rsidR="7E7F7A15" w:rsidRPr="00AA70D0">
        <w:t>maintaining</w:t>
      </w:r>
      <w:r w:rsidR="527C7171" w:rsidRPr="00AA70D0">
        <w:t xml:space="preserve"> </w:t>
      </w:r>
      <w:r w:rsidR="1F6CFEB0" w:rsidRPr="00AA70D0">
        <w:t xml:space="preserve">the other </w:t>
      </w:r>
      <w:r w:rsidR="109ED4E9" w:rsidRPr="00AA70D0">
        <w:t>user</w:t>
      </w:r>
      <w:r w:rsidR="1AD12673" w:rsidRPr="00AA70D0">
        <w:t>s</w:t>
      </w:r>
      <w:r w:rsidR="109ED4E9" w:rsidRPr="00AA70D0">
        <w:t xml:space="preserve"> </w:t>
      </w:r>
      <w:r w:rsidR="1F6CFEB0" w:rsidRPr="00AA70D0">
        <w:t xml:space="preserve">such as Shippers, </w:t>
      </w:r>
      <w:r w:rsidR="637C8FF0" w:rsidRPr="00AA70D0">
        <w:t>Carrier</w:t>
      </w:r>
      <w:r w:rsidR="0AB6B27E" w:rsidRPr="00AA70D0">
        <w:t>s</w:t>
      </w:r>
      <w:r w:rsidR="637C8FF0" w:rsidRPr="00AA70D0">
        <w:t>,</w:t>
      </w:r>
      <w:r w:rsidR="6ABD81D9" w:rsidRPr="00AA70D0">
        <w:t xml:space="preserve"> Auctioneer</w:t>
      </w:r>
      <w:r w:rsidR="52D60C92" w:rsidRPr="00AA70D0">
        <w:t>.</w:t>
      </w:r>
      <w:r w:rsidR="7F57BDE5" w:rsidRPr="00AA70D0">
        <w:t xml:space="preserve"> </w:t>
      </w:r>
    </w:p>
    <w:p w14:paraId="05B59985" w14:textId="4EA1FA49" w:rsidR="603F3587" w:rsidRPr="00AA70D0" w:rsidRDefault="502EC060" w:rsidP="516C03AB">
      <w:pPr>
        <w:spacing w:before="20" w:after="0" w:line="240" w:lineRule="auto"/>
      </w:pPr>
      <w:r w:rsidRPr="00AA70D0">
        <w:t>Admin</w:t>
      </w:r>
      <w:r w:rsidR="139E6059" w:rsidRPr="00AA70D0">
        <w:t xml:space="preserve"> </w:t>
      </w:r>
      <w:r w:rsidRPr="00AA70D0">
        <w:t xml:space="preserve">can </w:t>
      </w:r>
      <w:r w:rsidR="65849CFE" w:rsidRPr="00AA70D0">
        <w:t xml:space="preserve">add </w:t>
      </w:r>
      <w:r w:rsidR="4BD2505A" w:rsidRPr="00AA70D0">
        <w:t>new users</w:t>
      </w:r>
      <w:r w:rsidR="4495C63E" w:rsidRPr="00AA70D0">
        <w:t>,</w:t>
      </w:r>
      <w:r w:rsidR="65849CFE" w:rsidRPr="00AA70D0">
        <w:t xml:space="preserve"> </w:t>
      </w:r>
      <w:r w:rsidR="139E6059" w:rsidRPr="00AA70D0">
        <w:t xml:space="preserve">edit </w:t>
      </w:r>
      <w:r w:rsidR="5260AEC6" w:rsidRPr="00AA70D0">
        <w:t>each</w:t>
      </w:r>
      <w:r w:rsidR="139E6059" w:rsidRPr="00AA70D0">
        <w:t xml:space="preserve"> </w:t>
      </w:r>
      <w:r w:rsidR="6CBCC3C8" w:rsidRPr="00AA70D0">
        <w:t>user's</w:t>
      </w:r>
      <w:r w:rsidR="307E49DE" w:rsidRPr="00AA70D0">
        <w:t xml:space="preserve"> </w:t>
      </w:r>
      <w:r w:rsidR="139E6059" w:rsidRPr="00AA70D0">
        <w:t>details,</w:t>
      </w:r>
      <w:r w:rsidR="40EC95D5" w:rsidRPr="00AA70D0">
        <w:t xml:space="preserve"> </w:t>
      </w:r>
      <w:r w:rsidR="139E6059" w:rsidRPr="00AA70D0">
        <w:t xml:space="preserve">delete any </w:t>
      </w:r>
      <w:r w:rsidR="0098063B" w:rsidRPr="00AA70D0">
        <w:t>carrier or shipper</w:t>
      </w:r>
      <w:r w:rsidR="40F7E571" w:rsidRPr="00AA70D0">
        <w:t xml:space="preserve"> user</w:t>
      </w:r>
      <w:r w:rsidR="139E6059" w:rsidRPr="00AA70D0">
        <w:t xml:space="preserve">, enable and disable each </w:t>
      </w:r>
      <w:r w:rsidR="3EE38ED8" w:rsidRPr="00AA70D0">
        <w:t>user</w:t>
      </w:r>
      <w:r w:rsidR="139E6059" w:rsidRPr="00AA70D0">
        <w:t xml:space="preserve"> and </w:t>
      </w:r>
      <w:r w:rsidR="45EFEC18" w:rsidRPr="00AA70D0">
        <w:t>enable</w:t>
      </w:r>
      <w:r w:rsidR="458FA7EF" w:rsidRPr="00AA70D0">
        <w:t xml:space="preserve"> and </w:t>
      </w:r>
      <w:r w:rsidR="6411BAC9" w:rsidRPr="00AA70D0">
        <w:t>disable</w:t>
      </w:r>
      <w:r w:rsidR="458FA7EF" w:rsidRPr="00AA70D0">
        <w:t xml:space="preserve"> each user from auctioning</w:t>
      </w:r>
      <w:r w:rsidR="129C3E79" w:rsidRPr="00AA70D0">
        <w:t>.</w:t>
      </w:r>
      <w:r w:rsidR="458FA7EF" w:rsidRPr="00AA70D0">
        <w:t xml:space="preserve"> </w:t>
      </w:r>
    </w:p>
    <w:p w14:paraId="1A887124" w14:textId="657F0DA2" w:rsidR="603F3587" w:rsidRPr="00AA70D0" w:rsidRDefault="690F4858" w:rsidP="467D11EE">
      <w:r w:rsidRPr="00AA70D0">
        <w:t xml:space="preserve">In general, Admin can see all users ID, their email address, if each user's account is enabled or disabled, </w:t>
      </w:r>
      <w:r w:rsidR="185A64EF" w:rsidRPr="00AA70D0">
        <w:t xml:space="preserve">if each users have ability to auction or not, </w:t>
      </w:r>
      <w:r w:rsidR="0098063B" w:rsidRPr="00AA70D0">
        <w:t xml:space="preserve">and </w:t>
      </w:r>
      <w:r w:rsidR="6375A93C" w:rsidRPr="00AA70D0">
        <w:t>the role of each user. They can also add their carrier</w:t>
      </w:r>
      <w:r w:rsidR="50C146FD" w:rsidRPr="00AA70D0">
        <w:t xml:space="preserve"> information for each Carrier users and have ability to change them after being created as well. </w:t>
      </w:r>
    </w:p>
    <w:p w14:paraId="4C612932" w14:textId="026555EC" w:rsidR="7A9941C7" w:rsidRPr="00AA70D0" w:rsidRDefault="527C7171" w:rsidP="03D552DA">
      <w:r w:rsidRPr="00AA70D0">
        <w:t>L</w:t>
      </w:r>
      <w:r w:rsidR="2EB2382C" w:rsidRPr="00AA70D0">
        <w:t>ogging</w:t>
      </w:r>
      <w:r w:rsidR="603F3587" w:rsidRPr="00AA70D0">
        <w:t xml:space="preserve"> in to Admin will land you in the </w:t>
      </w:r>
      <w:bookmarkStart w:id="9" w:name="_Int_tr23VDVu"/>
      <w:r w:rsidR="603F3587" w:rsidRPr="00AA70D0">
        <w:t xml:space="preserve">All </w:t>
      </w:r>
      <w:r w:rsidR="56108CD5" w:rsidRPr="00AA70D0">
        <w:t>User</w:t>
      </w:r>
      <w:r w:rsidR="22DD6844" w:rsidRPr="00AA70D0">
        <w:t>s</w:t>
      </w:r>
      <w:bookmarkEnd w:id="9"/>
      <w:r w:rsidR="603F3587" w:rsidRPr="00AA70D0">
        <w:t xml:space="preserve"> page that is listed under User’s </w:t>
      </w:r>
      <w:r w:rsidR="33844D1F" w:rsidRPr="00AA70D0">
        <w:t>t</w:t>
      </w:r>
      <w:r w:rsidR="603F3587" w:rsidRPr="00AA70D0">
        <w:t xml:space="preserve">ab in the navigation bar. </w:t>
      </w:r>
    </w:p>
    <w:p w14:paraId="61861031" w14:textId="77777777" w:rsidR="00602CA8" w:rsidRPr="00AA70D0" w:rsidRDefault="1BE25BC5" w:rsidP="00602CA8">
      <w:pPr>
        <w:keepNext/>
        <w:jc w:val="center"/>
      </w:pPr>
      <w:r w:rsidRPr="00AA70D0">
        <w:rPr>
          <w:noProof/>
        </w:rPr>
        <w:drawing>
          <wp:inline distT="0" distB="0" distL="0" distR="0" wp14:anchorId="0009070C" wp14:editId="435A937E">
            <wp:extent cx="1687755" cy="1745456"/>
            <wp:effectExtent l="0" t="0" r="0" b="0"/>
            <wp:docPr id="1961478762" name="Picture 196147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687755" cy="1745456"/>
                    </a:xfrm>
                    <a:prstGeom prst="rect">
                      <a:avLst/>
                    </a:prstGeom>
                  </pic:spPr>
                </pic:pic>
              </a:graphicData>
            </a:graphic>
          </wp:inline>
        </w:drawing>
      </w:r>
    </w:p>
    <w:p w14:paraId="314D80CA" w14:textId="7D389708" w:rsidR="42E622F0" w:rsidRPr="00AA70D0" w:rsidRDefault="00602CA8" w:rsidP="00602CA8">
      <w:pPr>
        <w:pStyle w:val="Caption"/>
        <w:jc w:val="center"/>
      </w:pPr>
      <w:r w:rsidRPr="00AA70D0">
        <w:t>Figure 8 – Admin Account Navigation bar and Tabs</w:t>
      </w:r>
    </w:p>
    <w:p w14:paraId="41636E4D" w14:textId="0FBF13C4" w:rsidR="1BE25BC5" w:rsidRPr="00AA70D0" w:rsidRDefault="1BE25BC5" w:rsidP="42E622F0">
      <w:r w:rsidRPr="00AA70D0">
        <w:t>The ADMIN role has access to the following</w:t>
      </w:r>
      <w:r w:rsidR="00BA22D6" w:rsidRPr="00AA70D0">
        <w:t xml:space="preserve"> tabs and buttons</w:t>
      </w:r>
      <w:r w:rsidRPr="00AA70D0">
        <w:t xml:space="preserve">: </w:t>
      </w:r>
    </w:p>
    <w:p w14:paraId="23F65E84" w14:textId="3009A01F" w:rsidR="1BE25BC5" w:rsidRPr="00AA70D0" w:rsidRDefault="3D9B0AD2" w:rsidP="42E622F0">
      <w:r w:rsidRPr="00AA70D0">
        <w:t xml:space="preserve"> </w:t>
      </w:r>
      <w:r w:rsidRPr="00AA70D0">
        <w:rPr>
          <w:b/>
          <w:bCs/>
        </w:rPr>
        <w:t>Users</w:t>
      </w:r>
      <w:r w:rsidRPr="00AA70D0">
        <w:t xml:space="preserve">: Navigates to a page displaying information for every registered user </w:t>
      </w:r>
      <w:r w:rsidR="00D50D65" w:rsidRPr="00AA70D0">
        <w:rPr>
          <w:b/>
          <w:bCs/>
          <w:color w:val="006438" w:themeColor="accent1"/>
        </w:rPr>
        <w:t>(F</w:t>
      </w:r>
      <w:r w:rsidRPr="00AA70D0">
        <w:rPr>
          <w:b/>
          <w:bCs/>
          <w:color w:val="006438" w:themeColor="accent1"/>
        </w:rPr>
        <w:t xml:space="preserve">igure </w:t>
      </w:r>
      <w:r w:rsidR="00D50D65" w:rsidRPr="00AA70D0">
        <w:rPr>
          <w:b/>
          <w:bCs/>
          <w:color w:val="006438" w:themeColor="accent1"/>
        </w:rPr>
        <w:t>8)</w:t>
      </w:r>
      <w:r w:rsidR="432A9269" w:rsidRPr="00AA70D0">
        <w:t>.</w:t>
      </w:r>
      <w:r w:rsidR="14CE7F24" w:rsidRPr="00AA70D0">
        <w:t xml:space="preserve"> It gives a drop-down menu for choosing between All users, Shipper users, and</w:t>
      </w:r>
      <w:r w:rsidRPr="00AA70D0">
        <w:t xml:space="preserve"> </w:t>
      </w:r>
      <w:r w:rsidR="14CE7F24" w:rsidRPr="00AA70D0">
        <w:t>Carrier users.</w:t>
      </w:r>
      <w:r w:rsidRPr="00AA70D0">
        <w:t xml:space="preserve"> </w:t>
      </w:r>
    </w:p>
    <w:p w14:paraId="5F293BCC" w14:textId="0D3E82F7" w:rsidR="00CE6605" w:rsidRPr="00AA70D0" w:rsidRDefault="1BE25BC5" w:rsidP="42E622F0">
      <w:r w:rsidRPr="00AA70D0">
        <w:rPr>
          <w:b/>
        </w:rPr>
        <w:t>All Users Page</w:t>
      </w:r>
      <w:r w:rsidRPr="00AA70D0">
        <w:t xml:space="preserve">: Lists all current users along with their details such as Carrier users, Shipper Users and Other users like Admin or Master List users. </w:t>
      </w:r>
      <w:r w:rsidR="631BA7DA" w:rsidRPr="00AA70D0">
        <w:t xml:space="preserve">Ability to </w:t>
      </w:r>
      <w:r w:rsidR="19A0DBD5" w:rsidRPr="00AA70D0">
        <w:t>add, edit, delete all listed users</w:t>
      </w:r>
      <w:r w:rsidR="00BA22D6" w:rsidRPr="00AA70D0">
        <w:t>. This page has</w:t>
      </w:r>
      <w:r w:rsidR="75A48DF3" w:rsidRPr="00AA70D0">
        <w:t xml:space="preserve"> the</w:t>
      </w:r>
      <w:r w:rsidR="00BA22D6" w:rsidRPr="00AA70D0">
        <w:t xml:space="preserve"> </w:t>
      </w:r>
      <w:r w:rsidR="00CE6605" w:rsidRPr="00AA70D0">
        <w:t xml:space="preserve">Add new User button when clicked it prompts the admin to choose what type of user they want to add, and </w:t>
      </w:r>
      <w:r w:rsidR="0098063B" w:rsidRPr="00AA70D0">
        <w:t>v</w:t>
      </w:r>
      <w:r w:rsidR="00BA22D6" w:rsidRPr="00AA70D0">
        <w:t>iew available roles button at the bottom of the page.</w:t>
      </w:r>
    </w:p>
    <w:p w14:paraId="22716B23" w14:textId="5FB02ABC" w:rsidR="00CE6605" w:rsidRPr="00AA70D0" w:rsidRDefault="00260467" w:rsidP="00CE6605">
      <w:pPr>
        <w:pStyle w:val="ListParagraph"/>
        <w:numPr>
          <w:ilvl w:val="0"/>
          <w:numId w:val="31"/>
        </w:numPr>
      </w:pPr>
      <w:r w:rsidRPr="00AA70D0">
        <w:rPr>
          <w:b/>
          <w:bCs/>
        </w:rPr>
        <w:t>All Shipper Users</w:t>
      </w:r>
      <w:r w:rsidRPr="00AA70D0">
        <w:t xml:space="preserve"> contain a table which lists all the current shipper user</w:t>
      </w:r>
      <w:r w:rsidR="0098063B" w:rsidRPr="00AA70D0">
        <w:t>s</w:t>
      </w:r>
      <w:r w:rsidRPr="00AA70D0">
        <w:t xml:space="preserve"> and specifies if their account is enabled or disabled and if they have ability to auction or not. </w:t>
      </w:r>
    </w:p>
    <w:p w14:paraId="383A8355" w14:textId="04646909" w:rsidR="00CE6605" w:rsidRPr="00AA70D0" w:rsidRDefault="00260467" w:rsidP="00CE6605">
      <w:pPr>
        <w:pStyle w:val="ListParagraph"/>
        <w:numPr>
          <w:ilvl w:val="0"/>
          <w:numId w:val="31"/>
        </w:numPr>
      </w:pPr>
      <w:r w:rsidRPr="00AA70D0">
        <w:rPr>
          <w:b/>
          <w:bCs/>
        </w:rPr>
        <w:t>All Carrier Users</w:t>
      </w:r>
      <w:r w:rsidRPr="00AA70D0">
        <w:t xml:space="preserve"> contain a table which lists all the current carrier user</w:t>
      </w:r>
      <w:r w:rsidR="0098063B" w:rsidRPr="00AA70D0">
        <w:t>s</w:t>
      </w:r>
      <w:r w:rsidRPr="00AA70D0">
        <w:t xml:space="preserve"> and specifies if their account is enabled or disabled and if they have ability to auction or not. </w:t>
      </w:r>
    </w:p>
    <w:p w14:paraId="60E6FA6D" w14:textId="7427DC47" w:rsidR="1BE25BC5" w:rsidRPr="00AA70D0" w:rsidRDefault="00260467" w:rsidP="00CE6605">
      <w:pPr>
        <w:pStyle w:val="ListParagraph"/>
        <w:numPr>
          <w:ilvl w:val="0"/>
          <w:numId w:val="31"/>
        </w:numPr>
      </w:pPr>
      <w:r w:rsidRPr="00AA70D0">
        <w:rPr>
          <w:b/>
          <w:bCs/>
        </w:rPr>
        <w:t>All Other Users</w:t>
      </w:r>
      <w:r w:rsidRPr="00AA70D0">
        <w:t xml:space="preserve"> contain a table which lists all the current admin and auctioneer users and specifies if their account is enabled or disabled. </w:t>
      </w:r>
    </w:p>
    <w:p w14:paraId="5DA32D15" w14:textId="7F47E102" w:rsidR="00260467" w:rsidRPr="00AA70D0" w:rsidRDefault="00260467" w:rsidP="42E622F0">
      <w:pPr>
        <w:rPr>
          <w:b/>
          <w:bCs/>
        </w:rPr>
      </w:pPr>
      <w:r w:rsidRPr="00AA70D0">
        <w:rPr>
          <w:b/>
          <w:bCs/>
        </w:rPr>
        <w:t xml:space="preserve">Note: Admin does not have permission to delete or edit Auctioneer and Admin accounts. </w:t>
      </w:r>
    </w:p>
    <w:p w14:paraId="38E6FD9D" w14:textId="1366FFF9" w:rsidR="1BE25BC5" w:rsidRPr="00AA70D0" w:rsidRDefault="1BE25BC5" w:rsidP="42E622F0">
      <w:r w:rsidRPr="00AA70D0">
        <w:rPr>
          <w:b/>
        </w:rPr>
        <w:t>Carriers Page</w:t>
      </w:r>
      <w:r w:rsidRPr="00AA70D0">
        <w:t xml:space="preserve">: Lists all current Carrier users along with their details. </w:t>
      </w:r>
      <w:r w:rsidR="548D4C5E" w:rsidRPr="00AA70D0">
        <w:t>Ability</w:t>
      </w:r>
      <w:r w:rsidRPr="00AA70D0">
        <w:t xml:space="preserve"> to Edit and Delete the </w:t>
      </w:r>
      <w:r w:rsidR="5C652541" w:rsidRPr="00AA70D0">
        <w:t>existing</w:t>
      </w:r>
      <w:r w:rsidR="548D4C5E" w:rsidRPr="00AA70D0">
        <w:t xml:space="preserve"> </w:t>
      </w:r>
      <w:r w:rsidRPr="00AA70D0">
        <w:t>Carrier</w:t>
      </w:r>
      <w:r w:rsidR="08A006C1" w:rsidRPr="00AA70D0">
        <w:t xml:space="preserve"> Users</w:t>
      </w:r>
      <w:r w:rsidR="1CA47DE7" w:rsidRPr="00AA70D0">
        <w:t>.</w:t>
      </w:r>
      <w:r w:rsidRPr="00AA70D0">
        <w:t xml:space="preserve"> Add a New </w:t>
      </w:r>
      <w:r w:rsidR="48378964" w:rsidRPr="00AA70D0">
        <w:t xml:space="preserve">Carrier </w:t>
      </w:r>
      <w:r w:rsidRPr="00AA70D0">
        <w:t>User</w:t>
      </w:r>
      <w:r w:rsidR="00260467" w:rsidRPr="00AA70D0">
        <w:t xml:space="preserve"> tab for adding new carrier user with appropriate credentials and matching the validations,</w:t>
      </w:r>
      <w:r w:rsidRPr="00AA70D0">
        <w:t xml:space="preserve"> and View Available Roles</w:t>
      </w:r>
      <w:r w:rsidR="1347E6DF" w:rsidRPr="00AA70D0">
        <w:t xml:space="preserve"> </w:t>
      </w:r>
      <w:r w:rsidR="00260467" w:rsidRPr="00AA70D0">
        <w:t xml:space="preserve">Tab </w:t>
      </w:r>
      <w:r w:rsidR="1347E6DF" w:rsidRPr="00AA70D0">
        <w:t xml:space="preserve">which lists </w:t>
      </w:r>
      <w:r w:rsidR="495C2083" w:rsidRPr="00AA70D0">
        <w:t>the current roles and users associated with them.</w:t>
      </w:r>
    </w:p>
    <w:p w14:paraId="49537CE6" w14:textId="144113C4" w:rsidR="00260467" w:rsidRPr="00AA70D0" w:rsidRDefault="1BE25BC5" w:rsidP="00260467">
      <w:r w:rsidRPr="00AA70D0">
        <w:rPr>
          <w:b/>
        </w:rPr>
        <w:t>Shippers</w:t>
      </w:r>
      <w:r w:rsidR="00DB0F0F" w:rsidRPr="00AA70D0">
        <w:rPr>
          <w:b/>
        </w:rPr>
        <w:t xml:space="preserve"> Page</w:t>
      </w:r>
      <w:r w:rsidR="00DB0F0F" w:rsidRPr="00AA70D0">
        <w:t xml:space="preserve">: Lists all current Shipper users along with their details. </w:t>
      </w:r>
      <w:r w:rsidR="00260467" w:rsidRPr="00AA70D0">
        <w:t>Ability to Edit and Delete the existing Shipper Users. Add a New Shipper User tab for adding new shipper user with appropriate credentials and matching the validations and View Available Roles tab which lists the current roles and users associated with them.</w:t>
      </w:r>
    </w:p>
    <w:p w14:paraId="446A651F" w14:textId="2D474073" w:rsidR="001B4085" w:rsidRPr="00AA70D0" w:rsidRDefault="00260467">
      <w:pPr>
        <w:rPr>
          <w:b/>
          <w:bCs/>
        </w:rPr>
      </w:pPr>
      <w:r w:rsidRPr="00AA70D0">
        <w:rPr>
          <w:b/>
          <w:bCs/>
        </w:rPr>
        <w:t>Note: There is no separate page for Other Users. It can only be found under “All User” under User’s tab.</w:t>
      </w:r>
    </w:p>
    <w:p w14:paraId="503F6427" w14:textId="3BE6FB96" w:rsidR="00260467" w:rsidRPr="00AA70D0" w:rsidRDefault="00BA22D6">
      <w:r w:rsidRPr="00AA70D0">
        <w:rPr>
          <w:b/>
          <w:bCs/>
        </w:rPr>
        <w:t>View Available Roles</w:t>
      </w:r>
      <w:r w:rsidRPr="00AA70D0">
        <w:t xml:space="preserve">: This allows the admin to check what all roles are present in the system such as “SHIPPER”, “CARRIER”, “MASTERLIST”, “ADMIN”, and “SHADOWADMIN”. They can also see all the users associated with each role. </w:t>
      </w:r>
    </w:p>
    <w:p w14:paraId="32F06882" w14:textId="6F6381E2" w:rsidR="00CE6605" w:rsidRPr="00AA70D0" w:rsidRDefault="00CE6605">
      <w:r w:rsidRPr="00AA70D0">
        <w:rPr>
          <w:b/>
          <w:bCs/>
        </w:rPr>
        <w:t>Edit User</w:t>
      </w:r>
      <w:r w:rsidRPr="00AA70D0">
        <w:t xml:space="preserve">: Admin is able to edit each user details such as username, email address, is the user account is enabled or disabled, and if they have ability to auction or not. For carrier users, Admin can update or edit their carrier information along with the details mentioned previously. </w:t>
      </w:r>
    </w:p>
    <w:p w14:paraId="76628092" w14:textId="74729811" w:rsidR="42E622F0" w:rsidRPr="00AA70D0" w:rsidRDefault="1BE25BC5" w:rsidP="42E622F0">
      <w:r w:rsidRPr="00AA70D0">
        <w:rPr>
          <w:b/>
        </w:rPr>
        <w:t xml:space="preserve">Delete User: </w:t>
      </w:r>
      <w:r w:rsidR="0098063B" w:rsidRPr="00AA70D0">
        <w:t>Deleting</w:t>
      </w:r>
      <w:r w:rsidRPr="00AA70D0">
        <w:t xml:space="preserve"> a user </w:t>
      </w:r>
      <w:r w:rsidR="0098063B" w:rsidRPr="00AA70D0">
        <w:t>often throws a dependency conflict error.</w:t>
      </w:r>
    </w:p>
    <w:p w14:paraId="3F8C01EF" w14:textId="77777777" w:rsidR="00602CA8" w:rsidRPr="00AA70D0" w:rsidRDefault="343E0F91" w:rsidP="002A1C1E">
      <w:pPr>
        <w:keepNext/>
        <w:jc w:val="center"/>
      </w:pPr>
      <w:r w:rsidRPr="00AA70D0">
        <w:rPr>
          <w:noProof/>
        </w:rPr>
        <w:drawing>
          <wp:inline distT="0" distB="0" distL="0" distR="0" wp14:anchorId="3D95F564" wp14:editId="040E5035">
            <wp:extent cx="6296967" cy="2387600"/>
            <wp:effectExtent l="0" t="0" r="8890" b="0"/>
            <wp:docPr id="1722520770" name="Picture 172252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301295" cy="2389241"/>
                    </a:xfrm>
                    <a:prstGeom prst="rect">
                      <a:avLst/>
                    </a:prstGeom>
                  </pic:spPr>
                </pic:pic>
              </a:graphicData>
            </a:graphic>
          </wp:inline>
        </w:drawing>
      </w:r>
    </w:p>
    <w:p w14:paraId="6826894B" w14:textId="3D59B701" w:rsidR="001B4085" w:rsidRPr="00AA70D0" w:rsidRDefault="00602CA8" w:rsidP="002A1C1E">
      <w:pPr>
        <w:pStyle w:val="Caption"/>
        <w:jc w:val="center"/>
      </w:pPr>
      <w:r w:rsidRPr="00AA70D0">
        <w:t xml:space="preserve">Figure </w:t>
      </w:r>
      <w:r w:rsidR="002A1C1E" w:rsidRPr="00AA70D0">
        <w:t xml:space="preserve">9 - </w:t>
      </w:r>
      <w:r w:rsidR="002A1C1E" w:rsidRPr="00AA70D0">
        <w:rPr>
          <w:color w:val="006438" w:themeColor="accent1"/>
        </w:rPr>
        <w:t xml:space="preserve">Admin </w:t>
      </w:r>
      <w:r w:rsidR="002A1C1E" w:rsidRPr="00AA70D0">
        <w:rPr>
          <w:b w:val="0"/>
          <w:color w:val="006438" w:themeColor="accent1"/>
        </w:rPr>
        <w:t xml:space="preserve">All </w:t>
      </w:r>
      <w:r w:rsidR="002A1C1E" w:rsidRPr="00AA70D0">
        <w:rPr>
          <w:color w:val="006438" w:themeColor="accent1"/>
        </w:rPr>
        <w:t>Users Tabl</w:t>
      </w:r>
      <w:r w:rsidR="002A1C1E" w:rsidRPr="00AA70D0">
        <w:rPr>
          <w:b w:val="0"/>
          <w:color w:val="006438" w:themeColor="accent1"/>
        </w:rPr>
        <w:t>e and Home Page</w:t>
      </w:r>
    </w:p>
    <w:p w14:paraId="296DE5D4" w14:textId="517578E7" w:rsidR="001B4085" w:rsidRPr="00AA70D0" w:rsidRDefault="00DB0F0F" w:rsidP="009B4D38">
      <w:pPr>
        <w:pStyle w:val="Heading2"/>
      </w:pPr>
      <w:bookmarkStart w:id="10" w:name="_Toc133360975"/>
      <w:r w:rsidRPr="00AA70D0">
        <w:t>3.1 Add user</w:t>
      </w:r>
      <w:bookmarkEnd w:id="10"/>
    </w:p>
    <w:p w14:paraId="7816B8D9" w14:textId="60988777" w:rsidR="001B4085" w:rsidRPr="00AA70D0" w:rsidRDefault="00DB0F0F">
      <w:r w:rsidRPr="00AA70D0">
        <w:t xml:space="preserve">Click the </w:t>
      </w:r>
      <w:r w:rsidRPr="00AA70D0">
        <w:rPr>
          <w:b/>
          <w:sz w:val="24"/>
          <w:szCs w:val="24"/>
        </w:rPr>
        <w:t>Add a new user</w:t>
      </w:r>
      <w:r w:rsidRPr="00AA70D0">
        <w:t xml:space="preserve"> to add a user. </w:t>
      </w:r>
    </w:p>
    <w:p w14:paraId="69CFE87B" w14:textId="38B4B78B" w:rsidR="0075409F" w:rsidRPr="00AA70D0" w:rsidRDefault="0075409F" w:rsidP="0075409F">
      <w:bookmarkStart w:id="11" w:name="_heading=h.2et92p0" w:colFirst="0" w:colLast="0"/>
      <w:bookmarkEnd w:id="11"/>
      <w:r w:rsidRPr="00AA70D0">
        <w:t xml:space="preserve">The admin user will be redirected to a page that offers the option to add a user that either has the carrier role or a user that is a non-carrier role (Shipper User or Other User) </w:t>
      </w:r>
      <w:r w:rsidR="00D50D65" w:rsidRPr="00AA70D0">
        <w:rPr>
          <w:b/>
          <w:color w:val="006438" w:themeColor="accent1"/>
        </w:rPr>
        <w:t>(Figure 10)</w:t>
      </w:r>
      <w:r w:rsidRPr="00AA70D0">
        <w:t>.</w:t>
      </w:r>
    </w:p>
    <w:p w14:paraId="68169CCF" w14:textId="3715766E" w:rsidR="0075409F" w:rsidRPr="00AA70D0" w:rsidRDefault="0075409F" w:rsidP="0075409F">
      <w:r w:rsidRPr="00AA70D0">
        <w:t xml:space="preserve"> If the admin chooses to add a </w:t>
      </w:r>
      <w:r w:rsidRPr="00AA70D0">
        <w:rPr>
          <w:b/>
        </w:rPr>
        <w:t>Carrier</w:t>
      </w:r>
      <w:r w:rsidRPr="00AA70D0">
        <w:t xml:space="preserve"> user, they will be redirected to </w:t>
      </w:r>
      <w:r w:rsidR="00D50D65" w:rsidRPr="00AA70D0">
        <w:t>Carrier Add page</w:t>
      </w:r>
      <w:r w:rsidRPr="00AA70D0">
        <w:t xml:space="preserve">. Alternatively, the admin may add either a </w:t>
      </w:r>
      <w:r w:rsidRPr="00AA70D0">
        <w:rPr>
          <w:b/>
        </w:rPr>
        <w:t>Shipper</w:t>
      </w:r>
      <w:r w:rsidRPr="00AA70D0">
        <w:t xml:space="preserve"> user by selecting </w:t>
      </w:r>
      <w:r w:rsidRPr="00AA70D0">
        <w:rPr>
          <w:b/>
          <w:bCs/>
        </w:rPr>
        <w:t>Shipper User</w:t>
      </w:r>
      <w:r w:rsidRPr="00AA70D0">
        <w:t xml:space="preserve"> or </w:t>
      </w:r>
      <w:r w:rsidRPr="00AA70D0">
        <w:rPr>
          <w:b/>
        </w:rPr>
        <w:t>Admin</w:t>
      </w:r>
      <w:r w:rsidRPr="00AA70D0">
        <w:t xml:space="preserve"> account or any other Non-Shipper and Non- Carrier users by selecting </w:t>
      </w:r>
      <w:r w:rsidRPr="00AA70D0">
        <w:rPr>
          <w:b/>
        </w:rPr>
        <w:t>Other User</w:t>
      </w:r>
      <w:r w:rsidRPr="00AA70D0">
        <w:t>. Doing so will bring the admin to a form page that lets the admin add users to the system.</w:t>
      </w:r>
      <w:r w:rsidR="00D47408" w:rsidRPr="00AA70D0">
        <w:t xml:space="preserve"> Each add user form varies respective to their roles. </w:t>
      </w:r>
    </w:p>
    <w:p w14:paraId="5C74AC95" w14:textId="0437ED0E" w:rsidR="001B4085" w:rsidRPr="00AA70D0" w:rsidRDefault="0075409F">
      <w:pPr>
        <w:rPr>
          <w:b/>
        </w:rPr>
      </w:pPr>
      <w:r w:rsidRPr="00AA70D0">
        <w:rPr>
          <w:b/>
        </w:rPr>
        <w:t>Note: All fields must be properly filled out for a user to be added to the system</w:t>
      </w:r>
      <w:r w:rsidR="00D47408" w:rsidRPr="00AA70D0">
        <w:rPr>
          <w:b/>
        </w:rPr>
        <w:t xml:space="preserve"> as per the required validations</w:t>
      </w:r>
      <w:r w:rsidRPr="00AA70D0">
        <w:rPr>
          <w:b/>
        </w:rPr>
        <w:t>.  Failing to do so will prompt a message indicating which field has the error.</w:t>
      </w:r>
      <w:r w:rsidR="00D47408" w:rsidRPr="00AA70D0">
        <w:rPr>
          <w:b/>
        </w:rPr>
        <w:t xml:space="preserve"> </w:t>
      </w:r>
    </w:p>
    <w:p w14:paraId="5ADA17A1" w14:textId="77777777" w:rsidR="0075409F" w:rsidRPr="00AA70D0" w:rsidRDefault="0075409F"/>
    <w:p w14:paraId="38272649" w14:textId="77777777" w:rsidR="002A1C1E" w:rsidRPr="00AA70D0" w:rsidRDefault="0075409F" w:rsidP="002A1C1E">
      <w:pPr>
        <w:keepNext/>
        <w:jc w:val="center"/>
      </w:pPr>
      <w:r w:rsidRPr="00AA70D0">
        <w:rPr>
          <w:noProof/>
        </w:rPr>
        <w:drawing>
          <wp:inline distT="0" distB="0" distL="0" distR="0" wp14:anchorId="17155C94" wp14:editId="298D5E54">
            <wp:extent cx="5035550" cy="2888447"/>
            <wp:effectExtent l="0" t="0" r="0" b="7620"/>
            <wp:docPr id="1834913286" name="Picture 183491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13286" name=""/>
                    <pic:cNvPicPr/>
                  </pic:nvPicPr>
                  <pic:blipFill>
                    <a:blip r:embed="rId23"/>
                    <a:stretch>
                      <a:fillRect/>
                    </a:stretch>
                  </pic:blipFill>
                  <pic:spPr>
                    <a:xfrm>
                      <a:off x="0" y="0"/>
                      <a:ext cx="5035550" cy="2888447"/>
                    </a:xfrm>
                    <a:prstGeom prst="rect">
                      <a:avLst/>
                    </a:prstGeom>
                  </pic:spPr>
                </pic:pic>
              </a:graphicData>
            </a:graphic>
          </wp:inline>
        </w:drawing>
      </w:r>
    </w:p>
    <w:p w14:paraId="030DB2E3" w14:textId="13E47353" w:rsidR="001B4085" w:rsidRPr="00AA70D0" w:rsidRDefault="002A1C1E" w:rsidP="002A1C1E">
      <w:pPr>
        <w:pStyle w:val="Caption"/>
        <w:jc w:val="center"/>
      </w:pPr>
      <w:r w:rsidRPr="00AA70D0">
        <w:t xml:space="preserve">Figure 10 - </w:t>
      </w:r>
      <w:r w:rsidRPr="00AA70D0">
        <w:rPr>
          <w:color w:val="006438" w:themeColor="accent1"/>
        </w:rPr>
        <w:t>Admin All User Add User Home Page</w:t>
      </w:r>
    </w:p>
    <w:p w14:paraId="505F524A" w14:textId="77777777" w:rsidR="002A1C1E" w:rsidRPr="00AA70D0" w:rsidRDefault="00D47408" w:rsidP="002A1C1E">
      <w:pPr>
        <w:keepNext/>
        <w:jc w:val="center"/>
      </w:pPr>
      <w:r w:rsidRPr="00AA70D0">
        <w:rPr>
          <w:b/>
          <w:noProof/>
          <w:color w:val="006438"/>
        </w:rPr>
        <w:drawing>
          <wp:inline distT="0" distB="0" distL="0" distR="0" wp14:anchorId="7C7646CB" wp14:editId="7B9EB716">
            <wp:extent cx="5943600" cy="2428240"/>
            <wp:effectExtent l="0" t="0" r="0" b="0"/>
            <wp:docPr id="1492569835" name="Picture 149256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9835" name=""/>
                    <pic:cNvPicPr/>
                  </pic:nvPicPr>
                  <pic:blipFill>
                    <a:blip r:embed="rId24"/>
                    <a:stretch>
                      <a:fillRect/>
                    </a:stretch>
                  </pic:blipFill>
                  <pic:spPr>
                    <a:xfrm>
                      <a:off x="0" y="0"/>
                      <a:ext cx="5943600" cy="2428240"/>
                    </a:xfrm>
                    <a:prstGeom prst="rect">
                      <a:avLst/>
                    </a:prstGeom>
                  </pic:spPr>
                </pic:pic>
              </a:graphicData>
            </a:graphic>
          </wp:inline>
        </w:drawing>
      </w:r>
    </w:p>
    <w:p w14:paraId="3CCE5196" w14:textId="241C8F2F" w:rsidR="001B4085" w:rsidRPr="00AA70D0" w:rsidRDefault="002A1C1E" w:rsidP="002A1C1E">
      <w:pPr>
        <w:pStyle w:val="Caption"/>
        <w:jc w:val="center"/>
        <w:rPr>
          <w:b w:val="0"/>
          <w:color w:val="006438"/>
        </w:rPr>
      </w:pPr>
      <w:r w:rsidRPr="00AA70D0">
        <w:t xml:space="preserve">Figure 11 - </w:t>
      </w:r>
      <w:r w:rsidRPr="00AA70D0">
        <w:rPr>
          <w:color w:val="006438" w:themeColor="accent1"/>
        </w:rPr>
        <w:t>Admin to Add Other User</w:t>
      </w:r>
      <w:r w:rsidRPr="00AA70D0">
        <w:rPr>
          <w:b w:val="0"/>
          <w:color w:val="006438" w:themeColor="accent1"/>
        </w:rPr>
        <w:t xml:space="preserve"> Page</w:t>
      </w:r>
    </w:p>
    <w:p w14:paraId="31156F60" w14:textId="7AB6750C" w:rsidR="001B4085" w:rsidRPr="00AA70D0" w:rsidRDefault="00DB0F0F" w:rsidP="00EF7E07">
      <w:pPr>
        <w:pStyle w:val="Heading2"/>
        <w:rPr>
          <w:color w:val="000000"/>
        </w:rPr>
      </w:pPr>
      <w:bookmarkStart w:id="12" w:name="_Toc133360976"/>
      <w:r w:rsidRPr="00AA70D0">
        <w:t>3.2 update</w:t>
      </w:r>
      <w:r w:rsidR="00862CAD" w:rsidRPr="00AA70D0">
        <w:t>/Edit</w:t>
      </w:r>
      <w:r w:rsidRPr="00AA70D0">
        <w:t xml:space="preserve"> user</w:t>
      </w:r>
      <w:bookmarkEnd w:id="12"/>
    </w:p>
    <w:p w14:paraId="72B5EA03" w14:textId="4CD2DE5A" w:rsidR="00D47408" w:rsidRPr="00AA70D0" w:rsidRDefault="00D47408" w:rsidP="00D47408">
      <w:r w:rsidRPr="00AA70D0">
        <w:t xml:space="preserve">The admin can update or edit a user’s email, </w:t>
      </w:r>
      <w:r w:rsidR="16C057D4" w:rsidRPr="00AA70D0">
        <w:t>enabl</w:t>
      </w:r>
      <w:r w:rsidR="39EC3C30" w:rsidRPr="00AA70D0">
        <w:t>e</w:t>
      </w:r>
      <w:r w:rsidRPr="00AA70D0">
        <w:t xml:space="preserve"> or disabling their accounts, ability of each user to auction </w:t>
      </w:r>
      <w:r w:rsidR="0098063B" w:rsidRPr="00AA70D0">
        <w:t xml:space="preserve">for all </w:t>
      </w:r>
      <w:r w:rsidR="002F3D97" w:rsidRPr="00AA70D0">
        <w:t>CARRIER and SHIPPER accounts.</w:t>
      </w:r>
      <w:r w:rsidRPr="00AA70D0">
        <w:t xml:space="preserve"> For Carrier users, admin can edit or update carrier information along with the </w:t>
      </w:r>
      <w:r w:rsidR="00027BC8" w:rsidRPr="00AA70D0">
        <w:t>above-mentioned</w:t>
      </w:r>
      <w:r w:rsidRPr="00AA70D0">
        <w:t xml:space="preserve"> </w:t>
      </w:r>
      <w:r w:rsidR="00027BC8" w:rsidRPr="00AA70D0">
        <w:t>fields. The edit forms look</w:t>
      </w:r>
      <w:r w:rsidRPr="00AA70D0">
        <w:t xml:space="preserve"> quite similar to </w:t>
      </w:r>
      <w:r w:rsidR="00027BC8" w:rsidRPr="00AA70D0">
        <w:t>the add forms of respective users</w:t>
      </w:r>
      <w:r w:rsidRPr="00AA70D0">
        <w:t xml:space="preserve">.  </w:t>
      </w:r>
    </w:p>
    <w:p w14:paraId="47DF7C1C" w14:textId="77777777" w:rsidR="00D47408" w:rsidRPr="00AA70D0" w:rsidRDefault="00D47408" w:rsidP="00D47408">
      <w:r w:rsidRPr="00AA70D0">
        <w:rPr>
          <w:noProof/>
        </w:rPr>
        <mc:AlternateContent>
          <mc:Choice Requires="wps">
            <w:drawing>
              <wp:anchor distT="0" distB="0" distL="114300" distR="114300" simplePos="0" relativeHeight="251658240" behindDoc="0" locked="0" layoutInCell="1" hidden="0" allowOverlap="1" wp14:anchorId="6AE2678D" wp14:editId="0AAB744D">
                <wp:simplePos x="0" y="0"/>
                <wp:positionH relativeFrom="column">
                  <wp:posOffset>4584700</wp:posOffset>
                </wp:positionH>
                <wp:positionV relativeFrom="paragraph">
                  <wp:posOffset>24765</wp:posOffset>
                </wp:positionV>
                <wp:extent cx="228600" cy="311150"/>
                <wp:effectExtent l="19050" t="19050" r="19050" b="12700"/>
                <wp:wrapNone/>
                <wp:docPr id="1122075037" name="Oval 1122075037"/>
                <wp:cNvGraphicFramePr/>
                <a:graphic xmlns:a="http://schemas.openxmlformats.org/drawingml/2006/main">
                  <a:graphicData uri="http://schemas.microsoft.com/office/word/2010/wordprocessingShape">
                    <wps:wsp>
                      <wps:cNvSpPr/>
                      <wps:spPr>
                        <a:xfrm>
                          <a:off x="0" y="0"/>
                          <a:ext cx="228600" cy="311150"/>
                        </a:xfrm>
                        <a:prstGeom prst="ellipse">
                          <a:avLst/>
                        </a:prstGeom>
                        <a:noFill/>
                        <a:ln w="28575" cap="flat" cmpd="sng">
                          <a:solidFill>
                            <a:srgbClr val="FF0000"/>
                          </a:solidFill>
                          <a:prstDash val="solid"/>
                          <a:miter lim="800000"/>
                          <a:headEnd type="none" w="sm" len="sm"/>
                          <a:tailEnd type="none" w="sm" len="sm"/>
                        </a:ln>
                      </wps:spPr>
                      <wps:txbx>
                        <w:txbxContent>
                          <w:p w14:paraId="1F148EC5" w14:textId="77777777" w:rsidR="00D47408" w:rsidRDefault="00D47408" w:rsidP="00D47408">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AE2678D" id="Oval 1122075037" o:spid="_x0000_s1027" style="position:absolute;margin-left:361pt;margin-top:1.95pt;width:18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" filled="f" strokecolor="red" strokeweight="2.25pt">
                <v:stroke startarrowwidth="narrow" startarrowlength="short" endarrowwidth="narrow" endarrowlength="short" joinstyle="miter"/>
                <v:textbox inset="2.53958mm,2.53958mm,2.53958mm,2.53958mm">
                  <w:txbxContent>
                    <w:p w14:paraId="1F148EC5" w14:textId="77777777" w:rsidR="00D47408" w:rsidRDefault="00D47408" w:rsidP="00D47408">
                      <w:pPr>
                        <w:spacing w:before="0" w:after="0" w:line="240" w:lineRule="auto"/>
                        <w:textDirection w:val="btLr"/>
                      </w:pPr>
                    </w:p>
                  </w:txbxContent>
                </v:textbox>
              </v:oval>
            </w:pict>
          </mc:Fallback>
        </mc:AlternateContent>
      </w:r>
      <w:r w:rsidRPr="00AA70D0">
        <w:rPr>
          <w:noProof/>
        </w:rPr>
        <w:drawing>
          <wp:inline distT="0" distB="0" distL="0" distR="0" wp14:anchorId="6E996CFC" wp14:editId="0EF6F689">
            <wp:extent cx="5943600" cy="325755"/>
            <wp:effectExtent l="0" t="0" r="0" b="0"/>
            <wp:docPr id="1536227619" name="Picture 153622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7619" name=""/>
                    <pic:cNvPicPr/>
                  </pic:nvPicPr>
                  <pic:blipFill>
                    <a:blip r:embed="rId25"/>
                    <a:stretch>
                      <a:fillRect/>
                    </a:stretch>
                  </pic:blipFill>
                  <pic:spPr>
                    <a:xfrm>
                      <a:off x="0" y="0"/>
                      <a:ext cx="5943600" cy="325755"/>
                    </a:xfrm>
                    <a:prstGeom prst="rect">
                      <a:avLst/>
                    </a:prstGeom>
                  </pic:spPr>
                </pic:pic>
              </a:graphicData>
            </a:graphic>
          </wp:inline>
        </w:drawing>
      </w:r>
    </w:p>
    <w:p w14:paraId="5CAE4EE1" w14:textId="479F02CD" w:rsidR="001B4085" w:rsidRPr="00AA70D0" w:rsidRDefault="00D47408" w:rsidP="00D47408">
      <w:pPr>
        <w:ind w:left="720" w:firstLine="720"/>
      </w:pPr>
      <w:r w:rsidRPr="00AA70D0">
        <w:t xml:space="preserve">As Shown above, simply click </w:t>
      </w:r>
      <w:r w:rsidRPr="00AA70D0">
        <w:rPr>
          <w:b/>
          <w:bCs/>
        </w:rPr>
        <w:t>Edit</w:t>
      </w:r>
      <w:r w:rsidRPr="00AA70D0">
        <w:t xml:space="preserve"> icon under </w:t>
      </w:r>
      <w:r w:rsidRPr="00AA70D0">
        <w:rPr>
          <w:b/>
          <w:bCs/>
        </w:rPr>
        <w:t>Edit column</w:t>
      </w:r>
      <w:r w:rsidRPr="00AA70D0">
        <w:t xml:space="preserve"> present for each user to be redirected to the Update User page. Here, the admin can also prompt a password reset for the user.</w:t>
      </w:r>
    </w:p>
    <w:p w14:paraId="7DE9F212" w14:textId="77777777" w:rsidR="002A1C1E" w:rsidRPr="00AA70D0" w:rsidRDefault="00027BC8" w:rsidP="002A1C1E">
      <w:pPr>
        <w:keepNext/>
        <w:jc w:val="center"/>
      </w:pPr>
      <w:r w:rsidRPr="00AA70D0">
        <w:rPr>
          <w:noProof/>
        </w:rPr>
        <w:drawing>
          <wp:inline distT="0" distB="0" distL="0" distR="0" wp14:anchorId="4061AD19" wp14:editId="18ED00E6">
            <wp:extent cx="5943600" cy="2562225"/>
            <wp:effectExtent l="0" t="0" r="0" b="9525"/>
            <wp:docPr id="821655059" name="Picture 82165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55059" name=""/>
                    <pic:cNvPicPr/>
                  </pic:nvPicPr>
                  <pic:blipFill>
                    <a:blip r:embed="rId26"/>
                    <a:stretch>
                      <a:fillRect/>
                    </a:stretch>
                  </pic:blipFill>
                  <pic:spPr>
                    <a:xfrm>
                      <a:off x="0" y="0"/>
                      <a:ext cx="5943600" cy="2562225"/>
                    </a:xfrm>
                    <a:prstGeom prst="rect">
                      <a:avLst/>
                    </a:prstGeom>
                  </pic:spPr>
                </pic:pic>
              </a:graphicData>
            </a:graphic>
          </wp:inline>
        </w:drawing>
      </w:r>
    </w:p>
    <w:p w14:paraId="2614F79D" w14:textId="3786E02E" w:rsidR="001B4085" w:rsidRPr="00AA70D0" w:rsidRDefault="002A1C1E" w:rsidP="002A1C1E">
      <w:pPr>
        <w:pStyle w:val="Caption"/>
        <w:jc w:val="center"/>
      </w:pPr>
      <w:r w:rsidRPr="00AA70D0">
        <w:t xml:space="preserve">Figure 12 – </w:t>
      </w:r>
      <w:bookmarkStart w:id="13" w:name="_Hlk133340345"/>
      <w:r w:rsidRPr="00AA70D0">
        <w:t>Edit Shipper User Page</w:t>
      </w:r>
      <w:bookmarkEnd w:id="13"/>
    </w:p>
    <w:p w14:paraId="057F28AF" w14:textId="7AE4A9BA" w:rsidR="001B4085" w:rsidRPr="00AA70D0" w:rsidRDefault="00DB0F0F" w:rsidP="00EF7E07">
      <w:pPr>
        <w:pStyle w:val="Heading2"/>
        <w:rPr>
          <w:color w:val="000000"/>
        </w:rPr>
      </w:pPr>
      <w:bookmarkStart w:id="14" w:name="_Toc133360977"/>
      <w:r w:rsidRPr="00AA70D0">
        <w:t>3.3 DELETE user</w:t>
      </w:r>
      <w:bookmarkEnd w:id="14"/>
    </w:p>
    <w:p w14:paraId="14C19F86" w14:textId="2DE59D51" w:rsidR="00027BC8" w:rsidRPr="00AA70D0" w:rsidRDefault="00027BC8" w:rsidP="00027BC8">
      <w:pPr>
        <w:rPr>
          <w:b/>
          <w:color w:val="006438"/>
        </w:rPr>
      </w:pPr>
      <w:r w:rsidRPr="00AA70D0">
        <w:t>The admin can delete carrier, shipper, and other users from database except admin account itself</w:t>
      </w:r>
      <w:r w:rsidR="00003669" w:rsidRPr="00AA70D0">
        <w:t xml:space="preserve"> and the auctioneer accounts</w:t>
      </w:r>
      <w:r w:rsidRPr="00AA70D0">
        <w:t xml:space="preserve">. </w:t>
      </w:r>
      <w:r w:rsidR="002917A8" w:rsidRPr="00AA70D0">
        <w:t>Admin cannot delete</w:t>
      </w:r>
      <w:r w:rsidRPr="00AA70D0">
        <w:t xml:space="preserve"> </w:t>
      </w:r>
      <w:r w:rsidR="002917A8" w:rsidRPr="00AA70D0">
        <w:t>a</w:t>
      </w:r>
      <w:r w:rsidRPr="00AA70D0">
        <w:t xml:space="preserve"> user </w:t>
      </w:r>
      <w:r w:rsidR="002917A8" w:rsidRPr="00AA70D0">
        <w:t xml:space="preserve">containing </w:t>
      </w:r>
      <w:r w:rsidRPr="00AA70D0">
        <w:t xml:space="preserve">data that is dependent on it, for example, </w:t>
      </w:r>
      <w:r w:rsidR="002917A8" w:rsidRPr="00AA70D0">
        <w:t xml:space="preserve">Admin cannot </w:t>
      </w:r>
      <w:r w:rsidRPr="00AA70D0">
        <w:t>delet</w:t>
      </w:r>
      <w:r w:rsidR="002917A8" w:rsidRPr="00AA70D0">
        <w:t>e</w:t>
      </w:r>
      <w:r w:rsidRPr="00AA70D0">
        <w:t xml:space="preserve"> a shipper</w:t>
      </w:r>
      <w:r w:rsidR="002917A8" w:rsidRPr="00AA70D0">
        <w:t xml:space="preserve"> that contains any kind of</w:t>
      </w:r>
      <w:r w:rsidRPr="00AA70D0">
        <w:t xml:space="preserve"> shipments, and all of the bids for those shipments.</w:t>
      </w:r>
    </w:p>
    <w:p w14:paraId="63118635" w14:textId="5CD10092" w:rsidR="00027BC8" w:rsidRPr="00AA70D0" w:rsidRDefault="00B640CF" w:rsidP="00027BC8">
      <w:pPr>
        <w:rPr>
          <w:b/>
          <w:color w:val="006438"/>
        </w:rPr>
      </w:pPr>
      <w:r w:rsidRPr="00AA70D0">
        <w:rPr>
          <w:noProof/>
        </w:rPr>
        <mc:AlternateContent>
          <mc:Choice Requires="wps">
            <w:drawing>
              <wp:anchor distT="0" distB="0" distL="114300" distR="114300" simplePos="0" relativeHeight="251658241" behindDoc="0" locked="0" layoutInCell="1" hidden="0" allowOverlap="1" wp14:anchorId="3F080A7F" wp14:editId="7CFDD036">
                <wp:simplePos x="0" y="0"/>
                <wp:positionH relativeFrom="column">
                  <wp:posOffset>5204460</wp:posOffset>
                </wp:positionH>
                <wp:positionV relativeFrom="paragraph">
                  <wp:posOffset>21554</wp:posOffset>
                </wp:positionV>
                <wp:extent cx="279400" cy="361950"/>
                <wp:effectExtent l="19050" t="19050" r="25400" b="19050"/>
                <wp:wrapNone/>
                <wp:docPr id="1130766994" name="Oval 1130766994"/>
                <wp:cNvGraphicFramePr/>
                <a:graphic xmlns:a="http://schemas.openxmlformats.org/drawingml/2006/main">
                  <a:graphicData uri="http://schemas.microsoft.com/office/word/2010/wordprocessingShape">
                    <wps:wsp>
                      <wps:cNvSpPr/>
                      <wps:spPr>
                        <a:xfrm>
                          <a:off x="0" y="0"/>
                          <a:ext cx="279400" cy="361950"/>
                        </a:xfrm>
                        <a:prstGeom prst="ellipse">
                          <a:avLst/>
                        </a:prstGeom>
                        <a:noFill/>
                        <a:ln w="28575" cap="flat" cmpd="sng">
                          <a:solidFill>
                            <a:srgbClr val="FF0000"/>
                          </a:solidFill>
                          <a:prstDash val="solid"/>
                          <a:miter lim="800000"/>
                          <a:headEnd type="none" w="sm" len="sm"/>
                          <a:tailEnd type="none" w="sm" len="sm"/>
                        </a:ln>
                      </wps:spPr>
                      <wps:txbx>
                        <w:txbxContent>
                          <w:p w14:paraId="55388CA1" w14:textId="77777777" w:rsidR="00027BC8" w:rsidRDefault="00027BC8" w:rsidP="00027BC8">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F080A7F" id="Oval 1130766994" o:spid="_x0000_s1028" style="position:absolute;margin-left:409.8pt;margin-top:1.7pt;width:22pt;height: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" filled="f" strokecolor="red" strokeweight="2.25pt">
                <v:stroke startarrowwidth="narrow" startarrowlength="short" endarrowwidth="narrow" endarrowlength="short" joinstyle="miter"/>
                <v:textbox inset="2.53958mm,2.53958mm,2.53958mm,2.53958mm">
                  <w:txbxContent>
                    <w:p w14:paraId="55388CA1" w14:textId="77777777" w:rsidR="00027BC8" w:rsidRDefault="00027BC8" w:rsidP="00027BC8">
                      <w:pPr>
                        <w:spacing w:before="0" w:after="0" w:line="240" w:lineRule="auto"/>
                        <w:textDirection w:val="btLr"/>
                      </w:pPr>
                    </w:p>
                  </w:txbxContent>
                </v:textbox>
              </v:oval>
            </w:pict>
          </mc:Fallback>
        </mc:AlternateContent>
      </w:r>
      <w:r w:rsidR="00027BC8" w:rsidRPr="00AA70D0">
        <w:rPr>
          <w:noProof/>
        </w:rPr>
        <w:drawing>
          <wp:inline distT="0" distB="0" distL="0" distR="0" wp14:anchorId="142C7C01" wp14:editId="099DE937">
            <wp:extent cx="5943600" cy="325755"/>
            <wp:effectExtent l="0" t="0" r="0" b="0"/>
            <wp:docPr id="851001423" name="Picture 85100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7619" name=""/>
                    <pic:cNvPicPr/>
                  </pic:nvPicPr>
                  <pic:blipFill>
                    <a:blip r:embed="rId25"/>
                    <a:stretch>
                      <a:fillRect/>
                    </a:stretch>
                  </pic:blipFill>
                  <pic:spPr>
                    <a:xfrm>
                      <a:off x="0" y="0"/>
                      <a:ext cx="5943600" cy="325755"/>
                    </a:xfrm>
                    <a:prstGeom prst="rect">
                      <a:avLst/>
                    </a:prstGeom>
                  </pic:spPr>
                </pic:pic>
              </a:graphicData>
            </a:graphic>
          </wp:inline>
        </w:drawing>
      </w:r>
    </w:p>
    <w:p w14:paraId="4785F37E" w14:textId="36ED7BE8" w:rsidR="001B4085" w:rsidRPr="00AA70D0" w:rsidRDefault="00027BC8" w:rsidP="00027BC8">
      <w:pPr>
        <w:ind w:firstLine="720"/>
      </w:pPr>
      <w:r w:rsidRPr="00AA70D0">
        <w:t xml:space="preserve">Deleting the user can be done by clicking on the Red Cross Button under the Delete column which is present for all current users. The picture above shows the delete icon under delete column. </w:t>
      </w:r>
    </w:p>
    <w:p w14:paraId="30A94ED3" w14:textId="142B5B0C" w:rsidR="00A71AA4" w:rsidRPr="00AA70D0" w:rsidRDefault="00A71AA4" w:rsidP="00A71AA4">
      <w:r w:rsidRPr="00AA70D0">
        <w:t>The Admin User should see a delete confirmation dialog box that appears as a pop-up in the window to check if the user does indeed want to delete the that particular user.  The user will not be able to be deleted if it is a part of the system elsewhere, a dependency conflict error message is shown for it.</w:t>
      </w:r>
      <w:r w:rsidR="00D50D65" w:rsidRPr="00AA70D0">
        <w:t xml:space="preserve"> </w:t>
      </w:r>
      <w:r w:rsidR="00D50D65" w:rsidRPr="00AA70D0">
        <w:rPr>
          <w:b/>
          <w:color w:val="006438" w:themeColor="accent1"/>
        </w:rPr>
        <w:t>(Figure 13)</w:t>
      </w:r>
    </w:p>
    <w:p w14:paraId="561A9B8E" w14:textId="77777777" w:rsidR="002A1C1E" w:rsidRPr="00AA70D0" w:rsidRDefault="00A71AA4" w:rsidP="002A1C1E">
      <w:pPr>
        <w:keepNext/>
        <w:jc w:val="center"/>
      </w:pPr>
      <w:r w:rsidRPr="00AA70D0">
        <w:rPr>
          <w:noProof/>
        </w:rPr>
        <w:drawing>
          <wp:inline distT="0" distB="0" distL="0" distR="0" wp14:anchorId="7EA7083E" wp14:editId="3BD2F35A">
            <wp:extent cx="3761872" cy="1066800"/>
            <wp:effectExtent l="0" t="0" r="0" b="0"/>
            <wp:docPr id="427970873" name="Picture 42797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0873" name=""/>
                    <pic:cNvPicPr/>
                  </pic:nvPicPr>
                  <pic:blipFill>
                    <a:blip r:embed="rId27"/>
                    <a:stretch>
                      <a:fillRect/>
                    </a:stretch>
                  </pic:blipFill>
                  <pic:spPr>
                    <a:xfrm>
                      <a:off x="0" y="0"/>
                      <a:ext cx="3833486" cy="1087108"/>
                    </a:xfrm>
                    <a:prstGeom prst="rect">
                      <a:avLst/>
                    </a:prstGeom>
                  </pic:spPr>
                </pic:pic>
              </a:graphicData>
            </a:graphic>
          </wp:inline>
        </w:drawing>
      </w:r>
    </w:p>
    <w:p w14:paraId="42281B9B" w14:textId="571291CB" w:rsidR="00A71AA4" w:rsidRPr="00AA70D0" w:rsidRDefault="002A1C1E" w:rsidP="002A1C1E">
      <w:pPr>
        <w:pStyle w:val="Caption"/>
        <w:jc w:val="center"/>
      </w:pPr>
      <w:r w:rsidRPr="00AA70D0">
        <w:t xml:space="preserve">Figure 13 – </w:t>
      </w:r>
      <w:bookmarkStart w:id="15" w:name="_Hlk133340429"/>
      <w:r w:rsidRPr="00AA70D0">
        <w:t>Delete User Confirmation Pop-up above screen</w:t>
      </w:r>
      <w:bookmarkEnd w:id="15"/>
    </w:p>
    <w:p w14:paraId="5C3433CC" w14:textId="77777777" w:rsidR="00EF7E07" w:rsidRPr="00AA70D0" w:rsidRDefault="00EF7E07" w:rsidP="00A71AA4">
      <w:pPr>
        <w:jc w:val="center"/>
      </w:pPr>
    </w:p>
    <w:p w14:paraId="762E00C0" w14:textId="1DB14260" w:rsidR="00C87103" w:rsidRPr="00AA70D0" w:rsidRDefault="00C87103" w:rsidP="00EF7E07">
      <w:pPr>
        <w:pStyle w:val="Heading2"/>
        <w:rPr>
          <w:color w:val="000000"/>
        </w:rPr>
      </w:pPr>
      <w:bookmarkStart w:id="16" w:name="_Toc133360978"/>
      <w:r w:rsidRPr="00AA70D0">
        <w:t>3.4 View Available Roles</w:t>
      </w:r>
      <w:bookmarkEnd w:id="16"/>
    </w:p>
    <w:p w14:paraId="13320CB3" w14:textId="0DFB28D4" w:rsidR="00C87103" w:rsidRPr="00AA70D0" w:rsidRDefault="00C87103" w:rsidP="00C87103">
      <w:r w:rsidRPr="00AA70D0">
        <w:t xml:space="preserve">Every user account has a role assigned to it, and there are five roles in System: </w:t>
      </w:r>
      <w:r w:rsidRPr="00AA70D0">
        <w:rPr>
          <w:b/>
        </w:rPr>
        <w:t>ADMIN, SHIPPER, CARRIER, MASTERLIST, and SHADOWADMIN</w:t>
      </w:r>
      <w:r w:rsidRPr="00AA70D0">
        <w:t>.</w:t>
      </w:r>
    </w:p>
    <w:p w14:paraId="5130AD65" w14:textId="121A5C87" w:rsidR="00C87103" w:rsidRPr="00AA70D0" w:rsidRDefault="00C87103" w:rsidP="00C87103">
      <w:r w:rsidRPr="00AA70D0">
        <w:t xml:space="preserve">On the All </w:t>
      </w:r>
      <w:r w:rsidRPr="00AA70D0">
        <w:rPr>
          <w:b/>
        </w:rPr>
        <w:t>Users</w:t>
      </w:r>
      <w:r w:rsidRPr="00AA70D0">
        <w:t xml:space="preserve"> page </w:t>
      </w:r>
      <w:r w:rsidR="00D50D65" w:rsidRPr="00AA70D0">
        <w:rPr>
          <w:b/>
          <w:color w:val="006438" w:themeColor="accent1"/>
        </w:rPr>
        <w:t>(Fi</w:t>
      </w:r>
      <w:r w:rsidRPr="00AA70D0">
        <w:rPr>
          <w:b/>
          <w:color w:val="006438" w:themeColor="accent1"/>
        </w:rPr>
        <w:t>gur</w:t>
      </w:r>
      <w:r w:rsidR="00D50D65" w:rsidRPr="00AA70D0">
        <w:rPr>
          <w:b/>
          <w:color w:val="006438" w:themeColor="accent1"/>
        </w:rPr>
        <w:t>e 9)</w:t>
      </w:r>
      <w:r w:rsidRPr="00AA70D0">
        <w:t xml:space="preserve">, click the </w:t>
      </w:r>
      <w:r w:rsidRPr="00AA70D0">
        <w:rPr>
          <w:b/>
        </w:rPr>
        <w:t>View Available Roles</w:t>
      </w:r>
      <w:r w:rsidRPr="00AA70D0">
        <w:t xml:space="preserve"> button to navigate to the </w:t>
      </w:r>
      <w:r w:rsidRPr="00AA70D0">
        <w:rPr>
          <w:b/>
        </w:rPr>
        <w:t>Roles page</w:t>
      </w:r>
      <w:r w:rsidRPr="00AA70D0">
        <w:t xml:space="preserve"> (</w:t>
      </w:r>
      <w:r w:rsidRPr="00AA70D0">
        <w:rPr>
          <w:b/>
          <w:color w:val="006438" w:themeColor="accent1"/>
        </w:rPr>
        <w:t xml:space="preserve">Figure </w:t>
      </w:r>
      <w:r w:rsidR="00D50D65" w:rsidRPr="00AA70D0">
        <w:rPr>
          <w:b/>
          <w:color w:val="006438" w:themeColor="accent1"/>
        </w:rPr>
        <w:t>14</w:t>
      </w:r>
      <w:r w:rsidRPr="00AA70D0">
        <w:t xml:space="preserve">). Here, the admin can see each user associated with each of the five available roles. This view available roles button can also be seen in Carrier User page and Shipper User page along with All User page under User tab present in the navigation tab. </w:t>
      </w:r>
    </w:p>
    <w:p w14:paraId="7CE1F69A" w14:textId="77777777" w:rsidR="002A1C1E" w:rsidRPr="00AA70D0" w:rsidRDefault="00C87103" w:rsidP="00D50D65">
      <w:pPr>
        <w:keepNext/>
        <w:jc w:val="center"/>
      </w:pPr>
      <w:r w:rsidRPr="00AA70D0">
        <w:rPr>
          <w:noProof/>
        </w:rPr>
        <mc:AlternateContent>
          <mc:Choice Requires="wps">
            <w:drawing>
              <wp:anchor distT="0" distB="0" distL="114300" distR="114300" simplePos="0" relativeHeight="251658244" behindDoc="0" locked="0" layoutInCell="1" hidden="0" allowOverlap="1" wp14:anchorId="56ACD2F5" wp14:editId="0C50A275">
                <wp:simplePos x="0" y="0"/>
                <wp:positionH relativeFrom="column">
                  <wp:posOffset>2534195</wp:posOffset>
                </wp:positionH>
                <wp:positionV relativeFrom="paragraph">
                  <wp:posOffset>2155281</wp:posOffset>
                </wp:positionV>
                <wp:extent cx="773430" cy="328422"/>
                <wp:effectExtent l="19050" t="19050" r="26670" b="14605"/>
                <wp:wrapNone/>
                <wp:docPr id="84" name="Oval 84"/>
                <wp:cNvGraphicFramePr/>
                <a:graphic xmlns:a="http://schemas.openxmlformats.org/drawingml/2006/main">
                  <a:graphicData uri="http://schemas.microsoft.com/office/word/2010/wordprocessingShape">
                    <wps:wsp>
                      <wps:cNvSpPr/>
                      <wps:spPr>
                        <a:xfrm>
                          <a:off x="0" y="0"/>
                          <a:ext cx="773430" cy="328422"/>
                        </a:xfrm>
                        <a:prstGeom prst="ellipse">
                          <a:avLst/>
                        </a:prstGeom>
                        <a:noFill/>
                        <a:ln w="28575" cap="flat" cmpd="sng">
                          <a:solidFill>
                            <a:srgbClr val="FF0000"/>
                          </a:solidFill>
                          <a:prstDash val="solid"/>
                          <a:miter lim="800000"/>
                          <a:headEnd type="none" w="sm" len="sm"/>
                          <a:tailEnd type="none" w="sm" len="sm"/>
                        </a:ln>
                      </wps:spPr>
                      <wps:txbx>
                        <w:txbxContent>
                          <w:p w14:paraId="34BC851F" w14:textId="77777777" w:rsidR="00C87103" w:rsidRDefault="00C87103" w:rsidP="00C87103">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6ACD2F5" id="Oval 84" o:spid="_x0000_s1029" style="position:absolute;left:0;text-align:left;margin-left:199.55pt;margin-top:169.7pt;width:60.9pt;height:25.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" filled="f" strokecolor="red" strokeweight="2.25pt">
                <v:stroke startarrowwidth="narrow" startarrowlength="short" endarrowwidth="narrow" endarrowlength="short" joinstyle="miter"/>
                <v:textbox inset="2.53958mm,2.53958mm,2.53958mm,2.53958mm">
                  <w:txbxContent>
                    <w:p w14:paraId="34BC851F" w14:textId="77777777" w:rsidR="00C87103" w:rsidRDefault="00C87103" w:rsidP="00C87103">
                      <w:pPr>
                        <w:spacing w:before="0" w:after="0" w:line="240" w:lineRule="auto"/>
                        <w:textDirection w:val="btLr"/>
                      </w:pPr>
                    </w:p>
                  </w:txbxContent>
                </v:textbox>
              </v:oval>
            </w:pict>
          </mc:Fallback>
        </mc:AlternateContent>
      </w:r>
      <w:r w:rsidRPr="00AA70D0">
        <w:rPr>
          <w:b/>
          <w:noProof/>
          <w:color w:val="006438"/>
        </w:rPr>
        <w:drawing>
          <wp:inline distT="0" distB="0" distL="0" distR="0" wp14:anchorId="5649E642" wp14:editId="678198C3">
            <wp:extent cx="2173891" cy="2481072"/>
            <wp:effectExtent l="0" t="0" r="0" b="0"/>
            <wp:docPr id="654879813" name="Picture 65487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79813" name=""/>
                    <pic:cNvPicPr/>
                  </pic:nvPicPr>
                  <pic:blipFill>
                    <a:blip r:embed="rId28"/>
                    <a:stretch>
                      <a:fillRect/>
                    </a:stretch>
                  </pic:blipFill>
                  <pic:spPr>
                    <a:xfrm>
                      <a:off x="0" y="0"/>
                      <a:ext cx="2178991" cy="2486892"/>
                    </a:xfrm>
                    <a:prstGeom prst="rect">
                      <a:avLst/>
                    </a:prstGeom>
                  </pic:spPr>
                </pic:pic>
              </a:graphicData>
            </a:graphic>
          </wp:inline>
        </w:drawing>
      </w:r>
    </w:p>
    <w:p w14:paraId="03BE626B" w14:textId="0AB12702" w:rsidR="002A1C1E" w:rsidRPr="00AA70D0" w:rsidRDefault="002A1C1E" w:rsidP="00D50D65">
      <w:pPr>
        <w:pStyle w:val="Caption"/>
        <w:jc w:val="center"/>
      </w:pPr>
      <w:r w:rsidRPr="00AA70D0">
        <w:t xml:space="preserve">Figure 14 – </w:t>
      </w:r>
      <w:bookmarkStart w:id="17" w:name="_Hlk133340490"/>
      <w:r w:rsidRPr="00AA70D0">
        <w:t>View Available Roles Button in All User page</w:t>
      </w:r>
      <w:bookmarkEnd w:id="17"/>
    </w:p>
    <w:p w14:paraId="5378D8FB" w14:textId="6C57BC5C" w:rsidR="00C87103" w:rsidRPr="00AA70D0" w:rsidRDefault="00C87103" w:rsidP="00C87103">
      <w:pPr>
        <w:keepNext/>
        <w:rPr>
          <w:b/>
          <w:color w:val="006438" w:themeColor="accent1"/>
        </w:rPr>
      </w:pPr>
      <w:r w:rsidRPr="00AA70D0">
        <w:rPr>
          <w:b/>
          <w:noProof/>
          <w:color w:val="006438"/>
        </w:rPr>
        <w:t xml:space="preserve"> </w:t>
      </w:r>
    </w:p>
    <w:p w14:paraId="7E33EBEC" w14:textId="77777777" w:rsidR="002A1C1E" w:rsidRPr="00AA70D0" w:rsidRDefault="00C87103" w:rsidP="002A1C1E">
      <w:pPr>
        <w:keepNext/>
      </w:pPr>
      <w:bookmarkStart w:id="18" w:name="_heading=h.3znysh7" w:colFirst="0" w:colLast="0"/>
      <w:bookmarkEnd w:id="18"/>
      <w:r w:rsidRPr="00AA70D0">
        <w:rPr>
          <w:noProof/>
        </w:rPr>
        <w:drawing>
          <wp:inline distT="0" distB="0" distL="0" distR="0" wp14:anchorId="49E17FF7" wp14:editId="7928206A">
            <wp:extent cx="5754624" cy="726706"/>
            <wp:effectExtent l="0" t="0" r="0" b="0"/>
            <wp:docPr id="550267720" name="Picture 55026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67720" name=""/>
                    <pic:cNvPicPr/>
                  </pic:nvPicPr>
                  <pic:blipFill>
                    <a:blip r:embed="rId29"/>
                    <a:stretch>
                      <a:fillRect/>
                    </a:stretch>
                  </pic:blipFill>
                  <pic:spPr>
                    <a:xfrm>
                      <a:off x="0" y="0"/>
                      <a:ext cx="5774111" cy="729167"/>
                    </a:xfrm>
                    <a:prstGeom prst="rect">
                      <a:avLst/>
                    </a:prstGeom>
                  </pic:spPr>
                </pic:pic>
              </a:graphicData>
            </a:graphic>
          </wp:inline>
        </w:drawing>
      </w:r>
    </w:p>
    <w:p w14:paraId="6B7801DF" w14:textId="09B97552" w:rsidR="00C87103" w:rsidRPr="00AA70D0" w:rsidRDefault="002A1C1E" w:rsidP="002A1C1E">
      <w:pPr>
        <w:pStyle w:val="Caption"/>
        <w:rPr>
          <w:b w:val="0"/>
          <w:color w:val="006438"/>
        </w:rPr>
      </w:pPr>
      <w:r w:rsidRPr="00AA70D0">
        <w:t xml:space="preserve">Figure 15 – </w:t>
      </w:r>
      <w:bookmarkStart w:id="19" w:name="_Hlk133340568"/>
      <w:r w:rsidRPr="00AA70D0">
        <w:t>User Associated with Roles Available in the System</w:t>
      </w:r>
    </w:p>
    <w:p w14:paraId="1520CB18" w14:textId="3766CFE6" w:rsidR="009E7B2D" w:rsidRPr="00AA70D0" w:rsidRDefault="009E7B2D" w:rsidP="00EF7E07">
      <w:pPr>
        <w:pStyle w:val="Heading2"/>
      </w:pPr>
      <w:bookmarkStart w:id="20" w:name="_Toc133360979"/>
      <w:bookmarkEnd w:id="19"/>
      <w:r w:rsidRPr="00AA70D0">
        <w:t>3.4 Database</w:t>
      </w:r>
      <w:bookmarkEnd w:id="20"/>
    </w:p>
    <w:p w14:paraId="1E78BCBC" w14:textId="2F17DC19" w:rsidR="009E7B2D" w:rsidRPr="00AA70D0" w:rsidRDefault="009E7B2D" w:rsidP="00D622F7">
      <w:pPr>
        <w:rPr>
          <w:color w:val="000000"/>
        </w:rPr>
      </w:pPr>
      <w:r w:rsidRPr="00AA70D0">
        <w:rPr>
          <w:color w:val="000000" w:themeColor="text1"/>
        </w:rPr>
        <w:t>Admin</w:t>
      </w:r>
      <w:r w:rsidR="002F3D97" w:rsidRPr="00AA70D0">
        <w:rPr>
          <w:color w:val="000000" w:themeColor="text1"/>
        </w:rPr>
        <w:t>s</w:t>
      </w:r>
      <w:r w:rsidRPr="00AA70D0">
        <w:rPr>
          <w:color w:val="000000" w:themeColor="text1"/>
        </w:rPr>
        <w:t xml:space="preserve"> may at any time reset the </w:t>
      </w:r>
      <w:r w:rsidRPr="00AA70D0">
        <w:t xml:space="preserve">database to a backup from the </w:t>
      </w:r>
      <w:r w:rsidRPr="00AA70D0">
        <w:rPr>
          <w:b/>
        </w:rPr>
        <w:t>Database</w:t>
      </w:r>
      <w:r w:rsidRPr="00AA70D0">
        <w:t xml:space="preserve"> screen</w:t>
      </w:r>
      <w:r w:rsidRPr="00AA70D0">
        <w:rPr>
          <w:color w:val="000000" w:themeColor="text1"/>
        </w:rPr>
        <w:t>. Backups are performed every twenty minutes and are saved to webrouting/backups. Backups are labeled with their data and time in the filename in following format: “backup MM_DD_YYYY_hh_mm.sql”</w:t>
      </w:r>
      <w:r w:rsidR="00D50D65" w:rsidRPr="00AA70D0">
        <w:rPr>
          <w:color w:val="000000" w:themeColor="text1"/>
        </w:rPr>
        <w:t xml:space="preserve"> </w:t>
      </w:r>
      <w:r w:rsidR="00D50D65" w:rsidRPr="00AA70D0">
        <w:rPr>
          <w:b/>
          <w:color w:val="006438"/>
        </w:rPr>
        <w:t>(Figure 16)</w:t>
      </w:r>
    </w:p>
    <w:p w14:paraId="18ED29D4" w14:textId="793C06E4" w:rsidR="009E7B2D" w:rsidRPr="00AA70D0" w:rsidRDefault="00D622F7" w:rsidP="009E7B2D">
      <w:pPr>
        <w:ind w:left="720"/>
        <w:rPr>
          <w:b/>
          <w:bCs/>
          <w:color w:val="000000"/>
        </w:rPr>
      </w:pPr>
      <w:r w:rsidRPr="00AA70D0">
        <w:rPr>
          <w:b/>
          <w:bCs/>
          <w:color w:val="000000" w:themeColor="text1"/>
        </w:rPr>
        <w:t xml:space="preserve">Note: </w:t>
      </w:r>
      <w:r w:rsidR="009E7B2D" w:rsidRPr="00AA70D0">
        <w:rPr>
          <w:b/>
          <w:bCs/>
          <w:color w:val="000000" w:themeColor="text1"/>
        </w:rPr>
        <w:t>Be aware that resetting the database to a backup drops the current contents of the database.</w:t>
      </w:r>
    </w:p>
    <w:p w14:paraId="1C0CD20B" w14:textId="77777777" w:rsidR="00D50D65" w:rsidRPr="00AA70D0" w:rsidRDefault="00D622F7" w:rsidP="00D50D65">
      <w:pPr>
        <w:keepNext/>
        <w:pBdr>
          <w:top w:val="nil"/>
          <w:left w:val="nil"/>
          <w:bottom w:val="nil"/>
          <w:right w:val="nil"/>
          <w:between w:val="nil"/>
        </w:pBdr>
      </w:pPr>
      <w:r w:rsidRPr="00AA70D0">
        <w:rPr>
          <w:noProof/>
          <w:color w:val="006438"/>
        </w:rPr>
        <w:drawing>
          <wp:inline distT="0" distB="0" distL="0" distR="0" wp14:anchorId="04BB1803" wp14:editId="60C9F247">
            <wp:extent cx="4340352" cy="1280775"/>
            <wp:effectExtent l="0" t="0" r="3175" b="0"/>
            <wp:docPr id="1623350098" name="Picture 162335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50098" name=""/>
                    <pic:cNvPicPr/>
                  </pic:nvPicPr>
                  <pic:blipFill>
                    <a:blip r:embed="rId30"/>
                    <a:stretch>
                      <a:fillRect/>
                    </a:stretch>
                  </pic:blipFill>
                  <pic:spPr>
                    <a:xfrm>
                      <a:off x="0" y="0"/>
                      <a:ext cx="4364645" cy="1287943"/>
                    </a:xfrm>
                    <a:prstGeom prst="rect">
                      <a:avLst/>
                    </a:prstGeom>
                  </pic:spPr>
                </pic:pic>
              </a:graphicData>
            </a:graphic>
          </wp:inline>
        </w:drawing>
      </w:r>
    </w:p>
    <w:p w14:paraId="7F82FA09" w14:textId="760FEAB4" w:rsidR="009E7B2D" w:rsidRPr="00AA70D0" w:rsidRDefault="00D50D65" w:rsidP="00D50D65">
      <w:pPr>
        <w:pStyle w:val="Caption"/>
        <w:rPr>
          <w:color w:val="006438"/>
        </w:rPr>
      </w:pPr>
      <w:bookmarkStart w:id="21" w:name="_Hlk133340714"/>
      <w:r w:rsidRPr="00AA70D0">
        <w:t>Figure 16 – Database Page in Database Tab</w:t>
      </w:r>
    </w:p>
    <w:p w14:paraId="02E9BDFB" w14:textId="5A389649" w:rsidR="00862CAD" w:rsidRPr="00AA70D0" w:rsidRDefault="00862CAD" w:rsidP="00EF7E07">
      <w:pPr>
        <w:pStyle w:val="Heading2"/>
        <w:rPr>
          <w:color w:val="000000"/>
        </w:rPr>
      </w:pPr>
      <w:bookmarkStart w:id="22" w:name="_Toc133360980"/>
      <w:bookmarkEnd w:id="21"/>
      <w:r w:rsidRPr="00AA70D0">
        <w:t>3.</w:t>
      </w:r>
      <w:r w:rsidR="009E7B2D" w:rsidRPr="00AA70D0">
        <w:t>5</w:t>
      </w:r>
      <w:r w:rsidRPr="00AA70D0">
        <w:t xml:space="preserve"> Notif</w:t>
      </w:r>
      <w:r w:rsidR="009E2F64" w:rsidRPr="00AA70D0">
        <w:t>i</w:t>
      </w:r>
      <w:r w:rsidRPr="00AA70D0">
        <w:t>cation system</w:t>
      </w:r>
      <w:bookmarkEnd w:id="22"/>
    </w:p>
    <w:p w14:paraId="28709AA7" w14:textId="47EA5EE9" w:rsidR="00862CAD" w:rsidRPr="00AA70D0" w:rsidRDefault="009E7B2D" w:rsidP="00862CAD">
      <w:r w:rsidRPr="00AA70D0">
        <w:rPr>
          <w:noProof/>
        </w:rPr>
        <mc:AlternateContent>
          <mc:Choice Requires="wps">
            <w:drawing>
              <wp:anchor distT="0" distB="0" distL="114300" distR="114300" simplePos="0" relativeHeight="251658242" behindDoc="0" locked="0" layoutInCell="1" hidden="0" allowOverlap="1" wp14:anchorId="3D2FB615" wp14:editId="35A1CA33">
                <wp:simplePos x="0" y="0"/>
                <wp:positionH relativeFrom="column">
                  <wp:posOffset>5006975</wp:posOffset>
                </wp:positionH>
                <wp:positionV relativeFrom="paragraph">
                  <wp:posOffset>8890</wp:posOffset>
                </wp:positionV>
                <wp:extent cx="283845" cy="273050"/>
                <wp:effectExtent l="19050" t="19050" r="20955" b="12700"/>
                <wp:wrapNone/>
                <wp:docPr id="341430389" name="Oval 341430389"/>
                <wp:cNvGraphicFramePr/>
                <a:graphic xmlns:a="http://schemas.openxmlformats.org/drawingml/2006/main">
                  <a:graphicData uri="http://schemas.microsoft.com/office/word/2010/wordprocessingShape">
                    <wps:wsp>
                      <wps:cNvSpPr/>
                      <wps:spPr>
                        <a:xfrm>
                          <a:off x="0" y="0"/>
                          <a:ext cx="283845" cy="273050"/>
                        </a:xfrm>
                        <a:prstGeom prst="ellipse">
                          <a:avLst/>
                        </a:prstGeom>
                        <a:noFill/>
                        <a:ln w="28575" cap="flat" cmpd="sng">
                          <a:solidFill>
                            <a:srgbClr val="FF0000"/>
                          </a:solidFill>
                          <a:prstDash val="solid"/>
                          <a:miter lim="800000"/>
                          <a:headEnd type="none" w="sm" len="sm"/>
                          <a:tailEnd type="none" w="sm" len="sm"/>
                        </a:ln>
                      </wps:spPr>
                      <wps:txbx>
                        <w:txbxContent>
                          <w:p w14:paraId="3686E703" w14:textId="77777777" w:rsidR="00862CAD" w:rsidRDefault="00862CAD" w:rsidP="00862CAD">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D2FB615" id="Oval 341430389" o:spid="_x0000_s1030" style="position:absolute;margin-left:394.25pt;margin-top:.7pt;width:22.35pt;height: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" filled="f" strokecolor="red" strokeweight="2.25pt">
                <v:stroke startarrowwidth="narrow" startarrowlength="short" endarrowwidth="narrow" endarrowlength="short" joinstyle="miter"/>
                <v:textbox inset="2.53958mm,2.53958mm,2.53958mm,2.53958mm">
                  <w:txbxContent>
                    <w:p w14:paraId="3686E703" w14:textId="77777777" w:rsidR="00862CAD" w:rsidRDefault="00862CAD" w:rsidP="00862CAD">
                      <w:pPr>
                        <w:spacing w:before="0" w:after="0" w:line="240" w:lineRule="auto"/>
                        <w:textDirection w:val="btLr"/>
                      </w:pPr>
                    </w:p>
                  </w:txbxContent>
                </v:textbox>
              </v:oval>
            </w:pict>
          </mc:Fallback>
        </mc:AlternateContent>
      </w:r>
      <w:r w:rsidR="00862CAD" w:rsidRPr="00AA70D0">
        <w:t>Any kind of notification</w:t>
      </w:r>
      <w:r w:rsidR="00CF68E6" w:rsidRPr="00AA70D0">
        <w:t xml:space="preserve"> related to</w:t>
      </w:r>
      <w:r w:rsidR="00862CAD" w:rsidRPr="00AA70D0">
        <w:t xml:space="preserve"> Admin Account can be </w:t>
      </w:r>
      <w:r w:rsidR="00CF68E6" w:rsidRPr="00AA70D0">
        <w:t>found</w:t>
      </w:r>
      <w:r w:rsidR="00862CAD" w:rsidRPr="00AA70D0">
        <w:t xml:space="preserve"> by clicking the “Bell”</w:t>
      </w:r>
      <w:r w:rsidR="00CF68E6" w:rsidRPr="00AA70D0">
        <w:t xml:space="preserve"> icon</w:t>
      </w:r>
      <w:r w:rsidR="00862CAD" w:rsidRPr="00AA70D0">
        <w:t xml:space="preserve"> </w:t>
      </w:r>
      <w:r w:rsidR="003B487F" w:rsidRPr="00AA70D0">
        <w:rPr>
          <w:noProof/>
        </w:rPr>
        <w:drawing>
          <wp:inline distT="0" distB="0" distL="0" distR="0" wp14:anchorId="02BCD393" wp14:editId="210D5CEF">
            <wp:extent cx="1045028" cy="165285"/>
            <wp:effectExtent l="0" t="0" r="3175" b="6350"/>
            <wp:docPr id="1647119171" name="Picture 164711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19171" name=""/>
                    <pic:cNvPicPr/>
                  </pic:nvPicPr>
                  <pic:blipFill>
                    <a:blip r:embed="rId31"/>
                    <a:stretch>
                      <a:fillRect/>
                    </a:stretch>
                  </pic:blipFill>
                  <pic:spPr>
                    <a:xfrm>
                      <a:off x="0" y="0"/>
                      <a:ext cx="1123269" cy="177660"/>
                    </a:xfrm>
                    <a:prstGeom prst="rect">
                      <a:avLst/>
                    </a:prstGeom>
                  </pic:spPr>
                </pic:pic>
              </a:graphicData>
            </a:graphic>
          </wp:inline>
        </w:drawing>
      </w:r>
      <w:r w:rsidR="00862CAD" w:rsidRPr="00AA70D0">
        <w:t xml:space="preserve">  which can be found</w:t>
      </w:r>
      <w:r w:rsidR="00CF68E6" w:rsidRPr="00AA70D0">
        <w:t xml:space="preserve"> top right corner of the application. </w:t>
      </w:r>
    </w:p>
    <w:p w14:paraId="2282F9C2" w14:textId="576C42A3" w:rsidR="00C87103" w:rsidRPr="00AA70D0" w:rsidRDefault="00C87103" w:rsidP="00EF7E07">
      <w:pPr>
        <w:pStyle w:val="Heading2"/>
        <w:rPr>
          <w:color w:val="000000"/>
        </w:rPr>
      </w:pPr>
      <w:bookmarkStart w:id="23" w:name="_Toc133360981"/>
      <w:r w:rsidRPr="00AA70D0">
        <w:t>3.</w:t>
      </w:r>
      <w:r w:rsidR="009E7B2D" w:rsidRPr="00AA70D0">
        <w:t>6</w:t>
      </w:r>
      <w:r w:rsidRPr="00AA70D0">
        <w:t xml:space="preserve"> Update User details</w:t>
      </w:r>
      <w:bookmarkEnd w:id="23"/>
    </w:p>
    <w:p w14:paraId="5230E95A" w14:textId="53EC7277" w:rsidR="003B487F" w:rsidRPr="00AA70D0" w:rsidRDefault="005E5BBE" w:rsidP="003B487F">
      <w:r w:rsidRPr="00AA70D0">
        <w:t>Admin User</w:t>
      </w:r>
      <w:r w:rsidR="003B487F" w:rsidRPr="00AA70D0">
        <w:t xml:space="preserve"> has the capability to update all user account information and reset passwords, the users can also update their own emails and passwords. </w:t>
      </w:r>
    </w:p>
    <w:p w14:paraId="53FDB171" w14:textId="67FDC7DE" w:rsidR="001B4085" w:rsidRPr="00AA70D0" w:rsidRDefault="0020002A">
      <w:r w:rsidRPr="00AA70D0">
        <w:rPr>
          <w:noProof/>
        </w:rPr>
        <mc:AlternateContent>
          <mc:Choice Requires="wps">
            <w:drawing>
              <wp:anchor distT="0" distB="0" distL="114300" distR="114300" simplePos="0" relativeHeight="251658243" behindDoc="0" locked="0" layoutInCell="1" hidden="0" allowOverlap="1" wp14:anchorId="5974F656" wp14:editId="2AD26F13">
                <wp:simplePos x="0" y="0"/>
                <wp:positionH relativeFrom="column">
                  <wp:posOffset>5594842</wp:posOffset>
                </wp:positionH>
                <wp:positionV relativeFrom="paragraph">
                  <wp:posOffset>-70403</wp:posOffset>
                </wp:positionV>
                <wp:extent cx="184730" cy="242208"/>
                <wp:effectExtent l="19050" t="19050" r="25400" b="24765"/>
                <wp:wrapNone/>
                <wp:docPr id="1106765826" name="Oval 1106765826"/>
                <wp:cNvGraphicFramePr/>
                <a:graphic xmlns:a="http://schemas.openxmlformats.org/drawingml/2006/main">
                  <a:graphicData uri="http://schemas.microsoft.com/office/word/2010/wordprocessingShape">
                    <wps:wsp>
                      <wps:cNvSpPr/>
                      <wps:spPr>
                        <a:xfrm>
                          <a:off x="0" y="0"/>
                          <a:ext cx="184730" cy="242208"/>
                        </a:xfrm>
                        <a:prstGeom prst="ellipse">
                          <a:avLst/>
                        </a:prstGeom>
                        <a:noFill/>
                        <a:ln w="28575" cap="flat" cmpd="sng">
                          <a:solidFill>
                            <a:srgbClr val="FF0000"/>
                          </a:solidFill>
                          <a:prstDash val="solid"/>
                          <a:miter lim="800000"/>
                          <a:headEnd type="none" w="sm" len="sm"/>
                          <a:tailEnd type="none" w="sm" len="sm"/>
                        </a:ln>
                      </wps:spPr>
                      <wps:txbx>
                        <w:txbxContent>
                          <w:p w14:paraId="113D15FE" w14:textId="77777777" w:rsidR="003B487F" w:rsidRDefault="003B487F" w:rsidP="003B487F">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974F656" id="Oval 1106765826" o:spid="_x0000_s1031" style="position:absolute;margin-left:440.55pt;margin-top:-5.55pt;width:14.55pt;height:19.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" filled="f" strokecolor="red" strokeweight="2.25pt">
                <v:stroke startarrowwidth="narrow" startarrowlength="short" endarrowwidth="narrow" endarrowlength="short" joinstyle="miter"/>
                <v:textbox inset="2.53958mm,2.53958mm,2.53958mm,2.53958mm">
                  <w:txbxContent>
                    <w:p w14:paraId="113D15FE" w14:textId="77777777" w:rsidR="003B487F" w:rsidRDefault="003B487F" w:rsidP="003B487F">
                      <w:pPr>
                        <w:spacing w:before="0" w:after="0" w:line="240" w:lineRule="auto"/>
                        <w:textDirection w:val="btLr"/>
                      </w:pPr>
                    </w:p>
                  </w:txbxContent>
                </v:textbox>
              </v:oval>
            </w:pict>
          </mc:Fallback>
        </mc:AlternateContent>
      </w:r>
      <w:r w:rsidR="003B487F" w:rsidRPr="00AA70D0">
        <w:t xml:space="preserve">After logging in, the home page will display the </w:t>
      </w:r>
      <w:r w:rsidR="003B487F" w:rsidRPr="00AA70D0">
        <w:rPr>
          <w:b/>
          <w:bCs/>
        </w:rPr>
        <w:t>User Icon</w:t>
      </w:r>
      <w:r w:rsidR="003B487F" w:rsidRPr="00AA70D0">
        <w:t xml:space="preserve"> on the top right corner of the application </w:t>
      </w:r>
      <w:r w:rsidR="003B487F" w:rsidRPr="00AA70D0">
        <w:rPr>
          <w:noProof/>
        </w:rPr>
        <w:drawing>
          <wp:inline distT="0" distB="0" distL="0" distR="0" wp14:anchorId="68CDC626" wp14:editId="41282001">
            <wp:extent cx="815122" cy="128923"/>
            <wp:effectExtent l="0" t="0" r="4445" b="4445"/>
            <wp:docPr id="529045412" name="Picture 52904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19171" name=""/>
                    <pic:cNvPicPr/>
                  </pic:nvPicPr>
                  <pic:blipFill>
                    <a:blip r:embed="rId31"/>
                    <a:stretch>
                      <a:fillRect/>
                    </a:stretch>
                  </pic:blipFill>
                  <pic:spPr>
                    <a:xfrm>
                      <a:off x="0" y="0"/>
                      <a:ext cx="954007" cy="150890"/>
                    </a:xfrm>
                    <a:prstGeom prst="rect">
                      <a:avLst/>
                    </a:prstGeom>
                  </pic:spPr>
                </pic:pic>
              </a:graphicData>
            </a:graphic>
          </wp:inline>
        </w:drawing>
      </w:r>
      <w:r w:rsidR="003B487F" w:rsidRPr="00AA70D0">
        <w:t>when clicked, the user update details page will appear (</w:t>
      </w:r>
      <w:r w:rsidR="003B487F" w:rsidRPr="00AA70D0">
        <w:rPr>
          <w:b/>
          <w:color w:val="006438"/>
        </w:rPr>
        <w:t>Figure 1</w:t>
      </w:r>
      <w:r w:rsidR="00D50D65" w:rsidRPr="00AA70D0">
        <w:rPr>
          <w:b/>
          <w:color w:val="006438"/>
        </w:rPr>
        <w:t>7</w:t>
      </w:r>
      <w:r w:rsidR="003B487F" w:rsidRPr="00AA70D0">
        <w:t xml:space="preserve">).      </w:t>
      </w:r>
    </w:p>
    <w:p w14:paraId="2FACE50F" w14:textId="2CEA10F3" w:rsidR="001B4085" w:rsidRPr="00AA70D0" w:rsidRDefault="00DB0F0F">
      <w:pPr>
        <w:spacing w:after="0"/>
      </w:pPr>
      <w:r w:rsidRPr="00AA70D0">
        <w:t xml:space="preserve">Upon clicking the </w:t>
      </w:r>
      <w:r w:rsidR="003B487F" w:rsidRPr="00AA70D0">
        <w:rPr>
          <w:b/>
        </w:rPr>
        <w:t>User icon</w:t>
      </w:r>
      <w:r w:rsidRPr="00AA70D0">
        <w:t>, the current user will be redirected to a form where they can update their password, and email address.</w:t>
      </w:r>
    </w:p>
    <w:p w14:paraId="076060F0" w14:textId="77777777" w:rsidR="00D50D65" w:rsidRPr="00AA70D0" w:rsidRDefault="005E5BBE" w:rsidP="00D50D65">
      <w:pPr>
        <w:keepNext/>
        <w:spacing w:after="0"/>
        <w:jc w:val="center"/>
      </w:pPr>
      <w:r w:rsidRPr="00AA70D0">
        <w:rPr>
          <w:noProof/>
        </w:rPr>
        <w:drawing>
          <wp:inline distT="0" distB="0" distL="0" distR="0" wp14:anchorId="2F6DD569" wp14:editId="550FF4EB">
            <wp:extent cx="2944368" cy="1261872"/>
            <wp:effectExtent l="0" t="0" r="8890" b="0"/>
            <wp:docPr id="1466629403" name="Picture 146662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29403" name=""/>
                    <pic:cNvPicPr/>
                  </pic:nvPicPr>
                  <pic:blipFill>
                    <a:blip r:embed="rId32"/>
                    <a:stretch>
                      <a:fillRect/>
                    </a:stretch>
                  </pic:blipFill>
                  <pic:spPr>
                    <a:xfrm>
                      <a:off x="0" y="0"/>
                      <a:ext cx="2948396" cy="1263598"/>
                    </a:xfrm>
                    <a:prstGeom prst="rect">
                      <a:avLst/>
                    </a:prstGeom>
                  </pic:spPr>
                </pic:pic>
              </a:graphicData>
            </a:graphic>
          </wp:inline>
        </w:drawing>
      </w:r>
    </w:p>
    <w:p w14:paraId="16DC3E3A" w14:textId="1298BE35" w:rsidR="001B4085" w:rsidRPr="00AA70D0" w:rsidRDefault="00D50D65" w:rsidP="00D50D65">
      <w:pPr>
        <w:pStyle w:val="Caption"/>
        <w:jc w:val="center"/>
      </w:pPr>
      <w:bookmarkStart w:id="24" w:name="_Hlk133340773"/>
      <w:r w:rsidRPr="00AA70D0">
        <w:t>Figure 17 – Admin Update User Details</w:t>
      </w:r>
    </w:p>
    <w:bookmarkEnd w:id="24"/>
    <w:p w14:paraId="7B888CB4" w14:textId="77777777" w:rsidR="00EF7E07" w:rsidRPr="00AA70D0" w:rsidRDefault="00EF7E07">
      <w:pPr>
        <w:rPr>
          <w:b/>
          <w:color w:val="006438" w:themeColor="accent1"/>
        </w:rPr>
      </w:pPr>
    </w:p>
    <w:p w14:paraId="47D6B618" w14:textId="77777777" w:rsidR="00140CCA" w:rsidRPr="00AA70D0" w:rsidRDefault="00140CCA" w:rsidP="00140CCA">
      <w:pPr>
        <w:pStyle w:val="Heading1"/>
      </w:pPr>
      <w:bookmarkStart w:id="25" w:name="_Toc133360982"/>
      <w:r w:rsidRPr="00AA70D0">
        <w:t>4. SHIPPER USER</w:t>
      </w:r>
      <w:bookmarkEnd w:id="25"/>
    </w:p>
    <w:p w14:paraId="131491E9" w14:textId="63783FF3" w:rsidR="00140CCA" w:rsidRPr="00AA70D0" w:rsidRDefault="00140CCA" w:rsidP="00140CCA">
      <w:r w:rsidRPr="00AA70D0">
        <w:t>Once a Shipper has been registered into the system and successfully log</w:t>
      </w:r>
      <w:r w:rsidR="351CD044" w:rsidRPr="00AA70D0">
        <w:t>s</w:t>
      </w:r>
      <w:r w:rsidRPr="00AA70D0">
        <w:t xml:space="preserve"> in, they are directed to the All-Shipments Page. The All-Shipments page contains sections to show the status of all the shipments in the system.</w:t>
      </w:r>
    </w:p>
    <w:p w14:paraId="172E4D4C" w14:textId="27F503BA" w:rsidR="00140CCA" w:rsidRPr="00AA70D0" w:rsidRDefault="00140CCA" w:rsidP="00140CCA">
      <w:pPr>
        <w:pStyle w:val="Heading2"/>
      </w:pPr>
      <w:bookmarkStart w:id="26" w:name="_Toc133360983"/>
      <w:r w:rsidRPr="00AA70D0">
        <w:t>4.1 Update User Details</w:t>
      </w:r>
      <w:bookmarkEnd w:id="26"/>
      <w:r w:rsidRPr="00AA70D0">
        <w:t xml:space="preserve"> </w:t>
      </w:r>
    </w:p>
    <w:p w14:paraId="6658122E" w14:textId="78F9B39C" w:rsidR="00140CCA" w:rsidRPr="00AA70D0" w:rsidRDefault="006B7FEF" w:rsidP="00140CCA">
      <w:r w:rsidRPr="00AA70D0">
        <w:rPr>
          <w:noProof/>
        </w:rPr>
        <mc:AlternateContent>
          <mc:Choice Requires="wps">
            <w:drawing>
              <wp:anchor distT="0" distB="0" distL="114300" distR="114300" simplePos="0" relativeHeight="251658266" behindDoc="0" locked="0" layoutInCell="1" hidden="0" allowOverlap="1" wp14:anchorId="224ED7EC" wp14:editId="77640B2D">
                <wp:simplePos x="0" y="0"/>
                <wp:positionH relativeFrom="column">
                  <wp:posOffset>5589639</wp:posOffset>
                </wp:positionH>
                <wp:positionV relativeFrom="paragraph">
                  <wp:posOffset>320982</wp:posOffset>
                </wp:positionV>
                <wp:extent cx="184730" cy="242208"/>
                <wp:effectExtent l="19050" t="19050" r="25400" b="24765"/>
                <wp:wrapNone/>
                <wp:docPr id="1797223357" name="Oval 1797223357"/>
                <wp:cNvGraphicFramePr/>
                <a:graphic xmlns:a="http://schemas.openxmlformats.org/drawingml/2006/main">
                  <a:graphicData uri="http://schemas.microsoft.com/office/word/2010/wordprocessingShape">
                    <wps:wsp>
                      <wps:cNvSpPr/>
                      <wps:spPr>
                        <a:xfrm>
                          <a:off x="0" y="0"/>
                          <a:ext cx="184730" cy="242208"/>
                        </a:xfrm>
                        <a:prstGeom prst="ellipse">
                          <a:avLst/>
                        </a:prstGeom>
                        <a:noFill/>
                        <a:ln w="28575" cap="flat" cmpd="sng">
                          <a:solidFill>
                            <a:srgbClr val="FF0000"/>
                          </a:solidFill>
                          <a:prstDash val="solid"/>
                          <a:miter lim="800000"/>
                          <a:headEnd type="none" w="sm" len="sm"/>
                          <a:tailEnd type="none" w="sm" len="sm"/>
                        </a:ln>
                      </wps:spPr>
                      <wps:txbx>
                        <w:txbxContent>
                          <w:p w14:paraId="53B5782F" w14:textId="77777777" w:rsidR="006B7FEF" w:rsidRDefault="006B7FEF" w:rsidP="006B7FEF">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24ED7EC" id="Oval 1797223357" o:spid="_x0000_s1032" style="position:absolute;margin-left:440.15pt;margin-top:25.25pt;width:14.55pt;height:19.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" filled="f" strokecolor="red" strokeweight="2.25pt">
                <v:stroke startarrowwidth="narrow" startarrowlength="short" endarrowwidth="narrow" endarrowlength="short" joinstyle="miter"/>
                <v:textbox inset="2.53958mm,2.53958mm,2.53958mm,2.53958mm">
                  <w:txbxContent>
                    <w:p w14:paraId="53B5782F" w14:textId="77777777" w:rsidR="006B7FEF" w:rsidRDefault="006B7FEF" w:rsidP="006B7FEF">
                      <w:pPr>
                        <w:spacing w:before="0" w:after="0" w:line="240" w:lineRule="auto"/>
                        <w:textDirection w:val="btLr"/>
                      </w:pPr>
                    </w:p>
                  </w:txbxContent>
                </v:textbox>
              </v:oval>
            </w:pict>
          </mc:Fallback>
        </mc:AlternateContent>
      </w:r>
      <w:r w:rsidR="00140CCA" w:rsidRPr="00AA70D0">
        <w:t>Shipper</w:t>
      </w:r>
      <w:r w:rsidR="002F3D97" w:rsidRPr="00AA70D0">
        <w:t>s</w:t>
      </w:r>
      <w:r w:rsidR="00140CCA" w:rsidRPr="00AA70D0">
        <w:t xml:space="preserve"> has the capability to update their own emails and passwords. </w:t>
      </w:r>
    </w:p>
    <w:p w14:paraId="5BBE6A0B" w14:textId="092A7A59" w:rsidR="00140CCA" w:rsidRPr="00AA70D0" w:rsidRDefault="00140CCA" w:rsidP="00140CCA">
      <w:r w:rsidRPr="00AA70D0">
        <w:t xml:space="preserve">After logging in, the home page will display the </w:t>
      </w:r>
      <w:r w:rsidRPr="00AA70D0">
        <w:rPr>
          <w:b/>
          <w:bCs/>
        </w:rPr>
        <w:t>User Icon</w:t>
      </w:r>
      <w:r w:rsidRPr="00AA70D0">
        <w:t xml:space="preserve"> on the top right corner of the application </w:t>
      </w:r>
      <w:r w:rsidRPr="00AA70D0">
        <w:rPr>
          <w:noProof/>
        </w:rPr>
        <w:drawing>
          <wp:inline distT="0" distB="0" distL="0" distR="0" wp14:anchorId="0455DC92" wp14:editId="6CFB835C">
            <wp:extent cx="799212" cy="128905"/>
            <wp:effectExtent l="0" t="0" r="1270" b="4445"/>
            <wp:docPr id="541391750" name="Picture 54139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91750" name=""/>
                    <pic:cNvPicPr/>
                  </pic:nvPicPr>
                  <pic:blipFill>
                    <a:blip r:embed="rId33"/>
                    <a:stretch>
                      <a:fillRect/>
                    </a:stretch>
                  </pic:blipFill>
                  <pic:spPr>
                    <a:xfrm>
                      <a:off x="0" y="0"/>
                      <a:ext cx="830169" cy="133898"/>
                    </a:xfrm>
                    <a:prstGeom prst="rect">
                      <a:avLst/>
                    </a:prstGeom>
                  </pic:spPr>
                </pic:pic>
              </a:graphicData>
            </a:graphic>
          </wp:inline>
        </w:drawing>
      </w:r>
      <w:r w:rsidRPr="00AA70D0">
        <w:t xml:space="preserve"> when clicked, the user update details page will appear (</w:t>
      </w:r>
      <w:r w:rsidRPr="00AA70D0">
        <w:rPr>
          <w:b/>
          <w:bCs/>
          <w:color w:val="006438" w:themeColor="accent1"/>
        </w:rPr>
        <w:t>Figure 1</w:t>
      </w:r>
      <w:r w:rsidR="00D50D65" w:rsidRPr="00AA70D0">
        <w:rPr>
          <w:b/>
          <w:bCs/>
          <w:color w:val="006438" w:themeColor="accent1"/>
        </w:rPr>
        <w:t>8</w:t>
      </w:r>
      <w:r w:rsidRPr="00AA70D0">
        <w:t xml:space="preserve">).      </w:t>
      </w:r>
    </w:p>
    <w:p w14:paraId="32F70116" w14:textId="77777777" w:rsidR="00140CCA" w:rsidRPr="00AA70D0" w:rsidRDefault="00140CCA" w:rsidP="00140CCA">
      <w:r w:rsidRPr="00AA70D0">
        <w:t xml:space="preserve">Upon clicking the </w:t>
      </w:r>
      <w:r w:rsidRPr="00AA70D0">
        <w:rPr>
          <w:b/>
          <w:bCs/>
        </w:rPr>
        <w:t>User icon</w:t>
      </w:r>
      <w:r w:rsidRPr="00AA70D0">
        <w:t>, the current user will be redirected to a form where they can update their password, and email address.</w:t>
      </w:r>
    </w:p>
    <w:p w14:paraId="1BBD4AFB" w14:textId="77777777" w:rsidR="00D50D65" w:rsidRPr="00AA70D0" w:rsidRDefault="00140CCA" w:rsidP="00D50D65">
      <w:pPr>
        <w:keepNext/>
        <w:jc w:val="center"/>
      </w:pPr>
      <w:r w:rsidRPr="00AA70D0">
        <w:rPr>
          <w:noProof/>
        </w:rPr>
        <w:drawing>
          <wp:inline distT="0" distB="0" distL="0" distR="0" wp14:anchorId="07EB54B7" wp14:editId="6A1DA05B">
            <wp:extent cx="3175163" cy="1365320"/>
            <wp:effectExtent l="0" t="0" r="6350" b="6350"/>
            <wp:docPr id="594920508" name="Picture 59492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20508" name=""/>
                    <pic:cNvPicPr/>
                  </pic:nvPicPr>
                  <pic:blipFill>
                    <a:blip r:embed="rId34"/>
                    <a:stretch>
                      <a:fillRect/>
                    </a:stretch>
                  </pic:blipFill>
                  <pic:spPr>
                    <a:xfrm>
                      <a:off x="0" y="0"/>
                      <a:ext cx="3175163" cy="1365320"/>
                    </a:xfrm>
                    <a:prstGeom prst="rect">
                      <a:avLst/>
                    </a:prstGeom>
                  </pic:spPr>
                </pic:pic>
              </a:graphicData>
            </a:graphic>
          </wp:inline>
        </w:drawing>
      </w:r>
    </w:p>
    <w:p w14:paraId="48F181B5" w14:textId="68BAE87B" w:rsidR="00140CCA" w:rsidRPr="00AA70D0" w:rsidRDefault="00D50D65" w:rsidP="00D50D65">
      <w:pPr>
        <w:pStyle w:val="Caption"/>
        <w:jc w:val="center"/>
      </w:pPr>
      <w:bookmarkStart w:id="27" w:name="_Hlk133340835"/>
      <w:r w:rsidRPr="00AA70D0">
        <w:t xml:space="preserve">Figure 18 – Shipper Update User Details </w:t>
      </w:r>
    </w:p>
    <w:bookmarkEnd w:id="27"/>
    <w:p w14:paraId="38D652C1" w14:textId="5987F0CF" w:rsidR="00140CCA" w:rsidRPr="00AA70D0" w:rsidRDefault="00140CCA" w:rsidP="00140CCA">
      <w:r w:rsidRPr="00AA70D0">
        <w:t xml:space="preserve">To navigate the Shipper system, click on the tabs in the navigation bar shown below in </w:t>
      </w:r>
      <w:r w:rsidR="009A5156" w:rsidRPr="00AA70D0">
        <w:rPr>
          <w:b/>
          <w:bCs/>
          <w:color w:val="006438" w:themeColor="accent1"/>
        </w:rPr>
        <w:t>(F</w:t>
      </w:r>
      <w:r w:rsidRPr="00AA70D0">
        <w:rPr>
          <w:b/>
          <w:bCs/>
          <w:color w:val="006438" w:themeColor="accent1"/>
        </w:rPr>
        <w:t xml:space="preserve">igures </w:t>
      </w:r>
      <w:r w:rsidR="009A5156" w:rsidRPr="00AA70D0">
        <w:rPr>
          <w:b/>
          <w:bCs/>
          <w:color w:val="006438" w:themeColor="accent1"/>
        </w:rPr>
        <w:t>19</w:t>
      </w:r>
      <w:r w:rsidRPr="00AA70D0">
        <w:rPr>
          <w:b/>
          <w:bCs/>
          <w:color w:val="006438" w:themeColor="accent1"/>
        </w:rPr>
        <w:t xml:space="preserve"> and </w:t>
      </w:r>
      <w:r w:rsidR="009A5156" w:rsidRPr="00AA70D0">
        <w:rPr>
          <w:b/>
          <w:bCs/>
          <w:color w:val="006438" w:themeColor="accent1"/>
        </w:rPr>
        <w:t>20)</w:t>
      </w:r>
      <w:r w:rsidRPr="00AA70D0">
        <w:t>.</w:t>
      </w:r>
    </w:p>
    <w:p w14:paraId="352DDF91" w14:textId="77777777" w:rsidR="009A5156" w:rsidRPr="00AA70D0" w:rsidRDefault="00140CCA" w:rsidP="009A5156">
      <w:pPr>
        <w:keepNext/>
      </w:pPr>
      <w:r w:rsidRPr="00AA70D0">
        <w:rPr>
          <w:noProof/>
        </w:rPr>
        <w:drawing>
          <wp:inline distT="0" distB="0" distL="0" distR="0" wp14:anchorId="471FCD47" wp14:editId="66331F43">
            <wp:extent cx="853440" cy="97726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6387"/>
                    <a:stretch/>
                  </pic:blipFill>
                  <pic:spPr bwMode="auto">
                    <a:xfrm>
                      <a:off x="0" y="0"/>
                      <a:ext cx="853440" cy="977265"/>
                    </a:xfrm>
                    <a:prstGeom prst="rect">
                      <a:avLst/>
                    </a:prstGeom>
                    <a:noFill/>
                    <a:ln>
                      <a:noFill/>
                    </a:ln>
                    <a:extLst>
                      <a:ext uri="{53640926-AAD7-44D8-BBD7-CCE9431645EC}">
                        <a14:shadowObscured xmlns:a14="http://schemas.microsoft.com/office/drawing/2010/main"/>
                      </a:ext>
                    </a:extLst>
                  </pic:spPr>
                </pic:pic>
              </a:graphicData>
            </a:graphic>
          </wp:inline>
        </w:drawing>
      </w:r>
      <w:r w:rsidR="009A5156" w:rsidRPr="00AA70D0">
        <w:tab/>
      </w:r>
    </w:p>
    <w:p w14:paraId="500C48CE" w14:textId="18BF0C62" w:rsidR="009A5156" w:rsidRPr="00AA70D0" w:rsidRDefault="009A5156" w:rsidP="009A5156">
      <w:pPr>
        <w:pStyle w:val="Caption"/>
      </w:pPr>
      <w:bookmarkStart w:id="28" w:name="_Hlk133342018"/>
      <w:r w:rsidRPr="00AA70D0">
        <w:t xml:space="preserve">Figure 19 </w:t>
      </w:r>
      <w:r w:rsidR="0045370E" w:rsidRPr="00AA70D0">
        <w:t>–</w:t>
      </w:r>
      <w:r w:rsidRPr="00AA70D0">
        <w:t xml:space="preserve"> </w:t>
      </w:r>
      <w:r w:rsidR="0045370E" w:rsidRPr="00AA70D0">
        <w:t xml:space="preserve">Shipper Navigation Bar </w:t>
      </w:r>
    </w:p>
    <w:bookmarkEnd w:id="28"/>
    <w:p w14:paraId="6D0F68D3" w14:textId="77777777" w:rsidR="009A5156" w:rsidRPr="00AA70D0" w:rsidRDefault="009A5156" w:rsidP="009A5156">
      <w:pPr>
        <w:keepNext/>
      </w:pPr>
      <w:r w:rsidRPr="00AA70D0">
        <w:rPr>
          <w:noProof/>
        </w:rPr>
        <w:drawing>
          <wp:inline distT="0" distB="0" distL="0" distR="0" wp14:anchorId="7B96FEDF" wp14:editId="6ABCBBA0">
            <wp:extent cx="1038225" cy="2419350"/>
            <wp:effectExtent l="0" t="0" r="9525"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36">
                      <a:extLst>
                        <a:ext uri="{28A0092B-C50C-407E-A947-70E740481C1C}">
                          <a14:useLocalDpi xmlns:a14="http://schemas.microsoft.com/office/drawing/2010/main" val="0"/>
                        </a:ext>
                      </a:extLst>
                    </a:blip>
                    <a:srcRect r="23741" b="5856"/>
                    <a:stretch/>
                  </pic:blipFill>
                  <pic:spPr bwMode="auto">
                    <a:xfrm>
                      <a:off x="0" y="0"/>
                      <a:ext cx="1038225" cy="2419350"/>
                    </a:xfrm>
                    <a:prstGeom prst="rect">
                      <a:avLst/>
                    </a:prstGeom>
                    <a:ln>
                      <a:noFill/>
                    </a:ln>
                    <a:extLst>
                      <a:ext uri="{53640926-AAD7-44D8-BBD7-CCE9431645EC}">
                        <a14:shadowObscured xmlns:a14="http://schemas.microsoft.com/office/drawing/2010/main"/>
                      </a:ext>
                    </a:extLst>
                  </pic:spPr>
                </pic:pic>
              </a:graphicData>
            </a:graphic>
          </wp:inline>
        </w:drawing>
      </w:r>
    </w:p>
    <w:p w14:paraId="43E43625" w14:textId="3D9ACC1D" w:rsidR="009A5156" w:rsidRPr="00AA70D0" w:rsidRDefault="009A5156" w:rsidP="009A5156">
      <w:pPr>
        <w:pStyle w:val="Caption"/>
      </w:pPr>
      <w:bookmarkStart w:id="29" w:name="_Hlk133342039"/>
      <w:r w:rsidRPr="00AA70D0">
        <w:t xml:space="preserve">Figure 20 </w:t>
      </w:r>
      <w:r w:rsidR="0045370E" w:rsidRPr="00AA70D0">
        <w:t>–</w:t>
      </w:r>
      <w:r w:rsidRPr="00AA70D0">
        <w:t xml:space="preserve"> </w:t>
      </w:r>
      <w:r w:rsidR="0045370E" w:rsidRPr="00AA70D0">
        <w:t>Shipper Navigation Bar and its Tabs</w:t>
      </w:r>
    </w:p>
    <w:bookmarkEnd w:id="29"/>
    <w:p w14:paraId="43856F33" w14:textId="0E244D10" w:rsidR="00140CCA" w:rsidRPr="00AA70D0" w:rsidRDefault="00140CCA" w:rsidP="00140CCA">
      <w:pPr>
        <w:keepNext/>
      </w:pPr>
      <w:r w:rsidRPr="00AA70D0">
        <w:t xml:space="preserve">                                                                                         </w:t>
      </w:r>
    </w:p>
    <w:p w14:paraId="314AC898" w14:textId="77777777" w:rsidR="00140CCA" w:rsidRPr="00AA70D0" w:rsidRDefault="00140CCA" w:rsidP="00140CCA">
      <w:pPr>
        <w:pStyle w:val="HTMLPreformatted"/>
        <w:rPr>
          <w:rFonts w:asciiTheme="minorHAnsi" w:hAnsiTheme="minorHAnsi" w:cstheme="minorBidi"/>
        </w:rPr>
      </w:pPr>
    </w:p>
    <w:p w14:paraId="1CFE48C3" w14:textId="00ACC395" w:rsidR="00140CCA" w:rsidRPr="00AA70D0" w:rsidRDefault="00140CCA" w:rsidP="00140CCA">
      <w:pPr>
        <w:pStyle w:val="Heading2"/>
      </w:pPr>
      <w:bookmarkStart w:id="30" w:name="_Toc133360984"/>
      <w:r w:rsidRPr="00AA70D0">
        <w:t>4.2  FREIGHT RATE TABLE</w:t>
      </w:r>
      <w:bookmarkEnd w:id="30"/>
    </w:p>
    <w:p w14:paraId="623A16A3" w14:textId="3F4A1497" w:rsidR="00140CCA" w:rsidRPr="00AA70D0" w:rsidRDefault="00140CCA" w:rsidP="00140CCA">
      <w:pPr>
        <w:pStyle w:val="HTMLPreformatted"/>
        <w:rPr>
          <w:rFonts w:asciiTheme="minorHAnsi" w:hAnsiTheme="minorHAnsi" w:cstheme="minorBidi"/>
        </w:rPr>
      </w:pPr>
      <w:r w:rsidRPr="00AA70D0">
        <w:br/>
      </w:r>
      <w:r w:rsidRPr="00AA70D0">
        <w:rPr>
          <w:rFonts w:asciiTheme="minorHAnsi" w:hAnsiTheme="minorHAnsi" w:cstheme="minorBidi"/>
        </w:rPr>
        <w:t xml:space="preserve">The Freight Rate Table system allows </w:t>
      </w:r>
      <w:r w:rsidR="002F3D97" w:rsidRPr="00AA70D0">
        <w:rPr>
          <w:rFonts w:asciiTheme="minorHAnsi" w:hAnsiTheme="minorHAnsi" w:cstheme="minorBidi"/>
        </w:rPr>
        <w:t>s</w:t>
      </w:r>
      <w:r w:rsidRPr="00AA70D0">
        <w:rPr>
          <w:rFonts w:asciiTheme="minorHAnsi" w:hAnsiTheme="minorHAnsi" w:cstheme="minorBidi"/>
        </w:rPr>
        <w:t xml:space="preserve">hippers to set default price-per-mile multipliers for shipments. This allows shippers to pre-generate prices for shipments when they are assigning shipments to carriers outside of the auction. </w:t>
      </w:r>
    </w:p>
    <w:p w14:paraId="69835516" w14:textId="77777777" w:rsidR="00140CCA" w:rsidRPr="00AA70D0" w:rsidRDefault="00140CCA" w:rsidP="00140CCA">
      <w:pPr>
        <w:pStyle w:val="HTMLPreformatted"/>
        <w:rPr>
          <w:rFonts w:asciiTheme="minorHAnsi" w:hAnsiTheme="minorHAnsi" w:cstheme="minorBidi"/>
        </w:rPr>
      </w:pPr>
    </w:p>
    <w:p w14:paraId="6E642014" w14:textId="77777777" w:rsidR="00140CCA" w:rsidRPr="00AA70D0" w:rsidRDefault="00140CCA" w:rsidP="00140CCA">
      <w:pPr>
        <w:pBdr>
          <w:top w:val="nil"/>
          <w:left w:val="nil"/>
          <w:bottom w:val="nil"/>
          <w:right w:val="nil"/>
          <w:between w:val="nil"/>
        </w:pBdr>
        <w:spacing w:before="0" w:after="0" w:line="240" w:lineRule="auto"/>
        <w:rPr>
          <w:color w:val="000000" w:themeColor="text1"/>
        </w:rPr>
      </w:pPr>
      <w:r w:rsidRPr="00AA70D0">
        <w:rPr>
          <w:rFonts w:asciiTheme="minorHAnsi" w:eastAsia="Times New Roman" w:hAnsiTheme="minorHAnsi" w:cstheme="minorBidi"/>
        </w:rPr>
        <w:t xml:space="preserve">To upload a Freight Rate Table or to view current tables, select the Freight Rate tab on the </w:t>
      </w:r>
      <w:r w:rsidRPr="00AA70D0">
        <w:rPr>
          <w:rFonts w:asciiTheme="minorHAnsi" w:hAnsiTheme="minorHAnsi" w:cstheme="minorBidi"/>
        </w:rPr>
        <w:t xml:space="preserve">navigation bar </w:t>
      </w:r>
      <w:r w:rsidRPr="00AA70D0">
        <w:rPr>
          <w:rFonts w:asciiTheme="minorHAnsi" w:hAnsiTheme="minorHAnsi" w:cstheme="minorHAnsi"/>
          <w:noProof/>
        </w:rPr>
        <w:drawing>
          <wp:inline distT="0" distB="0" distL="0" distR="0" wp14:anchorId="718E1F4F" wp14:editId="745413C1">
            <wp:extent cx="685800" cy="182563"/>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21277" b="17553"/>
                    <a:stretch/>
                  </pic:blipFill>
                  <pic:spPr bwMode="auto">
                    <a:xfrm>
                      <a:off x="0" y="0"/>
                      <a:ext cx="695659" cy="185188"/>
                    </a:xfrm>
                    <a:prstGeom prst="rect">
                      <a:avLst/>
                    </a:prstGeom>
                    <a:ln>
                      <a:noFill/>
                    </a:ln>
                    <a:extLst>
                      <a:ext uri="{53640926-AAD7-44D8-BBD7-CCE9431645EC}">
                        <a14:shadowObscured xmlns:a14="http://schemas.microsoft.com/office/drawing/2010/main"/>
                      </a:ext>
                    </a:extLst>
                  </pic:spPr>
                </pic:pic>
              </a:graphicData>
            </a:graphic>
          </wp:inline>
        </w:drawing>
      </w:r>
      <w:r w:rsidRPr="00AA70D0">
        <w:rPr>
          <w:rFonts w:asciiTheme="minorHAnsi" w:hAnsiTheme="minorHAnsi" w:cstheme="minorBidi"/>
        </w:rPr>
        <w:t xml:space="preserve">. </w:t>
      </w:r>
      <w:r w:rsidRPr="00AA70D0">
        <w:rPr>
          <w:color w:val="000000" w:themeColor="text1"/>
        </w:rPr>
        <w:t xml:space="preserve">This will bring up the </w:t>
      </w:r>
      <w:r w:rsidRPr="00AA70D0">
        <w:rPr>
          <w:b/>
          <w:bCs/>
          <w:color w:val="000000" w:themeColor="text1"/>
        </w:rPr>
        <w:t>Upload File</w:t>
      </w:r>
      <w:r w:rsidRPr="00AA70D0">
        <w:rPr>
          <w:color w:val="000000" w:themeColor="text1"/>
        </w:rPr>
        <w:t xml:space="preserve"> page where a file can be browsed to and selected for upload.</w:t>
      </w:r>
    </w:p>
    <w:p w14:paraId="54948D94" w14:textId="77777777" w:rsidR="0045370E" w:rsidRPr="00AA70D0" w:rsidRDefault="0045370E" w:rsidP="00140CCA">
      <w:pPr>
        <w:pBdr>
          <w:top w:val="nil"/>
          <w:left w:val="nil"/>
          <w:bottom w:val="nil"/>
          <w:right w:val="nil"/>
          <w:between w:val="nil"/>
        </w:pBdr>
        <w:spacing w:before="0" w:after="0" w:line="240" w:lineRule="auto"/>
        <w:rPr>
          <w:color w:val="000000" w:themeColor="text1"/>
        </w:rPr>
      </w:pPr>
    </w:p>
    <w:p w14:paraId="147BB095" w14:textId="77777777" w:rsidR="0045370E" w:rsidRPr="00AA70D0" w:rsidRDefault="00140CCA" w:rsidP="0045370E">
      <w:pPr>
        <w:keepNext/>
        <w:pBdr>
          <w:top w:val="nil"/>
          <w:left w:val="nil"/>
          <w:bottom w:val="nil"/>
          <w:right w:val="nil"/>
          <w:between w:val="nil"/>
        </w:pBdr>
        <w:spacing w:before="0" w:after="0" w:line="240" w:lineRule="auto"/>
        <w:jc w:val="center"/>
      </w:pPr>
      <w:r w:rsidRPr="00AA70D0">
        <w:rPr>
          <w:noProof/>
          <w:color w:val="000000" w:themeColor="text1"/>
        </w:rPr>
        <w:drawing>
          <wp:inline distT="0" distB="0" distL="0" distR="0" wp14:anchorId="5886CF45" wp14:editId="46CA6328">
            <wp:extent cx="5370388" cy="2253727"/>
            <wp:effectExtent l="0" t="0" r="1905" b="0"/>
            <wp:docPr id="977822164" name="Picture 97782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22164" name=""/>
                    <pic:cNvPicPr/>
                  </pic:nvPicPr>
                  <pic:blipFill>
                    <a:blip r:embed="rId38"/>
                    <a:stretch>
                      <a:fillRect/>
                    </a:stretch>
                  </pic:blipFill>
                  <pic:spPr>
                    <a:xfrm>
                      <a:off x="0" y="0"/>
                      <a:ext cx="5376024" cy="2256092"/>
                    </a:xfrm>
                    <a:prstGeom prst="rect">
                      <a:avLst/>
                    </a:prstGeom>
                  </pic:spPr>
                </pic:pic>
              </a:graphicData>
            </a:graphic>
          </wp:inline>
        </w:drawing>
      </w:r>
    </w:p>
    <w:p w14:paraId="122F9F79" w14:textId="7583B85C" w:rsidR="00140CCA" w:rsidRPr="00AA70D0" w:rsidRDefault="0045370E" w:rsidP="0045370E">
      <w:pPr>
        <w:pStyle w:val="Caption"/>
        <w:jc w:val="center"/>
        <w:rPr>
          <w:color w:val="000000" w:themeColor="text1"/>
        </w:rPr>
      </w:pPr>
      <w:bookmarkStart w:id="31" w:name="_Hlk133342108"/>
      <w:r w:rsidRPr="00AA70D0">
        <w:t>Figure 21 – Upload Page for Freight Rate Table</w:t>
      </w:r>
    </w:p>
    <w:bookmarkEnd w:id="31"/>
    <w:p w14:paraId="48059057" w14:textId="77777777" w:rsidR="00140CCA" w:rsidRPr="00AA70D0" w:rsidRDefault="00140CCA" w:rsidP="00140CCA">
      <w:pPr>
        <w:pBdr>
          <w:top w:val="nil"/>
          <w:left w:val="nil"/>
          <w:bottom w:val="nil"/>
          <w:right w:val="nil"/>
          <w:between w:val="nil"/>
        </w:pBdr>
        <w:spacing w:before="0" w:after="0" w:line="240" w:lineRule="auto"/>
        <w:rPr>
          <w:color w:val="000000" w:themeColor="text1"/>
        </w:rPr>
      </w:pPr>
    </w:p>
    <w:p w14:paraId="187F39F7" w14:textId="3E868F1C" w:rsidR="00140CCA" w:rsidRPr="00AA70D0" w:rsidRDefault="006B7FEF" w:rsidP="00140CCA">
      <w:pPr>
        <w:pBdr>
          <w:top w:val="nil"/>
          <w:left w:val="nil"/>
          <w:bottom w:val="nil"/>
          <w:right w:val="nil"/>
          <w:between w:val="nil"/>
        </w:pBdr>
        <w:spacing w:before="0" w:after="0" w:line="240" w:lineRule="auto"/>
        <w:rPr>
          <w:rFonts w:asciiTheme="minorHAnsi" w:eastAsia="Times New Roman" w:hAnsiTheme="minorHAnsi" w:cstheme="minorBidi"/>
        </w:rPr>
      </w:pPr>
      <w:r w:rsidRPr="00AA70D0">
        <w:rPr>
          <w:noProof/>
        </w:rPr>
        <mc:AlternateContent>
          <mc:Choice Requires="wps">
            <w:drawing>
              <wp:anchor distT="0" distB="0" distL="114300" distR="114300" simplePos="0" relativeHeight="251658267" behindDoc="0" locked="0" layoutInCell="1" hidden="0" allowOverlap="1" wp14:anchorId="48845060" wp14:editId="081FCC83">
                <wp:simplePos x="0" y="0"/>
                <wp:positionH relativeFrom="column">
                  <wp:posOffset>4362450</wp:posOffset>
                </wp:positionH>
                <wp:positionV relativeFrom="paragraph">
                  <wp:posOffset>139187</wp:posOffset>
                </wp:positionV>
                <wp:extent cx="467647" cy="161741"/>
                <wp:effectExtent l="19050" t="19050" r="27940" b="10160"/>
                <wp:wrapNone/>
                <wp:docPr id="765730975" name="Oval 765730975"/>
                <wp:cNvGraphicFramePr/>
                <a:graphic xmlns:a="http://schemas.openxmlformats.org/drawingml/2006/main">
                  <a:graphicData uri="http://schemas.microsoft.com/office/word/2010/wordprocessingShape">
                    <wps:wsp>
                      <wps:cNvSpPr/>
                      <wps:spPr>
                        <a:xfrm>
                          <a:off x="0" y="0"/>
                          <a:ext cx="467647" cy="161741"/>
                        </a:xfrm>
                        <a:prstGeom prst="ellipse">
                          <a:avLst/>
                        </a:prstGeom>
                        <a:noFill/>
                        <a:ln w="28575" cap="flat" cmpd="sng">
                          <a:solidFill>
                            <a:srgbClr val="FF0000"/>
                          </a:solidFill>
                          <a:prstDash val="solid"/>
                          <a:miter lim="800000"/>
                          <a:headEnd type="none" w="sm" len="sm"/>
                          <a:tailEnd type="none" w="sm" len="sm"/>
                        </a:ln>
                      </wps:spPr>
                      <wps:txbx>
                        <w:txbxContent>
                          <w:p w14:paraId="6E698EC2" w14:textId="77777777" w:rsidR="006B7FEF" w:rsidRDefault="006B7FEF" w:rsidP="006B7FEF">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8845060" id="Oval 765730975" o:spid="_x0000_s1033" style="position:absolute;margin-left:343.5pt;margin-top:10.95pt;width:36.8pt;height:12.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" filled="f" strokecolor="red" strokeweight="2.25pt">
                <v:stroke startarrowwidth="narrow" startarrowlength="short" endarrowwidth="narrow" endarrowlength="short" joinstyle="miter"/>
                <v:textbox inset="2.53958mm,2.53958mm,2.53958mm,2.53958mm">
                  <w:txbxContent>
                    <w:p w14:paraId="6E698EC2" w14:textId="77777777" w:rsidR="006B7FEF" w:rsidRDefault="006B7FEF" w:rsidP="006B7FEF">
                      <w:pPr>
                        <w:spacing w:before="0" w:after="0" w:line="240" w:lineRule="auto"/>
                        <w:textDirection w:val="btLr"/>
                      </w:pPr>
                    </w:p>
                  </w:txbxContent>
                </v:textbox>
              </v:oval>
            </w:pict>
          </mc:Fallback>
        </mc:AlternateContent>
      </w:r>
      <w:r w:rsidR="00140CCA" w:rsidRPr="00AA70D0">
        <w:rPr>
          <w:color w:val="000000" w:themeColor="text1"/>
        </w:rPr>
        <w:t xml:space="preserve">The application provides an Excel template for each excel or .csv file uploads. A template for Freight Rate able can be downloaded by </w:t>
      </w:r>
      <w:r w:rsidR="00140CCA" w:rsidRPr="00AA70D0">
        <w:rPr>
          <w:rFonts w:asciiTheme="minorHAnsi" w:eastAsia="Times New Roman" w:hAnsiTheme="minorHAnsi" w:cstheme="minorBidi"/>
        </w:rPr>
        <w:t xml:space="preserve">clicking on </w:t>
      </w:r>
      <w:r w:rsidR="00140CCA" w:rsidRPr="00AA70D0">
        <w:rPr>
          <w:rFonts w:asciiTheme="minorHAnsi" w:eastAsia="Times New Roman" w:hAnsiTheme="minorHAnsi" w:cstheme="minorBidi"/>
          <w:noProof/>
        </w:rPr>
        <w:drawing>
          <wp:inline distT="0" distB="0" distL="0" distR="0" wp14:anchorId="5D4ACE3F" wp14:editId="19D72320">
            <wp:extent cx="3238500" cy="104343"/>
            <wp:effectExtent l="0" t="0" r="0" b="0"/>
            <wp:docPr id="1599393588" name="Picture 159939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93588" name=""/>
                    <pic:cNvPicPr/>
                  </pic:nvPicPr>
                  <pic:blipFill>
                    <a:blip r:embed="rId39"/>
                    <a:stretch>
                      <a:fillRect/>
                    </a:stretch>
                  </pic:blipFill>
                  <pic:spPr>
                    <a:xfrm>
                      <a:off x="0" y="0"/>
                      <a:ext cx="4131342" cy="133110"/>
                    </a:xfrm>
                    <a:prstGeom prst="rect">
                      <a:avLst/>
                    </a:prstGeom>
                  </pic:spPr>
                </pic:pic>
              </a:graphicData>
            </a:graphic>
          </wp:inline>
        </w:drawing>
      </w:r>
      <w:r w:rsidR="00140CCA" w:rsidRPr="00AA70D0">
        <w:rPr>
          <w:color w:val="000000" w:themeColor="text1"/>
        </w:rPr>
        <w:t xml:space="preserve"> link and save it in the desired location. For uploading the Freight Rate table excel sheet, click on </w:t>
      </w:r>
      <w:r w:rsidR="00140CCA" w:rsidRPr="00AA70D0">
        <w:rPr>
          <w:noProof/>
          <w:color w:val="000000" w:themeColor="text1"/>
        </w:rPr>
        <w:drawing>
          <wp:inline distT="0" distB="0" distL="0" distR="0" wp14:anchorId="6D6B4D1A" wp14:editId="4879CD6A">
            <wp:extent cx="451821" cy="120486"/>
            <wp:effectExtent l="0" t="0" r="5715" b="0"/>
            <wp:docPr id="2108657219" name="Picture 210865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57219" name=""/>
                    <pic:cNvPicPr/>
                  </pic:nvPicPr>
                  <pic:blipFill>
                    <a:blip r:embed="rId40"/>
                    <a:stretch>
                      <a:fillRect/>
                    </a:stretch>
                  </pic:blipFill>
                  <pic:spPr>
                    <a:xfrm>
                      <a:off x="0" y="0"/>
                      <a:ext cx="457848" cy="122093"/>
                    </a:xfrm>
                    <a:prstGeom prst="rect">
                      <a:avLst/>
                    </a:prstGeom>
                  </pic:spPr>
                </pic:pic>
              </a:graphicData>
            </a:graphic>
          </wp:inline>
        </w:drawing>
      </w:r>
      <w:r w:rsidR="00140CCA" w:rsidRPr="00AA70D0">
        <w:rPr>
          <w:color w:val="000000" w:themeColor="text1"/>
        </w:rPr>
        <w:t xml:space="preserve">  button and navigate to the file path to where you locally saved the template excel sheet. Once you choose a file, click on </w:t>
      </w:r>
      <w:r w:rsidR="00140CCA" w:rsidRPr="00AA70D0">
        <w:rPr>
          <w:noProof/>
          <w:color w:val="000000" w:themeColor="text1"/>
        </w:rPr>
        <w:drawing>
          <wp:inline distT="0" distB="0" distL="0" distR="0" wp14:anchorId="03CA35CD" wp14:editId="7F7EA839">
            <wp:extent cx="471948" cy="160773"/>
            <wp:effectExtent l="0" t="0" r="4445" b="0"/>
            <wp:docPr id="1327911131" name="Picture 132791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3788" name=""/>
                    <pic:cNvPicPr/>
                  </pic:nvPicPr>
                  <pic:blipFill>
                    <a:blip r:embed="rId41"/>
                    <a:stretch>
                      <a:fillRect/>
                    </a:stretch>
                  </pic:blipFill>
                  <pic:spPr>
                    <a:xfrm>
                      <a:off x="0" y="0"/>
                      <a:ext cx="479601" cy="163380"/>
                    </a:xfrm>
                    <a:prstGeom prst="rect">
                      <a:avLst/>
                    </a:prstGeom>
                  </pic:spPr>
                </pic:pic>
              </a:graphicData>
            </a:graphic>
          </wp:inline>
        </w:drawing>
      </w:r>
      <w:r w:rsidR="00140CCA" w:rsidRPr="00AA70D0">
        <w:rPr>
          <w:color w:val="000000" w:themeColor="text1"/>
        </w:rPr>
        <w:t xml:space="preserve"> button.</w:t>
      </w:r>
    </w:p>
    <w:p w14:paraId="63DF82D5" w14:textId="76649589" w:rsidR="00140CCA" w:rsidRPr="00AA70D0" w:rsidRDefault="00140CCA" w:rsidP="0014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rPr>
      </w:pPr>
    </w:p>
    <w:p w14:paraId="10AB17DF" w14:textId="15856731" w:rsidR="00140CCA" w:rsidRPr="00AA70D0" w:rsidRDefault="00140CCA" w:rsidP="0014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eastAsia="Times New Roman" w:hAnsiTheme="minorHAnsi" w:cstheme="minorBidi"/>
        </w:rPr>
      </w:pPr>
      <w:r w:rsidRPr="00AA70D0">
        <w:rPr>
          <w:rFonts w:asciiTheme="minorHAnsi" w:eastAsia="Times New Roman" w:hAnsiTheme="minorHAnsi" w:cstheme="minorBidi"/>
        </w:rPr>
        <w:t xml:space="preserve">The file has DISTANCE and PRICE PER MILE fields and requires the </w:t>
      </w:r>
      <w:r w:rsidR="002F3D97" w:rsidRPr="00AA70D0">
        <w:rPr>
          <w:rFonts w:asciiTheme="minorHAnsi" w:eastAsia="Times New Roman" w:hAnsiTheme="minorHAnsi" w:cstheme="minorBidi"/>
        </w:rPr>
        <w:t>s</w:t>
      </w:r>
      <w:r w:rsidRPr="00AA70D0">
        <w:rPr>
          <w:rFonts w:asciiTheme="minorHAnsi" w:eastAsia="Times New Roman" w:hAnsiTheme="minorHAnsi" w:cstheme="minorBidi"/>
        </w:rPr>
        <w:t xml:space="preserve">heet names of the Excel file to be SCAC numbers of existing carriers. </w:t>
      </w:r>
    </w:p>
    <w:p w14:paraId="0EBF8E79" w14:textId="77777777" w:rsidR="00140CCA" w:rsidRPr="00AA70D0" w:rsidRDefault="00140CCA" w:rsidP="0014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eastAsia="Times New Roman" w:hAnsiTheme="minorHAnsi" w:cstheme="minorBidi"/>
        </w:rPr>
      </w:pPr>
    </w:p>
    <w:p w14:paraId="65C95DDE" w14:textId="77777777" w:rsidR="00140CCA" w:rsidRPr="00AA70D0" w:rsidRDefault="00140CCA" w:rsidP="0014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eastAsia="Times New Roman" w:hAnsiTheme="minorHAnsi" w:cstheme="minorBidi"/>
          <w:b/>
          <w:bCs/>
        </w:rPr>
      </w:pPr>
      <w:r w:rsidRPr="00AA70D0">
        <w:rPr>
          <w:rFonts w:asciiTheme="minorHAnsi" w:eastAsia="Times New Roman" w:hAnsiTheme="minorHAnsi" w:cstheme="minorBidi"/>
          <w:b/>
          <w:bCs/>
        </w:rPr>
        <w:t xml:space="preserve">*Note that Sheets with SCACs for nonexistent carriers will be ignored. </w:t>
      </w:r>
    </w:p>
    <w:p w14:paraId="79230A67" w14:textId="77777777" w:rsidR="00140CCA" w:rsidRPr="00AA70D0" w:rsidRDefault="00140CCA" w:rsidP="00140CCA">
      <w:pPr>
        <w:pStyle w:val="HTMLPreformatted"/>
        <w:rPr>
          <w:rFonts w:asciiTheme="minorHAnsi" w:hAnsiTheme="minorHAnsi" w:cstheme="minorBidi"/>
        </w:rPr>
      </w:pPr>
    </w:p>
    <w:p w14:paraId="5052FBD1" w14:textId="77777777" w:rsidR="00140CCA" w:rsidRPr="00AA70D0" w:rsidRDefault="00140CCA" w:rsidP="0014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eastAsia="Times New Roman" w:hAnsiTheme="minorHAnsi" w:cstheme="minorBidi"/>
        </w:rPr>
      </w:pPr>
      <w:r w:rsidRPr="00AA70D0">
        <w:rPr>
          <w:rFonts w:asciiTheme="minorHAnsi" w:eastAsia="Times New Roman" w:hAnsiTheme="minorHAnsi" w:cstheme="minorBidi"/>
        </w:rPr>
        <w:t xml:space="preserve">At the bottom of the page, select the SCAC for any carrier in the system and click on </w:t>
      </w:r>
      <w:r w:rsidRPr="00AA70D0">
        <w:rPr>
          <w:rFonts w:asciiTheme="minorHAnsi" w:eastAsia="Times New Roman" w:hAnsiTheme="minorHAnsi" w:cstheme="minorBidi"/>
          <w:noProof/>
        </w:rPr>
        <w:drawing>
          <wp:inline distT="0" distB="0" distL="0" distR="0" wp14:anchorId="3908A019" wp14:editId="1AF2AFA2">
            <wp:extent cx="406421" cy="152408"/>
            <wp:effectExtent l="0" t="0" r="0" b="0"/>
            <wp:docPr id="1159449281" name="Picture 115944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49281" name=""/>
                    <pic:cNvPicPr/>
                  </pic:nvPicPr>
                  <pic:blipFill>
                    <a:blip r:embed="rId42"/>
                    <a:stretch>
                      <a:fillRect/>
                    </a:stretch>
                  </pic:blipFill>
                  <pic:spPr>
                    <a:xfrm>
                      <a:off x="0" y="0"/>
                      <a:ext cx="406421" cy="152408"/>
                    </a:xfrm>
                    <a:prstGeom prst="rect">
                      <a:avLst/>
                    </a:prstGeom>
                  </pic:spPr>
                </pic:pic>
              </a:graphicData>
            </a:graphic>
          </wp:inline>
        </w:drawing>
      </w:r>
      <w:r w:rsidRPr="00AA70D0">
        <w:rPr>
          <w:rFonts w:asciiTheme="minorHAnsi" w:eastAsia="Times New Roman" w:hAnsiTheme="minorHAnsi" w:cstheme="minorBidi"/>
        </w:rPr>
        <w:t xml:space="preserve"> button to view your freight rate table for that carrier, if you have one (</w:t>
      </w:r>
      <w:r w:rsidRPr="00AA70D0">
        <w:rPr>
          <w:rFonts w:asciiTheme="minorHAnsi" w:eastAsia="Times New Roman" w:hAnsiTheme="minorHAnsi" w:cstheme="minorBidi"/>
          <w:color w:val="006438" w:themeColor="accent1"/>
        </w:rPr>
        <w:t>Figure 14</w:t>
      </w:r>
      <w:r w:rsidRPr="00AA70D0">
        <w:rPr>
          <w:rFonts w:asciiTheme="minorHAnsi" w:eastAsia="Times New Roman" w:hAnsiTheme="minorHAnsi" w:cstheme="minorBidi"/>
        </w:rPr>
        <w:t xml:space="preserve">). </w:t>
      </w:r>
    </w:p>
    <w:p w14:paraId="1A935812" w14:textId="77777777" w:rsidR="00140CCA" w:rsidRPr="00AA70D0" w:rsidRDefault="00140CCA" w:rsidP="0014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eastAsia="Times New Roman" w:hAnsiTheme="minorHAnsi" w:cstheme="minorBidi"/>
        </w:rPr>
      </w:pPr>
    </w:p>
    <w:p w14:paraId="07324503" w14:textId="77777777" w:rsidR="0045370E" w:rsidRPr="00AA70D0" w:rsidRDefault="00140CCA" w:rsidP="0045370E">
      <w:pPr>
        <w:pStyle w:val="HTMLPreformatted"/>
        <w:keepNext/>
      </w:pPr>
      <w:r w:rsidRPr="00AA70D0">
        <w:rPr>
          <w:noProof/>
        </w:rPr>
        <w:drawing>
          <wp:inline distT="0" distB="0" distL="0" distR="0" wp14:anchorId="6B489771" wp14:editId="5AE6AFBA">
            <wp:extent cx="3391074" cy="2114659"/>
            <wp:effectExtent l="0" t="0" r="0" b="0"/>
            <wp:docPr id="181924083" name="Picture 18192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083" name=""/>
                    <pic:cNvPicPr/>
                  </pic:nvPicPr>
                  <pic:blipFill>
                    <a:blip r:embed="rId43"/>
                    <a:stretch>
                      <a:fillRect/>
                    </a:stretch>
                  </pic:blipFill>
                  <pic:spPr>
                    <a:xfrm>
                      <a:off x="0" y="0"/>
                      <a:ext cx="3391074" cy="2114659"/>
                    </a:xfrm>
                    <a:prstGeom prst="rect">
                      <a:avLst/>
                    </a:prstGeom>
                  </pic:spPr>
                </pic:pic>
              </a:graphicData>
            </a:graphic>
          </wp:inline>
        </w:drawing>
      </w:r>
    </w:p>
    <w:p w14:paraId="21A66788" w14:textId="600A7082" w:rsidR="00140CCA" w:rsidRPr="00AA70D0" w:rsidRDefault="0045370E" w:rsidP="0045370E">
      <w:pPr>
        <w:pStyle w:val="Caption"/>
      </w:pPr>
      <w:bookmarkStart w:id="32" w:name="_Hlk133342215"/>
      <w:r w:rsidRPr="00AA70D0">
        <w:t xml:space="preserve">Figure 22 – Freight Rate Table for SCAC – GZBO in Upload Freight Table Page </w:t>
      </w:r>
    </w:p>
    <w:bookmarkEnd w:id="32"/>
    <w:p w14:paraId="07DEA0B4" w14:textId="77777777" w:rsidR="00140CCA" w:rsidRPr="00AA70D0" w:rsidRDefault="00140CCA" w:rsidP="00140CCA">
      <w:pPr>
        <w:pStyle w:val="HTMLPreformatted"/>
        <w:rPr>
          <w:rFonts w:asciiTheme="minorHAnsi" w:hAnsiTheme="minorHAnsi" w:cstheme="minorBidi"/>
        </w:rPr>
      </w:pPr>
    </w:p>
    <w:p w14:paraId="02C7DA22" w14:textId="77777777" w:rsidR="00140CCA" w:rsidRPr="00AA70D0" w:rsidRDefault="00140CCA" w:rsidP="00140CCA">
      <w:pPr>
        <w:pStyle w:val="HTMLPreformatted"/>
        <w:rPr>
          <w:rFonts w:asciiTheme="minorHAnsi" w:hAnsiTheme="minorHAnsi" w:cstheme="minorBidi"/>
        </w:rPr>
      </w:pPr>
      <w:r w:rsidRPr="00AA70D0">
        <w:rPr>
          <w:rFonts w:asciiTheme="minorHAnsi" w:hAnsiTheme="minorHAnsi" w:cstheme="minorBidi"/>
        </w:rPr>
        <w:t xml:space="preserve">Once a Freight Rate Table has been uploaded, the </w:t>
      </w:r>
      <w:r w:rsidRPr="00AA70D0">
        <w:rPr>
          <w:noProof/>
        </w:rPr>
        <w:drawing>
          <wp:inline distT="0" distB="0" distL="0" distR="0" wp14:anchorId="5EF05F24" wp14:editId="467EC97C">
            <wp:extent cx="1402080" cy="151398"/>
            <wp:effectExtent l="0" t="0" r="0" b="1270"/>
            <wp:docPr id="617021798" name="Picture 61702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42965" name=""/>
                    <pic:cNvPicPr/>
                  </pic:nvPicPr>
                  <pic:blipFill>
                    <a:blip r:embed="rId44"/>
                    <a:stretch>
                      <a:fillRect/>
                    </a:stretch>
                  </pic:blipFill>
                  <pic:spPr>
                    <a:xfrm>
                      <a:off x="0" y="0"/>
                      <a:ext cx="1558922" cy="168334"/>
                    </a:xfrm>
                    <a:prstGeom prst="rect">
                      <a:avLst/>
                    </a:prstGeom>
                  </pic:spPr>
                </pic:pic>
              </a:graphicData>
            </a:graphic>
          </wp:inline>
        </w:drawing>
      </w:r>
      <w:r w:rsidRPr="00AA70D0">
        <w:rPr>
          <w:rFonts w:asciiTheme="minorHAnsi" w:hAnsiTheme="minorHAnsi" w:cstheme="minorBidi"/>
        </w:rPr>
        <w:t xml:space="preserve"> button on the Direct Assignment screen will be enabled </w:t>
      </w:r>
      <w:r w:rsidRPr="00AA70D0">
        <w:rPr>
          <w:rFonts w:asciiTheme="minorHAnsi" w:hAnsiTheme="minorHAnsi" w:cstheme="minorBidi"/>
          <w:b/>
          <w:bCs/>
          <w:color w:val="006438" w:themeColor="accent1"/>
        </w:rPr>
        <w:t>(Refer 3.2 ADD SHIPMENTS)</w:t>
      </w:r>
      <w:r w:rsidRPr="00AA70D0">
        <w:rPr>
          <w:rFonts w:asciiTheme="minorHAnsi" w:hAnsiTheme="minorHAnsi" w:cstheme="minorBidi"/>
        </w:rPr>
        <w:t xml:space="preserve">. The system allows shippers to have multiple Freight Rate Tables to allow for different pricing for different carriers. </w:t>
      </w:r>
    </w:p>
    <w:p w14:paraId="4807FB6E" w14:textId="77777777" w:rsidR="00140CCA" w:rsidRPr="00AA70D0" w:rsidRDefault="00140CCA" w:rsidP="0014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eastAsia="Times New Roman" w:hAnsiTheme="minorHAnsi" w:cstheme="minorBidi"/>
        </w:rPr>
      </w:pPr>
    </w:p>
    <w:p w14:paraId="754583D3" w14:textId="77777777" w:rsidR="00140CCA" w:rsidRPr="00AA70D0" w:rsidRDefault="00140CCA" w:rsidP="0014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Bidi"/>
        </w:rPr>
      </w:pPr>
      <w:r w:rsidRPr="00AA70D0">
        <w:rPr>
          <w:rFonts w:asciiTheme="minorHAnsi" w:eastAsia="Times New Roman" w:hAnsiTheme="minorHAnsi" w:cstheme="minorBidi"/>
        </w:rPr>
        <w:t>When assigning a price to the shipment using a freight rate table, a query is made to Google Maps API to determine the distance between the shipment start and ending location. That distance is matched against the "Distance Breakpoints" in your freight rate table to determine a price per mile, and then the distance is multiplied by that rate. The resultant price will be automatically filled into the input box.</w:t>
      </w:r>
    </w:p>
    <w:p w14:paraId="06DF36D5" w14:textId="77777777" w:rsidR="00140CCA" w:rsidRPr="00AA70D0" w:rsidRDefault="00140CCA" w:rsidP="0014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eastAsia="Times New Roman" w:hAnsiTheme="minorHAnsi" w:cstheme="minorBidi"/>
        </w:rPr>
      </w:pPr>
    </w:p>
    <w:p w14:paraId="3C47428D" w14:textId="3C949A30" w:rsidR="00140CCA" w:rsidRPr="00AA70D0" w:rsidRDefault="00140CCA" w:rsidP="00140CCA">
      <w:pPr>
        <w:pStyle w:val="Heading2"/>
      </w:pPr>
      <w:bookmarkStart w:id="33" w:name="_Toc133360985"/>
      <w:r w:rsidRPr="00AA70D0">
        <w:t>4.3  ADD SHIPMENTS</w:t>
      </w:r>
      <w:bookmarkEnd w:id="33"/>
    </w:p>
    <w:p w14:paraId="14D0E568" w14:textId="77777777" w:rsidR="00140CCA" w:rsidRPr="00AA70D0" w:rsidRDefault="00140CCA" w:rsidP="0014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Bidi"/>
        </w:rPr>
      </w:pPr>
    </w:p>
    <w:p w14:paraId="2CFD7384" w14:textId="77777777" w:rsidR="00140CCA" w:rsidRPr="00AA70D0" w:rsidRDefault="00140CCA" w:rsidP="00140CCA">
      <w:r w:rsidRPr="00AA70D0">
        <w:t xml:space="preserve">Shippers can add shipments either by importing through excel (Refer Section 3.3) or by adding them manually by clicking on </w:t>
      </w:r>
      <w:r w:rsidRPr="00AA70D0">
        <w:rPr>
          <w:noProof/>
        </w:rPr>
        <w:drawing>
          <wp:inline distT="0" distB="0" distL="0" distR="0" wp14:anchorId="090478FC" wp14:editId="0BA21459">
            <wp:extent cx="914447" cy="215911"/>
            <wp:effectExtent l="0" t="0" r="0" b="0"/>
            <wp:docPr id="523234303" name="Picture 52323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4303" name=""/>
                    <pic:cNvPicPr/>
                  </pic:nvPicPr>
                  <pic:blipFill>
                    <a:blip r:embed="rId45"/>
                    <a:stretch>
                      <a:fillRect/>
                    </a:stretch>
                  </pic:blipFill>
                  <pic:spPr>
                    <a:xfrm>
                      <a:off x="0" y="0"/>
                      <a:ext cx="914447" cy="215911"/>
                    </a:xfrm>
                    <a:prstGeom prst="rect">
                      <a:avLst/>
                    </a:prstGeom>
                  </pic:spPr>
                </pic:pic>
              </a:graphicData>
            </a:graphic>
          </wp:inline>
        </w:drawing>
      </w:r>
      <w:r w:rsidRPr="00AA70D0">
        <w:t xml:space="preserve"> which is present at the top of the All shipments page and below the shipments table in Pending Shipments page. </w:t>
      </w:r>
    </w:p>
    <w:p w14:paraId="1245534A" w14:textId="77777777" w:rsidR="00140CCA" w:rsidRPr="00AA70D0" w:rsidRDefault="00140CCA" w:rsidP="00140CCA">
      <w:r w:rsidRPr="00AA70D0">
        <w:t>Form fields for shipments are as follows:</w:t>
      </w:r>
    </w:p>
    <w:p w14:paraId="08990A8A" w14:textId="77777777" w:rsidR="00140CCA" w:rsidRPr="00AA70D0" w:rsidRDefault="00140CCA" w:rsidP="00140CCA">
      <w:pPr>
        <w:numPr>
          <w:ilvl w:val="0"/>
          <w:numId w:val="28"/>
        </w:numPr>
        <w:pBdr>
          <w:top w:val="nil"/>
          <w:left w:val="nil"/>
          <w:bottom w:val="nil"/>
          <w:right w:val="nil"/>
          <w:between w:val="nil"/>
        </w:pBdr>
        <w:spacing w:before="0" w:after="0"/>
        <w:rPr>
          <w:color w:val="000000" w:themeColor="text1"/>
        </w:rPr>
      </w:pPr>
      <w:r w:rsidRPr="00AA70D0">
        <w:rPr>
          <w:b/>
          <w:color w:val="000000" w:themeColor="text1"/>
        </w:rPr>
        <w:t>Client:</w:t>
      </w:r>
      <w:r w:rsidRPr="00AA70D0">
        <w:rPr>
          <w:color w:val="000000" w:themeColor="text1"/>
        </w:rPr>
        <w:t xml:space="preserve"> The shipper entity commerce is being shipped by the carrier. (Ex. Marrakesh Shipping)</w:t>
      </w:r>
    </w:p>
    <w:p w14:paraId="7235FCA3" w14:textId="77777777" w:rsidR="00140CCA" w:rsidRPr="00AA70D0" w:rsidRDefault="00140CCA" w:rsidP="00140CCA">
      <w:pPr>
        <w:numPr>
          <w:ilvl w:val="0"/>
          <w:numId w:val="28"/>
        </w:numPr>
        <w:pBdr>
          <w:top w:val="nil"/>
          <w:left w:val="nil"/>
          <w:bottom w:val="nil"/>
          <w:right w:val="nil"/>
          <w:between w:val="nil"/>
        </w:pBdr>
        <w:spacing w:before="0" w:after="0"/>
        <w:rPr>
          <w:color w:val="000000" w:themeColor="text1"/>
        </w:rPr>
      </w:pPr>
      <w:r w:rsidRPr="00AA70D0">
        <w:rPr>
          <w:b/>
          <w:color w:val="000000" w:themeColor="text1"/>
        </w:rPr>
        <w:t xml:space="preserve">Client Mode: </w:t>
      </w:r>
      <w:r w:rsidRPr="00AA70D0">
        <w:rPr>
          <w:color w:val="000000" w:themeColor="text1"/>
        </w:rPr>
        <w:t>Whether the client requires FTL or LTL for the shipment.</w:t>
      </w:r>
    </w:p>
    <w:p w14:paraId="1C29F560" w14:textId="77777777" w:rsidR="00140CCA" w:rsidRPr="00AA70D0" w:rsidRDefault="00140CCA" w:rsidP="00140CCA">
      <w:pPr>
        <w:numPr>
          <w:ilvl w:val="0"/>
          <w:numId w:val="28"/>
        </w:numPr>
        <w:pBdr>
          <w:top w:val="nil"/>
          <w:left w:val="nil"/>
          <w:bottom w:val="nil"/>
          <w:right w:val="nil"/>
          <w:between w:val="nil"/>
        </w:pBdr>
        <w:spacing w:before="0" w:after="0"/>
        <w:rPr>
          <w:color w:val="000000" w:themeColor="text1"/>
        </w:rPr>
      </w:pPr>
      <w:r w:rsidRPr="00AA70D0">
        <w:rPr>
          <w:b/>
          <w:color w:val="000000" w:themeColor="text1"/>
        </w:rPr>
        <w:t xml:space="preserve">Ship Date: </w:t>
      </w:r>
      <w:r w:rsidRPr="00AA70D0">
        <w:rPr>
          <w:color w:val="000000" w:themeColor="text1"/>
        </w:rPr>
        <w:t>The scheduled date of the shipment (Ex. 07/15/2023)</w:t>
      </w:r>
    </w:p>
    <w:p w14:paraId="10B7169B" w14:textId="77777777" w:rsidR="00140CCA" w:rsidRPr="00AA70D0" w:rsidRDefault="00140CCA" w:rsidP="00140CCA">
      <w:pPr>
        <w:numPr>
          <w:ilvl w:val="0"/>
          <w:numId w:val="28"/>
        </w:numPr>
        <w:pBdr>
          <w:top w:val="nil"/>
          <w:left w:val="nil"/>
          <w:bottom w:val="nil"/>
          <w:right w:val="nil"/>
          <w:between w:val="nil"/>
        </w:pBdr>
        <w:spacing w:before="0" w:after="0"/>
        <w:rPr>
          <w:color w:val="000000" w:themeColor="text1"/>
        </w:rPr>
      </w:pPr>
      <w:r w:rsidRPr="00AA70D0">
        <w:rPr>
          <w:b/>
          <w:color w:val="000000" w:themeColor="text1"/>
        </w:rPr>
        <w:t xml:space="preserve">Commodity Class: </w:t>
      </w:r>
      <w:r w:rsidRPr="00AA70D0">
        <w:rPr>
          <w:color w:val="000000" w:themeColor="text1"/>
        </w:rPr>
        <w:t>Class of the commodities being shipped (Ex. 12)</w:t>
      </w:r>
    </w:p>
    <w:p w14:paraId="5AEAEAA9" w14:textId="77777777" w:rsidR="00140CCA" w:rsidRPr="00AA70D0" w:rsidRDefault="00140CCA" w:rsidP="00140CCA">
      <w:pPr>
        <w:numPr>
          <w:ilvl w:val="0"/>
          <w:numId w:val="28"/>
        </w:numPr>
        <w:pBdr>
          <w:top w:val="nil"/>
          <w:left w:val="nil"/>
          <w:bottom w:val="nil"/>
          <w:right w:val="nil"/>
          <w:between w:val="nil"/>
        </w:pBdr>
        <w:spacing w:before="0" w:after="0"/>
        <w:rPr>
          <w:color w:val="000000" w:themeColor="text1"/>
        </w:rPr>
      </w:pPr>
      <w:r w:rsidRPr="00AA70D0">
        <w:rPr>
          <w:b/>
          <w:color w:val="000000" w:themeColor="text1"/>
        </w:rPr>
        <w:t xml:space="preserve">Commodity Pieces: </w:t>
      </w:r>
      <w:r w:rsidRPr="00AA70D0">
        <w:rPr>
          <w:color w:val="000000" w:themeColor="text1"/>
        </w:rPr>
        <w:t>Number of pieces being shipped (Ex. 500)</w:t>
      </w:r>
    </w:p>
    <w:p w14:paraId="013931A3" w14:textId="77777777" w:rsidR="00140CCA" w:rsidRPr="00AA70D0" w:rsidRDefault="00140CCA" w:rsidP="00140CCA">
      <w:pPr>
        <w:numPr>
          <w:ilvl w:val="0"/>
          <w:numId w:val="28"/>
        </w:numPr>
        <w:pBdr>
          <w:top w:val="nil"/>
          <w:left w:val="nil"/>
          <w:bottom w:val="nil"/>
          <w:right w:val="nil"/>
          <w:between w:val="nil"/>
        </w:pBdr>
        <w:spacing w:before="0" w:after="0"/>
        <w:rPr>
          <w:color w:val="000000" w:themeColor="text1"/>
        </w:rPr>
      </w:pPr>
      <w:r w:rsidRPr="00AA70D0">
        <w:rPr>
          <w:b/>
          <w:color w:val="000000" w:themeColor="text1"/>
        </w:rPr>
        <w:t xml:space="preserve">Commodity Paid Weight: </w:t>
      </w:r>
      <w:r w:rsidRPr="00AA70D0">
        <w:rPr>
          <w:color w:val="000000" w:themeColor="text1"/>
        </w:rPr>
        <w:t xml:space="preserve">Weight of the shipment (Ex. 7500) </w:t>
      </w:r>
    </w:p>
    <w:p w14:paraId="0A31DE55" w14:textId="77777777" w:rsidR="00140CCA" w:rsidRPr="00AA70D0" w:rsidRDefault="00140CCA" w:rsidP="00140CCA">
      <w:pPr>
        <w:numPr>
          <w:ilvl w:val="0"/>
          <w:numId w:val="28"/>
        </w:numPr>
        <w:pBdr>
          <w:top w:val="nil"/>
          <w:left w:val="nil"/>
          <w:bottom w:val="nil"/>
          <w:right w:val="nil"/>
          <w:between w:val="nil"/>
        </w:pBdr>
        <w:spacing w:before="0" w:after="0"/>
        <w:rPr>
          <w:color w:val="000000" w:themeColor="text1"/>
        </w:rPr>
      </w:pPr>
      <w:r w:rsidRPr="00AA70D0">
        <w:rPr>
          <w:b/>
          <w:color w:val="000000" w:themeColor="text1"/>
        </w:rPr>
        <w:t xml:space="preserve">Shipper City: </w:t>
      </w:r>
      <w:r w:rsidRPr="00AA70D0">
        <w:rPr>
          <w:color w:val="000000" w:themeColor="text1"/>
        </w:rPr>
        <w:t>Starting city commerce is being shipped from (Ex. Cincinnati)</w:t>
      </w:r>
    </w:p>
    <w:p w14:paraId="362B2B7D" w14:textId="77777777" w:rsidR="00140CCA" w:rsidRPr="00AA70D0" w:rsidRDefault="00140CCA" w:rsidP="00140CCA">
      <w:pPr>
        <w:numPr>
          <w:ilvl w:val="0"/>
          <w:numId w:val="28"/>
        </w:numPr>
        <w:pBdr>
          <w:top w:val="nil"/>
          <w:left w:val="nil"/>
          <w:bottom w:val="nil"/>
          <w:right w:val="nil"/>
          <w:between w:val="nil"/>
        </w:pBdr>
        <w:spacing w:before="0" w:after="0"/>
        <w:rPr>
          <w:color w:val="000000" w:themeColor="text1"/>
        </w:rPr>
      </w:pPr>
      <w:r w:rsidRPr="00AA70D0">
        <w:rPr>
          <w:b/>
          <w:color w:val="000000" w:themeColor="text1"/>
        </w:rPr>
        <w:t xml:space="preserve">Shipper State: </w:t>
      </w:r>
      <w:r w:rsidRPr="00AA70D0">
        <w:rPr>
          <w:color w:val="000000" w:themeColor="text1"/>
        </w:rPr>
        <w:t>Starting state commerce is being shipped from (Ex. OH)</w:t>
      </w:r>
    </w:p>
    <w:p w14:paraId="313019C3" w14:textId="77777777" w:rsidR="00140CCA" w:rsidRPr="00AA70D0" w:rsidRDefault="00140CCA" w:rsidP="00140CCA">
      <w:pPr>
        <w:numPr>
          <w:ilvl w:val="0"/>
          <w:numId w:val="28"/>
        </w:numPr>
        <w:pBdr>
          <w:top w:val="nil"/>
          <w:left w:val="nil"/>
          <w:bottom w:val="nil"/>
          <w:right w:val="nil"/>
          <w:between w:val="nil"/>
        </w:pBdr>
        <w:spacing w:before="0" w:after="0"/>
        <w:rPr>
          <w:color w:val="000000" w:themeColor="text1"/>
        </w:rPr>
      </w:pPr>
      <w:r w:rsidRPr="00AA70D0">
        <w:rPr>
          <w:b/>
          <w:color w:val="000000" w:themeColor="text1"/>
        </w:rPr>
        <w:t xml:space="preserve">Shipper Zip: </w:t>
      </w:r>
      <w:r w:rsidRPr="00AA70D0">
        <w:rPr>
          <w:color w:val="000000" w:themeColor="text1"/>
        </w:rPr>
        <w:t xml:space="preserve"> Starting zip code commerce is being shipped from (Ex. 23066)</w:t>
      </w:r>
    </w:p>
    <w:p w14:paraId="1D592A9A" w14:textId="77777777" w:rsidR="00140CCA" w:rsidRPr="00AA70D0" w:rsidRDefault="00140CCA" w:rsidP="00140CCA">
      <w:pPr>
        <w:numPr>
          <w:ilvl w:val="0"/>
          <w:numId w:val="28"/>
        </w:numPr>
        <w:pBdr>
          <w:top w:val="nil"/>
          <w:left w:val="nil"/>
          <w:bottom w:val="nil"/>
          <w:right w:val="nil"/>
          <w:between w:val="nil"/>
        </w:pBdr>
        <w:spacing w:before="0" w:after="0"/>
        <w:rPr>
          <w:color w:val="000000" w:themeColor="text1"/>
        </w:rPr>
      </w:pPr>
      <w:r w:rsidRPr="00AA70D0">
        <w:rPr>
          <w:b/>
          <w:color w:val="000000" w:themeColor="text1"/>
        </w:rPr>
        <w:t xml:space="preserve">Consignee City: </w:t>
      </w:r>
      <w:r w:rsidRPr="00AA70D0">
        <w:rPr>
          <w:color w:val="000000" w:themeColor="text1"/>
        </w:rPr>
        <w:t>Destination city commerce is being shipped to (Ex. Scranton)</w:t>
      </w:r>
    </w:p>
    <w:p w14:paraId="00C42AD8" w14:textId="77777777" w:rsidR="00140CCA" w:rsidRPr="00AA70D0" w:rsidRDefault="00140CCA" w:rsidP="00140CCA">
      <w:pPr>
        <w:numPr>
          <w:ilvl w:val="0"/>
          <w:numId w:val="28"/>
        </w:numPr>
        <w:pBdr>
          <w:top w:val="nil"/>
          <w:left w:val="nil"/>
          <w:bottom w:val="nil"/>
          <w:right w:val="nil"/>
          <w:between w:val="nil"/>
        </w:pBdr>
        <w:spacing w:before="0" w:after="0"/>
        <w:rPr>
          <w:color w:val="000000" w:themeColor="text1"/>
        </w:rPr>
      </w:pPr>
      <w:r w:rsidRPr="00AA70D0">
        <w:rPr>
          <w:b/>
          <w:color w:val="000000" w:themeColor="text1"/>
        </w:rPr>
        <w:t xml:space="preserve">Consignee State: </w:t>
      </w:r>
      <w:r w:rsidRPr="00AA70D0">
        <w:rPr>
          <w:color w:val="000000" w:themeColor="text1"/>
        </w:rPr>
        <w:t>Destination state commerce is being shipped to (Ex. PA)</w:t>
      </w:r>
    </w:p>
    <w:p w14:paraId="00AC4C3B" w14:textId="77777777" w:rsidR="00140CCA" w:rsidRPr="00AA70D0" w:rsidRDefault="00140CCA" w:rsidP="00140CCA">
      <w:pPr>
        <w:numPr>
          <w:ilvl w:val="0"/>
          <w:numId w:val="28"/>
        </w:numPr>
        <w:pBdr>
          <w:top w:val="nil"/>
          <w:left w:val="nil"/>
          <w:bottom w:val="nil"/>
          <w:right w:val="nil"/>
          <w:between w:val="nil"/>
        </w:pBdr>
        <w:spacing w:before="0" w:after="0"/>
        <w:rPr>
          <w:color w:val="000000" w:themeColor="text1"/>
        </w:rPr>
      </w:pPr>
      <w:r w:rsidRPr="00AA70D0">
        <w:rPr>
          <w:b/>
          <w:color w:val="000000" w:themeColor="text1"/>
        </w:rPr>
        <w:t xml:space="preserve">Consignee Zip: </w:t>
      </w:r>
      <w:r w:rsidRPr="00AA70D0">
        <w:rPr>
          <w:color w:val="000000" w:themeColor="text1"/>
        </w:rPr>
        <w:t>Destination zip code commerce is being shipped to (Ex. 19202)</w:t>
      </w:r>
    </w:p>
    <w:p w14:paraId="6CF529E8" w14:textId="77777777" w:rsidR="00140CCA" w:rsidRPr="00AA70D0" w:rsidRDefault="00140CCA" w:rsidP="00140CCA">
      <w:pPr>
        <w:spacing w:before="0" w:after="0" w:line="240" w:lineRule="auto"/>
      </w:pPr>
    </w:p>
    <w:p w14:paraId="145590A5" w14:textId="77777777" w:rsidR="00140CCA" w:rsidRPr="00AA70D0" w:rsidRDefault="00140CCA" w:rsidP="00140CCA">
      <w:pPr>
        <w:spacing w:before="0" w:after="0" w:line="240" w:lineRule="auto"/>
      </w:pPr>
      <w:r w:rsidRPr="00AA70D0">
        <w:t xml:space="preserve">Clicking on </w:t>
      </w:r>
      <w:r w:rsidRPr="00AA70D0">
        <w:rPr>
          <w:b/>
          <w:bCs/>
        </w:rPr>
        <w:t xml:space="preserve">Add Shipment, </w:t>
      </w:r>
      <w:r w:rsidRPr="00AA70D0">
        <w:t>Add Shipment Info form as seen below.</w:t>
      </w:r>
    </w:p>
    <w:p w14:paraId="0FB9E599" w14:textId="77777777" w:rsidR="0045370E" w:rsidRPr="00AA70D0" w:rsidRDefault="00140CCA" w:rsidP="0045370E">
      <w:pPr>
        <w:keepNext/>
      </w:pPr>
      <w:r w:rsidRPr="00AA70D0">
        <w:rPr>
          <w:noProof/>
        </w:rPr>
        <w:drawing>
          <wp:inline distT="0" distB="0" distL="0" distR="0" wp14:anchorId="63F341AB" wp14:editId="71C7272A">
            <wp:extent cx="4688295" cy="2227942"/>
            <wp:effectExtent l="0" t="0" r="0" b="1270"/>
            <wp:docPr id="1205307695" name="Picture 120530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07695" name=""/>
                    <pic:cNvPicPr/>
                  </pic:nvPicPr>
                  <pic:blipFill>
                    <a:blip r:embed="rId46"/>
                    <a:stretch>
                      <a:fillRect/>
                    </a:stretch>
                  </pic:blipFill>
                  <pic:spPr>
                    <a:xfrm>
                      <a:off x="0" y="0"/>
                      <a:ext cx="4785936" cy="2274343"/>
                    </a:xfrm>
                    <a:prstGeom prst="rect">
                      <a:avLst/>
                    </a:prstGeom>
                  </pic:spPr>
                </pic:pic>
              </a:graphicData>
            </a:graphic>
          </wp:inline>
        </w:drawing>
      </w:r>
    </w:p>
    <w:p w14:paraId="319ACFB3" w14:textId="0B5AE8BE" w:rsidR="00140CCA" w:rsidRPr="00AA70D0" w:rsidRDefault="0045370E" w:rsidP="0045370E">
      <w:pPr>
        <w:pStyle w:val="Caption"/>
      </w:pPr>
      <w:r w:rsidRPr="00AA70D0">
        <w:t xml:space="preserve">Figure 23 - </w:t>
      </w:r>
      <w:r w:rsidR="00A867F1" w:rsidRPr="00AA70D0">
        <w:rPr>
          <w:color w:val="006438" w:themeColor="accent1"/>
        </w:rPr>
        <w:t>Add a New Shipmen</w:t>
      </w:r>
      <w:r w:rsidR="00A867F1" w:rsidRPr="00AA70D0">
        <w:rPr>
          <w:b w:val="0"/>
          <w:color w:val="006438" w:themeColor="accent1"/>
        </w:rPr>
        <w:t>t Page</w:t>
      </w:r>
    </w:p>
    <w:p w14:paraId="1B1EE3FD" w14:textId="77777777" w:rsidR="00140CCA" w:rsidRPr="00AA70D0" w:rsidRDefault="00140CCA" w:rsidP="00140CCA">
      <w:pPr>
        <w:pBdr>
          <w:top w:val="nil"/>
          <w:left w:val="nil"/>
          <w:bottom w:val="nil"/>
          <w:right w:val="nil"/>
          <w:between w:val="nil"/>
        </w:pBdr>
        <w:spacing w:before="0" w:after="0"/>
        <w:rPr>
          <w:color w:val="000000" w:themeColor="text1"/>
        </w:rPr>
      </w:pPr>
    </w:p>
    <w:p w14:paraId="61651004" w14:textId="77777777" w:rsidR="006B7FEF" w:rsidRPr="00AA70D0" w:rsidRDefault="006B7FEF" w:rsidP="00140CCA">
      <w:pPr>
        <w:pBdr>
          <w:top w:val="nil"/>
          <w:left w:val="nil"/>
          <w:bottom w:val="nil"/>
          <w:right w:val="nil"/>
          <w:between w:val="nil"/>
        </w:pBdr>
        <w:spacing w:before="0" w:after="0"/>
        <w:rPr>
          <w:color w:val="000000" w:themeColor="text1"/>
        </w:rPr>
      </w:pPr>
    </w:p>
    <w:p w14:paraId="2425AA38" w14:textId="77777777" w:rsidR="006B7FEF" w:rsidRPr="00AA70D0" w:rsidRDefault="006B7FEF" w:rsidP="00140CCA">
      <w:pPr>
        <w:pBdr>
          <w:top w:val="nil"/>
          <w:left w:val="nil"/>
          <w:bottom w:val="nil"/>
          <w:right w:val="nil"/>
          <w:between w:val="nil"/>
        </w:pBdr>
        <w:spacing w:before="0" w:after="0"/>
        <w:rPr>
          <w:color w:val="000000" w:themeColor="text1"/>
        </w:rPr>
      </w:pPr>
    </w:p>
    <w:p w14:paraId="1AC40E69" w14:textId="77777777" w:rsidR="006B7FEF" w:rsidRPr="00AA70D0" w:rsidRDefault="006B7FEF" w:rsidP="00140CCA">
      <w:pPr>
        <w:pBdr>
          <w:top w:val="nil"/>
          <w:left w:val="nil"/>
          <w:bottom w:val="nil"/>
          <w:right w:val="nil"/>
          <w:between w:val="nil"/>
        </w:pBdr>
        <w:spacing w:before="0" w:after="0"/>
        <w:rPr>
          <w:color w:val="000000" w:themeColor="text1"/>
        </w:rPr>
      </w:pPr>
    </w:p>
    <w:p w14:paraId="0B1D3236" w14:textId="14A2FE06" w:rsidR="00140CCA" w:rsidRPr="00AA70D0" w:rsidRDefault="00140CCA" w:rsidP="00140CCA">
      <w:pPr>
        <w:pStyle w:val="Heading2"/>
      </w:pPr>
      <w:bookmarkStart w:id="34" w:name="_Toc133360986"/>
      <w:r w:rsidRPr="00AA70D0">
        <w:t>4.4 IMPORT shipments from EXCEL SHEET</w:t>
      </w:r>
      <w:bookmarkEnd w:id="34"/>
    </w:p>
    <w:p w14:paraId="7A1BF829" w14:textId="77777777" w:rsidR="00140CCA" w:rsidRPr="00AA70D0" w:rsidRDefault="00140CCA" w:rsidP="00140CCA">
      <w:pPr>
        <w:pBdr>
          <w:top w:val="nil"/>
          <w:left w:val="nil"/>
          <w:bottom w:val="nil"/>
          <w:right w:val="nil"/>
          <w:between w:val="nil"/>
        </w:pBdr>
        <w:spacing w:before="0" w:after="0" w:line="240" w:lineRule="auto"/>
        <w:rPr>
          <w:b/>
          <w:bCs/>
          <w:color w:val="000000" w:themeColor="text1"/>
        </w:rPr>
      </w:pPr>
    </w:p>
    <w:p w14:paraId="1E0C4617" w14:textId="77777777" w:rsidR="00140CCA" w:rsidRPr="00AA70D0" w:rsidRDefault="00140CCA" w:rsidP="00140CCA">
      <w:pPr>
        <w:spacing w:before="0" w:after="0" w:line="240" w:lineRule="auto"/>
      </w:pPr>
      <w:r w:rsidRPr="00AA70D0">
        <w:t xml:space="preserve">This feature allows multiple shipments to be uploaded in the form of a csv file. </w:t>
      </w:r>
      <w:r w:rsidRPr="00AA70D0">
        <w:rPr>
          <w:b/>
        </w:rPr>
        <w:t>NOTE:</w:t>
      </w:r>
      <w:r w:rsidRPr="00AA70D0">
        <w:t xml:space="preserve"> The csv </w:t>
      </w:r>
      <w:r w:rsidRPr="00AA70D0">
        <w:rPr>
          <w:b/>
        </w:rPr>
        <w:t>MUST</w:t>
      </w:r>
      <w:r w:rsidRPr="00AA70D0">
        <w:t xml:space="preserve"> be in the </w:t>
      </w:r>
      <w:r w:rsidRPr="00AA70D0">
        <w:rPr>
          <w:b/>
        </w:rPr>
        <w:t>EXACT</w:t>
      </w:r>
      <w:r w:rsidRPr="00AA70D0">
        <w:t xml:space="preserve"> format given in the template file.</w:t>
      </w:r>
    </w:p>
    <w:p w14:paraId="57E9AA4F" w14:textId="77777777" w:rsidR="00140CCA" w:rsidRPr="00AA70D0" w:rsidRDefault="00140CCA" w:rsidP="00140CCA">
      <w:pPr>
        <w:spacing w:before="0" w:after="0" w:line="240" w:lineRule="auto"/>
      </w:pPr>
    </w:p>
    <w:p w14:paraId="3A377D41" w14:textId="77777777" w:rsidR="00140CCA" w:rsidRPr="00AA70D0" w:rsidRDefault="00140CCA" w:rsidP="00140CCA">
      <w:pPr>
        <w:pBdr>
          <w:top w:val="nil"/>
          <w:left w:val="nil"/>
          <w:bottom w:val="nil"/>
          <w:right w:val="nil"/>
          <w:between w:val="nil"/>
        </w:pBdr>
        <w:spacing w:before="0" w:after="0" w:line="240" w:lineRule="auto"/>
        <w:rPr>
          <w:color w:val="000000" w:themeColor="text1"/>
        </w:rPr>
      </w:pPr>
      <w:r w:rsidRPr="00AA70D0">
        <w:rPr>
          <w:color w:val="000000" w:themeColor="text1"/>
        </w:rPr>
        <w:t xml:space="preserve">To upload shipments from an Excel sheet, click on the </w:t>
      </w:r>
      <w:r w:rsidRPr="00AA70D0">
        <w:rPr>
          <w:noProof/>
          <w:color w:val="000000" w:themeColor="text1"/>
        </w:rPr>
        <w:drawing>
          <wp:inline distT="0" distB="0" distL="0" distR="0" wp14:anchorId="4030751D" wp14:editId="1E09B7CC">
            <wp:extent cx="933498" cy="209561"/>
            <wp:effectExtent l="0" t="0" r="0" b="0"/>
            <wp:docPr id="298407482" name="Picture 29840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35677" name=""/>
                    <pic:cNvPicPr/>
                  </pic:nvPicPr>
                  <pic:blipFill>
                    <a:blip r:embed="rId47"/>
                    <a:stretch>
                      <a:fillRect/>
                    </a:stretch>
                  </pic:blipFill>
                  <pic:spPr>
                    <a:xfrm>
                      <a:off x="0" y="0"/>
                      <a:ext cx="933498" cy="209561"/>
                    </a:xfrm>
                    <a:prstGeom prst="rect">
                      <a:avLst/>
                    </a:prstGeom>
                  </pic:spPr>
                </pic:pic>
              </a:graphicData>
            </a:graphic>
          </wp:inline>
        </w:drawing>
      </w:r>
      <w:r w:rsidRPr="00AA70D0">
        <w:rPr>
          <w:color w:val="000000" w:themeColor="text1"/>
        </w:rPr>
        <w:t xml:space="preserve"> button which is present above of the All Shipments page or below the table present in the Pending Shipments page. </w:t>
      </w:r>
    </w:p>
    <w:p w14:paraId="7DCCF74F" w14:textId="77777777" w:rsidR="00140CCA" w:rsidRPr="00AA70D0" w:rsidRDefault="00140CCA" w:rsidP="00140CCA">
      <w:pPr>
        <w:pBdr>
          <w:top w:val="nil"/>
          <w:left w:val="nil"/>
          <w:bottom w:val="nil"/>
          <w:right w:val="nil"/>
          <w:between w:val="nil"/>
        </w:pBdr>
        <w:spacing w:before="0" w:after="0" w:line="240" w:lineRule="auto"/>
        <w:rPr>
          <w:color w:val="000000" w:themeColor="text1"/>
        </w:rPr>
      </w:pPr>
      <w:r w:rsidRPr="00AA70D0">
        <w:br/>
      </w:r>
      <w:r w:rsidRPr="00AA70D0">
        <w:rPr>
          <w:color w:val="000000" w:themeColor="text1"/>
        </w:rPr>
        <w:t>This will bring up the upload shipments page where a file can be browsed to and selected for upload.</w:t>
      </w:r>
    </w:p>
    <w:p w14:paraId="2AA8A1D8" w14:textId="77777777" w:rsidR="00A867F1" w:rsidRPr="00AA70D0" w:rsidRDefault="00140CCA" w:rsidP="00A867F1">
      <w:pPr>
        <w:keepNext/>
        <w:pBdr>
          <w:top w:val="nil"/>
          <w:left w:val="nil"/>
          <w:bottom w:val="nil"/>
          <w:right w:val="nil"/>
          <w:between w:val="nil"/>
        </w:pBdr>
        <w:spacing w:before="0" w:after="0" w:line="240" w:lineRule="auto"/>
      </w:pPr>
      <w:r w:rsidRPr="00AA70D0">
        <w:rPr>
          <w:noProof/>
          <w:color w:val="000000" w:themeColor="text1"/>
        </w:rPr>
        <w:drawing>
          <wp:inline distT="0" distB="0" distL="0" distR="0" wp14:anchorId="75DCD3EA" wp14:editId="33BAAACD">
            <wp:extent cx="5381314" cy="2332355"/>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rotWithShape="1">
                    <a:blip r:embed="rId48"/>
                    <a:srcRect t="6848"/>
                    <a:stretch/>
                  </pic:blipFill>
                  <pic:spPr bwMode="auto">
                    <a:xfrm>
                      <a:off x="0" y="0"/>
                      <a:ext cx="5395804" cy="2338635"/>
                    </a:xfrm>
                    <a:prstGeom prst="rect">
                      <a:avLst/>
                    </a:prstGeom>
                    <a:ln>
                      <a:noFill/>
                    </a:ln>
                    <a:extLst>
                      <a:ext uri="{53640926-AAD7-44D8-BBD7-CCE9431645EC}">
                        <a14:shadowObscured xmlns:a14="http://schemas.microsoft.com/office/drawing/2010/main"/>
                      </a:ext>
                    </a:extLst>
                  </pic:spPr>
                </pic:pic>
              </a:graphicData>
            </a:graphic>
          </wp:inline>
        </w:drawing>
      </w:r>
    </w:p>
    <w:p w14:paraId="3B388397" w14:textId="24B0AFD0" w:rsidR="00140CCA" w:rsidRPr="00AA70D0" w:rsidRDefault="00A867F1" w:rsidP="00A867F1">
      <w:pPr>
        <w:pStyle w:val="Caption"/>
      </w:pPr>
      <w:r w:rsidRPr="00AA70D0">
        <w:t xml:space="preserve">Figure 24 - </w:t>
      </w:r>
      <w:r w:rsidR="002D6AB8" w:rsidRPr="00AA70D0">
        <w:t>Upload Excel File Page after clicking on Import Excel Sheet.</w:t>
      </w:r>
    </w:p>
    <w:p w14:paraId="021D154C" w14:textId="77777777" w:rsidR="00140CCA" w:rsidRPr="00AA70D0" w:rsidRDefault="00140CCA" w:rsidP="00140CCA">
      <w:pPr>
        <w:pBdr>
          <w:top w:val="nil"/>
          <w:left w:val="nil"/>
          <w:bottom w:val="nil"/>
          <w:right w:val="nil"/>
          <w:between w:val="nil"/>
        </w:pBdr>
        <w:spacing w:before="0" w:after="0" w:line="240" w:lineRule="auto"/>
        <w:rPr>
          <w:color w:val="000000" w:themeColor="text1"/>
        </w:rPr>
      </w:pPr>
    </w:p>
    <w:p w14:paraId="30C6A521" w14:textId="4F4AF2D5" w:rsidR="00140CCA" w:rsidRPr="00AA70D0" w:rsidRDefault="00140CCA" w:rsidP="00140CCA">
      <w:pPr>
        <w:pBdr>
          <w:top w:val="nil"/>
          <w:left w:val="nil"/>
          <w:bottom w:val="nil"/>
          <w:right w:val="nil"/>
          <w:between w:val="nil"/>
        </w:pBdr>
        <w:spacing w:before="0" w:after="0" w:line="240" w:lineRule="auto"/>
        <w:rPr>
          <w:color w:val="000000" w:themeColor="text1"/>
        </w:rPr>
      </w:pPr>
      <w:r w:rsidRPr="00AA70D0">
        <w:rPr>
          <w:color w:val="000000" w:themeColor="text1"/>
        </w:rPr>
        <w:t xml:space="preserve">The application provides an Excel template with the correct formatting necessary for uploading into the system.  Click on </w:t>
      </w:r>
      <w:r w:rsidRPr="00AA70D0">
        <w:rPr>
          <w:noProof/>
          <w:color w:val="000000" w:themeColor="text1"/>
        </w:rPr>
        <w:drawing>
          <wp:inline distT="0" distB="0" distL="0" distR="0" wp14:anchorId="1B373871" wp14:editId="307D02D8">
            <wp:extent cx="3966349" cy="122829"/>
            <wp:effectExtent l="0" t="0" r="0" b="0"/>
            <wp:docPr id="1417750701" name="Picture 141775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50701" name=""/>
                    <pic:cNvPicPr/>
                  </pic:nvPicPr>
                  <pic:blipFill>
                    <a:blip r:embed="rId49"/>
                    <a:stretch>
                      <a:fillRect/>
                    </a:stretch>
                  </pic:blipFill>
                  <pic:spPr>
                    <a:xfrm>
                      <a:off x="0" y="0"/>
                      <a:ext cx="4854833" cy="150343"/>
                    </a:xfrm>
                    <a:prstGeom prst="rect">
                      <a:avLst/>
                    </a:prstGeom>
                  </pic:spPr>
                </pic:pic>
              </a:graphicData>
            </a:graphic>
          </wp:inline>
        </w:drawing>
      </w:r>
      <w:r w:rsidRPr="00AA70D0">
        <w:rPr>
          <w:color w:val="000000" w:themeColor="text1"/>
        </w:rPr>
        <w:t xml:space="preserve"> link to download it locally </w:t>
      </w:r>
      <w:r w:rsidR="002F3D97" w:rsidRPr="00AA70D0">
        <w:rPr>
          <w:color w:val="000000" w:themeColor="text1"/>
        </w:rPr>
        <w:t>to</w:t>
      </w:r>
      <w:r w:rsidRPr="00AA70D0">
        <w:rPr>
          <w:color w:val="000000" w:themeColor="text1"/>
        </w:rPr>
        <w:t xml:space="preserve"> the desired location by filling out the necessary fields for saving the shipments excel sheet. For uploading the template excel sheet, click </w:t>
      </w:r>
      <w:r w:rsidRPr="00AA70D0">
        <w:rPr>
          <w:noProof/>
          <w:color w:val="000000" w:themeColor="text1"/>
        </w:rPr>
        <w:drawing>
          <wp:inline distT="0" distB="0" distL="0" distR="0" wp14:anchorId="46E2F05C" wp14:editId="0B2BD5BD">
            <wp:extent cx="937997" cy="170545"/>
            <wp:effectExtent l="0" t="0" r="0" b="1270"/>
            <wp:docPr id="1967800535" name="Picture 196780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92104" name=""/>
                    <pic:cNvPicPr/>
                  </pic:nvPicPr>
                  <pic:blipFill>
                    <a:blip r:embed="rId50"/>
                    <a:stretch>
                      <a:fillRect/>
                    </a:stretch>
                  </pic:blipFill>
                  <pic:spPr>
                    <a:xfrm>
                      <a:off x="0" y="0"/>
                      <a:ext cx="963147" cy="175118"/>
                    </a:xfrm>
                    <a:prstGeom prst="rect">
                      <a:avLst/>
                    </a:prstGeom>
                  </pic:spPr>
                </pic:pic>
              </a:graphicData>
            </a:graphic>
          </wp:inline>
        </w:drawing>
      </w:r>
      <w:r w:rsidRPr="00AA70D0">
        <w:rPr>
          <w:color w:val="000000" w:themeColor="text1"/>
        </w:rPr>
        <w:t xml:space="preserve"> button to navigate to where it is saved.  Once the file is chosen, click the  </w:t>
      </w:r>
      <w:r w:rsidRPr="00AA70D0">
        <w:rPr>
          <w:noProof/>
          <w:color w:val="000000" w:themeColor="text1"/>
        </w:rPr>
        <w:drawing>
          <wp:inline distT="0" distB="0" distL="0" distR="0" wp14:anchorId="2BB35EBF" wp14:editId="1B4689E0">
            <wp:extent cx="531697" cy="181127"/>
            <wp:effectExtent l="0" t="0" r="1905" b="9525"/>
            <wp:docPr id="1315779253" name="Picture 131577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3788" name=""/>
                    <pic:cNvPicPr/>
                  </pic:nvPicPr>
                  <pic:blipFill>
                    <a:blip r:embed="rId41"/>
                    <a:stretch>
                      <a:fillRect/>
                    </a:stretch>
                  </pic:blipFill>
                  <pic:spPr>
                    <a:xfrm>
                      <a:off x="0" y="0"/>
                      <a:ext cx="546172" cy="186058"/>
                    </a:xfrm>
                    <a:prstGeom prst="rect">
                      <a:avLst/>
                    </a:prstGeom>
                  </pic:spPr>
                </pic:pic>
              </a:graphicData>
            </a:graphic>
          </wp:inline>
        </w:drawing>
      </w:r>
      <w:r w:rsidRPr="00AA70D0">
        <w:rPr>
          <w:color w:val="000000" w:themeColor="text1"/>
        </w:rPr>
        <w:t xml:space="preserve"> button. </w:t>
      </w:r>
    </w:p>
    <w:p w14:paraId="4FB9B663" w14:textId="77777777" w:rsidR="00140CCA" w:rsidRPr="00AA70D0" w:rsidRDefault="00140CCA" w:rsidP="00140CCA">
      <w:pPr>
        <w:pBdr>
          <w:top w:val="nil"/>
          <w:left w:val="nil"/>
          <w:bottom w:val="nil"/>
          <w:right w:val="nil"/>
          <w:between w:val="nil"/>
        </w:pBdr>
        <w:spacing w:before="0" w:after="0" w:line="240" w:lineRule="auto"/>
        <w:rPr>
          <w:color w:val="000000" w:themeColor="text1"/>
        </w:rPr>
      </w:pPr>
    </w:p>
    <w:p w14:paraId="2296C4D1" w14:textId="77777777" w:rsidR="00140CCA" w:rsidRPr="00AA70D0" w:rsidRDefault="00140CCA" w:rsidP="00140CCA">
      <w:pPr>
        <w:keepNext/>
        <w:pBdr>
          <w:top w:val="nil"/>
          <w:left w:val="nil"/>
          <w:bottom w:val="nil"/>
          <w:right w:val="nil"/>
          <w:between w:val="nil"/>
        </w:pBdr>
        <w:spacing w:before="0" w:after="0"/>
      </w:pPr>
    </w:p>
    <w:p w14:paraId="0D093908" w14:textId="75B0C802" w:rsidR="00140CCA" w:rsidRPr="00AA70D0" w:rsidRDefault="00140CCA" w:rsidP="00140CCA">
      <w:pPr>
        <w:pBdr>
          <w:top w:val="nil"/>
          <w:left w:val="nil"/>
          <w:bottom w:val="nil"/>
          <w:right w:val="nil"/>
          <w:between w:val="nil"/>
        </w:pBdr>
        <w:spacing w:before="0" w:after="0"/>
      </w:pPr>
      <w:r w:rsidRPr="00AA70D0">
        <w:rPr>
          <w:color w:val="000000" w:themeColor="text1"/>
        </w:rPr>
        <w:t xml:space="preserve">If the upload is successful, it will redirect back to the Shipments page where the Import Excel Sheet button was clicked, (all shipments or pending shipments) and a success message will be displayed above the screen </w:t>
      </w:r>
      <w:r w:rsidRPr="00AA70D0">
        <w:rPr>
          <w:b/>
          <w:bCs/>
          <w:color w:val="006438" w:themeColor="accent1"/>
        </w:rPr>
        <w:t>(Figure</w:t>
      </w:r>
      <w:r w:rsidR="00A867F1" w:rsidRPr="00AA70D0">
        <w:rPr>
          <w:b/>
          <w:bCs/>
          <w:color w:val="006438" w:themeColor="accent1"/>
        </w:rPr>
        <w:t xml:space="preserve"> 25</w:t>
      </w:r>
      <w:r w:rsidRPr="00AA70D0">
        <w:rPr>
          <w:b/>
          <w:bCs/>
          <w:color w:val="006438" w:themeColor="accent1"/>
        </w:rPr>
        <w:t>)</w:t>
      </w:r>
      <w:r w:rsidR="00A867F1" w:rsidRPr="00AA70D0">
        <w:rPr>
          <w:b/>
          <w:bCs/>
          <w:color w:val="006438" w:themeColor="accent1"/>
        </w:rPr>
        <w:t>.</w:t>
      </w:r>
    </w:p>
    <w:p w14:paraId="35DD96BD" w14:textId="77777777" w:rsidR="00140CCA" w:rsidRPr="00AA70D0" w:rsidRDefault="00140CCA" w:rsidP="00140CCA">
      <w:pPr>
        <w:pBdr>
          <w:top w:val="nil"/>
          <w:left w:val="nil"/>
          <w:bottom w:val="nil"/>
          <w:right w:val="nil"/>
          <w:between w:val="nil"/>
        </w:pBdr>
        <w:spacing w:before="0" w:after="0"/>
        <w:rPr>
          <w:color w:val="000000" w:themeColor="text1"/>
        </w:rPr>
      </w:pPr>
    </w:p>
    <w:p w14:paraId="10EC984B" w14:textId="77777777" w:rsidR="00140CCA" w:rsidRPr="00AA70D0" w:rsidRDefault="00140CCA" w:rsidP="00140CCA">
      <w:pPr>
        <w:keepNext/>
        <w:pBdr>
          <w:top w:val="nil"/>
          <w:left w:val="nil"/>
          <w:bottom w:val="nil"/>
          <w:right w:val="nil"/>
          <w:between w:val="nil"/>
        </w:pBdr>
        <w:spacing w:before="0" w:after="0"/>
      </w:pPr>
      <w:r w:rsidRPr="00AA70D0">
        <w:rPr>
          <w:noProof/>
        </w:rPr>
        <w:drawing>
          <wp:inline distT="0" distB="0" distL="0" distR="0" wp14:anchorId="7C240A99" wp14:editId="0DB78094">
            <wp:extent cx="2961564" cy="152433"/>
            <wp:effectExtent l="0" t="0" r="0" b="0"/>
            <wp:docPr id="1351096906" name="Picture 135109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96906" name=""/>
                    <pic:cNvPicPr/>
                  </pic:nvPicPr>
                  <pic:blipFill>
                    <a:blip r:embed="rId51"/>
                    <a:stretch>
                      <a:fillRect/>
                    </a:stretch>
                  </pic:blipFill>
                  <pic:spPr>
                    <a:xfrm>
                      <a:off x="0" y="0"/>
                      <a:ext cx="3006454" cy="154744"/>
                    </a:xfrm>
                    <a:prstGeom prst="rect">
                      <a:avLst/>
                    </a:prstGeom>
                  </pic:spPr>
                </pic:pic>
              </a:graphicData>
            </a:graphic>
          </wp:inline>
        </w:drawing>
      </w:r>
    </w:p>
    <w:p w14:paraId="5F9B4199" w14:textId="692812CE" w:rsidR="00140CCA" w:rsidRPr="00AA70D0" w:rsidRDefault="00140CCA" w:rsidP="00140CCA">
      <w:pPr>
        <w:pStyle w:val="Caption"/>
        <w:rPr>
          <w:color w:val="000000" w:themeColor="text1"/>
        </w:rPr>
      </w:pPr>
      <w:bookmarkStart w:id="35" w:name="_Hlk133342698"/>
      <w:r w:rsidRPr="00AA70D0">
        <w:t xml:space="preserve">Figure </w:t>
      </w:r>
      <w:r w:rsidR="00A867F1" w:rsidRPr="00AA70D0">
        <w:t>25</w:t>
      </w:r>
      <w:r w:rsidRPr="00AA70D0">
        <w:t xml:space="preserve"> – Upload shipment from excel success message.</w:t>
      </w:r>
    </w:p>
    <w:bookmarkEnd w:id="35"/>
    <w:p w14:paraId="623067F1" w14:textId="096A7488" w:rsidR="00140CCA" w:rsidRPr="00AA70D0" w:rsidRDefault="00140CCA" w:rsidP="00140CCA">
      <w:pPr>
        <w:pBdr>
          <w:top w:val="nil"/>
          <w:left w:val="nil"/>
          <w:bottom w:val="nil"/>
          <w:right w:val="nil"/>
          <w:between w:val="nil"/>
        </w:pBdr>
        <w:spacing w:before="0" w:after="0"/>
        <w:rPr>
          <w:color w:val="000000" w:themeColor="text1"/>
        </w:rPr>
      </w:pPr>
      <w:r w:rsidRPr="00AA70D0">
        <w:rPr>
          <w:color w:val="000000" w:themeColor="text1"/>
        </w:rPr>
        <w:t xml:space="preserve">If there are errors in the file, the system will remain on the upload shipment page and display an error message </w:t>
      </w:r>
      <w:r w:rsidR="00A867F1" w:rsidRPr="00AA70D0">
        <w:rPr>
          <w:b/>
          <w:bCs/>
          <w:color w:val="006438" w:themeColor="accent1"/>
        </w:rPr>
        <w:t>(F</w:t>
      </w:r>
      <w:r w:rsidRPr="00AA70D0">
        <w:rPr>
          <w:b/>
          <w:bCs/>
          <w:color w:val="006438" w:themeColor="accent1"/>
        </w:rPr>
        <w:t xml:space="preserve">igure </w:t>
      </w:r>
      <w:r w:rsidR="00A867F1" w:rsidRPr="00AA70D0">
        <w:rPr>
          <w:b/>
          <w:bCs/>
          <w:color w:val="006438" w:themeColor="accent1"/>
        </w:rPr>
        <w:t>26)</w:t>
      </w:r>
      <w:r w:rsidRPr="00AA70D0">
        <w:rPr>
          <w:b/>
          <w:bCs/>
          <w:color w:val="000000" w:themeColor="text1"/>
        </w:rPr>
        <w:t xml:space="preserve">. </w:t>
      </w:r>
    </w:p>
    <w:p w14:paraId="76106ED3" w14:textId="77777777" w:rsidR="00140CCA" w:rsidRPr="00AA70D0" w:rsidRDefault="00140CCA" w:rsidP="00140CCA">
      <w:pPr>
        <w:pBdr>
          <w:top w:val="nil"/>
          <w:left w:val="nil"/>
          <w:bottom w:val="nil"/>
          <w:right w:val="nil"/>
          <w:between w:val="nil"/>
        </w:pBdr>
        <w:spacing w:before="0" w:after="0"/>
        <w:rPr>
          <w:color w:val="000000" w:themeColor="text1"/>
        </w:rPr>
      </w:pPr>
    </w:p>
    <w:p w14:paraId="6F789288" w14:textId="77777777" w:rsidR="00140CCA" w:rsidRPr="00AA70D0" w:rsidRDefault="00140CCA" w:rsidP="00140CCA">
      <w:pPr>
        <w:keepNext/>
        <w:pBdr>
          <w:top w:val="nil"/>
          <w:left w:val="nil"/>
          <w:bottom w:val="nil"/>
          <w:right w:val="nil"/>
          <w:between w:val="nil"/>
        </w:pBdr>
        <w:spacing w:before="0" w:after="0"/>
      </w:pPr>
      <w:r w:rsidRPr="00AA70D0">
        <w:rPr>
          <w:noProof/>
        </w:rPr>
        <w:drawing>
          <wp:inline distT="0" distB="0" distL="0" distR="0" wp14:anchorId="53CC5DF2" wp14:editId="623CDEE2">
            <wp:extent cx="2286000" cy="1744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2">
                      <a:extLst>
                        <a:ext uri="{28A0092B-C50C-407E-A947-70E740481C1C}">
                          <a14:useLocalDpi xmlns:a14="http://schemas.microsoft.com/office/drawing/2010/main" val="0"/>
                        </a:ext>
                      </a:extLst>
                    </a:blip>
                    <a:stretch>
                      <a:fillRect/>
                    </a:stretch>
                  </pic:blipFill>
                  <pic:spPr>
                    <a:xfrm>
                      <a:off x="0" y="0"/>
                      <a:ext cx="2316600" cy="176743"/>
                    </a:xfrm>
                    <a:prstGeom prst="rect">
                      <a:avLst/>
                    </a:prstGeom>
                  </pic:spPr>
                </pic:pic>
              </a:graphicData>
            </a:graphic>
          </wp:inline>
        </w:drawing>
      </w:r>
    </w:p>
    <w:p w14:paraId="7F9A4B3C" w14:textId="37F48455" w:rsidR="00140CCA" w:rsidRPr="00AA70D0" w:rsidRDefault="00140CCA" w:rsidP="00140CCA">
      <w:pPr>
        <w:pStyle w:val="Caption"/>
        <w:rPr>
          <w:color w:val="000000" w:themeColor="text1"/>
        </w:rPr>
      </w:pPr>
      <w:bookmarkStart w:id="36" w:name="_Hlk133342831"/>
      <w:r w:rsidRPr="00AA70D0">
        <w:t xml:space="preserve">Figure </w:t>
      </w:r>
      <w:r w:rsidR="00A867F1" w:rsidRPr="00AA70D0">
        <w:t>26</w:t>
      </w:r>
      <w:r w:rsidRPr="00AA70D0">
        <w:t xml:space="preserve"> – Upload shipment from excel error message. </w:t>
      </w:r>
    </w:p>
    <w:bookmarkEnd w:id="36"/>
    <w:p w14:paraId="5D454949" w14:textId="77777777" w:rsidR="00140CCA" w:rsidRPr="00AA70D0" w:rsidRDefault="00140CCA" w:rsidP="00140CCA">
      <w:pPr>
        <w:rPr>
          <w:b/>
          <w:bCs/>
        </w:rPr>
      </w:pPr>
      <w:r w:rsidRPr="00AA70D0">
        <w:rPr>
          <w:b/>
          <w:bCs/>
        </w:rPr>
        <w:t xml:space="preserve">Note: Open your Excel sheet to determine what fields need to be corrected and try to upload again. </w:t>
      </w:r>
    </w:p>
    <w:p w14:paraId="4619658A" w14:textId="77777777" w:rsidR="00140CCA" w:rsidRPr="00AA70D0" w:rsidRDefault="00140CCA" w:rsidP="00140CCA">
      <w:r w:rsidRPr="00AA70D0">
        <w:t xml:space="preserve">Once the shipments are loaded into the system, they will be displayed in the </w:t>
      </w:r>
      <w:r w:rsidRPr="00AA70D0">
        <w:rPr>
          <w:b/>
          <w:bCs/>
        </w:rPr>
        <w:t>Pending Shipment</w:t>
      </w:r>
      <w:r w:rsidRPr="00AA70D0">
        <w:t xml:space="preserve"> table. The shipments are now ready to be directly assigned to a Carrier or pushed into the Auction. </w:t>
      </w:r>
    </w:p>
    <w:p w14:paraId="575927D0" w14:textId="00713484" w:rsidR="00140CCA" w:rsidRPr="00AA70D0" w:rsidRDefault="00140CCA" w:rsidP="00140CCA">
      <w:pPr>
        <w:pStyle w:val="Heading2"/>
      </w:pPr>
      <w:bookmarkStart w:id="37" w:name="_Toc133360987"/>
      <w:r w:rsidRPr="00AA70D0">
        <w:t>4.5 DIRECT ASSIGN SHIPMENT</w:t>
      </w:r>
      <w:bookmarkEnd w:id="37"/>
    </w:p>
    <w:p w14:paraId="125937BF" w14:textId="77777777" w:rsidR="00140CCA" w:rsidRPr="00AA70D0" w:rsidRDefault="00140CCA" w:rsidP="00140CCA">
      <w:r w:rsidRPr="00AA70D0">
        <w:t xml:space="preserve">This feature can be used to select a Carrier in the system and directly assign them a shipment. </w:t>
      </w:r>
    </w:p>
    <w:p w14:paraId="03BC646B" w14:textId="507E0235" w:rsidR="00140CCA" w:rsidRPr="00AA70D0" w:rsidRDefault="00140CCA" w:rsidP="00140CCA">
      <w:r w:rsidRPr="00AA70D0">
        <w:t>To directly assign a shipment to a Carrier in the system, click on the “</w:t>
      </w:r>
      <w:r w:rsidRPr="00AA70D0">
        <w:rPr>
          <w:b/>
          <w:bCs/>
        </w:rPr>
        <w:t>Direct Assign”</w:t>
      </w:r>
      <w:r w:rsidRPr="00AA70D0">
        <w:t xml:space="preserve"> button, which will bring up the page to select a Carrier </w:t>
      </w:r>
      <w:r w:rsidRPr="00AA70D0">
        <w:rPr>
          <w:b/>
          <w:bCs/>
          <w:color w:val="006438" w:themeColor="accent1"/>
        </w:rPr>
        <w:t xml:space="preserve">(Figure </w:t>
      </w:r>
      <w:r w:rsidR="00A867F1" w:rsidRPr="00AA70D0">
        <w:rPr>
          <w:b/>
          <w:bCs/>
          <w:color w:val="006438" w:themeColor="accent1"/>
        </w:rPr>
        <w:t>27</w:t>
      </w:r>
      <w:r w:rsidRPr="00AA70D0">
        <w:rPr>
          <w:b/>
          <w:bCs/>
          <w:color w:val="006438" w:themeColor="accent1"/>
        </w:rPr>
        <w:t>).</w:t>
      </w:r>
    </w:p>
    <w:p w14:paraId="6D652207" w14:textId="77777777" w:rsidR="00140CCA" w:rsidRPr="00AA70D0" w:rsidRDefault="00140CCA" w:rsidP="00140CCA">
      <w:pPr>
        <w:keepNext/>
        <w:spacing w:before="0" w:after="0" w:line="240" w:lineRule="auto"/>
      </w:pPr>
      <w:r w:rsidRPr="00AA70D0">
        <w:t xml:space="preserve">Select the </w:t>
      </w:r>
      <w:r w:rsidRPr="00AA70D0">
        <w:rPr>
          <w:b/>
          <w:bCs/>
        </w:rPr>
        <w:t>Carrier to assign</w:t>
      </w:r>
      <w:r w:rsidRPr="00AA70D0">
        <w:t xml:space="preserve"> the shipment to.  From there, a price can be entered or fetch the price from the Freight Rate Table.  </w:t>
      </w:r>
    </w:p>
    <w:p w14:paraId="5BD7597B" w14:textId="77777777" w:rsidR="00140CCA" w:rsidRPr="00AA70D0" w:rsidRDefault="00140CCA" w:rsidP="00140CCA">
      <w:pPr>
        <w:keepNext/>
        <w:spacing w:before="0" w:after="0" w:line="240" w:lineRule="auto"/>
      </w:pPr>
    </w:p>
    <w:p w14:paraId="21209EB8" w14:textId="77777777" w:rsidR="00A867F1" w:rsidRPr="00AA70D0" w:rsidRDefault="00140CCA" w:rsidP="00A867F1">
      <w:pPr>
        <w:keepNext/>
        <w:spacing w:before="0" w:after="0" w:line="240" w:lineRule="auto"/>
      </w:pPr>
      <w:r w:rsidRPr="00AA70D0">
        <w:rPr>
          <w:noProof/>
        </w:rPr>
        <w:drawing>
          <wp:inline distT="0" distB="0" distL="0" distR="0" wp14:anchorId="543F795D" wp14:editId="221FC8E4">
            <wp:extent cx="2445998" cy="188976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49611" cy="1892551"/>
                    </a:xfrm>
                    <a:prstGeom prst="rect">
                      <a:avLst/>
                    </a:prstGeom>
                  </pic:spPr>
                </pic:pic>
              </a:graphicData>
            </a:graphic>
          </wp:inline>
        </w:drawing>
      </w:r>
    </w:p>
    <w:p w14:paraId="6F90B619" w14:textId="31A2F87D" w:rsidR="00140CCA" w:rsidRPr="00AA70D0" w:rsidRDefault="00A867F1" w:rsidP="00A867F1">
      <w:pPr>
        <w:pStyle w:val="Caption"/>
      </w:pPr>
      <w:bookmarkStart w:id="38" w:name="_Hlk133342907"/>
      <w:r w:rsidRPr="00AA70D0">
        <w:t>Figure 2</w:t>
      </w:r>
      <w:fldSimple w:instr=" SEQ Figure \* ARABIC ">
        <w:r w:rsidR="00987082">
          <w:rPr>
            <w:noProof/>
          </w:rPr>
          <w:t>7</w:t>
        </w:r>
      </w:fldSimple>
      <w:r w:rsidRPr="00AA70D0">
        <w:t xml:space="preserve"> – Carrier to Assign Shipments Page</w:t>
      </w:r>
    </w:p>
    <w:bookmarkEnd w:id="38"/>
    <w:p w14:paraId="1DA6C4EF" w14:textId="77777777" w:rsidR="00140CCA" w:rsidRPr="00AA70D0" w:rsidRDefault="00140CCA" w:rsidP="00140CCA">
      <w:pPr>
        <w:keepNext/>
        <w:spacing w:before="0" w:after="0" w:line="240" w:lineRule="auto"/>
      </w:pPr>
    </w:p>
    <w:p w14:paraId="21DDD560" w14:textId="673609D7" w:rsidR="00140CCA" w:rsidRPr="00AA70D0" w:rsidRDefault="00140CCA" w:rsidP="00140CCA">
      <w:pPr>
        <w:spacing w:before="0" w:after="120" w:line="240" w:lineRule="auto"/>
      </w:pPr>
      <w:r w:rsidRPr="00AA70D0">
        <w:t xml:space="preserve">If a Freight Rate Table has been uploaded </w:t>
      </w:r>
      <w:r w:rsidRPr="00AA70D0">
        <w:rPr>
          <w:b/>
          <w:bCs/>
          <w:color w:val="006438" w:themeColor="accent1"/>
        </w:rPr>
        <w:t>(Section 3.1)</w:t>
      </w:r>
      <w:r w:rsidRPr="00AA70D0">
        <w:t xml:space="preserve"> clicking on  </w:t>
      </w:r>
      <w:r w:rsidRPr="00AA70D0">
        <w:rPr>
          <w:noProof/>
        </w:rPr>
        <w:drawing>
          <wp:inline distT="0" distB="0" distL="0" distR="0" wp14:anchorId="386AA014" wp14:editId="6D8C0384">
            <wp:extent cx="1402080" cy="151398"/>
            <wp:effectExtent l="0" t="0" r="0" b="1270"/>
            <wp:docPr id="1310342965" name="Picture 131034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42965" name=""/>
                    <pic:cNvPicPr/>
                  </pic:nvPicPr>
                  <pic:blipFill>
                    <a:blip r:embed="rId44"/>
                    <a:stretch>
                      <a:fillRect/>
                    </a:stretch>
                  </pic:blipFill>
                  <pic:spPr>
                    <a:xfrm>
                      <a:off x="0" y="0"/>
                      <a:ext cx="1558922" cy="168334"/>
                    </a:xfrm>
                    <a:prstGeom prst="rect">
                      <a:avLst/>
                    </a:prstGeom>
                  </pic:spPr>
                </pic:pic>
              </a:graphicData>
            </a:graphic>
          </wp:inline>
        </w:drawing>
      </w:r>
      <w:r w:rsidRPr="00AA70D0">
        <w:t xml:space="preserve"> button will auto-populate the Price</w:t>
      </w:r>
      <w:r w:rsidR="002F3D97" w:rsidRPr="00AA70D0">
        <w:t xml:space="preserve"> (if the shipper has a freight rate table for the selected carrier)</w:t>
      </w:r>
      <w:r w:rsidRPr="00AA70D0">
        <w:t xml:space="preserve"> </w:t>
      </w:r>
      <w:r w:rsidRPr="00AA70D0">
        <w:rPr>
          <w:b/>
          <w:bCs/>
          <w:color w:val="006438" w:themeColor="accent1"/>
        </w:rPr>
        <w:t>(Figure 2</w:t>
      </w:r>
      <w:r w:rsidR="00365CE2" w:rsidRPr="00AA70D0">
        <w:rPr>
          <w:b/>
          <w:bCs/>
          <w:color w:val="006438" w:themeColor="accent1"/>
        </w:rPr>
        <w:t>7</w:t>
      </w:r>
      <w:r w:rsidRPr="00AA70D0">
        <w:rPr>
          <w:b/>
          <w:bCs/>
          <w:color w:val="006438" w:themeColor="accent1"/>
        </w:rPr>
        <w:t>).</w:t>
      </w:r>
      <w:r w:rsidRPr="00AA70D0">
        <w:rPr>
          <w:color w:val="006438" w:themeColor="accent1"/>
        </w:rPr>
        <w:t xml:space="preserve">  </w:t>
      </w:r>
      <w:r w:rsidRPr="00AA70D0">
        <w:t xml:space="preserve">Finally, click on </w:t>
      </w:r>
      <w:r w:rsidRPr="00AA70D0">
        <w:rPr>
          <w:noProof/>
        </w:rPr>
        <w:drawing>
          <wp:inline distT="0" distB="0" distL="0" distR="0" wp14:anchorId="2F6FE081" wp14:editId="720490F3">
            <wp:extent cx="827507" cy="167132"/>
            <wp:effectExtent l="0" t="0" r="0" b="4445"/>
            <wp:docPr id="892509136" name="Picture 89250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09136" name=""/>
                    <pic:cNvPicPr/>
                  </pic:nvPicPr>
                  <pic:blipFill>
                    <a:blip r:embed="rId54"/>
                    <a:stretch>
                      <a:fillRect/>
                    </a:stretch>
                  </pic:blipFill>
                  <pic:spPr>
                    <a:xfrm>
                      <a:off x="0" y="0"/>
                      <a:ext cx="858560" cy="173404"/>
                    </a:xfrm>
                    <a:prstGeom prst="rect">
                      <a:avLst/>
                    </a:prstGeom>
                  </pic:spPr>
                </pic:pic>
              </a:graphicData>
            </a:graphic>
          </wp:inline>
        </w:drawing>
      </w:r>
      <w:r w:rsidRPr="00AA70D0">
        <w:t xml:space="preserve"> button to Direct Assign the shipment.</w:t>
      </w:r>
    </w:p>
    <w:p w14:paraId="33B8A4D4" w14:textId="77777777" w:rsidR="00A867F1" w:rsidRPr="00AA70D0" w:rsidRDefault="00140CCA" w:rsidP="00140CCA">
      <w:pPr>
        <w:rPr>
          <w:noProof/>
        </w:rPr>
      </w:pPr>
      <w:r w:rsidRPr="00AA70D0">
        <w:t>Once a shipment has been assigned to a Carrier, the shipment will be moved into the</w:t>
      </w:r>
      <w:r w:rsidRPr="00AA70D0">
        <w:rPr>
          <w:b/>
          <w:bCs/>
        </w:rPr>
        <w:t xml:space="preserve"> Shipments Awaiting Acceptance</w:t>
      </w:r>
      <w:r w:rsidRPr="00AA70D0">
        <w:t xml:space="preserve"> table </w:t>
      </w:r>
      <w:r w:rsidRPr="00AA70D0">
        <w:rPr>
          <w:b/>
          <w:bCs/>
          <w:color w:val="006438" w:themeColor="accent1"/>
        </w:rPr>
        <w:t>(Figure 21)</w:t>
      </w:r>
      <w:r w:rsidRPr="00AA70D0">
        <w:t>. Which can be viewed on the All-Shipments page or the Awaiting Acceptance Shipments pages.</w:t>
      </w:r>
      <w:r w:rsidR="00A867F1" w:rsidRPr="00AA70D0">
        <w:rPr>
          <w:noProof/>
        </w:rPr>
        <w:t xml:space="preserve"> </w:t>
      </w:r>
    </w:p>
    <w:p w14:paraId="1BFDC1CD" w14:textId="77777777" w:rsidR="00A867F1" w:rsidRPr="00AA70D0" w:rsidRDefault="00A867F1" w:rsidP="00A867F1">
      <w:pPr>
        <w:keepNext/>
      </w:pPr>
      <w:r w:rsidRPr="00AA70D0">
        <w:rPr>
          <w:noProof/>
        </w:rPr>
        <w:drawing>
          <wp:inline distT="0" distB="0" distL="0" distR="0" wp14:anchorId="5D957AF7" wp14:editId="190FB18B">
            <wp:extent cx="5080000" cy="915811"/>
            <wp:effectExtent l="0" t="0" r="635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01731" cy="919729"/>
                    </a:xfrm>
                    <a:prstGeom prst="rect">
                      <a:avLst/>
                    </a:prstGeom>
                  </pic:spPr>
                </pic:pic>
              </a:graphicData>
            </a:graphic>
          </wp:inline>
        </w:drawing>
      </w:r>
    </w:p>
    <w:p w14:paraId="432697E9" w14:textId="4794F7EF" w:rsidR="00140CCA" w:rsidRPr="007761B4" w:rsidRDefault="00A867F1" w:rsidP="007761B4">
      <w:pPr>
        <w:pStyle w:val="Caption"/>
      </w:pPr>
      <w:bookmarkStart w:id="39" w:name="_Hlk133343076"/>
      <w:r w:rsidRPr="00AA70D0">
        <w:t>Figure 2</w:t>
      </w:r>
      <w:fldSimple w:instr=" SEQ Figure \* ARABIC ">
        <w:r w:rsidR="00987082">
          <w:rPr>
            <w:noProof/>
          </w:rPr>
          <w:t>8</w:t>
        </w:r>
      </w:fldSimple>
      <w:r w:rsidRPr="00AA70D0">
        <w:t xml:space="preserve"> </w:t>
      </w:r>
      <w:r w:rsidR="00365CE2" w:rsidRPr="00AA70D0">
        <w:t>–</w:t>
      </w:r>
      <w:r w:rsidRPr="00AA70D0">
        <w:t xml:space="preserve"> </w:t>
      </w:r>
      <w:r w:rsidR="00365CE2" w:rsidRPr="00AA70D0">
        <w:t xml:space="preserve">Shipment Directly Assigned moved under Shipment Awaiting Acceptance Table </w:t>
      </w:r>
      <w:bookmarkEnd w:id="39"/>
    </w:p>
    <w:p w14:paraId="3A9E8BC7" w14:textId="77777777" w:rsidR="00140CCA" w:rsidRPr="00AA70D0" w:rsidRDefault="00140CCA" w:rsidP="00140CCA">
      <w:pPr>
        <w:rPr>
          <w:b/>
          <w:bCs/>
        </w:rPr>
      </w:pPr>
      <w:r w:rsidRPr="00AA70D0">
        <w:rPr>
          <w:b/>
          <w:bCs/>
        </w:rPr>
        <w:t xml:space="preserve">Note: The acceptance of the shipments by the carrier is done by Carrier User </w:t>
      </w:r>
      <w:r w:rsidRPr="00AA70D0">
        <w:rPr>
          <w:b/>
          <w:bCs/>
          <w:color w:val="006438" w:themeColor="accent1"/>
        </w:rPr>
        <w:t xml:space="preserve">(Refer to Section 5.6.4). </w:t>
      </w:r>
    </w:p>
    <w:p w14:paraId="6F652BBB" w14:textId="009FCE92" w:rsidR="00140CCA" w:rsidRPr="00AA70D0" w:rsidRDefault="00140CCA" w:rsidP="00140CCA">
      <w:pPr>
        <w:pStyle w:val="Heading2"/>
      </w:pPr>
      <w:bookmarkStart w:id="40" w:name="_Toc133360988"/>
      <w:r w:rsidRPr="00AA70D0">
        <w:t>4.6  PUSH SHIPMENT TO AUCTION</w:t>
      </w:r>
      <w:bookmarkEnd w:id="40"/>
    </w:p>
    <w:p w14:paraId="174B87FE" w14:textId="77777777" w:rsidR="00140CCA" w:rsidRPr="00AA70D0" w:rsidRDefault="00140CCA" w:rsidP="00140CCA">
      <w:r w:rsidRPr="00AA70D0">
        <w:t xml:space="preserve">A shipment can be pushed into the auction for Carriers to bid on, with the lowest bid winning the auction. </w:t>
      </w:r>
    </w:p>
    <w:p w14:paraId="47ACD3D8" w14:textId="0060469F" w:rsidR="00140CCA" w:rsidRPr="00AA70D0" w:rsidRDefault="00365CE2" w:rsidP="00140CCA">
      <w:r w:rsidRPr="00AA70D0">
        <w:rPr>
          <w:noProof/>
        </w:rPr>
        <mc:AlternateContent>
          <mc:Choice Requires="wps">
            <w:drawing>
              <wp:anchor distT="0" distB="0" distL="114300" distR="114300" simplePos="0" relativeHeight="251658269" behindDoc="0" locked="0" layoutInCell="1" hidden="0" allowOverlap="1" wp14:anchorId="39C7865E" wp14:editId="03F714C6">
                <wp:simplePos x="0" y="0"/>
                <wp:positionH relativeFrom="column">
                  <wp:posOffset>4859742</wp:posOffset>
                </wp:positionH>
                <wp:positionV relativeFrom="paragraph">
                  <wp:posOffset>280035</wp:posOffset>
                </wp:positionV>
                <wp:extent cx="262786" cy="287837"/>
                <wp:effectExtent l="19050" t="19050" r="23495" b="17145"/>
                <wp:wrapNone/>
                <wp:docPr id="864451793" name="Oval 864451793"/>
                <wp:cNvGraphicFramePr/>
                <a:graphic xmlns:a="http://schemas.openxmlformats.org/drawingml/2006/main">
                  <a:graphicData uri="http://schemas.microsoft.com/office/word/2010/wordprocessingShape">
                    <wps:wsp>
                      <wps:cNvSpPr/>
                      <wps:spPr>
                        <a:xfrm>
                          <a:off x="0" y="0"/>
                          <a:ext cx="262786" cy="287837"/>
                        </a:xfrm>
                        <a:prstGeom prst="ellipse">
                          <a:avLst/>
                        </a:prstGeom>
                        <a:noFill/>
                        <a:ln w="28575" cap="flat" cmpd="sng">
                          <a:solidFill>
                            <a:srgbClr val="FF0000"/>
                          </a:solidFill>
                          <a:prstDash val="solid"/>
                          <a:miter lim="800000"/>
                          <a:headEnd type="none" w="sm" len="sm"/>
                          <a:tailEnd type="none" w="sm" len="sm"/>
                        </a:ln>
                      </wps:spPr>
                      <wps:txbx>
                        <w:txbxContent>
                          <w:p w14:paraId="04F949F5" w14:textId="77777777" w:rsidR="00365CE2" w:rsidRDefault="00365CE2" w:rsidP="00365CE2">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9C7865E" id="Oval 864451793" o:spid="_x0000_s1034" style="position:absolute;margin-left:382.65pt;margin-top:22.05pt;width:20.7pt;height:22.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" filled="f" strokecolor="red" strokeweight="2.25pt">
                <v:stroke startarrowwidth="narrow" startarrowlength="short" endarrowwidth="narrow" endarrowlength="short" joinstyle="miter"/>
                <v:textbox inset="2.53958mm,2.53958mm,2.53958mm,2.53958mm">
                  <w:txbxContent>
                    <w:p w14:paraId="04F949F5" w14:textId="77777777" w:rsidR="00365CE2" w:rsidRDefault="00365CE2" w:rsidP="00365CE2">
                      <w:pPr>
                        <w:spacing w:before="0" w:after="0" w:line="240" w:lineRule="auto"/>
                        <w:textDirection w:val="btLr"/>
                      </w:pPr>
                    </w:p>
                  </w:txbxContent>
                </v:textbox>
              </v:oval>
            </w:pict>
          </mc:Fallback>
        </mc:AlternateContent>
      </w:r>
      <w:r w:rsidR="00140CCA" w:rsidRPr="00AA70D0">
        <w:t xml:space="preserve">To push a shipment into the auction, click the </w:t>
      </w:r>
      <w:r w:rsidR="00140CCA" w:rsidRPr="00AA70D0">
        <w:rPr>
          <w:b/>
          <w:bCs/>
        </w:rPr>
        <w:t xml:space="preserve">Gavel </w:t>
      </w:r>
      <w:r w:rsidR="00140CCA" w:rsidRPr="00AA70D0">
        <w:t xml:space="preserve">icon under </w:t>
      </w:r>
      <w:r w:rsidR="00140CCA" w:rsidRPr="00AA70D0">
        <w:rPr>
          <w:b/>
          <w:bCs/>
        </w:rPr>
        <w:t>Push to Auction</w:t>
      </w:r>
      <w:r w:rsidR="00140CCA" w:rsidRPr="00AA70D0">
        <w:t xml:space="preserve"> column of the selected shipment.</w:t>
      </w:r>
    </w:p>
    <w:p w14:paraId="4C47E4A1" w14:textId="77777777" w:rsidR="00140CCA" w:rsidRPr="00AA70D0" w:rsidRDefault="00140CCA" w:rsidP="00140CCA">
      <w:r w:rsidRPr="00AA70D0">
        <w:rPr>
          <w:noProof/>
        </w:rPr>
        <w:drawing>
          <wp:inline distT="0" distB="0" distL="0" distR="0" wp14:anchorId="110E0B34" wp14:editId="62D078B8">
            <wp:extent cx="5943600" cy="241300"/>
            <wp:effectExtent l="0" t="0" r="0" b="6350"/>
            <wp:docPr id="350360881" name="Picture 35036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60881" name=""/>
                    <pic:cNvPicPr/>
                  </pic:nvPicPr>
                  <pic:blipFill>
                    <a:blip r:embed="rId56"/>
                    <a:stretch>
                      <a:fillRect/>
                    </a:stretch>
                  </pic:blipFill>
                  <pic:spPr>
                    <a:xfrm>
                      <a:off x="0" y="0"/>
                      <a:ext cx="5943600" cy="241300"/>
                    </a:xfrm>
                    <a:prstGeom prst="rect">
                      <a:avLst/>
                    </a:prstGeom>
                  </pic:spPr>
                </pic:pic>
              </a:graphicData>
            </a:graphic>
          </wp:inline>
        </w:drawing>
      </w:r>
    </w:p>
    <w:p w14:paraId="7D1AC22F" w14:textId="5438E4C5" w:rsidR="00140CCA" w:rsidRPr="00AA70D0" w:rsidRDefault="00140CCA" w:rsidP="00140CCA">
      <w:r w:rsidRPr="00AA70D0">
        <w:t xml:space="preserve">The Shipper should see a confirmation pop-up on the top of the window to ensure that the correct shipment ID has been selected for pushing into auction </w:t>
      </w:r>
      <w:r w:rsidRPr="00AA70D0">
        <w:rPr>
          <w:b/>
          <w:bCs/>
          <w:color w:val="006438" w:themeColor="accent1"/>
        </w:rPr>
        <w:t>(Figure 2</w:t>
      </w:r>
      <w:r w:rsidR="00365CE2" w:rsidRPr="00AA70D0">
        <w:rPr>
          <w:b/>
          <w:bCs/>
          <w:color w:val="006438" w:themeColor="accent1"/>
        </w:rPr>
        <w:t>9</w:t>
      </w:r>
      <w:r w:rsidRPr="00AA70D0">
        <w:rPr>
          <w:b/>
          <w:bCs/>
          <w:color w:val="006438" w:themeColor="accent1"/>
        </w:rPr>
        <w:t>)</w:t>
      </w:r>
      <w:r w:rsidRPr="00AA70D0">
        <w:t xml:space="preserve">.  If the correct shipment is being pushed then click </w:t>
      </w:r>
      <w:r w:rsidRPr="00AA70D0">
        <w:rPr>
          <w:b/>
          <w:bCs/>
        </w:rPr>
        <w:t>OK</w:t>
      </w:r>
      <w:r w:rsidRPr="00AA70D0">
        <w:t xml:space="preserve"> or if it is not the correct shipment then click </w:t>
      </w:r>
      <w:r w:rsidRPr="00AA70D0">
        <w:rPr>
          <w:b/>
          <w:bCs/>
        </w:rPr>
        <w:t>Cancel</w:t>
      </w:r>
      <w:r w:rsidRPr="00AA70D0">
        <w:t>.</w:t>
      </w:r>
    </w:p>
    <w:p w14:paraId="4FBF2694" w14:textId="77777777" w:rsidR="00365CE2" w:rsidRPr="00AA70D0" w:rsidRDefault="00140CCA" w:rsidP="00365CE2">
      <w:pPr>
        <w:keepNext/>
      </w:pPr>
      <w:r w:rsidRPr="00AA70D0">
        <w:rPr>
          <w:noProof/>
        </w:rPr>
        <w:drawing>
          <wp:inline distT="0" distB="0" distL="0" distR="0" wp14:anchorId="72B418D6" wp14:editId="60407E29">
            <wp:extent cx="3594100" cy="1041533"/>
            <wp:effectExtent l="0" t="0" r="6350" b="6350"/>
            <wp:docPr id="316906833" name="Picture 31690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06833" name=""/>
                    <pic:cNvPicPr/>
                  </pic:nvPicPr>
                  <pic:blipFill>
                    <a:blip r:embed="rId57"/>
                    <a:stretch>
                      <a:fillRect/>
                    </a:stretch>
                  </pic:blipFill>
                  <pic:spPr>
                    <a:xfrm>
                      <a:off x="0" y="0"/>
                      <a:ext cx="3614542" cy="1047457"/>
                    </a:xfrm>
                    <a:prstGeom prst="rect">
                      <a:avLst/>
                    </a:prstGeom>
                  </pic:spPr>
                </pic:pic>
              </a:graphicData>
            </a:graphic>
          </wp:inline>
        </w:drawing>
      </w:r>
    </w:p>
    <w:p w14:paraId="06989324" w14:textId="0E95EBA1" w:rsidR="00140CCA" w:rsidRPr="00AA70D0" w:rsidRDefault="00365CE2" w:rsidP="00365CE2">
      <w:pPr>
        <w:pStyle w:val="Caption"/>
      </w:pPr>
      <w:bookmarkStart w:id="41" w:name="_Hlk133343233"/>
      <w:r w:rsidRPr="00AA70D0">
        <w:t>Figure 2</w:t>
      </w:r>
      <w:fldSimple w:instr=" SEQ Figure \* ARABIC ">
        <w:r w:rsidR="00987082">
          <w:rPr>
            <w:noProof/>
          </w:rPr>
          <w:t>9</w:t>
        </w:r>
      </w:fldSimple>
      <w:r w:rsidRPr="00AA70D0">
        <w:t xml:space="preserve"> - Push Shipment Confirmation Pop-up above screen</w:t>
      </w:r>
    </w:p>
    <w:bookmarkEnd w:id="41"/>
    <w:p w14:paraId="1D9FF05D" w14:textId="1C23698B" w:rsidR="00BD467D" w:rsidRPr="00AA70D0" w:rsidRDefault="00BD467D" w:rsidP="00140CCA">
      <w:pPr>
        <w:keepNext/>
        <w:rPr>
          <w:b/>
          <w:bCs/>
        </w:rPr>
      </w:pPr>
      <w:r w:rsidRPr="00AA70D0">
        <w:rPr>
          <w:b/>
          <w:bCs/>
        </w:rPr>
        <w:t xml:space="preserve">Note: The theme of the browser might change the color of the pop-ups. </w:t>
      </w:r>
    </w:p>
    <w:p w14:paraId="26518E8B" w14:textId="616D5561" w:rsidR="00140CCA" w:rsidRPr="00AA70D0" w:rsidRDefault="00140CCA" w:rsidP="00140CCA">
      <w:r w:rsidRPr="00AA70D0">
        <w:t xml:space="preserve">The shipments pushed to auction from the </w:t>
      </w:r>
      <w:r w:rsidRPr="00AA70D0">
        <w:rPr>
          <w:b/>
          <w:bCs/>
        </w:rPr>
        <w:t>Pending Shipments</w:t>
      </w:r>
      <w:r w:rsidRPr="00AA70D0">
        <w:t xml:space="preserve"> will now be displayed in the </w:t>
      </w:r>
      <w:r w:rsidRPr="00AA70D0">
        <w:rPr>
          <w:b/>
          <w:bCs/>
        </w:rPr>
        <w:t>Available Shipments</w:t>
      </w:r>
      <w:r w:rsidRPr="00AA70D0">
        <w:t xml:space="preserve">, as show below </w:t>
      </w:r>
      <w:r w:rsidRPr="00AA70D0">
        <w:rPr>
          <w:b/>
          <w:bCs/>
          <w:color w:val="006438" w:themeColor="accent1"/>
        </w:rPr>
        <w:t xml:space="preserve">(Figure </w:t>
      </w:r>
      <w:r w:rsidR="00714AB1" w:rsidRPr="00AA70D0">
        <w:rPr>
          <w:b/>
          <w:bCs/>
          <w:color w:val="006438" w:themeColor="accent1"/>
        </w:rPr>
        <w:t>30</w:t>
      </w:r>
      <w:r w:rsidRPr="00AA70D0">
        <w:rPr>
          <w:b/>
          <w:bCs/>
          <w:color w:val="006438" w:themeColor="accent1"/>
        </w:rPr>
        <w:t>).</w:t>
      </w:r>
      <w:r w:rsidRPr="00AA70D0">
        <w:rPr>
          <w:color w:val="006438" w:themeColor="accent1"/>
        </w:rPr>
        <w:t xml:space="preserve"> </w:t>
      </w:r>
      <w:r w:rsidRPr="00AA70D0">
        <w:t xml:space="preserve">The shipment has now entered the auction. </w:t>
      </w:r>
    </w:p>
    <w:p w14:paraId="3396EEA1" w14:textId="77777777" w:rsidR="00714AB1" w:rsidRPr="00AA70D0" w:rsidRDefault="00140CCA" w:rsidP="00714AB1">
      <w:pPr>
        <w:keepNext/>
      </w:pPr>
      <w:r w:rsidRPr="00AA70D0">
        <w:rPr>
          <w:noProof/>
        </w:rPr>
        <w:drawing>
          <wp:inline distT="0" distB="0" distL="0" distR="0" wp14:anchorId="162FB1F1" wp14:editId="28F9B3DD">
            <wp:extent cx="5410200" cy="1097188"/>
            <wp:effectExtent l="0" t="0" r="0" b="8255"/>
            <wp:docPr id="51" name="Picture 5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29939" cy="1101191"/>
                    </a:xfrm>
                    <a:prstGeom prst="rect">
                      <a:avLst/>
                    </a:prstGeom>
                  </pic:spPr>
                </pic:pic>
              </a:graphicData>
            </a:graphic>
          </wp:inline>
        </w:drawing>
      </w:r>
    </w:p>
    <w:p w14:paraId="21D62265" w14:textId="06FD033B" w:rsidR="00140CCA" w:rsidRPr="00AA70D0" w:rsidRDefault="00714AB1" w:rsidP="00714AB1">
      <w:pPr>
        <w:pStyle w:val="Caption"/>
      </w:pPr>
      <w:bookmarkStart w:id="42" w:name="_Hlk133343868"/>
      <w:r w:rsidRPr="00AA70D0">
        <w:t>Figure 30 – Available Shipment Page after pushing shipment from Pending Shipments</w:t>
      </w:r>
    </w:p>
    <w:p w14:paraId="2EF24380" w14:textId="40BD4825" w:rsidR="00140CCA" w:rsidRPr="00AA70D0" w:rsidRDefault="00140CCA" w:rsidP="00140CCA">
      <w:pPr>
        <w:pStyle w:val="Heading2"/>
      </w:pPr>
      <w:bookmarkStart w:id="43" w:name="_Toc133360989"/>
      <w:bookmarkEnd w:id="42"/>
      <w:r w:rsidRPr="00AA70D0">
        <w:t>4.7 SHIPPER AUCTION</w:t>
      </w:r>
      <w:bookmarkEnd w:id="43"/>
    </w:p>
    <w:p w14:paraId="1F1451EE" w14:textId="77777777" w:rsidR="00140CCA" w:rsidRPr="00AA70D0" w:rsidRDefault="00140CCA" w:rsidP="00140CCA">
      <w:r w:rsidRPr="00AA70D0">
        <w:t>Once shipments are in the auction, they can be bid on by Carriers.  The Shipper can do the following with shipments in Auction/Available status:</w:t>
      </w:r>
    </w:p>
    <w:p w14:paraId="6997D56D" w14:textId="77777777" w:rsidR="00140CCA" w:rsidRPr="00AA70D0" w:rsidRDefault="00140CCA" w:rsidP="00140CCA">
      <w:pPr>
        <w:pStyle w:val="ListParagraph"/>
        <w:numPr>
          <w:ilvl w:val="0"/>
          <w:numId w:val="30"/>
        </w:numPr>
        <w:spacing w:before="0" w:after="0" w:line="240" w:lineRule="auto"/>
      </w:pPr>
      <w:r w:rsidRPr="00AA70D0">
        <w:t>Edit the details.</w:t>
      </w:r>
    </w:p>
    <w:p w14:paraId="00E398C2" w14:textId="77777777" w:rsidR="00140CCA" w:rsidRPr="00AA70D0" w:rsidRDefault="00140CCA" w:rsidP="00140CCA">
      <w:pPr>
        <w:pStyle w:val="ListParagraph"/>
        <w:numPr>
          <w:ilvl w:val="0"/>
          <w:numId w:val="30"/>
        </w:numPr>
        <w:spacing w:before="0" w:after="0" w:line="240" w:lineRule="auto"/>
      </w:pPr>
      <w:r w:rsidRPr="00AA70D0">
        <w:t xml:space="preserve">Delete Shipment </w:t>
      </w:r>
    </w:p>
    <w:p w14:paraId="3667FC01" w14:textId="77777777" w:rsidR="00140CCA" w:rsidRPr="00AA70D0" w:rsidRDefault="00140CCA" w:rsidP="00140CCA">
      <w:pPr>
        <w:pStyle w:val="ListParagraph"/>
        <w:numPr>
          <w:ilvl w:val="0"/>
          <w:numId w:val="30"/>
        </w:numPr>
        <w:spacing w:before="0" w:after="0" w:line="240" w:lineRule="auto"/>
      </w:pPr>
      <w:r w:rsidRPr="00AA70D0">
        <w:t>Remove From Auction</w:t>
      </w:r>
    </w:p>
    <w:p w14:paraId="4E3B8EAD" w14:textId="77777777" w:rsidR="00140CCA" w:rsidRPr="00AA70D0" w:rsidRDefault="00140CCA" w:rsidP="00140CCA">
      <w:pPr>
        <w:pStyle w:val="ListParagraph"/>
        <w:numPr>
          <w:ilvl w:val="0"/>
          <w:numId w:val="30"/>
        </w:numPr>
        <w:spacing w:before="0" w:after="0" w:line="240" w:lineRule="auto"/>
      </w:pPr>
      <w:r w:rsidRPr="00AA70D0">
        <w:t>View Bids</w:t>
      </w:r>
    </w:p>
    <w:p w14:paraId="5DDD5FC2" w14:textId="77777777" w:rsidR="00140CCA" w:rsidRPr="00AA70D0" w:rsidRDefault="00140CCA" w:rsidP="00140CCA">
      <w:pPr>
        <w:pStyle w:val="ListParagraph"/>
        <w:spacing w:before="0" w:after="0" w:line="240" w:lineRule="auto"/>
      </w:pPr>
    </w:p>
    <w:p w14:paraId="10AF784F" w14:textId="77777777" w:rsidR="00140CCA" w:rsidRPr="00AA70D0" w:rsidRDefault="00140CCA" w:rsidP="00140CCA">
      <w:r w:rsidRPr="00AA70D0">
        <w:rPr>
          <w:b/>
          <w:bCs/>
        </w:rPr>
        <w:t>Edit Details</w:t>
      </w:r>
      <w:r w:rsidRPr="00AA70D0">
        <w:t>: All the details of the Shipment can be edited.</w:t>
      </w:r>
    </w:p>
    <w:p w14:paraId="36A73894" w14:textId="77777777" w:rsidR="00140CCA" w:rsidRPr="00AA70D0" w:rsidRDefault="00140CCA" w:rsidP="00140CCA">
      <w:r w:rsidRPr="00AA70D0">
        <w:rPr>
          <w:b/>
          <w:bCs/>
        </w:rPr>
        <w:t>Delete Shipment</w:t>
      </w:r>
      <w:r w:rsidRPr="00AA70D0">
        <w:t>:  This will delete the shipment from the system entirely. Clicking Delete will trigger a popup to make sure that you do indeed want to delete the shipment. From here, click “OK” to delete the shipment or “Cancel” to cancel the deletion.</w:t>
      </w:r>
    </w:p>
    <w:p w14:paraId="4832635A" w14:textId="77777777" w:rsidR="00140CCA" w:rsidRPr="00AA70D0" w:rsidRDefault="00140CCA" w:rsidP="00140CCA">
      <w:r w:rsidRPr="00AA70D0">
        <w:rPr>
          <w:b/>
          <w:bCs/>
        </w:rPr>
        <w:t>Remove From Auction</w:t>
      </w:r>
      <w:r w:rsidRPr="00AA70D0">
        <w:t xml:space="preserve">: Shipment may be removed from auction by clicking the “Remove from Auction” button. This will trigger a popup that asks to make sure that you want to remove the shipment ID from auction. Click “Cancel” to cancel or  Click “OK” to remove the shipment. Another popup will confirm that the shipment has been removed from auction.  The shipment is then moved back to the </w:t>
      </w:r>
      <w:r w:rsidRPr="00AA70D0">
        <w:rPr>
          <w:b/>
          <w:bCs/>
        </w:rPr>
        <w:t>Pending Shipments</w:t>
      </w:r>
      <w:r w:rsidRPr="00AA70D0">
        <w:t xml:space="preserve"> table. </w:t>
      </w:r>
    </w:p>
    <w:p w14:paraId="501A4883" w14:textId="189A4F4D" w:rsidR="00140CCA" w:rsidRPr="00AA70D0" w:rsidRDefault="00140CCA" w:rsidP="00140CCA">
      <w:r w:rsidRPr="00AA70D0">
        <w:rPr>
          <w:b/>
          <w:bCs/>
        </w:rPr>
        <w:t>View Bids</w:t>
      </w:r>
      <w:r w:rsidRPr="00AA70D0">
        <w:t xml:space="preserve">: When a Carrier bids on a shipment, they will show up in the </w:t>
      </w:r>
      <w:r w:rsidRPr="00AA70D0">
        <w:rPr>
          <w:b/>
          <w:bCs/>
        </w:rPr>
        <w:t>viewshipmentbids</w:t>
      </w:r>
      <w:r w:rsidRPr="00AA70D0">
        <w:t xml:space="preserve"> page </w:t>
      </w:r>
      <w:r w:rsidRPr="00AA70D0">
        <w:rPr>
          <w:b/>
          <w:bCs/>
          <w:color w:val="006438" w:themeColor="accent1"/>
        </w:rPr>
        <w:t xml:space="preserve">(Figure </w:t>
      </w:r>
      <w:r w:rsidR="00714AB1" w:rsidRPr="00AA70D0">
        <w:rPr>
          <w:b/>
          <w:bCs/>
          <w:color w:val="006438" w:themeColor="accent1"/>
        </w:rPr>
        <w:t>31</w:t>
      </w:r>
      <w:r w:rsidRPr="00AA70D0">
        <w:rPr>
          <w:b/>
          <w:bCs/>
          <w:color w:val="006438" w:themeColor="accent1"/>
        </w:rPr>
        <w:t xml:space="preserve">). </w:t>
      </w:r>
      <w:r w:rsidRPr="00AA70D0">
        <w:t>Click on the “View Bids” button to navigate there to view the bids and their details.</w:t>
      </w:r>
    </w:p>
    <w:p w14:paraId="5665F98E" w14:textId="4D5E967D" w:rsidR="00714AB1" w:rsidRPr="00AA70D0" w:rsidRDefault="00140CCA" w:rsidP="00714AB1">
      <w:pPr>
        <w:keepNext/>
      </w:pPr>
      <w:r w:rsidRPr="00AA70D0">
        <w:rPr>
          <w:b/>
          <w:bCs/>
          <w:noProof/>
        </w:rPr>
        <w:drawing>
          <wp:inline distT="0" distB="0" distL="0" distR="0" wp14:anchorId="6DD759B8" wp14:editId="40C010ED">
            <wp:extent cx="6019800" cy="660669"/>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66206" cy="665762"/>
                    </a:xfrm>
                    <a:prstGeom prst="rect">
                      <a:avLst/>
                    </a:prstGeom>
                  </pic:spPr>
                </pic:pic>
              </a:graphicData>
            </a:graphic>
          </wp:inline>
        </w:drawing>
      </w:r>
    </w:p>
    <w:p w14:paraId="1B5CBB1C" w14:textId="21F1E18C" w:rsidR="00140CCA" w:rsidRPr="00AA70D0" w:rsidRDefault="00714AB1" w:rsidP="00714AB1">
      <w:pPr>
        <w:pStyle w:val="Caption"/>
      </w:pPr>
      <w:bookmarkStart w:id="44" w:name="_Hlk133343937"/>
      <w:r w:rsidRPr="00AA70D0">
        <w:t xml:space="preserve">Figure 31 – Shipment Bids page </w:t>
      </w:r>
    </w:p>
    <w:bookmarkEnd w:id="44"/>
    <w:p w14:paraId="4F82DBC4" w14:textId="26F5A4C9" w:rsidR="00140CCA" w:rsidRPr="00AA70D0" w:rsidRDefault="00140CCA" w:rsidP="00140CCA">
      <w:r w:rsidRPr="00AA70D0">
        <w:t xml:space="preserve">To accept a bid, click </w:t>
      </w:r>
      <w:r w:rsidRPr="00AA70D0">
        <w:rPr>
          <w:noProof/>
        </w:rPr>
        <w:drawing>
          <wp:inline distT="0" distB="0" distL="0" distR="0" wp14:anchorId="20006AC4" wp14:editId="4B0C962D">
            <wp:extent cx="465365" cy="138155"/>
            <wp:effectExtent l="0" t="0" r="0" b="0"/>
            <wp:docPr id="328096861" name="Picture 32809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96861" name=""/>
                    <pic:cNvPicPr/>
                  </pic:nvPicPr>
                  <pic:blipFill>
                    <a:blip r:embed="rId60"/>
                    <a:stretch>
                      <a:fillRect/>
                    </a:stretch>
                  </pic:blipFill>
                  <pic:spPr>
                    <a:xfrm>
                      <a:off x="0" y="0"/>
                      <a:ext cx="467743" cy="138861"/>
                    </a:xfrm>
                    <a:prstGeom prst="rect">
                      <a:avLst/>
                    </a:prstGeom>
                  </pic:spPr>
                </pic:pic>
              </a:graphicData>
            </a:graphic>
          </wp:inline>
        </w:drawing>
      </w:r>
      <w:r w:rsidRPr="00AA70D0">
        <w:t xml:space="preserve"> on the bid you want to accept. </w:t>
      </w:r>
    </w:p>
    <w:p w14:paraId="701FAD2D" w14:textId="77777777" w:rsidR="00714AB1" w:rsidRPr="00AA70D0" w:rsidRDefault="00140CCA" w:rsidP="00714AB1">
      <w:pPr>
        <w:keepNext/>
      </w:pPr>
      <w:r w:rsidRPr="00AA70D0">
        <w:rPr>
          <w:noProof/>
        </w:rPr>
        <w:drawing>
          <wp:inline distT="0" distB="0" distL="0" distR="0" wp14:anchorId="3CEA264C" wp14:editId="37C10505">
            <wp:extent cx="5791200" cy="723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10521" cy="726315"/>
                    </a:xfrm>
                    <a:prstGeom prst="rect">
                      <a:avLst/>
                    </a:prstGeom>
                  </pic:spPr>
                </pic:pic>
              </a:graphicData>
            </a:graphic>
          </wp:inline>
        </w:drawing>
      </w:r>
    </w:p>
    <w:p w14:paraId="0A438AE4" w14:textId="7A46B309" w:rsidR="00714AB1" w:rsidRPr="00AA70D0" w:rsidRDefault="00714AB1" w:rsidP="00714AB1">
      <w:pPr>
        <w:pStyle w:val="Caption"/>
      </w:pPr>
      <w:bookmarkStart w:id="45" w:name="_Hlk133343997"/>
      <w:r w:rsidRPr="00AA70D0">
        <w:t>Figure 32 – Accepted Shipments Page after Accepting Bid on Figure 31</w:t>
      </w:r>
    </w:p>
    <w:bookmarkEnd w:id="45"/>
    <w:p w14:paraId="6A35C9B0" w14:textId="580CB942" w:rsidR="00140CCA" w:rsidRPr="00AA70D0" w:rsidRDefault="00140CCA" w:rsidP="00140CCA">
      <w:r w:rsidRPr="00AA70D0">
        <w:t xml:space="preserve">Once a bid is accepted, it will be moved from </w:t>
      </w:r>
      <w:r w:rsidRPr="00AA70D0">
        <w:rPr>
          <w:b/>
          <w:bCs/>
        </w:rPr>
        <w:t>Available Shipments</w:t>
      </w:r>
      <w:r w:rsidRPr="00AA70D0">
        <w:t xml:space="preserve"> into the </w:t>
      </w:r>
      <w:r w:rsidRPr="00AA70D0">
        <w:rPr>
          <w:b/>
          <w:bCs/>
        </w:rPr>
        <w:t>Accepted Shipments</w:t>
      </w:r>
      <w:r w:rsidRPr="00AA70D0">
        <w:t xml:space="preserve"> table </w:t>
      </w:r>
      <w:r w:rsidRPr="00AA70D0">
        <w:rPr>
          <w:b/>
          <w:bCs/>
          <w:color w:val="006438" w:themeColor="accent1"/>
        </w:rPr>
        <w:t xml:space="preserve">(Figure </w:t>
      </w:r>
      <w:r w:rsidR="00714AB1" w:rsidRPr="00AA70D0">
        <w:rPr>
          <w:b/>
          <w:bCs/>
          <w:color w:val="006438" w:themeColor="accent1"/>
        </w:rPr>
        <w:t>32</w:t>
      </w:r>
      <w:r w:rsidRPr="00AA70D0">
        <w:rPr>
          <w:b/>
          <w:bCs/>
          <w:color w:val="006438" w:themeColor="accent1"/>
        </w:rPr>
        <w:t>).</w:t>
      </w:r>
      <w:r w:rsidRPr="00AA70D0">
        <w:rPr>
          <w:color w:val="006438" w:themeColor="accent1"/>
        </w:rPr>
        <w:t xml:space="preserve"> </w:t>
      </w:r>
      <w:r w:rsidRPr="00AA70D0">
        <w:t xml:space="preserve">The Auction process is now over. </w:t>
      </w:r>
    </w:p>
    <w:p w14:paraId="2C875CD3" w14:textId="003C52D5" w:rsidR="00140CCA" w:rsidRPr="00AA70D0" w:rsidRDefault="00140CCA" w:rsidP="00140CCA">
      <w:pPr>
        <w:pStyle w:val="Heading2"/>
      </w:pPr>
      <w:bookmarkStart w:id="46" w:name="_Toc133360990"/>
      <w:r w:rsidRPr="00AA70D0">
        <w:t>4.8 FROZEN SHIPMENTS</w:t>
      </w:r>
      <w:bookmarkEnd w:id="46"/>
    </w:p>
    <w:p w14:paraId="6000D61A" w14:textId="7ADDC1B1" w:rsidR="00140CCA" w:rsidRPr="00AA70D0" w:rsidRDefault="00140CCA" w:rsidP="00140CCA">
      <w:r w:rsidRPr="00AA70D0">
        <w:t xml:space="preserve">While shipments are in the auction, they can be put into a Frozen state by the </w:t>
      </w:r>
      <w:r w:rsidRPr="00AA70D0">
        <w:rPr>
          <w:b/>
          <w:bCs/>
        </w:rPr>
        <w:t xml:space="preserve">Auctioneer </w:t>
      </w:r>
      <w:r w:rsidRPr="00AA70D0">
        <w:rPr>
          <w:b/>
          <w:bCs/>
          <w:color w:val="006438" w:themeColor="accent1"/>
        </w:rPr>
        <w:t>(</w:t>
      </w:r>
      <w:r w:rsidR="00714AB1" w:rsidRPr="00AA70D0">
        <w:rPr>
          <w:b/>
          <w:bCs/>
          <w:color w:val="006438" w:themeColor="accent1"/>
        </w:rPr>
        <w:t xml:space="preserve">Detailed in </w:t>
      </w:r>
      <w:r w:rsidRPr="00AA70D0">
        <w:rPr>
          <w:b/>
          <w:bCs/>
          <w:color w:val="006438" w:themeColor="accent1"/>
        </w:rPr>
        <w:t>section</w:t>
      </w:r>
      <w:r w:rsidR="003E4520" w:rsidRPr="00AA70D0">
        <w:rPr>
          <w:b/>
          <w:bCs/>
          <w:color w:val="006438" w:themeColor="accent1"/>
        </w:rPr>
        <w:t xml:space="preserve"> 6.2.2</w:t>
      </w:r>
      <w:r w:rsidRPr="00AA70D0">
        <w:rPr>
          <w:b/>
          <w:bCs/>
          <w:color w:val="006438" w:themeColor="accent1"/>
        </w:rPr>
        <w:t>).</w:t>
      </w:r>
      <w:r w:rsidRPr="00AA70D0">
        <w:rPr>
          <w:color w:val="006438" w:themeColor="accent1"/>
        </w:rPr>
        <w:t xml:space="preserve"> </w:t>
      </w:r>
      <w:r w:rsidRPr="00AA70D0">
        <w:t xml:space="preserve">Frozen state technically takes the shipment out of the auction by changing their status from </w:t>
      </w:r>
      <w:r w:rsidRPr="00AA70D0">
        <w:rPr>
          <w:b/>
          <w:bCs/>
        </w:rPr>
        <w:t xml:space="preserve">Available </w:t>
      </w:r>
      <w:r w:rsidRPr="00AA70D0">
        <w:t>to</w:t>
      </w:r>
      <w:r w:rsidRPr="00AA70D0">
        <w:rPr>
          <w:b/>
          <w:bCs/>
        </w:rPr>
        <w:t xml:space="preserve"> Frozen</w:t>
      </w:r>
      <w:r w:rsidRPr="00AA70D0">
        <w:t xml:space="preserve"> and are moved into the </w:t>
      </w:r>
      <w:r w:rsidRPr="00AA70D0">
        <w:rPr>
          <w:b/>
          <w:bCs/>
        </w:rPr>
        <w:t>Frozen Shipments</w:t>
      </w:r>
      <w:r w:rsidRPr="00AA70D0">
        <w:t xml:space="preserve"> table </w:t>
      </w:r>
      <w:r w:rsidRPr="00AA70D0">
        <w:rPr>
          <w:b/>
          <w:bCs/>
          <w:color w:val="006438" w:themeColor="accent1"/>
        </w:rPr>
        <w:t xml:space="preserve">(Figure </w:t>
      </w:r>
      <w:r w:rsidR="00714AB1" w:rsidRPr="00AA70D0">
        <w:rPr>
          <w:b/>
          <w:bCs/>
          <w:color w:val="006438" w:themeColor="accent1"/>
        </w:rPr>
        <w:t>33</w:t>
      </w:r>
      <w:r w:rsidRPr="00AA70D0">
        <w:rPr>
          <w:b/>
          <w:bCs/>
          <w:color w:val="006438" w:themeColor="accent1"/>
        </w:rPr>
        <w:t>).</w:t>
      </w:r>
      <w:r w:rsidRPr="00AA70D0">
        <w:rPr>
          <w:color w:val="006438" w:themeColor="accent1"/>
        </w:rPr>
        <w:t xml:space="preserve"> </w:t>
      </w:r>
      <w:r w:rsidRPr="00AA70D0">
        <w:t>The Carrier cannot see shipments while they are frozen. Only the Auctioneer can unfreeze the shipment.</w:t>
      </w:r>
    </w:p>
    <w:p w14:paraId="4AA5EDD3" w14:textId="77777777" w:rsidR="00714AB1" w:rsidRPr="00AA70D0" w:rsidRDefault="00140CCA" w:rsidP="00714AB1">
      <w:pPr>
        <w:keepNext/>
      </w:pPr>
      <w:r w:rsidRPr="00AA70D0">
        <w:rPr>
          <w:noProof/>
        </w:rPr>
        <w:drawing>
          <wp:inline distT="0" distB="0" distL="0" distR="0" wp14:anchorId="16F4570F" wp14:editId="21B4A49C">
            <wp:extent cx="5524500" cy="778061"/>
            <wp:effectExtent l="0" t="0" r="0" b="3175"/>
            <wp:docPr id="58" name="Picture 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chat or text messag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6580" cy="781171"/>
                    </a:xfrm>
                    <a:prstGeom prst="rect">
                      <a:avLst/>
                    </a:prstGeom>
                  </pic:spPr>
                </pic:pic>
              </a:graphicData>
            </a:graphic>
          </wp:inline>
        </w:drawing>
      </w:r>
    </w:p>
    <w:p w14:paraId="1B22A047" w14:textId="13A6C547" w:rsidR="00140CCA" w:rsidRPr="00AA70D0" w:rsidRDefault="00714AB1" w:rsidP="00714AB1">
      <w:pPr>
        <w:pStyle w:val="Caption"/>
        <w:tabs>
          <w:tab w:val="left" w:pos="2880"/>
        </w:tabs>
      </w:pPr>
      <w:bookmarkStart w:id="47" w:name="_Hlk133344121"/>
      <w:r w:rsidRPr="00AA70D0">
        <w:t xml:space="preserve">Figure </w:t>
      </w:r>
      <w:r w:rsidR="003E4520" w:rsidRPr="00AA70D0">
        <w:t>33</w:t>
      </w:r>
      <w:r w:rsidRPr="00AA70D0">
        <w:t xml:space="preserve"> – Frozen Shipment Page</w:t>
      </w:r>
    </w:p>
    <w:p w14:paraId="1A6B8ECC" w14:textId="00054801" w:rsidR="00140CCA" w:rsidRPr="00AA70D0" w:rsidRDefault="00140CCA" w:rsidP="00140CCA">
      <w:pPr>
        <w:pStyle w:val="Heading2"/>
      </w:pPr>
      <w:bookmarkStart w:id="48" w:name="_Toc133360991"/>
      <w:bookmarkEnd w:id="47"/>
      <w:r w:rsidRPr="00AA70D0">
        <w:t>4.9 notification System for Shipper Users</w:t>
      </w:r>
      <w:bookmarkEnd w:id="48"/>
    </w:p>
    <w:p w14:paraId="2B51FB22" w14:textId="77777777" w:rsidR="00140CCA" w:rsidRPr="00AA70D0" w:rsidRDefault="00140CCA" w:rsidP="00140CCA">
      <w:pPr>
        <w:spacing w:before="0" w:after="0" w:line="240" w:lineRule="auto"/>
        <w:rPr>
          <w:b/>
          <w:bCs/>
        </w:rPr>
      </w:pPr>
    </w:p>
    <w:p w14:paraId="031C04B9" w14:textId="77777777" w:rsidR="00140CCA" w:rsidRPr="00AA70D0" w:rsidRDefault="00140CCA" w:rsidP="00140CCA">
      <w:pPr>
        <w:spacing w:before="0" w:after="0" w:line="240" w:lineRule="auto"/>
      </w:pPr>
      <w:bookmarkStart w:id="49" w:name="_Hlk133204705"/>
      <w:r w:rsidRPr="00AA70D0">
        <w:t>Shippers will get notifications for the following events:</w:t>
      </w:r>
    </w:p>
    <w:p w14:paraId="64EDD79D" w14:textId="77777777" w:rsidR="00140CCA" w:rsidRPr="00AA70D0" w:rsidRDefault="00140CCA" w:rsidP="00140CCA">
      <w:pPr>
        <w:spacing w:before="0" w:after="0" w:line="240" w:lineRule="auto"/>
        <w:rPr>
          <w:noProof/>
        </w:rPr>
      </w:pPr>
      <w:r w:rsidRPr="00AA70D0">
        <w:rPr>
          <w:noProof/>
        </w:rPr>
        <w:t xml:space="preserve"> </w:t>
      </w:r>
    </w:p>
    <w:p w14:paraId="13759AE6" w14:textId="77777777" w:rsidR="00140CCA" w:rsidRPr="00AA70D0" w:rsidRDefault="00140CCA" w:rsidP="00140CCA">
      <w:pPr>
        <w:pStyle w:val="ListParagraph"/>
        <w:numPr>
          <w:ilvl w:val="0"/>
          <w:numId w:val="32"/>
        </w:numPr>
        <w:spacing w:before="0" w:after="0" w:line="240" w:lineRule="auto"/>
        <w:rPr>
          <w:noProof/>
        </w:rPr>
      </w:pPr>
      <w:r w:rsidRPr="00AA70D0">
        <w:rPr>
          <w:noProof/>
        </w:rPr>
        <w:t xml:space="preserve">A shipment </w:t>
      </w:r>
      <w:r w:rsidRPr="00AA70D0">
        <w:t>has been deleted.</w:t>
      </w:r>
    </w:p>
    <w:p w14:paraId="21C43383" w14:textId="77777777" w:rsidR="00140CCA" w:rsidRPr="00AA70D0" w:rsidRDefault="00140CCA" w:rsidP="00140CCA">
      <w:pPr>
        <w:pStyle w:val="ListParagraph"/>
        <w:numPr>
          <w:ilvl w:val="0"/>
          <w:numId w:val="32"/>
        </w:numPr>
        <w:spacing w:before="0" w:after="0" w:line="240" w:lineRule="auto"/>
      </w:pPr>
      <w:r w:rsidRPr="00AA70D0">
        <w:t xml:space="preserve">New bid is placed on a shipment. </w:t>
      </w:r>
    </w:p>
    <w:p w14:paraId="7EF8E6C7" w14:textId="77777777" w:rsidR="00140CCA" w:rsidRPr="00AA70D0" w:rsidRDefault="00140CCA" w:rsidP="00140CCA">
      <w:pPr>
        <w:pStyle w:val="ListParagraph"/>
        <w:numPr>
          <w:ilvl w:val="0"/>
          <w:numId w:val="32"/>
        </w:numPr>
        <w:spacing w:before="0" w:after="0" w:line="240" w:lineRule="auto"/>
      </w:pPr>
      <w:r w:rsidRPr="00AA70D0">
        <w:t>A shipment is Frozen by the Auctioneer</w:t>
      </w:r>
    </w:p>
    <w:p w14:paraId="2DBA575B" w14:textId="77777777" w:rsidR="00140CCA" w:rsidRPr="00AA70D0" w:rsidRDefault="00140CCA" w:rsidP="00140CCA">
      <w:pPr>
        <w:pStyle w:val="ListParagraph"/>
        <w:numPr>
          <w:ilvl w:val="0"/>
          <w:numId w:val="32"/>
        </w:numPr>
        <w:spacing w:before="0" w:after="0" w:line="240" w:lineRule="auto"/>
      </w:pPr>
      <w:r w:rsidRPr="00AA70D0">
        <w:t>A shipment is Unfrozen by the Auctioneer</w:t>
      </w:r>
    </w:p>
    <w:p w14:paraId="60B609A9" w14:textId="77777777" w:rsidR="00140CCA" w:rsidRPr="00AA70D0" w:rsidRDefault="00140CCA" w:rsidP="00140CCA">
      <w:pPr>
        <w:pStyle w:val="ListParagraph"/>
        <w:spacing w:before="0" w:after="0" w:line="240" w:lineRule="auto"/>
      </w:pPr>
    </w:p>
    <w:p w14:paraId="15B334A4" w14:textId="77777777" w:rsidR="003E4520" w:rsidRPr="00AA70D0" w:rsidRDefault="00140CCA" w:rsidP="003E4520">
      <w:pPr>
        <w:keepNext/>
        <w:spacing w:before="0" w:after="0" w:line="240" w:lineRule="auto"/>
      </w:pPr>
      <w:r w:rsidRPr="00AA70D0">
        <w:rPr>
          <w:noProof/>
        </w:rPr>
        <w:drawing>
          <wp:inline distT="0" distB="0" distL="0" distR="0" wp14:anchorId="79729C37" wp14:editId="1EAEDE02">
            <wp:extent cx="4838700" cy="1600842"/>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68361" cy="1610655"/>
                    </a:xfrm>
                    <a:prstGeom prst="rect">
                      <a:avLst/>
                    </a:prstGeom>
                  </pic:spPr>
                </pic:pic>
              </a:graphicData>
            </a:graphic>
          </wp:inline>
        </w:drawing>
      </w:r>
    </w:p>
    <w:p w14:paraId="53B6FA5B" w14:textId="01DF8976" w:rsidR="003E4520" w:rsidRPr="00AA70D0" w:rsidRDefault="003E4520" w:rsidP="003E4520">
      <w:pPr>
        <w:pStyle w:val="Caption"/>
      </w:pPr>
      <w:bookmarkStart w:id="50" w:name="_Hlk133344580"/>
      <w:r w:rsidRPr="00AA70D0">
        <w:t>Figure 34 – Shipper Notification System Page</w:t>
      </w:r>
    </w:p>
    <w:bookmarkEnd w:id="50"/>
    <w:p w14:paraId="429D7CCC" w14:textId="3F53E393" w:rsidR="00140CCA" w:rsidRPr="00AA70D0" w:rsidRDefault="00140CCA" w:rsidP="00140CCA">
      <w:pPr>
        <w:spacing w:before="0" w:after="0" w:line="240" w:lineRule="auto"/>
      </w:pPr>
      <w:r w:rsidRPr="00AA70D0">
        <w:t xml:space="preserve">The Notification count will be displayed in the top right corner or the page beside the bell icon. Click on the bell to go to the Notifications page </w:t>
      </w:r>
      <w:r w:rsidRPr="00AA70D0">
        <w:rPr>
          <w:b/>
          <w:bCs/>
          <w:color w:val="006438" w:themeColor="accent1"/>
        </w:rPr>
        <w:t xml:space="preserve">(Figure </w:t>
      </w:r>
      <w:r w:rsidR="003E4520" w:rsidRPr="00AA70D0">
        <w:rPr>
          <w:b/>
          <w:bCs/>
          <w:color w:val="006438" w:themeColor="accent1"/>
        </w:rPr>
        <w:t>34</w:t>
      </w:r>
      <w:r w:rsidRPr="00AA70D0">
        <w:rPr>
          <w:b/>
          <w:bCs/>
          <w:color w:val="006438" w:themeColor="accent1"/>
        </w:rPr>
        <w:t>)</w:t>
      </w:r>
      <w:r w:rsidRPr="00AA70D0">
        <w:t xml:space="preserve">. </w:t>
      </w:r>
    </w:p>
    <w:p w14:paraId="2F208796" w14:textId="223FCADD" w:rsidR="00140CCA" w:rsidRPr="00AA70D0" w:rsidRDefault="00140CCA">
      <w:r w:rsidRPr="00AA70D0">
        <w:t xml:space="preserve">Notifications can be </w:t>
      </w:r>
      <w:r w:rsidRPr="00AA70D0">
        <w:rPr>
          <w:noProof/>
        </w:rPr>
        <w:drawing>
          <wp:inline distT="0" distB="0" distL="0" distR="0" wp14:anchorId="76139437" wp14:editId="6829E9AE">
            <wp:extent cx="548640" cy="126609"/>
            <wp:effectExtent l="0" t="0" r="3810" b="6985"/>
            <wp:docPr id="1658637327" name="Picture 165863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98117" name=""/>
                    <pic:cNvPicPr/>
                  </pic:nvPicPr>
                  <pic:blipFill>
                    <a:blip r:embed="rId64"/>
                    <a:stretch>
                      <a:fillRect/>
                    </a:stretch>
                  </pic:blipFill>
                  <pic:spPr>
                    <a:xfrm>
                      <a:off x="0" y="0"/>
                      <a:ext cx="553594" cy="127752"/>
                    </a:xfrm>
                    <a:prstGeom prst="rect">
                      <a:avLst/>
                    </a:prstGeom>
                  </pic:spPr>
                </pic:pic>
              </a:graphicData>
            </a:graphic>
          </wp:inline>
        </w:drawing>
      </w:r>
      <w:r w:rsidRPr="00AA70D0">
        <w:t xml:space="preserve"> individually or all at once by clicking the </w:t>
      </w:r>
      <w:r w:rsidRPr="00AA70D0">
        <w:rPr>
          <w:noProof/>
        </w:rPr>
        <w:drawing>
          <wp:inline distT="0" distB="0" distL="0" distR="0" wp14:anchorId="2AF6A10A" wp14:editId="528CB487">
            <wp:extent cx="1347216" cy="197524"/>
            <wp:effectExtent l="0" t="0" r="5715" b="0"/>
            <wp:docPr id="1562360554" name="Picture 156236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42729" name=""/>
                    <pic:cNvPicPr/>
                  </pic:nvPicPr>
                  <pic:blipFill>
                    <a:blip r:embed="rId65"/>
                    <a:stretch>
                      <a:fillRect/>
                    </a:stretch>
                  </pic:blipFill>
                  <pic:spPr>
                    <a:xfrm>
                      <a:off x="0" y="0"/>
                      <a:ext cx="1364602" cy="200073"/>
                    </a:xfrm>
                    <a:prstGeom prst="rect">
                      <a:avLst/>
                    </a:prstGeom>
                  </pic:spPr>
                </pic:pic>
              </a:graphicData>
            </a:graphic>
          </wp:inline>
        </w:drawing>
      </w:r>
      <w:r w:rsidRPr="00AA70D0">
        <w:t xml:space="preserve"> button. The number of unread notifications the user currently has is displayed in parentheses next to the notification button on all screens </w:t>
      </w:r>
      <w:r w:rsidRPr="00AA70D0">
        <w:rPr>
          <w:b/>
          <w:bCs/>
          <w:color w:val="006438" w:themeColor="accent1"/>
        </w:rPr>
        <w:t xml:space="preserve">(Figure </w:t>
      </w:r>
      <w:r w:rsidR="003E4520" w:rsidRPr="00AA70D0">
        <w:rPr>
          <w:b/>
          <w:bCs/>
          <w:color w:val="006438" w:themeColor="accent1"/>
        </w:rPr>
        <w:t>34</w:t>
      </w:r>
      <w:r w:rsidRPr="00AA70D0">
        <w:rPr>
          <w:b/>
          <w:bCs/>
          <w:color w:val="006438" w:themeColor="accent1"/>
        </w:rPr>
        <w:t>)</w:t>
      </w:r>
      <w:r w:rsidRPr="00AA70D0">
        <w:t xml:space="preserve">. </w:t>
      </w:r>
      <w:bookmarkEnd w:id="49"/>
    </w:p>
    <w:p w14:paraId="131F3EF0" w14:textId="4E539058" w:rsidR="005E5BBE" w:rsidRPr="00AA70D0" w:rsidRDefault="009B4D38" w:rsidP="002B763E">
      <w:pPr>
        <w:pStyle w:val="Heading1"/>
      </w:pPr>
      <w:bookmarkStart w:id="51" w:name="_Toc133360992"/>
      <w:r w:rsidRPr="00AA70D0">
        <w:t>5</w:t>
      </w:r>
      <w:r w:rsidR="00DB0F0F" w:rsidRPr="00AA70D0">
        <w:t>. c</w:t>
      </w:r>
      <w:r w:rsidR="005E5BBE" w:rsidRPr="00AA70D0">
        <w:t>arriers</w:t>
      </w:r>
      <w:bookmarkEnd w:id="51"/>
    </w:p>
    <w:p w14:paraId="4C6A0868" w14:textId="77777777" w:rsidR="007C4837" w:rsidRPr="00AA70D0" w:rsidRDefault="007C4837" w:rsidP="007C4837">
      <w:r w:rsidRPr="00AA70D0">
        <w:t xml:space="preserve">The </w:t>
      </w:r>
      <w:r w:rsidRPr="00AA70D0">
        <w:rPr>
          <w:b/>
        </w:rPr>
        <w:t>Carriers</w:t>
      </w:r>
      <w:r w:rsidRPr="00AA70D0">
        <w:t xml:space="preserve"> tab show all relevant (depends on user type) information on carriers that are registered in the system.</w:t>
      </w:r>
    </w:p>
    <w:p w14:paraId="1AD16183" w14:textId="77777777" w:rsidR="007C4837" w:rsidRPr="00AA70D0" w:rsidRDefault="007C4837" w:rsidP="007C4837">
      <w:r w:rsidRPr="00AA70D0">
        <w:t xml:space="preserve">It is accessible by </w:t>
      </w:r>
      <w:r w:rsidRPr="00AA70D0">
        <w:rPr>
          <w:b/>
        </w:rPr>
        <w:t xml:space="preserve">MASTER LIST </w:t>
      </w:r>
      <w:r w:rsidRPr="00AA70D0">
        <w:t xml:space="preserve">and </w:t>
      </w:r>
      <w:r w:rsidRPr="00AA70D0">
        <w:rPr>
          <w:b/>
        </w:rPr>
        <w:t>CARRIER</w:t>
      </w:r>
      <w:r w:rsidRPr="00AA70D0">
        <w:t xml:space="preserve"> users. </w:t>
      </w:r>
    </w:p>
    <w:p w14:paraId="7689B0BF" w14:textId="7578229D" w:rsidR="00443B84" w:rsidRPr="00AA70D0" w:rsidRDefault="009B4D38" w:rsidP="00443B84">
      <w:pPr>
        <w:pStyle w:val="Heading3"/>
      </w:pPr>
      <w:bookmarkStart w:id="52" w:name="_Toc133360993"/>
      <w:r w:rsidRPr="00AA70D0">
        <w:t>5</w:t>
      </w:r>
      <w:r w:rsidR="00443B84" w:rsidRPr="00AA70D0">
        <w:t>.0.1 EDIT CARRIER</w:t>
      </w:r>
      <w:bookmarkEnd w:id="52"/>
    </w:p>
    <w:p w14:paraId="14549444" w14:textId="53813BFD" w:rsidR="00443B84" w:rsidRPr="00AA70D0" w:rsidRDefault="00443B84" w:rsidP="00443B84">
      <w:r w:rsidRPr="00AA70D0">
        <w:rPr>
          <w:b/>
        </w:rPr>
        <w:t>CARRIER</w:t>
      </w:r>
      <w:r w:rsidRPr="00AA70D0">
        <w:t xml:space="preserve"> users are permitted to edit their own carrier information. To edit carrier information, click </w:t>
      </w:r>
      <w:r w:rsidR="002D6AB8" w:rsidRPr="00AA70D0">
        <w:rPr>
          <w:b/>
        </w:rPr>
        <w:t>Edit</w:t>
      </w:r>
      <w:r w:rsidR="002D6AB8" w:rsidRPr="00AA70D0">
        <w:t xml:space="preserve"> icon under the </w:t>
      </w:r>
      <w:r w:rsidR="002D6AB8" w:rsidRPr="00AA70D0">
        <w:rPr>
          <w:b/>
          <w:bCs/>
        </w:rPr>
        <w:t>Edit Column</w:t>
      </w:r>
      <w:r w:rsidRPr="00AA70D0">
        <w:t xml:space="preserve"> on the </w:t>
      </w:r>
      <w:r w:rsidRPr="00AA70D0">
        <w:rPr>
          <w:b/>
        </w:rPr>
        <w:t xml:space="preserve">Carriers </w:t>
      </w:r>
      <w:r w:rsidRPr="00AA70D0">
        <w:t>page.  The user will be redirected to a form (</w:t>
      </w:r>
      <w:r w:rsidRPr="00AA70D0">
        <w:rPr>
          <w:b/>
          <w:color w:val="006437"/>
        </w:rPr>
        <w:t>Figure 19</w:t>
      </w:r>
      <w:r w:rsidRPr="00AA70D0">
        <w:t>) where they can alter all carrier fields.</w:t>
      </w:r>
    </w:p>
    <w:p w14:paraId="25D3E681" w14:textId="53813BFD" w:rsidR="002D6AB8" w:rsidRPr="00AA70D0" w:rsidRDefault="00435537" w:rsidP="002D6AB8">
      <w:pPr>
        <w:keepNext/>
      </w:pPr>
      <w:r w:rsidRPr="00AA70D0">
        <w:rPr>
          <w:noProof/>
        </w:rPr>
        <w:drawing>
          <wp:inline distT="0" distB="0" distL="0" distR="0" wp14:anchorId="1AEB49DC" wp14:editId="2AAB8896">
            <wp:extent cx="3797300" cy="1450763"/>
            <wp:effectExtent l="0" t="0" r="0" b="0"/>
            <wp:docPr id="1955894305" name="Picture 195589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89430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04314" cy="1453443"/>
                    </a:xfrm>
                    <a:prstGeom prst="rect">
                      <a:avLst/>
                    </a:prstGeom>
                  </pic:spPr>
                </pic:pic>
              </a:graphicData>
            </a:graphic>
          </wp:inline>
        </w:drawing>
      </w:r>
    </w:p>
    <w:p w14:paraId="3A8E0CB1" w14:textId="414AFB3F" w:rsidR="00443B84" w:rsidRPr="00AA70D0" w:rsidRDefault="002D6AB8" w:rsidP="002D6AB8">
      <w:pPr>
        <w:pStyle w:val="Caption"/>
      </w:pPr>
      <w:r w:rsidRPr="00AA70D0">
        <w:t xml:space="preserve">Figure 35 - </w:t>
      </w:r>
      <w:r w:rsidRPr="00AA70D0">
        <w:rPr>
          <w:color w:val="006438" w:themeColor="accent1"/>
        </w:rPr>
        <w:t>Updating Carriers</w:t>
      </w:r>
      <w:r w:rsidRPr="00AA70D0">
        <w:rPr>
          <w:b w:val="0"/>
          <w:color w:val="006438" w:themeColor="accent1"/>
        </w:rPr>
        <w:t xml:space="preserve"> Page</w:t>
      </w:r>
    </w:p>
    <w:p w14:paraId="17427006" w14:textId="2C398546" w:rsidR="00BC1FB1" w:rsidRPr="00AA70D0" w:rsidRDefault="009B4D38" w:rsidP="002B763E">
      <w:pPr>
        <w:pStyle w:val="Heading2"/>
        <w:rPr>
          <w:color w:val="000000"/>
        </w:rPr>
      </w:pPr>
      <w:bookmarkStart w:id="53" w:name="_Toc133360994"/>
      <w:r w:rsidRPr="00AA70D0">
        <w:t>5</w:t>
      </w:r>
      <w:r w:rsidR="00BC1FB1" w:rsidRPr="00AA70D0">
        <w:t>.1 Import from excel</w:t>
      </w:r>
      <w:r w:rsidR="00761FBA" w:rsidRPr="00AA70D0">
        <w:t xml:space="preserve"> When logged in as Carrier</w:t>
      </w:r>
      <w:bookmarkEnd w:id="53"/>
    </w:p>
    <w:p w14:paraId="4EDEAD9F" w14:textId="77777777" w:rsidR="00761FBA" w:rsidRPr="00AA70D0" w:rsidRDefault="00761FBA" w:rsidP="00BC1FB1">
      <w:pPr>
        <w:spacing w:before="0" w:after="0" w:line="240" w:lineRule="auto"/>
      </w:pPr>
    </w:p>
    <w:p w14:paraId="4F8F4E55" w14:textId="0AC1FB9F" w:rsidR="00BC1FB1" w:rsidRPr="00AA70D0" w:rsidRDefault="00BC1FB1" w:rsidP="00BC1FB1">
      <w:pPr>
        <w:spacing w:before="0" w:after="0" w:line="240" w:lineRule="auto"/>
      </w:pPr>
      <w:r w:rsidRPr="00AA70D0">
        <w:t xml:space="preserve">This feature allows multiple shipments to be uploaded in the form of a csv file.  </w:t>
      </w:r>
      <w:r w:rsidRPr="00AA70D0">
        <w:rPr>
          <w:b/>
        </w:rPr>
        <w:t>NOTE:</w:t>
      </w:r>
      <w:r w:rsidRPr="00AA70D0">
        <w:t xml:space="preserve"> The csv </w:t>
      </w:r>
      <w:r w:rsidRPr="00AA70D0">
        <w:rPr>
          <w:b/>
        </w:rPr>
        <w:t>MUST</w:t>
      </w:r>
      <w:r w:rsidRPr="00AA70D0">
        <w:t xml:space="preserve"> be in the </w:t>
      </w:r>
      <w:r w:rsidRPr="00AA70D0">
        <w:rPr>
          <w:b/>
        </w:rPr>
        <w:t>EXACT</w:t>
      </w:r>
      <w:r w:rsidRPr="00AA70D0">
        <w:t xml:space="preserve"> format given in the template file.</w:t>
      </w:r>
    </w:p>
    <w:p w14:paraId="47BCF6FC" w14:textId="77777777" w:rsidR="00BC1FB1" w:rsidRPr="00AA70D0" w:rsidRDefault="00BC1FB1" w:rsidP="00BC1FB1">
      <w:pPr>
        <w:spacing w:before="0" w:after="0" w:line="240" w:lineRule="auto"/>
      </w:pPr>
    </w:p>
    <w:p w14:paraId="375BEECC" w14:textId="0F8013C0" w:rsidR="00BC1FB1" w:rsidRPr="00AA70D0" w:rsidRDefault="00BC1FB1" w:rsidP="00BC1FB1">
      <w:pPr>
        <w:pBdr>
          <w:top w:val="nil"/>
          <w:left w:val="nil"/>
          <w:bottom w:val="nil"/>
          <w:right w:val="nil"/>
          <w:between w:val="nil"/>
        </w:pBdr>
        <w:spacing w:before="0" w:after="0" w:line="240" w:lineRule="auto"/>
        <w:rPr>
          <w:color w:val="000000" w:themeColor="text1"/>
        </w:rPr>
      </w:pPr>
      <w:r w:rsidRPr="00AA70D0">
        <w:rPr>
          <w:color w:val="000000" w:themeColor="text1"/>
        </w:rPr>
        <w:t xml:space="preserve">To upload Excel sheet for the tabs present in the Navigation bar when logged in as Carrier, click on the </w:t>
      </w:r>
      <w:r w:rsidRPr="00AA70D0">
        <w:rPr>
          <w:noProof/>
          <w:color w:val="000000" w:themeColor="text1"/>
        </w:rPr>
        <w:drawing>
          <wp:inline distT="0" distB="0" distL="0" distR="0" wp14:anchorId="35CF2B05" wp14:editId="67B226AC">
            <wp:extent cx="933498" cy="209561"/>
            <wp:effectExtent l="0" t="0" r="0" b="0"/>
            <wp:docPr id="888935677" name="Picture 88893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35677" name=""/>
                    <pic:cNvPicPr/>
                  </pic:nvPicPr>
                  <pic:blipFill>
                    <a:blip r:embed="rId47"/>
                    <a:stretch>
                      <a:fillRect/>
                    </a:stretch>
                  </pic:blipFill>
                  <pic:spPr>
                    <a:xfrm>
                      <a:off x="0" y="0"/>
                      <a:ext cx="933498" cy="209561"/>
                    </a:xfrm>
                    <a:prstGeom prst="rect">
                      <a:avLst/>
                    </a:prstGeom>
                  </pic:spPr>
                </pic:pic>
              </a:graphicData>
            </a:graphic>
          </wp:inline>
        </w:drawing>
      </w:r>
      <w:r w:rsidRPr="00AA70D0">
        <w:rPr>
          <w:color w:val="000000" w:themeColor="text1"/>
        </w:rPr>
        <w:t xml:space="preserve"> button </w:t>
      </w:r>
      <w:r w:rsidR="00C512E2" w:rsidRPr="00AA70D0">
        <w:rPr>
          <w:color w:val="000000" w:themeColor="text1"/>
        </w:rPr>
        <w:t xml:space="preserve">which is present right at the bottom of each page next to </w:t>
      </w:r>
      <w:r w:rsidR="00C512E2" w:rsidRPr="00AA70D0">
        <w:rPr>
          <w:b/>
          <w:bCs/>
          <w:color w:val="000000" w:themeColor="text1"/>
        </w:rPr>
        <w:t>Add New</w:t>
      </w:r>
      <w:r w:rsidR="00C512E2" w:rsidRPr="00AA70D0">
        <w:rPr>
          <w:color w:val="000000" w:themeColor="text1"/>
        </w:rPr>
        <w:t xml:space="preserve"> button</w:t>
      </w:r>
      <w:r w:rsidRPr="00AA70D0">
        <w:rPr>
          <w:color w:val="000000" w:themeColor="text1"/>
        </w:rPr>
        <w:t>.</w:t>
      </w:r>
    </w:p>
    <w:p w14:paraId="73E2DA77" w14:textId="4342D6B9" w:rsidR="00BC1FB1" w:rsidRPr="00AA70D0" w:rsidRDefault="00BC1FB1" w:rsidP="00BC1FB1">
      <w:pPr>
        <w:pBdr>
          <w:top w:val="nil"/>
          <w:left w:val="nil"/>
          <w:bottom w:val="nil"/>
          <w:right w:val="nil"/>
          <w:between w:val="nil"/>
        </w:pBdr>
        <w:spacing w:before="0" w:after="0" w:line="240" w:lineRule="auto"/>
        <w:rPr>
          <w:color w:val="000000" w:themeColor="text1"/>
        </w:rPr>
      </w:pPr>
      <w:r w:rsidRPr="00AA70D0">
        <w:br/>
      </w:r>
      <w:bookmarkStart w:id="54" w:name="_Hlk133220893"/>
      <w:r w:rsidRPr="00AA70D0">
        <w:rPr>
          <w:color w:val="000000" w:themeColor="text1"/>
        </w:rPr>
        <w:t xml:space="preserve">This will bring up the </w:t>
      </w:r>
      <w:r w:rsidR="00C512E2" w:rsidRPr="00AA70D0">
        <w:rPr>
          <w:b/>
          <w:bCs/>
          <w:color w:val="000000" w:themeColor="text1"/>
        </w:rPr>
        <w:t>Upload File</w:t>
      </w:r>
      <w:r w:rsidRPr="00AA70D0">
        <w:rPr>
          <w:color w:val="000000" w:themeColor="text1"/>
        </w:rPr>
        <w:t xml:space="preserve"> page where a file can be browsed to and selected for upload.</w:t>
      </w:r>
    </w:p>
    <w:bookmarkEnd w:id="54"/>
    <w:p w14:paraId="24A25482" w14:textId="1953CDA0" w:rsidR="002A2021" w:rsidRPr="00AA70D0" w:rsidRDefault="002A2021" w:rsidP="00BC1FB1">
      <w:pPr>
        <w:pBdr>
          <w:top w:val="nil"/>
          <w:left w:val="nil"/>
          <w:bottom w:val="nil"/>
          <w:right w:val="nil"/>
          <w:between w:val="nil"/>
        </w:pBdr>
        <w:spacing w:before="0" w:after="0" w:line="240" w:lineRule="auto"/>
        <w:rPr>
          <w:color w:val="000000" w:themeColor="text1"/>
        </w:rPr>
      </w:pPr>
      <w:r w:rsidRPr="00AA70D0">
        <w:rPr>
          <w:noProof/>
          <w:color w:val="000000" w:themeColor="text1"/>
        </w:rPr>
        <w:drawing>
          <wp:inline distT="0" distB="0" distL="0" distR="0" wp14:anchorId="3F041FB5" wp14:editId="721C45D5">
            <wp:extent cx="3886200" cy="1574825"/>
            <wp:effectExtent l="0" t="0" r="0" b="6350"/>
            <wp:docPr id="1509672929" name="Picture 150967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72929" name=""/>
                    <pic:cNvPicPr/>
                  </pic:nvPicPr>
                  <pic:blipFill>
                    <a:blip r:embed="rId67"/>
                    <a:stretch>
                      <a:fillRect/>
                    </a:stretch>
                  </pic:blipFill>
                  <pic:spPr>
                    <a:xfrm>
                      <a:off x="0" y="0"/>
                      <a:ext cx="3901424" cy="1580994"/>
                    </a:xfrm>
                    <a:prstGeom prst="rect">
                      <a:avLst/>
                    </a:prstGeom>
                  </pic:spPr>
                </pic:pic>
              </a:graphicData>
            </a:graphic>
          </wp:inline>
        </w:drawing>
      </w:r>
    </w:p>
    <w:p w14:paraId="60E40987" w14:textId="7BB261C2" w:rsidR="00BC1FB1" w:rsidRPr="00AA70D0" w:rsidRDefault="002A2021" w:rsidP="002A2021">
      <w:pPr>
        <w:pStyle w:val="Caption"/>
      </w:pPr>
      <w:bookmarkStart w:id="55" w:name="_Hlk133345031"/>
      <w:r w:rsidRPr="00AA70D0">
        <w:t xml:space="preserve">Figure </w:t>
      </w:r>
      <w:r w:rsidR="002D6AB8" w:rsidRPr="00AA70D0">
        <w:t>36</w:t>
      </w:r>
      <w:r w:rsidRPr="00AA70D0">
        <w:t xml:space="preserve"> – </w:t>
      </w:r>
      <w:r w:rsidR="002D6AB8" w:rsidRPr="00AA70D0">
        <w:t>Upload Excel File Page after clicking on Import Excel Sheet.</w:t>
      </w:r>
    </w:p>
    <w:p w14:paraId="45D410C1" w14:textId="740328AF" w:rsidR="002A2021" w:rsidRPr="00AA70D0" w:rsidRDefault="002D6AB8" w:rsidP="00BC1FB1">
      <w:pPr>
        <w:pBdr>
          <w:top w:val="nil"/>
          <w:left w:val="nil"/>
          <w:bottom w:val="nil"/>
          <w:right w:val="nil"/>
          <w:between w:val="nil"/>
        </w:pBdr>
        <w:spacing w:before="0" w:after="0" w:line="240" w:lineRule="auto"/>
        <w:rPr>
          <w:color w:val="000000" w:themeColor="text1"/>
        </w:rPr>
      </w:pPr>
      <w:bookmarkStart w:id="56" w:name="_Hlk133221043"/>
      <w:bookmarkEnd w:id="55"/>
      <w:r w:rsidRPr="00AA70D0">
        <w:rPr>
          <w:noProof/>
        </w:rPr>
        <mc:AlternateContent>
          <mc:Choice Requires="wps">
            <w:drawing>
              <wp:anchor distT="0" distB="0" distL="114300" distR="114300" simplePos="0" relativeHeight="251658246" behindDoc="0" locked="0" layoutInCell="1" hidden="0" allowOverlap="1" wp14:anchorId="6D5D3CDF" wp14:editId="567C2C1D">
                <wp:simplePos x="0" y="0"/>
                <wp:positionH relativeFrom="column">
                  <wp:posOffset>4638186</wp:posOffset>
                </wp:positionH>
                <wp:positionV relativeFrom="paragraph">
                  <wp:posOffset>454709</wp:posOffset>
                </wp:positionV>
                <wp:extent cx="448187" cy="163830"/>
                <wp:effectExtent l="19050" t="19050" r="28575" b="26670"/>
                <wp:wrapNone/>
                <wp:docPr id="210688396" name="Oval 210688396"/>
                <wp:cNvGraphicFramePr/>
                <a:graphic xmlns:a="http://schemas.openxmlformats.org/drawingml/2006/main">
                  <a:graphicData uri="http://schemas.microsoft.com/office/word/2010/wordprocessingShape">
                    <wps:wsp>
                      <wps:cNvSpPr/>
                      <wps:spPr>
                        <a:xfrm>
                          <a:off x="0" y="0"/>
                          <a:ext cx="448187" cy="163830"/>
                        </a:xfrm>
                        <a:prstGeom prst="ellipse">
                          <a:avLst/>
                        </a:prstGeom>
                        <a:noFill/>
                        <a:ln w="28575" cap="flat" cmpd="sng">
                          <a:solidFill>
                            <a:srgbClr val="FF0000"/>
                          </a:solidFill>
                          <a:prstDash val="solid"/>
                          <a:miter lim="800000"/>
                          <a:headEnd type="none" w="sm" len="sm"/>
                          <a:tailEnd type="none" w="sm" len="sm"/>
                        </a:ln>
                      </wps:spPr>
                      <wps:txbx>
                        <w:txbxContent>
                          <w:p w14:paraId="5639D3F5" w14:textId="77777777" w:rsidR="00691852" w:rsidRDefault="00691852" w:rsidP="00691852">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D5D3CDF" id="Oval 210688396" o:spid="_x0000_s1035" style="position:absolute;margin-left:365.2pt;margin-top:35.8pt;width:35.3pt;height:12.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" filled="f" strokecolor="red" strokeweight="2.25pt">
                <v:stroke startarrowwidth="narrow" startarrowlength="short" endarrowwidth="narrow" endarrowlength="short" joinstyle="miter"/>
                <v:textbox inset="2.53958mm,2.53958mm,2.53958mm,2.53958mm">
                  <w:txbxContent>
                    <w:p w14:paraId="5639D3F5" w14:textId="77777777" w:rsidR="00691852" w:rsidRDefault="00691852" w:rsidP="00691852">
                      <w:pPr>
                        <w:spacing w:before="0" w:after="0" w:line="240" w:lineRule="auto"/>
                        <w:textDirection w:val="btLr"/>
                      </w:pPr>
                    </w:p>
                  </w:txbxContent>
                </v:textbox>
              </v:oval>
            </w:pict>
          </mc:Fallback>
        </mc:AlternateContent>
      </w:r>
      <w:r w:rsidR="00BC1FB1" w:rsidRPr="00AA70D0">
        <w:rPr>
          <w:color w:val="000000" w:themeColor="text1"/>
        </w:rPr>
        <w:t>The application provides an Excel template</w:t>
      </w:r>
      <w:r w:rsidR="00C512E2" w:rsidRPr="00AA70D0">
        <w:rPr>
          <w:color w:val="000000" w:themeColor="text1"/>
        </w:rPr>
        <w:t xml:space="preserve"> for</w:t>
      </w:r>
      <w:bookmarkEnd w:id="56"/>
      <w:r w:rsidR="00C512E2" w:rsidRPr="00AA70D0">
        <w:rPr>
          <w:color w:val="000000" w:themeColor="text1"/>
        </w:rPr>
        <w:t xml:space="preserve"> </w:t>
      </w:r>
      <w:r w:rsidR="000D2F3D" w:rsidRPr="00AA70D0">
        <w:rPr>
          <w:color w:val="000000" w:themeColor="text1"/>
        </w:rPr>
        <w:t xml:space="preserve">every other </w:t>
      </w:r>
      <w:r w:rsidR="000D2F3D" w:rsidRPr="00AA70D0">
        <w:rPr>
          <w:b/>
          <w:bCs/>
          <w:color w:val="000000" w:themeColor="text1"/>
        </w:rPr>
        <w:t>Import Excel Sheet</w:t>
      </w:r>
      <w:r w:rsidR="000D2F3D" w:rsidRPr="00AA70D0">
        <w:rPr>
          <w:color w:val="000000" w:themeColor="text1"/>
        </w:rPr>
        <w:t xml:space="preserve"> </w:t>
      </w:r>
      <w:r w:rsidR="00691852" w:rsidRPr="00AA70D0">
        <w:rPr>
          <w:color w:val="000000" w:themeColor="text1"/>
        </w:rPr>
        <w:t>button</w:t>
      </w:r>
      <w:r w:rsidR="000D2F3D" w:rsidRPr="00AA70D0">
        <w:rPr>
          <w:color w:val="000000" w:themeColor="text1"/>
        </w:rPr>
        <w:t xml:space="preserve"> that is present under Contacts, Drivers, Locations, Maintenance Orders, Technicians, Vehicles and Vehicles types </w:t>
      </w:r>
      <w:r w:rsidR="00BC1FB1" w:rsidRPr="00AA70D0">
        <w:rPr>
          <w:color w:val="000000" w:themeColor="text1"/>
        </w:rPr>
        <w:t>with the correct formatting necessary for uploading into the system</w:t>
      </w:r>
      <w:r w:rsidR="00691852" w:rsidRPr="00AA70D0">
        <w:rPr>
          <w:color w:val="000000" w:themeColor="text1"/>
        </w:rPr>
        <w:t xml:space="preserve"> which can be seen when logged in as Carrier User</w:t>
      </w:r>
      <w:r w:rsidR="00BC1FB1" w:rsidRPr="00AA70D0">
        <w:rPr>
          <w:color w:val="000000" w:themeColor="text1"/>
        </w:rPr>
        <w:t xml:space="preserve">.  </w:t>
      </w:r>
      <w:r w:rsidR="00691852" w:rsidRPr="00AA70D0">
        <w:rPr>
          <w:color w:val="000000" w:themeColor="text1"/>
        </w:rPr>
        <w:t>For downloading the particular template, c</w:t>
      </w:r>
      <w:r w:rsidR="00BC1FB1" w:rsidRPr="00AA70D0">
        <w:rPr>
          <w:color w:val="000000" w:themeColor="text1"/>
        </w:rPr>
        <w:t xml:space="preserve">lick on </w:t>
      </w:r>
      <w:r w:rsidR="00691852" w:rsidRPr="00AA70D0">
        <w:rPr>
          <w:noProof/>
          <w:color w:val="000000" w:themeColor="text1"/>
        </w:rPr>
        <w:drawing>
          <wp:inline distT="0" distB="0" distL="0" distR="0" wp14:anchorId="2C3E0470" wp14:editId="72FE019D">
            <wp:extent cx="2713703" cy="120716"/>
            <wp:effectExtent l="0" t="0" r="0" b="0"/>
            <wp:docPr id="390180129" name="Picture 39018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80129" name=""/>
                    <pic:cNvPicPr/>
                  </pic:nvPicPr>
                  <pic:blipFill>
                    <a:blip r:embed="rId68"/>
                    <a:stretch>
                      <a:fillRect/>
                    </a:stretch>
                  </pic:blipFill>
                  <pic:spPr>
                    <a:xfrm>
                      <a:off x="0" y="0"/>
                      <a:ext cx="2713703" cy="120716"/>
                    </a:xfrm>
                    <a:prstGeom prst="rect">
                      <a:avLst/>
                    </a:prstGeom>
                  </pic:spPr>
                </pic:pic>
              </a:graphicData>
            </a:graphic>
          </wp:inline>
        </w:drawing>
      </w:r>
      <w:r w:rsidR="00BC1FB1" w:rsidRPr="00AA70D0">
        <w:rPr>
          <w:color w:val="000000" w:themeColor="text1"/>
        </w:rPr>
        <w:t xml:space="preserve"> </w:t>
      </w:r>
      <w:r w:rsidR="00691852" w:rsidRPr="00AA70D0">
        <w:rPr>
          <w:b/>
          <w:bCs/>
          <w:color w:val="000000" w:themeColor="text1"/>
        </w:rPr>
        <w:t xml:space="preserve"> </w:t>
      </w:r>
      <w:r w:rsidR="00691852" w:rsidRPr="00AA70D0">
        <w:rPr>
          <w:color w:val="000000" w:themeColor="text1"/>
        </w:rPr>
        <w:t xml:space="preserve">link </w:t>
      </w:r>
      <w:r w:rsidR="00BC1FB1" w:rsidRPr="00AA70D0">
        <w:rPr>
          <w:color w:val="000000" w:themeColor="text1"/>
        </w:rPr>
        <w:t>to download it locally</w:t>
      </w:r>
      <w:r w:rsidR="00691852" w:rsidRPr="00AA70D0">
        <w:rPr>
          <w:color w:val="000000" w:themeColor="text1"/>
        </w:rPr>
        <w:t xml:space="preserve"> onto the desired location by filling</w:t>
      </w:r>
      <w:r w:rsidR="00BC1FB1" w:rsidRPr="00AA70D0">
        <w:rPr>
          <w:color w:val="000000" w:themeColor="text1"/>
        </w:rPr>
        <w:t xml:space="preserve"> out the necessary fields for </w:t>
      </w:r>
      <w:r w:rsidR="00691852" w:rsidRPr="00AA70D0">
        <w:rPr>
          <w:color w:val="000000" w:themeColor="text1"/>
        </w:rPr>
        <w:t xml:space="preserve">saving the </w:t>
      </w:r>
      <w:r w:rsidR="002A2021" w:rsidRPr="00AA70D0">
        <w:rPr>
          <w:color w:val="000000" w:themeColor="text1"/>
        </w:rPr>
        <w:t>particular excel sheet</w:t>
      </w:r>
      <w:r w:rsidR="00BC1FB1" w:rsidRPr="00AA70D0">
        <w:rPr>
          <w:color w:val="000000" w:themeColor="text1"/>
        </w:rPr>
        <w:t xml:space="preserve">.  </w:t>
      </w:r>
    </w:p>
    <w:p w14:paraId="43BFE7DB" w14:textId="5747E58D" w:rsidR="00BC1FB1" w:rsidRPr="00AA70D0" w:rsidRDefault="005E37AF" w:rsidP="002A2021">
      <w:pPr>
        <w:pBdr>
          <w:top w:val="nil"/>
          <w:left w:val="nil"/>
          <w:bottom w:val="nil"/>
          <w:right w:val="nil"/>
          <w:between w:val="nil"/>
        </w:pBdr>
        <w:spacing w:before="0" w:after="0" w:line="240" w:lineRule="auto"/>
        <w:rPr>
          <w:color w:val="000000" w:themeColor="text1"/>
        </w:rPr>
      </w:pPr>
      <w:r w:rsidRPr="00AA70D0">
        <w:rPr>
          <w:noProof/>
        </w:rPr>
        <mc:AlternateContent>
          <mc:Choice Requires="wps">
            <w:drawing>
              <wp:anchor distT="0" distB="0" distL="114300" distR="114300" simplePos="0" relativeHeight="251658247" behindDoc="0" locked="0" layoutInCell="1" hidden="0" allowOverlap="1" wp14:anchorId="568A1ED1" wp14:editId="04085EC1">
                <wp:simplePos x="0" y="0"/>
                <wp:positionH relativeFrom="column">
                  <wp:posOffset>2533662</wp:posOffset>
                </wp:positionH>
                <wp:positionV relativeFrom="paragraph">
                  <wp:posOffset>13970</wp:posOffset>
                </wp:positionV>
                <wp:extent cx="448187" cy="163830"/>
                <wp:effectExtent l="19050" t="19050" r="28575" b="26670"/>
                <wp:wrapNone/>
                <wp:docPr id="410824667" name="Oval 410824667"/>
                <wp:cNvGraphicFramePr/>
                <a:graphic xmlns:a="http://schemas.openxmlformats.org/drawingml/2006/main">
                  <a:graphicData uri="http://schemas.microsoft.com/office/word/2010/wordprocessingShape">
                    <wps:wsp>
                      <wps:cNvSpPr/>
                      <wps:spPr>
                        <a:xfrm>
                          <a:off x="0" y="0"/>
                          <a:ext cx="448187" cy="163830"/>
                        </a:xfrm>
                        <a:prstGeom prst="ellipse">
                          <a:avLst/>
                        </a:prstGeom>
                        <a:noFill/>
                        <a:ln w="28575" cap="flat" cmpd="sng">
                          <a:solidFill>
                            <a:srgbClr val="FF0000"/>
                          </a:solidFill>
                          <a:prstDash val="solid"/>
                          <a:miter lim="800000"/>
                          <a:headEnd type="none" w="sm" len="sm"/>
                          <a:tailEnd type="none" w="sm" len="sm"/>
                        </a:ln>
                      </wps:spPr>
                      <wps:txbx>
                        <w:txbxContent>
                          <w:p w14:paraId="2AFA11EE" w14:textId="77777777" w:rsidR="002A2021" w:rsidRDefault="002A2021" w:rsidP="002A2021">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68A1ED1" id="Oval 410824667" o:spid="_x0000_s1036" style="position:absolute;margin-left:199.5pt;margin-top:1.1pt;width:35.3pt;height:12.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" filled="f" strokecolor="red" strokeweight="2.25pt">
                <v:stroke startarrowwidth="narrow" startarrowlength="short" endarrowwidth="narrow" endarrowlength="short" joinstyle="miter"/>
                <v:textbox inset="2.53958mm,2.53958mm,2.53958mm,2.53958mm">
                  <w:txbxContent>
                    <w:p w14:paraId="2AFA11EE" w14:textId="77777777" w:rsidR="002A2021" w:rsidRDefault="002A2021" w:rsidP="002A2021">
                      <w:pPr>
                        <w:spacing w:before="0" w:after="0" w:line="240" w:lineRule="auto"/>
                        <w:textDirection w:val="btLr"/>
                      </w:pPr>
                    </w:p>
                  </w:txbxContent>
                </v:textbox>
              </v:oval>
            </w:pict>
          </mc:Fallback>
        </mc:AlternateContent>
      </w:r>
      <w:r w:rsidR="002A2021" w:rsidRPr="00AA70D0">
        <w:rPr>
          <w:color w:val="000000" w:themeColor="text1"/>
        </w:rPr>
        <w:t>For uploading the templ</w:t>
      </w:r>
      <w:r w:rsidRPr="00AA70D0">
        <w:rPr>
          <w:color w:val="000000" w:themeColor="text1"/>
        </w:rPr>
        <w:t>ate</w:t>
      </w:r>
      <w:r w:rsidR="002A2021" w:rsidRPr="00AA70D0">
        <w:rPr>
          <w:color w:val="000000" w:themeColor="text1"/>
        </w:rPr>
        <w:t xml:space="preserve"> excel sheet, click on </w:t>
      </w:r>
      <w:r w:rsidR="002A2021" w:rsidRPr="00AA70D0">
        <w:rPr>
          <w:noProof/>
          <w:color w:val="000000" w:themeColor="text1"/>
        </w:rPr>
        <w:drawing>
          <wp:inline distT="0" distB="0" distL="0" distR="0" wp14:anchorId="04DA0324" wp14:editId="5B518569">
            <wp:extent cx="937997" cy="170545"/>
            <wp:effectExtent l="0" t="0" r="0" b="1270"/>
            <wp:docPr id="1499492104" name="Picture 149949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92104" name=""/>
                    <pic:cNvPicPr/>
                  </pic:nvPicPr>
                  <pic:blipFill>
                    <a:blip r:embed="rId50"/>
                    <a:stretch>
                      <a:fillRect/>
                    </a:stretch>
                  </pic:blipFill>
                  <pic:spPr>
                    <a:xfrm>
                      <a:off x="0" y="0"/>
                      <a:ext cx="963147" cy="175118"/>
                    </a:xfrm>
                    <a:prstGeom prst="rect">
                      <a:avLst/>
                    </a:prstGeom>
                  </pic:spPr>
                </pic:pic>
              </a:graphicData>
            </a:graphic>
          </wp:inline>
        </w:drawing>
      </w:r>
      <w:r w:rsidR="00BC1FB1" w:rsidRPr="00AA70D0">
        <w:rPr>
          <w:color w:val="000000" w:themeColor="text1"/>
        </w:rPr>
        <w:t xml:space="preserve"> button to navigate to where it is saved.  Once </w:t>
      </w:r>
      <w:r w:rsidR="002A2021" w:rsidRPr="00AA70D0">
        <w:rPr>
          <w:color w:val="000000" w:themeColor="text1"/>
        </w:rPr>
        <w:t>the file is chosen</w:t>
      </w:r>
      <w:r w:rsidR="00BC1FB1" w:rsidRPr="00AA70D0">
        <w:rPr>
          <w:color w:val="000000" w:themeColor="text1"/>
        </w:rPr>
        <w:t xml:space="preserve">, click the </w:t>
      </w:r>
      <w:r w:rsidR="002A2021" w:rsidRPr="00AA70D0">
        <w:rPr>
          <w:noProof/>
          <w:color w:val="000000" w:themeColor="text1"/>
        </w:rPr>
        <w:drawing>
          <wp:inline distT="0" distB="0" distL="0" distR="0" wp14:anchorId="70F0C721" wp14:editId="58DD03E4">
            <wp:extent cx="471948" cy="160773"/>
            <wp:effectExtent l="0" t="0" r="4445" b="0"/>
            <wp:docPr id="1766083788" name="Picture 176608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3788" name=""/>
                    <pic:cNvPicPr/>
                  </pic:nvPicPr>
                  <pic:blipFill>
                    <a:blip r:embed="rId41"/>
                    <a:stretch>
                      <a:fillRect/>
                    </a:stretch>
                  </pic:blipFill>
                  <pic:spPr>
                    <a:xfrm>
                      <a:off x="0" y="0"/>
                      <a:ext cx="479601" cy="163380"/>
                    </a:xfrm>
                    <a:prstGeom prst="rect">
                      <a:avLst/>
                    </a:prstGeom>
                  </pic:spPr>
                </pic:pic>
              </a:graphicData>
            </a:graphic>
          </wp:inline>
        </w:drawing>
      </w:r>
      <w:r w:rsidR="00BC1FB1" w:rsidRPr="00AA70D0">
        <w:rPr>
          <w:color w:val="000000" w:themeColor="text1"/>
        </w:rPr>
        <w:t xml:space="preserve"> button. </w:t>
      </w:r>
    </w:p>
    <w:p w14:paraId="1DDCF030" w14:textId="77777777" w:rsidR="002A2021" w:rsidRPr="00AA70D0" w:rsidRDefault="002A2021" w:rsidP="002A2021">
      <w:pPr>
        <w:pBdr>
          <w:top w:val="nil"/>
          <w:left w:val="nil"/>
          <w:bottom w:val="nil"/>
          <w:right w:val="nil"/>
          <w:between w:val="nil"/>
        </w:pBdr>
        <w:spacing w:before="0" w:after="0" w:line="240" w:lineRule="auto"/>
        <w:rPr>
          <w:color w:val="000000" w:themeColor="text1"/>
        </w:rPr>
      </w:pPr>
    </w:p>
    <w:p w14:paraId="77783950" w14:textId="13A75CEF" w:rsidR="00BC1FB1" w:rsidRPr="007761B4" w:rsidRDefault="00BC1FB1" w:rsidP="00BC1FB1">
      <w:pPr>
        <w:pBdr>
          <w:top w:val="nil"/>
          <w:left w:val="nil"/>
          <w:bottom w:val="nil"/>
          <w:right w:val="nil"/>
          <w:between w:val="nil"/>
        </w:pBdr>
        <w:spacing w:before="0" w:after="0"/>
      </w:pPr>
      <w:r w:rsidRPr="00AA70D0">
        <w:rPr>
          <w:color w:val="000000" w:themeColor="text1"/>
        </w:rPr>
        <w:t xml:space="preserve">If the upload is successful, it will redirect back to the </w:t>
      </w:r>
      <w:r w:rsidR="002A2021" w:rsidRPr="00AA70D0">
        <w:rPr>
          <w:color w:val="000000" w:themeColor="text1"/>
        </w:rPr>
        <w:t>respective home</w:t>
      </w:r>
      <w:r w:rsidRPr="00AA70D0">
        <w:rPr>
          <w:color w:val="000000" w:themeColor="text1"/>
        </w:rPr>
        <w:t xml:space="preserve"> page where the Import Excel Sheet button was clicked and a success message will be displayed</w:t>
      </w:r>
      <w:r w:rsidR="002A2021" w:rsidRPr="00AA70D0">
        <w:rPr>
          <w:color w:val="000000" w:themeColor="text1"/>
        </w:rPr>
        <w:t xml:space="preserve"> on top of the page. Below picture is an example for a success message after uploading Contacts Excel sheet </w:t>
      </w:r>
      <w:r w:rsidRPr="00AA70D0">
        <w:rPr>
          <w:color w:val="000000" w:themeColor="text1"/>
        </w:rPr>
        <w:t xml:space="preserve"> </w:t>
      </w:r>
      <w:r w:rsidR="002A2021" w:rsidRPr="00AA70D0">
        <w:rPr>
          <w:color w:val="000000" w:themeColor="text1"/>
        </w:rPr>
        <w:t xml:space="preserve">successfully </w:t>
      </w:r>
      <w:r w:rsidR="002A2021" w:rsidRPr="00AA70D0">
        <w:rPr>
          <w:b/>
          <w:bCs/>
          <w:color w:val="006438" w:themeColor="accent1"/>
        </w:rPr>
        <w:t>(See F</w:t>
      </w:r>
      <w:r w:rsidRPr="00AA70D0">
        <w:rPr>
          <w:b/>
          <w:bCs/>
          <w:color w:val="006438" w:themeColor="accent1"/>
        </w:rPr>
        <w:t xml:space="preserve">igure </w:t>
      </w:r>
      <w:r w:rsidR="002D6AB8" w:rsidRPr="00AA70D0">
        <w:rPr>
          <w:b/>
          <w:bCs/>
          <w:color w:val="006438" w:themeColor="accent1"/>
        </w:rPr>
        <w:t>37</w:t>
      </w:r>
      <w:r w:rsidR="002A2021" w:rsidRPr="00AA70D0">
        <w:rPr>
          <w:b/>
          <w:bCs/>
          <w:color w:val="006438" w:themeColor="accent1"/>
        </w:rPr>
        <w:t>).</w:t>
      </w:r>
      <w:r w:rsidRPr="00AA70D0">
        <w:rPr>
          <w:color w:val="006438" w:themeColor="accent1"/>
        </w:rPr>
        <w:t xml:space="preserve">  </w:t>
      </w:r>
    </w:p>
    <w:p w14:paraId="5A3BB483" w14:textId="323E1C65" w:rsidR="00BC1FB1" w:rsidRPr="00AA70D0" w:rsidRDefault="002A2021" w:rsidP="00BC1FB1">
      <w:pPr>
        <w:keepNext/>
        <w:pBdr>
          <w:top w:val="nil"/>
          <w:left w:val="nil"/>
          <w:bottom w:val="nil"/>
          <w:right w:val="nil"/>
          <w:between w:val="nil"/>
        </w:pBdr>
        <w:spacing w:before="0" w:after="0"/>
      </w:pPr>
      <w:r w:rsidRPr="00AA70D0">
        <w:rPr>
          <w:noProof/>
        </w:rPr>
        <w:drawing>
          <wp:inline distT="0" distB="0" distL="0" distR="0" wp14:anchorId="6E276512" wp14:editId="2B2D1FC7">
            <wp:extent cx="2672301" cy="138348"/>
            <wp:effectExtent l="0" t="0" r="0" b="0"/>
            <wp:docPr id="1278559596" name="Picture 127855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9596" name=""/>
                    <pic:cNvPicPr/>
                  </pic:nvPicPr>
                  <pic:blipFill>
                    <a:blip r:embed="rId69"/>
                    <a:stretch>
                      <a:fillRect/>
                    </a:stretch>
                  </pic:blipFill>
                  <pic:spPr>
                    <a:xfrm>
                      <a:off x="0" y="0"/>
                      <a:ext cx="2712309" cy="140419"/>
                    </a:xfrm>
                    <a:prstGeom prst="rect">
                      <a:avLst/>
                    </a:prstGeom>
                  </pic:spPr>
                </pic:pic>
              </a:graphicData>
            </a:graphic>
          </wp:inline>
        </w:drawing>
      </w:r>
    </w:p>
    <w:p w14:paraId="3F88E892" w14:textId="4028AEA4" w:rsidR="00BC1FB1" w:rsidRPr="00AA70D0" w:rsidRDefault="00BC1FB1" w:rsidP="00BC1FB1">
      <w:pPr>
        <w:pStyle w:val="Caption"/>
        <w:rPr>
          <w:color w:val="000000" w:themeColor="text1"/>
        </w:rPr>
      </w:pPr>
      <w:bookmarkStart w:id="57" w:name="_Hlk133345087"/>
      <w:r w:rsidRPr="00AA70D0">
        <w:t xml:space="preserve">Figure </w:t>
      </w:r>
      <w:r w:rsidR="002D6AB8" w:rsidRPr="00AA70D0">
        <w:t>37</w:t>
      </w:r>
      <w:r w:rsidRPr="00AA70D0">
        <w:t xml:space="preserve"> – Upload </w:t>
      </w:r>
      <w:r w:rsidR="002A2021" w:rsidRPr="00AA70D0">
        <w:t>Contacts</w:t>
      </w:r>
      <w:r w:rsidRPr="00AA70D0">
        <w:t xml:space="preserve"> from excel success message</w:t>
      </w:r>
    </w:p>
    <w:bookmarkEnd w:id="57"/>
    <w:p w14:paraId="024F00DC" w14:textId="0ED24201" w:rsidR="00BC1FB1" w:rsidRPr="00AA70D0" w:rsidRDefault="00BC1FB1" w:rsidP="00BC1FB1">
      <w:pPr>
        <w:pBdr>
          <w:top w:val="nil"/>
          <w:left w:val="nil"/>
          <w:bottom w:val="nil"/>
          <w:right w:val="nil"/>
          <w:between w:val="nil"/>
        </w:pBdr>
        <w:spacing w:before="0" w:after="0"/>
        <w:rPr>
          <w:color w:val="000000" w:themeColor="text1"/>
        </w:rPr>
      </w:pPr>
      <w:r w:rsidRPr="00AA70D0">
        <w:rPr>
          <w:color w:val="000000" w:themeColor="text1"/>
        </w:rPr>
        <w:t>If there are errors in the file, the system will remain on the</w:t>
      </w:r>
      <w:r w:rsidR="002A2021" w:rsidRPr="00AA70D0">
        <w:rPr>
          <w:color w:val="000000" w:themeColor="text1"/>
        </w:rPr>
        <w:t xml:space="preserve"> Upload File </w:t>
      </w:r>
      <w:r w:rsidRPr="00AA70D0">
        <w:rPr>
          <w:color w:val="000000" w:themeColor="text1"/>
        </w:rPr>
        <w:t xml:space="preserve">page </w:t>
      </w:r>
      <w:r w:rsidR="002A2021" w:rsidRPr="00AA70D0">
        <w:rPr>
          <w:color w:val="000000" w:themeColor="text1"/>
        </w:rPr>
        <w:t xml:space="preserve">itself </w:t>
      </w:r>
      <w:r w:rsidRPr="00AA70D0">
        <w:rPr>
          <w:color w:val="000000" w:themeColor="text1"/>
        </w:rPr>
        <w:t xml:space="preserve">and display an error message </w:t>
      </w:r>
      <w:r w:rsidR="002A2021" w:rsidRPr="00AA70D0">
        <w:rPr>
          <w:color w:val="000000" w:themeColor="text1"/>
        </w:rPr>
        <w:t xml:space="preserve">on the top of the screen </w:t>
      </w:r>
      <w:r w:rsidR="00761FBA" w:rsidRPr="00AA70D0">
        <w:rPr>
          <w:color w:val="000000" w:themeColor="text1"/>
        </w:rPr>
        <w:t xml:space="preserve">as </w:t>
      </w:r>
      <w:r w:rsidRPr="00AA70D0">
        <w:rPr>
          <w:color w:val="000000" w:themeColor="text1"/>
        </w:rPr>
        <w:t xml:space="preserve">seen below in </w:t>
      </w:r>
      <w:r w:rsidR="002D6AB8" w:rsidRPr="00AA70D0">
        <w:rPr>
          <w:b/>
          <w:bCs/>
          <w:color w:val="006438" w:themeColor="accent1"/>
        </w:rPr>
        <w:t xml:space="preserve">(Figure 38). </w:t>
      </w:r>
      <w:r w:rsidRPr="00AA70D0">
        <w:rPr>
          <w:color w:val="000000" w:themeColor="text1"/>
        </w:rPr>
        <w:t xml:space="preserve"> </w:t>
      </w:r>
    </w:p>
    <w:p w14:paraId="2BE0A6E7" w14:textId="77777777" w:rsidR="00BC1FB1" w:rsidRPr="00AA70D0" w:rsidRDefault="00BC1FB1" w:rsidP="00BC1FB1">
      <w:pPr>
        <w:pBdr>
          <w:top w:val="nil"/>
          <w:left w:val="nil"/>
          <w:bottom w:val="nil"/>
          <w:right w:val="nil"/>
          <w:between w:val="nil"/>
        </w:pBdr>
        <w:spacing w:before="0" w:after="0"/>
        <w:rPr>
          <w:color w:val="000000" w:themeColor="text1"/>
        </w:rPr>
      </w:pPr>
    </w:p>
    <w:p w14:paraId="646FC17D" w14:textId="34F1A90F" w:rsidR="00BC1FB1" w:rsidRPr="00AA70D0" w:rsidRDefault="00761FBA" w:rsidP="00BC1FB1">
      <w:pPr>
        <w:keepNext/>
        <w:pBdr>
          <w:top w:val="nil"/>
          <w:left w:val="nil"/>
          <w:bottom w:val="nil"/>
          <w:right w:val="nil"/>
          <w:between w:val="nil"/>
        </w:pBdr>
        <w:spacing w:before="0" w:after="0"/>
      </w:pPr>
      <w:r w:rsidRPr="00AA70D0">
        <w:rPr>
          <w:noProof/>
        </w:rPr>
        <w:drawing>
          <wp:inline distT="0" distB="0" distL="0" distR="0" wp14:anchorId="7BDAAA52" wp14:editId="67338933">
            <wp:extent cx="2483628" cy="180471"/>
            <wp:effectExtent l="0" t="0" r="0" b="0"/>
            <wp:docPr id="39305016" name="Picture 3930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5016" name=""/>
                    <pic:cNvPicPr/>
                  </pic:nvPicPr>
                  <pic:blipFill>
                    <a:blip r:embed="rId70"/>
                    <a:stretch>
                      <a:fillRect/>
                    </a:stretch>
                  </pic:blipFill>
                  <pic:spPr>
                    <a:xfrm>
                      <a:off x="0" y="0"/>
                      <a:ext cx="2697919" cy="196042"/>
                    </a:xfrm>
                    <a:prstGeom prst="rect">
                      <a:avLst/>
                    </a:prstGeom>
                  </pic:spPr>
                </pic:pic>
              </a:graphicData>
            </a:graphic>
          </wp:inline>
        </w:drawing>
      </w:r>
    </w:p>
    <w:p w14:paraId="2E5EB386" w14:textId="07EFF845" w:rsidR="00BC1FB1" w:rsidRPr="00AA70D0" w:rsidRDefault="00BC1FB1" w:rsidP="00BC1FB1">
      <w:pPr>
        <w:pStyle w:val="Caption"/>
        <w:rPr>
          <w:color w:val="000000" w:themeColor="text1"/>
        </w:rPr>
      </w:pPr>
      <w:bookmarkStart w:id="58" w:name="_Hlk133345146"/>
      <w:r w:rsidRPr="00AA70D0">
        <w:t xml:space="preserve">Figure </w:t>
      </w:r>
      <w:r w:rsidR="002D6AB8" w:rsidRPr="00AA70D0">
        <w:t>38</w:t>
      </w:r>
      <w:r w:rsidRPr="00AA70D0">
        <w:t xml:space="preserve"> –</w:t>
      </w:r>
      <w:r w:rsidR="00761FBA" w:rsidRPr="00AA70D0">
        <w:t xml:space="preserve"> E</w:t>
      </w:r>
      <w:r w:rsidRPr="00AA70D0">
        <w:t>rror message</w:t>
      </w:r>
      <w:r w:rsidR="00761FBA" w:rsidRPr="00AA70D0">
        <w:t xml:space="preserve"> for incorrect excel file or wrong format of desired excel file</w:t>
      </w:r>
    </w:p>
    <w:bookmarkEnd w:id="58"/>
    <w:p w14:paraId="0219F0BA" w14:textId="0897FF28" w:rsidR="00BC1FB1" w:rsidRPr="00AA70D0" w:rsidRDefault="00761FBA" w:rsidP="00BC1FB1">
      <w:pPr>
        <w:rPr>
          <w:b/>
          <w:bCs/>
        </w:rPr>
      </w:pPr>
      <w:r w:rsidRPr="00AA70D0">
        <w:rPr>
          <w:b/>
          <w:bCs/>
        </w:rPr>
        <w:t xml:space="preserve">Note: </w:t>
      </w:r>
      <w:r w:rsidR="00BC1FB1" w:rsidRPr="00AA70D0">
        <w:rPr>
          <w:b/>
          <w:bCs/>
        </w:rPr>
        <w:t xml:space="preserve">Open your Excel sheet to determine what fields need to be corrected and try to upload again. </w:t>
      </w:r>
    </w:p>
    <w:p w14:paraId="0DE33DF5" w14:textId="65A8ABA8" w:rsidR="00DC28D3" w:rsidRPr="00AA70D0" w:rsidRDefault="00BC1FB1">
      <w:r w:rsidRPr="00AA70D0">
        <w:t xml:space="preserve">Once the </w:t>
      </w:r>
      <w:r w:rsidR="00761FBA" w:rsidRPr="00AA70D0">
        <w:t>desired excel sheet</w:t>
      </w:r>
      <w:r w:rsidRPr="00AA70D0">
        <w:t xml:space="preserve"> are loaded into the system, they will be displayed in the</w:t>
      </w:r>
      <w:r w:rsidR="00761FBA" w:rsidRPr="00AA70D0">
        <w:rPr>
          <w:b/>
          <w:bCs/>
        </w:rPr>
        <w:t xml:space="preserve"> </w:t>
      </w:r>
      <w:r w:rsidR="00761FBA" w:rsidRPr="00AA70D0">
        <w:t>respective</w:t>
      </w:r>
      <w:r w:rsidR="00761FBA" w:rsidRPr="00AA70D0">
        <w:rPr>
          <w:b/>
          <w:bCs/>
        </w:rPr>
        <w:t xml:space="preserve"> </w:t>
      </w:r>
      <w:r w:rsidR="00761FBA" w:rsidRPr="00AA70D0">
        <w:t xml:space="preserve">main page as a </w:t>
      </w:r>
      <w:r w:rsidRPr="00AA70D0">
        <w:t>table</w:t>
      </w:r>
      <w:r w:rsidR="00761FBA" w:rsidRPr="00AA70D0">
        <w:t xml:space="preserve">. </w:t>
      </w:r>
    </w:p>
    <w:p w14:paraId="13690D0C" w14:textId="518636E3" w:rsidR="00DC28D3" w:rsidRPr="00AA70D0" w:rsidRDefault="009B4D38" w:rsidP="002B763E">
      <w:pPr>
        <w:pStyle w:val="Heading2"/>
        <w:rPr>
          <w:color w:val="000000"/>
        </w:rPr>
      </w:pPr>
      <w:bookmarkStart w:id="59" w:name="_Toc133360995"/>
      <w:r w:rsidRPr="00AA70D0">
        <w:t>5</w:t>
      </w:r>
      <w:r w:rsidR="00DC28D3" w:rsidRPr="00AA70D0">
        <w:t>.</w:t>
      </w:r>
      <w:r w:rsidR="00BC1FB1" w:rsidRPr="00AA70D0">
        <w:t>2</w:t>
      </w:r>
      <w:r w:rsidR="00DC28D3" w:rsidRPr="00AA70D0">
        <w:t xml:space="preserve"> Contacts</w:t>
      </w:r>
      <w:bookmarkEnd w:id="59"/>
    </w:p>
    <w:p w14:paraId="02840E67" w14:textId="30BE4AD1" w:rsidR="001B4085" w:rsidRPr="00AA70D0" w:rsidRDefault="00DB0F0F">
      <w:r w:rsidRPr="00AA70D0">
        <w:t xml:space="preserve">The </w:t>
      </w:r>
      <w:r w:rsidRPr="00AA70D0">
        <w:rPr>
          <w:b/>
        </w:rPr>
        <w:t>Contacts</w:t>
      </w:r>
      <w:r w:rsidRPr="00AA70D0">
        <w:t xml:space="preserve"> tab redirects </w:t>
      </w:r>
      <w:r w:rsidRPr="00AA70D0">
        <w:rPr>
          <w:b/>
        </w:rPr>
        <w:t>CARRIER</w:t>
      </w:r>
      <w:r w:rsidRPr="00AA70D0">
        <w:t xml:space="preserve"> users to a page with that carrier’s list of contacts. </w:t>
      </w:r>
    </w:p>
    <w:p w14:paraId="1F2948C8" w14:textId="664545E9" w:rsidR="001B4085" w:rsidRPr="00AA70D0" w:rsidRDefault="00DB0F0F">
      <w:r w:rsidRPr="00AA70D0">
        <w:t xml:space="preserve">The table contains the name, contact information, and geolocational information for all contacts in the carrier’s book of business </w:t>
      </w:r>
      <w:r w:rsidRPr="00AA70D0">
        <w:rPr>
          <w:b/>
          <w:bCs/>
          <w:color w:val="006438" w:themeColor="accent1"/>
        </w:rPr>
        <w:t xml:space="preserve">(Figure </w:t>
      </w:r>
      <w:r w:rsidR="002D6AB8" w:rsidRPr="00AA70D0">
        <w:rPr>
          <w:b/>
          <w:bCs/>
          <w:color w:val="006438" w:themeColor="accent1"/>
        </w:rPr>
        <w:t>39</w:t>
      </w:r>
      <w:r w:rsidRPr="00AA70D0">
        <w:rPr>
          <w:b/>
          <w:bCs/>
          <w:color w:val="006438" w:themeColor="accent1"/>
        </w:rPr>
        <w:t>)</w:t>
      </w:r>
      <w:r w:rsidR="002D6AB8" w:rsidRPr="00AA70D0">
        <w:rPr>
          <w:b/>
          <w:bCs/>
          <w:color w:val="006438" w:themeColor="accent1"/>
        </w:rPr>
        <w:t>.</w:t>
      </w:r>
    </w:p>
    <w:p w14:paraId="0DD9DF74" w14:textId="77777777" w:rsidR="002D6AB8" w:rsidRPr="00AA70D0" w:rsidRDefault="00DC28D3" w:rsidP="002D6AB8">
      <w:pPr>
        <w:keepNext/>
      </w:pPr>
      <w:r w:rsidRPr="00AA70D0">
        <w:rPr>
          <w:noProof/>
        </w:rPr>
        <w:drawing>
          <wp:inline distT="0" distB="0" distL="0" distR="0" wp14:anchorId="1EFA11C7" wp14:editId="2E85FA98">
            <wp:extent cx="5219700" cy="747265"/>
            <wp:effectExtent l="0" t="0" r="0" b="0"/>
            <wp:docPr id="638077232" name="Picture 63807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77232" name=""/>
                    <pic:cNvPicPr/>
                  </pic:nvPicPr>
                  <pic:blipFill>
                    <a:blip r:embed="rId71"/>
                    <a:stretch>
                      <a:fillRect/>
                    </a:stretch>
                  </pic:blipFill>
                  <pic:spPr>
                    <a:xfrm>
                      <a:off x="0" y="0"/>
                      <a:ext cx="5241858" cy="750437"/>
                    </a:xfrm>
                    <a:prstGeom prst="rect">
                      <a:avLst/>
                    </a:prstGeom>
                  </pic:spPr>
                </pic:pic>
              </a:graphicData>
            </a:graphic>
          </wp:inline>
        </w:drawing>
      </w:r>
    </w:p>
    <w:p w14:paraId="05D2235C" w14:textId="0F512683" w:rsidR="001B4085" w:rsidRPr="00AA70D0" w:rsidRDefault="002D6AB8" w:rsidP="002D6AB8">
      <w:pPr>
        <w:pStyle w:val="Caption"/>
        <w:rPr>
          <w:b w:val="0"/>
          <w:color w:val="auto"/>
        </w:rPr>
      </w:pPr>
      <w:bookmarkStart w:id="60" w:name="_Hlk133345326"/>
      <w:r w:rsidRPr="00AA70D0">
        <w:t xml:space="preserve">Figure 39 - </w:t>
      </w:r>
      <w:r w:rsidRPr="00AA70D0">
        <w:rPr>
          <w:color w:val="006438" w:themeColor="accent1"/>
        </w:rPr>
        <w:t>Contacts Page for Carrier Users</w:t>
      </w:r>
    </w:p>
    <w:p w14:paraId="42FEEDFB" w14:textId="56370121" w:rsidR="00DC28D3" w:rsidRPr="00AA70D0" w:rsidRDefault="009B4D38" w:rsidP="00DC28D3">
      <w:pPr>
        <w:pStyle w:val="Heading3"/>
        <w:rPr>
          <w:color w:val="000000"/>
        </w:rPr>
      </w:pPr>
      <w:bookmarkStart w:id="61" w:name="_heading=h.tyjcwt" w:colFirst="0" w:colLast="0"/>
      <w:bookmarkStart w:id="62" w:name="_Toc133360996"/>
      <w:bookmarkEnd w:id="60"/>
      <w:bookmarkEnd w:id="61"/>
      <w:r w:rsidRPr="00AA70D0">
        <w:rPr>
          <w:color w:val="000000" w:themeColor="text1"/>
        </w:rPr>
        <w:t>5</w:t>
      </w:r>
      <w:r w:rsidR="00DC28D3" w:rsidRPr="00AA70D0">
        <w:rPr>
          <w:color w:val="000000" w:themeColor="text1"/>
        </w:rPr>
        <w:t>.</w:t>
      </w:r>
      <w:r w:rsidR="00BC1FB1" w:rsidRPr="00AA70D0">
        <w:rPr>
          <w:color w:val="000000" w:themeColor="text1"/>
        </w:rPr>
        <w:t>2</w:t>
      </w:r>
      <w:r w:rsidR="00DC28D3" w:rsidRPr="00AA70D0">
        <w:rPr>
          <w:color w:val="000000" w:themeColor="text1"/>
        </w:rPr>
        <w:t>.1 Add Contact</w:t>
      </w:r>
      <w:bookmarkEnd w:id="62"/>
    </w:p>
    <w:p w14:paraId="362A434B" w14:textId="0C25FB80" w:rsidR="001B4085" w:rsidRPr="00AA70D0" w:rsidRDefault="00DB0F0F">
      <w:r w:rsidRPr="00AA70D0">
        <w:t xml:space="preserve">To add a contact, Click the </w:t>
      </w:r>
      <w:r w:rsidRPr="00AA70D0">
        <w:rPr>
          <w:b/>
        </w:rPr>
        <w:t>Add Contact</w:t>
      </w:r>
      <w:r w:rsidRPr="00AA70D0">
        <w:t xml:space="preserve"> Button</w:t>
      </w:r>
      <w:r w:rsidR="00F72A3C" w:rsidRPr="00AA70D0">
        <w:t xml:space="preserve"> which is present right below the table</w:t>
      </w:r>
      <w:r w:rsidRPr="00AA70D0">
        <w:t>. This will redirect the user to a form containing the following fields for a contact’s information:</w:t>
      </w:r>
    </w:p>
    <w:p w14:paraId="0E647788" w14:textId="77777777" w:rsidR="001B4085" w:rsidRPr="00AA70D0" w:rsidRDefault="00DB0F0F">
      <w:pPr>
        <w:numPr>
          <w:ilvl w:val="0"/>
          <w:numId w:val="1"/>
        </w:numPr>
        <w:pBdr>
          <w:top w:val="nil"/>
          <w:left w:val="nil"/>
          <w:bottom w:val="nil"/>
          <w:right w:val="nil"/>
          <w:between w:val="nil"/>
        </w:pBdr>
        <w:spacing w:after="0"/>
        <w:rPr>
          <w:color w:val="000000" w:themeColor="text1"/>
        </w:rPr>
      </w:pPr>
      <w:r w:rsidRPr="00AA70D0">
        <w:rPr>
          <w:b/>
          <w:color w:val="000000" w:themeColor="text1"/>
        </w:rPr>
        <w:t>First Name</w:t>
      </w:r>
      <w:r w:rsidRPr="00AA70D0">
        <w:rPr>
          <w:color w:val="000000" w:themeColor="text1"/>
        </w:rPr>
        <w:t xml:space="preserve"> </w:t>
      </w:r>
      <w:r w:rsidRPr="00AA70D0">
        <w:tab/>
      </w:r>
      <w:r w:rsidRPr="00AA70D0">
        <w:tab/>
      </w:r>
      <w:r w:rsidRPr="00AA70D0">
        <w:tab/>
      </w:r>
      <w:r w:rsidRPr="00AA70D0">
        <w:rPr>
          <w:color w:val="000000" w:themeColor="text1"/>
        </w:rPr>
        <w:t>(Ex. John)</w:t>
      </w:r>
    </w:p>
    <w:p w14:paraId="3F4A435F" w14:textId="77777777" w:rsidR="001B4085" w:rsidRPr="00AA70D0" w:rsidRDefault="00DB0F0F">
      <w:pPr>
        <w:numPr>
          <w:ilvl w:val="0"/>
          <w:numId w:val="1"/>
        </w:numPr>
        <w:pBdr>
          <w:top w:val="nil"/>
          <w:left w:val="nil"/>
          <w:bottom w:val="nil"/>
          <w:right w:val="nil"/>
          <w:between w:val="nil"/>
        </w:pBdr>
        <w:spacing w:before="0" w:after="0"/>
        <w:rPr>
          <w:color w:val="000000" w:themeColor="text1"/>
        </w:rPr>
      </w:pPr>
      <w:r w:rsidRPr="00AA70D0">
        <w:rPr>
          <w:b/>
          <w:color w:val="000000" w:themeColor="text1"/>
        </w:rPr>
        <w:t>Last Name</w:t>
      </w:r>
      <w:r w:rsidRPr="00AA70D0">
        <w:rPr>
          <w:color w:val="000000" w:themeColor="text1"/>
        </w:rPr>
        <w:t xml:space="preserve"> </w:t>
      </w:r>
      <w:r w:rsidRPr="00AA70D0">
        <w:tab/>
      </w:r>
      <w:r w:rsidRPr="00AA70D0">
        <w:tab/>
      </w:r>
      <w:r w:rsidRPr="00AA70D0">
        <w:tab/>
      </w:r>
      <w:r w:rsidRPr="00AA70D0">
        <w:rPr>
          <w:color w:val="000000" w:themeColor="text1"/>
        </w:rPr>
        <w:t>(Ex. Williams)</w:t>
      </w:r>
    </w:p>
    <w:p w14:paraId="1F075860" w14:textId="77777777" w:rsidR="001B4085" w:rsidRPr="00AA70D0" w:rsidRDefault="00DB0F0F">
      <w:pPr>
        <w:numPr>
          <w:ilvl w:val="0"/>
          <w:numId w:val="1"/>
        </w:numPr>
        <w:pBdr>
          <w:top w:val="nil"/>
          <w:left w:val="nil"/>
          <w:bottom w:val="nil"/>
          <w:right w:val="nil"/>
          <w:between w:val="nil"/>
        </w:pBdr>
        <w:spacing w:before="0" w:after="0"/>
        <w:jc w:val="both"/>
        <w:rPr>
          <w:color w:val="000000" w:themeColor="text1"/>
        </w:rPr>
      </w:pPr>
      <w:r w:rsidRPr="00AA70D0">
        <w:rPr>
          <w:b/>
          <w:color w:val="000000" w:themeColor="text1"/>
        </w:rPr>
        <w:t>Middle Initial</w:t>
      </w:r>
      <w:r w:rsidRPr="00AA70D0">
        <w:rPr>
          <w:color w:val="000000" w:themeColor="text1"/>
        </w:rPr>
        <w:t xml:space="preserve"> </w:t>
      </w:r>
      <w:r w:rsidRPr="00AA70D0">
        <w:tab/>
      </w:r>
      <w:r w:rsidRPr="00AA70D0">
        <w:tab/>
      </w:r>
      <w:r w:rsidRPr="00AA70D0">
        <w:tab/>
      </w:r>
      <w:r w:rsidRPr="00AA70D0">
        <w:rPr>
          <w:color w:val="000000" w:themeColor="text1"/>
        </w:rPr>
        <w:t>(Ex. R)</w:t>
      </w:r>
    </w:p>
    <w:p w14:paraId="77D60B93" w14:textId="06BCBC18" w:rsidR="001B4085" w:rsidRPr="00AA70D0" w:rsidRDefault="00DB0F0F">
      <w:pPr>
        <w:numPr>
          <w:ilvl w:val="0"/>
          <w:numId w:val="1"/>
        </w:numPr>
        <w:pBdr>
          <w:top w:val="nil"/>
          <w:left w:val="nil"/>
          <w:bottom w:val="nil"/>
          <w:right w:val="nil"/>
          <w:between w:val="nil"/>
        </w:pBdr>
        <w:spacing w:before="0" w:after="0"/>
        <w:rPr>
          <w:color w:val="000000" w:themeColor="text1"/>
        </w:rPr>
      </w:pPr>
      <w:r w:rsidRPr="00AA70D0">
        <w:rPr>
          <w:b/>
          <w:color w:val="000000" w:themeColor="text1"/>
        </w:rPr>
        <w:t>Emai</w:t>
      </w:r>
      <w:r w:rsidR="00DC28D3" w:rsidRPr="00AA70D0">
        <w:rPr>
          <w:b/>
          <w:color w:val="000000" w:themeColor="text1"/>
        </w:rPr>
        <w:t>l Address</w:t>
      </w:r>
      <w:r w:rsidRPr="00AA70D0">
        <w:tab/>
      </w:r>
      <w:r w:rsidRPr="00AA70D0">
        <w:tab/>
      </w:r>
      <w:r w:rsidRPr="00AA70D0">
        <w:tab/>
      </w:r>
      <w:r w:rsidRPr="00AA70D0">
        <w:rPr>
          <w:color w:val="000000" w:themeColor="text1"/>
        </w:rPr>
        <w:t>(Ex. johnrwilliams@gmail.com)</w:t>
      </w:r>
    </w:p>
    <w:p w14:paraId="69870926" w14:textId="77777777" w:rsidR="001B4085" w:rsidRPr="00AA70D0" w:rsidRDefault="00DB0F0F">
      <w:pPr>
        <w:numPr>
          <w:ilvl w:val="0"/>
          <w:numId w:val="1"/>
        </w:numPr>
        <w:pBdr>
          <w:top w:val="nil"/>
          <w:left w:val="nil"/>
          <w:bottom w:val="nil"/>
          <w:right w:val="nil"/>
          <w:between w:val="nil"/>
        </w:pBdr>
        <w:spacing w:before="0" w:after="0"/>
        <w:rPr>
          <w:color w:val="000000" w:themeColor="text1"/>
        </w:rPr>
      </w:pPr>
      <w:r w:rsidRPr="00AA70D0">
        <w:rPr>
          <w:b/>
          <w:color w:val="000000" w:themeColor="text1"/>
        </w:rPr>
        <w:t>Street Address 1</w:t>
      </w:r>
      <w:r w:rsidRPr="00AA70D0">
        <w:tab/>
      </w:r>
      <w:r w:rsidRPr="00AA70D0">
        <w:tab/>
      </w:r>
      <w:r w:rsidRPr="00AA70D0">
        <w:tab/>
      </w:r>
      <w:r w:rsidRPr="00AA70D0">
        <w:rPr>
          <w:color w:val="000000" w:themeColor="text1"/>
        </w:rPr>
        <w:t>First line of address (Ex. 662 Grant Street)</w:t>
      </w:r>
    </w:p>
    <w:p w14:paraId="7C76F5A8" w14:textId="77777777" w:rsidR="001B4085" w:rsidRPr="00AA70D0" w:rsidRDefault="00DB0F0F">
      <w:pPr>
        <w:numPr>
          <w:ilvl w:val="0"/>
          <w:numId w:val="1"/>
        </w:numPr>
        <w:pBdr>
          <w:top w:val="nil"/>
          <w:left w:val="nil"/>
          <w:bottom w:val="nil"/>
          <w:right w:val="nil"/>
          <w:between w:val="nil"/>
        </w:pBdr>
        <w:spacing w:before="0" w:after="0"/>
        <w:rPr>
          <w:color w:val="000000" w:themeColor="text1"/>
        </w:rPr>
      </w:pPr>
      <w:r w:rsidRPr="00AA70D0">
        <w:rPr>
          <w:b/>
          <w:color w:val="000000" w:themeColor="text1"/>
        </w:rPr>
        <w:t>Street Address 2</w:t>
      </w:r>
      <w:r w:rsidRPr="00AA70D0">
        <w:tab/>
      </w:r>
      <w:r w:rsidRPr="00AA70D0">
        <w:tab/>
      </w:r>
      <w:r w:rsidRPr="00AA70D0">
        <w:tab/>
      </w:r>
      <w:r w:rsidRPr="00AA70D0">
        <w:rPr>
          <w:color w:val="000000" w:themeColor="text1"/>
        </w:rPr>
        <w:t>Second line of address (Ex. Ste 3000)</w:t>
      </w:r>
    </w:p>
    <w:p w14:paraId="7ABB1BB9" w14:textId="77777777" w:rsidR="001B4085" w:rsidRPr="00AA70D0" w:rsidRDefault="00DB0F0F">
      <w:pPr>
        <w:numPr>
          <w:ilvl w:val="0"/>
          <w:numId w:val="1"/>
        </w:numPr>
        <w:pBdr>
          <w:top w:val="nil"/>
          <w:left w:val="nil"/>
          <w:bottom w:val="nil"/>
          <w:right w:val="nil"/>
          <w:between w:val="nil"/>
        </w:pBdr>
        <w:spacing w:before="0" w:after="0"/>
        <w:rPr>
          <w:color w:val="000000" w:themeColor="text1"/>
        </w:rPr>
      </w:pPr>
      <w:r w:rsidRPr="00AA70D0">
        <w:rPr>
          <w:b/>
          <w:color w:val="000000" w:themeColor="text1"/>
        </w:rPr>
        <w:t>City</w:t>
      </w:r>
      <w:r w:rsidRPr="00AA70D0">
        <w:tab/>
      </w:r>
      <w:r w:rsidRPr="00AA70D0">
        <w:tab/>
      </w:r>
      <w:r w:rsidRPr="00AA70D0">
        <w:tab/>
      </w:r>
      <w:r w:rsidRPr="00AA70D0">
        <w:tab/>
      </w:r>
      <w:r w:rsidRPr="00AA70D0">
        <w:rPr>
          <w:color w:val="000000" w:themeColor="text1"/>
        </w:rPr>
        <w:t>(Ex. Las Angeles)</w:t>
      </w:r>
    </w:p>
    <w:p w14:paraId="77238569" w14:textId="1188A60F" w:rsidR="001B4085" w:rsidRPr="00AA70D0" w:rsidRDefault="00DB0F0F">
      <w:pPr>
        <w:numPr>
          <w:ilvl w:val="0"/>
          <w:numId w:val="1"/>
        </w:numPr>
        <w:pBdr>
          <w:top w:val="nil"/>
          <w:left w:val="nil"/>
          <w:bottom w:val="nil"/>
          <w:right w:val="nil"/>
          <w:between w:val="nil"/>
        </w:pBdr>
        <w:spacing w:before="0" w:after="0"/>
        <w:rPr>
          <w:color w:val="000000" w:themeColor="text1"/>
        </w:rPr>
      </w:pPr>
      <w:r w:rsidRPr="00AA70D0">
        <w:rPr>
          <w:b/>
          <w:color w:val="000000" w:themeColor="text1"/>
        </w:rPr>
        <w:t xml:space="preserve">State </w:t>
      </w:r>
      <w:r w:rsidRPr="00AA70D0">
        <w:tab/>
      </w:r>
      <w:r w:rsidRPr="00AA70D0">
        <w:tab/>
      </w:r>
      <w:r w:rsidRPr="00AA70D0">
        <w:tab/>
      </w:r>
      <w:r w:rsidRPr="00AA70D0">
        <w:tab/>
      </w:r>
      <w:r w:rsidRPr="00AA70D0">
        <w:rPr>
          <w:color w:val="000000" w:themeColor="text1"/>
        </w:rPr>
        <w:t>Drop down list of states</w:t>
      </w:r>
    </w:p>
    <w:p w14:paraId="28C1FB11" w14:textId="6950021F" w:rsidR="001B4085" w:rsidRPr="00AA70D0" w:rsidRDefault="00DB0F0F">
      <w:pPr>
        <w:numPr>
          <w:ilvl w:val="0"/>
          <w:numId w:val="1"/>
        </w:numPr>
        <w:pBdr>
          <w:top w:val="nil"/>
          <w:left w:val="nil"/>
          <w:bottom w:val="nil"/>
          <w:right w:val="nil"/>
          <w:between w:val="nil"/>
        </w:pBdr>
        <w:spacing w:before="0" w:after="0"/>
        <w:rPr>
          <w:color w:val="000000" w:themeColor="text1"/>
        </w:rPr>
      </w:pPr>
      <w:r w:rsidRPr="00AA70D0">
        <w:rPr>
          <w:b/>
          <w:color w:val="000000" w:themeColor="text1"/>
        </w:rPr>
        <w:t>Zip Code</w:t>
      </w:r>
      <w:r w:rsidRPr="00AA70D0">
        <w:tab/>
      </w:r>
      <w:r w:rsidRPr="00AA70D0">
        <w:tab/>
      </w:r>
      <w:r w:rsidRPr="00AA70D0">
        <w:tab/>
      </w:r>
      <w:r w:rsidRPr="00AA70D0">
        <w:tab/>
      </w:r>
      <w:r w:rsidR="00DC28D3" w:rsidRPr="00AA70D0">
        <w:rPr>
          <w:color w:val="000000" w:themeColor="text1"/>
        </w:rPr>
        <w:t>Five</w:t>
      </w:r>
      <w:r w:rsidRPr="00AA70D0">
        <w:rPr>
          <w:color w:val="000000" w:themeColor="text1"/>
        </w:rPr>
        <w:t>-digit required (Ex. 90210)</w:t>
      </w:r>
    </w:p>
    <w:p w14:paraId="34C980A3" w14:textId="42574FE9" w:rsidR="001B4085" w:rsidRPr="00AA70D0" w:rsidRDefault="00DB0F0F">
      <w:pPr>
        <w:numPr>
          <w:ilvl w:val="0"/>
          <w:numId w:val="1"/>
        </w:numPr>
        <w:pBdr>
          <w:top w:val="nil"/>
          <w:left w:val="nil"/>
          <w:bottom w:val="nil"/>
          <w:right w:val="nil"/>
          <w:between w:val="nil"/>
        </w:pBdr>
        <w:spacing w:before="0" w:after="0"/>
        <w:rPr>
          <w:color w:val="000000" w:themeColor="text1"/>
        </w:rPr>
      </w:pPr>
      <w:r w:rsidRPr="00AA70D0">
        <w:rPr>
          <w:b/>
          <w:color w:val="000000" w:themeColor="text1"/>
        </w:rPr>
        <w:t xml:space="preserve">Primary Phone </w:t>
      </w:r>
      <w:r w:rsidRPr="00AA70D0">
        <w:tab/>
      </w:r>
      <w:r w:rsidRPr="00AA70D0">
        <w:rPr>
          <w:color w:val="000000" w:themeColor="text1"/>
        </w:rPr>
        <w:t xml:space="preserve"> </w:t>
      </w:r>
      <w:r w:rsidRPr="00AA70D0">
        <w:tab/>
      </w:r>
      <w:r w:rsidRPr="00AA70D0">
        <w:tab/>
      </w:r>
      <w:r w:rsidRPr="00AA70D0">
        <w:rPr>
          <w:color w:val="000000" w:themeColor="text1"/>
        </w:rPr>
        <w:t>(Ex. 310-456-7890)</w:t>
      </w:r>
    </w:p>
    <w:p w14:paraId="5BBF0D86" w14:textId="76D3ECC7" w:rsidR="001B4085" w:rsidRPr="007761B4" w:rsidRDefault="00DB0F0F" w:rsidP="007761B4">
      <w:pPr>
        <w:numPr>
          <w:ilvl w:val="0"/>
          <w:numId w:val="1"/>
        </w:numPr>
        <w:pBdr>
          <w:top w:val="nil"/>
          <w:left w:val="nil"/>
          <w:bottom w:val="nil"/>
          <w:right w:val="nil"/>
          <w:between w:val="nil"/>
        </w:pBdr>
        <w:spacing w:before="0"/>
        <w:rPr>
          <w:color w:val="000000" w:themeColor="text1"/>
        </w:rPr>
      </w:pPr>
      <w:r w:rsidRPr="00AA70D0">
        <w:rPr>
          <w:b/>
          <w:color w:val="000000" w:themeColor="text1"/>
        </w:rPr>
        <w:t>Work Phone (if applicable)</w:t>
      </w:r>
      <w:r w:rsidRPr="00AA70D0">
        <w:rPr>
          <w:color w:val="000000" w:themeColor="text1"/>
        </w:rPr>
        <w:t xml:space="preserve"> </w:t>
      </w:r>
      <w:r w:rsidRPr="00AA70D0">
        <w:tab/>
      </w:r>
      <w:r w:rsidRPr="00AA70D0">
        <w:rPr>
          <w:color w:val="000000" w:themeColor="text1"/>
        </w:rPr>
        <w:t>(Ex. 310-456-7890)</w:t>
      </w:r>
    </w:p>
    <w:p w14:paraId="2E7F5841" w14:textId="53813BFD" w:rsidR="00F10EAF" w:rsidRPr="00AA70D0" w:rsidRDefault="00DC28D3" w:rsidP="00F10EAF">
      <w:pPr>
        <w:keepNext/>
      </w:pPr>
      <w:r w:rsidRPr="00AA70D0">
        <w:rPr>
          <w:noProof/>
        </w:rPr>
        <w:drawing>
          <wp:inline distT="0" distB="0" distL="0" distR="0" wp14:anchorId="75D125EF" wp14:editId="3CA00FA5">
            <wp:extent cx="3987800" cy="1856288"/>
            <wp:effectExtent l="0" t="0" r="0" b="0"/>
            <wp:docPr id="1469206144" name="Picture 146920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20614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08354" cy="1865856"/>
                    </a:xfrm>
                    <a:prstGeom prst="rect">
                      <a:avLst/>
                    </a:prstGeom>
                  </pic:spPr>
                </pic:pic>
              </a:graphicData>
            </a:graphic>
          </wp:inline>
        </w:drawing>
      </w:r>
    </w:p>
    <w:p w14:paraId="4B76BE99" w14:textId="53813BFD" w:rsidR="001B4085" w:rsidRPr="00AA70D0" w:rsidRDefault="00F10EAF" w:rsidP="00F10EAF">
      <w:pPr>
        <w:pStyle w:val="Caption"/>
      </w:pPr>
      <w:r w:rsidRPr="00AA70D0">
        <w:t xml:space="preserve">Figure 40 – Form for Carrier to </w:t>
      </w:r>
      <w:r w:rsidRPr="00AA70D0">
        <w:rPr>
          <w:color w:val="006437"/>
        </w:rPr>
        <w:t>Add a Contact</w:t>
      </w:r>
    </w:p>
    <w:p w14:paraId="4266537F" w14:textId="24CB4F7C" w:rsidR="00DC28D3" w:rsidRPr="00AA70D0" w:rsidRDefault="009B4D38" w:rsidP="00DC28D3">
      <w:pPr>
        <w:pStyle w:val="Heading3"/>
        <w:rPr>
          <w:color w:val="000000"/>
        </w:rPr>
      </w:pPr>
      <w:bookmarkStart w:id="63" w:name="_Toc133360997"/>
      <w:r w:rsidRPr="00AA70D0">
        <w:rPr>
          <w:color w:val="000000" w:themeColor="text1"/>
        </w:rPr>
        <w:t>5</w:t>
      </w:r>
      <w:r w:rsidR="00DC28D3" w:rsidRPr="00AA70D0">
        <w:rPr>
          <w:color w:val="000000" w:themeColor="text1"/>
        </w:rPr>
        <w:t>.</w:t>
      </w:r>
      <w:r w:rsidR="00BC1FB1" w:rsidRPr="00AA70D0">
        <w:rPr>
          <w:color w:val="000000" w:themeColor="text1"/>
        </w:rPr>
        <w:t>2</w:t>
      </w:r>
      <w:r w:rsidR="00DC28D3" w:rsidRPr="00AA70D0">
        <w:rPr>
          <w:color w:val="000000" w:themeColor="text1"/>
        </w:rPr>
        <w:t>.2 edit Contact</w:t>
      </w:r>
      <w:bookmarkEnd w:id="63"/>
    </w:p>
    <w:p w14:paraId="3691C299" w14:textId="121D1D8D" w:rsidR="00575B65" w:rsidRPr="00AA70D0" w:rsidRDefault="00575B65" w:rsidP="00575B65">
      <w:r w:rsidRPr="00AA70D0">
        <w:t xml:space="preserve">To edit a contact, click the </w:t>
      </w:r>
      <w:r w:rsidRPr="00AA70D0">
        <w:rPr>
          <w:b/>
        </w:rPr>
        <w:t>Edit</w:t>
      </w:r>
      <w:r w:rsidRPr="00AA70D0">
        <w:t xml:space="preserve"> icon under the </w:t>
      </w:r>
      <w:r w:rsidRPr="00AA70D0">
        <w:rPr>
          <w:b/>
          <w:bCs/>
        </w:rPr>
        <w:t>Edit Column</w:t>
      </w:r>
      <w:r w:rsidRPr="00AA70D0">
        <w:t xml:space="preserve"> on the </w:t>
      </w:r>
      <w:r w:rsidRPr="00AA70D0">
        <w:rPr>
          <w:b/>
        </w:rPr>
        <w:t xml:space="preserve">Contacts </w:t>
      </w:r>
      <w:r w:rsidRPr="00AA70D0">
        <w:t>page for any particular contact that needs to be edited in the data table.</w:t>
      </w:r>
    </w:p>
    <w:p w14:paraId="6479E206" w14:textId="02036439" w:rsidR="00575B65" w:rsidRPr="00AA70D0" w:rsidRDefault="00435537" w:rsidP="00575B65">
      <w:r w:rsidRPr="00AA70D0">
        <w:rPr>
          <w:noProof/>
        </w:rPr>
        <mc:AlternateContent>
          <mc:Choice Requires="wps">
            <w:drawing>
              <wp:anchor distT="0" distB="0" distL="114300" distR="114300" simplePos="0" relativeHeight="251658257" behindDoc="0" locked="0" layoutInCell="1" hidden="0" allowOverlap="1" wp14:anchorId="10E33283" wp14:editId="5E065ACD">
                <wp:simplePos x="0" y="0"/>
                <wp:positionH relativeFrom="column">
                  <wp:posOffset>5257800</wp:posOffset>
                </wp:positionH>
                <wp:positionV relativeFrom="paragraph">
                  <wp:posOffset>-36322</wp:posOffset>
                </wp:positionV>
                <wp:extent cx="223792" cy="239084"/>
                <wp:effectExtent l="19050" t="19050" r="24130" b="27940"/>
                <wp:wrapNone/>
                <wp:docPr id="1204484632" name="Oval 1204484632"/>
                <wp:cNvGraphicFramePr/>
                <a:graphic xmlns:a="http://schemas.openxmlformats.org/drawingml/2006/main">
                  <a:graphicData uri="http://schemas.microsoft.com/office/word/2010/wordprocessingShape">
                    <wps:wsp>
                      <wps:cNvSpPr/>
                      <wps:spPr>
                        <a:xfrm>
                          <a:off x="0" y="0"/>
                          <a:ext cx="223792" cy="239084"/>
                        </a:xfrm>
                        <a:prstGeom prst="ellipse">
                          <a:avLst/>
                        </a:prstGeom>
                        <a:noFill/>
                        <a:ln w="28575" cap="flat" cmpd="sng">
                          <a:solidFill>
                            <a:srgbClr val="FF0000"/>
                          </a:solidFill>
                          <a:prstDash val="solid"/>
                          <a:miter lim="800000"/>
                          <a:headEnd type="none" w="sm" len="sm"/>
                          <a:tailEnd type="none" w="sm" len="sm"/>
                        </a:ln>
                      </wps:spPr>
                      <wps:txbx>
                        <w:txbxContent>
                          <w:p w14:paraId="39A2A01F" w14:textId="77777777" w:rsidR="00575B65" w:rsidRDefault="00575B65" w:rsidP="00575B65">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0E33283" id="Oval 1204484632" o:spid="_x0000_s1037" style="position:absolute;margin-left:414pt;margin-top:-2.85pt;width:17.6pt;height:18.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" filled="f" strokecolor="red" strokeweight="2.25pt">
                <v:stroke startarrowwidth="narrow" startarrowlength="short" endarrowwidth="narrow" endarrowlength="short" joinstyle="miter"/>
                <v:textbox inset="2.53958mm,2.53958mm,2.53958mm,2.53958mm">
                  <w:txbxContent>
                    <w:p w14:paraId="39A2A01F" w14:textId="77777777" w:rsidR="00575B65" w:rsidRDefault="00575B65" w:rsidP="00575B65">
                      <w:pPr>
                        <w:spacing w:before="0" w:after="0" w:line="240" w:lineRule="auto"/>
                        <w:textDirection w:val="btLr"/>
                      </w:pPr>
                    </w:p>
                  </w:txbxContent>
                </v:textbox>
              </v:oval>
            </w:pict>
          </mc:Fallback>
        </mc:AlternateContent>
      </w:r>
      <w:r w:rsidR="00EB3C42" w:rsidRPr="00AA70D0">
        <w:rPr>
          <w:noProof/>
        </w:rPr>
        <w:drawing>
          <wp:inline distT="0" distB="0" distL="0" distR="0" wp14:anchorId="040D3242" wp14:editId="218CAC12">
            <wp:extent cx="5943600" cy="179643"/>
            <wp:effectExtent l="0" t="0" r="0" b="0"/>
            <wp:docPr id="503013461" name="Picture 50301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9293" name=""/>
                    <pic:cNvPicPr/>
                  </pic:nvPicPr>
                  <pic:blipFill>
                    <a:blip r:embed="rId73"/>
                    <a:stretch>
                      <a:fillRect/>
                    </a:stretch>
                  </pic:blipFill>
                  <pic:spPr>
                    <a:xfrm>
                      <a:off x="0" y="0"/>
                      <a:ext cx="5943600" cy="179643"/>
                    </a:xfrm>
                    <a:prstGeom prst="rect">
                      <a:avLst/>
                    </a:prstGeom>
                  </pic:spPr>
                </pic:pic>
              </a:graphicData>
            </a:graphic>
          </wp:inline>
        </w:drawing>
      </w:r>
    </w:p>
    <w:p w14:paraId="73C07B6F" w14:textId="53813BFD" w:rsidR="00575B65" w:rsidRPr="00AA70D0" w:rsidRDefault="00575B65" w:rsidP="00575B65">
      <w:pPr>
        <w:rPr>
          <w:b/>
        </w:rPr>
      </w:pPr>
      <w:r w:rsidRPr="00AA70D0">
        <w:t xml:space="preserve">The Carrier user will be redirected to a form identical to the </w:t>
      </w:r>
      <w:r w:rsidRPr="00AA70D0">
        <w:rPr>
          <w:b/>
        </w:rPr>
        <w:t>Add Contact</w:t>
      </w:r>
      <w:r w:rsidRPr="00AA70D0">
        <w:t xml:space="preserve"> form seen above in </w:t>
      </w:r>
      <w:r w:rsidRPr="00AA70D0">
        <w:rPr>
          <w:b/>
          <w:color w:val="006437"/>
        </w:rPr>
        <w:t xml:space="preserve">Figure </w:t>
      </w:r>
      <w:r w:rsidR="00F10EAF" w:rsidRPr="00AA70D0">
        <w:rPr>
          <w:b/>
          <w:color w:val="006437"/>
        </w:rPr>
        <w:t>4</w:t>
      </w:r>
      <w:r w:rsidRPr="00AA70D0">
        <w:rPr>
          <w:b/>
          <w:color w:val="006437"/>
        </w:rPr>
        <w:t>0</w:t>
      </w:r>
      <w:r w:rsidRPr="00AA70D0">
        <w:rPr>
          <w:b/>
        </w:rPr>
        <w:t xml:space="preserve">. </w:t>
      </w:r>
      <w:r w:rsidRPr="00AA70D0">
        <w:t>The user can update all the original fields entered for the contact.</w:t>
      </w:r>
    </w:p>
    <w:p w14:paraId="1E579D42" w14:textId="53813BFD" w:rsidR="00F10EAF" w:rsidRPr="00AA70D0" w:rsidRDefault="00DC28D3" w:rsidP="00F10EAF">
      <w:pPr>
        <w:keepNext/>
      </w:pPr>
      <w:r w:rsidRPr="00AA70D0">
        <w:rPr>
          <w:noProof/>
        </w:rPr>
        <w:drawing>
          <wp:inline distT="0" distB="0" distL="0" distR="0" wp14:anchorId="0B4AFB9A" wp14:editId="1AA32056">
            <wp:extent cx="3610730" cy="1625600"/>
            <wp:effectExtent l="0" t="0" r="8890" b="0"/>
            <wp:docPr id="776852778" name="Picture 77685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85277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15466" cy="1627732"/>
                    </a:xfrm>
                    <a:prstGeom prst="rect">
                      <a:avLst/>
                    </a:prstGeom>
                  </pic:spPr>
                </pic:pic>
              </a:graphicData>
            </a:graphic>
          </wp:inline>
        </w:drawing>
      </w:r>
    </w:p>
    <w:p w14:paraId="1E3CB2EF" w14:textId="53813BFD" w:rsidR="001B4085" w:rsidRPr="00AA70D0" w:rsidRDefault="00F10EAF" w:rsidP="00F10EAF">
      <w:pPr>
        <w:pStyle w:val="Caption"/>
      </w:pPr>
      <w:r w:rsidRPr="00AA70D0">
        <w:t xml:space="preserve">Figure 41 - </w:t>
      </w:r>
      <w:r w:rsidRPr="00AA70D0">
        <w:rPr>
          <w:color w:val="006437"/>
        </w:rPr>
        <w:t>Form for Carrier to Edit a Contact</w:t>
      </w:r>
      <w:r w:rsidRPr="00AA70D0">
        <w:t xml:space="preserve"> </w:t>
      </w:r>
    </w:p>
    <w:p w14:paraId="6F3563F7" w14:textId="0C9D01C1" w:rsidR="00BC1FB1" w:rsidRPr="00AA70D0" w:rsidRDefault="009B4D38" w:rsidP="00BC1FB1">
      <w:pPr>
        <w:pStyle w:val="Heading3"/>
        <w:rPr>
          <w:color w:val="000000"/>
        </w:rPr>
      </w:pPr>
      <w:bookmarkStart w:id="64" w:name="_Toc133360998"/>
      <w:r w:rsidRPr="00AA70D0">
        <w:rPr>
          <w:color w:val="000000" w:themeColor="text1"/>
        </w:rPr>
        <w:t>5</w:t>
      </w:r>
      <w:r w:rsidR="00BC1FB1" w:rsidRPr="00AA70D0">
        <w:rPr>
          <w:color w:val="000000" w:themeColor="text1"/>
        </w:rPr>
        <w:t>.2.3 Delete Contact</w:t>
      </w:r>
      <w:bookmarkEnd w:id="64"/>
    </w:p>
    <w:p w14:paraId="1C096C2F" w14:textId="2A0789D3" w:rsidR="00A71AA4" w:rsidRPr="00AA70D0" w:rsidRDefault="00BC1FB1" w:rsidP="00A71AA4">
      <w:r w:rsidRPr="00AA70D0">
        <w:rPr>
          <w:noProof/>
        </w:rPr>
        <mc:AlternateContent>
          <mc:Choice Requires="wps">
            <w:drawing>
              <wp:anchor distT="0" distB="0" distL="114300" distR="114300" simplePos="0" relativeHeight="251658245" behindDoc="0" locked="0" layoutInCell="1" hidden="0" allowOverlap="1" wp14:anchorId="66293AD6" wp14:editId="564B066D">
                <wp:simplePos x="0" y="0"/>
                <wp:positionH relativeFrom="column">
                  <wp:posOffset>5758529</wp:posOffset>
                </wp:positionH>
                <wp:positionV relativeFrom="paragraph">
                  <wp:posOffset>340380</wp:posOffset>
                </wp:positionV>
                <wp:extent cx="258220" cy="254860"/>
                <wp:effectExtent l="19050" t="19050" r="27940" b="12065"/>
                <wp:wrapNone/>
                <wp:docPr id="651500251" name="Oval 651500251"/>
                <wp:cNvGraphicFramePr/>
                <a:graphic xmlns:a="http://schemas.openxmlformats.org/drawingml/2006/main">
                  <a:graphicData uri="http://schemas.microsoft.com/office/word/2010/wordprocessingShape">
                    <wps:wsp>
                      <wps:cNvSpPr/>
                      <wps:spPr>
                        <a:xfrm>
                          <a:off x="0" y="0"/>
                          <a:ext cx="258220" cy="254860"/>
                        </a:xfrm>
                        <a:prstGeom prst="ellipse">
                          <a:avLst/>
                        </a:prstGeom>
                        <a:noFill/>
                        <a:ln w="28575" cap="flat" cmpd="sng">
                          <a:solidFill>
                            <a:srgbClr val="FF0000"/>
                          </a:solidFill>
                          <a:prstDash val="solid"/>
                          <a:miter lim="800000"/>
                          <a:headEnd type="none" w="sm" len="sm"/>
                          <a:tailEnd type="none" w="sm" len="sm"/>
                        </a:ln>
                      </wps:spPr>
                      <wps:txbx>
                        <w:txbxContent>
                          <w:p w14:paraId="7BB46553" w14:textId="77777777" w:rsidR="00BC1FB1" w:rsidRDefault="00BC1FB1" w:rsidP="00BC1FB1">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6293AD6" id="Oval 651500251" o:spid="_x0000_s1038" style="position:absolute;margin-left:453.45pt;margin-top:26.8pt;width:20.35pt;height:20.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" filled="f" strokecolor="red" strokeweight="2.25pt">
                <v:stroke startarrowwidth="narrow" startarrowlength="short" endarrowwidth="narrow" endarrowlength="short" joinstyle="miter"/>
                <v:textbox inset="2.53958mm,2.53958mm,2.53958mm,2.53958mm">
                  <w:txbxContent>
                    <w:p w14:paraId="7BB46553" w14:textId="77777777" w:rsidR="00BC1FB1" w:rsidRDefault="00BC1FB1" w:rsidP="00BC1FB1">
                      <w:pPr>
                        <w:spacing w:before="0" w:after="0" w:line="240" w:lineRule="auto"/>
                        <w:textDirection w:val="btLr"/>
                      </w:pPr>
                    </w:p>
                  </w:txbxContent>
                </v:textbox>
              </v:oval>
            </w:pict>
          </mc:Fallback>
        </mc:AlternateContent>
      </w:r>
      <w:r w:rsidR="00A71AA4" w:rsidRPr="00AA70D0">
        <w:t xml:space="preserve">To delete a contact, click the </w:t>
      </w:r>
      <w:r w:rsidR="00A71AA4" w:rsidRPr="00AA70D0">
        <w:rPr>
          <w:b/>
        </w:rPr>
        <w:t xml:space="preserve">Red Cross Icon </w:t>
      </w:r>
      <w:r w:rsidR="00A71AA4" w:rsidRPr="00AA70D0">
        <w:rPr>
          <w:bCs/>
        </w:rPr>
        <w:t>under</w:t>
      </w:r>
      <w:r w:rsidR="00A71AA4" w:rsidRPr="00AA70D0">
        <w:rPr>
          <w:b/>
        </w:rPr>
        <w:t xml:space="preserve"> Delete Column</w:t>
      </w:r>
      <w:r w:rsidR="00A71AA4" w:rsidRPr="00AA70D0">
        <w:t xml:space="preserve"> in the table row of the desired contact. </w:t>
      </w:r>
    </w:p>
    <w:p w14:paraId="3088160D" w14:textId="1DED287D" w:rsidR="00A71AA4" w:rsidRPr="00AA70D0" w:rsidRDefault="00A71AA4" w:rsidP="00381A31">
      <w:pPr>
        <w:jc w:val="both"/>
      </w:pPr>
      <w:r w:rsidRPr="00AA70D0">
        <w:rPr>
          <w:noProof/>
        </w:rPr>
        <w:drawing>
          <wp:inline distT="0" distB="0" distL="0" distR="0" wp14:anchorId="5F0D212F" wp14:editId="1B3E0EF7">
            <wp:extent cx="6135329" cy="185502"/>
            <wp:effectExtent l="0" t="0" r="0" b="5080"/>
            <wp:docPr id="1710999293" name="Picture 171099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9293" name=""/>
                    <pic:cNvPicPr/>
                  </pic:nvPicPr>
                  <pic:blipFill>
                    <a:blip r:embed="rId73"/>
                    <a:stretch>
                      <a:fillRect/>
                    </a:stretch>
                  </pic:blipFill>
                  <pic:spPr>
                    <a:xfrm>
                      <a:off x="0" y="0"/>
                      <a:ext cx="6383330" cy="193000"/>
                    </a:xfrm>
                    <a:prstGeom prst="rect">
                      <a:avLst/>
                    </a:prstGeom>
                  </pic:spPr>
                </pic:pic>
              </a:graphicData>
            </a:graphic>
          </wp:inline>
        </w:drawing>
      </w:r>
    </w:p>
    <w:p w14:paraId="64DB1F02" w14:textId="4E16E47E" w:rsidR="008B7B32" w:rsidRPr="00AA70D0" w:rsidRDefault="008B7B32" w:rsidP="008B7B32">
      <w:r w:rsidRPr="00AA70D0">
        <w:t>The Carrier user should see a delete confirmation dialog box which pops-up on the window after clicking red cross delete icon asking whether the user wants to delete that particular contact, where they can select</w:t>
      </w:r>
      <w:r w:rsidRPr="00AA70D0">
        <w:rPr>
          <w:b/>
        </w:rPr>
        <w:t xml:space="preserve"> Ok</w:t>
      </w:r>
      <w:r w:rsidRPr="00AA70D0">
        <w:t xml:space="preserve"> to delete the contact or </w:t>
      </w:r>
      <w:r w:rsidRPr="00AA70D0">
        <w:rPr>
          <w:b/>
        </w:rPr>
        <w:t xml:space="preserve">Cancel </w:t>
      </w:r>
      <w:r w:rsidRPr="00AA70D0">
        <w:t>to keep the contact.</w:t>
      </w:r>
      <w:r w:rsidR="00F10EAF" w:rsidRPr="00AA70D0">
        <w:t xml:space="preserve"> </w:t>
      </w:r>
      <w:r w:rsidR="00F10EAF" w:rsidRPr="00AA70D0">
        <w:rPr>
          <w:b/>
          <w:bCs/>
          <w:color w:val="006438" w:themeColor="accent1"/>
        </w:rPr>
        <w:t>(Figure 42)</w:t>
      </w:r>
    </w:p>
    <w:p w14:paraId="45417AE0" w14:textId="53813BFD" w:rsidR="008B7B32" w:rsidRPr="00AA70D0" w:rsidRDefault="008B7B32" w:rsidP="008B7B32">
      <w:r w:rsidRPr="00AA70D0">
        <w:t xml:space="preserve">If the Contact is attached to another object, it cannot be deleted and gives the error: Unable to delete due to dependency conflict. </w:t>
      </w:r>
    </w:p>
    <w:p w14:paraId="35A0F37D" w14:textId="53813BFD" w:rsidR="00F10EAF" w:rsidRPr="00AA70D0" w:rsidRDefault="00381A31" w:rsidP="00F10EAF">
      <w:pPr>
        <w:keepNext/>
      </w:pPr>
      <w:r w:rsidRPr="00AA70D0">
        <w:rPr>
          <w:noProof/>
        </w:rPr>
        <w:drawing>
          <wp:inline distT="0" distB="0" distL="0" distR="0" wp14:anchorId="39396BC5" wp14:editId="72F2EDC0">
            <wp:extent cx="2806700" cy="808498"/>
            <wp:effectExtent l="0" t="0" r="0" b="0"/>
            <wp:docPr id="548605552" name="Picture 54860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605552"/>
                    <pic:cNvPicPr/>
                  </pic:nvPicPr>
                  <pic:blipFill>
                    <a:blip r:embed="rId75">
                      <a:extLst>
                        <a:ext uri="{28A0092B-C50C-407E-A947-70E740481C1C}">
                          <a14:useLocalDpi xmlns:a14="http://schemas.microsoft.com/office/drawing/2010/main" val="0"/>
                        </a:ext>
                      </a:extLst>
                    </a:blip>
                    <a:stretch>
                      <a:fillRect/>
                    </a:stretch>
                  </pic:blipFill>
                  <pic:spPr>
                    <a:xfrm>
                      <a:off x="0" y="0"/>
                      <a:ext cx="2812373" cy="810132"/>
                    </a:xfrm>
                    <a:prstGeom prst="rect">
                      <a:avLst/>
                    </a:prstGeom>
                  </pic:spPr>
                </pic:pic>
              </a:graphicData>
            </a:graphic>
          </wp:inline>
        </w:drawing>
      </w:r>
    </w:p>
    <w:p w14:paraId="10A3F1DE" w14:textId="53813BFD" w:rsidR="00381A31" w:rsidRPr="00AA70D0" w:rsidRDefault="00F10EAF" w:rsidP="00F10EAF">
      <w:pPr>
        <w:pStyle w:val="Caption"/>
      </w:pPr>
      <w:bookmarkStart w:id="65" w:name="_Hlk133345754"/>
      <w:r w:rsidRPr="00AA70D0">
        <w:t xml:space="preserve">Figure 42 - </w:t>
      </w:r>
      <w:bookmarkStart w:id="66" w:name="_Hlk133343209"/>
      <w:r w:rsidRPr="00AA70D0">
        <w:rPr>
          <w:color w:val="006437"/>
        </w:rPr>
        <w:t>Delete Contact Confirmation Pop-up above screen</w:t>
      </w:r>
      <w:bookmarkEnd w:id="66"/>
    </w:p>
    <w:p w14:paraId="25105548" w14:textId="3799D61F" w:rsidR="001B4085" w:rsidRPr="00AA70D0" w:rsidRDefault="009B4D38" w:rsidP="002B763E">
      <w:pPr>
        <w:pStyle w:val="Heading2"/>
      </w:pPr>
      <w:bookmarkStart w:id="67" w:name="_Toc133360999"/>
      <w:bookmarkEnd w:id="65"/>
      <w:r w:rsidRPr="00AA70D0">
        <w:t>5</w:t>
      </w:r>
      <w:r w:rsidR="00DB0F0F" w:rsidRPr="00AA70D0">
        <w:t>.</w:t>
      </w:r>
      <w:r w:rsidR="002B763E" w:rsidRPr="00AA70D0">
        <w:t xml:space="preserve">3 </w:t>
      </w:r>
      <w:r w:rsidR="00DB0F0F" w:rsidRPr="00AA70D0">
        <w:t>Locations</w:t>
      </w:r>
      <w:bookmarkEnd w:id="67"/>
    </w:p>
    <w:p w14:paraId="05280380" w14:textId="2E01FCD3" w:rsidR="001B4085" w:rsidRPr="00AA70D0" w:rsidRDefault="00DB0F0F">
      <w:r w:rsidRPr="00AA70D0">
        <w:t xml:space="preserve">The </w:t>
      </w:r>
      <w:r w:rsidRPr="00AA70D0">
        <w:rPr>
          <w:b/>
        </w:rPr>
        <w:t>Locations</w:t>
      </w:r>
      <w:r w:rsidRPr="00AA70D0">
        <w:t xml:space="preserve"> tab lands the user on a page displaying all relevant information on locations registered to carriers in the system. These locations may be trucking depots, fueling stations, maintenance shops, intermediate hubs, etc. </w:t>
      </w:r>
      <w:r w:rsidRPr="00AA70D0">
        <w:rPr>
          <w:b/>
        </w:rPr>
        <w:t>CARRIER</w:t>
      </w:r>
      <w:r w:rsidRPr="00AA70D0">
        <w:t xml:space="preserve"> users can use the locations page </w:t>
      </w:r>
      <w:r w:rsidRPr="00AA70D0">
        <w:rPr>
          <w:b/>
          <w:bCs/>
          <w:color w:val="006438" w:themeColor="accent1"/>
        </w:rPr>
        <w:t xml:space="preserve">(Figure </w:t>
      </w:r>
      <w:r w:rsidR="00F10EAF" w:rsidRPr="00AA70D0">
        <w:rPr>
          <w:b/>
          <w:bCs/>
          <w:color w:val="006438" w:themeColor="accent1"/>
        </w:rPr>
        <w:t>43</w:t>
      </w:r>
      <w:r w:rsidRPr="00AA70D0">
        <w:rPr>
          <w:b/>
          <w:bCs/>
          <w:color w:val="006438" w:themeColor="accent1"/>
        </w:rPr>
        <w:t>)</w:t>
      </w:r>
      <w:r w:rsidRPr="00AA70D0">
        <w:rPr>
          <w:color w:val="006438" w:themeColor="accent1"/>
        </w:rPr>
        <w:t xml:space="preserve"> </w:t>
      </w:r>
      <w:r w:rsidRPr="00AA70D0">
        <w:t xml:space="preserve">to view, add, edit, and delete locations associated with their account.  </w:t>
      </w:r>
    </w:p>
    <w:p w14:paraId="6B1AE74A" w14:textId="49098C46" w:rsidR="00F10EAF" w:rsidRPr="00AA70D0" w:rsidRDefault="00582556" w:rsidP="00F10EAF">
      <w:pPr>
        <w:keepNext/>
      </w:pPr>
      <w:r w:rsidRPr="00AA70D0">
        <w:rPr>
          <w:noProof/>
        </w:rPr>
        <w:drawing>
          <wp:inline distT="0" distB="0" distL="0" distR="0" wp14:anchorId="7065B10B" wp14:editId="758489B0">
            <wp:extent cx="4838700" cy="1233972"/>
            <wp:effectExtent l="0" t="0" r="0" b="4445"/>
            <wp:docPr id="1682469535" name="Picture 168246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69535" name=""/>
                    <pic:cNvPicPr/>
                  </pic:nvPicPr>
                  <pic:blipFill>
                    <a:blip r:embed="rId76"/>
                    <a:stretch>
                      <a:fillRect/>
                    </a:stretch>
                  </pic:blipFill>
                  <pic:spPr>
                    <a:xfrm>
                      <a:off x="0" y="0"/>
                      <a:ext cx="4847081" cy="1236109"/>
                    </a:xfrm>
                    <a:prstGeom prst="rect">
                      <a:avLst/>
                    </a:prstGeom>
                  </pic:spPr>
                </pic:pic>
              </a:graphicData>
            </a:graphic>
          </wp:inline>
        </w:drawing>
      </w:r>
    </w:p>
    <w:p w14:paraId="0227FF04" w14:textId="7CCBEF66" w:rsidR="001B4085" w:rsidRPr="00AA70D0" w:rsidRDefault="00F10EAF" w:rsidP="00F10EAF">
      <w:pPr>
        <w:pStyle w:val="Caption"/>
        <w:rPr>
          <w:b w:val="0"/>
          <w:color w:val="auto"/>
        </w:rPr>
      </w:pPr>
      <w:r w:rsidRPr="00AA70D0">
        <w:t xml:space="preserve">Figure 43 - </w:t>
      </w:r>
      <w:r w:rsidRPr="00AA70D0">
        <w:rPr>
          <w:color w:val="006438" w:themeColor="accent1"/>
        </w:rPr>
        <w:t>Locations Page for</w:t>
      </w:r>
      <w:r w:rsidRPr="00AA70D0">
        <w:rPr>
          <w:b w:val="0"/>
          <w:color w:val="006438" w:themeColor="accent1"/>
        </w:rPr>
        <w:t xml:space="preserve"> Carrier</w:t>
      </w:r>
      <w:r w:rsidRPr="00AA70D0">
        <w:rPr>
          <w:color w:val="006438" w:themeColor="accent1"/>
        </w:rPr>
        <w:t xml:space="preserve"> Account</w:t>
      </w:r>
    </w:p>
    <w:p w14:paraId="536EFD1E" w14:textId="6E185F99" w:rsidR="001B4085" w:rsidRPr="00AA70D0" w:rsidRDefault="009B4D38" w:rsidP="002B763E">
      <w:pPr>
        <w:pStyle w:val="Heading3"/>
      </w:pPr>
      <w:bookmarkStart w:id="68" w:name="_Toc133361000"/>
      <w:r w:rsidRPr="00AA70D0">
        <w:t>5</w:t>
      </w:r>
      <w:r w:rsidR="00DB0F0F" w:rsidRPr="00AA70D0">
        <w:t>.</w:t>
      </w:r>
      <w:r w:rsidR="009F6341" w:rsidRPr="00AA70D0">
        <w:t>3.</w:t>
      </w:r>
      <w:r w:rsidR="00DB0F0F" w:rsidRPr="00AA70D0">
        <w:t>1 ADD LOCATION</w:t>
      </w:r>
      <w:bookmarkEnd w:id="68"/>
    </w:p>
    <w:p w14:paraId="63F1385F" w14:textId="77777777" w:rsidR="001B4085" w:rsidRPr="00AA70D0" w:rsidRDefault="00DB0F0F">
      <w:r w:rsidRPr="00AA70D0">
        <w:t xml:space="preserve">To add a location, click the </w:t>
      </w:r>
      <w:r w:rsidRPr="00AA70D0">
        <w:rPr>
          <w:b/>
        </w:rPr>
        <w:t>Add Location</w:t>
      </w:r>
      <w:r w:rsidRPr="00AA70D0">
        <w:t xml:space="preserve"> button.  </w:t>
      </w:r>
    </w:p>
    <w:p w14:paraId="380C8880" w14:textId="046F2AC4" w:rsidR="001B4085" w:rsidRPr="00AA70D0" w:rsidRDefault="00DB0F0F">
      <w:r w:rsidRPr="00AA70D0">
        <w:t xml:space="preserve">The user will be redirected to a page with a form </w:t>
      </w:r>
      <w:r w:rsidRPr="00AA70D0">
        <w:rPr>
          <w:b/>
          <w:bCs/>
          <w:color w:val="006438" w:themeColor="accent1"/>
        </w:rPr>
        <w:t xml:space="preserve">(Figure </w:t>
      </w:r>
      <w:r w:rsidR="00F10EAF" w:rsidRPr="00AA70D0">
        <w:rPr>
          <w:b/>
          <w:bCs/>
          <w:color w:val="006438" w:themeColor="accent1"/>
        </w:rPr>
        <w:t>44</w:t>
      </w:r>
      <w:r w:rsidRPr="00AA70D0">
        <w:rPr>
          <w:b/>
          <w:bCs/>
          <w:color w:val="006438" w:themeColor="accent1"/>
        </w:rPr>
        <w:t>)</w:t>
      </w:r>
      <w:r w:rsidRPr="00AA70D0">
        <w:rPr>
          <w:color w:val="006438" w:themeColor="accent1"/>
        </w:rPr>
        <w:t xml:space="preserve"> </w:t>
      </w:r>
      <w:r w:rsidRPr="00AA70D0">
        <w:t>containing the following required fields for a location:</w:t>
      </w:r>
    </w:p>
    <w:p w14:paraId="53DD773B" w14:textId="5E65348F" w:rsidR="001B4085" w:rsidRPr="00AA70D0" w:rsidRDefault="00582556">
      <w:pPr>
        <w:numPr>
          <w:ilvl w:val="0"/>
          <w:numId w:val="1"/>
        </w:numPr>
        <w:pBdr>
          <w:top w:val="nil"/>
          <w:left w:val="nil"/>
          <w:bottom w:val="nil"/>
          <w:right w:val="nil"/>
          <w:between w:val="nil"/>
        </w:pBdr>
        <w:spacing w:after="0"/>
        <w:rPr>
          <w:color w:val="000000" w:themeColor="text1"/>
        </w:rPr>
      </w:pPr>
      <w:r w:rsidRPr="00AA70D0">
        <w:rPr>
          <w:b/>
          <w:color w:val="000000" w:themeColor="text1"/>
        </w:rPr>
        <w:t xml:space="preserve">Location </w:t>
      </w:r>
      <w:r w:rsidR="00DB0F0F" w:rsidRPr="00AA70D0">
        <w:rPr>
          <w:b/>
          <w:color w:val="000000" w:themeColor="text1"/>
        </w:rPr>
        <w:t>Name</w:t>
      </w:r>
      <w:r w:rsidR="00DB0F0F" w:rsidRPr="00AA70D0">
        <w:rPr>
          <w:color w:val="000000" w:themeColor="text1"/>
        </w:rPr>
        <w:t xml:space="preserve"> </w:t>
      </w:r>
      <w:r w:rsidR="00DB0F0F" w:rsidRPr="00AA70D0">
        <w:tab/>
      </w:r>
      <w:r w:rsidR="00DB0F0F" w:rsidRPr="00AA70D0">
        <w:tab/>
      </w:r>
      <w:r w:rsidR="00DB0F0F" w:rsidRPr="00AA70D0">
        <w:tab/>
      </w:r>
      <w:r w:rsidR="00DB0F0F" w:rsidRPr="00AA70D0">
        <w:rPr>
          <w:color w:val="000000" w:themeColor="text1"/>
        </w:rPr>
        <w:t>(Ex. John’s Warehouse)</w:t>
      </w:r>
    </w:p>
    <w:p w14:paraId="7233FF60" w14:textId="77777777" w:rsidR="001B4085" w:rsidRPr="00AA70D0" w:rsidRDefault="00DB0F0F">
      <w:pPr>
        <w:numPr>
          <w:ilvl w:val="0"/>
          <w:numId w:val="1"/>
        </w:numPr>
        <w:pBdr>
          <w:top w:val="nil"/>
          <w:left w:val="nil"/>
          <w:bottom w:val="nil"/>
          <w:right w:val="nil"/>
          <w:between w:val="nil"/>
        </w:pBdr>
        <w:spacing w:before="0" w:after="0"/>
        <w:rPr>
          <w:color w:val="000000" w:themeColor="text1"/>
        </w:rPr>
      </w:pPr>
      <w:r w:rsidRPr="00AA70D0">
        <w:rPr>
          <w:b/>
          <w:color w:val="000000" w:themeColor="text1"/>
        </w:rPr>
        <w:t>Street Address 1</w:t>
      </w:r>
      <w:r w:rsidRPr="00AA70D0">
        <w:tab/>
      </w:r>
      <w:r w:rsidRPr="00AA70D0">
        <w:tab/>
      </w:r>
      <w:r w:rsidRPr="00AA70D0">
        <w:tab/>
      </w:r>
      <w:r w:rsidRPr="00AA70D0">
        <w:rPr>
          <w:color w:val="000000" w:themeColor="text1"/>
        </w:rPr>
        <w:t>First line of address (Ex. 662 Grant Street)</w:t>
      </w:r>
    </w:p>
    <w:p w14:paraId="4FD90A1F" w14:textId="77777777" w:rsidR="001B4085" w:rsidRPr="00AA70D0" w:rsidRDefault="00DB0F0F">
      <w:pPr>
        <w:numPr>
          <w:ilvl w:val="0"/>
          <w:numId w:val="1"/>
        </w:numPr>
        <w:pBdr>
          <w:top w:val="nil"/>
          <w:left w:val="nil"/>
          <w:bottom w:val="nil"/>
          <w:right w:val="nil"/>
          <w:between w:val="nil"/>
        </w:pBdr>
        <w:spacing w:before="0" w:after="0"/>
        <w:rPr>
          <w:color w:val="000000" w:themeColor="text1"/>
        </w:rPr>
      </w:pPr>
      <w:r w:rsidRPr="00AA70D0">
        <w:rPr>
          <w:b/>
          <w:color w:val="000000" w:themeColor="text1"/>
        </w:rPr>
        <w:t>Street Address 2</w:t>
      </w:r>
      <w:r w:rsidRPr="00AA70D0">
        <w:tab/>
      </w:r>
      <w:r w:rsidRPr="00AA70D0">
        <w:tab/>
      </w:r>
      <w:r w:rsidRPr="00AA70D0">
        <w:tab/>
      </w:r>
      <w:r w:rsidRPr="00AA70D0">
        <w:rPr>
          <w:color w:val="000000" w:themeColor="text1"/>
        </w:rPr>
        <w:t>Second line of address (Ex. Ste 3000)</w:t>
      </w:r>
    </w:p>
    <w:p w14:paraId="54663807" w14:textId="77777777" w:rsidR="001B4085" w:rsidRPr="00AA70D0" w:rsidRDefault="00DB0F0F">
      <w:pPr>
        <w:numPr>
          <w:ilvl w:val="0"/>
          <w:numId w:val="1"/>
        </w:numPr>
        <w:pBdr>
          <w:top w:val="nil"/>
          <w:left w:val="nil"/>
          <w:bottom w:val="nil"/>
          <w:right w:val="nil"/>
          <w:between w:val="nil"/>
        </w:pBdr>
        <w:spacing w:before="0" w:after="0"/>
        <w:rPr>
          <w:color w:val="000000" w:themeColor="text1"/>
        </w:rPr>
      </w:pPr>
      <w:r w:rsidRPr="00AA70D0">
        <w:rPr>
          <w:b/>
          <w:color w:val="000000" w:themeColor="text1"/>
        </w:rPr>
        <w:t>City</w:t>
      </w:r>
      <w:r w:rsidRPr="00AA70D0">
        <w:tab/>
      </w:r>
      <w:r w:rsidRPr="00AA70D0">
        <w:tab/>
      </w:r>
      <w:r w:rsidRPr="00AA70D0">
        <w:tab/>
      </w:r>
      <w:r w:rsidRPr="00AA70D0">
        <w:tab/>
      </w:r>
      <w:r w:rsidRPr="00AA70D0">
        <w:rPr>
          <w:color w:val="000000" w:themeColor="text1"/>
        </w:rPr>
        <w:t>(Ex. Las Angeles)</w:t>
      </w:r>
    </w:p>
    <w:p w14:paraId="70804C8A" w14:textId="77777777" w:rsidR="001B4085" w:rsidRPr="00AA70D0" w:rsidRDefault="00DB0F0F">
      <w:pPr>
        <w:numPr>
          <w:ilvl w:val="0"/>
          <w:numId w:val="1"/>
        </w:numPr>
        <w:pBdr>
          <w:top w:val="nil"/>
          <w:left w:val="nil"/>
          <w:bottom w:val="nil"/>
          <w:right w:val="nil"/>
          <w:between w:val="nil"/>
        </w:pBdr>
        <w:spacing w:before="0" w:after="0"/>
        <w:rPr>
          <w:color w:val="000000" w:themeColor="text1"/>
        </w:rPr>
      </w:pPr>
      <w:r w:rsidRPr="00AA70D0">
        <w:rPr>
          <w:b/>
          <w:color w:val="000000" w:themeColor="text1"/>
        </w:rPr>
        <w:t xml:space="preserve">State: </w:t>
      </w:r>
      <w:r w:rsidRPr="00AA70D0">
        <w:tab/>
      </w:r>
      <w:r w:rsidRPr="00AA70D0">
        <w:tab/>
      </w:r>
      <w:r w:rsidRPr="00AA70D0">
        <w:tab/>
      </w:r>
      <w:r w:rsidRPr="00AA70D0">
        <w:tab/>
      </w:r>
      <w:r w:rsidRPr="00AA70D0">
        <w:rPr>
          <w:color w:val="000000" w:themeColor="text1"/>
        </w:rPr>
        <w:t>Drop down list of states</w:t>
      </w:r>
    </w:p>
    <w:p w14:paraId="2B8B19B6" w14:textId="155E9BD1" w:rsidR="001B4085" w:rsidRPr="00AA70D0" w:rsidRDefault="00DB0F0F" w:rsidP="00582556">
      <w:pPr>
        <w:numPr>
          <w:ilvl w:val="0"/>
          <w:numId w:val="1"/>
        </w:numPr>
        <w:pBdr>
          <w:top w:val="nil"/>
          <w:left w:val="nil"/>
          <w:bottom w:val="nil"/>
          <w:right w:val="nil"/>
          <w:between w:val="nil"/>
        </w:pBdr>
        <w:spacing w:before="0" w:after="0"/>
        <w:rPr>
          <w:color w:val="000000" w:themeColor="text1"/>
        </w:rPr>
      </w:pPr>
      <w:r w:rsidRPr="00AA70D0">
        <w:rPr>
          <w:b/>
          <w:color w:val="000000" w:themeColor="text1"/>
        </w:rPr>
        <w:t>Zip Code</w:t>
      </w:r>
      <w:r w:rsidRPr="00AA70D0">
        <w:tab/>
      </w:r>
      <w:r w:rsidRPr="00AA70D0">
        <w:tab/>
      </w:r>
      <w:r w:rsidRPr="00AA70D0">
        <w:tab/>
      </w:r>
      <w:r w:rsidRPr="00AA70D0">
        <w:tab/>
      </w:r>
      <w:r w:rsidR="00582556" w:rsidRPr="00AA70D0">
        <w:rPr>
          <w:color w:val="000000" w:themeColor="text1"/>
        </w:rPr>
        <w:t>Five</w:t>
      </w:r>
      <w:r w:rsidRPr="00AA70D0">
        <w:rPr>
          <w:color w:val="000000" w:themeColor="text1"/>
        </w:rPr>
        <w:t>-digit required (Ex. 90210)</w:t>
      </w:r>
    </w:p>
    <w:p w14:paraId="714D6340" w14:textId="53813BFD" w:rsidR="001B4085" w:rsidRPr="00AA70D0" w:rsidRDefault="00DB0F0F">
      <w:pPr>
        <w:numPr>
          <w:ilvl w:val="0"/>
          <w:numId w:val="1"/>
        </w:numPr>
        <w:pBdr>
          <w:top w:val="nil"/>
          <w:left w:val="nil"/>
          <w:bottom w:val="nil"/>
          <w:right w:val="nil"/>
          <w:between w:val="nil"/>
        </w:pBdr>
        <w:spacing w:before="0"/>
        <w:rPr>
          <w:color w:val="000000" w:themeColor="text1"/>
        </w:rPr>
      </w:pPr>
      <w:r w:rsidRPr="00AA70D0">
        <w:rPr>
          <w:b/>
          <w:color w:val="000000" w:themeColor="text1"/>
        </w:rPr>
        <w:t>Location Type</w:t>
      </w:r>
      <w:r w:rsidRPr="00AA70D0">
        <w:tab/>
      </w:r>
      <w:r w:rsidRPr="00AA70D0">
        <w:tab/>
      </w:r>
      <w:r w:rsidRPr="00AA70D0">
        <w:tab/>
      </w:r>
      <w:r w:rsidRPr="00AA70D0">
        <w:rPr>
          <w:color w:val="000000" w:themeColor="text1"/>
        </w:rPr>
        <w:t>(Ex. Warehouse, Hub, Fuel Depot)</w:t>
      </w:r>
    </w:p>
    <w:p w14:paraId="0BCD3A31" w14:textId="53813BFD" w:rsidR="00F10EAF" w:rsidRPr="00AA70D0" w:rsidRDefault="00582556" w:rsidP="00F10EAF">
      <w:pPr>
        <w:keepNext/>
      </w:pPr>
      <w:r w:rsidRPr="00AA70D0">
        <w:rPr>
          <w:noProof/>
        </w:rPr>
        <w:drawing>
          <wp:inline distT="0" distB="0" distL="0" distR="0" wp14:anchorId="43ADD1C6" wp14:editId="4DBD8C3B">
            <wp:extent cx="4495800" cy="1666232"/>
            <wp:effectExtent l="0" t="0" r="0" b="0"/>
            <wp:docPr id="1101265773" name="Picture 110126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26577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06945" cy="1670363"/>
                    </a:xfrm>
                    <a:prstGeom prst="rect">
                      <a:avLst/>
                    </a:prstGeom>
                  </pic:spPr>
                </pic:pic>
              </a:graphicData>
            </a:graphic>
          </wp:inline>
        </w:drawing>
      </w:r>
    </w:p>
    <w:p w14:paraId="40E57461" w14:textId="53813BFD" w:rsidR="001B4085" w:rsidRPr="00AA70D0" w:rsidRDefault="00F10EAF" w:rsidP="00F10EAF">
      <w:pPr>
        <w:pStyle w:val="Caption"/>
      </w:pPr>
      <w:r w:rsidRPr="00AA70D0">
        <w:t xml:space="preserve">Figure 44 - </w:t>
      </w:r>
      <w:r w:rsidRPr="00AA70D0">
        <w:rPr>
          <w:color w:val="006437"/>
        </w:rPr>
        <w:t>Form to Add New Location</w:t>
      </w:r>
    </w:p>
    <w:p w14:paraId="6913F7DF" w14:textId="1A21FDFF" w:rsidR="001B4085" w:rsidRPr="00AA70D0" w:rsidRDefault="009B4D38" w:rsidP="002B763E">
      <w:pPr>
        <w:pStyle w:val="Heading3"/>
      </w:pPr>
      <w:bookmarkStart w:id="69" w:name="_Toc133361001"/>
      <w:r w:rsidRPr="00AA70D0">
        <w:t>5</w:t>
      </w:r>
      <w:r w:rsidR="00DB0F0F" w:rsidRPr="00AA70D0">
        <w:t>.</w:t>
      </w:r>
      <w:r w:rsidR="009F6341" w:rsidRPr="00AA70D0">
        <w:t>3.</w:t>
      </w:r>
      <w:r w:rsidR="00DB0F0F" w:rsidRPr="00AA70D0">
        <w:t xml:space="preserve">2 </w:t>
      </w:r>
      <w:r w:rsidR="002B763E" w:rsidRPr="00AA70D0">
        <w:t>update/</w:t>
      </w:r>
      <w:r w:rsidR="00DB0F0F" w:rsidRPr="00AA70D0">
        <w:t>EDIT LOCATION</w:t>
      </w:r>
      <w:bookmarkEnd w:id="69"/>
    </w:p>
    <w:p w14:paraId="27D7AC1E" w14:textId="1B19C839" w:rsidR="00582556" w:rsidRPr="00AA70D0" w:rsidRDefault="00155F36" w:rsidP="00582556">
      <w:r w:rsidRPr="00AA70D0">
        <w:rPr>
          <w:noProof/>
        </w:rPr>
        <mc:AlternateContent>
          <mc:Choice Requires="wps">
            <w:drawing>
              <wp:anchor distT="0" distB="0" distL="114300" distR="114300" simplePos="0" relativeHeight="251658248" behindDoc="0" locked="0" layoutInCell="1" hidden="0" allowOverlap="1" wp14:anchorId="37BBA55A" wp14:editId="0AC27E27">
                <wp:simplePos x="0" y="0"/>
                <wp:positionH relativeFrom="column">
                  <wp:posOffset>4921250</wp:posOffset>
                </wp:positionH>
                <wp:positionV relativeFrom="paragraph">
                  <wp:posOffset>542925</wp:posOffset>
                </wp:positionV>
                <wp:extent cx="210820" cy="201295"/>
                <wp:effectExtent l="19050" t="19050" r="17780" b="27305"/>
                <wp:wrapNone/>
                <wp:docPr id="564548774" name="Oval 564548774"/>
                <wp:cNvGraphicFramePr/>
                <a:graphic xmlns:a="http://schemas.openxmlformats.org/drawingml/2006/main">
                  <a:graphicData uri="http://schemas.microsoft.com/office/word/2010/wordprocessingShape">
                    <wps:wsp>
                      <wps:cNvSpPr/>
                      <wps:spPr>
                        <a:xfrm>
                          <a:off x="0" y="0"/>
                          <a:ext cx="210820" cy="201295"/>
                        </a:xfrm>
                        <a:prstGeom prst="ellipse">
                          <a:avLst/>
                        </a:prstGeom>
                        <a:noFill/>
                        <a:ln w="28575" cap="flat" cmpd="sng">
                          <a:solidFill>
                            <a:srgbClr val="FF0000"/>
                          </a:solidFill>
                          <a:prstDash val="solid"/>
                          <a:miter lim="800000"/>
                          <a:headEnd type="none" w="sm" len="sm"/>
                          <a:tailEnd type="none" w="sm" len="sm"/>
                        </a:ln>
                      </wps:spPr>
                      <wps:txbx>
                        <w:txbxContent>
                          <w:p w14:paraId="5294545D" w14:textId="77777777" w:rsidR="00155F36" w:rsidRDefault="00155F36" w:rsidP="00155F36">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7BBA55A" id="Oval 564548774" o:spid="_x0000_s1039" style="position:absolute;margin-left:387.5pt;margin-top:42.75pt;width:16.6pt;height:15.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" filled="f" strokecolor="red" strokeweight="2.25pt">
                <v:stroke startarrowwidth="narrow" startarrowlength="short" endarrowwidth="narrow" endarrowlength="short" joinstyle="miter"/>
                <v:textbox inset="2.53958mm,2.53958mm,2.53958mm,2.53958mm">
                  <w:txbxContent>
                    <w:p w14:paraId="5294545D" w14:textId="77777777" w:rsidR="00155F36" w:rsidRDefault="00155F36" w:rsidP="00155F36">
                      <w:pPr>
                        <w:spacing w:before="0" w:after="0" w:line="240" w:lineRule="auto"/>
                        <w:textDirection w:val="btLr"/>
                      </w:pPr>
                    </w:p>
                  </w:txbxContent>
                </v:textbox>
              </v:oval>
            </w:pict>
          </mc:Fallback>
        </mc:AlternateContent>
      </w:r>
      <w:r w:rsidR="00582556" w:rsidRPr="00AA70D0">
        <w:t xml:space="preserve">To edit a location, click the </w:t>
      </w:r>
      <w:r w:rsidR="00582556" w:rsidRPr="00AA70D0">
        <w:rPr>
          <w:b/>
        </w:rPr>
        <w:t>Edit</w:t>
      </w:r>
      <w:r w:rsidR="00582556" w:rsidRPr="00AA70D0">
        <w:t xml:space="preserve"> icon under the </w:t>
      </w:r>
      <w:r w:rsidR="00582556" w:rsidRPr="00AA70D0">
        <w:rPr>
          <w:b/>
          <w:bCs/>
        </w:rPr>
        <w:t>Edit Column</w:t>
      </w:r>
      <w:r w:rsidR="00582556" w:rsidRPr="00AA70D0">
        <w:t xml:space="preserve"> on the </w:t>
      </w:r>
      <w:r w:rsidR="00582556" w:rsidRPr="00AA70D0">
        <w:rPr>
          <w:b/>
        </w:rPr>
        <w:t xml:space="preserve">Locations </w:t>
      </w:r>
      <w:r w:rsidR="00582556" w:rsidRPr="00AA70D0">
        <w:t>page for any particular location that needs to be edited in the data table.</w:t>
      </w:r>
    </w:p>
    <w:p w14:paraId="38661027" w14:textId="4E22761B" w:rsidR="00155F36" w:rsidRPr="00AA70D0" w:rsidRDefault="00155F36" w:rsidP="00582556">
      <w:r w:rsidRPr="00AA70D0">
        <w:rPr>
          <w:noProof/>
        </w:rPr>
        <w:drawing>
          <wp:inline distT="0" distB="0" distL="0" distR="0" wp14:anchorId="01F2A926" wp14:editId="383143CE">
            <wp:extent cx="5943600" cy="113665"/>
            <wp:effectExtent l="0" t="0" r="0" b="635"/>
            <wp:docPr id="1534970891" name="Picture 153497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70891" name=""/>
                    <pic:cNvPicPr/>
                  </pic:nvPicPr>
                  <pic:blipFill>
                    <a:blip r:embed="rId78"/>
                    <a:stretch>
                      <a:fillRect/>
                    </a:stretch>
                  </pic:blipFill>
                  <pic:spPr>
                    <a:xfrm>
                      <a:off x="0" y="0"/>
                      <a:ext cx="5943600" cy="113665"/>
                    </a:xfrm>
                    <a:prstGeom prst="rect">
                      <a:avLst/>
                    </a:prstGeom>
                  </pic:spPr>
                </pic:pic>
              </a:graphicData>
            </a:graphic>
          </wp:inline>
        </w:drawing>
      </w:r>
    </w:p>
    <w:p w14:paraId="17F2BF76" w14:textId="53813BFD" w:rsidR="00582556" w:rsidRPr="00AA70D0" w:rsidRDefault="00582556" w:rsidP="00582556">
      <w:pPr>
        <w:rPr>
          <w:b/>
        </w:rPr>
      </w:pPr>
      <w:r w:rsidRPr="00AA70D0">
        <w:t xml:space="preserve">The </w:t>
      </w:r>
      <w:r w:rsidR="00575B65" w:rsidRPr="00AA70D0">
        <w:t xml:space="preserve">Carrier </w:t>
      </w:r>
      <w:r w:rsidRPr="00AA70D0">
        <w:t xml:space="preserve">user will be redirected to a form identical to the </w:t>
      </w:r>
      <w:r w:rsidRPr="00AA70D0">
        <w:rPr>
          <w:b/>
        </w:rPr>
        <w:t>Add Location</w:t>
      </w:r>
      <w:r w:rsidRPr="00AA70D0">
        <w:t xml:space="preserve"> form seen above in </w:t>
      </w:r>
      <w:r w:rsidRPr="00AA70D0">
        <w:rPr>
          <w:b/>
          <w:color w:val="006437"/>
        </w:rPr>
        <w:t xml:space="preserve">Figure </w:t>
      </w:r>
      <w:r w:rsidR="009370FE" w:rsidRPr="00AA70D0">
        <w:rPr>
          <w:b/>
          <w:color w:val="006437"/>
        </w:rPr>
        <w:t>44</w:t>
      </w:r>
      <w:r w:rsidRPr="00AA70D0">
        <w:rPr>
          <w:b/>
        </w:rPr>
        <w:t xml:space="preserve">. </w:t>
      </w:r>
      <w:r w:rsidRPr="00AA70D0">
        <w:t>The user can update all the original fields entered for the location.</w:t>
      </w:r>
    </w:p>
    <w:p w14:paraId="5E80C57E" w14:textId="53813BFD" w:rsidR="00F10EAF" w:rsidRPr="00AA70D0" w:rsidRDefault="00155F36" w:rsidP="00F10EAF">
      <w:pPr>
        <w:keepNext/>
      </w:pPr>
      <w:r w:rsidRPr="00AA70D0">
        <w:rPr>
          <w:noProof/>
        </w:rPr>
        <w:drawing>
          <wp:inline distT="0" distB="0" distL="0" distR="0" wp14:anchorId="394122BF" wp14:editId="3F50FFD6">
            <wp:extent cx="4572000" cy="1631950"/>
            <wp:effectExtent l="0" t="0" r="0" b="6350"/>
            <wp:docPr id="498645491" name="Picture 49864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64549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82397" cy="1635661"/>
                    </a:xfrm>
                    <a:prstGeom prst="rect">
                      <a:avLst/>
                    </a:prstGeom>
                  </pic:spPr>
                </pic:pic>
              </a:graphicData>
            </a:graphic>
          </wp:inline>
        </w:drawing>
      </w:r>
    </w:p>
    <w:p w14:paraId="68F3EA52" w14:textId="53813BFD" w:rsidR="00B14331" w:rsidRPr="00AA70D0" w:rsidRDefault="00F10EAF" w:rsidP="00F10EAF">
      <w:pPr>
        <w:pStyle w:val="Caption"/>
      </w:pPr>
      <w:bookmarkStart w:id="70" w:name="_Hlk133345932"/>
      <w:r w:rsidRPr="00AA70D0">
        <w:t xml:space="preserve">Figure 45 - </w:t>
      </w:r>
      <w:r w:rsidRPr="00AA70D0">
        <w:rPr>
          <w:color w:val="006437"/>
        </w:rPr>
        <w:t>Form to Edit Location</w:t>
      </w:r>
    </w:p>
    <w:p w14:paraId="70713EBA" w14:textId="280A6036" w:rsidR="001B4085" w:rsidRPr="00AA70D0" w:rsidRDefault="009B4D38" w:rsidP="002B763E">
      <w:pPr>
        <w:pStyle w:val="Heading3"/>
      </w:pPr>
      <w:bookmarkStart w:id="71" w:name="_Toc133361002"/>
      <w:bookmarkEnd w:id="70"/>
      <w:r w:rsidRPr="00AA70D0">
        <w:t>5</w:t>
      </w:r>
      <w:r w:rsidR="00DB0F0F" w:rsidRPr="00AA70D0">
        <w:t>.3</w:t>
      </w:r>
      <w:r w:rsidR="009F6341" w:rsidRPr="00AA70D0">
        <w:t>.3</w:t>
      </w:r>
      <w:r w:rsidR="00DB0F0F" w:rsidRPr="00AA70D0">
        <w:t xml:space="preserve"> DELETE LOCATION</w:t>
      </w:r>
      <w:bookmarkEnd w:id="71"/>
    </w:p>
    <w:p w14:paraId="175459AE" w14:textId="4EC18276" w:rsidR="00155F36" w:rsidRPr="00AA70D0" w:rsidRDefault="00155F36" w:rsidP="00155F36">
      <w:r w:rsidRPr="00AA70D0">
        <w:t xml:space="preserve">To delete a location, click the </w:t>
      </w:r>
      <w:r w:rsidRPr="00AA70D0">
        <w:rPr>
          <w:b/>
        </w:rPr>
        <w:t xml:space="preserve">Red Cross </w:t>
      </w:r>
      <w:r w:rsidRPr="00AA70D0">
        <w:rPr>
          <w:bCs/>
        </w:rPr>
        <w:t>icon</w:t>
      </w:r>
      <w:r w:rsidRPr="00AA70D0">
        <w:rPr>
          <w:b/>
        </w:rPr>
        <w:t xml:space="preserve"> </w:t>
      </w:r>
      <w:r w:rsidRPr="00AA70D0">
        <w:rPr>
          <w:bCs/>
        </w:rPr>
        <w:t>under</w:t>
      </w:r>
      <w:r w:rsidRPr="00AA70D0">
        <w:rPr>
          <w:b/>
        </w:rPr>
        <w:t xml:space="preserve"> Delete </w:t>
      </w:r>
      <w:r w:rsidRPr="00AA70D0">
        <w:t xml:space="preserve">column on the </w:t>
      </w:r>
      <w:r w:rsidRPr="00AA70D0">
        <w:rPr>
          <w:b/>
        </w:rPr>
        <w:t xml:space="preserve">Locations </w:t>
      </w:r>
      <w:r w:rsidRPr="00AA70D0">
        <w:t>page for that particular location in the data table.</w:t>
      </w:r>
    </w:p>
    <w:p w14:paraId="6F97675F" w14:textId="73909BC5" w:rsidR="00155F36" w:rsidRPr="00AA70D0" w:rsidRDefault="00155F36" w:rsidP="00155F36">
      <w:r w:rsidRPr="00AA70D0">
        <w:rPr>
          <w:noProof/>
        </w:rPr>
        <mc:AlternateContent>
          <mc:Choice Requires="wps">
            <w:drawing>
              <wp:anchor distT="0" distB="0" distL="114300" distR="114300" simplePos="0" relativeHeight="251658249" behindDoc="0" locked="0" layoutInCell="1" hidden="0" allowOverlap="1" wp14:anchorId="0A2824BC" wp14:editId="5EB939EB">
                <wp:simplePos x="0" y="0"/>
                <wp:positionH relativeFrom="column">
                  <wp:posOffset>5392800</wp:posOffset>
                </wp:positionH>
                <wp:positionV relativeFrom="paragraph">
                  <wp:posOffset>11680</wp:posOffset>
                </wp:positionV>
                <wp:extent cx="211350" cy="201685"/>
                <wp:effectExtent l="19050" t="19050" r="17780" b="27305"/>
                <wp:wrapNone/>
                <wp:docPr id="1267440457" name="Oval 1267440457"/>
                <wp:cNvGraphicFramePr/>
                <a:graphic xmlns:a="http://schemas.openxmlformats.org/drawingml/2006/main">
                  <a:graphicData uri="http://schemas.microsoft.com/office/word/2010/wordprocessingShape">
                    <wps:wsp>
                      <wps:cNvSpPr/>
                      <wps:spPr>
                        <a:xfrm>
                          <a:off x="0" y="0"/>
                          <a:ext cx="211350" cy="201685"/>
                        </a:xfrm>
                        <a:prstGeom prst="ellipse">
                          <a:avLst/>
                        </a:prstGeom>
                        <a:noFill/>
                        <a:ln w="28575" cap="flat" cmpd="sng">
                          <a:solidFill>
                            <a:srgbClr val="FF0000"/>
                          </a:solidFill>
                          <a:prstDash val="solid"/>
                          <a:miter lim="800000"/>
                          <a:headEnd type="none" w="sm" len="sm"/>
                          <a:tailEnd type="none" w="sm" len="sm"/>
                        </a:ln>
                      </wps:spPr>
                      <wps:txbx>
                        <w:txbxContent>
                          <w:p w14:paraId="4722E116" w14:textId="77777777" w:rsidR="00155F36" w:rsidRDefault="00155F36" w:rsidP="00155F36">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A2824BC" id="Oval 1267440457" o:spid="_x0000_s1040" style="position:absolute;margin-left:424.65pt;margin-top:.9pt;width:16.65pt;height:15.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" filled="f" strokecolor="red" strokeweight="2.25pt">
                <v:stroke startarrowwidth="narrow" startarrowlength="short" endarrowwidth="narrow" endarrowlength="short" joinstyle="miter"/>
                <v:textbox inset="2.53958mm,2.53958mm,2.53958mm,2.53958mm">
                  <w:txbxContent>
                    <w:p w14:paraId="4722E116" w14:textId="77777777" w:rsidR="00155F36" w:rsidRDefault="00155F36" w:rsidP="00155F36">
                      <w:pPr>
                        <w:spacing w:before="0" w:after="0" w:line="240" w:lineRule="auto"/>
                        <w:textDirection w:val="btLr"/>
                      </w:pPr>
                    </w:p>
                  </w:txbxContent>
                </v:textbox>
              </v:oval>
            </w:pict>
          </mc:Fallback>
        </mc:AlternateContent>
      </w:r>
      <w:r w:rsidRPr="00AA70D0">
        <w:rPr>
          <w:noProof/>
        </w:rPr>
        <w:drawing>
          <wp:inline distT="0" distB="0" distL="0" distR="0" wp14:anchorId="58202FBC" wp14:editId="043E328F">
            <wp:extent cx="5943600" cy="113665"/>
            <wp:effectExtent l="0" t="0" r="0" b="635"/>
            <wp:docPr id="1481695800" name="Picture 148169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5800" name=""/>
                    <pic:cNvPicPr/>
                  </pic:nvPicPr>
                  <pic:blipFill>
                    <a:blip r:embed="rId78"/>
                    <a:stretch>
                      <a:fillRect/>
                    </a:stretch>
                  </pic:blipFill>
                  <pic:spPr>
                    <a:xfrm>
                      <a:off x="0" y="0"/>
                      <a:ext cx="5943600" cy="113665"/>
                    </a:xfrm>
                    <a:prstGeom prst="rect">
                      <a:avLst/>
                    </a:prstGeom>
                  </pic:spPr>
                </pic:pic>
              </a:graphicData>
            </a:graphic>
          </wp:inline>
        </w:drawing>
      </w:r>
    </w:p>
    <w:p w14:paraId="36650E0F" w14:textId="759980CB" w:rsidR="00155F36" w:rsidRPr="00AA70D0" w:rsidRDefault="00155F36" w:rsidP="00155F36">
      <w:r w:rsidRPr="00AA70D0">
        <w:t xml:space="preserve">The </w:t>
      </w:r>
      <w:r w:rsidR="00431B08" w:rsidRPr="00AA70D0">
        <w:t>Carrier user</w:t>
      </w:r>
      <w:r w:rsidRPr="00AA70D0">
        <w:t xml:space="preserve"> should see a delete confirmation dialog box </w:t>
      </w:r>
      <w:r w:rsidR="00381A31" w:rsidRPr="00AA70D0">
        <w:rPr>
          <w:b/>
          <w:color w:val="006438"/>
        </w:rPr>
        <w:t xml:space="preserve">(Figure </w:t>
      </w:r>
      <w:r w:rsidR="009370FE" w:rsidRPr="00AA70D0">
        <w:rPr>
          <w:b/>
          <w:color w:val="006438"/>
        </w:rPr>
        <w:t>46</w:t>
      </w:r>
      <w:r w:rsidR="00381A31" w:rsidRPr="00AA70D0">
        <w:rPr>
          <w:b/>
          <w:color w:val="006438"/>
        </w:rPr>
        <w:t xml:space="preserve">) </w:t>
      </w:r>
      <w:r w:rsidRPr="00AA70D0">
        <w:t xml:space="preserve">which pops-up on the window after clicking </w:t>
      </w:r>
      <w:r w:rsidR="008B7B32" w:rsidRPr="00AA70D0">
        <w:rPr>
          <w:b/>
          <w:bCs/>
        </w:rPr>
        <w:t>red cross delete</w:t>
      </w:r>
      <w:r w:rsidRPr="00AA70D0">
        <w:t xml:space="preserve"> icon asking whether the user wants to delete that particular location, where they can select</w:t>
      </w:r>
      <w:r w:rsidRPr="00AA70D0">
        <w:rPr>
          <w:b/>
        </w:rPr>
        <w:t xml:space="preserve"> Ok</w:t>
      </w:r>
      <w:r w:rsidRPr="00AA70D0">
        <w:t xml:space="preserve"> to delete the location or </w:t>
      </w:r>
      <w:r w:rsidRPr="00AA70D0">
        <w:rPr>
          <w:b/>
        </w:rPr>
        <w:t xml:space="preserve">Cancel </w:t>
      </w:r>
      <w:r w:rsidRPr="00AA70D0">
        <w:t xml:space="preserve">to keep the location.If the Location is attached to another object, it cannot be deleted and gives the error: Unable to delete due to dependency conflict. </w:t>
      </w:r>
    </w:p>
    <w:p w14:paraId="5DD9356E" w14:textId="3E8FB98A" w:rsidR="009370FE" w:rsidRPr="00AA70D0" w:rsidRDefault="00155F36" w:rsidP="009370FE">
      <w:pPr>
        <w:keepNext/>
      </w:pPr>
      <w:r w:rsidRPr="00AA70D0">
        <w:rPr>
          <w:noProof/>
        </w:rPr>
        <w:drawing>
          <wp:inline distT="0" distB="0" distL="0" distR="0" wp14:anchorId="725B7BDE" wp14:editId="2498CEE9">
            <wp:extent cx="3136900" cy="903614"/>
            <wp:effectExtent l="0" t="0" r="6350" b="0"/>
            <wp:docPr id="1415052285" name="Picture 14150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052285"/>
                    <pic:cNvPicPr/>
                  </pic:nvPicPr>
                  <pic:blipFill>
                    <a:blip r:embed="rId80">
                      <a:extLst>
                        <a:ext uri="{28A0092B-C50C-407E-A947-70E740481C1C}">
                          <a14:useLocalDpi xmlns:a14="http://schemas.microsoft.com/office/drawing/2010/main" val="0"/>
                        </a:ext>
                      </a:extLst>
                    </a:blip>
                    <a:stretch>
                      <a:fillRect/>
                    </a:stretch>
                  </pic:blipFill>
                  <pic:spPr>
                    <a:xfrm>
                      <a:off x="0" y="0"/>
                      <a:ext cx="3146818" cy="906471"/>
                    </a:xfrm>
                    <a:prstGeom prst="rect">
                      <a:avLst/>
                    </a:prstGeom>
                  </pic:spPr>
                </pic:pic>
              </a:graphicData>
            </a:graphic>
          </wp:inline>
        </w:drawing>
      </w:r>
    </w:p>
    <w:p w14:paraId="04DFD016" w14:textId="5B21622F" w:rsidR="001B4085" w:rsidRPr="00AA70D0" w:rsidRDefault="009370FE" w:rsidP="009370FE">
      <w:pPr>
        <w:pStyle w:val="Caption"/>
      </w:pPr>
      <w:r w:rsidRPr="00AA70D0">
        <w:t xml:space="preserve">Figure 46 - </w:t>
      </w:r>
      <w:bookmarkStart w:id="72" w:name="_Hlk133187645"/>
      <w:r w:rsidRPr="00AA70D0">
        <w:rPr>
          <w:color w:val="006438"/>
        </w:rPr>
        <w:t>Confirmation Dialog Pop-up Box to Delete Particular Location</w:t>
      </w:r>
      <w:bookmarkEnd w:id="72"/>
    </w:p>
    <w:p w14:paraId="193E7EC3" w14:textId="42FBCFEA" w:rsidR="001B4085" w:rsidRPr="00AA70D0" w:rsidRDefault="009B4D38" w:rsidP="002B763E">
      <w:pPr>
        <w:pStyle w:val="Heading2"/>
      </w:pPr>
      <w:bookmarkStart w:id="73" w:name="_Toc133361003"/>
      <w:r w:rsidRPr="00AA70D0">
        <w:t>5</w:t>
      </w:r>
      <w:r w:rsidR="009F6341" w:rsidRPr="00AA70D0">
        <w:t xml:space="preserve">.4 </w:t>
      </w:r>
      <w:r w:rsidR="00DB0F0F" w:rsidRPr="00AA70D0">
        <w:t>Vehicles</w:t>
      </w:r>
      <w:bookmarkEnd w:id="73"/>
    </w:p>
    <w:p w14:paraId="0D91BD1C" w14:textId="20A8F970" w:rsidR="001B4085" w:rsidRPr="00AA70D0" w:rsidRDefault="00DB0F0F">
      <w:r w:rsidRPr="00AA70D0">
        <w:t xml:space="preserve">The </w:t>
      </w:r>
      <w:r w:rsidRPr="00AA70D0">
        <w:rPr>
          <w:b/>
        </w:rPr>
        <w:t>Vehicles</w:t>
      </w:r>
      <w:r w:rsidRPr="00AA70D0">
        <w:t xml:space="preserve"> tab lands the logged in </w:t>
      </w:r>
      <w:r w:rsidRPr="00AA70D0">
        <w:rPr>
          <w:b/>
        </w:rPr>
        <w:t xml:space="preserve">CARRIER </w:t>
      </w:r>
      <w:r w:rsidRPr="00AA70D0">
        <w:t xml:space="preserve">user on a page displaying all relevant information on existing vehicles registered to that user </w:t>
      </w:r>
      <w:r w:rsidRPr="00AA70D0">
        <w:rPr>
          <w:b/>
          <w:bCs/>
          <w:color w:val="006438" w:themeColor="accent1"/>
        </w:rPr>
        <w:t xml:space="preserve">(Figure </w:t>
      </w:r>
      <w:r w:rsidR="009370FE" w:rsidRPr="00AA70D0">
        <w:rPr>
          <w:b/>
          <w:bCs/>
          <w:color w:val="006438" w:themeColor="accent1"/>
        </w:rPr>
        <w:t>47</w:t>
      </w:r>
      <w:r w:rsidRPr="00AA70D0">
        <w:rPr>
          <w:b/>
          <w:bCs/>
          <w:color w:val="006438" w:themeColor="accent1"/>
        </w:rPr>
        <w:t>)</w:t>
      </w:r>
      <w:r w:rsidRPr="00AA70D0">
        <w:t xml:space="preserve">. </w:t>
      </w:r>
    </w:p>
    <w:p w14:paraId="2B108C7A" w14:textId="77777777" w:rsidR="001B4085" w:rsidRPr="00AA70D0" w:rsidRDefault="00DB0F0F">
      <w:r w:rsidRPr="00AA70D0">
        <w:t xml:space="preserve">To add a new vehicle, click the </w:t>
      </w:r>
      <w:r w:rsidRPr="00AA70D0">
        <w:rPr>
          <w:b/>
        </w:rPr>
        <w:t>Add New Vehicle</w:t>
      </w:r>
      <w:r w:rsidRPr="00AA70D0">
        <w:t xml:space="preserve"> button.</w:t>
      </w:r>
    </w:p>
    <w:p w14:paraId="34E9EBBA" w14:textId="265628FC" w:rsidR="009370FE" w:rsidRPr="00AA70D0" w:rsidRDefault="00381A31" w:rsidP="009370FE">
      <w:pPr>
        <w:keepNext/>
      </w:pPr>
      <w:r w:rsidRPr="00AA70D0">
        <w:rPr>
          <w:noProof/>
        </w:rPr>
        <w:drawing>
          <wp:inline distT="0" distB="0" distL="0" distR="0" wp14:anchorId="430D70AD" wp14:editId="1CDEB1C2">
            <wp:extent cx="5943600" cy="1399540"/>
            <wp:effectExtent l="0" t="0" r="0" b="0"/>
            <wp:docPr id="1361800080" name="Picture 136180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00080" name=""/>
                    <pic:cNvPicPr/>
                  </pic:nvPicPr>
                  <pic:blipFill>
                    <a:blip r:embed="rId81"/>
                    <a:stretch>
                      <a:fillRect/>
                    </a:stretch>
                  </pic:blipFill>
                  <pic:spPr>
                    <a:xfrm>
                      <a:off x="0" y="0"/>
                      <a:ext cx="5943600" cy="1399540"/>
                    </a:xfrm>
                    <a:prstGeom prst="rect">
                      <a:avLst/>
                    </a:prstGeom>
                  </pic:spPr>
                </pic:pic>
              </a:graphicData>
            </a:graphic>
          </wp:inline>
        </w:drawing>
      </w:r>
    </w:p>
    <w:p w14:paraId="0D051C62" w14:textId="0877291E" w:rsidR="001B4085" w:rsidRPr="00AA70D0" w:rsidRDefault="009370FE" w:rsidP="009370FE">
      <w:pPr>
        <w:pStyle w:val="Caption"/>
      </w:pPr>
      <w:r w:rsidRPr="00AA70D0">
        <w:t xml:space="preserve">Figure 47 - </w:t>
      </w:r>
      <w:r w:rsidRPr="00AA70D0">
        <w:rPr>
          <w:color w:val="006438" w:themeColor="accent1"/>
        </w:rPr>
        <w:t>Vehicles Home Page for Carrier Accounts</w:t>
      </w:r>
    </w:p>
    <w:p w14:paraId="181E9EF7" w14:textId="77777777" w:rsidR="001B4085" w:rsidRPr="00AA70D0" w:rsidRDefault="001B4085">
      <w:pPr>
        <w:rPr>
          <w:b/>
          <w:color w:val="006438"/>
        </w:rPr>
      </w:pPr>
    </w:p>
    <w:p w14:paraId="69C52885" w14:textId="07DA0B05" w:rsidR="001B4085" w:rsidRPr="00AA70D0" w:rsidRDefault="009B4D38" w:rsidP="002B763E">
      <w:pPr>
        <w:pStyle w:val="Heading3"/>
      </w:pPr>
      <w:bookmarkStart w:id="74" w:name="_Toc133361004"/>
      <w:r w:rsidRPr="00AA70D0">
        <w:t>5</w:t>
      </w:r>
      <w:r w:rsidR="00DB0F0F" w:rsidRPr="00AA70D0">
        <w:t>.</w:t>
      </w:r>
      <w:r w:rsidR="009F6341" w:rsidRPr="00AA70D0">
        <w:t>4.1</w:t>
      </w:r>
      <w:r w:rsidR="00DB0F0F" w:rsidRPr="00AA70D0">
        <w:t xml:space="preserve"> ADD VEHICLE</w:t>
      </w:r>
      <w:bookmarkEnd w:id="74"/>
    </w:p>
    <w:p w14:paraId="4BB05866" w14:textId="3351EFD9" w:rsidR="001B4085" w:rsidRPr="00AA70D0" w:rsidRDefault="00DB0F0F">
      <w:r w:rsidRPr="00AA70D0">
        <w:t xml:space="preserve">Upon clicking the </w:t>
      </w:r>
      <w:r w:rsidRPr="00AA70D0">
        <w:rPr>
          <w:b/>
        </w:rPr>
        <w:t xml:space="preserve">Add New Vehicle </w:t>
      </w:r>
      <w:r w:rsidRPr="00AA70D0">
        <w:t xml:space="preserve">button on the Vehicles, the user will be redirected to a form page </w:t>
      </w:r>
      <w:r w:rsidRPr="00AA70D0">
        <w:rPr>
          <w:b/>
          <w:bCs/>
          <w:color w:val="006438" w:themeColor="accent1"/>
        </w:rPr>
        <w:t xml:space="preserve">(Figure </w:t>
      </w:r>
      <w:r w:rsidR="009370FE" w:rsidRPr="00AA70D0">
        <w:rPr>
          <w:b/>
          <w:bCs/>
          <w:color w:val="006438" w:themeColor="accent1"/>
        </w:rPr>
        <w:t>48</w:t>
      </w:r>
      <w:r w:rsidRPr="00AA70D0">
        <w:rPr>
          <w:b/>
          <w:bCs/>
          <w:color w:val="006438" w:themeColor="accent1"/>
        </w:rPr>
        <w:t>)</w:t>
      </w:r>
      <w:r w:rsidRPr="00AA70D0">
        <w:rPr>
          <w:color w:val="006438" w:themeColor="accent1"/>
        </w:rPr>
        <w:t xml:space="preserve"> </w:t>
      </w:r>
      <w:r w:rsidRPr="00AA70D0">
        <w:t xml:space="preserve">where all relevant fields to a vehicle can be entered.  </w:t>
      </w:r>
    </w:p>
    <w:p w14:paraId="473C11FA" w14:textId="77777777" w:rsidR="001B4085" w:rsidRPr="00AA70D0" w:rsidRDefault="00DB0F0F">
      <w:r w:rsidRPr="00AA70D0">
        <w:t>The fields are as follows:</w:t>
      </w:r>
    </w:p>
    <w:p w14:paraId="668A8440" w14:textId="09A358B2" w:rsidR="001B4085" w:rsidRPr="00AA70D0" w:rsidRDefault="00DB0F0F">
      <w:pPr>
        <w:numPr>
          <w:ilvl w:val="1"/>
          <w:numId w:val="6"/>
        </w:numPr>
        <w:pBdr>
          <w:top w:val="nil"/>
          <w:left w:val="nil"/>
          <w:bottom w:val="nil"/>
          <w:right w:val="nil"/>
          <w:between w:val="nil"/>
        </w:pBdr>
        <w:spacing w:after="0"/>
        <w:rPr>
          <w:color w:val="000000" w:themeColor="text1"/>
        </w:rPr>
      </w:pPr>
      <w:r w:rsidRPr="00AA70D0">
        <w:rPr>
          <w:b/>
          <w:color w:val="000000" w:themeColor="text1"/>
        </w:rPr>
        <w:t>Plate Number</w:t>
      </w:r>
      <w:r w:rsidRPr="00AA70D0">
        <w:rPr>
          <w:color w:val="000000" w:themeColor="text1"/>
        </w:rPr>
        <w:t xml:space="preserve">: Vehicle’s License Plate (Ex.  </w:t>
      </w:r>
      <w:r w:rsidR="00381A31" w:rsidRPr="00AA70D0">
        <w:rPr>
          <w:color w:val="000000" w:themeColor="text1"/>
        </w:rPr>
        <w:t>–</w:t>
      </w:r>
      <w:r w:rsidRPr="00AA70D0">
        <w:rPr>
          <w:color w:val="000000" w:themeColor="text1"/>
        </w:rPr>
        <w:t xml:space="preserve"> </w:t>
      </w:r>
      <w:r w:rsidR="00381A31" w:rsidRPr="00AA70D0">
        <w:rPr>
          <w:color w:val="000000" w:themeColor="text1"/>
        </w:rPr>
        <w:t>11479TE</w:t>
      </w:r>
      <w:r w:rsidRPr="00AA70D0">
        <w:rPr>
          <w:color w:val="000000" w:themeColor="text1"/>
        </w:rPr>
        <w:t>)</w:t>
      </w:r>
    </w:p>
    <w:p w14:paraId="6B0082AF" w14:textId="77777777" w:rsidR="001B4085" w:rsidRPr="00AA70D0" w:rsidRDefault="00DB0F0F">
      <w:pPr>
        <w:numPr>
          <w:ilvl w:val="1"/>
          <w:numId w:val="6"/>
        </w:numPr>
        <w:pBdr>
          <w:top w:val="nil"/>
          <w:left w:val="nil"/>
          <w:bottom w:val="nil"/>
          <w:right w:val="nil"/>
          <w:between w:val="nil"/>
        </w:pBdr>
        <w:spacing w:before="0" w:after="0"/>
        <w:rPr>
          <w:color w:val="000000" w:themeColor="text1"/>
        </w:rPr>
      </w:pPr>
      <w:r w:rsidRPr="00AA70D0">
        <w:rPr>
          <w:b/>
          <w:color w:val="000000" w:themeColor="text1"/>
        </w:rPr>
        <w:t>VIN Number:</w:t>
      </w:r>
      <w:r w:rsidRPr="00AA70D0">
        <w:rPr>
          <w:color w:val="000000" w:themeColor="text1"/>
        </w:rPr>
        <w:t xml:space="preserve"> Vehicle’s 17-character Vehicle Identification Number (Ex. 1G1AF1F57A7192174)</w:t>
      </w:r>
    </w:p>
    <w:p w14:paraId="0DA261F2" w14:textId="77777777" w:rsidR="001B4085" w:rsidRPr="00AA70D0" w:rsidRDefault="00DB0F0F">
      <w:pPr>
        <w:numPr>
          <w:ilvl w:val="1"/>
          <w:numId w:val="6"/>
        </w:numPr>
        <w:pBdr>
          <w:top w:val="nil"/>
          <w:left w:val="nil"/>
          <w:bottom w:val="nil"/>
          <w:right w:val="nil"/>
          <w:between w:val="nil"/>
        </w:pBdr>
        <w:spacing w:before="0" w:after="0"/>
        <w:rPr>
          <w:color w:val="000000" w:themeColor="text1"/>
        </w:rPr>
      </w:pPr>
      <w:r w:rsidRPr="00AA70D0">
        <w:rPr>
          <w:b/>
          <w:color w:val="000000" w:themeColor="text1"/>
        </w:rPr>
        <w:t>Manufactured Year:</w:t>
      </w:r>
      <w:r w:rsidRPr="00AA70D0">
        <w:rPr>
          <w:color w:val="000000" w:themeColor="text1"/>
        </w:rPr>
        <w:t xml:space="preserve"> The year the vehicle was manufactured (Ex. 2020)</w:t>
      </w:r>
    </w:p>
    <w:p w14:paraId="299449D2" w14:textId="77777777" w:rsidR="001B4085" w:rsidRPr="00AA70D0" w:rsidRDefault="00DB0F0F">
      <w:pPr>
        <w:numPr>
          <w:ilvl w:val="1"/>
          <w:numId w:val="6"/>
        </w:numPr>
        <w:pBdr>
          <w:top w:val="nil"/>
          <w:left w:val="nil"/>
          <w:bottom w:val="nil"/>
          <w:right w:val="nil"/>
          <w:between w:val="nil"/>
        </w:pBdr>
        <w:spacing w:before="0" w:after="0"/>
        <w:rPr>
          <w:color w:val="000000" w:themeColor="text1"/>
        </w:rPr>
      </w:pPr>
      <w:r w:rsidRPr="00AA70D0">
        <w:rPr>
          <w:b/>
          <w:color w:val="000000" w:themeColor="text1"/>
        </w:rPr>
        <w:t>Vehicle Type:</w:t>
      </w:r>
      <w:r w:rsidRPr="00AA70D0">
        <w:rPr>
          <w:color w:val="000000" w:themeColor="text1"/>
        </w:rPr>
        <w:t xml:space="preserve"> Choose from a list of the created Vehicle Types (Section 6)</w:t>
      </w:r>
    </w:p>
    <w:p w14:paraId="2325D01F" w14:textId="3E8FB98A" w:rsidR="001B4085" w:rsidRPr="00AA70D0" w:rsidRDefault="00DB0F0F" w:rsidP="00381A31">
      <w:pPr>
        <w:numPr>
          <w:ilvl w:val="1"/>
          <w:numId w:val="6"/>
        </w:numPr>
        <w:pBdr>
          <w:top w:val="nil"/>
          <w:left w:val="nil"/>
          <w:bottom w:val="nil"/>
          <w:right w:val="nil"/>
          <w:between w:val="nil"/>
        </w:pBdr>
        <w:spacing w:before="0" w:after="0"/>
        <w:rPr>
          <w:color w:val="000000" w:themeColor="text1"/>
        </w:rPr>
      </w:pPr>
      <w:r w:rsidRPr="00AA70D0">
        <w:rPr>
          <w:b/>
          <w:color w:val="000000" w:themeColor="text1"/>
        </w:rPr>
        <w:t>Location:</w:t>
      </w:r>
      <w:r w:rsidRPr="00AA70D0">
        <w:rPr>
          <w:color w:val="000000" w:themeColor="text1"/>
        </w:rPr>
        <w:t xml:space="preserve"> Where the vehicle is kept when not in use. Selected from a list of the created Locations (Section 4). (Ex. John’s Warehouse)</w:t>
      </w:r>
    </w:p>
    <w:p w14:paraId="5AE77B9D" w14:textId="3E8FB98A" w:rsidR="009370FE" w:rsidRPr="00AA70D0" w:rsidRDefault="00381A31" w:rsidP="009370FE">
      <w:pPr>
        <w:keepNext/>
      </w:pPr>
      <w:r w:rsidRPr="00AA70D0">
        <w:rPr>
          <w:noProof/>
        </w:rPr>
        <w:drawing>
          <wp:inline distT="0" distB="0" distL="0" distR="0" wp14:anchorId="0B550955" wp14:editId="1B74C6D5">
            <wp:extent cx="5943600" cy="2520950"/>
            <wp:effectExtent l="0" t="0" r="0" b="0"/>
            <wp:docPr id="833220563" name="Picture 83322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220563"/>
                    <pic:cNvPicPr/>
                  </pic:nvPicPr>
                  <pic:blipFill>
                    <a:blip r:embed="rId82">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7CADFB8B" w14:textId="3E8FB98A" w:rsidR="001B4085" w:rsidRPr="00AA70D0" w:rsidRDefault="009370FE" w:rsidP="009370FE">
      <w:pPr>
        <w:pStyle w:val="Caption"/>
      </w:pPr>
      <w:r w:rsidRPr="00AA70D0">
        <w:t xml:space="preserve">Figure 48 - </w:t>
      </w:r>
      <w:r w:rsidRPr="00AA70D0">
        <w:rPr>
          <w:b w:val="0"/>
          <w:color w:val="006437"/>
        </w:rPr>
        <w:t xml:space="preserve">Form for Carrier to </w:t>
      </w:r>
      <w:r w:rsidRPr="00AA70D0">
        <w:rPr>
          <w:color w:val="006437"/>
        </w:rPr>
        <w:t>Add a Vehicle</w:t>
      </w:r>
    </w:p>
    <w:p w14:paraId="1440A4E7" w14:textId="44C676CB" w:rsidR="001B4085" w:rsidRPr="00AA70D0" w:rsidRDefault="009B4D38" w:rsidP="002B763E">
      <w:pPr>
        <w:pStyle w:val="Heading3"/>
      </w:pPr>
      <w:bookmarkStart w:id="75" w:name="_Toc133361005"/>
      <w:r w:rsidRPr="00AA70D0">
        <w:t>5</w:t>
      </w:r>
      <w:r w:rsidR="009F6341" w:rsidRPr="00AA70D0">
        <w:t xml:space="preserve">.4.2 </w:t>
      </w:r>
      <w:r w:rsidR="00DB0F0F" w:rsidRPr="00AA70D0">
        <w:t>EDIT VEHICLE</w:t>
      </w:r>
      <w:bookmarkEnd w:id="75"/>
    </w:p>
    <w:p w14:paraId="4652DE89" w14:textId="3A3EDD31" w:rsidR="00381A31" w:rsidRPr="00AA70D0" w:rsidRDefault="00381A31" w:rsidP="00381A31">
      <w:r w:rsidRPr="00AA70D0">
        <w:t xml:space="preserve">To edit a vehicle’s information, click on the </w:t>
      </w:r>
      <w:r w:rsidRPr="00AA70D0">
        <w:rPr>
          <w:b/>
        </w:rPr>
        <w:t>Edit</w:t>
      </w:r>
      <w:r w:rsidRPr="00AA70D0">
        <w:t xml:space="preserve"> </w:t>
      </w:r>
      <w:r w:rsidRPr="00AA70D0">
        <w:rPr>
          <w:b/>
          <w:bCs/>
        </w:rPr>
        <w:t>icon</w:t>
      </w:r>
      <w:r w:rsidRPr="00AA70D0">
        <w:t xml:space="preserve"> under </w:t>
      </w:r>
      <w:r w:rsidRPr="00AA70D0">
        <w:rPr>
          <w:b/>
          <w:bCs/>
        </w:rPr>
        <w:t>Edit column</w:t>
      </w:r>
      <w:r w:rsidRPr="00AA70D0">
        <w:t xml:space="preserve"> for every vehicle listed on the data table found on the Vehicle home page </w:t>
      </w:r>
      <w:r w:rsidRPr="00AA70D0">
        <w:rPr>
          <w:b/>
          <w:color w:val="006438"/>
        </w:rPr>
        <w:t xml:space="preserve">(Figure </w:t>
      </w:r>
      <w:r w:rsidR="009370FE" w:rsidRPr="00AA70D0">
        <w:rPr>
          <w:b/>
          <w:color w:val="006438"/>
        </w:rPr>
        <w:t>49</w:t>
      </w:r>
      <w:r w:rsidRPr="00AA70D0">
        <w:rPr>
          <w:b/>
          <w:color w:val="006438"/>
        </w:rPr>
        <w:t>)</w:t>
      </w:r>
      <w:r w:rsidRPr="00AA70D0">
        <w:t>.</w:t>
      </w:r>
    </w:p>
    <w:p w14:paraId="4A8068AA" w14:textId="0862200E" w:rsidR="00381A31" w:rsidRPr="00AA70D0" w:rsidRDefault="006F0B93" w:rsidP="00381A31">
      <w:r w:rsidRPr="00AA70D0">
        <w:rPr>
          <w:noProof/>
        </w:rPr>
        <mc:AlternateContent>
          <mc:Choice Requires="wps">
            <w:drawing>
              <wp:anchor distT="0" distB="0" distL="114300" distR="114300" simplePos="0" relativeHeight="251658251" behindDoc="0" locked="0" layoutInCell="1" hidden="0" allowOverlap="1" wp14:anchorId="3468BEB0" wp14:editId="0A7DEA94">
                <wp:simplePos x="0" y="0"/>
                <wp:positionH relativeFrom="column">
                  <wp:posOffset>4968240</wp:posOffset>
                </wp:positionH>
                <wp:positionV relativeFrom="paragraph">
                  <wp:posOffset>0</wp:posOffset>
                </wp:positionV>
                <wp:extent cx="235585" cy="242570"/>
                <wp:effectExtent l="19050" t="19050" r="12065" b="24130"/>
                <wp:wrapNone/>
                <wp:docPr id="910708420" name="Oval 910708420"/>
                <wp:cNvGraphicFramePr/>
                <a:graphic xmlns:a="http://schemas.openxmlformats.org/drawingml/2006/main">
                  <a:graphicData uri="http://schemas.microsoft.com/office/word/2010/wordprocessingShape">
                    <wps:wsp>
                      <wps:cNvSpPr/>
                      <wps:spPr>
                        <a:xfrm>
                          <a:off x="0" y="0"/>
                          <a:ext cx="235585" cy="242570"/>
                        </a:xfrm>
                        <a:prstGeom prst="ellipse">
                          <a:avLst/>
                        </a:prstGeom>
                        <a:noFill/>
                        <a:ln w="28575" cap="flat" cmpd="sng">
                          <a:solidFill>
                            <a:srgbClr val="FF0000"/>
                          </a:solidFill>
                          <a:prstDash val="solid"/>
                          <a:miter lim="800000"/>
                          <a:headEnd type="none" w="sm" len="sm"/>
                          <a:tailEnd type="none" w="sm" len="sm"/>
                        </a:ln>
                      </wps:spPr>
                      <wps:txbx>
                        <w:txbxContent>
                          <w:p w14:paraId="4697CD55" w14:textId="77777777" w:rsidR="006F0B93" w:rsidRDefault="006F0B93" w:rsidP="006F0B93">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468BEB0" id="Oval 910708420" o:spid="_x0000_s1041" style="position:absolute;margin-left:391.2pt;margin-top:0;width:18.55pt;height:1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" filled="f" strokecolor="red" strokeweight="2.25pt">
                <v:stroke startarrowwidth="narrow" startarrowlength="short" endarrowwidth="narrow" endarrowlength="short" joinstyle="miter"/>
                <v:textbox inset="2.53958mm,2.53958mm,2.53958mm,2.53958mm">
                  <w:txbxContent>
                    <w:p w14:paraId="4697CD55" w14:textId="77777777" w:rsidR="006F0B93" w:rsidRDefault="006F0B93" w:rsidP="006F0B93">
                      <w:pPr>
                        <w:spacing w:before="0" w:after="0" w:line="240" w:lineRule="auto"/>
                        <w:textDirection w:val="btLr"/>
                      </w:pPr>
                    </w:p>
                  </w:txbxContent>
                </v:textbox>
              </v:oval>
            </w:pict>
          </mc:Fallback>
        </mc:AlternateContent>
      </w:r>
      <w:r w:rsidR="00381A31" w:rsidRPr="00AA70D0">
        <w:rPr>
          <w:noProof/>
        </w:rPr>
        <w:drawing>
          <wp:inline distT="0" distB="0" distL="0" distR="0" wp14:anchorId="0ACF2F14" wp14:editId="543D1692">
            <wp:extent cx="5943600" cy="219075"/>
            <wp:effectExtent l="0" t="0" r="0" b="9525"/>
            <wp:docPr id="19963574" name="Picture 199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74" name=""/>
                    <pic:cNvPicPr/>
                  </pic:nvPicPr>
                  <pic:blipFill>
                    <a:blip r:embed="rId83"/>
                    <a:stretch>
                      <a:fillRect/>
                    </a:stretch>
                  </pic:blipFill>
                  <pic:spPr>
                    <a:xfrm>
                      <a:off x="0" y="0"/>
                      <a:ext cx="5943600" cy="219075"/>
                    </a:xfrm>
                    <a:prstGeom prst="rect">
                      <a:avLst/>
                    </a:prstGeom>
                  </pic:spPr>
                </pic:pic>
              </a:graphicData>
            </a:graphic>
          </wp:inline>
        </w:drawing>
      </w:r>
    </w:p>
    <w:p w14:paraId="2E4D21B3" w14:textId="510047F1" w:rsidR="008E77D6" w:rsidRPr="00AA70D0" w:rsidRDefault="00381A31">
      <w:r w:rsidRPr="00AA70D0">
        <w:t xml:space="preserve">The </w:t>
      </w:r>
      <w:r w:rsidR="00575B65" w:rsidRPr="00AA70D0">
        <w:t xml:space="preserve">Carrier </w:t>
      </w:r>
      <w:r w:rsidRPr="00AA70D0">
        <w:t xml:space="preserve">user will be brought to a form page identical to the </w:t>
      </w:r>
      <w:r w:rsidRPr="00AA70D0">
        <w:rPr>
          <w:b/>
        </w:rPr>
        <w:t>Add Vehicle</w:t>
      </w:r>
      <w:r w:rsidRPr="00AA70D0">
        <w:t xml:space="preserve"> form seen in </w:t>
      </w:r>
      <w:r w:rsidRPr="00AA70D0">
        <w:rPr>
          <w:b/>
          <w:color w:val="006438"/>
        </w:rPr>
        <w:t xml:space="preserve">Figure </w:t>
      </w:r>
      <w:r w:rsidR="00DD47BA" w:rsidRPr="00AA70D0">
        <w:rPr>
          <w:b/>
          <w:color w:val="006438"/>
        </w:rPr>
        <w:t>49</w:t>
      </w:r>
      <w:r w:rsidRPr="00AA70D0">
        <w:t xml:space="preserve">. Here, the </w:t>
      </w:r>
      <w:r w:rsidRPr="00AA70D0">
        <w:rPr>
          <w:b/>
        </w:rPr>
        <w:t>CARRIER</w:t>
      </w:r>
      <w:r w:rsidRPr="00AA70D0">
        <w:t xml:space="preserve"> user can alter any/all information for the specific vehicle they choose to edit.</w:t>
      </w:r>
    </w:p>
    <w:p w14:paraId="7E9C2B3E" w14:textId="3E8FB98A" w:rsidR="009370FE" w:rsidRPr="00AA70D0" w:rsidRDefault="00381A31" w:rsidP="009370FE">
      <w:pPr>
        <w:keepNext/>
      </w:pPr>
      <w:r w:rsidRPr="00AA70D0">
        <w:rPr>
          <w:noProof/>
        </w:rPr>
        <w:drawing>
          <wp:inline distT="0" distB="0" distL="0" distR="0" wp14:anchorId="46117229" wp14:editId="60402B23">
            <wp:extent cx="4888798" cy="1967533"/>
            <wp:effectExtent l="0" t="0" r="7620" b="0"/>
            <wp:docPr id="296480647" name="Picture 29648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80647"/>
                    <pic:cNvPicPr/>
                  </pic:nvPicPr>
                  <pic:blipFill>
                    <a:blip r:embed="rId84">
                      <a:extLst>
                        <a:ext uri="{28A0092B-C50C-407E-A947-70E740481C1C}">
                          <a14:useLocalDpi xmlns:a14="http://schemas.microsoft.com/office/drawing/2010/main" val="0"/>
                        </a:ext>
                      </a:extLst>
                    </a:blip>
                    <a:stretch>
                      <a:fillRect/>
                    </a:stretch>
                  </pic:blipFill>
                  <pic:spPr>
                    <a:xfrm>
                      <a:off x="0" y="0"/>
                      <a:ext cx="4888798" cy="1967533"/>
                    </a:xfrm>
                    <a:prstGeom prst="rect">
                      <a:avLst/>
                    </a:prstGeom>
                  </pic:spPr>
                </pic:pic>
              </a:graphicData>
            </a:graphic>
          </wp:inline>
        </w:drawing>
      </w:r>
    </w:p>
    <w:p w14:paraId="43512642" w14:textId="22A6F426" w:rsidR="001B4085" w:rsidRPr="00AA70D0" w:rsidRDefault="009370FE" w:rsidP="009370FE">
      <w:pPr>
        <w:pStyle w:val="Caption"/>
      </w:pPr>
      <w:r w:rsidRPr="00AA70D0">
        <w:t xml:space="preserve">Figure 49 - </w:t>
      </w:r>
      <w:bookmarkStart w:id="76" w:name="_Hlk133347148"/>
      <w:r w:rsidRPr="00AA70D0">
        <w:rPr>
          <w:color w:val="006438"/>
        </w:rPr>
        <w:t xml:space="preserve">Form </w:t>
      </w:r>
      <w:r w:rsidRPr="00AA70D0">
        <w:rPr>
          <w:b w:val="0"/>
          <w:color w:val="006438"/>
        </w:rPr>
        <w:t xml:space="preserve">for Carrier </w:t>
      </w:r>
      <w:r w:rsidRPr="00AA70D0">
        <w:rPr>
          <w:color w:val="006438"/>
        </w:rPr>
        <w:t xml:space="preserve">to Edit </w:t>
      </w:r>
      <w:r w:rsidRPr="00AA70D0">
        <w:rPr>
          <w:b w:val="0"/>
          <w:color w:val="006438"/>
        </w:rPr>
        <w:t>Vehicle</w:t>
      </w:r>
      <w:bookmarkEnd w:id="76"/>
      <w:r w:rsidRPr="00AA70D0">
        <w:tab/>
      </w:r>
    </w:p>
    <w:p w14:paraId="1B357E7B" w14:textId="73E7B039" w:rsidR="001B4085" w:rsidRPr="00AA70D0" w:rsidRDefault="009B4D38" w:rsidP="002B763E">
      <w:pPr>
        <w:pStyle w:val="Heading3"/>
      </w:pPr>
      <w:bookmarkStart w:id="77" w:name="_Toc133361006"/>
      <w:r w:rsidRPr="00AA70D0">
        <w:t>5</w:t>
      </w:r>
      <w:r w:rsidR="009F6341" w:rsidRPr="00AA70D0">
        <w:t xml:space="preserve">.4.3 </w:t>
      </w:r>
      <w:r w:rsidR="00DB0F0F" w:rsidRPr="00AA70D0">
        <w:t>DELETE VEHICLE</w:t>
      </w:r>
      <w:bookmarkEnd w:id="77"/>
    </w:p>
    <w:p w14:paraId="59409840" w14:textId="6A318306" w:rsidR="00431B08" w:rsidRPr="00AA70D0" w:rsidRDefault="00431B08" w:rsidP="00431B08">
      <w:r w:rsidRPr="00AA70D0">
        <w:t xml:space="preserve">To delete a location, click the </w:t>
      </w:r>
      <w:r w:rsidRPr="00AA70D0">
        <w:rPr>
          <w:b/>
        </w:rPr>
        <w:t xml:space="preserve">Red Cross </w:t>
      </w:r>
      <w:r w:rsidRPr="00AA70D0">
        <w:rPr>
          <w:bCs/>
        </w:rPr>
        <w:t>icon</w:t>
      </w:r>
      <w:r w:rsidRPr="00AA70D0">
        <w:rPr>
          <w:b/>
        </w:rPr>
        <w:t xml:space="preserve"> </w:t>
      </w:r>
      <w:r w:rsidRPr="00AA70D0">
        <w:rPr>
          <w:bCs/>
        </w:rPr>
        <w:t>under</w:t>
      </w:r>
      <w:r w:rsidRPr="00AA70D0">
        <w:rPr>
          <w:b/>
        </w:rPr>
        <w:t xml:space="preserve"> Delete </w:t>
      </w:r>
      <w:r w:rsidRPr="00AA70D0">
        <w:t xml:space="preserve">column on the </w:t>
      </w:r>
      <w:r w:rsidRPr="00AA70D0">
        <w:rPr>
          <w:b/>
        </w:rPr>
        <w:t xml:space="preserve">Vehicles </w:t>
      </w:r>
      <w:r w:rsidRPr="00AA70D0">
        <w:t xml:space="preserve">page for that particular vehicle in the data table </w:t>
      </w:r>
      <w:r w:rsidRPr="00AA70D0">
        <w:rPr>
          <w:b/>
          <w:color w:val="006438"/>
        </w:rPr>
        <w:t xml:space="preserve">(Figure </w:t>
      </w:r>
      <w:r w:rsidR="009C4DB7" w:rsidRPr="00AA70D0">
        <w:rPr>
          <w:b/>
          <w:color w:val="006438"/>
        </w:rPr>
        <w:t>4</w:t>
      </w:r>
      <w:r w:rsidRPr="00AA70D0">
        <w:rPr>
          <w:b/>
          <w:color w:val="006438"/>
        </w:rPr>
        <w:t>7)</w:t>
      </w:r>
      <w:r w:rsidRPr="00AA70D0">
        <w:t>.</w:t>
      </w:r>
    </w:p>
    <w:p w14:paraId="096842A9" w14:textId="3D4A48AD" w:rsidR="00431B08" w:rsidRPr="00AA70D0" w:rsidRDefault="009370FE">
      <w:r w:rsidRPr="00AA70D0">
        <w:rPr>
          <w:noProof/>
        </w:rPr>
        <mc:AlternateContent>
          <mc:Choice Requires="wps">
            <w:drawing>
              <wp:anchor distT="0" distB="0" distL="114300" distR="114300" simplePos="0" relativeHeight="251658250" behindDoc="0" locked="0" layoutInCell="1" hidden="0" allowOverlap="1" wp14:anchorId="51D78DC2" wp14:editId="7318D887">
                <wp:simplePos x="0" y="0"/>
                <wp:positionH relativeFrom="column">
                  <wp:posOffset>5424805</wp:posOffset>
                </wp:positionH>
                <wp:positionV relativeFrom="paragraph">
                  <wp:posOffset>-11088</wp:posOffset>
                </wp:positionV>
                <wp:extent cx="235585" cy="242570"/>
                <wp:effectExtent l="19050" t="19050" r="12065" b="24130"/>
                <wp:wrapNone/>
                <wp:docPr id="1818792298" name="Oval 1818792298"/>
                <wp:cNvGraphicFramePr/>
                <a:graphic xmlns:a="http://schemas.openxmlformats.org/drawingml/2006/main">
                  <a:graphicData uri="http://schemas.microsoft.com/office/word/2010/wordprocessingShape">
                    <wps:wsp>
                      <wps:cNvSpPr/>
                      <wps:spPr>
                        <a:xfrm>
                          <a:off x="0" y="0"/>
                          <a:ext cx="235585" cy="242570"/>
                        </a:xfrm>
                        <a:prstGeom prst="ellipse">
                          <a:avLst/>
                        </a:prstGeom>
                        <a:noFill/>
                        <a:ln w="28575" cap="flat" cmpd="sng">
                          <a:solidFill>
                            <a:srgbClr val="FF0000"/>
                          </a:solidFill>
                          <a:prstDash val="solid"/>
                          <a:miter lim="800000"/>
                          <a:headEnd type="none" w="sm" len="sm"/>
                          <a:tailEnd type="none" w="sm" len="sm"/>
                        </a:ln>
                      </wps:spPr>
                      <wps:txbx>
                        <w:txbxContent>
                          <w:p w14:paraId="461C78F9" w14:textId="77777777" w:rsidR="00431B08" w:rsidRDefault="00431B08" w:rsidP="00431B08">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1D78DC2" id="Oval 1818792298" o:spid="_x0000_s1042" style="position:absolute;margin-left:427.15pt;margin-top:-.85pt;width:18.55pt;height:19.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" filled="f" strokecolor="red" strokeweight="2.25pt">
                <v:stroke startarrowwidth="narrow" startarrowlength="short" endarrowwidth="narrow" endarrowlength="short" joinstyle="miter"/>
                <v:textbox inset="2.53958mm,2.53958mm,2.53958mm,2.53958mm">
                  <w:txbxContent>
                    <w:p w14:paraId="461C78F9" w14:textId="77777777" w:rsidR="00431B08" w:rsidRDefault="00431B08" w:rsidP="00431B08">
                      <w:pPr>
                        <w:spacing w:before="0" w:after="0" w:line="240" w:lineRule="auto"/>
                        <w:textDirection w:val="btLr"/>
                      </w:pPr>
                    </w:p>
                  </w:txbxContent>
                </v:textbox>
              </v:oval>
            </w:pict>
          </mc:Fallback>
        </mc:AlternateContent>
      </w:r>
      <w:r w:rsidR="00431B08" w:rsidRPr="00AA70D0">
        <w:rPr>
          <w:noProof/>
        </w:rPr>
        <w:drawing>
          <wp:inline distT="0" distB="0" distL="0" distR="0" wp14:anchorId="370DB5F6" wp14:editId="32AF17BD">
            <wp:extent cx="5943600" cy="219075"/>
            <wp:effectExtent l="0" t="0" r="0" b="9525"/>
            <wp:docPr id="1377408066" name="Picture 137740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74" name=""/>
                    <pic:cNvPicPr/>
                  </pic:nvPicPr>
                  <pic:blipFill>
                    <a:blip r:embed="rId83"/>
                    <a:stretch>
                      <a:fillRect/>
                    </a:stretch>
                  </pic:blipFill>
                  <pic:spPr>
                    <a:xfrm>
                      <a:off x="0" y="0"/>
                      <a:ext cx="5943600" cy="219075"/>
                    </a:xfrm>
                    <a:prstGeom prst="rect">
                      <a:avLst/>
                    </a:prstGeom>
                  </pic:spPr>
                </pic:pic>
              </a:graphicData>
            </a:graphic>
          </wp:inline>
        </w:drawing>
      </w:r>
    </w:p>
    <w:p w14:paraId="5C05E216" w14:textId="479412F1" w:rsidR="00431B08" w:rsidRPr="00AA70D0" w:rsidRDefault="00431B08" w:rsidP="00431B08">
      <w:r w:rsidRPr="00AA70D0">
        <w:t xml:space="preserve">The Carrier user should see a delete confirmation dialog box </w:t>
      </w:r>
      <w:r w:rsidRPr="00AA70D0">
        <w:rPr>
          <w:b/>
          <w:color w:val="006438"/>
        </w:rPr>
        <w:t xml:space="preserve">(Figure 21) </w:t>
      </w:r>
      <w:r w:rsidRPr="00AA70D0">
        <w:t xml:space="preserve">which pops-up on the window after clicking </w:t>
      </w:r>
      <w:r w:rsidRPr="00AA70D0">
        <w:rPr>
          <w:b/>
          <w:bCs/>
        </w:rPr>
        <w:t>red cross delete</w:t>
      </w:r>
      <w:r w:rsidRPr="00AA70D0">
        <w:t xml:space="preserve"> icon asking whether the user wants to delete that particular vehicle, where they can select</w:t>
      </w:r>
      <w:r w:rsidRPr="00AA70D0">
        <w:rPr>
          <w:b/>
        </w:rPr>
        <w:t xml:space="preserve"> Ok</w:t>
      </w:r>
      <w:r w:rsidRPr="00AA70D0">
        <w:t xml:space="preserve"> to delete the vehicle or </w:t>
      </w:r>
      <w:r w:rsidRPr="00AA70D0">
        <w:rPr>
          <w:b/>
        </w:rPr>
        <w:t xml:space="preserve">Cancel </w:t>
      </w:r>
      <w:r w:rsidRPr="00AA70D0">
        <w:t>to keep the vehicle.</w:t>
      </w:r>
    </w:p>
    <w:p w14:paraId="68BF5868" w14:textId="21C5A462" w:rsidR="00431B08" w:rsidRPr="00AA70D0" w:rsidRDefault="00431B08" w:rsidP="00431B08">
      <w:r w:rsidRPr="00AA70D0">
        <w:t xml:space="preserve">If the Vehicle is attached to another object, it cannot be deleted and gives the error: Unable to delete due to dependency conflict. </w:t>
      </w:r>
    </w:p>
    <w:p w14:paraId="114068A2" w14:textId="77777777" w:rsidR="00431B08" w:rsidRPr="00AA70D0" w:rsidRDefault="00431B08" w:rsidP="00431B08">
      <w:pPr>
        <w:keepNext/>
      </w:pPr>
      <w:r w:rsidRPr="00AA70D0">
        <w:rPr>
          <w:noProof/>
        </w:rPr>
        <w:drawing>
          <wp:inline distT="0" distB="0" distL="0" distR="0" wp14:anchorId="081FD350" wp14:editId="47FA4FBF">
            <wp:extent cx="4229317" cy="1428823"/>
            <wp:effectExtent l="0" t="0" r="0" b="0"/>
            <wp:docPr id="1603585845" name="Picture 160358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85845" name=""/>
                    <pic:cNvPicPr/>
                  </pic:nvPicPr>
                  <pic:blipFill>
                    <a:blip r:embed="rId85"/>
                    <a:stretch>
                      <a:fillRect/>
                    </a:stretch>
                  </pic:blipFill>
                  <pic:spPr>
                    <a:xfrm>
                      <a:off x="0" y="0"/>
                      <a:ext cx="4229317" cy="1428823"/>
                    </a:xfrm>
                    <a:prstGeom prst="rect">
                      <a:avLst/>
                    </a:prstGeom>
                  </pic:spPr>
                </pic:pic>
              </a:graphicData>
            </a:graphic>
          </wp:inline>
        </w:drawing>
      </w:r>
    </w:p>
    <w:p w14:paraId="71A77AA9" w14:textId="66CC51BE" w:rsidR="001B4085" w:rsidRPr="00AA70D0" w:rsidRDefault="00431B08" w:rsidP="00431B08">
      <w:pPr>
        <w:pStyle w:val="Caption"/>
      </w:pPr>
      <w:r w:rsidRPr="00AA70D0">
        <w:t xml:space="preserve">Figure </w:t>
      </w:r>
      <w:r w:rsidR="009C4DB7" w:rsidRPr="00AA70D0">
        <w:t>50</w:t>
      </w:r>
      <w:r w:rsidRPr="00AA70D0">
        <w:t xml:space="preserve"> - </w:t>
      </w:r>
      <w:bookmarkStart w:id="78" w:name="_Hlk133348153"/>
      <w:r w:rsidRPr="00AA70D0">
        <w:t>Confirmation Dialog Pop-up Box to Delete Particular Vehicle</w:t>
      </w:r>
    </w:p>
    <w:p w14:paraId="4119AB97" w14:textId="0169790E" w:rsidR="001B4085" w:rsidRPr="00AA70D0" w:rsidRDefault="009B4D38" w:rsidP="002B763E">
      <w:pPr>
        <w:pStyle w:val="Heading2"/>
      </w:pPr>
      <w:bookmarkStart w:id="79" w:name="_Toc133361007"/>
      <w:bookmarkEnd w:id="78"/>
      <w:r w:rsidRPr="00AA70D0">
        <w:t>5</w:t>
      </w:r>
      <w:r w:rsidR="00DB0F0F" w:rsidRPr="00AA70D0">
        <w:t>.</w:t>
      </w:r>
      <w:r w:rsidR="009F6341" w:rsidRPr="00AA70D0">
        <w:t>5</w:t>
      </w:r>
      <w:r w:rsidR="00DB0F0F" w:rsidRPr="00AA70D0">
        <w:t xml:space="preserve"> Vehicle types</w:t>
      </w:r>
      <w:bookmarkEnd w:id="79"/>
    </w:p>
    <w:p w14:paraId="10D8A5FC" w14:textId="4131AD64" w:rsidR="001B4085" w:rsidRPr="00AA70D0" w:rsidRDefault="00DB0F0F">
      <w:r w:rsidRPr="00AA70D0">
        <w:t xml:space="preserve">The </w:t>
      </w:r>
      <w:r w:rsidR="006F0B93" w:rsidRPr="00AA70D0">
        <w:t>V</w:t>
      </w:r>
      <w:r w:rsidRPr="00AA70D0">
        <w:t xml:space="preserve">ehicle Types tab lands the </w:t>
      </w:r>
      <w:r w:rsidRPr="00AA70D0">
        <w:rPr>
          <w:b/>
        </w:rPr>
        <w:t xml:space="preserve">CARRIER </w:t>
      </w:r>
      <w:r w:rsidRPr="00AA70D0">
        <w:t xml:space="preserve">user on a page </w:t>
      </w:r>
      <w:r w:rsidRPr="00AA70D0">
        <w:rPr>
          <w:b/>
          <w:bCs/>
          <w:color w:val="006438" w:themeColor="accent1"/>
        </w:rPr>
        <w:t xml:space="preserve">(Figure </w:t>
      </w:r>
      <w:r w:rsidR="009C4DB7" w:rsidRPr="00AA70D0">
        <w:rPr>
          <w:b/>
          <w:bCs/>
          <w:color w:val="006438" w:themeColor="accent1"/>
        </w:rPr>
        <w:t>51</w:t>
      </w:r>
      <w:r w:rsidRPr="00AA70D0">
        <w:rPr>
          <w:b/>
          <w:bCs/>
          <w:color w:val="006438" w:themeColor="accent1"/>
        </w:rPr>
        <w:t>)</w:t>
      </w:r>
      <w:r w:rsidRPr="00AA70D0">
        <w:rPr>
          <w:color w:val="006438" w:themeColor="accent1"/>
        </w:rPr>
        <w:t xml:space="preserve"> </w:t>
      </w:r>
      <w:r w:rsidRPr="00AA70D0">
        <w:t xml:space="preserve">containing relevant information on the different kinds of vehicles that are registered with the system.  </w:t>
      </w:r>
    </w:p>
    <w:p w14:paraId="62647E20" w14:textId="3E8FB98A" w:rsidR="001B4085" w:rsidRPr="00AA70D0" w:rsidRDefault="00DB0F0F">
      <w:r w:rsidRPr="00AA70D0">
        <w:t xml:space="preserve">This page grants </w:t>
      </w:r>
      <w:r w:rsidRPr="00AA70D0">
        <w:rPr>
          <w:b/>
        </w:rPr>
        <w:t xml:space="preserve">CARRIER </w:t>
      </w:r>
      <w:r w:rsidRPr="00AA70D0">
        <w:t xml:space="preserve">user permissions to add, edit, and delete vehicle types on the system.  </w:t>
      </w:r>
    </w:p>
    <w:p w14:paraId="5802604E" w14:textId="3E8FB98A" w:rsidR="009C4DB7" w:rsidRPr="00AA70D0" w:rsidRDefault="006F0B93" w:rsidP="009C4DB7">
      <w:pPr>
        <w:keepNext/>
      </w:pPr>
      <w:r w:rsidRPr="00AA70D0">
        <w:rPr>
          <w:noProof/>
        </w:rPr>
        <w:drawing>
          <wp:inline distT="0" distB="0" distL="0" distR="0" wp14:anchorId="34A19008" wp14:editId="6AF83200">
            <wp:extent cx="5943600" cy="1564005"/>
            <wp:effectExtent l="0" t="0" r="0" b="0"/>
            <wp:docPr id="2053896279" name="Picture 20538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89627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1564005"/>
                    </a:xfrm>
                    <a:prstGeom prst="rect">
                      <a:avLst/>
                    </a:prstGeom>
                  </pic:spPr>
                </pic:pic>
              </a:graphicData>
            </a:graphic>
          </wp:inline>
        </w:drawing>
      </w:r>
    </w:p>
    <w:p w14:paraId="444779B3" w14:textId="3E8FB98A" w:rsidR="001B4085" w:rsidRPr="00AA70D0" w:rsidRDefault="009C4DB7" w:rsidP="009C4DB7">
      <w:pPr>
        <w:pStyle w:val="Caption"/>
      </w:pPr>
      <w:r w:rsidRPr="00AA70D0">
        <w:t xml:space="preserve">Figure 51 - </w:t>
      </w:r>
      <w:r w:rsidRPr="00AA70D0">
        <w:rPr>
          <w:color w:val="006437"/>
        </w:rPr>
        <w:t>Vehicle Types Home Page</w:t>
      </w:r>
    </w:p>
    <w:p w14:paraId="054A5F8A" w14:textId="6262A952" w:rsidR="001B4085" w:rsidRPr="00AA70D0" w:rsidRDefault="009B4D38" w:rsidP="002B763E">
      <w:pPr>
        <w:pStyle w:val="Heading3"/>
      </w:pPr>
      <w:bookmarkStart w:id="80" w:name="_Toc133361008"/>
      <w:r w:rsidRPr="00AA70D0">
        <w:t>5</w:t>
      </w:r>
      <w:r w:rsidR="009F6341" w:rsidRPr="00AA70D0">
        <w:t xml:space="preserve">.5.1 </w:t>
      </w:r>
      <w:r w:rsidR="00DB0F0F" w:rsidRPr="00AA70D0">
        <w:t>ADD VEHICLE TYPE</w:t>
      </w:r>
      <w:bookmarkEnd w:id="80"/>
    </w:p>
    <w:p w14:paraId="113FD374" w14:textId="27A600CD" w:rsidR="001B4085" w:rsidRPr="00AA70D0" w:rsidRDefault="00DB0F0F">
      <w:r w:rsidRPr="00AA70D0">
        <w:t xml:space="preserve">To add a vehicle type, click on the </w:t>
      </w:r>
      <w:r w:rsidRPr="00AA70D0">
        <w:rPr>
          <w:b/>
        </w:rPr>
        <w:t>Add New Type</w:t>
      </w:r>
      <w:r w:rsidRPr="00AA70D0">
        <w:t xml:space="preserve"> button on the data table found on the </w:t>
      </w:r>
      <w:r w:rsidRPr="00AA70D0">
        <w:rPr>
          <w:b/>
        </w:rPr>
        <w:t>Vehicle Types</w:t>
      </w:r>
      <w:r w:rsidRPr="00AA70D0">
        <w:t xml:space="preserve"> home page.  The user will be redirected to a form page </w:t>
      </w:r>
      <w:r w:rsidRPr="00AA70D0">
        <w:rPr>
          <w:b/>
          <w:bCs/>
          <w:color w:val="006438" w:themeColor="accent1"/>
        </w:rPr>
        <w:t xml:space="preserve">(Figure </w:t>
      </w:r>
      <w:r w:rsidR="009C4DB7" w:rsidRPr="00AA70D0">
        <w:rPr>
          <w:b/>
          <w:bCs/>
          <w:color w:val="006438" w:themeColor="accent1"/>
        </w:rPr>
        <w:t>52</w:t>
      </w:r>
      <w:r w:rsidRPr="00AA70D0">
        <w:rPr>
          <w:b/>
          <w:bCs/>
          <w:color w:val="006438" w:themeColor="accent1"/>
        </w:rPr>
        <w:t>)</w:t>
      </w:r>
      <w:r w:rsidRPr="00AA70D0">
        <w:rPr>
          <w:color w:val="006438" w:themeColor="accent1"/>
        </w:rPr>
        <w:t xml:space="preserve"> </w:t>
      </w:r>
      <w:r w:rsidRPr="00AA70D0">
        <w:t xml:space="preserve">used to fill out all relevant information for the vehicle type.  </w:t>
      </w:r>
    </w:p>
    <w:p w14:paraId="589FC3F5" w14:textId="77777777" w:rsidR="001B4085" w:rsidRPr="00AA70D0" w:rsidRDefault="00DB0F0F">
      <w:r w:rsidRPr="00AA70D0">
        <w:t>The required fields are as follows:</w:t>
      </w:r>
    </w:p>
    <w:p w14:paraId="042D7E66" w14:textId="77777777" w:rsidR="001B4085" w:rsidRPr="00AA70D0" w:rsidRDefault="00DB0F0F">
      <w:pPr>
        <w:numPr>
          <w:ilvl w:val="1"/>
          <w:numId w:val="4"/>
        </w:numPr>
        <w:pBdr>
          <w:top w:val="nil"/>
          <w:left w:val="nil"/>
          <w:bottom w:val="nil"/>
          <w:right w:val="nil"/>
          <w:between w:val="nil"/>
        </w:pBdr>
        <w:spacing w:after="0"/>
        <w:rPr>
          <w:color w:val="000000" w:themeColor="text1"/>
        </w:rPr>
      </w:pPr>
      <w:r w:rsidRPr="00AA70D0">
        <w:rPr>
          <w:b/>
          <w:color w:val="000000" w:themeColor="text1"/>
        </w:rPr>
        <w:t>Type:</w:t>
      </w:r>
      <w:r w:rsidRPr="00AA70D0">
        <w:rPr>
          <w:color w:val="000000" w:themeColor="text1"/>
        </w:rPr>
        <w:t xml:space="preserve"> The main type of the vehicle (Ex. Freight Truck)</w:t>
      </w:r>
    </w:p>
    <w:p w14:paraId="6056D436" w14:textId="77777777" w:rsidR="001B4085" w:rsidRPr="00AA70D0" w:rsidRDefault="00DB0F0F">
      <w:pPr>
        <w:numPr>
          <w:ilvl w:val="1"/>
          <w:numId w:val="4"/>
        </w:numPr>
        <w:pBdr>
          <w:top w:val="nil"/>
          <w:left w:val="nil"/>
          <w:bottom w:val="nil"/>
          <w:right w:val="nil"/>
          <w:between w:val="nil"/>
        </w:pBdr>
        <w:spacing w:before="0" w:after="0"/>
        <w:rPr>
          <w:color w:val="000000" w:themeColor="text1"/>
        </w:rPr>
      </w:pPr>
      <w:r w:rsidRPr="00AA70D0">
        <w:rPr>
          <w:b/>
          <w:color w:val="000000" w:themeColor="text1"/>
        </w:rPr>
        <w:t>Sub Type:</w:t>
      </w:r>
      <w:r w:rsidRPr="00AA70D0">
        <w:rPr>
          <w:color w:val="000000" w:themeColor="text1"/>
        </w:rPr>
        <w:t xml:space="preserve"> The sub type of the vehicle (Ex. Dual-Trailer)</w:t>
      </w:r>
    </w:p>
    <w:p w14:paraId="7E180E8E" w14:textId="77777777" w:rsidR="001B4085" w:rsidRPr="00AA70D0" w:rsidRDefault="00DB0F0F">
      <w:pPr>
        <w:numPr>
          <w:ilvl w:val="1"/>
          <w:numId w:val="4"/>
        </w:numPr>
        <w:pBdr>
          <w:top w:val="nil"/>
          <w:left w:val="nil"/>
          <w:bottom w:val="nil"/>
          <w:right w:val="nil"/>
          <w:between w:val="nil"/>
        </w:pBdr>
        <w:spacing w:before="0" w:after="0"/>
        <w:rPr>
          <w:color w:val="000000" w:themeColor="text1"/>
        </w:rPr>
      </w:pPr>
      <w:r w:rsidRPr="00AA70D0">
        <w:rPr>
          <w:b/>
          <w:color w:val="000000" w:themeColor="text1"/>
        </w:rPr>
        <w:t>Description:</w:t>
      </w:r>
      <w:r w:rsidRPr="00AA70D0">
        <w:rPr>
          <w:color w:val="000000" w:themeColor="text1"/>
        </w:rPr>
        <w:t xml:space="preserve"> A brief description of the vehicle type</w:t>
      </w:r>
    </w:p>
    <w:p w14:paraId="7BF34FD9" w14:textId="77777777" w:rsidR="001B4085" w:rsidRPr="00AA70D0" w:rsidRDefault="00DB0F0F">
      <w:pPr>
        <w:numPr>
          <w:ilvl w:val="1"/>
          <w:numId w:val="4"/>
        </w:numPr>
        <w:pBdr>
          <w:top w:val="nil"/>
          <w:left w:val="nil"/>
          <w:bottom w:val="nil"/>
          <w:right w:val="nil"/>
          <w:between w:val="nil"/>
        </w:pBdr>
        <w:spacing w:before="0" w:after="0"/>
        <w:rPr>
          <w:color w:val="000000" w:themeColor="text1"/>
        </w:rPr>
      </w:pPr>
      <w:r w:rsidRPr="00AA70D0">
        <w:rPr>
          <w:b/>
          <w:color w:val="000000" w:themeColor="text1"/>
        </w:rPr>
        <w:t>Make:</w:t>
      </w:r>
      <w:r w:rsidRPr="00AA70D0">
        <w:rPr>
          <w:color w:val="000000" w:themeColor="text1"/>
        </w:rPr>
        <w:t xml:space="preserve"> The make of the vehicle (Example: Peterbuilt)</w:t>
      </w:r>
    </w:p>
    <w:p w14:paraId="404B382F" w14:textId="0CD8C2F1" w:rsidR="001B4085" w:rsidRPr="00AA70D0" w:rsidRDefault="00DB0F0F">
      <w:pPr>
        <w:numPr>
          <w:ilvl w:val="1"/>
          <w:numId w:val="4"/>
        </w:numPr>
        <w:pBdr>
          <w:top w:val="nil"/>
          <w:left w:val="nil"/>
          <w:bottom w:val="nil"/>
          <w:right w:val="nil"/>
          <w:between w:val="nil"/>
        </w:pBdr>
        <w:spacing w:before="0" w:after="0"/>
        <w:rPr>
          <w:color w:val="000000" w:themeColor="text1"/>
        </w:rPr>
      </w:pPr>
      <w:r w:rsidRPr="00AA70D0">
        <w:rPr>
          <w:b/>
          <w:color w:val="000000" w:themeColor="text1"/>
        </w:rPr>
        <w:t>Model:</w:t>
      </w:r>
      <w:r w:rsidRPr="00AA70D0">
        <w:rPr>
          <w:color w:val="000000" w:themeColor="text1"/>
        </w:rPr>
        <w:t xml:space="preserve"> The model of the vehicle (Example: Model 579)</w:t>
      </w:r>
    </w:p>
    <w:p w14:paraId="20B742C3" w14:textId="77777777" w:rsidR="001B4085" w:rsidRPr="00AA70D0" w:rsidRDefault="00DB0F0F">
      <w:pPr>
        <w:numPr>
          <w:ilvl w:val="1"/>
          <w:numId w:val="4"/>
        </w:numPr>
        <w:pBdr>
          <w:top w:val="nil"/>
          <w:left w:val="nil"/>
          <w:bottom w:val="nil"/>
          <w:right w:val="nil"/>
          <w:between w:val="nil"/>
        </w:pBdr>
        <w:spacing w:before="0" w:after="0"/>
        <w:rPr>
          <w:color w:val="000000" w:themeColor="text1"/>
        </w:rPr>
      </w:pPr>
      <w:r w:rsidRPr="00AA70D0">
        <w:rPr>
          <w:b/>
          <w:color w:val="000000" w:themeColor="text1"/>
        </w:rPr>
        <w:t>Minimum Weight:</w:t>
      </w:r>
      <w:r w:rsidRPr="00AA70D0">
        <w:rPr>
          <w:color w:val="000000" w:themeColor="text1"/>
        </w:rPr>
        <w:t xml:space="preserve"> The vehicle’s minimum freight weight (Example: 10,000)</w:t>
      </w:r>
    </w:p>
    <w:p w14:paraId="3188E498" w14:textId="77777777" w:rsidR="001B4085" w:rsidRPr="00AA70D0" w:rsidRDefault="00DB0F0F">
      <w:pPr>
        <w:numPr>
          <w:ilvl w:val="1"/>
          <w:numId w:val="4"/>
        </w:numPr>
        <w:pBdr>
          <w:top w:val="nil"/>
          <w:left w:val="nil"/>
          <w:bottom w:val="nil"/>
          <w:right w:val="nil"/>
          <w:between w:val="nil"/>
        </w:pBdr>
        <w:spacing w:before="0" w:after="0"/>
        <w:rPr>
          <w:color w:val="000000" w:themeColor="text1"/>
        </w:rPr>
      </w:pPr>
      <w:r w:rsidRPr="00AA70D0">
        <w:rPr>
          <w:b/>
          <w:color w:val="000000" w:themeColor="text1"/>
        </w:rPr>
        <w:t>Maximum Weight:</w:t>
      </w:r>
      <w:r w:rsidRPr="00AA70D0">
        <w:rPr>
          <w:color w:val="000000" w:themeColor="text1"/>
        </w:rPr>
        <w:t xml:space="preserve"> The vehicle’s maximum freight weight capacity in lbs. (Example: 40,000)</w:t>
      </w:r>
    </w:p>
    <w:p w14:paraId="6BB66612" w14:textId="77777777" w:rsidR="001B4085" w:rsidRPr="00AA70D0" w:rsidRDefault="00DB0F0F">
      <w:pPr>
        <w:numPr>
          <w:ilvl w:val="1"/>
          <w:numId w:val="4"/>
        </w:numPr>
        <w:pBdr>
          <w:top w:val="nil"/>
          <w:left w:val="nil"/>
          <w:bottom w:val="nil"/>
          <w:right w:val="nil"/>
          <w:between w:val="nil"/>
        </w:pBdr>
        <w:spacing w:before="0" w:after="0"/>
        <w:rPr>
          <w:color w:val="000000" w:themeColor="text1"/>
        </w:rPr>
      </w:pPr>
      <w:r w:rsidRPr="00AA70D0">
        <w:rPr>
          <w:b/>
          <w:color w:val="000000" w:themeColor="text1"/>
        </w:rPr>
        <w:t>Capacity:</w:t>
      </w:r>
      <w:r w:rsidRPr="00AA70D0">
        <w:rPr>
          <w:color w:val="000000" w:themeColor="text1"/>
        </w:rPr>
        <w:t xml:space="preserve"> How much the vehicle can hold (Example: 3000)</w:t>
      </w:r>
    </w:p>
    <w:p w14:paraId="4F76ABFC" w14:textId="77777777" w:rsidR="001B4085" w:rsidRPr="00AA70D0" w:rsidRDefault="00DB0F0F">
      <w:pPr>
        <w:numPr>
          <w:ilvl w:val="1"/>
          <w:numId w:val="4"/>
        </w:numPr>
        <w:pBdr>
          <w:top w:val="nil"/>
          <w:left w:val="nil"/>
          <w:bottom w:val="nil"/>
          <w:right w:val="nil"/>
          <w:between w:val="nil"/>
        </w:pBdr>
        <w:spacing w:before="0" w:after="0"/>
        <w:rPr>
          <w:color w:val="000000" w:themeColor="text1"/>
        </w:rPr>
      </w:pPr>
      <w:r w:rsidRPr="00AA70D0">
        <w:rPr>
          <w:b/>
          <w:color w:val="000000" w:themeColor="text1"/>
        </w:rPr>
        <w:t>Maximum Range:</w:t>
      </w:r>
      <w:r w:rsidRPr="00AA70D0">
        <w:rPr>
          <w:color w:val="000000" w:themeColor="text1"/>
        </w:rPr>
        <w:t xml:space="preserve"> The maximum range vehicle type is intended for freighting (Example: 1500km)</w:t>
      </w:r>
    </w:p>
    <w:p w14:paraId="16B0CEAC" w14:textId="77777777" w:rsidR="001B4085" w:rsidRPr="00AA70D0" w:rsidRDefault="00DB0F0F">
      <w:pPr>
        <w:numPr>
          <w:ilvl w:val="1"/>
          <w:numId w:val="4"/>
        </w:numPr>
        <w:pBdr>
          <w:top w:val="nil"/>
          <w:left w:val="nil"/>
          <w:bottom w:val="nil"/>
          <w:right w:val="nil"/>
          <w:between w:val="nil"/>
        </w:pBdr>
        <w:spacing w:before="0" w:after="0"/>
        <w:rPr>
          <w:color w:val="000000" w:themeColor="text1"/>
        </w:rPr>
      </w:pPr>
      <w:r w:rsidRPr="00AA70D0">
        <w:rPr>
          <w:b/>
          <w:color w:val="000000" w:themeColor="text1"/>
        </w:rPr>
        <w:t>Restrictions:</w:t>
      </w:r>
      <w:r w:rsidRPr="00AA70D0">
        <w:rPr>
          <w:color w:val="000000" w:themeColor="text1"/>
        </w:rPr>
        <w:t xml:space="preserve"> Traveling restrictions for vehicle type (Ex. Maximum height for tunnels/overpasses)</w:t>
      </w:r>
    </w:p>
    <w:p w14:paraId="17F55415" w14:textId="77777777" w:rsidR="001B4085" w:rsidRPr="00AA70D0" w:rsidRDefault="00DB0F0F">
      <w:pPr>
        <w:numPr>
          <w:ilvl w:val="1"/>
          <w:numId w:val="4"/>
        </w:numPr>
        <w:pBdr>
          <w:top w:val="nil"/>
          <w:left w:val="nil"/>
          <w:bottom w:val="nil"/>
          <w:right w:val="nil"/>
          <w:between w:val="nil"/>
        </w:pBdr>
        <w:spacing w:before="0" w:after="0"/>
        <w:rPr>
          <w:color w:val="000000" w:themeColor="text1"/>
        </w:rPr>
      </w:pPr>
      <w:r w:rsidRPr="00AA70D0">
        <w:rPr>
          <w:b/>
          <w:color w:val="000000" w:themeColor="text1"/>
        </w:rPr>
        <w:t>Height:</w:t>
      </w:r>
      <w:r w:rsidRPr="00AA70D0">
        <w:rPr>
          <w:color w:val="000000" w:themeColor="text1"/>
        </w:rPr>
        <w:t xml:space="preserve"> The vehicle’s height in feet (Ex. 12.25)</w:t>
      </w:r>
    </w:p>
    <w:p w14:paraId="39A77AED" w14:textId="77777777" w:rsidR="001B4085" w:rsidRPr="00AA70D0" w:rsidRDefault="00DB0F0F">
      <w:pPr>
        <w:numPr>
          <w:ilvl w:val="1"/>
          <w:numId w:val="4"/>
        </w:numPr>
        <w:pBdr>
          <w:top w:val="nil"/>
          <w:left w:val="nil"/>
          <w:bottom w:val="nil"/>
          <w:right w:val="nil"/>
          <w:between w:val="nil"/>
        </w:pBdr>
        <w:spacing w:before="0" w:after="0"/>
        <w:rPr>
          <w:color w:val="000000" w:themeColor="text1"/>
        </w:rPr>
      </w:pPr>
      <w:r w:rsidRPr="00AA70D0">
        <w:rPr>
          <w:b/>
          <w:color w:val="000000" w:themeColor="text1"/>
        </w:rPr>
        <w:t>Empty Weight:</w:t>
      </w:r>
      <w:r w:rsidRPr="00AA70D0">
        <w:rPr>
          <w:color w:val="000000" w:themeColor="text1"/>
        </w:rPr>
        <w:t xml:space="preserve"> The weight of the unloaded vehicle in lbs. (Ex.8000)</w:t>
      </w:r>
    </w:p>
    <w:p w14:paraId="6923B302" w14:textId="77777777" w:rsidR="001B4085" w:rsidRPr="00AA70D0" w:rsidRDefault="00DB0F0F">
      <w:pPr>
        <w:numPr>
          <w:ilvl w:val="1"/>
          <w:numId w:val="4"/>
        </w:numPr>
        <w:pBdr>
          <w:top w:val="nil"/>
          <w:left w:val="nil"/>
          <w:bottom w:val="nil"/>
          <w:right w:val="nil"/>
          <w:between w:val="nil"/>
        </w:pBdr>
        <w:spacing w:before="0" w:after="0"/>
        <w:rPr>
          <w:color w:val="000000" w:themeColor="text1"/>
        </w:rPr>
      </w:pPr>
      <w:r w:rsidRPr="00AA70D0">
        <w:rPr>
          <w:b/>
          <w:color w:val="000000" w:themeColor="text1"/>
        </w:rPr>
        <w:t>Length:</w:t>
      </w:r>
      <w:r w:rsidRPr="00AA70D0">
        <w:rPr>
          <w:color w:val="000000" w:themeColor="text1"/>
        </w:rPr>
        <w:t xml:space="preserve"> The length of the vehicle in feet (Ex. 25.5)</w:t>
      </w:r>
    </w:p>
    <w:p w14:paraId="1997368F" w14:textId="77777777" w:rsidR="001B4085" w:rsidRPr="00AA70D0" w:rsidRDefault="00DB0F0F">
      <w:pPr>
        <w:numPr>
          <w:ilvl w:val="1"/>
          <w:numId w:val="4"/>
        </w:numPr>
        <w:pBdr>
          <w:top w:val="nil"/>
          <w:left w:val="nil"/>
          <w:bottom w:val="nil"/>
          <w:right w:val="nil"/>
          <w:between w:val="nil"/>
        </w:pBdr>
        <w:spacing w:before="0" w:after="0"/>
        <w:rPr>
          <w:color w:val="000000" w:themeColor="text1"/>
        </w:rPr>
      </w:pPr>
      <w:r w:rsidRPr="00AA70D0">
        <w:rPr>
          <w:b/>
          <w:color w:val="000000" w:themeColor="text1"/>
        </w:rPr>
        <w:t>Minimum Cubic Weight:</w:t>
      </w:r>
      <w:r w:rsidRPr="00AA70D0">
        <w:rPr>
          <w:color w:val="000000" w:themeColor="text1"/>
        </w:rPr>
        <w:t xml:space="preserve"> The minimum cubic weight of the vehicle type (Ex. 0)</w:t>
      </w:r>
    </w:p>
    <w:p w14:paraId="5914D5D4" w14:textId="77777777" w:rsidR="001B4085" w:rsidRPr="00AA70D0" w:rsidRDefault="00DB0F0F">
      <w:pPr>
        <w:numPr>
          <w:ilvl w:val="1"/>
          <w:numId w:val="4"/>
        </w:numPr>
        <w:pBdr>
          <w:top w:val="nil"/>
          <w:left w:val="nil"/>
          <w:bottom w:val="nil"/>
          <w:right w:val="nil"/>
          <w:between w:val="nil"/>
        </w:pBdr>
        <w:spacing w:before="0"/>
        <w:rPr>
          <w:color w:val="000000" w:themeColor="text1"/>
        </w:rPr>
      </w:pPr>
      <w:r w:rsidRPr="00AA70D0">
        <w:rPr>
          <w:b/>
          <w:color w:val="000000" w:themeColor="text1"/>
        </w:rPr>
        <w:t>Maximum Cubic Weight:</w:t>
      </w:r>
      <w:r w:rsidRPr="00AA70D0">
        <w:rPr>
          <w:color w:val="000000" w:themeColor="text1"/>
        </w:rPr>
        <w:t xml:space="preserve"> The maximum cubic weight of the vehicle type (Ex. 5000)</w:t>
      </w:r>
    </w:p>
    <w:p w14:paraId="333AD485" w14:textId="77777777" w:rsidR="00845C71" w:rsidRPr="00AA70D0" w:rsidRDefault="006F0B93" w:rsidP="00845C71">
      <w:pPr>
        <w:keepNext/>
      </w:pPr>
      <w:r w:rsidRPr="00AA70D0">
        <w:rPr>
          <w:noProof/>
        </w:rPr>
        <w:drawing>
          <wp:inline distT="0" distB="0" distL="0" distR="0" wp14:anchorId="559A9E2B" wp14:editId="339DED78">
            <wp:extent cx="5943600" cy="3139440"/>
            <wp:effectExtent l="0" t="0" r="0" b="3810"/>
            <wp:docPr id="359359549" name="Picture 35935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59549" name=""/>
                    <pic:cNvPicPr/>
                  </pic:nvPicPr>
                  <pic:blipFill>
                    <a:blip r:embed="rId87"/>
                    <a:stretch>
                      <a:fillRect/>
                    </a:stretch>
                  </pic:blipFill>
                  <pic:spPr>
                    <a:xfrm>
                      <a:off x="0" y="0"/>
                      <a:ext cx="5943600" cy="3139440"/>
                    </a:xfrm>
                    <a:prstGeom prst="rect">
                      <a:avLst/>
                    </a:prstGeom>
                  </pic:spPr>
                </pic:pic>
              </a:graphicData>
            </a:graphic>
          </wp:inline>
        </w:drawing>
      </w:r>
    </w:p>
    <w:p w14:paraId="0F5C039B" w14:textId="2BF64C16" w:rsidR="001B4085" w:rsidRPr="00AA70D0" w:rsidRDefault="00845C71" w:rsidP="00845C71">
      <w:pPr>
        <w:pStyle w:val="Caption"/>
      </w:pPr>
      <w:r w:rsidRPr="00AA70D0">
        <w:t xml:space="preserve">Figure </w:t>
      </w:r>
      <w:r w:rsidR="009C4DB7" w:rsidRPr="00AA70D0">
        <w:t>52</w:t>
      </w:r>
      <w:r w:rsidRPr="00AA70D0">
        <w:t xml:space="preserve"> – Form for</w:t>
      </w:r>
      <w:r w:rsidR="009C4DB7" w:rsidRPr="00AA70D0">
        <w:t xml:space="preserve"> Carriers to</w:t>
      </w:r>
      <w:r w:rsidRPr="00AA70D0">
        <w:t xml:space="preserve"> Add a New Vehicle Type</w:t>
      </w:r>
    </w:p>
    <w:p w14:paraId="061ACD5C" w14:textId="5EDEF5B0" w:rsidR="001B4085" w:rsidRPr="00AA70D0" w:rsidRDefault="009B4D38" w:rsidP="002B763E">
      <w:pPr>
        <w:pStyle w:val="Heading3"/>
      </w:pPr>
      <w:bookmarkStart w:id="81" w:name="_Toc133361009"/>
      <w:r w:rsidRPr="00AA70D0">
        <w:t>5</w:t>
      </w:r>
      <w:r w:rsidR="009F6341" w:rsidRPr="00AA70D0">
        <w:t xml:space="preserve">.5.2 </w:t>
      </w:r>
      <w:r w:rsidR="00DB0F0F" w:rsidRPr="00AA70D0">
        <w:t>EDIT VEHICLE TYPE</w:t>
      </w:r>
      <w:bookmarkEnd w:id="81"/>
    </w:p>
    <w:p w14:paraId="4D44FD04" w14:textId="5D9BF1F6" w:rsidR="001B4085" w:rsidRPr="00AA70D0" w:rsidRDefault="00845C71">
      <w:r w:rsidRPr="00AA70D0">
        <w:t xml:space="preserve">To edit a Vehicle Type’s information, click on the </w:t>
      </w:r>
      <w:r w:rsidRPr="00AA70D0">
        <w:rPr>
          <w:b/>
        </w:rPr>
        <w:t>Edit</w:t>
      </w:r>
      <w:r w:rsidRPr="00AA70D0">
        <w:t xml:space="preserve"> </w:t>
      </w:r>
      <w:r w:rsidRPr="00AA70D0">
        <w:rPr>
          <w:b/>
          <w:bCs/>
        </w:rPr>
        <w:t>icon</w:t>
      </w:r>
      <w:r w:rsidRPr="00AA70D0">
        <w:t xml:space="preserve"> under </w:t>
      </w:r>
      <w:r w:rsidRPr="00AA70D0">
        <w:rPr>
          <w:b/>
          <w:bCs/>
        </w:rPr>
        <w:t>Edit column</w:t>
      </w:r>
      <w:r w:rsidRPr="00AA70D0">
        <w:t xml:space="preserve"> for every vehicle type listed on the data table found on the Vehicle Type home page </w:t>
      </w:r>
      <w:r w:rsidR="00DB0F0F" w:rsidRPr="00AA70D0">
        <w:t>(</w:t>
      </w:r>
      <w:r w:rsidR="00DB0F0F" w:rsidRPr="00AA70D0">
        <w:rPr>
          <w:b/>
          <w:color w:val="006438" w:themeColor="accent1"/>
        </w:rPr>
        <w:t>Figure 22</w:t>
      </w:r>
      <w:r w:rsidR="00DB0F0F" w:rsidRPr="00AA70D0">
        <w:t xml:space="preserve">). </w:t>
      </w:r>
    </w:p>
    <w:p w14:paraId="1CBDF525" w14:textId="6BE92B8D" w:rsidR="00845C71" w:rsidRPr="00AA70D0" w:rsidRDefault="00845C71">
      <w:r w:rsidRPr="00AA70D0">
        <w:rPr>
          <w:noProof/>
        </w:rPr>
        <mc:AlternateContent>
          <mc:Choice Requires="wps">
            <w:drawing>
              <wp:anchor distT="0" distB="0" distL="114300" distR="114300" simplePos="0" relativeHeight="251658253" behindDoc="0" locked="0" layoutInCell="1" hidden="0" allowOverlap="1" wp14:anchorId="52049D26" wp14:editId="56FC7EC4">
                <wp:simplePos x="0" y="0"/>
                <wp:positionH relativeFrom="column">
                  <wp:posOffset>5410653</wp:posOffset>
                </wp:positionH>
                <wp:positionV relativeFrom="paragraph">
                  <wp:posOffset>11793</wp:posOffset>
                </wp:positionV>
                <wp:extent cx="235585" cy="242570"/>
                <wp:effectExtent l="19050" t="19050" r="12065" b="24130"/>
                <wp:wrapNone/>
                <wp:docPr id="1763869370" name="Oval 1763869370"/>
                <wp:cNvGraphicFramePr/>
                <a:graphic xmlns:a="http://schemas.openxmlformats.org/drawingml/2006/main">
                  <a:graphicData uri="http://schemas.microsoft.com/office/word/2010/wordprocessingShape">
                    <wps:wsp>
                      <wps:cNvSpPr/>
                      <wps:spPr>
                        <a:xfrm>
                          <a:off x="0" y="0"/>
                          <a:ext cx="235585" cy="242570"/>
                        </a:xfrm>
                        <a:prstGeom prst="ellipse">
                          <a:avLst/>
                        </a:prstGeom>
                        <a:noFill/>
                        <a:ln w="28575" cap="flat" cmpd="sng">
                          <a:solidFill>
                            <a:srgbClr val="FF0000"/>
                          </a:solidFill>
                          <a:prstDash val="solid"/>
                          <a:miter lim="800000"/>
                          <a:headEnd type="none" w="sm" len="sm"/>
                          <a:tailEnd type="none" w="sm" len="sm"/>
                        </a:ln>
                      </wps:spPr>
                      <wps:txbx>
                        <w:txbxContent>
                          <w:p w14:paraId="2D7BB124" w14:textId="77777777" w:rsidR="00845C71" w:rsidRDefault="00845C71" w:rsidP="00845C71">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2049D26" id="Oval 1763869370" o:spid="_x0000_s1043" style="position:absolute;margin-left:426.05pt;margin-top:.95pt;width:18.55pt;height:19.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" filled="f" strokecolor="red" strokeweight="2.25pt">
                <v:stroke startarrowwidth="narrow" startarrowlength="short" endarrowwidth="narrow" endarrowlength="short" joinstyle="miter"/>
                <v:textbox inset="2.53958mm,2.53958mm,2.53958mm,2.53958mm">
                  <w:txbxContent>
                    <w:p w14:paraId="2D7BB124" w14:textId="77777777" w:rsidR="00845C71" w:rsidRDefault="00845C71" w:rsidP="00845C71">
                      <w:pPr>
                        <w:spacing w:before="0" w:after="0" w:line="240" w:lineRule="auto"/>
                        <w:textDirection w:val="btLr"/>
                      </w:pPr>
                    </w:p>
                  </w:txbxContent>
                </v:textbox>
              </v:oval>
            </w:pict>
          </mc:Fallback>
        </mc:AlternateContent>
      </w:r>
      <w:r w:rsidRPr="00AA70D0">
        <w:rPr>
          <w:noProof/>
        </w:rPr>
        <w:drawing>
          <wp:inline distT="0" distB="0" distL="0" distR="0" wp14:anchorId="053DB264" wp14:editId="41E6F725">
            <wp:extent cx="5943600" cy="245110"/>
            <wp:effectExtent l="0" t="0" r="0" b="2540"/>
            <wp:docPr id="893705229" name="Picture 89370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05229" name=""/>
                    <pic:cNvPicPr/>
                  </pic:nvPicPr>
                  <pic:blipFill>
                    <a:blip r:embed="rId88"/>
                    <a:stretch>
                      <a:fillRect/>
                    </a:stretch>
                  </pic:blipFill>
                  <pic:spPr>
                    <a:xfrm>
                      <a:off x="0" y="0"/>
                      <a:ext cx="5943600" cy="245110"/>
                    </a:xfrm>
                    <a:prstGeom prst="rect">
                      <a:avLst/>
                    </a:prstGeom>
                  </pic:spPr>
                </pic:pic>
              </a:graphicData>
            </a:graphic>
          </wp:inline>
        </w:drawing>
      </w:r>
    </w:p>
    <w:p w14:paraId="6AAB5DF0" w14:textId="0755F1E4" w:rsidR="001B4085" w:rsidRPr="00AA70D0" w:rsidRDefault="00DB0F0F">
      <w:r w:rsidRPr="00AA70D0">
        <w:t>The</w:t>
      </w:r>
      <w:r w:rsidR="00575B65" w:rsidRPr="00AA70D0">
        <w:t xml:space="preserve"> Carrier</w:t>
      </w:r>
      <w:r w:rsidRPr="00AA70D0">
        <w:t xml:space="preserve"> user will be brought to a form page identical to the </w:t>
      </w:r>
      <w:r w:rsidRPr="00AA70D0">
        <w:rPr>
          <w:b/>
        </w:rPr>
        <w:t>Add Vehicle</w:t>
      </w:r>
      <w:r w:rsidRPr="00AA70D0">
        <w:t xml:space="preserve"> form seen in </w:t>
      </w:r>
      <w:r w:rsidRPr="00AA70D0">
        <w:rPr>
          <w:b/>
          <w:color w:val="006438" w:themeColor="accent1"/>
        </w:rPr>
        <w:t xml:space="preserve">Figure </w:t>
      </w:r>
      <w:r w:rsidR="00A90468" w:rsidRPr="00AA70D0">
        <w:rPr>
          <w:b/>
          <w:color w:val="006438" w:themeColor="accent1"/>
        </w:rPr>
        <w:t>5</w:t>
      </w:r>
      <w:r w:rsidRPr="00AA70D0">
        <w:rPr>
          <w:b/>
          <w:color w:val="006438" w:themeColor="accent1"/>
        </w:rPr>
        <w:t>3</w:t>
      </w:r>
      <w:r w:rsidRPr="00AA70D0">
        <w:t xml:space="preserve">. Here, the </w:t>
      </w:r>
      <w:r w:rsidRPr="00AA70D0">
        <w:rPr>
          <w:b/>
        </w:rPr>
        <w:t>CARRIER</w:t>
      </w:r>
      <w:r w:rsidRPr="00AA70D0">
        <w:t xml:space="preserve"> user can alter any/all information for the specific </w:t>
      </w:r>
      <w:r w:rsidR="00845C71" w:rsidRPr="00AA70D0">
        <w:rPr>
          <w:b/>
          <w:bCs/>
        </w:rPr>
        <w:t>V</w:t>
      </w:r>
      <w:r w:rsidRPr="00AA70D0">
        <w:rPr>
          <w:b/>
          <w:bCs/>
        </w:rPr>
        <w:t>ehicle</w:t>
      </w:r>
      <w:r w:rsidR="00845C71" w:rsidRPr="00AA70D0">
        <w:rPr>
          <w:b/>
          <w:bCs/>
        </w:rPr>
        <w:t xml:space="preserve"> Type</w:t>
      </w:r>
      <w:r w:rsidRPr="00AA70D0">
        <w:t xml:space="preserve"> they choose to edit.</w:t>
      </w:r>
    </w:p>
    <w:p w14:paraId="6C33EAA8" w14:textId="3E8FB98A" w:rsidR="00845C71" w:rsidRPr="00AA70D0" w:rsidRDefault="00845C71" w:rsidP="00845C71">
      <w:pPr>
        <w:keepNext/>
      </w:pPr>
      <w:r w:rsidRPr="00AA70D0">
        <w:rPr>
          <w:noProof/>
        </w:rPr>
        <w:drawing>
          <wp:inline distT="0" distB="0" distL="0" distR="0" wp14:anchorId="50FEC235" wp14:editId="3AFF3C0A">
            <wp:extent cx="5943600" cy="2992120"/>
            <wp:effectExtent l="0" t="0" r="0" b="0"/>
            <wp:docPr id="1748388164" name="Picture 174838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388164"/>
                    <pic:cNvPicPr/>
                  </pic:nvPicPr>
                  <pic:blipFill>
                    <a:blip r:embed="rId89">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p>
    <w:p w14:paraId="5CC0B704" w14:textId="024AE05C" w:rsidR="00DD6123" w:rsidRPr="00AA70D0" w:rsidRDefault="00845C71" w:rsidP="00490746">
      <w:pPr>
        <w:pStyle w:val="Caption"/>
      </w:pPr>
      <w:r w:rsidRPr="00AA70D0">
        <w:t xml:space="preserve">Figure </w:t>
      </w:r>
      <w:r w:rsidR="00A90468" w:rsidRPr="00AA70D0">
        <w:t>53</w:t>
      </w:r>
      <w:r w:rsidRPr="00AA70D0">
        <w:t xml:space="preserve"> – </w:t>
      </w:r>
      <w:r w:rsidR="00A90468" w:rsidRPr="00AA70D0">
        <w:rPr>
          <w:color w:val="006438" w:themeColor="accent1"/>
        </w:rPr>
        <w:t xml:space="preserve">Form for </w:t>
      </w:r>
      <w:r w:rsidR="00A90468" w:rsidRPr="00AA70D0">
        <w:rPr>
          <w:b w:val="0"/>
          <w:color w:val="006438" w:themeColor="accent1"/>
        </w:rPr>
        <w:t>Carriers to Edit</w:t>
      </w:r>
      <w:r w:rsidR="00A90468" w:rsidRPr="00AA70D0">
        <w:rPr>
          <w:color w:val="006438" w:themeColor="accent1"/>
        </w:rPr>
        <w:t xml:space="preserve"> Vehicle Type</w:t>
      </w:r>
    </w:p>
    <w:p w14:paraId="6839E9A5" w14:textId="54D261AC" w:rsidR="001B4085" w:rsidRPr="00AA70D0" w:rsidRDefault="009B4D38" w:rsidP="002B763E">
      <w:pPr>
        <w:pStyle w:val="Heading3"/>
      </w:pPr>
      <w:bookmarkStart w:id="82" w:name="_Toc133361010"/>
      <w:r w:rsidRPr="00AA70D0">
        <w:t>5</w:t>
      </w:r>
      <w:r w:rsidR="009F6341" w:rsidRPr="00AA70D0">
        <w:t xml:space="preserve">.5.3 </w:t>
      </w:r>
      <w:r w:rsidR="00DB0F0F" w:rsidRPr="00AA70D0">
        <w:t>DELETE VEHICLE TYPE</w:t>
      </w:r>
      <w:bookmarkEnd w:id="82"/>
    </w:p>
    <w:p w14:paraId="10C54CF0" w14:textId="4A0E93FD" w:rsidR="001B4085" w:rsidRPr="00AA70D0" w:rsidRDefault="00845C71">
      <w:r w:rsidRPr="00AA70D0">
        <w:t xml:space="preserve">To delete a location, click the </w:t>
      </w:r>
      <w:r w:rsidRPr="00AA70D0">
        <w:rPr>
          <w:b/>
        </w:rPr>
        <w:t xml:space="preserve">Red Cross </w:t>
      </w:r>
      <w:r w:rsidRPr="00AA70D0">
        <w:rPr>
          <w:bCs/>
        </w:rPr>
        <w:t>icon</w:t>
      </w:r>
      <w:r w:rsidRPr="00AA70D0">
        <w:rPr>
          <w:b/>
        </w:rPr>
        <w:t xml:space="preserve"> </w:t>
      </w:r>
      <w:r w:rsidRPr="00AA70D0">
        <w:rPr>
          <w:bCs/>
        </w:rPr>
        <w:t>under</w:t>
      </w:r>
      <w:r w:rsidRPr="00AA70D0">
        <w:rPr>
          <w:b/>
        </w:rPr>
        <w:t xml:space="preserve"> Delete </w:t>
      </w:r>
      <w:r w:rsidRPr="00AA70D0">
        <w:t xml:space="preserve">column on the </w:t>
      </w:r>
      <w:r w:rsidRPr="00AA70D0">
        <w:rPr>
          <w:b/>
        </w:rPr>
        <w:t xml:space="preserve">Vehicle Type </w:t>
      </w:r>
      <w:r w:rsidRPr="00AA70D0">
        <w:t xml:space="preserve">page for that particular vehicle type in the data table </w:t>
      </w:r>
      <w:r w:rsidR="00DB0F0F" w:rsidRPr="00AA70D0">
        <w:rPr>
          <w:b/>
          <w:bCs/>
          <w:color w:val="006438" w:themeColor="accent1"/>
        </w:rPr>
        <w:t xml:space="preserve">(Figure </w:t>
      </w:r>
      <w:r w:rsidR="00FB2AB9" w:rsidRPr="00AA70D0">
        <w:rPr>
          <w:b/>
          <w:bCs/>
          <w:color w:val="006438" w:themeColor="accent1"/>
        </w:rPr>
        <w:t>51</w:t>
      </w:r>
      <w:r w:rsidR="00DB0F0F" w:rsidRPr="00AA70D0">
        <w:rPr>
          <w:b/>
          <w:bCs/>
          <w:color w:val="006438" w:themeColor="accent1"/>
        </w:rPr>
        <w:t>)</w:t>
      </w:r>
      <w:r w:rsidR="00DB0F0F" w:rsidRPr="00AA70D0">
        <w:t xml:space="preserve">. </w:t>
      </w:r>
    </w:p>
    <w:p w14:paraId="65FBCF2D" w14:textId="3A84AF25" w:rsidR="00845C71" w:rsidRPr="00AA70D0" w:rsidRDefault="00AB2648">
      <w:r w:rsidRPr="00AA70D0">
        <w:rPr>
          <w:noProof/>
        </w:rPr>
        <mc:AlternateContent>
          <mc:Choice Requires="wps">
            <w:drawing>
              <wp:anchor distT="0" distB="0" distL="114300" distR="114300" simplePos="0" relativeHeight="251658252" behindDoc="0" locked="0" layoutInCell="1" hidden="0" allowOverlap="1" wp14:anchorId="27598726" wp14:editId="4BB6F55A">
                <wp:simplePos x="0" y="0"/>
                <wp:positionH relativeFrom="column">
                  <wp:posOffset>5641476</wp:posOffset>
                </wp:positionH>
                <wp:positionV relativeFrom="paragraph">
                  <wp:posOffset>-215</wp:posOffset>
                </wp:positionV>
                <wp:extent cx="235585" cy="242570"/>
                <wp:effectExtent l="19050" t="19050" r="12065" b="24130"/>
                <wp:wrapNone/>
                <wp:docPr id="882609264" name="Oval 882609264"/>
                <wp:cNvGraphicFramePr/>
                <a:graphic xmlns:a="http://schemas.openxmlformats.org/drawingml/2006/main">
                  <a:graphicData uri="http://schemas.microsoft.com/office/word/2010/wordprocessingShape">
                    <wps:wsp>
                      <wps:cNvSpPr/>
                      <wps:spPr>
                        <a:xfrm>
                          <a:off x="0" y="0"/>
                          <a:ext cx="235585" cy="242570"/>
                        </a:xfrm>
                        <a:prstGeom prst="ellipse">
                          <a:avLst/>
                        </a:prstGeom>
                        <a:noFill/>
                        <a:ln w="28575" cap="flat" cmpd="sng">
                          <a:solidFill>
                            <a:srgbClr val="FF0000"/>
                          </a:solidFill>
                          <a:prstDash val="solid"/>
                          <a:miter lim="800000"/>
                          <a:headEnd type="none" w="sm" len="sm"/>
                          <a:tailEnd type="none" w="sm" len="sm"/>
                        </a:ln>
                      </wps:spPr>
                      <wps:txbx>
                        <w:txbxContent>
                          <w:p w14:paraId="2535FEA2" w14:textId="77777777" w:rsidR="00845C71" w:rsidRDefault="00845C71" w:rsidP="00845C71">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7598726" id="Oval 882609264" o:spid="_x0000_s1044" style="position:absolute;margin-left:444.2pt;margin-top:0;width:18.55pt;height:19.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" filled="f" strokecolor="red" strokeweight="2.25pt">
                <v:stroke startarrowwidth="narrow" startarrowlength="short" endarrowwidth="narrow" endarrowlength="short" joinstyle="miter"/>
                <v:textbox inset="2.53958mm,2.53958mm,2.53958mm,2.53958mm">
                  <w:txbxContent>
                    <w:p w14:paraId="2535FEA2" w14:textId="77777777" w:rsidR="00845C71" w:rsidRDefault="00845C71" w:rsidP="00845C71">
                      <w:pPr>
                        <w:spacing w:before="0" w:after="0" w:line="240" w:lineRule="auto"/>
                        <w:textDirection w:val="btLr"/>
                      </w:pPr>
                    </w:p>
                  </w:txbxContent>
                </v:textbox>
              </v:oval>
            </w:pict>
          </mc:Fallback>
        </mc:AlternateContent>
      </w:r>
      <w:r w:rsidR="00845C71" w:rsidRPr="00AA70D0">
        <w:rPr>
          <w:noProof/>
        </w:rPr>
        <w:drawing>
          <wp:inline distT="0" distB="0" distL="0" distR="0" wp14:anchorId="55B08662" wp14:editId="47197492">
            <wp:extent cx="5943600" cy="245110"/>
            <wp:effectExtent l="0" t="0" r="0" b="2540"/>
            <wp:docPr id="1235323455" name="Picture 123532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23455" name=""/>
                    <pic:cNvPicPr/>
                  </pic:nvPicPr>
                  <pic:blipFill>
                    <a:blip r:embed="rId88"/>
                    <a:stretch>
                      <a:fillRect/>
                    </a:stretch>
                  </pic:blipFill>
                  <pic:spPr>
                    <a:xfrm>
                      <a:off x="0" y="0"/>
                      <a:ext cx="5943600" cy="245110"/>
                    </a:xfrm>
                    <a:prstGeom prst="rect">
                      <a:avLst/>
                    </a:prstGeom>
                  </pic:spPr>
                </pic:pic>
              </a:graphicData>
            </a:graphic>
          </wp:inline>
        </w:drawing>
      </w:r>
    </w:p>
    <w:p w14:paraId="6F5D1557" w14:textId="7E9B8A73" w:rsidR="00845C71" w:rsidRPr="00AA70D0" w:rsidRDefault="00845C71" w:rsidP="00845C71">
      <w:r w:rsidRPr="00AA70D0">
        <w:t xml:space="preserve">The Carrier user should see a delete confirmation dialog box </w:t>
      </w:r>
      <w:r w:rsidRPr="00AA70D0">
        <w:rPr>
          <w:b/>
          <w:color w:val="006438"/>
        </w:rPr>
        <w:t xml:space="preserve">(Figure </w:t>
      </w:r>
      <w:r w:rsidR="00C63FED" w:rsidRPr="00AA70D0">
        <w:rPr>
          <w:b/>
          <w:color w:val="006438"/>
        </w:rPr>
        <w:t>54</w:t>
      </w:r>
      <w:r w:rsidRPr="00AA70D0">
        <w:rPr>
          <w:b/>
          <w:color w:val="006438"/>
        </w:rPr>
        <w:t xml:space="preserve">) </w:t>
      </w:r>
      <w:r w:rsidRPr="00AA70D0">
        <w:t xml:space="preserve">which pops-up on the window after clicking </w:t>
      </w:r>
      <w:r w:rsidRPr="00AA70D0">
        <w:rPr>
          <w:b/>
          <w:bCs/>
        </w:rPr>
        <w:t>red cross delete</w:t>
      </w:r>
      <w:r w:rsidRPr="00AA70D0">
        <w:t xml:space="preserve"> icon asking whether the user wants to delete that particular vehicle, where they can select</w:t>
      </w:r>
      <w:r w:rsidRPr="00AA70D0">
        <w:rPr>
          <w:b/>
        </w:rPr>
        <w:t xml:space="preserve"> Ok</w:t>
      </w:r>
      <w:r w:rsidRPr="00AA70D0">
        <w:t xml:space="preserve"> to delete the vehicle or </w:t>
      </w:r>
      <w:r w:rsidRPr="00AA70D0">
        <w:rPr>
          <w:b/>
        </w:rPr>
        <w:t xml:space="preserve">Cancel </w:t>
      </w:r>
      <w:r w:rsidRPr="00AA70D0">
        <w:t>to keep the vehicle.</w:t>
      </w:r>
    </w:p>
    <w:p w14:paraId="6108AB1B" w14:textId="77777777" w:rsidR="00845C71" w:rsidRPr="00AA70D0" w:rsidRDefault="00845C71" w:rsidP="00845C71">
      <w:r w:rsidRPr="00AA70D0">
        <w:t xml:space="preserve">If the Vehicle is attached to another object, it cannot be deleted and gives the error: Unable to delete due to dependency conflict. </w:t>
      </w:r>
    </w:p>
    <w:p w14:paraId="147E17B2" w14:textId="77777777" w:rsidR="00845C71" w:rsidRPr="00AA70D0" w:rsidRDefault="00845C71" w:rsidP="00845C71">
      <w:pPr>
        <w:keepNext/>
      </w:pPr>
      <w:r w:rsidRPr="00AA70D0">
        <w:rPr>
          <w:noProof/>
          <w:color w:val="006438"/>
        </w:rPr>
        <w:drawing>
          <wp:inline distT="0" distB="0" distL="0" distR="0" wp14:anchorId="64171CB8" wp14:editId="65B5BB73">
            <wp:extent cx="4242018" cy="1416123"/>
            <wp:effectExtent l="0" t="0" r="6350" b="0"/>
            <wp:docPr id="182825782" name="Picture 18282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5782" name=""/>
                    <pic:cNvPicPr/>
                  </pic:nvPicPr>
                  <pic:blipFill>
                    <a:blip r:embed="rId90"/>
                    <a:stretch>
                      <a:fillRect/>
                    </a:stretch>
                  </pic:blipFill>
                  <pic:spPr>
                    <a:xfrm>
                      <a:off x="0" y="0"/>
                      <a:ext cx="4242018" cy="1416123"/>
                    </a:xfrm>
                    <a:prstGeom prst="rect">
                      <a:avLst/>
                    </a:prstGeom>
                  </pic:spPr>
                </pic:pic>
              </a:graphicData>
            </a:graphic>
          </wp:inline>
        </w:drawing>
      </w:r>
    </w:p>
    <w:p w14:paraId="40CF0E7E" w14:textId="73ED33C5" w:rsidR="001B4085" w:rsidRPr="00AA70D0" w:rsidRDefault="00845C71" w:rsidP="00845C71">
      <w:pPr>
        <w:pStyle w:val="Caption"/>
        <w:rPr>
          <w:color w:val="006438"/>
        </w:rPr>
      </w:pPr>
      <w:bookmarkStart w:id="83" w:name="_Hlk133348583"/>
      <w:r w:rsidRPr="00AA70D0">
        <w:t xml:space="preserve">Figure </w:t>
      </w:r>
      <w:r w:rsidR="00FB2AB9" w:rsidRPr="00AA70D0">
        <w:t>54</w:t>
      </w:r>
      <w:r w:rsidRPr="00AA70D0">
        <w:t xml:space="preserve"> – Confirmation Dialog Pop-up Box to Delete Particular Vehicle Type</w:t>
      </w:r>
    </w:p>
    <w:bookmarkEnd w:id="83"/>
    <w:p w14:paraId="78538E8A" w14:textId="77777777" w:rsidR="00845C71" w:rsidRPr="00AA70D0" w:rsidRDefault="00845C71">
      <w:pPr>
        <w:rPr>
          <w:color w:val="006438"/>
        </w:rPr>
      </w:pPr>
    </w:p>
    <w:p w14:paraId="1421DFC9" w14:textId="3AF03CEC" w:rsidR="00FB2AB9" w:rsidRPr="00AA70D0" w:rsidRDefault="00FB2AB9">
      <w:pPr>
        <w:rPr>
          <w:color w:val="006438"/>
        </w:rPr>
      </w:pPr>
    </w:p>
    <w:p w14:paraId="471259B7" w14:textId="7D678DED" w:rsidR="00431B08" w:rsidRPr="00AA70D0" w:rsidRDefault="009B4D38" w:rsidP="00431B08">
      <w:pPr>
        <w:pStyle w:val="Heading2"/>
      </w:pPr>
      <w:bookmarkStart w:id="84" w:name="_Toc133361011"/>
      <w:r w:rsidRPr="00AA70D0">
        <w:t>5</w:t>
      </w:r>
      <w:r w:rsidR="009F6341" w:rsidRPr="00AA70D0">
        <w:t>.6</w:t>
      </w:r>
      <w:r w:rsidR="00431B08" w:rsidRPr="00AA70D0">
        <w:t xml:space="preserve"> SHIPMENTS - CARRIER</w:t>
      </w:r>
      <w:bookmarkEnd w:id="84"/>
    </w:p>
    <w:p w14:paraId="35F30B2A" w14:textId="21089B59" w:rsidR="00431B08" w:rsidRPr="00AA70D0" w:rsidRDefault="00431B08" w:rsidP="00431B08">
      <w:r w:rsidRPr="00AA70D0">
        <w:t xml:space="preserve">The </w:t>
      </w:r>
      <w:r w:rsidRPr="00AA70D0">
        <w:rPr>
          <w:b/>
        </w:rPr>
        <w:t>CARRIER</w:t>
      </w:r>
      <w:r w:rsidRPr="00AA70D0">
        <w:t xml:space="preserve"> accounts are the accounts that bid on shipments.  They are responsible for freighting the shipments from source to destination. The interactions </w:t>
      </w:r>
      <w:r w:rsidRPr="00AA70D0">
        <w:rPr>
          <w:b/>
        </w:rPr>
        <w:t xml:space="preserve">CARRIER </w:t>
      </w:r>
      <w:r w:rsidRPr="00AA70D0">
        <w:t>accounts have with shipments are detailed below.</w:t>
      </w:r>
    </w:p>
    <w:p w14:paraId="480023CC" w14:textId="4938E16E" w:rsidR="00431B08" w:rsidRPr="00AA70D0" w:rsidRDefault="009B4D38" w:rsidP="00431B08">
      <w:pPr>
        <w:pStyle w:val="Heading3"/>
      </w:pPr>
      <w:bookmarkStart w:id="85" w:name="_Toc133361012"/>
      <w:r w:rsidRPr="00AA70D0">
        <w:t>5</w:t>
      </w:r>
      <w:r w:rsidR="009F6341" w:rsidRPr="00AA70D0">
        <w:t>.6.1</w:t>
      </w:r>
      <w:r w:rsidR="00431B08" w:rsidRPr="00AA70D0">
        <w:t xml:space="preserve"> </w:t>
      </w:r>
      <w:r w:rsidR="00845C71" w:rsidRPr="00AA70D0">
        <w:t>Available</w:t>
      </w:r>
      <w:r w:rsidR="00431B08" w:rsidRPr="00AA70D0">
        <w:t xml:space="preserve"> Shipment - CARRIER</w:t>
      </w:r>
      <w:bookmarkEnd w:id="85"/>
    </w:p>
    <w:p w14:paraId="486A2545" w14:textId="7D311BB1" w:rsidR="00431B08" w:rsidRPr="00AA70D0" w:rsidRDefault="00431B08" w:rsidP="00431B08">
      <w:r w:rsidRPr="00AA70D0">
        <w:t xml:space="preserve">The </w:t>
      </w:r>
      <w:r w:rsidRPr="00AA70D0">
        <w:rPr>
          <w:b/>
        </w:rPr>
        <w:t>CARRIER</w:t>
      </w:r>
      <w:r w:rsidRPr="00AA70D0">
        <w:t xml:space="preserve"> account view of the </w:t>
      </w:r>
      <w:r w:rsidRPr="00AA70D0">
        <w:rPr>
          <w:b/>
        </w:rPr>
        <w:t>Available Shipments</w:t>
      </w:r>
      <w:r w:rsidRPr="00AA70D0">
        <w:t xml:space="preserve"> page </w:t>
      </w:r>
      <w:r w:rsidRPr="00AA70D0">
        <w:rPr>
          <w:b/>
          <w:bCs/>
          <w:color w:val="006438" w:themeColor="accent1"/>
        </w:rPr>
        <w:t xml:space="preserve">(Figure </w:t>
      </w:r>
      <w:r w:rsidR="00C63FED" w:rsidRPr="00AA70D0">
        <w:rPr>
          <w:b/>
          <w:bCs/>
          <w:color w:val="006438" w:themeColor="accent1"/>
        </w:rPr>
        <w:t>55</w:t>
      </w:r>
      <w:r w:rsidRPr="00AA70D0">
        <w:rPr>
          <w:b/>
          <w:bCs/>
          <w:color w:val="006438" w:themeColor="accent1"/>
        </w:rPr>
        <w:t>)</w:t>
      </w:r>
      <w:r w:rsidRPr="00AA70D0">
        <w:rPr>
          <w:color w:val="006438" w:themeColor="accent1"/>
        </w:rPr>
        <w:t xml:space="preserve"> </w:t>
      </w:r>
      <w:r w:rsidRPr="00AA70D0">
        <w:t>displays a table containing that user’s shipment records with associated information. Here, the user can view all bids on a</w:t>
      </w:r>
      <w:r w:rsidR="00C63FED" w:rsidRPr="00AA70D0">
        <w:t>n</w:t>
      </w:r>
      <w:r w:rsidRPr="00AA70D0">
        <w:t xml:space="preserve"> </w:t>
      </w:r>
      <w:r w:rsidR="00C63FED" w:rsidRPr="00AA70D0">
        <w:t>available shipment</w:t>
      </w:r>
      <w:r w:rsidRPr="00AA70D0">
        <w:t xml:space="preserve"> or add a bid on one themselves.</w:t>
      </w:r>
    </w:p>
    <w:p w14:paraId="6ED1B23E" w14:textId="2145C78C" w:rsidR="00FB2AB9" w:rsidRPr="00AA70D0" w:rsidRDefault="002409A2" w:rsidP="00FB2AB9">
      <w:pPr>
        <w:keepNext/>
      </w:pPr>
      <w:r w:rsidRPr="00AA70D0">
        <w:rPr>
          <w:noProof/>
        </w:rPr>
        <w:drawing>
          <wp:inline distT="0" distB="0" distL="0" distR="0" wp14:anchorId="3B3CD9C7" wp14:editId="287B7A64">
            <wp:extent cx="5943600" cy="931545"/>
            <wp:effectExtent l="0" t="0" r="0" b="1905"/>
            <wp:docPr id="721318483" name="Picture 72131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18483" name=""/>
                    <pic:cNvPicPr/>
                  </pic:nvPicPr>
                  <pic:blipFill>
                    <a:blip r:embed="rId91"/>
                    <a:stretch>
                      <a:fillRect/>
                    </a:stretch>
                  </pic:blipFill>
                  <pic:spPr>
                    <a:xfrm>
                      <a:off x="0" y="0"/>
                      <a:ext cx="5943600" cy="931545"/>
                    </a:xfrm>
                    <a:prstGeom prst="rect">
                      <a:avLst/>
                    </a:prstGeom>
                  </pic:spPr>
                </pic:pic>
              </a:graphicData>
            </a:graphic>
          </wp:inline>
        </w:drawing>
      </w:r>
    </w:p>
    <w:p w14:paraId="441478A2" w14:textId="53D4A000" w:rsidR="00431B08" w:rsidRPr="00AA70D0" w:rsidRDefault="00FB2AB9" w:rsidP="00FB2AB9">
      <w:pPr>
        <w:pStyle w:val="Caption"/>
      </w:pPr>
      <w:r w:rsidRPr="00AA70D0">
        <w:t xml:space="preserve">Figure 55 - </w:t>
      </w:r>
      <w:r w:rsidRPr="00AA70D0">
        <w:rPr>
          <w:color w:val="006438" w:themeColor="accent1"/>
        </w:rPr>
        <w:t>Carrier View of the Available Shipments Page</w:t>
      </w:r>
    </w:p>
    <w:p w14:paraId="6064B086" w14:textId="2A50F2FB" w:rsidR="00431B08" w:rsidRPr="00AA70D0" w:rsidRDefault="009B4D38" w:rsidP="00431B08">
      <w:pPr>
        <w:pStyle w:val="Heading3"/>
      </w:pPr>
      <w:bookmarkStart w:id="86" w:name="_Toc133361013"/>
      <w:r w:rsidRPr="00AA70D0">
        <w:t>5</w:t>
      </w:r>
      <w:r w:rsidR="009F6341" w:rsidRPr="00AA70D0">
        <w:t>.6.2</w:t>
      </w:r>
      <w:r w:rsidR="00431B08" w:rsidRPr="00AA70D0">
        <w:t xml:space="preserve"> Place/Edit Bids - CARRIER</w:t>
      </w:r>
      <w:bookmarkEnd w:id="86"/>
    </w:p>
    <w:p w14:paraId="11D4DE13" w14:textId="1DDCE9AF" w:rsidR="00431B08" w:rsidRPr="00AA70D0" w:rsidRDefault="00431B08" w:rsidP="00431B08">
      <w:pPr>
        <w:rPr>
          <w:b/>
          <w:color w:val="006438"/>
        </w:rPr>
      </w:pPr>
      <w:r w:rsidRPr="00AA70D0">
        <w:t xml:space="preserve">The </w:t>
      </w:r>
      <w:r w:rsidRPr="00AA70D0">
        <w:rPr>
          <w:b/>
        </w:rPr>
        <w:t>CARRIER</w:t>
      </w:r>
      <w:r w:rsidRPr="00AA70D0">
        <w:t xml:space="preserve"> user can place bids on shipments by clicking the </w:t>
      </w:r>
      <w:r w:rsidR="008D184B" w:rsidRPr="00AA70D0">
        <w:t>“</w:t>
      </w:r>
      <w:r w:rsidR="008D184B" w:rsidRPr="00AA70D0">
        <w:rPr>
          <w:b/>
        </w:rPr>
        <w:t xml:space="preserve">Money” Icon </w:t>
      </w:r>
      <w:r w:rsidR="008D184B">
        <w:rPr>
          <w:noProof/>
        </w:rPr>
        <w:drawing>
          <wp:inline distT="0" distB="0" distL="0" distR="0" wp14:anchorId="33467694" wp14:editId="0358D1D6">
            <wp:extent cx="1490400" cy="305372"/>
            <wp:effectExtent l="0" t="0" r="0" b="0"/>
            <wp:docPr id="1204091082" name="Picture 120409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091082"/>
                    <pic:cNvPicPr/>
                  </pic:nvPicPr>
                  <pic:blipFill>
                    <a:blip r:embed="rId92">
                      <a:extLst>
                        <a:ext uri="{28A0092B-C50C-407E-A947-70E740481C1C}">
                          <a14:useLocalDpi xmlns:a14="http://schemas.microsoft.com/office/drawing/2010/main" val="0"/>
                        </a:ext>
                      </a:extLst>
                    </a:blip>
                    <a:stretch>
                      <a:fillRect/>
                    </a:stretch>
                  </pic:blipFill>
                  <pic:spPr>
                    <a:xfrm>
                      <a:off x="0" y="0"/>
                      <a:ext cx="1490400" cy="305372"/>
                    </a:xfrm>
                    <a:prstGeom prst="rect">
                      <a:avLst/>
                    </a:prstGeom>
                  </pic:spPr>
                </pic:pic>
              </a:graphicData>
            </a:graphic>
          </wp:inline>
        </w:drawing>
      </w:r>
      <w:r w:rsidR="008D184B" w:rsidRPr="00AA70D0">
        <w:rPr>
          <w:b/>
        </w:rPr>
        <w:t xml:space="preserve">  </w:t>
      </w:r>
      <w:r w:rsidR="008D184B" w:rsidRPr="00AA70D0">
        <w:rPr>
          <w:bCs/>
        </w:rPr>
        <w:t>under</w:t>
      </w:r>
      <w:r w:rsidR="008D184B" w:rsidRPr="00AA70D0">
        <w:rPr>
          <w:b/>
        </w:rPr>
        <w:t xml:space="preserve"> A</w:t>
      </w:r>
      <w:r w:rsidRPr="00AA70D0">
        <w:rPr>
          <w:b/>
        </w:rPr>
        <w:t>dd Bid</w:t>
      </w:r>
      <w:r w:rsidR="008D184B" w:rsidRPr="00AA70D0">
        <w:rPr>
          <w:b/>
        </w:rPr>
        <w:t xml:space="preserve"> </w:t>
      </w:r>
      <w:r w:rsidR="008D184B" w:rsidRPr="00AA70D0">
        <w:t>column.</w:t>
      </w:r>
      <w:r w:rsidRPr="00AA70D0">
        <w:t xml:space="preserve"> It will redirect the user to the </w:t>
      </w:r>
      <w:r w:rsidRPr="00AA70D0">
        <w:rPr>
          <w:b/>
        </w:rPr>
        <w:t xml:space="preserve">Add Bid </w:t>
      </w:r>
      <w:r w:rsidRPr="00AA70D0">
        <w:t xml:space="preserve">form page </w:t>
      </w:r>
      <w:r w:rsidRPr="00AA70D0">
        <w:rPr>
          <w:b/>
          <w:bCs/>
          <w:color w:val="006438" w:themeColor="accent1"/>
        </w:rPr>
        <w:t xml:space="preserve">(Figure </w:t>
      </w:r>
      <w:r w:rsidR="00C63FED" w:rsidRPr="00AA70D0">
        <w:rPr>
          <w:b/>
          <w:bCs/>
          <w:color w:val="006438" w:themeColor="accent1"/>
        </w:rPr>
        <w:t>56</w:t>
      </w:r>
      <w:r w:rsidRPr="00AA70D0">
        <w:rPr>
          <w:b/>
          <w:bCs/>
          <w:color w:val="006438" w:themeColor="accent1"/>
        </w:rPr>
        <w:t xml:space="preserve">) </w:t>
      </w:r>
      <w:r w:rsidRPr="00AA70D0">
        <w:t>from the Available Shipments page</w:t>
      </w:r>
      <w:r w:rsidRPr="00AA70D0">
        <w:rPr>
          <w:b/>
        </w:rPr>
        <w:t xml:space="preserve"> </w:t>
      </w:r>
      <w:r w:rsidRPr="00AA70D0">
        <w:t>where the bid price can be entered.</w:t>
      </w:r>
    </w:p>
    <w:p w14:paraId="632D90FC" w14:textId="56C7CCAE" w:rsidR="00C63FED" w:rsidRPr="00AA70D0" w:rsidRDefault="617240A3" w:rsidP="00C63FED">
      <w:pPr>
        <w:keepNext/>
      </w:pPr>
      <w:r>
        <w:rPr>
          <w:noProof/>
        </w:rPr>
        <w:drawing>
          <wp:inline distT="0" distB="0" distL="0" distR="0" wp14:anchorId="4707EC1A" wp14:editId="5BB5260D">
            <wp:extent cx="6337300" cy="1782366"/>
            <wp:effectExtent l="0" t="0" r="0" b="0"/>
            <wp:docPr id="1390303137" name="Picture 139030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337300" cy="1782366"/>
                    </a:xfrm>
                    <a:prstGeom prst="rect">
                      <a:avLst/>
                    </a:prstGeom>
                  </pic:spPr>
                </pic:pic>
              </a:graphicData>
            </a:graphic>
          </wp:inline>
        </w:drawing>
      </w:r>
    </w:p>
    <w:p w14:paraId="2E5826C4" w14:textId="1D339B4F" w:rsidR="00C63FED" w:rsidRPr="00AA70D0" w:rsidRDefault="00C63FED" w:rsidP="00C63FED">
      <w:pPr>
        <w:pStyle w:val="Caption"/>
      </w:pPr>
      <w:r w:rsidRPr="00AA70D0">
        <w:t xml:space="preserve">Figure </w:t>
      </w:r>
      <w:r w:rsidRPr="00AA70D0">
        <w:rPr>
          <w:b w:val="0"/>
          <w:color w:val="006438" w:themeColor="accent1"/>
        </w:rPr>
        <w:t>56</w:t>
      </w:r>
      <w:r w:rsidRPr="00AA70D0">
        <w:rPr>
          <w:color w:val="006438" w:themeColor="accent1"/>
        </w:rPr>
        <w:t xml:space="preserve"> - Form to Add a Bid</w:t>
      </w:r>
    </w:p>
    <w:p w14:paraId="38007011" w14:textId="026DC9C6" w:rsidR="00431B08" w:rsidRPr="00AA70D0" w:rsidRDefault="00431B08" w:rsidP="00431B08">
      <w:r w:rsidRPr="00AA70D0">
        <w:t xml:space="preserve">information by clicking </w:t>
      </w:r>
      <w:r w:rsidR="00D51A52" w:rsidRPr="00AA70D0">
        <w:t>“</w:t>
      </w:r>
      <w:r w:rsidR="00D51A52" w:rsidRPr="00AA70D0">
        <w:rPr>
          <w:b/>
        </w:rPr>
        <w:t xml:space="preserve">(number)” icon </w:t>
      </w:r>
      <w:r w:rsidR="00D51A52" w:rsidRPr="00AA70D0">
        <w:rPr>
          <w:b/>
          <w:noProof/>
        </w:rPr>
        <w:drawing>
          <wp:inline distT="0" distB="0" distL="0" distR="0" wp14:anchorId="317F3C37" wp14:editId="53F13792">
            <wp:extent cx="374400" cy="379601"/>
            <wp:effectExtent l="0" t="0" r="6985" b="1905"/>
            <wp:docPr id="1430534955" name="Picture 143053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34955" name=""/>
                    <pic:cNvPicPr/>
                  </pic:nvPicPr>
                  <pic:blipFill>
                    <a:blip r:embed="rId94"/>
                    <a:stretch>
                      <a:fillRect/>
                    </a:stretch>
                  </pic:blipFill>
                  <pic:spPr>
                    <a:xfrm>
                      <a:off x="0" y="0"/>
                      <a:ext cx="376752" cy="381986"/>
                    </a:xfrm>
                    <a:prstGeom prst="rect">
                      <a:avLst/>
                    </a:prstGeom>
                  </pic:spPr>
                </pic:pic>
              </a:graphicData>
            </a:graphic>
          </wp:inline>
        </w:drawing>
      </w:r>
      <w:r w:rsidR="00D51A52" w:rsidRPr="00AA70D0">
        <w:rPr>
          <w:b/>
        </w:rPr>
        <w:t xml:space="preserve"> </w:t>
      </w:r>
      <w:r w:rsidR="00D51A52" w:rsidRPr="00AA70D0">
        <w:rPr>
          <w:bCs/>
        </w:rPr>
        <w:t>under</w:t>
      </w:r>
      <w:r w:rsidR="00D51A52" w:rsidRPr="00AA70D0">
        <w:rPr>
          <w:b/>
        </w:rPr>
        <w:t xml:space="preserve"> V</w:t>
      </w:r>
      <w:r w:rsidRPr="00AA70D0">
        <w:rPr>
          <w:b/>
        </w:rPr>
        <w:t>iew Bids</w:t>
      </w:r>
      <w:r w:rsidRPr="00AA70D0">
        <w:t xml:space="preserve"> </w:t>
      </w:r>
      <w:r w:rsidR="00D51A52" w:rsidRPr="00AA70D0">
        <w:t>column</w:t>
      </w:r>
      <w:r w:rsidR="003A5F38" w:rsidRPr="00AA70D0">
        <w:t xml:space="preserve"> present in the </w:t>
      </w:r>
      <w:r w:rsidR="003A5F38" w:rsidRPr="00AA70D0">
        <w:rPr>
          <w:b/>
          <w:bCs/>
        </w:rPr>
        <w:t>Available Shipment</w:t>
      </w:r>
      <w:r w:rsidR="003A5F38" w:rsidRPr="00AA70D0">
        <w:t xml:space="preserve"> page</w:t>
      </w:r>
      <w:r w:rsidR="006474F3" w:rsidRPr="00AA70D0">
        <w:t xml:space="preserve"> </w:t>
      </w:r>
      <w:r w:rsidRPr="00AA70D0">
        <w:t xml:space="preserve">and then </w:t>
      </w:r>
      <w:r w:rsidR="003A5F38" w:rsidRPr="00AA70D0">
        <w:t xml:space="preserve">click on the </w:t>
      </w:r>
      <w:r w:rsidRPr="00AA70D0">
        <w:rPr>
          <w:b/>
        </w:rPr>
        <w:t>Edit</w:t>
      </w:r>
      <w:r w:rsidRPr="00AA70D0">
        <w:t xml:space="preserve"> </w:t>
      </w:r>
      <w:r w:rsidR="006474F3" w:rsidRPr="00AA70D0">
        <w:t>icon</w:t>
      </w:r>
      <w:r w:rsidR="003A5F38" w:rsidRPr="00AA70D0">
        <w:t xml:space="preserve"> which appears in the </w:t>
      </w:r>
      <w:r w:rsidR="003A5F38" w:rsidRPr="00AA70D0">
        <w:rPr>
          <w:b/>
          <w:bCs/>
        </w:rPr>
        <w:t>Bids Page</w:t>
      </w:r>
      <w:r w:rsidRPr="00AA70D0">
        <w:t xml:space="preserve"> </w:t>
      </w:r>
      <w:r w:rsidR="003A5F38" w:rsidRPr="00AA70D0">
        <w:t>for editing the Bids for the desired shipment</w:t>
      </w:r>
      <w:r w:rsidRPr="00AA70D0">
        <w:t xml:space="preserve">. The </w:t>
      </w:r>
      <w:r w:rsidR="00C63FED" w:rsidRPr="00AA70D0">
        <w:t>icon</w:t>
      </w:r>
      <w:r w:rsidRPr="00AA70D0">
        <w:t xml:space="preserve"> redirects the user to the </w:t>
      </w:r>
      <w:r w:rsidRPr="00AA70D0">
        <w:rPr>
          <w:b/>
        </w:rPr>
        <w:t>Update Bid</w:t>
      </w:r>
      <w:r w:rsidRPr="00AA70D0">
        <w:t xml:space="preserve"> page </w:t>
      </w:r>
      <w:r w:rsidRPr="00AA70D0">
        <w:rPr>
          <w:b/>
          <w:bCs/>
          <w:color w:val="006438" w:themeColor="accent1"/>
        </w:rPr>
        <w:t xml:space="preserve">(Figure </w:t>
      </w:r>
      <w:r w:rsidR="00C63FED" w:rsidRPr="00AA70D0">
        <w:rPr>
          <w:b/>
          <w:bCs/>
          <w:color w:val="006438" w:themeColor="accent1"/>
        </w:rPr>
        <w:t>57</w:t>
      </w:r>
      <w:r w:rsidRPr="00AA70D0">
        <w:rPr>
          <w:b/>
          <w:bCs/>
          <w:color w:val="006438" w:themeColor="accent1"/>
        </w:rPr>
        <w:t>)</w:t>
      </w:r>
      <w:r w:rsidRPr="00AA70D0">
        <w:rPr>
          <w:color w:val="006438" w:themeColor="accent1"/>
        </w:rPr>
        <w:t xml:space="preserve"> </w:t>
      </w:r>
      <w:r w:rsidRPr="00AA70D0">
        <w:t>where the bid price and shipment information can be edited.</w:t>
      </w:r>
    </w:p>
    <w:p w14:paraId="03D810B3" w14:textId="5923C17A" w:rsidR="00C63FED" w:rsidRPr="00AA70D0" w:rsidRDefault="003A5F38" w:rsidP="00C63FED">
      <w:pPr>
        <w:keepNext/>
      </w:pPr>
      <w:r w:rsidRPr="00AA70D0">
        <w:rPr>
          <w:noProof/>
        </w:rPr>
        <w:drawing>
          <wp:inline distT="0" distB="0" distL="0" distR="0" wp14:anchorId="21E426CC" wp14:editId="19DF4ED5">
            <wp:extent cx="5943600" cy="1732915"/>
            <wp:effectExtent l="0" t="0" r="0" b="635"/>
            <wp:docPr id="1614127088" name="Picture 161412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27088" name=""/>
                    <pic:cNvPicPr/>
                  </pic:nvPicPr>
                  <pic:blipFill rotWithShape="1">
                    <a:blip r:embed="rId95"/>
                    <a:srcRect t="-7" b="-7"/>
                    <a:stretch/>
                  </pic:blipFill>
                  <pic:spPr>
                    <a:xfrm>
                      <a:off x="0" y="0"/>
                      <a:ext cx="5943600" cy="1732915"/>
                    </a:xfrm>
                    <a:prstGeom prst="rect">
                      <a:avLst/>
                    </a:prstGeom>
                  </pic:spPr>
                </pic:pic>
              </a:graphicData>
            </a:graphic>
          </wp:inline>
        </w:drawing>
      </w:r>
    </w:p>
    <w:p w14:paraId="021D7075" w14:textId="56EC75E6" w:rsidR="003A5F38" w:rsidRPr="00AA70D0" w:rsidRDefault="00C63FED" w:rsidP="00C63FED">
      <w:pPr>
        <w:pStyle w:val="Caption"/>
      </w:pPr>
      <w:r w:rsidRPr="00AA70D0">
        <w:t xml:space="preserve">Figure 57 - </w:t>
      </w:r>
      <w:bookmarkStart w:id="87" w:name="_Hlk133349024"/>
      <w:r w:rsidRPr="00AA70D0">
        <w:rPr>
          <w:color w:val="006438" w:themeColor="accent1"/>
        </w:rPr>
        <w:t>Form to Edit a Bid</w:t>
      </w:r>
      <w:r w:rsidRPr="00AA70D0">
        <w:t xml:space="preserve"> in Available Shipment</w:t>
      </w:r>
      <w:bookmarkEnd w:id="87"/>
    </w:p>
    <w:p w14:paraId="25BA8B49" w14:textId="0464936F" w:rsidR="00431B08" w:rsidRPr="00AA70D0" w:rsidRDefault="009B4D38" w:rsidP="00431B08">
      <w:pPr>
        <w:pStyle w:val="Heading3"/>
      </w:pPr>
      <w:bookmarkStart w:id="88" w:name="_Toc133361014"/>
      <w:r w:rsidRPr="00AA70D0">
        <w:t>5</w:t>
      </w:r>
      <w:r w:rsidR="009F6341" w:rsidRPr="00AA70D0">
        <w:t>.6.3</w:t>
      </w:r>
      <w:r w:rsidR="00431B08" w:rsidRPr="00AA70D0">
        <w:t xml:space="preserve"> Accepted Shipment – CARRIER</w:t>
      </w:r>
      <w:bookmarkEnd w:id="88"/>
    </w:p>
    <w:p w14:paraId="02EEB85B" w14:textId="5BC3285D" w:rsidR="00431B08" w:rsidRPr="00AA70D0" w:rsidRDefault="00431B08" w:rsidP="00431B08">
      <w:r w:rsidRPr="00AA70D0">
        <w:t xml:space="preserve">The </w:t>
      </w:r>
      <w:r w:rsidRPr="00AA70D0">
        <w:rPr>
          <w:b/>
        </w:rPr>
        <w:t>CARRIER</w:t>
      </w:r>
      <w:r w:rsidRPr="00AA70D0">
        <w:t xml:space="preserve"> account view of the </w:t>
      </w:r>
      <w:r w:rsidRPr="00AA70D0">
        <w:rPr>
          <w:b/>
        </w:rPr>
        <w:t>Accepted Shipments</w:t>
      </w:r>
      <w:r w:rsidRPr="00AA70D0">
        <w:t xml:space="preserve"> page </w:t>
      </w:r>
      <w:r w:rsidRPr="00AA70D0">
        <w:rPr>
          <w:b/>
          <w:bCs/>
          <w:color w:val="006438" w:themeColor="accent1"/>
        </w:rPr>
        <w:t xml:space="preserve">(Figure </w:t>
      </w:r>
      <w:r w:rsidR="00AB2648" w:rsidRPr="00AA70D0">
        <w:rPr>
          <w:b/>
          <w:bCs/>
          <w:color w:val="006438" w:themeColor="accent1"/>
        </w:rPr>
        <w:t>58</w:t>
      </w:r>
      <w:r w:rsidRPr="00AA70D0">
        <w:rPr>
          <w:b/>
          <w:bCs/>
          <w:color w:val="006438" w:themeColor="accent1"/>
        </w:rPr>
        <w:t xml:space="preserve">) </w:t>
      </w:r>
      <w:r w:rsidRPr="00AA70D0">
        <w:t xml:space="preserve">displays a table containing that user’s accepted shipment records associated with that account. These are the jobs the carrier company has accepted. On this page, the user can view </w:t>
      </w:r>
      <w:r w:rsidR="00915A75" w:rsidRPr="00AA70D0">
        <w:t>details of shipments view bids, and assign a vehicle to shipment</w:t>
      </w:r>
      <w:r w:rsidRPr="00AA70D0">
        <w:t>.</w:t>
      </w:r>
    </w:p>
    <w:p w14:paraId="1C11D9B3" w14:textId="30F4E3B5" w:rsidR="00C63FED" w:rsidRPr="00AA70D0" w:rsidRDefault="00915A75" w:rsidP="00C63FED">
      <w:pPr>
        <w:keepNext/>
      </w:pPr>
      <w:r w:rsidRPr="00AA70D0">
        <w:rPr>
          <w:noProof/>
        </w:rPr>
        <w:drawing>
          <wp:inline distT="0" distB="0" distL="0" distR="0" wp14:anchorId="0444D6BD" wp14:editId="65CD1B4B">
            <wp:extent cx="5943600" cy="777240"/>
            <wp:effectExtent l="0" t="0" r="0" b="3810"/>
            <wp:docPr id="1827143937" name="Picture 182714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14393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777240"/>
                    </a:xfrm>
                    <a:prstGeom prst="rect">
                      <a:avLst/>
                    </a:prstGeom>
                  </pic:spPr>
                </pic:pic>
              </a:graphicData>
            </a:graphic>
          </wp:inline>
        </w:drawing>
      </w:r>
    </w:p>
    <w:p w14:paraId="0EDD6671" w14:textId="25496DDD" w:rsidR="00431B08" w:rsidRPr="00AA70D0" w:rsidRDefault="00C63FED" w:rsidP="00AB2648">
      <w:pPr>
        <w:pStyle w:val="Caption"/>
      </w:pPr>
      <w:r w:rsidRPr="00AA70D0">
        <w:t>Figure 58 - Carrier View of Accepted Shipments for that Carrier</w:t>
      </w:r>
    </w:p>
    <w:p w14:paraId="5EAFC4CB" w14:textId="5B5F8789" w:rsidR="00431B08" w:rsidRPr="00AA70D0" w:rsidRDefault="00431B08" w:rsidP="00431B08">
      <w:r w:rsidRPr="00AA70D0">
        <w:t xml:space="preserve">To view the details of a shipment, click the </w:t>
      </w:r>
      <w:r w:rsidR="003A5F38" w:rsidRPr="00AA70D0">
        <w:t>“</w:t>
      </w:r>
      <w:r w:rsidR="009F584A" w:rsidRPr="00AA70D0">
        <w:rPr>
          <w:b/>
        </w:rPr>
        <w:t>Clipboard</w:t>
      </w:r>
      <w:r w:rsidR="003A5F38" w:rsidRPr="00AA70D0">
        <w:rPr>
          <w:b/>
        </w:rPr>
        <w:t xml:space="preserve">” icon </w:t>
      </w:r>
      <w:r w:rsidR="003A5F38" w:rsidRPr="00AA70D0">
        <w:rPr>
          <w:b/>
          <w:noProof/>
        </w:rPr>
        <w:drawing>
          <wp:inline distT="0" distB="0" distL="0" distR="0" wp14:anchorId="4F286D46" wp14:editId="208B91C7">
            <wp:extent cx="1231200" cy="252264"/>
            <wp:effectExtent l="0" t="0" r="7620" b="0"/>
            <wp:docPr id="743044054" name="Picture 74304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91082" name=""/>
                    <pic:cNvPicPr/>
                  </pic:nvPicPr>
                  <pic:blipFill>
                    <a:blip r:embed="rId92"/>
                    <a:stretch>
                      <a:fillRect/>
                    </a:stretch>
                  </pic:blipFill>
                  <pic:spPr>
                    <a:xfrm>
                      <a:off x="0" y="0"/>
                      <a:ext cx="1286119" cy="263517"/>
                    </a:xfrm>
                    <a:prstGeom prst="rect">
                      <a:avLst/>
                    </a:prstGeom>
                  </pic:spPr>
                </pic:pic>
              </a:graphicData>
            </a:graphic>
          </wp:inline>
        </w:drawing>
      </w:r>
      <w:r w:rsidR="003A5F38" w:rsidRPr="00AA70D0">
        <w:rPr>
          <w:bCs/>
        </w:rPr>
        <w:t>under</w:t>
      </w:r>
      <w:r w:rsidR="003A5F38" w:rsidRPr="00AA70D0">
        <w:rPr>
          <w:b/>
        </w:rPr>
        <w:t xml:space="preserve"> Vi</w:t>
      </w:r>
      <w:r w:rsidRPr="00AA70D0">
        <w:rPr>
          <w:b/>
        </w:rPr>
        <w:t xml:space="preserve">ew All Details </w:t>
      </w:r>
      <w:r w:rsidR="003A5F38" w:rsidRPr="00AA70D0">
        <w:t>column</w:t>
      </w:r>
      <w:r w:rsidRPr="00AA70D0">
        <w:t xml:space="preserve"> on the </w:t>
      </w:r>
      <w:r w:rsidRPr="00AA70D0">
        <w:rPr>
          <w:b/>
        </w:rPr>
        <w:t xml:space="preserve">Accepted Shipments </w:t>
      </w:r>
      <w:r w:rsidRPr="00AA70D0">
        <w:t xml:space="preserve">page </w:t>
      </w:r>
      <w:r w:rsidRPr="00AA70D0">
        <w:rPr>
          <w:b/>
          <w:bCs/>
          <w:color w:val="006438" w:themeColor="accent1"/>
        </w:rPr>
        <w:t xml:space="preserve">(Figure </w:t>
      </w:r>
      <w:r w:rsidR="00AB2648" w:rsidRPr="00AA70D0">
        <w:rPr>
          <w:b/>
          <w:bCs/>
          <w:color w:val="006438" w:themeColor="accent1"/>
        </w:rPr>
        <w:t>58</w:t>
      </w:r>
      <w:r w:rsidRPr="00AA70D0">
        <w:rPr>
          <w:b/>
          <w:bCs/>
          <w:color w:val="006438" w:themeColor="accent1"/>
        </w:rPr>
        <w:t>).</w:t>
      </w:r>
      <w:r w:rsidRPr="00AA70D0">
        <w:rPr>
          <w:color w:val="006438" w:themeColor="accent1"/>
        </w:rPr>
        <w:t xml:space="preserve"> </w:t>
      </w:r>
      <w:r w:rsidRPr="00AA70D0">
        <w:t xml:space="preserve">The user will be redirected to a page detailing all aspects of the shipment </w:t>
      </w:r>
      <w:r w:rsidRPr="00AA70D0">
        <w:rPr>
          <w:b/>
          <w:bCs/>
          <w:color w:val="006438" w:themeColor="accent1"/>
        </w:rPr>
        <w:t xml:space="preserve">(Figure </w:t>
      </w:r>
      <w:r w:rsidR="00AB2648" w:rsidRPr="00AA70D0">
        <w:rPr>
          <w:b/>
          <w:bCs/>
          <w:color w:val="006438" w:themeColor="accent1"/>
        </w:rPr>
        <w:t>59</w:t>
      </w:r>
      <w:r w:rsidRPr="00AA70D0">
        <w:rPr>
          <w:b/>
          <w:bCs/>
          <w:color w:val="006438" w:themeColor="accent1"/>
        </w:rPr>
        <w:t>)</w:t>
      </w:r>
      <w:r w:rsidRPr="00AA70D0">
        <w:t>. It also includes Google Maps links to both locations by coordinates as well as the route between locations (At Page Bottom).</w:t>
      </w:r>
    </w:p>
    <w:p w14:paraId="19674D54" w14:textId="77777777" w:rsidR="009F6341" w:rsidRPr="00AA70D0" w:rsidRDefault="00431B08" w:rsidP="009F6341">
      <w:pPr>
        <w:keepNext/>
      </w:pPr>
      <w:r w:rsidRPr="00AA70D0">
        <w:rPr>
          <w:noProof/>
        </w:rPr>
        <w:drawing>
          <wp:inline distT="114300" distB="114300" distL="114300" distR="114300" wp14:anchorId="70594E0A" wp14:editId="2D13D0D1">
            <wp:extent cx="5943600" cy="2120900"/>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7"/>
                    <a:srcRect/>
                    <a:stretch>
                      <a:fillRect/>
                    </a:stretch>
                  </pic:blipFill>
                  <pic:spPr>
                    <a:xfrm>
                      <a:off x="0" y="0"/>
                      <a:ext cx="5943600" cy="2120900"/>
                    </a:xfrm>
                    <a:prstGeom prst="rect">
                      <a:avLst/>
                    </a:prstGeom>
                    <a:ln/>
                  </pic:spPr>
                </pic:pic>
              </a:graphicData>
            </a:graphic>
          </wp:inline>
        </w:drawing>
      </w:r>
    </w:p>
    <w:p w14:paraId="4039B555" w14:textId="5FF2E71F" w:rsidR="00431B08" w:rsidRPr="00AA70D0" w:rsidRDefault="009F6341" w:rsidP="009F6341">
      <w:pPr>
        <w:pStyle w:val="Caption"/>
      </w:pPr>
      <w:r w:rsidRPr="00AA70D0">
        <w:t xml:space="preserve">Figure </w:t>
      </w:r>
      <w:r w:rsidR="00AB2648" w:rsidRPr="00AA70D0">
        <w:t>59</w:t>
      </w:r>
      <w:fldSimple w:instr=" SEQ Figure \* ARABIC ">
        <w:r w:rsidR="00987082">
          <w:rPr>
            <w:noProof/>
          </w:rPr>
          <w:t>10</w:t>
        </w:r>
      </w:fldSimple>
      <w:r w:rsidRPr="00AA70D0">
        <w:t xml:space="preserve"> - </w:t>
      </w:r>
      <w:r w:rsidRPr="00AA70D0">
        <w:rPr>
          <w:color w:val="006438" w:themeColor="accent1"/>
        </w:rPr>
        <w:t>Carrier View of Shipment Details</w:t>
      </w:r>
      <w:r w:rsidRPr="00AA70D0">
        <w:rPr>
          <w:b w:val="0"/>
          <w:color w:val="006438" w:themeColor="accent1"/>
        </w:rPr>
        <w:t xml:space="preserve"> Page</w:t>
      </w:r>
    </w:p>
    <w:p w14:paraId="606A7EA7" w14:textId="2ED622D2" w:rsidR="00915A75" w:rsidRPr="00AA70D0" w:rsidRDefault="009B4D38" w:rsidP="00915A75">
      <w:pPr>
        <w:pStyle w:val="Heading4"/>
      </w:pPr>
      <w:r w:rsidRPr="00AA70D0">
        <w:t>5</w:t>
      </w:r>
      <w:r w:rsidR="009F6341" w:rsidRPr="00AA70D0">
        <w:t>.6.3.1</w:t>
      </w:r>
      <w:r w:rsidR="00915A75" w:rsidRPr="00AA70D0">
        <w:t xml:space="preserve"> assign vehicle to Shipment – CARRIER</w:t>
      </w:r>
    </w:p>
    <w:p w14:paraId="2B7DE9A6" w14:textId="1CC813AF" w:rsidR="00CA6352" w:rsidRPr="00AA70D0" w:rsidRDefault="00CA6352" w:rsidP="00431B08">
      <w:pPr>
        <w:rPr>
          <w:b/>
          <w:color w:val="006438"/>
        </w:rPr>
      </w:pPr>
      <w:r w:rsidRPr="00AA70D0">
        <w:t xml:space="preserve">To assign a vehicle for a desired shipment, click the </w:t>
      </w:r>
      <w:r w:rsidR="001D42C5" w:rsidRPr="00AA70D0">
        <w:t>“</w:t>
      </w:r>
      <w:r w:rsidR="001D42C5" w:rsidRPr="00AA70D0">
        <w:rPr>
          <w:b/>
          <w:bCs/>
        </w:rPr>
        <w:t>Truck”</w:t>
      </w:r>
      <w:r w:rsidR="001D42C5" w:rsidRPr="00AA70D0">
        <w:t xml:space="preserve"> icon </w:t>
      </w:r>
      <w:r w:rsidR="001D42C5" w:rsidRPr="00AA70D0">
        <w:rPr>
          <w:noProof/>
        </w:rPr>
        <w:drawing>
          <wp:inline distT="0" distB="0" distL="0" distR="0" wp14:anchorId="50CEF0B3" wp14:editId="2DF4EEC7">
            <wp:extent cx="457223" cy="419122"/>
            <wp:effectExtent l="0" t="0" r="0" b="0"/>
            <wp:docPr id="2079825473" name="Picture 207982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25473" name=""/>
                    <pic:cNvPicPr/>
                  </pic:nvPicPr>
                  <pic:blipFill>
                    <a:blip r:embed="rId98"/>
                    <a:stretch>
                      <a:fillRect/>
                    </a:stretch>
                  </pic:blipFill>
                  <pic:spPr>
                    <a:xfrm>
                      <a:off x="0" y="0"/>
                      <a:ext cx="457223" cy="419122"/>
                    </a:xfrm>
                    <a:prstGeom prst="rect">
                      <a:avLst/>
                    </a:prstGeom>
                  </pic:spPr>
                </pic:pic>
              </a:graphicData>
            </a:graphic>
          </wp:inline>
        </w:drawing>
      </w:r>
      <w:r w:rsidR="001D42C5" w:rsidRPr="00AA70D0">
        <w:t xml:space="preserve"> under </w:t>
      </w:r>
      <w:r w:rsidR="001D42C5" w:rsidRPr="00AA70D0">
        <w:rPr>
          <w:b/>
          <w:bCs/>
        </w:rPr>
        <w:t>Assign to Vehicle</w:t>
      </w:r>
      <w:r w:rsidR="001D42C5" w:rsidRPr="00AA70D0">
        <w:t xml:space="preserve"> column on the </w:t>
      </w:r>
      <w:r w:rsidR="001D42C5" w:rsidRPr="00AA70D0">
        <w:rPr>
          <w:b/>
          <w:bCs/>
        </w:rPr>
        <w:t>Accepted Shipments page</w:t>
      </w:r>
      <w:r w:rsidR="001D42C5" w:rsidRPr="00AA70D0">
        <w:t>. It will redirect the Carrier user to the below page:</w:t>
      </w:r>
    </w:p>
    <w:p w14:paraId="4DEC4036" w14:textId="77777777" w:rsidR="001D42C5" w:rsidRPr="00AA70D0" w:rsidRDefault="00CA6352" w:rsidP="001D42C5">
      <w:pPr>
        <w:keepNext/>
      </w:pPr>
      <w:r w:rsidRPr="00AA70D0">
        <w:rPr>
          <w:b/>
          <w:noProof/>
          <w:color w:val="006438"/>
        </w:rPr>
        <w:drawing>
          <wp:inline distT="0" distB="0" distL="0" distR="0" wp14:anchorId="1066F357" wp14:editId="4F5A553F">
            <wp:extent cx="5943600" cy="1248410"/>
            <wp:effectExtent l="0" t="0" r="0" b="8890"/>
            <wp:docPr id="841799030" name="Picture 84179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99030" name=""/>
                    <pic:cNvPicPr/>
                  </pic:nvPicPr>
                  <pic:blipFill>
                    <a:blip r:embed="rId99"/>
                    <a:stretch>
                      <a:fillRect/>
                    </a:stretch>
                  </pic:blipFill>
                  <pic:spPr>
                    <a:xfrm>
                      <a:off x="0" y="0"/>
                      <a:ext cx="5943600" cy="1248410"/>
                    </a:xfrm>
                    <a:prstGeom prst="rect">
                      <a:avLst/>
                    </a:prstGeom>
                  </pic:spPr>
                </pic:pic>
              </a:graphicData>
            </a:graphic>
          </wp:inline>
        </w:drawing>
      </w:r>
    </w:p>
    <w:p w14:paraId="00EE5506" w14:textId="30F4E3B5" w:rsidR="00431B08" w:rsidRPr="00AA70D0" w:rsidRDefault="001D42C5" w:rsidP="001D42C5">
      <w:pPr>
        <w:pStyle w:val="Caption"/>
      </w:pPr>
      <w:r w:rsidRPr="00AA70D0">
        <w:t xml:space="preserve">Figure </w:t>
      </w:r>
      <w:r w:rsidR="00092E17" w:rsidRPr="00AA70D0">
        <w:t>60</w:t>
      </w:r>
      <w:r w:rsidRPr="00AA70D0">
        <w:t xml:space="preserve"> – </w:t>
      </w:r>
      <w:bookmarkStart w:id="89" w:name="_Hlk133350239"/>
      <w:r w:rsidRPr="00AA70D0">
        <w:t>Assign Vehicle to Shipment page</w:t>
      </w:r>
      <w:bookmarkEnd w:id="89"/>
    </w:p>
    <w:p w14:paraId="347E2EBB" w14:textId="013C4016" w:rsidR="001D42C5" w:rsidRPr="00AA70D0" w:rsidRDefault="001D42C5" w:rsidP="001D42C5">
      <w:r w:rsidRPr="00AA70D0">
        <w:t xml:space="preserve">It also has </w:t>
      </w:r>
      <w:r w:rsidRPr="00AA70D0">
        <w:rPr>
          <w:noProof/>
        </w:rPr>
        <w:drawing>
          <wp:inline distT="0" distB="0" distL="0" distR="0" wp14:anchorId="02628D42" wp14:editId="19D1D147">
            <wp:extent cx="1606633" cy="196860"/>
            <wp:effectExtent l="0" t="0" r="0" b="0"/>
            <wp:docPr id="1295417564" name="Picture 129541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17564" name=""/>
                    <pic:cNvPicPr/>
                  </pic:nvPicPr>
                  <pic:blipFill>
                    <a:blip r:embed="rId100"/>
                    <a:stretch>
                      <a:fillRect/>
                    </a:stretch>
                  </pic:blipFill>
                  <pic:spPr>
                    <a:xfrm>
                      <a:off x="0" y="0"/>
                      <a:ext cx="1606633" cy="196860"/>
                    </a:xfrm>
                    <a:prstGeom prst="rect">
                      <a:avLst/>
                    </a:prstGeom>
                  </pic:spPr>
                </pic:pic>
              </a:graphicData>
            </a:graphic>
          </wp:inline>
        </w:drawing>
      </w:r>
      <w:r w:rsidRPr="00AA70D0">
        <w:t xml:space="preserve"> which allows the Carrier to choose the best vehicles based on the distance. When this button is clicked, it takes a bit while to fetch the distance details of the desired shipment and checks the vehicle list and then assigns it. </w:t>
      </w:r>
    </w:p>
    <w:p w14:paraId="101B6048" w14:textId="46C95FBC" w:rsidR="00431B08" w:rsidRPr="00AA70D0" w:rsidRDefault="009B4D38" w:rsidP="009F6341">
      <w:pPr>
        <w:pStyle w:val="Heading3"/>
      </w:pPr>
      <w:bookmarkStart w:id="90" w:name="_heading=h.rtehttcw6pws" w:colFirst="0" w:colLast="0"/>
      <w:bookmarkStart w:id="91" w:name="_Toc133361015"/>
      <w:bookmarkEnd w:id="90"/>
      <w:r w:rsidRPr="00AA70D0">
        <w:t>5</w:t>
      </w:r>
      <w:r w:rsidR="009F6341" w:rsidRPr="00AA70D0">
        <w:t xml:space="preserve">.6.4 </w:t>
      </w:r>
      <w:r w:rsidR="00431B08" w:rsidRPr="00AA70D0">
        <w:t xml:space="preserve"> Awaiting Acceptance Shipment – CARRIER</w:t>
      </w:r>
      <w:bookmarkEnd w:id="91"/>
    </w:p>
    <w:p w14:paraId="0549765D" w14:textId="7EFFD4C0" w:rsidR="00431B08" w:rsidRPr="00AA70D0" w:rsidRDefault="00431B08" w:rsidP="00431B08">
      <w:pPr>
        <w:rPr>
          <w:b/>
        </w:rPr>
      </w:pPr>
      <w:r w:rsidRPr="00AA70D0">
        <w:rPr>
          <w:b/>
        </w:rPr>
        <w:t>Carriers</w:t>
      </w:r>
      <w:r w:rsidRPr="00AA70D0">
        <w:t xml:space="preserve"> are responsible for accepting or denying shipments that are direct assigned to them by shippers. Carriers will receive an email when a shipment is awaiting direct assignment. Carriers can click accept or deny for shipments in the </w:t>
      </w:r>
      <w:r w:rsidRPr="00AA70D0">
        <w:rPr>
          <w:b/>
        </w:rPr>
        <w:t xml:space="preserve">Shipments awaiting Acceptance screen </w:t>
      </w:r>
      <w:r w:rsidR="001D42C5" w:rsidRPr="00AA70D0">
        <w:rPr>
          <w:bCs/>
        </w:rPr>
        <w:t>by clicking on the</w:t>
      </w:r>
      <w:r w:rsidR="001D42C5" w:rsidRPr="00AA70D0">
        <w:rPr>
          <w:b/>
        </w:rPr>
        <w:t xml:space="preserve"> “Green Circle Tick” </w:t>
      </w:r>
      <w:r w:rsidR="001D42C5" w:rsidRPr="00AA70D0">
        <w:rPr>
          <w:bCs/>
        </w:rPr>
        <w:t>icon under</w:t>
      </w:r>
      <w:r w:rsidR="001D42C5" w:rsidRPr="00AA70D0">
        <w:rPr>
          <w:b/>
        </w:rPr>
        <w:t xml:space="preserve"> Accept column or “Red Circle Cross” </w:t>
      </w:r>
      <w:r w:rsidR="001D42C5" w:rsidRPr="00AA70D0">
        <w:rPr>
          <w:bCs/>
        </w:rPr>
        <w:t>icon under</w:t>
      </w:r>
      <w:r w:rsidR="001D42C5" w:rsidRPr="00AA70D0">
        <w:rPr>
          <w:b/>
        </w:rPr>
        <w:t xml:space="preserve"> Deny </w:t>
      </w:r>
      <w:r w:rsidR="001D42C5" w:rsidRPr="00AA70D0">
        <w:rPr>
          <w:bCs/>
        </w:rPr>
        <w:t>column respectively</w:t>
      </w:r>
      <w:r w:rsidR="001D42C5" w:rsidRPr="00AA70D0">
        <w:rPr>
          <w:b/>
        </w:rPr>
        <w:t>.</w:t>
      </w:r>
      <w:r w:rsidRPr="00AA70D0">
        <w:rPr>
          <w:b/>
        </w:rPr>
        <w:t>(Fig 47.5)</w:t>
      </w:r>
    </w:p>
    <w:p w14:paraId="526F621D" w14:textId="77777777" w:rsidR="009F6341" w:rsidRPr="00AA70D0" w:rsidRDefault="001D42C5" w:rsidP="009F6341">
      <w:pPr>
        <w:keepNext/>
      </w:pPr>
      <w:r w:rsidRPr="00AA70D0">
        <w:rPr>
          <w:b/>
          <w:noProof/>
          <w:color w:val="006438"/>
        </w:rPr>
        <w:drawing>
          <wp:inline distT="0" distB="0" distL="0" distR="0" wp14:anchorId="5F33C450" wp14:editId="5FFF158A">
            <wp:extent cx="5943600" cy="927100"/>
            <wp:effectExtent l="0" t="0" r="0" b="6350"/>
            <wp:docPr id="591105697" name="Picture 59110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05697" name=""/>
                    <pic:cNvPicPr/>
                  </pic:nvPicPr>
                  <pic:blipFill>
                    <a:blip r:embed="rId101"/>
                    <a:stretch>
                      <a:fillRect/>
                    </a:stretch>
                  </pic:blipFill>
                  <pic:spPr>
                    <a:xfrm>
                      <a:off x="0" y="0"/>
                      <a:ext cx="5943600" cy="927100"/>
                    </a:xfrm>
                    <a:prstGeom prst="rect">
                      <a:avLst/>
                    </a:prstGeom>
                  </pic:spPr>
                </pic:pic>
              </a:graphicData>
            </a:graphic>
          </wp:inline>
        </w:drawing>
      </w:r>
    </w:p>
    <w:p w14:paraId="53322AFD" w14:textId="3853112F" w:rsidR="00431B08" w:rsidRPr="00AA70D0" w:rsidRDefault="009F6341" w:rsidP="009F6341">
      <w:pPr>
        <w:pStyle w:val="Caption"/>
      </w:pPr>
      <w:bookmarkStart w:id="92" w:name="_Hlk133350289"/>
      <w:r w:rsidRPr="00AA70D0">
        <w:t xml:space="preserve">Figure </w:t>
      </w:r>
      <w:r w:rsidR="00092E17" w:rsidRPr="00AA70D0">
        <w:t xml:space="preserve">61 </w:t>
      </w:r>
      <w:r w:rsidRPr="00AA70D0">
        <w:t>- The Shipments awaiting acceptance screen</w:t>
      </w:r>
    </w:p>
    <w:p w14:paraId="4386EA2F" w14:textId="2DF9ADF6" w:rsidR="009F6341" w:rsidRPr="00AA70D0" w:rsidRDefault="009B4D38" w:rsidP="009F6341">
      <w:pPr>
        <w:pStyle w:val="Heading3"/>
      </w:pPr>
      <w:bookmarkStart w:id="93" w:name="_Toc133361016"/>
      <w:bookmarkEnd w:id="92"/>
      <w:r w:rsidRPr="00AA70D0">
        <w:t>5</w:t>
      </w:r>
      <w:r w:rsidR="009F6341" w:rsidRPr="00AA70D0">
        <w:t>.6.4  all Shipment – CARRIER</w:t>
      </w:r>
      <w:bookmarkEnd w:id="93"/>
    </w:p>
    <w:p w14:paraId="626BDE33" w14:textId="651A5BAF" w:rsidR="001B4085" w:rsidRPr="00AA70D0" w:rsidRDefault="009F6341">
      <w:r w:rsidRPr="00AA70D0">
        <w:rPr>
          <w:b/>
        </w:rPr>
        <w:t>Carriers</w:t>
      </w:r>
      <w:r w:rsidRPr="00AA70D0">
        <w:t xml:space="preserve"> are able to see all the shipments under one Shipment page called </w:t>
      </w:r>
      <w:r w:rsidRPr="00AA70D0">
        <w:rPr>
          <w:b/>
          <w:bCs/>
        </w:rPr>
        <w:t>All Shipments</w:t>
      </w:r>
      <w:r w:rsidRPr="00AA70D0">
        <w:t>. It consists of all the Shipments under Carrier in this page. See below for more idea about how this page looks like:</w:t>
      </w:r>
    </w:p>
    <w:p w14:paraId="30D8E6CB" w14:textId="77777777" w:rsidR="009F6341" w:rsidRPr="00AA70D0" w:rsidRDefault="009F6341" w:rsidP="009F6341">
      <w:pPr>
        <w:keepNext/>
      </w:pPr>
      <w:r w:rsidRPr="00AA70D0">
        <w:rPr>
          <w:noProof/>
          <w:color w:val="006438"/>
        </w:rPr>
        <w:drawing>
          <wp:inline distT="0" distB="0" distL="0" distR="0" wp14:anchorId="0F982DD6" wp14:editId="6927DFA6">
            <wp:extent cx="5943600" cy="2698115"/>
            <wp:effectExtent l="0" t="0" r="0" b="6985"/>
            <wp:docPr id="1001710951" name="Picture 100171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0951" name=""/>
                    <pic:cNvPicPr/>
                  </pic:nvPicPr>
                  <pic:blipFill>
                    <a:blip r:embed="rId102"/>
                    <a:stretch>
                      <a:fillRect/>
                    </a:stretch>
                  </pic:blipFill>
                  <pic:spPr>
                    <a:xfrm>
                      <a:off x="0" y="0"/>
                      <a:ext cx="5943600" cy="2698115"/>
                    </a:xfrm>
                    <a:prstGeom prst="rect">
                      <a:avLst/>
                    </a:prstGeom>
                  </pic:spPr>
                </pic:pic>
              </a:graphicData>
            </a:graphic>
          </wp:inline>
        </w:drawing>
      </w:r>
    </w:p>
    <w:p w14:paraId="4DD18127" w14:textId="65C6F716" w:rsidR="009F6341" w:rsidRPr="00AA70D0" w:rsidRDefault="009F6341" w:rsidP="009F6341">
      <w:pPr>
        <w:pStyle w:val="Caption"/>
      </w:pPr>
      <w:bookmarkStart w:id="94" w:name="_Hlk133350707"/>
      <w:r w:rsidRPr="00AA70D0">
        <w:t xml:space="preserve">Figure </w:t>
      </w:r>
      <w:r w:rsidR="000556EF" w:rsidRPr="00AA70D0">
        <w:t xml:space="preserve">62 </w:t>
      </w:r>
      <w:r w:rsidRPr="00AA70D0">
        <w:t>– All Shipments page for Carriers</w:t>
      </w:r>
    </w:p>
    <w:p w14:paraId="58C0E1D7" w14:textId="5A9ABAC2" w:rsidR="002905D2" w:rsidRPr="00AA70D0" w:rsidRDefault="009B4D38" w:rsidP="002905D2">
      <w:pPr>
        <w:pStyle w:val="Heading2"/>
      </w:pPr>
      <w:bookmarkStart w:id="95" w:name="_Toc133361017"/>
      <w:bookmarkEnd w:id="94"/>
      <w:r w:rsidRPr="00AA70D0">
        <w:t>5</w:t>
      </w:r>
      <w:r w:rsidR="002905D2" w:rsidRPr="00AA70D0">
        <w:t>.7 Routes</w:t>
      </w:r>
      <w:bookmarkEnd w:id="95"/>
    </w:p>
    <w:p w14:paraId="4B2C0A3F" w14:textId="4FAC8465" w:rsidR="00151973" w:rsidRPr="00AA70D0" w:rsidRDefault="00151973" w:rsidP="002905D2">
      <w:r w:rsidRPr="00AA70D0">
        <w:t xml:space="preserve">The </w:t>
      </w:r>
      <w:r w:rsidRPr="00AA70D0">
        <w:rPr>
          <w:b/>
        </w:rPr>
        <w:t xml:space="preserve">Routes </w:t>
      </w:r>
      <w:r w:rsidRPr="00AA70D0">
        <w:t xml:space="preserve">tab is available to </w:t>
      </w:r>
      <w:r w:rsidRPr="00AA70D0">
        <w:rPr>
          <w:b/>
        </w:rPr>
        <w:t xml:space="preserve">CARRIER </w:t>
      </w:r>
      <w:r w:rsidRPr="00AA70D0">
        <w:t>user accounts to manage shipments associated with specific vehicles and specific dates/times. Both roles can display scheduled shipments for the vehicle in aggregate, if the vehicle has numerous, upcoming shipments</w:t>
      </w:r>
    </w:p>
    <w:p w14:paraId="7FF84AC9" w14:textId="05EDBD7F" w:rsidR="002905D2" w:rsidRPr="00AA70D0" w:rsidRDefault="002905D2" w:rsidP="002905D2">
      <w:pPr>
        <w:rPr>
          <w:b/>
          <w:bCs/>
        </w:rPr>
      </w:pPr>
      <w:r w:rsidRPr="00AA70D0">
        <w:t>Carrier</w:t>
      </w:r>
      <w:r w:rsidR="43E028D7" w:rsidRPr="00AA70D0">
        <w:t>s</w:t>
      </w:r>
      <w:r w:rsidRPr="00AA70D0">
        <w:t xml:space="preserve"> are able to select any vehicle which has a shipment assigned to it </w:t>
      </w:r>
      <w:r w:rsidRPr="00AA70D0">
        <w:rPr>
          <w:b/>
          <w:bCs/>
          <w:color w:val="006438" w:themeColor="accent1"/>
        </w:rPr>
        <w:t>(See section 4.6.3.1 for assigning vehicle to shipment)</w:t>
      </w:r>
      <w:r w:rsidRPr="00AA70D0">
        <w:t xml:space="preserve"> for fetching the routes for the desired shipment. If the vehicle is </w:t>
      </w:r>
      <w:r w:rsidR="23A1641A" w:rsidRPr="00AA70D0">
        <w:t>available</w:t>
      </w:r>
      <w:r w:rsidRPr="00AA70D0">
        <w:t xml:space="preserve">, that particular vehicle </w:t>
      </w:r>
      <w:r w:rsidR="30C3977C" w:rsidRPr="00AA70D0">
        <w:t>can</w:t>
      </w:r>
      <w:r w:rsidRPr="00AA70D0">
        <w:t xml:space="preserve"> be selected in the drop-down menu next to </w:t>
      </w:r>
      <w:r w:rsidRPr="00AA70D0">
        <w:rPr>
          <w:b/>
          <w:bCs/>
        </w:rPr>
        <w:t>Select Vehicle</w:t>
      </w:r>
      <w:r w:rsidR="00B80CAD" w:rsidRPr="00AA70D0">
        <w:rPr>
          <w:b/>
          <w:bCs/>
        </w:rPr>
        <w:t xml:space="preserve"> </w:t>
      </w:r>
      <w:r w:rsidR="00B80CAD" w:rsidRPr="00AA70D0">
        <w:t>for viewing the Routes of that vehicle</w:t>
      </w:r>
      <w:r w:rsidR="00421874" w:rsidRPr="00AA70D0">
        <w:t xml:space="preserve"> </w:t>
      </w:r>
      <w:r w:rsidR="00421874" w:rsidRPr="00AA70D0">
        <w:rPr>
          <w:b/>
          <w:bCs/>
          <w:color w:val="006438" w:themeColor="accent1"/>
        </w:rPr>
        <w:t>(Figure 63)</w:t>
      </w:r>
      <w:r w:rsidR="00421874" w:rsidRPr="00AA70D0">
        <w:t>.</w:t>
      </w:r>
    </w:p>
    <w:p w14:paraId="76E04092" w14:textId="77777777" w:rsidR="002905D2" w:rsidRPr="00AA70D0" w:rsidRDefault="002905D2" w:rsidP="002905D2">
      <w:pPr>
        <w:keepNext/>
      </w:pPr>
      <w:r w:rsidRPr="00AA70D0">
        <w:rPr>
          <w:noProof/>
        </w:rPr>
        <w:drawing>
          <wp:inline distT="0" distB="0" distL="0" distR="0" wp14:anchorId="5D24E4C5" wp14:editId="6B693880">
            <wp:extent cx="3200564" cy="1149409"/>
            <wp:effectExtent l="0" t="0" r="0" b="0"/>
            <wp:docPr id="1864586162" name="Picture 186458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86162" name=""/>
                    <pic:cNvPicPr/>
                  </pic:nvPicPr>
                  <pic:blipFill>
                    <a:blip r:embed="rId103"/>
                    <a:stretch>
                      <a:fillRect/>
                    </a:stretch>
                  </pic:blipFill>
                  <pic:spPr>
                    <a:xfrm>
                      <a:off x="0" y="0"/>
                      <a:ext cx="3200564" cy="1149409"/>
                    </a:xfrm>
                    <a:prstGeom prst="rect">
                      <a:avLst/>
                    </a:prstGeom>
                  </pic:spPr>
                </pic:pic>
              </a:graphicData>
            </a:graphic>
          </wp:inline>
        </w:drawing>
      </w:r>
    </w:p>
    <w:p w14:paraId="4C9D3627" w14:textId="78353C94" w:rsidR="002905D2" w:rsidRPr="00AA70D0" w:rsidRDefault="002905D2" w:rsidP="002905D2">
      <w:pPr>
        <w:pStyle w:val="Caption"/>
      </w:pPr>
      <w:bookmarkStart w:id="96" w:name="_Hlk133350950"/>
      <w:r w:rsidRPr="00AA70D0">
        <w:t xml:space="preserve">Figure </w:t>
      </w:r>
      <w:r w:rsidR="000556EF" w:rsidRPr="00AA70D0">
        <w:t>63</w:t>
      </w:r>
      <w:r w:rsidRPr="00AA70D0">
        <w:t xml:space="preserve"> – Filter Route box in Routes page</w:t>
      </w:r>
    </w:p>
    <w:bookmarkEnd w:id="96"/>
    <w:p w14:paraId="7ABF9EDE" w14:textId="31D3925D" w:rsidR="00B80CAD" w:rsidRPr="00AA70D0" w:rsidRDefault="00B80CAD" w:rsidP="00B80CAD">
      <w:r w:rsidRPr="00AA70D0">
        <w:t xml:space="preserve">After this, when clicked on </w:t>
      </w:r>
      <w:r w:rsidRPr="00AA70D0">
        <w:rPr>
          <w:b/>
          <w:bCs/>
        </w:rPr>
        <w:t xml:space="preserve">Show Routes </w:t>
      </w:r>
      <w:r w:rsidRPr="00AA70D0">
        <w:t xml:space="preserve">inside the </w:t>
      </w:r>
      <w:r w:rsidRPr="00AA70D0">
        <w:rPr>
          <w:b/>
          <w:bCs/>
        </w:rPr>
        <w:t xml:space="preserve">Filter Routes box </w:t>
      </w:r>
      <w:r w:rsidRPr="00AA70D0">
        <w:t xml:space="preserve">itself, it will generate the details of the </w:t>
      </w:r>
      <w:r w:rsidRPr="00AA70D0">
        <w:rPr>
          <w:b/>
          <w:bCs/>
        </w:rPr>
        <w:t xml:space="preserve">Selected Vehicle </w:t>
      </w:r>
      <w:r w:rsidRPr="00AA70D0">
        <w:t>in the table below like:</w:t>
      </w:r>
    </w:p>
    <w:p w14:paraId="2C27C39C" w14:textId="66742A54" w:rsidR="00B80CAD" w:rsidRPr="00AA70D0" w:rsidRDefault="00B80CAD" w:rsidP="00B80CAD">
      <w:r w:rsidRPr="00AA70D0">
        <w:rPr>
          <w:noProof/>
        </w:rPr>
        <w:drawing>
          <wp:inline distT="0" distB="0" distL="0" distR="0" wp14:anchorId="1188D400" wp14:editId="11AA44AC">
            <wp:extent cx="5943600" cy="269875"/>
            <wp:effectExtent l="0" t="0" r="0" b="0"/>
            <wp:docPr id="516804959" name="Picture 51680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04959" name=""/>
                    <pic:cNvPicPr/>
                  </pic:nvPicPr>
                  <pic:blipFill>
                    <a:blip r:embed="rId104"/>
                    <a:stretch>
                      <a:fillRect/>
                    </a:stretch>
                  </pic:blipFill>
                  <pic:spPr>
                    <a:xfrm>
                      <a:off x="0" y="0"/>
                      <a:ext cx="5943600" cy="269875"/>
                    </a:xfrm>
                    <a:prstGeom prst="rect">
                      <a:avLst/>
                    </a:prstGeom>
                  </pic:spPr>
                </pic:pic>
              </a:graphicData>
            </a:graphic>
          </wp:inline>
        </w:drawing>
      </w:r>
    </w:p>
    <w:p w14:paraId="03B3467E" w14:textId="5FC5A65D" w:rsidR="0053611A" w:rsidRPr="00AA70D0" w:rsidRDefault="00B80CAD" w:rsidP="0053611A">
      <w:r w:rsidRPr="00AA70D0">
        <w:t xml:space="preserve">When clicked on </w:t>
      </w:r>
      <w:r w:rsidRPr="00AA70D0">
        <w:rPr>
          <w:noProof/>
        </w:rPr>
        <w:drawing>
          <wp:inline distT="0" distB="0" distL="0" distR="0" wp14:anchorId="479C7E23" wp14:editId="1180696B">
            <wp:extent cx="681135" cy="155259"/>
            <wp:effectExtent l="0" t="0" r="5080" b="0"/>
            <wp:docPr id="774590637" name="Picture 77459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90637" name=""/>
                    <pic:cNvPicPr/>
                  </pic:nvPicPr>
                  <pic:blipFill>
                    <a:blip r:embed="rId105"/>
                    <a:stretch>
                      <a:fillRect/>
                    </a:stretch>
                  </pic:blipFill>
                  <pic:spPr>
                    <a:xfrm>
                      <a:off x="0" y="0"/>
                      <a:ext cx="696438" cy="158747"/>
                    </a:xfrm>
                    <a:prstGeom prst="rect">
                      <a:avLst/>
                    </a:prstGeom>
                  </pic:spPr>
                </pic:pic>
              </a:graphicData>
            </a:graphic>
          </wp:inline>
        </w:drawing>
      </w:r>
      <w:r w:rsidRPr="00AA70D0">
        <w:t xml:space="preserve"> button which is present under </w:t>
      </w:r>
      <w:r w:rsidRPr="00AA70D0">
        <w:rPr>
          <w:b/>
          <w:bCs/>
        </w:rPr>
        <w:t>Show Routes on Map</w:t>
      </w:r>
      <w:r w:rsidRPr="00AA70D0">
        <w:t xml:space="preserve"> (the last column) within the table, it will generate a route on the google map showing distance covered and the routes available for that vehicle</w:t>
      </w:r>
      <w:r w:rsidR="00421874" w:rsidRPr="00AA70D0">
        <w:t xml:space="preserve"> </w:t>
      </w:r>
      <w:r w:rsidR="00421874" w:rsidRPr="00AA70D0">
        <w:rPr>
          <w:b/>
          <w:bCs/>
          <w:color w:val="006438" w:themeColor="accent1"/>
        </w:rPr>
        <w:t>(Figure 64)</w:t>
      </w:r>
      <w:r w:rsidR="00421874" w:rsidRPr="00AA70D0">
        <w:t>.</w:t>
      </w:r>
    </w:p>
    <w:p w14:paraId="55F805A9" w14:textId="1DCFBB86" w:rsidR="00B80CAD" w:rsidRPr="00AA70D0" w:rsidRDefault="00B80CAD" w:rsidP="00B80CAD">
      <w:r w:rsidRPr="00AA70D0">
        <w:t>Here</w:t>
      </w:r>
      <w:r w:rsidR="0053611A" w:rsidRPr="00AA70D0">
        <w:t>,</w:t>
      </w:r>
      <w:r w:rsidRPr="00AA70D0">
        <w:t xml:space="preserve"> A</w:t>
      </w:r>
      <w:r w:rsidR="000D2D81" w:rsidRPr="00AA70D0">
        <w:t xml:space="preserve"> </w:t>
      </w:r>
      <w:r w:rsidRPr="00AA70D0">
        <w:t>-</w:t>
      </w:r>
      <w:r w:rsidR="000D2D81" w:rsidRPr="00AA70D0">
        <w:t xml:space="preserve"> </w:t>
      </w:r>
      <w:r w:rsidRPr="00AA70D0">
        <w:t xml:space="preserve">B is </w:t>
      </w:r>
      <w:r w:rsidR="0053611A" w:rsidRPr="00AA70D0">
        <w:t xml:space="preserve">Vehicle to Shipment </w:t>
      </w:r>
      <w:r w:rsidRPr="00AA70D0">
        <w:t>and B</w:t>
      </w:r>
      <w:r w:rsidR="000D2D81" w:rsidRPr="00AA70D0">
        <w:t xml:space="preserve"> </w:t>
      </w:r>
      <w:r w:rsidRPr="00AA70D0">
        <w:t>-</w:t>
      </w:r>
      <w:r w:rsidR="000D2D81" w:rsidRPr="00AA70D0">
        <w:t xml:space="preserve"> </w:t>
      </w:r>
      <w:r w:rsidRPr="00AA70D0">
        <w:t xml:space="preserve">C is </w:t>
      </w:r>
      <w:r w:rsidR="0053611A" w:rsidRPr="00AA70D0">
        <w:t xml:space="preserve">Shipment starting location to Shipment ending Location. </w:t>
      </w:r>
    </w:p>
    <w:p w14:paraId="01A0E915" w14:textId="03236577" w:rsidR="000556EF" w:rsidRPr="00AA70D0" w:rsidRDefault="002905D2" w:rsidP="000556EF">
      <w:pPr>
        <w:keepNext/>
      </w:pPr>
      <w:r w:rsidRPr="00AA70D0">
        <w:rPr>
          <w:noProof/>
        </w:rPr>
        <w:drawing>
          <wp:inline distT="0" distB="0" distL="0" distR="0" wp14:anchorId="0608AD65" wp14:editId="7EE71BD3">
            <wp:extent cx="5943600" cy="3126740"/>
            <wp:effectExtent l="0" t="0" r="0" b="0"/>
            <wp:docPr id="1914195406" name="Picture 191419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95406" name=""/>
                    <pic:cNvPicPr/>
                  </pic:nvPicPr>
                  <pic:blipFill>
                    <a:blip r:embed="rId106"/>
                    <a:stretch>
                      <a:fillRect/>
                    </a:stretch>
                  </pic:blipFill>
                  <pic:spPr>
                    <a:xfrm>
                      <a:off x="0" y="0"/>
                      <a:ext cx="5943600" cy="3126740"/>
                    </a:xfrm>
                    <a:prstGeom prst="rect">
                      <a:avLst/>
                    </a:prstGeom>
                  </pic:spPr>
                </pic:pic>
              </a:graphicData>
            </a:graphic>
          </wp:inline>
        </w:drawing>
      </w:r>
    </w:p>
    <w:p w14:paraId="34AC8040" w14:textId="4A4EB670" w:rsidR="002905D2" w:rsidRPr="00AA70D0" w:rsidRDefault="000556EF" w:rsidP="0047310B">
      <w:pPr>
        <w:pStyle w:val="Caption"/>
      </w:pPr>
      <w:r w:rsidRPr="00AA70D0">
        <w:t xml:space="preserve">Figure </w:t>
      </w:r>
      <w:r w:rsidR="0047310B" w:rsidRPr="00AA70D0">
        <w:rPr>
          <w:b w:val="0"/>
          <w:color w:val="006438" w:themeColor="accent1"/>
        </w:rPr>
        <w:t>64</w:t>
      </w:r>
      <w:r w:rsidR="0047310B" w:rsidRPr="00AA70D0">
        <w:rPr>
          <w:color w:val="006438" w:themeColor="accent1"/>
        </w:rPr>
        <w:t xml:space="preserve"> - Routes Page</w:t>
      </w:r>
    </w:p>
    <w:p w14:paraId="5F382FFB" w14:textId="5796F62F" w:rsidR="001B4085" w:rsidRPr="00AA70D0" w:rsidRDefault="009B4D38" w:rsidP="002B763E">
      <w:pPr>
        <w:pStyle w:val="Heading2"/>
      </w:pPr>
      <w:bookmarkStart w:id="97" w:name="_Toc133361018"/>
      <w:r w:rsidRPr="00AA70D0">
        <w:t>5</w:t>
      </w:r>
      <w:r w:rsidR="009F6341" w:rsidRPr="00AA70D0">
        <w:t>.8</w:t>
      </w:r>
      <w:r w:rsidR="00DB0F0F" w:rsidRPr="00AA70D0">
        <w:t xml:space="preserve"> Drivers</w:t>
      </w:r>
      <w:bookmarkEnd w:id="97"/>
    </w:p>
    <w:p w14:paraId="099587C7" w14:textId="2EE629C9" w:rsidR="001B4085" w:rsidRPr="00AA70D0" w:rsidRDefault="00DB0F0F">
      <w:r w:rsidRPr="00AA70D0">
        <w:t xml:space="preserve">The </w:t>
      </w:r>
      <w:r w:rsidRPr="00AA70D0">
        <w:rPr>
          <w:b/>
        </w:rPr>
        <w:t>Drivers</w:t>
      </w:r>
      <w:r w:rsidRPr="00AA70D0">
        <w:t xml:space="preserve"> tab lands the </w:t>
      </w:r>
      <w:r w:rsidRPr="00AA70D0">
        <w:rPr>
          <w:b/>
        </w:rPr>
        <w:t xml:space="preserve">CARRIER </w:t>
      </w:r>
      <w:r w:rsidRPr="00AA70D0">
        <w:t xml:space="preserve">user on a page displaying all relevant information/credentials on drivers registered with a specific carrier company </w:t>
      </w:r>
      <w:r w:rsidRPr="00AA70D0">
        <w:rPr>
          <w:b/>
          <w:bCs/>
          <w:color w:val="006438" w:themeColor="accent1"/>
        </w:rPr>
        <w:t xml:space="preserve">(Figure </w:t>
      </w:r>
      <w:r w:rsidR="00D57CB8" w:rsidRPr="00AA70D0">
        <w:rPr>
          <w:b/>
          <w:bCs/>
          <w:color w:val="006438" w:themeColor="accent1"/>
        </w:rPr>
        <w:t>65</w:t>
      </w:r>
      <w:r w:rsidRPr="00AA70D0">
        <w:rPr>
          <w:b/>
          <w:bCs/>
          <w:color w:val="006438" w:themeColor="accent1"/>
        </w:rPr>
        <w:t>)</w:t>
      </w:r>
      <w:r w:rsidRPr="00AA70D0">
        <w:t xml:space="preserve">. </w:t>
      </w:r>
    </w:p>
    <w:p w14:paraId="48869DBB" w14:textId="77777777" w:rsidR="001B4085" w:rsidRPr="00AA70D0" w:rsidRDefault="00DB0F0F">
      <w:r w:rsidRPr="00AA70D0">
        <w:rPr>
          <w:b/>
        </w:rPr>
        <w:t>CARRIER</w:t>
      </w:r>
      <w:r w:rsidRPr="00AA70D0">
        <w:t xml:space="preserve"> users can add, edit, and delete drivers on this page.</w:t>
      </w:r>
    </w:p>
    <w:p w14:paraId="3B616018" w14:textId="77777777" w:rsidR="00B80CAD" w:rsidRPr="00AA70D0" w:rsidRDefault="00B80CAD" w:rsidP="00B80CAD">
      <w:pPr>
        <w:keepNext/>
      </w:pPr>
      <w:r w:rsidRPr="00AA70D0">
        <w:rPr>
          <w:noProof/>
        </w:rPr>
        <w:drawing>
          <wp:inline distT="0" distB="0" distL="0" distR="0" wp14:anchorId="56F3A4F4" wp14:editId="37283633">
            <wp:extent cx="5943600" cy="1447165"/>
            <wp:effectExtent l="0" t="0" r="0" b="635"/>
            <wp:docPr id="910546876" name="Picture 91054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46876" name=""/>
                    <pic:cNvPicPr/>
                  </pic:nvPicPr>
                  <pic:blipFill>
                    <a:blip r:embed="rId107"/>
                    <a:stretch>
                      <a:fillRect/>
                    </a:stretch>
                  </pic:blipFill>
                  <pic:spPr>
                    <a:xfrm>
                      <a:off x="0" y="0"/>
                      <a:ext cx="5943600" cy="1447165"/>
                    </a:xfrm>
                    <a:prstGeom prst="rect">
                      <a:avLst/>
                    </a:prstGeom>
                  </pic:spPr>
                </pic:pic>
              </a:graphicData>
            </a:graphic>
          </wp:inline>
        </w:drawing>
      </w:r>
    </w:p>
    <w:p w14:paraId="2AD92AAE" w14:textId="5D158DC2" w:rsidR="001B4085" w:rsidRPr="00AA70D0" w:rsidRDefault="00B80CAD" w:rsidP="00B80CAD">
      <w:pPr>
        <w:pStyle w:val="Caption"/>
      </w:pPr>
      <w:r w:rsidRPr="00AA70D0">
        <w:t xml:space="preserve">Figure </w:t>
      </w:r>
      <w:r w:rsidR="00421874" w:rsidRPr="00AA70D0">
        <w:t xml:space="preserve">65 </w:t>
      </w:r>
      <w:r w:rsidRPr="00AA70D0">
        <w:t xml:space="preserve">- </w:t>
      </w:r>
      <w:r w:rsidRPr="00AA70D0">
        <w:rPr>
          <w:color w:val="006438" w:themeColor="accent1"/>
        </w:rPr>
        <w:t>Drivers Home Page for Carrier Users</w:t>
      </w:r>
    </w:p>
    <w:p w14:paraId="68470D1C" w14:textId="27DCE2E4" w:rsidR="001B4085" w:rsidRPr="00AA70D0" w:rsidRDefault="009B4D38" w:rsidP="002B763E">
      <w:pPr>
        <w:pStyle w:val="Heading3"/>
      </w:pPr>
      <w:bookmarkStart w:id="98" w:name="_Toc133361019"/>
      <w:r w:rsidRPr="00AA70D0">
        <w:t>5</w:t>
      </w:r>
      <w:r w:rsidR="009F6341" w:rsidRPr="00AA70D0">
        <w:t>.8.1</w:t>
      </w:r>
      <w:r w:rsidR="00DB0F0F" w:rsidRPr="00AA70D0">
        <w:t xml:space="preserve">  ADD DRIVER</w:t>
      </w:r>
      <w:bookmarkEnd w:id="98"/>
    </w:p>
    <w:p w14:paraId="08CEC8FC" w14:textId="77777777" w:rsidR="001B4085" w:rsidRPr="00AA70D0" w:rsidRDefault="00DB0F0F">
      <w:r w:rsidRPr="00AA70D0">
        <w:t xml:space="preserve">To add a driver, click on the </w:t>
      </w:r>
      <w:r w:rsidRPr="00AA70D0">
        <w:rPr>
          <w:b/>
        </w:rPr>
        <w:t>Add Driver</w:t>
      </w:r>
      <w:r w:rsidRPr="00AA70D0">
        <w:t xml:space="preserve"> button on the data table found on the </w:t>
      </w:r>
      <w:r w:rsidRPr="00AA70D0">
        <w:rPr>
          <w:b/>
        </w:rPr>
        <w:t>Drivers</w:t>
      </w:r>
      <w:r w:rsidRPr="00AA70D0">
        <w:t xml:space="preserve"> home page.  </w:t>
      </w:r>
    </w:p>
    <w:p w14:paraId="00012EE9" w14:textId="1E7EBDC9" w:rsidR="001B4085" w:rsidRPr="00AA70D0" w:rsidRDefault="00DB0F0F">
      <w:r w:rsidRPr="00AA70D0">
        <w:t xml:space="preserve">The user will be redirected to a form page </w:t>
      </w:r>
      <w:r w:rsidRPr="00AA70D0">
        <w:rPr>
          <w:b/>
          <w:bCs/>
          <w:color w:val="006438" w:themeColor="accent1"/>
        </w:rPr>
        <w:t xml:space="preserve">(Figure </w:t>
      </w:r>
      <w:r w:rsidR="00D57CB8" w:rsidRPr="00AA70D0">
        <w:rPr>
          <w:b/>
          <w:bCs/>
          <w:color w:val="006438" w:themeColor="accent1"/>
        </w:rPr>
        <w:t>66</w:t>
      </w:r>
      <w:r w:rsidRPr="00AA70D0">
        <w:rPr>
          <w:b/>
          <w:bCs/>
          <w:color w:val="006438" w:themeColor="accent1"/>
        </w:rPr>
        <w:t>)</w:t>
      </w:r>
      <w:r w:rsidRPr="00AA70D0">
        <w:rPr>
          <w:color w:val="006438" w:themeColor="accent1"/>
        </w:rPr>
        <w:t xml:space="preserve"> </w:t>
      </w:r>
      <w:r w:rsidRPr="00AA70D0">
        <w:t xml:space="preserve">used to fill out all relevant information for the driver. </w:t>
      </w:r>
    </w:p>
    <w:p w14:paraId="48715F6F" w14:textId="77777777" w:rsidR="001B4085" w:rsidRPr="00AA70D0" w:rsidRDefault="00DB0F0F">
      <w:r w:rsidRPr="00AA70D0">
        <w:t>The required fields are as follows:</w:t>
      </w:r>
    </w:p>
    <w:p w14:paraId="40670768" w14:textId="77777777" w:rsidR="001B4085" w:rsidRPr="00AA70D0" w:rsidRDefault="00DB0F0F">
      <w:pPr>
        <w:numPr>
          <w:ilvl w:val="1"/>
          <w:numId w:val="8"/>
        </w:numPr>
        <w:pBdr>
          <w:top w:val="nil"/>
          <w:left w:val="nil"/>
          <w:bottom w:val="nil"/>
          <w:right w:val="nil"/>
          <w:between w:val="nil"/>
        </w:pBdr>
        <w:spacing w:after="0"/>
        <w:rPr>
          <w:color w:val="000000" w:themeColor="text1"/>
        </w:rPr>
      </w:pPr>
      <w:r w:rsidRPr="00AA70D0">
        <w:rPr>
          <w:b/>
          <w:color w:val="000000" w:themeColor="text1"/>
        </w:rPr>
        <w:t>Contact:</w:t>
      </w:r>
      <w:r w:rsidRPr="00AA70D0">
        <w:rPr>
          <w:color w:val="000000" w:themeColor="text1"/>
        </w:rPr>
        <w:t xml:space="preserve"> Selected from </w:t>
      </w:r>
      <w:r w:rsidRPr="00AA70D0">
        <w:rPr>
          <w:b/>
          <w:color w:val="000000" w:themeColor="text1"/>
        </w:rPr>
        <w:t>Contacts</w:t>
      </w:r>
      <w:r w:rsidRPr="00AA70D0">
        <w:rPr>
          <w:color w:val="000000" w:themeColor="text1"/>
        </w:rPr>
        <w:t xml:space="preserve"> list (Section 3). Should match information of the </w:t>
      </w:r>
      <w:r w:rsidRPr="00AA70D0">
        <w:rPr>
          <w:b/>
          <w:color w:val="000000" w:themeColor="text1"/>
        </w:rPr>
        <w:t>Contacts</w:t>
      </w:r>
      <w:r w:rsidRPr="00AA70D0">
        <w:rPr>
          <w:color w:val="000000" w:themeColor="text1"/>
        </w:rPr>
        <w:t xml:space="preserve"> record (Ex. John Williams)</w:t>
      </w:r>
    </w:p>
    <w:p w14:paraId="07C02EE7" w14:textId="77777777" w:rsidR="001B4085" w:rsidRPr="00AA70D0" w:rsidRDefault="00DB0F0F">
      <w:pPr>
        <w:numPr>
          <w:ilvl w:val="1"/>
          <w:numId w:val="8"/>
        </w:numPr>
        <w:pBdr>
          <w:top w:val="nil"/>
          <w:left w:val="nil"/>
          <w:bottom w:val="nil"/>
          <w:right w:val="nil"/>
          <w:between w:val="nil"/>
        </w:pBdr>
        <w:spacing w:before="0" w:after="0"/>
        <w:rPr>
          <w:color w:val="000000" w:themeColor="text1"/>
        </w:rPr>
      </w:pPr>
      <w:r w:rsidRPr="00AA70D0">
        <w:rPr>
          <w:b/>
          <w:color w:val="000000" w:themeColor="text1"/>
        </w:rPr>
        <w:t>Vehicle:</w:t>
      </w:r>
      <w:r w:rsidRPr="00AA70D0">
        <w:rPr>
          <w:color w:val="000000" w:themeColor="text1"/>
        </w:rPr>
        <w:t xml:space="preserve"> Selected from </w:t>
      </w:r>
      <w:r w:rsidRPr="00AA70D0">
        <w:rPr>
          <w:b/>
          <w:color w:val="000000" w:themeColor="text1"/>
        </w:rPr>
        <w:t>Vehicles</w:t>
      </w:r>
      <w:r w:rsidRPr="00AA70D0">
        <w:rPr>
          <w:color w:val="000000" w:themeColor="text1"/>
        </w:rPr>
        <w:t xml:space="preserve"> list (Section 7). This is the vehicle the driver drives. </w:t>
      </w:r>
    </w:p>
    <w:p w14:paraId="72D4037F" w14:textId="77777777" w:rsidR="001B4085" w:rsidRPr="00AA70D0" w:rsidRDefault="00DB0F0F">
      <w:pPr>
        <w:numPr>
          <w:ilvl w:val="1"/>
          <w:numId w:val="8"/>
        </w:numPr>
        <w:pBdr>
          <w:top w:val="nil"/>
          <w:left w:val="nil"/>
          <w:bottom w:val="nil"/>
          <w:right w:val="nil"/>
          <w:between w:val="nil"/>
        </w:pBdr>
        <w:spacing w:before="0" w:after="0"/>
        <w:rPr>
          <w:color w:val="000000" w:themeColor="text1"/>
        </w:rPr>
      </w:pPr>
      <w:r w:rsidRPr="00AA70D0">
        <w:rPr>
          <w:b/>
          <w:color w:val="000000" w:themeColor="text1"/>
        </w:rPr>
        <w:t>License Number:</w:t>
      </w:r>
      <w:r w:rsidRPr="00AA70D0">
        <w:rPr>
          <w:color w:val="000000" w:themeColor="text1"/>
        </w:rPr>
        <w:t xml:space="preserve"> The driver’s driver license number (Example: 25 624 867)</w:t>
      </w:r>
    </w:p>
    <w:p w14:paraId="4A970616" w14:textId="77777777" w:rsidR="001B4085" w:rsidRPr="00AA70D0" w:rsidRDefault="00DB0F0F">
      <w:pPr>
        <w:numPr>
          <w:ilvl w:val="1"/>
          <w:numId w:val="8"/>
        </w:numPr>
        <w:pBdr>
          <w:top w:val="nil"/>
          <w:left w:val="nil"/>
          <w:bottom w:val="nil"/>
          <w:right w:val="nil"/>
          <w:between w:val="nil"/>
        </w:pBdr>
        <w:spacing w:before="0" w:after="0"/>
        <w:rPr>
          <w:color w:val="000000" w:themeColor="text1"/>
        </w:rPr>
      </w:pPr>
      <w:r w:rsidRPr="00AA70D0">
        <w:rPr>
          <w:b/>
          <w:color w:val="000000" w:themeColor="text1"/>
        </w:rPr>
        <w:t>License Expiration:</w:t>
      </w:r>
      <w:r w:rsidRPr="00AA70D0">
        <w:rPr>
          <w:color w:val="000000" w:themeColor="text1"/>
        </w:rPr>
        <w:t xml:space="preserve"> The expiration date of the driver’s license (Example: 05/16/2026)</w:t>
      </w:r>
    </w:p>
    <w:p w14:paraId="1ED16A03" w14:textId="77777777" w:rsidR="001B4085" w:rsidRPr="00AA70D0" w:rsidRDefault="00DB0F0F">
      <w:pPr>
        <w:numPr>
          <w:ilvl w:val="1"/>
          <w:numId w:val="8"/>
        </w:numPr>
        <w:pBdr>
          <w:top w:val="nil"/>
          <w:left w:val="nil"/>
          <w:bottom w:val="nil"/>
          <w:right w:val="nil"/>
          <w:between w:val="nil"/>
        </w:pBdr>
        <w:spacing w:before="0"/>
        <w:rPr>
          <w:color w:val="000000" w:themeColor="text1"/>
        </w:rPr>
      </w:pPr>
      <w:r w:rsidRPr="00AA70D0">
        <w:rPr>
          <w:b/>
          <w:color w:val="000000" w:themeColor="text1"/>
        </w:rPr>
        <w:t>License Class:</w:t>
      </w:r>
      <w:r w:rsidRPr="00AA70D0">
        <w:rPr>
          <w:color w:val="000000" w:themeColor="text1"/>
        </w:rPr>
        <w:t xml:space="preserve"> The class of the driver’s license (Example: C)</w:t>
      </w:r>
    </w:p>
    <w:p w14:paraId="1B3BBF6B" w14:textId="77777777" w:rsidR="00B80CAD" w:rsidRPr="00AA70D0" w:rsidRDefault="00B80CAD" w:rsidP="00B80CAD">
      <w:pPr>
        <w:keepNext/>
      </w:pPr>
      <w:r w:rsidRPr="00AA70D0">
        <w:rPr>
          <w:noProof/>
        </w:rPr>
        <w:drawing>
          <wp:inline distT="0" distB="0" distL="0" distR="0" wp14:anchorId="2A793857" wp14:editId="07731C0E">
            <wp:extent cx="5943600" cy="2016760"/>
            <wp:effectExtent l="0" t="0" r="0" b="2540"/>
            <wp:docPr id="1136039233" name="Picture 11360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9233" name=""/>
                    <pic:cNvPicPr/>
                  </pic:nvPicPr>
                  <pic:blipFill>
                    <a:blip r:embed="rId108"/>
                    <a:stretch>
                      <a:fillRect/>
                    </a:stretch>
                  </pic:blipFill>
                  <pic:spPr>
                    <a:xfrm>
                      <a:off x="0" y="0"/>
                      <a:ext cx="5943600" cy="2016760"/>
                    </a:xfrm>
                    <a:prstGeom prst="rect">
                      <a:avLst/>
                    </a:prstGeom>
                  </pic:spPr>
                </pic:pic>
              </a:graphicData>
            </a:graphic>
          </wp:inline>
        </w:drawing>
      </w:r>
    </w:p>
    <w:p w14:paraId="62DCBDC5" w14:textId="1337FFAF" w:rsidR="001B4085" w:rsidRPr="00AA70D0" w:rsidRDefault="00B80CAD" w:rsidP="00B80CAD">
      <w:pPr>
        <w:pStyle w:val="Caption"/>
      </w:pPr>
      <w:r w:rsidRPr="00AA70D0">
        <w:t xml:space="preserve">Figure </w:t>
      </w:r>
      <w:r w:rsidR="00D57CB8" w:rsidRPr="00AA70D0">
        <w:t>66</w:t>
      </w:r>
      <w:r w:rsidRPr="00AA70D0">
        <w:t xml:space="preserve"> - </w:t>
      </w:r>
      <w:r w:rsidRPr="00AA70D0">
        <w:rPr>
          <w:color w:val="006438" w:themeColor="accent1"/>
        </w:rPr>
        <w:t>Form for Carriers to Add Drivers</w:t>
      </w:r>
    </w:p>
    <w:p w14:paraId="090D77D2" w14:textId="6E2F506F" w:rsidR="001B4085" w:rsidRPr="00AA70D0" w:rsidRDefault="009B4D38" w:rsidP="002B763E">
      <w:pPr>
        <w:pStyle w:val="Heading3"/>
      </w:pPr>
      <w:bookmarkStart w:id="99" w:name="_Toc133361020"/>
      <w:r w:rsidRPr="00AA70D0">
        <w:t>5</w:t>
      </w:r>
      <w:r w:rsidR="009F6341" w:rsidRPr="00AA70D0">
        <w:t>.8.2</w:t>
      </w:r>
      <w:r w:rsidR="00DB0F0F" w:rsidRPr="00AA70D0">
        <w:t xml:space="preserve"> </w:t>
      </w:r>
      <w:r w:rsidR="00B80CAD" w:rsidRPr="00AA70D0">
        <w:t>Update/</w:t>
      </w:r>
      <w:r w:rsidR="00DB0F0F" w:rsidRPr="00AA70D0">
        <w:t>EDIT DRIVER</w:t>
      </w:r>
      <w:bookmarkEnd w:id="99"/>
    </w:p>
    <w:p w14:paraId="4B0AEFB0" w14:textId="19A2FCDB" w:rsidR="00B80CAD" w:rsidRPr="00AA70D0" w:rsidRDefault="007C759D" w:rsidP="00B80CAD">
      <w:r w:rsidRPr="00AA70D0">
        <w:rPr>
          <w:noProof/>
        </w:rPr>
        <mc:AlternateContent>
          <mc:Choice Requires="wps">
            <w:drawing>
              <wp:anchor distT="0" distB="0" distL="114300" distR="114300" simplePos="0" relativeHeight="251658254" behindDoc="0" locked="0" layoutInCell="1" hidden="0" allowOverlap="1" wp14:anchorId="26964D15" wp14:editId="774FA043">
                <wp:simplePos x="0" y="0"/>
                <wp:positionH relativeFrom="column">
                  <wp:posOffset>4827905</wp:posOffset>
                </wp:positionH>
                <wp:positionV relativeFrom="paragraph">
                  <wp:posOffset>513987</wp:posOffset>
                </wp:positionV>
                <wp:extent cx="235585" cy="242570"/>
                <wp:effectExtent l="19050" t="19050" r="12065" b="24130"/>
                <wp:wrapNone/>
                <wp:docPr id="2009103639" name="Oval 2009103639"/>
                <wp:cNvGraphicFramePr/>
                <a:graphic xmlns:a="http://schemas.openxmlformats.org/drawingml/2006/main">
                  <a:graphicData uri="http://schemas.microsoft.com/office/word/2010/wordprocessingShape">
                    <wps:wsp>
                      <wps:cNvSpPr/>
                      <wps:spPr>
                        <a:xfrm>
                          <a:off x="0" y="0"/>
                          <a:ext cx="235585" cy="242570"/>
                        </a:xfrm>
                        <a:prstGeom prst="ellipse">
                          <a:avLst/>
                        </a:prstGeom>
                        <a:noFill/>
                        <a:ln w="28575" cap="flat" cmpd="sng">
                          <a:solidFill>
                            <a:srgbClr val="FF0000"/>
                          </a:solidFill>
                          <a:prstDash val="solid"/>
                          <a:miter lim="800000"/>
                          <a:headEnd type="none" w="sm" len="sm"/>
                          <a:tailEnd type="none" w="sm" len="sm"/>
                        </a:ln>
                      </wps:spPr>
                      <wps:txbx>
                        <w:txbxContent>
                          <w:p w14:paraId="254FAFA8" w14:textId="77777777" w:rsidR="00B80CAD" w:rsidRDefault="00B80CAD" w:rsidP="00B80CAD">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6964D15" id="Oval 2009103639" o:spid="_x0000_s1045" style="position:absolute;margin-left:380.15pt;margin-top:40.45pt;width:18.55pt;height:19.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" filled="f" strokecolor="red" strokeweight="2.25pt">
                <v:stroke startarrowwidth="narrow" startarrowlength="short" endarrowwidth="narrow" endarrowlength="short" joinstyle="miter"/>
                <v:textbox inset="2.53958mm,2.53958mm,2.53958mm,2.53958mm">
                  <w:txbxContent>
                    <w:p w14:paraId="254FAFA8" w14:textId="77777777" w:rsidR="00B80CAD" w:rsidRDefault="00B80CAD" w:rsidP="00B80CAD">
                      <w:pPr>
                        <w:spacing w:before="0" w:after="0" w:line="240" w:lineRule="auto"/>
                        <w:textDirection w:val="btLr"/>
                      </w:pPr>
                    </w:p>
                  </w:txbxContent>
                </v:textbox>
              </v:oval>
            </w:pict>
          </mc:Fallback>
        </mc:AlternateContent>
      </w:r>
      <w:r w:rsidR="00B80CAD" w:rsidRPr="00AA70D0">
        <w:t xml:space="preserve">To edit a driver’s information, click on the </w:t>
      </w:r>
      <w:r w:rsidR="00B80CAD" w:rsidRPr="00AA70D0">
        <w:rPr>
          <w:b/>
        </w:rPr>
        <w:t>Edit</w:t>
      </w:r>
      <w:r w:rsidR="00B80CAD" w:rsidRPr="00AA70D0">
        <w:t xml:space="preserve"> </w:t>
      </w:r>
      <w:r w:rsidR="00B80CAD" w:rsidRPr="00AA70D0">
        <w:rPr>
          <w:b/>
          <w:bCs/>
        </w:rPr>
        <w:t>icon</w:t>
      </w:r>
      <w:r w:rsidR="00B80CAD" w:rsidRPr="00AA70D0">
        <w:t xml:space="preserve"> under </w:t>
      </w:r>
      <w:r w:rsidR="00B80CAD" w:rsidRPr="00AA70D0">
        <w:rPr>
          <w:b/>
          <w:bCs/>
        </w:rPr>
        <w:t>Edit column</w:t>
      </w:r>
      <w:r w:rsidR="00B80CAD" w:rsidRPr="00AA70D0">
        <w:t xml:space="preserve"> for every </w:t>
      </w:r>
      <w:r w:rsidRPr="00AA70D0">
        <w:t>driver</w:t>
      </w:r>
      <w:r w:rsidR="00B80CAD" w:rsidRPr="00AA70D0">
        <w:t xml:space="preserve"> listed on the data table found on the </w:t>
      </w:r>
      <w:r w:rsidRPr="00AA70D0">
        <w:t>Driver</w:t>
      </w:r>
      <w:r w:rsidR="00B80CAD" w:rsidRPr="00AA70D0">
        <w:t xml:space="preserve"> home page </w:t>
      </w:r>
      <w:r w:rsidR="00B80CAD" w:rsidRPr="00AA70D0">
        <w:rPr>
          <w:b/>
          <w:color w:val="006438"/>
        </w:rPr>
        <w:t xml:space="preserve">(Figure </w:t>
      </w:r>
      <w:r w:rsidR="00D57CB8" w:rsidRPr="00AA70D0">
        <w:rPr>
          <w:b/>
          <w:color w:val="006438"/>
        </w:rPr>
        <w:t>65</w:t>
      </w:r>
      <w:r w:rsidR="00B80CAD" w:rsidRPr="00AA70D0">
        <w:rPr>
          <w:b/>
          <w:color w:val="006438"/>
        </w:rPr>
        <w:t>)</w:t>
      </w:r>
      <w:r w:rsidR="00B80CAD" w:rsidRPr="00AA70D0">
        <w:t>.</w:t>
      </w:r>
    </w:p>
    <w:p w14:paraId="7D9A097A" w14:textId="6A80B223" w:rsidR="00B80CAD" w:rsidRPr="00AA70D0" w:rsidRDefault="007C759D" w:rsidP="00B80CAD">
      <w:r w:rsidRPr="00AA70D0">
        <w:rPr>
          <w:noProof/>
        </w:rPr>
        <w:drawing>
          <wp:inline distT="0" distB="0" distL="0" distR="0" wp14:anchorId="2C5EC685" wp14:editId="10C51D5B">
            <wp:extent cx="5943600" cy="175895"/>
            <wp:effectExtent l="0" t="0" r="0" b="0"/>
            <wp:docPr id="1093467126" name="Picture 109346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67126" name=""/>
                    <pic:cNvPicPr/>
                  </pic:nvPicPr>
                  <pic:blipFill>
                    <a:blip r:embed="rId109"/>
                    <a:stretch>
                      <a:fillRect/>
                    </a:stretch>
                  </pic:blipFill>
                  <pic:spPr>
                    <a:xfrm>
                      <a:off x="0" y="0"/>
                      <a:ext cx="5943600" cy="175895"/>
                    </a:xfrm>
                    <a:prstGeom prst="rect">
                      <a:avLst/>
                    </a:prstGeom>
                  </pic:spPr>
                </pic:pic>
              </a:graphicData>
            </a:graphic>
          </wp:inline>
        </w:drawing>
      </w:r>
    </w:p>
    <w:p w14:paraId="4B9ABA1E" w14:textId="2D1C6B87" w:rsidR="00244C6C" w:rsidRPr="00AA70D0" w:rsidRDefault="00B80CAD">
      <w:r w:rsidRPr="00AA70D0">
        <w:t>The</w:t>
      </w:r>
      <w:r w:rsidR="00575B65" w:rsidRPr="00AA70D0">
        <w:t xml:space="preserve"> Carrier</w:t>
      </w:r>
      <w:r w:rsidRPr="00AA70D0">
        <w:t xml:space="preserve"> user will be brought to a form page identical to the </w:t>
      </w:r>
      <w:r w:rsidRPr="00AA70D0">
        <w:rPr>
          <w:b/>
        </w:rPr>
        <w:t xml:space="preserve">Add </w:t>
      </w:r>
      <w:r w:rsidR="007C759D" w:rsidRPr="00AA70D0">
        <w:rPr>
          <w:b/>
        </w:rPr>
        <w:t>Driver</w:t>
      </w:r>
      <w:r w:rsidRPr="00AA70D0">
        <w:t xml:space="preserve"> form seen in </w:t>
      </w:r>
      <w:r w:rsidRPr="00AA70D0">
        <w:rPr>
          <w:b/>
          <w:color w:val="006438"/>
        </w:rPr>
        <w:t xml:space="preserve">Figure </w:t>
      </w:r>
      <w:r w:rsidR="00D57CB8" w:rsidRPr="00AA70D0">
        <w:rPr>
          <w:b/>
          <w:color w:val="006438"/>
        </w:rPr>
        <w:t>66</w:t>
      </w:r>
      <w:r w:rsidRPr="00AA70D0">
        <w:t xml:space="preserve">. Here, the </w:t>
      </w:r>
      <w:r w:rsidRPr="00AA70D0">
        <w:rPr>
          <w:b/>
        </w:rPr>
        <w:t>CARRIER</w:t>
      </w:r>
      <w:r w:rsidRPr="00AA70D0">
        <w:t xml:space="preserve"> user can alter any/all information for the specific </w:t>
      </w:r>
      <w:r w:rsidR="007C759D" w:rsidRPr="00AA70D0">
        <w:t>driver</w:t>
      </w:r>
      <w:r w:rsidRPr="00AA70D0">
        <w:t xml:space="preserve"> they choose to edit.</w:t>
      </w:r>
    </w:p>
    <w:p w14:paraId="707166AF" w14:textId="77777777" w:rsidR="00B772AE" w:rsidRPr="00AA70D0" w:rsidRDefault="007C759D" w:rsidP="00B772AE">
      <w:pPr>
        <w:keepNext/>
      </w:pPr>
      <w:r w:rsidRPr="00AA70D0">
        <w:rPr>
          <w:noProof/>
        </w:rPr>
        <w:drawing>
          <wp:inline distT="0" distB="0" distL="0" distR="0" wp14:anchorId="74C723A5" wp14:editId="4B9DD36F">
            <wp:extent cx="5943600" cy="1889760"/>
            <wp:effectExtent l="0" t="0" r="0" b="0"/>
            <wp:docPr id="6935872" name="Picture 693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872" name=""/>
                    <pic:cNvPicPr/>
                  </pic:nvPicPr>
                  <pic:blipFill>
                    <a:blip r:embed="rId110"/>
                    <a:stretch>
                      <a:fillRect/>
                    </a:stretch>
                  </pic:blipFill>
                  <pic:spPr>
                    <a:xfrm>
                      <a:off x="0" y="0"/>
                      <a:ext cx="5943600" cy="1889760"/>
                    </a:xfrm>
                    <a:prstGeom prst="rect">
                      <a:avLst/>
                    </a:prstGeom>
                  </pic:spPr>
                </pic:pic>
              </a:graphicData>
            </a:graphic>
          </wp:inline>
        </w:drawing>
      </w:r>
    </w:p>
    <w:p w14:paraId="09E2E98B" w14:textId="197900FD" w:rsidR="00244C6C" w:rsidRPr="00AA70D0" w:rsidRDefault="00B772AE" w:rsidP="00B772AE">
      <w:pPr>
        <w:pStyle w:val="Caption"/>
      </w:pPr>
      <w:bookmarkStart w:id="100" w:name="_Hlk133352868"/>
      <w:r w:rsidRPr="00AA70D0">
        <w:t xml:space="preserve">Figure </w:t>
      </w:r>
      <w:r w:rsidR="00D57CB8" w:rsidRPr="00AA70D0">
        <w:t>67</w:t>
      </w:r>
      <w:r w:rsidRPr="00AA70D0">
        <w:t xml:space="preserve"> – Update Driver Page for Carriers</w:t>
      </w:r>
    </w:p>
    <w:bookmarkEnd w:id="100"/>
    <w:p w14:paraId="61262866" w14:textId="77777777" w:rsidR="001B4085" w:rsidRPr="00AA70D0" w:rsidRDefault="001B4085"/>
    <w:p w14:paraId="1A4ED8B7" w14:textId="77777777" w:rsidR="00D57CB8" w:rsidRPr="00AA70D0" w:rsidRDefault="00D57CB8"/>
    <w:p w14:paraId="0FE8C605" w14:textId="7C603433" w:rsidR="001B4085" w:rsidRPr="00AA70D0" w:rsidRDefault="009B4D38" w:rsidP="002B763E">
      <w:pPr>
        <w:pStyle w:val="Heading3"/>
      </w:pPr>
      <w:bookmarkStart w:id="101" w:name="_Toc133361021"/>
      <w:r w:rsidRPr="00AA70D0">
        <w:t>5</w:t>
      </w:r>
      <w:r w:rsidR="009F6341" w:rsidRPr="00AA70D0">
        <w:t>.8</w:t>
      </w:r>
      <w:r w:rsidR="00DB0F0F" w:rsidRPr="00AA70D0">
        <w:t>.3 DELETE DRIVER</w:t>
      </w:r>
      <w:bookmarkEnd w:id="101"/>
    </w:p>
    <w:p w14:paraId="38E03FB9" w14:textId="4B73B9AC" w:rsidR="007C759D" w:rsidRPr="00AA70D0" w:rsidRDefault="0047367B" w:rsidP="007C759D">
      <w:r w:rsidRPr="00AA70D0">
        <w:rPr>
          <w:noProof/>
        </w:rPr>
        <mc:AlternateContent>
          <mc:Choice Requires="wps">
            <w:drawing>
              <wp:anchor distT="0" distB="0" distL="114300" distR="114300" simplePos="0" relativeHeight="251658255" behindDoc="0" locked="0" layoutInCell="1" hidden="0" allowOverlap="1" wp14:anchorId="24E9DF61" wp14:editId="4E489541">
                <wp:simplePos x="0" y="0"/>
                <wp:positionH relativeFrom="column">
                  <wp:posOffset>5365504</wp:posOffset>
                </wp:positionH>
                <wp:positionV relativeFrom="paragraph">
                  <wp:posOffset>454087</wp:posOffset>
                </wp:positionV>
                <wp:extent cx="235585" cy="242570"/>
                <wp:effectExtent l="19050" t="19050" r="12065" b="24130"/>
                <wp:wrapNone/>
                <wp:docPr id="1429484833" name="Oval 1429484833"/>
                <wp:cNvGraphicFramePr/>
                <a:graphic xmlns:a="http://schemas.openxmlformats.org/drawingml/2006/main">
                  <a:graphicData uri="http://schemas.microsoft.com/office/word/2010/wordprocessingShape">
                    <wps:wsp>
                      <wps:cNvSpPr/>
                      <wps:spPr>
                        <a:xfrm>
                          <a:off x="0" y="0"/>
                          <a:ext cx="235585" cy="242570"/>
                        </a:xfrm>
                        <a:prstGeom prst="ellipse">
                          <a:avLst/>
                        </a:prstGeom>
                        <a:noFill/>
                        <a:ln w="28575" cap="flat" cmpd="sng">
                          <a:solidFill>
                            <a:srgbClr val="FF0000"/>
                          </a:solidFill>
                          <a:prstDash val="solid"/>
                          <a:miter lim="800000"/>
                          <a:headEnd type="none" w="sm" len="sm"/>
                          <a:tailEnd type="none" w="sm" len="sm"/>
                        </a:ln>
                      </wps:spPr>
                      <wps:txbx>
                        <w:txbxContent>
                          <w:p w14:paraId="61F0E97C" w14:textId="77777777" w:rsidR="007C759D" w:rsidRDefault="007C759D" w:rsidP="007C759D">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4E9DF61" id="Oval 1429484833" o:spid="_x0000_s1046" style="position:absolute;margin-left:422.5pt;margin-top:35.75pt;width:18.55pt;height:19.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" filled="f" strokecolor="red" strokeweight="2.25pt">
                <v:stroke startarrowwidth="narrow" startarrowlength="short" endarrowwidth="narrow" endarrowlength="short" joinstyle="miter"/>
                <v:textbox inset="2.53958mm,2.53958mm,2.53958mm,2.53958mm">
                  <w:txbxContent>
                    <w:p w14:paraId="61F0E97C" w14:textId="77777777" w:rsidR="007C759D" w:rsidRDefault="007C759D" w:rsidP="007C759D">
                      <w:pPr>
                        <w:spacing w:before="0" w:after="0" w:line="240" w:lineRule="auto"/>
                        <w:textDirection w:val="btLr"/>
                      </w:pPr>
                    </w:p>
                  </w:txbxContent>
                </v:textbox>
              </v:oval>
            </w:pict>
          </mc:Fallback>
        </mc:AlternateContent>
      </w:r>
      <w:r w:rsidR="007C759D" w:rsidRPr="00AA70D0">
        <w:t xml:space="preserve">To delete a driver, click the </w:t>
      </w:r>
      <w:r w:rsidR="007C759D" w:rsidRPr="00AA70D0">
        <w:rPr>
          <w:b/>
        </w:rPr>
        <w:t xml:space="preserve">Red Cross </w:t>
      </w:r>
      <w:r w:rsidR="007C759D" w:rsidRPr="00AA70D0">
        <w:rPr>
          <w:bCs/>
        </w:rPr>
        <w:t>icon</w:t>
      </w:r>
      <w:r w:rsidR="007C759D" w:rsidRPr="00AA70D0">
        <w:rPr>
          <w:b/>
        </w:rPr>
        <w:t xml:space="preserve"> </w:t>
      </w:r>
      <w:r w:rsidR="007C759D" w:rsidRPr="00AA70D0">
        <w:rPr>
          <w:bCs/>
        </w:rPr>
        <w:t>under</w:t>
      </w:r>
      <w:r w:rsidR="007C759D" w:rsidRPr="00AA70D0">
        <w:rPr>
          <w:b/>
        </w:rPr>
        <w:t xml:space="preserve"> Delete </w:t>
      </w:r>
      <w:r w:rsidR="007C759D" w:rsidRPr="00AA70D0">
        <w:t xml:space="preserve">column on the </w:t>
      </w:r>
      <w:r w:rsidR="007C759D" w:rsidRPr="00AA70D0">
        <w:rPr>
          <w:b/>
        </w:rPr>
        <w:t xml:space="preserve">Driver </w:t>
      </w:r>
      <w:r w:rsidR="007C759D" w:rsidRPr="00AA70D0">
        <w:t xml:space="preserve">page for that particular driver in the data table </w:t>
      </w:r>
      <w:r w:rsidR="007C759D" w:rsidRPr="00AA70D0">
        <w:rPr>
          <w:b/>
          <w:bCs/>
          <w:color w:val="006438" w:themeColor="accent1"/>
        </w:rPr>
        <w:t xml:space="preserve">(Figure </w:t>
      </w:r>
      <w:r w:rsidR="00D57CB8" w:rsidRPr="00AA70D0">
        <w:rPr>
          <w:b/>
          <w:bCs/>
          <w:color w:val="006438" w:themeColor="accent1"/>
        </w:rPr>
        <w:t>65</w:t>
      </w:r>
      <w:r w:rsidR="007C759D" w:rsidRPr="00AA70D0">
        <w:rPr>
          <w:b/>
          <w:bCs/>
          <w:color w:val="006438" w:themeColor="accent1"/>
        </w:rPr>
        <w:t>).</w:t>
      </w:r>
      <w:r w:rsidR="007C759D" w:rsidRPr="00AA70D0">
        <w:rPr>
          <w:color w:val="006438" w:themeColor="accent1"/>
        </w:rPr>
        <w:t xml:space="preserve"> </w:t>
      </w:r>
    </w:p>
    <w:p w14:paraId="0DF97B72" w14:textId="0F6DEA45" w:rsidR="007C759D" w:rsidRPr="00AA70D0" w:rsidRDefault="007C759D" w:rsidP="007C759D">
      <w:r w:rsidRPr="00AA70D0">
        <w:rPr>
          <w:noProof/>
        </w:rPr>
        <w:drawing>
          <wp:inline distT="0" distB="0" distL="0" distR="0" wp14:anchorId="6F1858B0" wp14:editId="27EE379A">
            <wp:extent cx="5943600" cy="175895"/>
            <wp:effectExtent l="0" t="0" r="0" b="0"/>
            <wp:docPr id="139227778" name="Picture 13922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67126" name=""/>
                    <pic:cNvPicPr/>
                  </pic:nvPicPr>
                  <pic:blipFill>
                    <a:blip r:embed="rId109"/>
                    <a:stretch>
                      <a:fillRect/>
                    </a:stretch>
                  </pic:blipFill>
                  <pic:spPr>
                    <a:xfrm>
                      <a:off x="0" y="0"/>
                      <a:ext cx="5943600" cy="175895"/>
                    </a:xfrm>
                    <a:prstGeom prst="rect">
                      <a:avLst/>
                    </a:prstGeom>
                  </pic:spPr>
                </pic:pic>
              </a:graphicData>
            </a:graphic>
          </wp:inline>
        </w:drawing>
      </w:r>
    </w:p>
    <w:p w14:paraId="370172B8" w14:textId="09EB3542" w:rsidR="007C759D" w:rsidRPr="00AA70D0" w:rsidRDefault="007C759D" w:rsidP="007C759D">
      <w:r w:rsidRPr="00AA70D0">
        <w:t xml:space="preserve">The Carrier user should see a delete confirmation dialog box </w:t>
      </w:r>
      <w:r w:rsidRPr="00AA70D0">
        <w:rPr>
          <w:b/>
          <w:color w:val="006438"/>
        </w:rPr>
        <w:t xml:space="preserve">(Figure </w:t>
      </w:r>
      <w:r w:rsidR="00D57CB8" w:rsidRPr="00AA70D0">
        <w:rPr>
          <w:b/>
          <w:color w:val="006438"/>
        </w:rPr>
        <w:t>68</w:t>
      </w:r>
      <w:r w:rsidRPr="00AA70D0">
        <w:rPr>
          <w:b/>
          <w:color w:val="006438"/>
        </w:rPr>
        <w:t xml:space="preserve">) </w:t>
      </w:r>
      <w:r w:rsidRPr="00AA70D0">
        <w:t xml:space="preserve">which pops-up on the window after clicking </w:t>
      </w:r>
      <w:r w:rsidRPr="00AA70D0">
        <w:rPr>
          <w:b/>
          <w:bCs/>
        </w:rPr>
        <w:t>red cross delete</w:t>
      </w:r>
      <w:r w:rsidRPr="00AA70D0">
        <w:t xml:space="preserve"> icon asking whether the user wants to delete that particular driver, where they can select</w:t>
      </w:r>
      <w:r w:rsidRPr="00AA70D0">
        <w:rPr>
          <w:b/>
        </w:rPr>
        <w:t xml:space="preserve"> Ok</w:t>
      </w:r>
      <w:r w:rsidRPr="00AA70D0">
        <w:t xml:space="preserve"> to delete the driver or </w:t>
      </w:r>
      <w:r w:rsidRPr="00AA70D0">
        <w:rPr>
          <w:b/>
        </w:rPr>
        <w:t xml:space="preserve">Cancel </w:t>
      </w:r>
      <w:r w:rsidRPr="00AA70D0">
        <w:t>to keep the driver.</w:t>
      </w:r>
    </w:p>
    <w:p w14:paraId="4D9AE06C" w14:textId="55C9B53C" w:rsidR="007C759D" w:rsidRPr="00AA70D0" w:rsidRDefault="007C759D" w:rsidP="007C759D">
      <w:r w:rsidRPr="00AA70D0">
        <w:t xml:space="preserve">If the </w:t>
      </w:r>
      <w:r w:rsidRPr="00AA70D0">
        <w:rPr>
          <w:b/>
          <w:bCs/>
        </w:rPr>
        <w:t>Driver</w:t>
      </w:r>
      <w:r w:rsidRPr="00AA70D0">
        <w:t xml:space="preserve"> is attached to another object, it cannot be deleted and gives the error: Unable to delete due to dependency conflict. </w:t>
      </w:r>
    </w:p>
    <w:p w14:paraId="49A0786F" w14:textId="16BEE380" w:rsidR="007C759D" w:rsidRPr="00AA70D0" w:rsidRDefault="007C759D" w:rsidP="007C759D">
      <w:pPr>
        <w:keepNext/>
      </w:pPr>
      <w:r w:rsidRPr="00AA70D0">
        <w:rPr>
          <w:noProof/>
          <w:color w:val="006438"/>
        </w:rPr>
        <w:drawing>
          <wp:inline distT="0" distB="0" distL="0" distR="0" wp14:anchorId="37508DE6" wp14:editId="2860703F">
            <wp:extent cx="4222967" cy="1428823"/>
            <wp:effectExtent l="0" t="0" r="6350" b="0"/>
            <wp:docPr id="1540677367" name="Picture 154067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77367" name=""/>
                    <pic:cNvPicPr/>
                  </pic:nvPicPr>
                  <pic:blipFill>
                    <a:blip r:embed="rId111"/>
                    <a:stretch>
                      <a:fillRect/>
                    </a:stretch>
                  </pic:blipFill>
                  <pic:spPr>
                    <a:xfrm>
                      <a:off x="0" y="0"/>
                      <a:ext cx="4222967" cy="1428823"/>
                    </a:xfrm>
                    <a:prstGeom prst="rect">
                      <a:avLst/>
                    </a:prstGeom>
                  </pic:spPr>
                </pic:pic>
              </a:graphicData>
            </a:graphic>
          </wp:inline>
        </w:drawing>
      </w:r>
    </w:p>
    <w:p w14:paraId="2BE3E38D" w14:textId="521A984C" w:rsidR="001B4085" w:rsidRPr="00AA70D0" w:rsidRDefault="007C759D" w:rsidP="00D57CB8">
      <w:pPr>
        <w:pStyle w:val="Caption"/>
        <w:rPr>
          <w:color w:val="006438"/>
        </w:rPr>
      </w:pPr>
      <w:bookmarkStart w:id="102" w:name="_Hlk133353130"/>
      <w:bookmarkStart w:id="103" w:name="_Hlk133353302"/>
      <w:r w:rsidRPr="00AA70D0">
        <w:t xml:space="preserve">Figure </w:t>
      </w:r>
      <w:r w:rsidR="00D57CB8" w:rsidRPr="00AA70D0">
        <w:t>68</w:t>
      </w:r>
      <w:r w:rsidRPr="00AA70D0">
        <w:t xml:space="preserve"> – Confirmation Dialog Pop-up Box to Delete Particular Driver</w:t>
      </w:r>
      <w:bookmarkEnd w:id="102"/>
    </w:p>
    <w:p w14:paraId="609D621A" w14:textId="7C0CDE54" w:rsidR="001B4085" w:rsidRPr="00AA70D0" w:rsidRDefault="009B4D38" w:rsidP="002B763E">
      <w:pPr>
        <w:pStyle w:val="Heading2"/>
      </w:pPr>
      <w:bookmarkStart w:id="104" w:name="_Toc133361022"/>
      <w:bookmarkEnd w:id="103"/>
      <w:r w:rsidRPr="00AA70D0">
        <w:t>5</w:t>
      </w:r>
      <w:r w:rsidR="009F6341" w:rsidRPr="00AA70D0">
        <w:t>.9</w:t>
      </w:r>
      <w:r w:rsidR="00DB0F0F" w:rsidRPr="00AA70D0">
        <w:t xml:space="preserve"> Technicians</w:t>
      </w:r>
      <w:bookmarkEnd w:id="104"/>
    </w:p>
    <w:p w14:paraId="10C97409" w14:textId="5078201A" w:rsidR="001B4085" w:rsidRPr="00AA70D0" w:rsidRDefault="00DB0F0F">
      <w:r w:rsidRPr="00AA70D0">
        <w:t xml:space="preserve">The </w:t>
      </w:r>
      <w:r w:rsidRPr="00AA70D0">
        <w:rPr>
          <w:b/>
        </w:rPr>
        <w:t xml:space="preserve">Technicians </w:t>
      </w:r>
      <w:r w:rsidRPr="00AA70D0">
        <w:t xml:space="preserve">tab lands the </w:t>
      </w:r>
      <w:r w:rsidRPr="00AA70D0">
        <w:rPr>
          <w:b/>
        </w:rPr>
        <w:t xml:space="preserve">CARRIER </w:t>
      </w:r>
      <w:r w:rsidRPr="00AA70D0">
        <w:t xml:space="preserve">user on a page displaying all relevant information/credentials on technicians registered with a specific carrier company </w:t>
      </w:r>
      <w:r w:rsidRPr="00AA70D0">
        <w:rPr>
          <w:b/>
          <w:bCs/>
          <w:color w:val="006438" w:themeColor="accent1"/>
        </w:rPr>
        <w:t xml:space="preserve">(Figure </w:t>
      </w:r>
      <w:r w:rsidR="004011AE" w:rsidRPr="00AA70D0">
        <w:rPr>
          <w:b/>
          <w:bCs/>
          <w:color w:val="006438" w:themeColor="accent1"/>
        </w:rPr>
        <w:t>69</w:t>
      </w:r>
      <w:r w:rsidRPr="00AA70D0">
        <w:rPr>
          <w:b/>
          <w:bCs/>
          <w:color w:val="006438" w:themeColor="accent1"/>
        </w:rPr>
        <w:t>)</w:t>
      </w:r>
      <w:r w:rsidRPr="00AA70D0">
        <w:t xml:space="preserve">. </w:t>
      </w:r>
    </w:p>
    <w:p w14:paraId="1B754906" w14:textId="77777777" w:rsidR="001B4085" w:rsidRPr="00AA70D0" w:rsidRDefault="00DB0F0F">
      <w:r w:rsidRPr="00AA70D0">
        <w:rPr>
          <w:b/>
        </w:rPr>
        <w:t>CARRIER</w:t>
      </w:r>
      <w:r w:rsidRPr="00AA70D0">
        <w:t xml:space="preserve"> users can add, edit, and delete technicians on this page.</w:t>
      </w:r>
    </w:p>
    <w:p w14:paraId="5A309C39" w14:textId="77777777" w:rsidR="00D57CB8" w:rsidRPr="00AA70D0" w:rsidRDefault="00B772AE" w:rsidP="00D57CB8">
      <w:pPr>
        <w:keepNext/>
      </w:pPr>
      <w:r w:rsidRPr="00AA70D0">
        <w:rPr>
          <w:noProof/>
        </w:rPr>
        <w:drawing>
          <wp:inline distT="0" distB="0" distL="0" distR="0" wp14:anchorId="468A2BC3" wp14:editId="3C4D79E6">
            <wp:extent cx="5943600" cy="1518285"/>
            <wp:effectExtent l="0" t="0" r="0" b="5715"/>
            <wp:docPr id="207442413" name="Picture 20744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2413" name=""/>
                    <pic:cNvPicPr/>
                  </pic:nvPicPr>
                  <pic:blipFill>
                    <a:blip r:embed="rId112"/>
                    <a:stretch>
                      <a:fillRect/>
                    </a:stretch>
                  </pic:blipFill>
                  <pic:spPr>
                    <a:xfrm>
                      <a:off x="0" y="0"/>
                      <a:ext cx="5943600" cy="1518285"/>
                    </a:xfrm>
                    <a:prstGeom prst="rect">
                      <a:avLst/>
                    </a:prstGeom>
                  </pic:spPr>
                </pic:pic>
              </a:graphicData>
            </a:graphic>
          </wp:inline>
        </w:drawing>
      </w:r>
    </w:p>
    <w:p w14:paraId="7D7F3727" w14:textId="369CA5B7" w:rsidR="001B4085" w:rsidRPr="00AA70D0" w:rsidRDefault="00D57CB8" w:rsidP="00D57CB8">
      <w:pPr>
        <w:pStyle w:val="Caption"/>
      </w:pPr>
      <w:r w:rsidRPr="00AA70D0">
        <w:t>Figure 69 - Technicians Home Page for Carriers</w:t>
      </w:r>
    </w:p>
    <w:p w14:paraId="7491670E" w14:textId="48B2456A" w:rsidR="001B4085" w:rsidRPr="00AA70D0" w:rsidRDefault="009B4D38" w:rsidP="002B763E">
      <w:pPr>
        <w:pStyle w:val="Heading3"/>
      </w:pPr>
      <w:bookmarkStart w:id="105" w:name="_Toc133361023"/>
      <w:r w:rsidRPr="00AA70D0">
        <w:t>5</w:t>
      </w:r>
      <w:r w:rsidR="009F6341" w:rsidRPr="00AA70D0">
        <w:t>.9.1</w:t>
      </w:r>
      <w:r w:rsidR="00DB0F0F" w:rsidRPr="00AA70D0">
        <w:t xml:space="preserve">  ADD TECHNICIAN</w:t>
      </w:r>
      <w:bookmarkEnd w:id="105"/>
    </w:p>
    <w:p w14:paraId="092B7169" w14:textId="77777777" w:rsidR="001B4085" w:rsidRPr="00AA70D0" w:rsidRDefault="00DB0F0F">
      <w:r w:rsidRPr="00AA70D0">
        <w:t xml:space="preserve">To add a technician, click on the </w:t>
      </w:r>
      <w:r w:rsidRPr="00AA70D0">
        <w:rPr>
          <w:b/>
        </w:rPr>
        <w:t xml:space="preserve">Add Technician </w:t>
      </w:r>
      <w:r w:rsidRPr="00AA70D0">
        <w:t xml:space="preserve">button on the data table found on the </w:t>
      </w:r>
      <w:r w:rsidRPr="00AA70D0">
        <w:rPr>
          <w:b/>
        </w:rPr>
        <w:t>Technicians</w:t>
      </w:r>
      <w:r w:rsidRPr="00AA70D0">
        <w:t xml:space="preserve"> home page.  </w:t>
      </w:r>
    </w:p>
    <w:p w14:paraId="62AA7D38" w14:textId="17886828" w:rsidR="001B4085" w:rsidRPr="00AA70D0" w:rsidRDefault="00DB0F0F">
      <w:r w:rsidRPr="00AA70D0">
        <w:t xml:space="preserve">The user will be redirected to a form page </w:t>
      </w:r>
      <w:r w:rsidRPr="00AA70D0">
        <w:rPr>
          <w:b/>
          <w:bCs/>
          <w:color w:val="006438" w:themeColor="accent1"/>
        </w:rPr>
        <w:t xml:space="preserve">(Figure </w:t>
      </w:r>
      <w:r w:rsidR="004011AE" w:rsidRPr="00AA70D0">
        <w:rPr>
          <w:b/>
          <w:bCs/>
          <w:color w:val="006438" w:themeColor="accent1"/>
        </w:rPr>
        <w:t>70</w:t>
      </w:r>
      <w:r w:rsidRPr="00AA70D0">
        <w:rPr>
          <w:b/>
          <w:bCs/>
          <w:color w:val="006438" w:themeColor="accent1"/>
        </w:rPr>
        <w:t>)</w:t>
      </w:r>
      <w:r w:rsidRPr="00AA70D0">
        <w:t xml:space="preserve"> used to fill out all relevant information for the technician.  </w:t>
      </w:r>
    </w:p>
    <w:p w14:paraId="4192B066" w14:textId="77777777" w:rsidR="001B4085" w:rsidRPr="00AA70D0" w:rsidRDefault="00DB0F0F">
      <w:r w:rsidRPr="00AA70D0">
        <w:t>The required fields are as follows:</w:t>
      </w:r>
    </w:p>
    <w:p w14:paraId="338617D7" w14:textId="77777777" w:rsidR="001B4085" w:rsidRPr="00AA70D0" w:rsidRDefault="00DB0F0F">
      <w:pPr>
        <w:numPr>
          <w:ilvl w:val="0"/>
          <w:numId w:val="10"/>
        </w:numPr>
        <w:pBdr>
          <w:top w:val="nil"/>
          <w:left w:val="nil"/>
          <w:bottom w:val="nil"/>
          <w:right w:val="nil"/>
          <w:between w:val="nil"/>
        </w:pBdr>
        <w:spacing w:after="0"/>
        <w:rPr>
          <w:color w:val="000000" w:themeColor="text1"/>
        </w:rPr>
      </w:pPr>
      <w:r w:rsidRPr="00AA70D0">
        <w:rPr>
          <w:b/>
          <w:color w:val="000000" w:themeColor="text1"/>
        </w:rPr>
        <w:t xml:space="preserve">Contact: </w:t>
      </w:r>
      <w:r w:rsidRPr="00AA70D0">
        <w:rPr>
          <w:color w:val="000000" w:themeColor="text1"/>
        </w:rPr>
        <w:t xml:space="preserve">Chosen from the </w:t>
      </w:r>
      <w:r w:rsidRPr="00AA70D0">
        <w:rPr>
          <w:b/>
          <w:color w:val="000000" w:themeColor="text1"/>
        </w:rPr>
        <w:t xml:space="preserve">Contacts </w:t>
      </w:r>
      <w:r w:rsidRPr="00AA70D0">
        <w:rPr>
          <w:color w:val="000000" w:themeColor="text1"/>
        </w:rPr>
        <w:t>list (Section 3). This is the technician the user is adding. (Ex. John Williams)</w:t>
      </w:r>
    </w:p>
    <w:p w14:paraId="3A4D6454" w14:textId="77777777" w:rsidR="001B4085" w:rsidRPr="00AA70D0" w:rsidRDefault="00DB0F0F">
      <w:pPr>
        <w:numPr>
          <w:ilvl w:val="0"/>
          <w:numId w:val="10"/>
        </w:numPr>
        <w:pBdr>
          <w:top w:val="nil"/>
          <w:left w:val="nil"/>
          <w:bottom w:val="nil"/>
          <w:right w:val="nil"/>
          <w:between w:val="nil"/>
        </w:pBdr>
        <w:spacing w:before="0"/>
        <w:rPr>
          <w:color w:val="000000" w:themeColor="text1"/>
        </w:rPr>
      </w:pPr>
      <w:r w:rsidRPr="00AA70D0">
        <w:rPr>
          <w:b/>
          <w:color w:val="000000" w:themeColor="text1"/>
        </w:rPr>
        <w:t>Skill Grade:</w:t>
      </w:r>
      <w:r w:rsidRPr="00AA70D0">
        <w:rPr>
          <w:color w:val="000000" w:themeColor="text1"/>
        </w:rPr>
        <w:t xml:space="preserve"> A grade indicating level of proficiency for the technician (Ex. B)</w:t>
      </w:r>
    </w:p>
    <w:p w14:paraId="484C0C8F" w14:textId="77777777" w:rsidR="004011AE" w:rsidRPr="00AA70D0" w:rsidRDefault="00B772AE" w:rsidP="004011AE">
      <w:pPr>
        <w:keepNext/>
      </w:pPr>
      <w:r w:rsidRPr="00AA70D0">
        <w:rPr>
          <w:noProof/>
        </w:rPr>
        <w:drawing>
          <wp:inline distT="0" distB="0" distL="0" distR="0" wp14:anchorId="36BB7F6B" wp14:editId="39B2E6EC">
            <wp:extent cx="5943600" cy="1890395"/>
            <wp:effectExtent l="0" t="0" r="0" b="0"/>
            <wp:docPr id="627212593" name="Picture 62721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12593" name=""/>
                    <pic:cNvPicPr/>
                  </pic:nvPicPr>
                  <pic:blipFill>
                    <a:blip r:embed="rId113"/>
                    <a:stretch>
                      <a:fillRect/>
                    </a:stretch>
                  </pic:blipFill>
                  <pic:spPr>
                    <a:xfrm>
                      <a:off x="0" y="0"/>
                      <a:ext cx="5943600" cy="1890395"/>
                    </a:xfrm>
                    <a:prstGeom prst="rect">
                      <a:avLst/>
                    </a:prstGeom>
                  </pic:spPr>
                </pic:pic>
              </a:graphicData>
            </a:graphic>
          </wp:inline>
        </w:drawing>
      </w:r>
    </w:p>
    <w:p w14:paraId="460EC075" w14:textId="0BB647CE" w:rsidR="001B4085" w:rsidRPr="00AA70D0" w:rsidRDefault="004011AE" w:rsidP="004011AE">
      <w:pPr>
        <w:pStyle w:val="Caption"/>
      </w:pPr>
      <w:r w:rsidRPr="00AA70D0">
        <w:t xml:space="preserve">Figure 70 - </w:t>
      </w:r>
      <w:r w:rsidRPr="00AA70D0">
        <w:rPr>
          <w:color w:val="006438" w:themeColor="accent1"/>
        </w:rPr>
        <w:t>Form for Carriers to Add Technician</w:t>
      </w:r>
    </w:p>
    <w:p w14:paraId="2D5EDED6" w14:textId="6464409D" w:rsidR="001B4085" w:rsidRPr="00AA70D0" w:rsidRDefault="009B4D38" w:rsidP="002B763E">
      <w:pPr>
        <w:pStyle w:val="Heading3"/>
      </w:pPr>
      <w:bookmarkStart w:id="106" w:name="_Toc133361024"/>
      <w:r w:rsidRPr="00AA70D0">
        <w:t>5</w:t>
      </w:r>
      <w:r w:rsidR="009F6341" w:rsidRPr="00AA70D0">
        <w:t>.9.2</w:t>
      </w:r>
      <w:r w:rsidR="00DB0F0F" w:rsidRPr="00AA70D0">
        <w:t xml:space="preserve"> EDIT TECHNICIAN</w:t>
      </w:r>
      <w:bookmarkEnd w:id="106"/>
    </w:p>
    <w:p w14:paraId="0E1E2672" w14:textId="0DACE740" w:rsidR="00B772AE" w:rsidRPr="00AA70D0" w:rsidRDefault="00575B65" w:rsidP="00B772AE">
      <w:r w:rsidRPr="00AA70D0">
        <w:rPr>
          <w:noProof/>
        </w:rPr>
        <mc:AlternateContent>
          <mc:Choice Requires="wps">
            <w:drawing>
              <wp:anchor distT="0" distB="0" distL="114300" distR="114300" simplePos="0" relativeHeight="251658256" behindDoc="0" locked="0" layoutInCell="1" hidden="0" allowOverlap="1" wp14:anchorId="41A98362" wp14:editId="667AE40D">
                <wp:simplePos x="0" y="0"/>
                <wp:positionH relativeFrom="column">
                  <wp:posOffset>4090787</wp:posOffset>
                </wp:positionH>
                <wp:positionV relativeFrom="paragraph">
                  <wp:posOffset>527711</wp:posOffset>
                </wp:positionV>
                <wp:extent cx="235585" cy="242570"/>
                <wp:effectExtent l="19050" t="19050" r="12065" b="18415"/>
                <wp:wrapNone/>
                <wp:docPr id="710906720" name="Oval 710906720"/>
                <wp:cNvGraphicFramePr/>
                <a:graphic xmlns:a="http://schemas.openxmlformats.org/drawingml/2006/main">
                  <a:graphicData uri="http://schemas.microsoft.com/office/word/2010/wordprocessingShape">
                    <wps:wsp>
                      <wps:cNvSpPr/>
                      <wps:spPr>
                        <a:xfrm>
                          <a:off x="0" y="0"/>
                          <a:ext cx="235585" cy="242570"/>
                        </a:xfrm>
                        <a:prstGeom prst="ellipse">
                          <a:avLst/>
                        </a:prstGeom>
                        <a:noFill/>
                        <a:ln w="28575" cap="flat" cmpd="sng">
                          <a:solidFill>
                            <a:srgbClr val="FF0000"/>
                          </a:solidFill>
                          <a:prstDash val="solid"/>
                          <a:miter lim="800000"/>
                          <a:headEnd type="none" w="sm" len="sm"/>
                          <a:tailEnd type="none" w="sm" len="sm"/>
                        </a:ln>
                      </wps:spPr>
                      <wps:txbx>
                        <w:txbxContent>
                          <w:p w14:paraId="44D3D84F" w14:textId="77777777" w:rsidR="00B772AE" w:rsidRDefault="00B772AE" w:rsidP="00B772AE">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1A98362" id="Oval 710906720" o:spid="_x0000_s1047" style="position:absolute;margin-left:322.1pt;margin-top:41.55pt;width:18.55pt;height:19.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" filled="f" strokecolor="red" strokeweight="2.25pt">
                <v:stroke startarrowwidth="narrow" startarrowlength="short" endarrowwidth="narrow" endarrowlength="short" joinstyle="miter"/>
                <v:textbox inset="2.53958mm,2.53958mm,2.53958mm,2.53958mm">
                  <w:txbxContent>
                    <w:p w14:paraId="44D3D84F" w14:textId="77777777" w:rsidR="00B772AE" w:rsidRDefault="00B772AE" w:rsidP="00B772AE">
                      <w:pPr>
                        <w:spacing w:before="0" w:after="0" w:line="240" w:lineRule="auto"/>
                        <w:textDirection w:val="btLr"/>
                      </w:pPr>
                    </w:p>
                  </w:txbxContent>
                </v:textbox>
              </v:oval>
            </w:pict>
          </mc:Fallback>
        </mc:AlternateContent>
      </w:r>
      <w:r w:rsidR="00B772AE" w:rsidRPr="00AA70D0">
        <w:t>To edit a tech</w:t>
      </w:r>
      <w:r w:rsidRPr="00AA70D0">
        <w:t>n</w:t>
      </w:r>
      <w:r w:rsidR="00B772AE" w:rsidRPr="00AA70D0">
        <w:t xml:space="preserve">ician’s information, click on the </w:t>
      </w:r>
      <w:r w:rsidR="00B772AE" w:rsidRPr="00AA70D0">
        <w:rPr>
          <w:b/>
        </w:rPr>
        <w:t>Edit</w:t>
      </w:r>
      <w:r w:rsidR="00B772AE" w:rsidRPr="00AA70D0">
        <w:t xml:space="preserve"> </w:t>
      </w:r>
      <w:r w:rsidR="00B772AE" w:rsidRPr="00AA70D0">
        <w:rPr>
          <w:b/>
          <w:bCs/>
        </w:rPr>
        <w:t>icon</w:t>
      </w:r>
      <w:r w:rsidR="00B772AE" w:rsidRPr="00AA70D0">
        <w:t xml:space="preserve"> under </w:t>
      </w:r>
      <w:r w:rsidR="00B772AE" w:rsidRPr="00AA70D0">
        <w:rPr>
          <w:b/>
          <w:bCs/>
        </w:rPr>
        <w:t>Edit column</w:t>
      </w:r>
      <w:r w:rsidR="00B772AE" w:rsidRPr="00AA70D0">
        <w:t xml:space="preserve"> for every </w:t>
      </w:r>
      <w:r w:rsidRPr="00AA70D0">
        <w:t>tech</w:t>
      </w:r>
      <w:r w:rsidR="00C521A9" w:rsidRPr="00AA70D0">
        <w:t>n</w:t>
      </w:r>
      <w:r w:rsidRPr="00AA70D0">
        <w:t>ician</w:t>
      </w:r>
      <w:r w:rsidR="00B772AE" w:rsidRPr="00AA70D0">
        <w:t xml:space="preserve"> listed on the data table found on the </w:t>
      </w:r>
      <w:r w:rsidRPr="00AA70D0">
        <w:t>Technician</w:t>
      </w:r>
      <w:r w:rsidR="00B772AE" w:rsidRPr="00AA70D0">
        <w:t xml:space="preserve"> home page </w:t>
      </w:r>
      <w:r w:rsidR="00B772AE" w:rsidRPr="00AA70D0">
        <w:rPr>
          <w:b/>
          <w:color w:val="006438"/>
        </w:rPr>
        <w:t xml:space="preserve">(Figure </w:t>
      </w:r>
      <w:r w:rsidR="004011AE" w:rsidRPr="00AA70D0">
        <w:rPr>
          <w:b/>
          <w:color w:val="006438"/>
        </w:rPr>
        <w:t>69</w:t>
      </w:r>
      <w:r w:rsidR="00B772AE" w:rsidRPr="00AA70D0">
        <w:rPr>
          <w:b/>
          <w:color w:val="006438"/>
        </w:rPr>
        <w:t>)</w:t>
      </w:r>
      <w:r w:rsidR="00B772AE" w:rsidRPr="00AA70D0">
        <w:t>.</w:t>
      </w:r>
    </w:p>
    <w:p w14:paraId="35B58B6D" w14:textId="3DDD0A05" w:rsidR="00B772AE" w:rsidRPr="00AA70D0" w:rsidRDefault="00575B65" w:rsidP="00B772AE">
      <w:r w:rsidRPr="00AA70D0">
        <w:rPr>
          <w:noProof/>
        </w:rPr>
        <w:drawing>
          <wp:inline distT="0" distB="0" distL="0" distR="0" wp14:anchorId="1BA647FF" wp14:editId="79939EA8">
            <wp:extent cx="5943600" cy="186055"/>
            <wp:effectExtent l="0" t="0" r="0" b="4445"/>
            <wp:docPr id="1119431617" name="Picture 111943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1617" name=""/>
                    <pic:cNvPicPr/>
                  </pic:nvPicPr>
                  <pic:blipFill>
                    <a:blip r:embed="rId114"/>
                    <a:stretch>
                      <a:fillRect/>
                    </a:stretch>
                  </pic:blipFill>
                  <pic:spPr>
                    <a:xfrm>
                      <a:off x="0" y="0"/>
                      <a:ext cx="5943600" cy="186055"/>
                    </a:xfrm>
                    <a:prstGeom prst="rect">
                      <a:avLst/>
                    </a:prstGeom>
                  </pic:spPr>
                </pic:pic>
              </a:graphicData>
            </a:graphic>
          </wp:inline>
        </w:drawing>
      </w:r>
    </w:p>
    <w:p w14:paraId="10B2AE4A" w14:textId="7E6B5049" w:rsidR="00B772AE" w:rsidRPr="00AA70D0" w:rsidRDefault="00B772AE" w:rsidP="00B772AE">
      <w:r w:rsidRPr="00AA70D0">
        <w:t xml:space="preserve">The </w:t>
      </w:r>
      <w:r w:rsidR="00575B65" w:rsidRPr="00AA70D0">
        <w:t>Carrier user</w:t>
      </w:r>
      <w:r w:rsidRPr="00AA70D0">
        <w:t xml:space="preserve"> will be brought to a form page identical to the </w:t>
      </w:r>
      <w:r w:rsidRPr="00AA70D0">
        <w:rPr>
          <w:b/>
        </w:rPr>
        <w:t xml:space="preserve">Add </w:t>
      </w:r>
      <w:r w:rsidR="00575B65" w:rsidRPr="00AA70D0">
        <w:rPr>
          <w:b/>
        </w:rPr>
        <w:t>Technician</w:t>
      </w:r>
      <w:r w:rsidRPr="00AA70D0">
        <w:t xml:space="preserve"> form seen in </w:t>
      </w:r>
      <w:r w:rsidRPr="00AA70D0">
        <w:rPr>
          <w:b/>
          <w:color w:val="006438"/>
        </w:rPr>
        <w:t xml:space="preserve">Figure </w:t>
      </w:r>
      <w:r w:rsidR="00D749CA" w:rsidRPr="00AA70D0">
        <w:rPr>
          <w:b/>
          <w:color w:val="006438"/>
        </w:rPr>
        <w:t>70</w:t>
      </w:r>
      <w:r w:rsidRPr="00AA70D0">
        <w:t xml:space="preserve">. Here, the </w:t>
      </w:r>
      <w:r w:rsidRPr="00AA70D0">
        <w:rPr>
          <w:b/>
        </w:rPr>
        <w:t>CARRIER</w:t>
      </w:r>
      <w:r w:rsidRPr="00AA70D0">
        <w:t xml:space="preserve"> user can alter any/all information for the specific </w:t>
      </w:r>
      <w:r w:rsidR="00C521A9" w:rsidRPr="00AA70D0">
        <w:t>technician</w:t>
      </w:r>
      <w:r w:rsidRPr="00AA70D0">
        <w:t xml:space="preserve"> they choose to edit.</w:t>
      </w:r>
    </w:p>
    <w:p w14:paraId="31D5109F" w14:textId="28EC84B5" w:rsidR="00B772AE" w:rsidRPr="00AA70D0" w:rsidRDefault="00B772AE" w:rsidP="00B772AE">
      <w:pPr>
        <w:keepNext/>
      </w:pPr>
    </w:p>
    <w:p w14:paraId="62509777" w14:textId="77777777" w:rsidR="004011AE" w:rsidRPr="00AA70D0" w:rsidRDefault="00C521A9" w:rsidP="004011AE">
      <w:pPr>
        <w:keepNext/>
      </w:pPr>
      <w:r w:rsidRPr="00AA70D0">
        <w:rPr>
          <w:noProof/>
        </w:rPr>
        <w:drawing>
          <wp:inline distT="0" distB="0" distL="0" distR="0" wp14:anchorId="6CE0DD17" wp14:editId="07DFAF80">
            <wp:extent cx="5943600" cy="1812925"/>
            <wp:effectExtent l="0" t="0" r="0" b="0"/>
            <wp:docPr id="162491326" name="Picture 16249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26" name=""/>
                    <pic:cNvPicPr/>
                  </pic:nvPicPr>
                  <pic:blipFill>
                    <a:blip r:embed="rId115"/>
                    <a:stretch>
                      <a:fillRect/>
                    </a:stretch>
                  </pic:blipFill>
                  <pic:spPr>
                    <a:xfrm>
                      <a:off x="0" y="0"/>
                      <a:ext cx="5943600" cy="1812925"/>
                    </a:xfrm>
                    <a:prstGeom prst="rect">
                      <a:avLst/>
                    </a:prstGeom>
                  </pic:spPr>
                </pic:pic>
              </a:graphicData>
            </a:graphic>
          </wp:inline>
        </w:drawing>
      </w:r>
    </w:p>
    <w:p w14:paraId="74DC5C75" w14:textId="7950C902" w:rsidR="00B772AE" w:rsidRPr="00AA70D0" w:rsidRDefault="004011AE" w:rsidP="004011AE">
      <w:pPr>
        <w:pStyle w:val="Caption"/>
        <w:rPr>
          <w:b w:val="0"/>
          <w:color w:val="006438" w:themeColor="accent1"/>
        </w:rPr>
      </w:pPr>
      <w:r w:rsidRPr="00AA70D0">
        <w:t xml:space="preserve">Figure 71 - </w:t>
      </w:r>
      <w:r w:rsidRPr="00AA70D0">
        <w:rPr>
          <w:color w:val="006438" w:themeColor="accent1"/>
        </w:rPr>
        <w:t xml:space="preserve">Form for </w:t>
      </w:r>
      <w:r w:rsidRPr="00AA70D0">
        <w:rPr>
          <w:b w:val="0"/>
          <w:color w:val="006438" w:themeColor="accent1"/>
        </w:rPr>
        <w:t>Carriers to Edit</w:t>
      </w:r>
      <w:r w:rsidRPr="00AA70D0">
        <w:rPr>
          <w:color w:val="006438" w:themeColor="accent1"/>
        </w:rPr>
        <w:t xml:space="preserve"> </w:t>
      </w:r>
      <w:r w:rsidRPr="00AA70D0">
        <w:rPr>
          <w:b w:val="0"/>
          <w:color w:val="006438" w:themeColor="accent1"/>
        </w:rPr>
        <w:t>Technician</w:t>
      </w:r>
    </w:p>
    <w:p w14:paraId="338A6A0D" w14:textId="77777777" w:rsidR="004011AE" w:rsidRPr="00AA70D0" w:rsidRDefault="004011AE" w:rsidP="004011AE"/>
    <w:p w14:paraId="211F5F17" w14:textId="77777777" w:rsidR="00D749CA" w:rsidRPr="00AA70D0" w:rsidRDefault="00D749CA" w:rsidP="004011AE"/>
    <w:p w14:paraId="5C3BC434" w14:textId="77777777" w:rsidR="004011AE" w:rsidRPr="00AA70D0" w:rsidRDefault="004011AE" w:rsidP="004011AE"/>
    <w:p w14:paraId="290F3DF2" w14:textId="777296D0" w:rsidR="001B4085" w:rsidRPr="00AA70D0" w:rsidRDefault="009B4D38" w:rsidP="002B763E">
      <w:pPr>
        <w:pStyle w:val="Heading3"/>
      </w:pPr>
      <w:bookmarkStart w:id="107" w:name="_Toc133361025"/>
      <w:r w:rsidRPr="00AA70D0">
        <w:t>5</w:t>
      </w:r>
      <w:r w:rsidR="009F6341" w:rsidRPr="00AA70D0">
        <w:t>.9</w:t>
      </w:r>
      <w:r w:rsidR="00DB0F0F" w:rsidRPr="00AA70D0">
        <w:t>.3 DELETE TECHNICIAN</w:t>
      </w:r>
      <w:bookmarkEnd w:id="107"/>
    </w:p>
    <w:p w14:paraId="61F2A6EC" w14:textId="0B0B16C1" w:rsidR="00C521A9" w:rsidRPr="00AA70D0" w:rsidRDefault="00C521A9" w:rsidP="00C521A9">
      <w:r w:rsidRPr="00AA70D0">
        <w:t xml:space="preserve">To delete a technician, click the </w:t>
      </w:r>
      <w:r w:rsidRPr="00AA70D0">
        <w:rPr>
          <w:b/>
        </w:rPr>
        <w:t xml:space="preserve">Red Cross </w:t>
      </w:r>
      <w:r w:rsidRPr="00AA70D0">
        <w:rPr>
          <w:bCs/>
        </w:rPr>
        <w:t>icon</w:t>
      </w:r>
      <w:r w:rsidRPr="00AA70D0">
        <w:rPr>
          <w:b/>
        </w:rPr>
        <w:t xml:space="preserve"> </w:t>
      </w:r>
      <w:r w:rsidRPr="00AA70D0">
        <w:rPr>
          <w:bCs/>
        </w:rPr>
        <w:t>under</w:t>
      </w:r>
      <w:r w:rsidRPr="00AA70D0">
        <w:rPr>
          <w:b/>
        </w:rPr>
        <w:t xml:space="preserve"> Delete </w:t>
      </w:r>
      <w:r w:rsidRPr="00AA70D0">
        <w:t xml:space="preserve">column on the </w:t>
      </w:r>
      <w:r w:rsidRPr="00AA70D0">
        <w:rPr>
          <w:b/>
        </w:rPr>
        <w:t xml:space="preserve">Technician </w:t>
      </w:r>
      <w:r w:rsidRPr="00AA70D0">
        <w:t xml:space="preserve">page for that particular technician in the data table </w:t>
      </w:r>
      <w:r w:rsidRPr="00AA70D0">
        <w:rPr>
          <w:b/>
          <w:bCs/>
          <w:color w:val="006438" w:themeColor="accent1"/>
        </w:rPr>
        <w:t xml:space="preserve">(Figure </w:t>
      </w:r>
      <w:r w:rsidR="00D749CA" w:rsidRPr="00AA70D0">
        <w:rPr>
          <w:b/>
          <w:bCs/>
          <w:color w:val="006438" w:themeColor="accent1"/>
        </w:rPr>
        <w:t>69</w:t>
      </w:r>
      <w:r w:rsidRPr="00AA70D0">
        <w:rPr>
          <w:b/>
          <w:bCs/>
          <w:color w:val="006438" w:themeColor="accent1"/>
        </w:rPr>
        <w:t>).</w:t>
      </w:r>
      <w:r w:rsidRPr="00AA70D0">
        <w:rPr>
          <w:color w:val="006438" w:themeColor="accent1"/>
        </w:rPr>
        <w:t xml:space="preserve"> </w:t>
      </w:r>
    </w:p>
    <w:p w14:paraId="34FA84AD" w14:textId="7371BE31" w:rsidR="00C521A9" w:rsidRPr="00AA70D0" w:rsidRDefault="004011AE" w:rsidP="00C521A9">
      <w:r w:rsidRPr="00AA70D0">
        <w:rPr>
          <w:noProof/>
        </w:rPr>
        <mc:AlternateContent>
          <mc:Choice Requires="wps">
            <w:drawing>
              <wp:anchor distT="0" distB="0" distL="114300" distR="114300" simplePos="0" relativeHeight="251658258" behindDoc="0" locked="0" layoutInCell="1" hidden="0" allowOverlap="1" wp14:anchorId="6C01ED09" wp14:editId="07C2D239">
                <wp:simplePos x="0" y="0"/>
                <wp:positionH relativeFrom="column">
                  <wp:posOffset>4975225</wp:posOffset>
                </wp:positionH>
                <wp:positionV relativeFrom="paragraph">
                  <wp:posOffset>1905</wp:posOffset>
                </wp:positionV>
                <wp:extent cx="235585" cy="242570"/>
                <wp:effectExtent l="19050" t="19050" r="12065" b="24130"/>
                <wp:wrapNone/>
                <wp:docPr id="400651898" name="Oval 400651898"/>
                <wp:cNvGraphicFramePr/>
                <a:graphic xmlns:a="http://schemas.openxmlformats.org/drawingml/2006/main">
                  <a:graphicData uri="http://schemas.microsoft.com/office/word/2010/wordprocessingShape">
                    <wps:wsp>
                      <wps:cNvSpPr/>
                      <wps:spPr>
                        <a:xfrm>
                          <a:off x="0" y="0"/>
                          <a:ext cx="235585" cy="242570"/>
                        </a:xfrm>
                        <a:prstGeom prst="ellipse">
                          <a:avLst/>
                        </a:prstGeom>
                        <a:noFill/>
                        <a:ln w="28575" cap="flat" cmpd="sng">
                          <a:solidFill>
                            <a:srgbClr val="FF0000"/>
                          </a:solidFill>
                          <a:prstDash val="solid"/>
                          <a:miter lim="800000"/>
                          <a:headEnd type="none" w="sm" len="sm"/>
                          <a:tailEnd type="none" w="sm" len="sm"/>
                        </a:ln>
                      </wps:spPr>
                      <wps:txbx>
                        <w:txbxContent>
                          <w:p w14:paraId="7AADD741" w14:textId="77777777" w:rsidR="00C521A9" w:rsidRDefault="00C521A9" w:rsidP="00C521A9">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C01ED09" id="Oval 400651898" o:spid="_x0000_s1048" style="position:absolute;margin-left:391.75pt;margin-top:.15pt;width:18.55pt;height:19.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" filled="f" strokecolor="red" strokeweight="2.25pt">
                <v:stroke startarrowwidth="narrow" startarrowlength="short" endarrowwidth="narrow" endarrowlength="short" joinstyle="miter"/>
                <v:textbox inset="2.53958mm,2.53958mm,2.53958mm,2.53958mm">
                  <w:txbxContent>
                    <w:p w14:paraId="7AADD741" w14:textId="77777777" w:rsidR="00C521A9" w:rsidRDefault="00C521A9" w:rsidP="00C521A9">
                      <w:pPr>
                        <w:spacing w:before="0" w:after="0" w:line="240" w:lineRule="auto"/>
                        <w:textDirection w:val="btLr"/>
                      </w:pPr>
                    </w:p>
                  </w:txbxContent>
                </v:textbox>
              </v:oval>
            </w:pict>
          </mc:Fallback>
        </mc:AlternateContent>
      </w:r>
      <w:r w:rsidR="00C521A9" w:rsidRPr="00AA70D0">
        <w:rPr>
          <w:noProof/>
        </w:rPr>
        <w:drawing>
          <wp:inline distT="0" distB="0" distL="0" distR="0" wp14:anchorId="2B44B680" wp14:editId="3F9D31C8">
            <wp:extent cx="5943600" cy="186055"/>
            <wp:effectExtent l="0" t="0" r="0" b="4445"/>
            <wp:docPr id="1922649921" name="Picture 192264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1617" name=""/>
                    <pic:cNvPicPr/>
                  </pic:nvPicPr>
                  <pic:blipFill>
                    <a:blip r:embed="rId114"/>
                    <a:stretch>
                      <a:fillRect/>
                    </a:stretch>
                  </pic:blipFill>
                  <pic:spPr>
                    <a:xfrm>
                      <a:off x="0" y="0"/>
                      <a:ext cx="5943600" cy="186055"/>
                    </a:xfrm>
                    <a:prstGeom prst="rect">
                      <a:avLst/>
                    </a:prstGeom>
                  </pic:spPr>
                </pic:pic>
              </a:graphicData>
            </a:graphic>
          </wp:inline>
        </w:drawing>
      </w:r>
    </w:p>
    <w:p w14:paraId="09C0ABA1" w14:textId="733F8DE6" w:rsidR="00C521A9" w:rsidRPr="00AA70D0" w:rsidRDefault="00C521A9" w:rsidP="00C521A9">
      <w:r w:rsidRPr="00AA70D0">
        <w:t xml:space="preserve">The Carrier user should see a delete confirmation dialog box </w:t>
      </w:r>
      <w:r w:rsidRPr="00AA70D0">
        <w:rPr>
          <w:b/>
          <w:color w:val="006438"/>
        </w:rPr>
        <w:t xml:space="preserve">(Figure </w:t>
      </w:r>
      <w:r w:rsidR="00D749CA" w:rsidRPr="00AA70D0">
        <w:rPr>
          <w:b/>
          <w:color w:val="006438"/>
        </w:rPr>
        <w:t>72</w:t>
      </w:r>
      <w:r w:rsidRPr="00AA70D0">
        <w:rPr>
          <w:b/>
          <w:color w:val="006438"/>
        </w:rPr>
        <w:t xml:space="preserve">) </w:t>
      </w:r>
      <w:r w:rsidRPr="00AA70D0">
        <w:t xml:space="preserve">which pops-up on the window after clicking </w:t>
      </w:r>
      <w:r w:rsidRPr="00AA70D0">
        <w:rPr>
          <w:b/>
          <w:bCs/>
        </w:rPr>
        <w:t>red cross delete</w:t>
      </w:r>
      <w:r w:rsidRPr="00AA70D0">
        <w:t xml:space="preserve"> icon asking whether the user wants to delete that particular technician, where they can select</w:t>
      </w:r>
      <w:r w:rsidRPr="00AA70D0">
        <w:rPr>
          <w:b/>
        </w:rPr>
        <w:t xml:space="preserve"> Ok</w:t>
      </w:r>
      <w:r w:rsidRPr="00AA70D0">
        <w:t xml:space="preserve"> to delete the technician or </w:t>
      </w:r>
      <w:r w:rsidRPr="00AA70D0">
        <w:rPr>
          <w:b/>
        </w:rPr>
        <w:t xml:space="preserve">Cancel </w:t>
      </w:r>
      <w:r w:rsidRPr="00AA70D0">
        <w:t>to keep the technician.</w:t>
      </w:r>
    </w:p>
    <w:p w14:paraId="3F84FD9B" w14:textId="046A1B3E" w:rsidR="00C521A9" w:rsidRPr="00AA70D0" w:rsidRDefault="00C521A9" w:rsidP="00C521A9">
      <w:r w:rsidRPr="00AA70D0">
        <w:t xml:space="preserve">If the </w:t>
      </w:r>
      <w:r w:rsidRPr="00AA70D0">
        <w:rPr>
          <w:b/>
          <w:bCs/>
        </w:rPr>
        <w:t>Technician</w:t>
      </w:r>
      <w:r w:rsidRPr="00AA70D0">
        <w:t xml:space="preserve"> is attached to another object, it cannot be deleted and gives the error: Unable to delete due to dependency conflict. </w:t>
      </w:r>
    </w:p>
    <w:p w14:paraId="3ECF9860" w14:textId="47EDBB5E" w:rsidR="004011AE" w:rsidRPr="00AA70D0" w:rsidRDefault="002E446D" w:rsidP="004011AE">
      <w:pPr>
        <w:keepNext/>
      </w:pPr>
      <w:r w:rsidRPr="00AA70D0">
        <w:rPr>
          <w:noProof/>
        </w:rPr>
        <w:drawing>
          <wp:inline distT="0" distB="0" distL="0" distR="0" wp14:anchorId="77B9B417" wp14:editId="2A3ED7E8">
            <wp:extent cx="4216617" cy="1206562"/>
            <wp:effectExtent l="0" t="0" r="0" b="0"/>
            <wp:docPr id="1961485045" name="Picture 196148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85045" name=""/>
                    <pic:cNvPicPr/>
                  </pic:nvPicPr>
                  <pic:blipFill>
                    <a:blip r:embed="rId116"/>
                    <a:stretch>
                      <a:fillRect/>
                    </a:stretch>
                  </pic:blipFill>
                  <pic:spPr>
                    <a:xfrm>
                      <a:off x="0" y="0"/>
                      <a:ext cx="4216617" cy="1206562"/>
                    </a:xfrm>
                    <a:prstGeom prst="rect">
                      <a:avLst/>
                    </a:prstGeom>
                  </pic:spPr>
                </pic:pic>
              </a:graphicData>
            </a:graphic>
          </wp:inline>
        </w:drawing>
      </w:r>
    </w:p>
    <w:p w14:paraId="768831EE" w14:textId="33FD6589" w:rsidR="002E446D" w:rsidRPr="00AA70D0" w:rsidRDefault="004011AE" w:rsidP="004011AE">
      <w:pPr>
        <w:pStyle w:val="Caption"/>
      </w:pPr>
      <w:r w:rsidRPr="00AA70D0">
        <w:t xml:space="preserve">Figure 72 - </w:t>
      </w:r>
      <w:r w:rsidRPr="00AA70D0">
        <w:rPr>
          <w:color w:val="006438" w:themeColor="accent1"/>
        </w:rPr>
        <w:t xml:space="preserve">Confirmation Dialog Pop-up Box to Delete Particular </w:t>
      </w:r>
      <w:r w:rsidRPr="00AA70D0">
        <w:rPr>
          <w:b w:val="0"/>
          <w:color w:val="006438" w:themeColor="accent1"/>
        </w:rPr>
        <w:t>Technician</w:t>
      </w:r>
      <w:r w:rsidRPr="00AA70D0">
        <w:rPr>
          <w:b w:val="0"/>
          <w:color w:val="006438" w:themeColor="accent1"/>
        </w:rPr>
        <w:tab/>
      </w:r>
    </w:p>
    <w:p w14:paraId="3D156B80" w14:textId="55BD8565" w:rsidR="001B4085" w:rsidRPr="00AA70D0" w:rsidRDefault="009B4D38" w:rsidP="002B763E">
      <w:pPr>
        <w:pStyle w:val="Heading2"/>
      </w:pPr>
      <w:bookmarkStart w:id="108" w:name="_Toc133361026"/>
      <w:r w:rsidRPr="00AA70D0">
        <w:t>5</w:t>
      </w:r>
      <w:r w:rsidR="009F6341" w:rsidRPr="00AA70D0">
        <w:t>.10</w:t>
      </w:r>
      <w:r w:rsidR="00DB0F0F" w:rsidRPr="00AA70D0">
        <w:t xml:space="preserve"> Maintenance orders</w:t>
      </w:r>
      <w:bookmarkEnd w:id="108"/>
    </w:p>
    <w:p w14:paraId="79C9D20E" w14:textId="5E0F6730" w:rsidR="001B4085" w:rsidRPr="00AA70D0" w:rsidRDefault="00DB0F0F">
      <w:r w:rsidRPr="00AA70D0">
        <w:t xml:space="preserve">The </w:t>
      </w:r>
      <w:r w:rsidRPr="00AA70D0">
        <w:rPr>
          <w:b/>
        </w:rPr>
        <w:t xml:space="preserve">Maintenance </w:t>
      </w:r>
      <w:r w:rsidRPr="00AA70D0">
        <w:t xml:space="preserve">tab lands the </w:t>
      </w:r>
      <w:r w:rsidRPr="00AA70D0">
        <w:rPr>
          <w:b/>
        </w:rPr>
        <w:t xml:space="preserve">CARRIER </w:t>
      </w:r>
      <w:r w:rsidRPr="00AA70D0">
        <w:t xml:space="preserve">user on a page displaying all relevant information on maintenance orders  submitted by the user’s carrier company </w:t>
      </w:r>
      <w:r w:rsidRPr="00AA70D0">
        <w:rPr>
          <w:b/>
          <w:bCs/>
          <w:color w:val="006438" w:themeColor="accent1"/>
        </w:rPr>
        <w:t xml:space="preserve">(Figure </w:t>
      </w:r>
      <w:r w:rsidR="00D749CA" w:rsidRPr="00AA70D0">
        <w:rPr>
          <w:b/>
          <w:bCs/>
          <w:color w:val="006438" w:themeColor="accent1"/>
        </w:rPr>
        <w:t>73</w:t>
      </w:r>
      <w:r w:rsidRPr="00AA70D0">
        <w:rPr>
          <w:b/>
          <w:bCs/>
          <w:color w:val="006438" w:themeColor="accent1"/>
        </w:rPr>
        <w:t>).</w:t>
      </w:r>
      <w:r w:rsidRPr="00AA70D0">
        <w:rPr>
          <w:color w:val="006438" w:themeColor="accent1"/>
        </w:rPr>
        <w:t xml:space="preserve"> </w:t>
      </w:r>
    </w:p>
    <w:p w14:paraId="4E8C6B01" w14:textId="77777777" w:rsidR="001B4085" w:rsidRPr="00AA70D0" w:rsidRDefault="00DB0F0F">
      <w:r w:rsidRPr="00AA70D0">
        <w:rPr>
          <w:b/>
        </w:rPr>
        <w:t>CARRIER</w:t>
      </w:r>
      <w:r w:rsidRPr="00AA70D0">
        <w:t xml:space="preserve"> users can add, edit, and delete maintenance orders on this page.</w:t>
      </w:r>
    </w:p>
    <w:p w14:paraId="4CCF3E0B" w14:textId="77777777" w:rsidR="004011AE" w:rsidRPr="00AA70D0" w:rsidRDefault="002E446D" w:rsidP="004011AE">
      <w:pPr>
        <w:keepNext/>
      </w:pPr>
      <w:r w:rsidRPr="00AA70D0">
        <w:rPr>
          <w:noProof/>
        </w:rPr>
        <w:drawing>
          <wp:inline distT="0" distB="0" distL="0" distR="0" wp14:anchorId="76174FA0" wp14:editId="2F5B6420">
            <wp:extent cx="5943600" cy="1506855"/>
            <wp:effectExtent l="0" t="0" r="0" b="0"/>
            <wp:docPr id="1585767377" name="Picture 158576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7377" name=""/>
                    <pic:cNvPicPr/>
                  </pic:nvPicPr>
                  <pic:blipFill>
                    <a:blip r:embed="rId117"/>
                    <a:stretch>
                      <a:fillRect/>
                    </a:stretch>
                  </pic:blipFill>
                  <pic:spPr>
                    <a:xfrm>
                      <a:off x="0" y="0"/>
                      <a:ext cx="5943600" cy="1506855"/>
                    </a:xfrm>
                    <a:prstGeom prst="rect">
                      <a:avLst/>
                    </a:prstGeom>
                  </pic:spPr>
                </pic:pic>
              </a:graphicData>
            </a:graphic>
          </wp:inline>
        </w:drawing>
      </w:r>
    </w:p>
    <w:p w14:paraId="7BF1F261" w14:textId="0D04D0BD" w:rsidR="001B4085" w:rsidRPr="00AA70D0" w:rsidRDefault="004011AE" w:rsidP="004011AE">
      <w:pPr>
        <w:pStyle w:val="Caption"/>
      </w:pPr>
      <w:r w:rsidRPr="00AA70D0">
        <w:t xml:space="preserve">Figure </w:t>
      </w:r>
      <w:r w:rsidR="002008FA" w:rsidRPr="00AA70D0">
        <w:t xml:space="preserve">73 - </w:t>
      </w:r>
      <w:r w:rsidR="002008FA" w:rsidRPr="00AA70D0">
        <w:rPr>
          <w:color w:val="006438" w:themeColor="accent1"/>
        </w:rPr>
        <w:t>Maintenance Order Home Page for Carriers</w:t>
      </w:r>
    </w:p>
    <w:p w14:paraId="6C792B43" w14:textId="161C4747" w:rsidR="001B4085" w:rsidRPr="00AA70D0" w:rsidRDefault="009B4D38" w:rsidP="002B763E">
      <w:pPr>
        <w:pStyle w:val="Heading3"/>
      </w:pPr>
      <w:bookmarkStart w:id="109" w:name="_Toc133361027"/>
      <w:r w:rsidRPr="00AA70D0">
        <w:t>5</w:t>
      </w:r>
      <w:r w:rsidR="002905D2" w:rsidRPr="00AA70D0">
        <w:t>.10</w:t>
      </w:r>
      <w:r w:rsidR="00DB0F0F" w:rsidRPr="00AA70D0">
        <w:t>.1  ADD MAINTENANCE ORDER</w:t>
      </w:r>
      <w:bookmarkEnd w:id="109"/>
    </w:p>
    <w:p w14:paraId="7F7DA664" w14:textId="77777777" w:rsidR="001B4085" w:rsidRPr="00AA70D0" w:rsidRDefault="00DB0F0F">
      <w:r w:rsidRPr="00AA70D0">
        <w:t xml:space="preserve">To add a maintenance order, click on the </w:t>
      </w:r>
      <w:r w:rsidRPr="00AA70D0">
        <w:rPr>
          <w:b/>
        </w:rPr>
        <w:t xml:space="preserve">Add New Order </w:t>
      </w:r>
      <w:r w:rsidRPr="00AA70D0">
        <w:t xml:space="preserve">button on the data table found on the </w:t>
      </w:r>
      <w:r w:rsidRPr="00AA70D0">
        <w:rPr>
          <w:b/>
        </w:rPr>
        <w:t>Maintenance Orders</w:t>
      </w:r>
      <w:r w:rsidRPr="00AA70D0">
        <w:t xml:space="preserve"> home page.  </w:t>
      </w:r>
    </w:p>
    <w:p w14:paraId="126550AD" w14:textId="334BFB19" w:rsidR="001B4085" w:rsidRPr="00AA70D0" w:rsidRDefault="00DB0F0F">
      <w:r w:rsidRPr="00AA70D0">
        <w:t xml:space="preserve">The user will be redirected to a form </w:t>
      </w:r>
      <w:r w:rsidRPr="00AA70D0">
        <w:rPr>
          <w:color w:val="000000" w:themeColor="text1"/>
        </w:rPr>
        <w:t>page</w:t>
      </w:r>
      <w:r w:rsidRPr="00AA70D0">
        <w:rPr>
          <w:b/>
          <w:bCs/>
          <w:color w:val="000000" w:themeColor="text1"/>
        </w:rPr>
        <w:t xml:space="preserve"> </w:t>
      </w:r>
      <w:r w:rsidRPr="00AA70D0">
        <w:rPr>
          <w:b/>
          <w:bCs/>
          <w:color w:val="006438" w:themeColor="accent1"/>
        </w:rPr>
        <w:t xml:space="preserve">(Figure </w:t>
      </w:r>
      <w:r w:rsidR="00D749CA" w:rsidRPr="00AA70D0">
        <w:rPr>
          <w:b/>
          <w:bCs/>
          <w:color w:val="006438" w:themeColor="accent1"/>
        </w:rPr>
        <w:t>74</w:t>
      </w:r>
      <w:r w:rsidRPr="00AA70D0">
        <w:rPr>
          <w:b/>
          <w:bCs/>
          <w:color w:val="006438" w:themeColor="accent1"/>
        </w:rPr>
        <w:t>)</w:t>
      </w:r>
      <w:r w:rsidRPr="00AA70D0">
        <w:rPr>
          <w:color w:val="006438" w:themeColor="accent1"/>
        </w:rPr>
        <w:t xml:space="preserve"> </w:t>
      </w:r>
      <w:r w:rsidRPr="00AA70D0">
        <w:t xml:space="preserve">used to fill out all relevant information for the maintenance order.  </w:t>
      </w:r>
    </w:p>
    <w:p w14:paraId="53D4CA8C" w14:textId="77777777" w:rsidR="001B4085" w:rsidRPr="00AA70D0" w:rsidRDefault="00DB0F0F">
      <w:r w:rsidRPr="00AA70D0">
        <w:t>The required fields are as follows:</w:t>
      </w:r>
    </w:p>
    <w:p w14:paraId="256B4490" w14:textId="77777777" w:rsidR="001B4085" w:rsidRPr="00AA70D0" w:rsidRDefault="00DB0F0F">
      <w:pPr>
        <w:numPr>
          <w:ilvl w:val="0"/>
          <w:numId w:val="11"/>
        </w:numPr>
        <w:pBdr>
          <w:top w:val="nil"/>
          <w:left w:val="nil"/>
          <w:bottom w:val="nil"/>
          <w:right w:val="nil"/>
          <w:between w:val="nil"/>
        </w:pBdr>
        <w:spacing w:after="0"/>
        <w:rPr>
          <w:color w:val="000000" w:themeColor="text1"/>
        </w:rPr>
      </w:pPr>
      <w:r w:rsidRPr="00AA70D0">
        <w:rPr>
          <w:b/>
          <w:color w:val="000000" w:themeColor="text1"/>
        </w:rPr>
        <w:t xml:space="preserve">Technician: </w:t>
      </w:r>
      <w:r w:rsidRPr="00AA70D0">
        <w:rPr>
          <w:color w:val="000000" w:themeColor="text1"/>
        </w:rPr>
        <w:t>The technician assigned to the order (Ex. John Walker)</w:t>
      </w:r>
    </w:p>
    <w:p w14:paraId="1F320AC7" w14:textId="77777777" w:rsidR="001B4085" w:rsidRPr="00AA70D0" w:rsidRDefault="00DB0F0F">
      <w:pPr>
        <w:numPr>
          <w:ilvl w:val="0"/>
          <w:numId w:val="11"/>
        </w:numPr>
        <w:pBdr>
          <w:top w:val="nil"/>
          <w:left w:val="nil"/>
          <w:bottom w:val="nil"/>
          <w:right w:val="nil"/>
          <w:between w:val="nil"/>
        </w:pBdr>
        <w:spacing w:before="0" w:after="0"/>
        <w:rPr>
          <w:color w:val="000000" w:themeColor="text1"/>
        </w:rPr>
      </w:pPr>
      <w:r w:rsidRPr="00AA70D0">
        <w:rPr>
          <w:b/>
          <w:color w:val="000000" w:themeColor="text1"/>
        </w:rPr>
        <w:t xml:space="preserve">Scheduled Date: </w:t>
      </w:r>
      <w:r w:rsidRPr="00AA70D0">
        <w:rPr>
          <w:color w:val="000000" w:themeColor="text1"/>
        </w:rPr>
        <w:t>The date maintenance is to take place (Ex. 07/13/2022)</w:t>
      </w:r>
    </w:p>
    <w:p w14:paraId="5DD42C30" w14:textId="77777777" w:rsidR="001B4085" w:rsidRPr="00AA70D0" w:rsidRDefault="00DB0F0F">
      <w:pPr>
        <w:numPr>
          <w:ilvl w:val="0"/>
          <w:numId w:val="11"/>
        </w:numPr>
        <w:pBdr>
          <w:top w:val="nil"/>
          <w:left w:val="nil"/>
          <w:bottom w:val="nil"/>
          <w:right w:val="nil"/>
          <w:between w:val="nil"/>
        </w:pBdr>
        <w:spacing w:before="0" w:after="0"/>
        <w:rPr>
          <w:color w:val="000000" w:themeColor="text1"/>
        </w:rPr>
      </w:pPr>
      <w:r w:rsidRPr="00AA70D0">
        <w:rPr>
          <w:b/>
          <w:color w:val="000000" w:themeColor="text1"/>
        </w:rPr>
        <w:t xml:space="preserve">Details: </w:t>
      </w:r>
      <w:r w:rsidRPr="00AA70D0">
        <w:rPr>
          <w:color w:val="000000" w:themeColor="text1"/>
        </w:rPr>
        <w:t>A description of the item to be completed (Ex. Battery Replacement)</w:t>
      </w:r>
    </w:p>
    <w:p w14:paraId="2FB01A9C" w14:textId="77777777" w:rsidR="001B4085" w:rsidRPr="00AA70D0" w:rsidRDefault="00DB0F0F">
      <w:pPr>
        <w:numPr>
          <w:ilvl w:val="0"/>
          <w:numId w:val="11"/>
        </w:numPr>
        <w:pBdr>
          <w:top w:val="nil"/>
          <w:left w:val="nil"/>
          <w:bottom w:val="nil"/>
          <w:right w:val="nil"/>
          <w:between w:val="nil"/>
        </w:pBdr>
        <w:spacing w:before="0" w:after="0"/>
        <w:rPr>
          <w:color w:val="000000" w:themeColor="text1"/>
        </w:rPr>
      </w:pPr>
      <w:r w:rsidRPr="00AA70D0">
        <w:rPr>
          <w:b/>
          <w:color w:val="000000" w:themeColor="text1"/>
        </w:rPr>
        <w:t xml:space="preserve">Service Type: </w:t>
      </w:r>
      <w:r w:rsidRPr="00AA70D0">
        <w:rPr>
          <w:color w:val="000000" w:themeColor="text1"/>
        </w:rPr>
        <w:t>Valid service types are repair, maintenance, replace, etc.</w:t>
      </w:r>
    </w:p>
    <w:p w14:paraId="11F99F1A" w14:textId="77777777" w:rsidR="001B4085" w:rsidRPr="00AA70D0" w:rsidRDefault="00DB0F0F">
      <w:pPr>
        <w:numPr>
          <w:ilvl w:val="0"/>
          <w:numId w:val="11"/>
        </w:numPr>
        <w:pBdr>
          <w:top w:val="nil"/>
          <w:left w:val="nil"/>
          <w:bottom w:val="nil"/>
          <w:right w:val="nil"/>
          <w:between w:val="nil"/>
        </w:pBdr>
        <w:spacing w:before="0" w:after="0"/>
        <w:rPr>
          <w:color w:val="000000" w:themeColor="text1"/>
        </w:rPr>
      </w:pPr>
      <w:r w:rsidRPr="00AA70D0">
        <w:rPr>
          <w:b/>
          <w:color w:val="000000" w:themeColor="text1"/>
        </w:rPr>
        <w:t xml:space="preserve">Cost: </w:t>
      </w:r>
      <w:r w:rsidRPr="00AA70D0">
        <w:rPr>
          <w:color w:val="000000" w:themeColor="text1"/>
        </w:rPr>
        <w:t>Quote for total cost (parts &amp; labor) of the job (Ex. $4995.99)</w:t>
      </w:r>
    </w:p>
    <w:p w14:paraId="3059666A" w14:textId="77777777" w:rsidR="001B4085" w:rsidRPr="00AA70D0" w:rsidRDefault="00DB0F0F">
      <w:pPr>
        <w:numPr>
          <w:ilvl w:val="0"/>
          <w:numId w:val="11"/>
        </w:numPr>
        <w:pBdr>
          <w:top w:val="nil"/>
          <w:left w:val="nil"/>
          <w:bottom w:val="nil"/>
          <w:right w:val="nil"/>
          <w:between w:val="nil"/>
        </w:pBdr>
        <w:spacing w:before="0" w:after="0"/>
        <w:rPr>
          <w:b/>
          <w:color w:val="000000" w:themeColor="text1"/>
        </w:rPr>
      </w:pPr>
      <w:r w:rsidRPr="00AA70D0">
        <w:rPr>
          <w:b/>
          <w:color w:val="000000" w:themeColor="text1"/>
        </w:rPr>
        <w:t xml:space="preserve">Status: </w:t>
      </w:r>
      <w:r w:rsidRPr="00AA70D0">
        <w:rPr>
          <w:color w:val="000000" w:themeColor="text1"/>
        </w:rPr>
        <w:t xml:space="preserve">Whether the job is either </w:t>
      </w:r>
      <w:r w:rsidRPr="00AA70D0">
        <w:rPr>
          <w:b/>
          <w:color w:val="000000" w:themeColor="text1"/>
        </w:rPr>
        <w:t xml:space="preserve">Pending </w:t>
      </w:r>
      <w:r w:rsidRPr="00AA70D0">
        <w:rPr>
          <w:color w:val="000000" w:themeColor="text1"/>
        </w:rPr>
        <w:t xml:space="preserve">or </w:t>
      </w:r>
      <w:r w:rsidRPr="00AA70D0">
        <w:rPr>
          <w:b/>
          <w:color w:val="000000" w:themeColor="text1"/>
        </w:rPr>
        <w:t>Completed</w:t>
      </w:r>
    </w:p>
    <w:p w14:paraId="70BAAC4C" w14:textId="77777777" w:rsidR="001B4085" w:rsidRPr="00AA70D0" w:rsidRDefault="00DB0F0F">
      <w:pPr>
        <w:numPr>
          <w:ilvl w:val="0"/>
          <w:numId w:val="11"/>
        </w:numPr>
        <w:pBdr>
          <w:top w:val="nil"/>
          <w:left w:val="nil"/>
          <w:bottom w:val="nil"/>
          <w:right w:val="nil"/>
          <w:between w:val="nil"/>
        </w:pBdr>
        <w:spacing w:before="0" w:after="0"/>
        <w:rPr>
          <w:color w:val="000000" w:themeColor="text1"/>
        </w:rPr>
      </w:pPr>
      <w:r w:rsidRPr="00AA70D0">
        <w:rPr>
          <w:b/>
          <w:color w:val="000000" w:themeColor="text1"/>
        </w:rPr>
        <w:t xml:space="preserve">Vehicle: </w:t>
      </w:r>
      <w:r w:rsidRPr="00AA70D0">
        <w:rPr>
          <w:color w:val="000000" w:themeColor="text1"/>
        </w:rPr>
        <w:t>The specific vehicle requiring maintenance</w:t>
      </w:r>
    </w:p>
    <w:p w14:paraId="4470DDDD" w14:textId="77777777" w:rsidR="001B4085" w:rsidRPr="00AA70D0" w:rsidRDefault="00DB0F0F">
      <w:pPr>
        <w:numPr>
          <w:ilvl w:val="0"/>
          <w:numId w:val="11"/>
        </w:numPr>
        <w:pBdr>
          <w:top w:val="nil"/>
          <w:left w:val="nil"/>
          <w:bottom w:val="nil"/>
          <w:right w:val="nil"/>
          <w:between w:val="nil"/>
        </w:pBdr>
        <w:spacing w:before="0"/>
        <w:rPr>
          <w:color w:val="000000" w:themeColor="text1"/>
        </w:rPr>
      </w:pPr>
      <w:r w:rsidRPr="00AA70D0">
        <w:rPr>
          <w:b/>
          <w:color w:val="000000" w:themeColor="text1"/>
        </w:rPr>
        <w:t xml:space="preserve">Maintenance Type: </w:t>
      </w:r>
      <w:r w:rsidRPr="00AA70D0">
        <w:rPr>
          <w:color w:val="000000" w:themeColor="text1"/>
        </w:rPr>
        <w:t>A general description of the location of maintenance being performed (Ex. Engine)</w:t>
      </w:r>
    </w:p>
    <w:p w14:paraId="2C325F48" w14:textId="3E6CED32" w:rsidR="002008FA" w:rsidRPr="00AA70D0" w:rsidRDefault="002E446D" w:rsidP="002008FA">
      <w:pPr>
        <w:keepNext/>
      </w:pPr>
      <w:r w:rsidRPr="00AA70D0">
        <w:rPr>
          <w:noProof/>
        </w:rPr>
        <w:drawing>
          <wp:inline distT="0" distB="0" distL="0" distR="0" wp14:anchorId="73D468D5" wp14:editId="302FEAC3">
            <wp:extent cx="4572000" cy="1814146"/>
            <wp:effectExtent l="0" t="0" r="0" b="0"/>
            <wp:docPr id="719979422" name="Picture 71997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79422" name=""/>
                    <pic:cNvPicPr/>
                  </pic:nvPicPr>
                  <pic:blipFill>
                    <a:blip r:embed="rId118"/>
                    <a:stretch>
                      <a:fillRect/>
                    </a:stretch>
                  </pic:blipFill>
                  <pic:spPr>
                    <a:xfrm>
                      <a:off x="0" y="0"/>
                      <a:ext cx="4587214" cy="1820183"/>
                    </a:xfrm>
                    <a:prstGeom prst="rect">
                      <a:avLst/>
                    </a:prstGeom>
                  </pic:spPr>
                </pic:pic>
              </a:graphicData>
            </a:graphic>
          </wp:inline>
        </w:drawing>
      </w:r>
    </w:p>
    <w:p w14:paraId="39D5F45F" w14:textId="2CF25B5A" w:rsidR="001B4085" w:rsidRPr="00AA70D0" w:rsidRDefault="002008FA" w:rsidP="002008FA">
      <w:pPr>
        <w:pStyle w:val="Caption"/>
      </w:pPr>
      <w:r w:rsidRPr="00AA70D0">
        <w:t xml:space="preserve">Figure 74 - </w:t>
      </w:r>
      <w:r w:rsidRPr="00AA70D0">
        <w:rPr>
          <w:color w:val="006438" w:themeColor="accent1"/>
        </w:rPr>
        <w:t xml:space="preserve">Form for Carriers to Submit </w:t>
      </w:r>
      <w:r w:rsidRPr="00AA70D0">
        <w:rPr>
          <w:b w:val="0"/>
          <w:color w:val="006438" w:themeColor="accent1"/>
        </w:rPr>
        <w:t xml:space="preserve">New </w:t>
      </w:r>
      <w:r w:rsidRPr="00AA70D0">
        <w:rPr>
          <w:color w:val="006438" w:themeColor="accent1"/>
        </w:rPr>
        <w:t>Maintenance Orders</w:t>
      </w:r>
      <w:r w:rsidRPr="00AA70D0">
        <w:tab/>
      </w:r>
    </w:p>
    <w:p w14:paraId="600CA272" w14:textId="22E05749" w:rsidR="001B4085" w:rsidRPr="00AA70D0" w:rsidRDefault="009B4D38" w:rsidP="002B763E">
      <w:pPr>
        <w:pStyle w:val="Heading3"/>
      </w:pPr>
      <w:bookmarkStart w:id="110" w:name="_Toc133361028"/>
      <w:r w:rsidRPr="00AA70D0">
        <w:t>5</w:t>
      </w:r>
      <w:r w:rsidR="002905D2" w:rsidRPr="00AA70D0">
        <w:t>.10</w:t>
      </w:r>
      <w:r w:rsidR="00DB0F0F" w:rsidRPr="00AA70D0">
        <w:t>.2 EDIT MAINTENANCE ORDER</w:t>
      </w:r>
      <w:bookmarkEnd w:id="110"/>
    </w:p>
    <w:p w14:paraId="249C8901" w14:textId="26AC6DE2" w:rsidR="002E446D" w:rsidRPr="00AA70D0" w:rsidRDefault="00D749CA" w:rsidP="002E446D">
      <w:r w:rsidRPr="00AA70D0">
        <w:rPr>
          <w:noProof/>
        </w:rPr>
        <mc:AlternateContent>
          <mc:Choice Requires="wps">
            <w:drawing>
              <wp:anchor distT="0" distB="0" distL="114300" distR="114300" simplePos="0" relativeHeight="251658259" behindDoc="0" locked="0" layoutInCell="1" hidden="0" allowOverlap="1" wp14:anchorId="32F4C221" wp14:editId="423290FA">
                <wp:simplePos x="0" y="0"/>
                <wp:positionH relativeFrom="column">
                  <wp:posOffset>5261856</wp:posOffset>
                </wp:positionH>
                <wp:positionV relativeFrom="paragraph">
                  <wp:posOffset>535162</wp:posOffset>
                </wp:positionV>
                <wp:extent cx="246421" cy="283292"/>
                <wp:effectExtent l="19050" t="19050" r="20320" b="21590"/>
                <wp:wrapNone/>
                <wp:docPr id="806759336" name="Oval 806759336"/>
                <wp:cNvGraphicFramePr/>
                <a:graphic xmlns:a="http://schemas.openxmlformats.org/drawingml/2006/main">
                  <a:graphicData uri="http://schemas.microsoft.com/office/word/2010/wordprocessingShape">
                    <wps:wsp>
                      <wps:cNvSpPr/>
                      <wps:spPr>
                        <a:xfrm>
                          <a:off x="0" y="0"/>
                          <a:ext cx="246421" cy="283292"/>
                        </a:xfrm>
                        <a:prstGeom prst="ellipse">
                          <a:avLst/>
                        </a:prstGeom>
                        <a:noFill/>
                        <a:ln w="28575" cap="flat" cmpd="sng">
                          <a:solidFill>
                            <a:srgbClr val="FF0000"/>
                          </a:solidFill>
                          <a:prstDash val="solid"/>
                          <a:miter lim="800000"/>
                          <a:headEnd type="none" w="sm" len="sm"/>
                          <a:tailEnd type="none" w="sm" len="sm"/>
                        </a:ln>
                      </wps:spPr>
                      <wps:txbx>
                        <w:txbxContent>
                          <w:p w14:paraId="02338FC1" w14:textId="77777777" w:rsidR="002E446D" w:rsidRDefault="002E446D" w:rsidP="002E446D">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2F4C221" id="Oval 806759336" o:spid="_x0000_s1049" style="position:absolute;margin-left:414.3pt;margin-top:42.15pt;width:19.4pt;height:22.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" filled="f" strokecolor="red" strokeweight="2.25pt">
                <v:stroke startarrowwidth="narrow" startarrowlength="short" endarrowwidth="narrow" endarrowlength="short" joinstyle="miter"/>
                <v:textbox inset="2.53958mm,2.53958mm,2.53958mm,2.53958mm">
                  <w:txbxContent>
                    <w:p w14:paraId="02338FC1" w14:textId="77777777" w:rsidR="002E446D" w:rsidRDefault="002E446D" w:rsidP="002E446D">
                      <w:pPr>
                        <w:spacing w:before="0" w:after="0" w:line="240" w:lineRule="auto"/>
                        <w:textDirection w:val="btLr"/>
                      </w:pPr>
                    </w:p>
                  </w:txbxContent>
                </v:textbox>
              </v:oval>
            </w:pict>
          </mc:Fallback>
        </mc:AlternateContent>
      </w:r>
      <w:r w:rsidR="002E446D" w:rsidRPr="00AA70D0">
        <w:t xml:space="preserve">To edit a maintenance order’s information, click on the </w:t>
      </w:r>
      <w:r w:rsidR="002E446D" w:rsidRPr="00AA70D0">
        <w:rPr>
          <w:b/>
        </w:rPr>
        <w:t>Edit</w:t>
      </w:r>
      <w:r w:rsidR="002E446D" w:rsidRPr="00AA70D0">
        <w:t xml:space="preserve"> </w:t>
      </w:r>
      <w:r w:rsidR="002E446D" w:rsidRPr="00AA70D0">
        <w:rPr>
          <w:b/>
          <w:bCs/>
        </w:rPr>
        <w:t>icon</w:t>
      </w:r>
      <w:r w:rsidR="002E446D" w:rsidRPr="00AA70D0">
        <w:t xml:space="preserve"> under </w:t>
      </w:r>
      <w:r w:rsidR="002E446D" w:rsidRPr="00AA70D0">
        <w:rPr>
          <w:b/>
          <w:bCs/>
        </w:rPr>
        <w:t>Edit column</w:t>
      </w:r>
      <w:r w:rsidR="002E446D" w:rsidRPr="00AA70D0">
        <w:t xml:space="preserve"> for every maintenance order listed on the data table found on the Maintenance Order home page </w:t>
      </w:r>
      <w:r w:rsidR="002E446D" w:rsidRPr="00AA70D0">
        <w:rPr>
          <w:b/>
          <w:color w:val="006438"/>
        </w:rPr>
        <w:t>(Figure</w:t>
      </w:r>
      <w:r w:rsidRPr="00AA70D0">
        <w:rPr>
          <w:b/>
          <w:color w:val="006438"/>
        </w:rPr>
        <w:t>73</w:t>
      </w:r>
      <w:r w:rsidR="002E446D" w:rsidRPr="00AA70D0">
        <w:rPr>
          <w:b/>
          <w:color w:val="006438"/>
        </w:rPr>
        <w:t>)</w:t>
      </w:r>
      <w:r w:rsidR="002E446D" w:rsidRPr="00AA70D0">
        <w:t>.</w:t>
      </w:r>
    </w:p>
    <w:p w14:paraId="2440ACED" w14:textId="7AE13B5E" w:rsidR="002E446D" w:rsidRPr="00AA70D0" w:rsidRDefault="002E446D" w:rsidP="002E446D">
      <w:r w:rsidRPr="00AA70D0">
        <w:rPr>
          <w:noProof/>
        </w:rPr>
        <w:drawing>
          <wp:inline distT="0" distB="0" distL="0" distR="0" wp14:anchorId="00165BBB" wp14:editId="0ACC607A">
            <wp:extent cx="5943600" cy="233680"/>
            <wp:effectExtent l="0" t="0" r="0" b="0"/>
            <wp:docPr id="1861555532" name="Picture 18615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55532" name=""/>
                    <pic:cNvPicPr/>
                  </pic:nvPicPr>
                  <pic:blipFill>
                    <a:blip r:embed="rId119"/>
                    <a:stretch>
                      <a:fillRect/>
                    </a:stretch>
                  </pic:blipFill>
                  <pic:spPr>
                    <a:xfrm>
                      <a:off x="0" y="0"/>
                      <a:ext cx="5943600" cy="233680"/>
                    </a:xfrm>
                    <a:prstGeom prst="rect">
                      <a:avLst/>
                    </a:prstGeom>
                  </pic:spPr>
                </pic:pic>
              </a:graphicData>
            </a:graphic>
          </wp:inline>
        </w:drawing>
      </w:r>
    </w:p>
    <w:p w14:paraId="6036D776" w14:textId="1CBEAFF1" w:rsidR="002E446D" w:rsidRPr="00AA70D0" w:rsidRDefault="002E446D" w:rsidP="002E446D">
      <w:r w:rsidRPr="00AA70D0">
        <w:t xml:space="preserve">The Carrier user will be brought to a form page identical to the </w:t>
      </w:r>
      <w:r w:rsidRPr="00AA70D0">
        <w:rPr>
          <w:b/>
        </w:rPr>
        <w:t>Add New Order</w:t>
      </w:r>
      <w:r w:rsidRPr="00AA70D0">
        <w:t xml:space="preserve"> form seen in </w:t>
      </w:r>
      <w:r w:rsidRPr="00AA70D0">
        <w:rPr>
          <w:b/>
          <w:color w:val="006438"/>
        </w:rPr>
        <w:t xml:space="preserve">Figure </w:t>
      </w:r>
      <w:r w:rsidR="00D749CA" w:rsidRPr="00AA70D0">
        <w:rPr>
          <w:b/>
          <w:color w:val="006438"/>
        </w:rPr>
        <w:t>74</w:t>
      </w:r>
      <w:r w:rsidRPr="00AA70D0">
        <w:t xml:space="preserve">. Here, the </w:t>
      </w:r>
      <w:r w:rsidRPr="00AA70D0">
        <w:rPr>
          <w:b/>
        </w:rPr>
        <w:t>CARRIER</w:t>
      </w:r>
      <w:r w:rsidRPr="00AA70D0">
        <w:t xml:space="preserve"> user can alter any/all information for the specific maintenance order they choose to edit.</w:t>
      </w:r>
    </w:p>
    <w:p w14:paraId="337E0787" w14:textId="77777777" w:rsidR="00D749CA" w:rsidRPr="00AA70D0" w:rsidRDefault="002E446D" w:rsidP="00D749CA">
      <w:pPr>
        <w:keepNext/>
      </w:pPr>
      <w:r w:rsidRPr="00AA70D0">
        <w:rPr>
          <w:noProof/>
        </w:rPr>
        <w:drawing>
          <wp:inline distT="0" distB="0" distL="0" distR="0" wp14:anchorId="4A6DB011" wp14:editId="05574396">
            <wp:extent cx="4653116" cy="1952221"/>
            <wp:effectExtent l="0" t="0" r="0" b="0"/>
            <wp:docPr id="1148811141" name="Picture 114881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11141" name=""/>
                    <pic:cNvPicPr/>
                  </pic:nvPicPr>
                  <pic:blipFill>
                    <a:blip r:embed="rId120"/>
                    <a:stretch>
                      <a:fillRect/>
                    </a:stretch>
                  </pic:blipFill>
                  <pic:spPr>
                    <a:xfrm>
                      <a:off x="0" y="0"/>
                      <a:ext cx="4657543" cy="1954078"/>
                    </a:xfrm>
                    <a:prstGeom prst="rect">
                      <a:avLst/>
                    </a:prstGeom>
                  </pic:spPr>
                </pic:pic>
              </a:graphicData>
            </a:graphic>
          </wp:inline>
        </w:drawing>
      </w:r>
    </w:p>
    <w:p w14:paraId="4F864977" w14:textId="52CAD968" w:rsidR="00244C6C" w:rsidRPr="00AA70D0" w:rsidRDefault="00D749CA" w:rsidP="00D749CA">
      <w:pPr>
        <w:pStyle w:val="Caption"/>
      </w:pPr>
      <w:r w:rsidRPr="00AA70D0">
        <w:t xml:space="preserve">Figure </w:t>
      </w:r>
      <w:r w:rsidR="00AA70D0" w:rsidRPr="00AA70D0">
        <w:t xml:space="preserve">75 - </w:t>
      </w:r>
      <w:r w:rsidR="00AA70D0" w:rsidRPr="00AA70D0">
        <w:rPr>
          <w:color w:val="006438" w:themeColor="accent1"/>
        </w:rPr>
        <w:t xml:space="preserve">Form for </w:t>
      </w:r>
      <w:r w:rsidR="00AA70D0" w:rsidRPr="00AA70D0">
        <w:rPr>
          <w:b w:val="0"/>
          <w:color w:val="006438" w:themeColor="accent1"/>
        </w:rPr>
        <w:t>Carriers to Edit</w:t>
      </w:r>
      <w:r w:rsidR="00AA70D0" w:rsidRPr="00AA70D0">
        <w:rPr>
          <w:color w:val="006438" w:themeColor="accent1"/>
        </w:rPr>
        <w:t xml:space="preserve"> </w:t>
      </w:r>
      <w:r w:rsidR="00AA70D0" w:rsidRPr="00AA70D0">
        <w:rPr>
          <w:b w:val="0"/>
          <w:color w:val="006438" w:themeColor="accent1"/>
        </w:rPr>
        <w:t>Maintenance Order</w:t>
      </w:r>
    </w:p>
    <w:p w14:paraId="6DBD332B" w14:textId="657F1313" w:rsidR="001B4085" w:rsidRPr="00AA70D0" w:rsidRDefault="009B4D38" w:rsidP="002B763E">
      <w:pPr>
        <w:pStyle w:val="Heading3"/>
      </w:pPr>
      <w:bookmarkStart w:id="111" w:name="_Toc133361029"/>
      <w:r w:rsidRPr="00AA70D0">
        <w:t>5</w:t>
      </w:r>
      <w:r w:rsidR="002905D2" w:rsidRPr="00AA70D0">
        <w:t>.10</w:t>
      </w:r>
      <w:r w:rsidR="00DB0F0F" w:rsidRPr="00AA70D0">
        <w:t>.3 DELETE MAINTENANCE ORDER</w:t>
      </w:r>
      <w:bookmarkEnd w:id="111"/>
    </w:p>
    <w:p w14:paraId="3600EEE6" w14:textId="6D9877F9" w:rsidR="002E446D" w:rsidRPr="00AA70D0" w:rsidRDefault="002E446D" w:rsidP="002E446D">
      <w:r w:rsidRPr="00AA70D0">
        <w:t xml:space="preserve">To delete a maintenance order, click the </w:t>
      </w:r>
      <w:r w:rsidRPr="00AA70D0">
        <w:rPr>
          <w:b/>
        </w:rPr>
        <w:t xml:space="preserve">Red Cross </w:t>
      </w:r>
      <w:r w:rsidRPr="00AA70D0">
        <w:rPr>
          <w:bCs/>
        </w:rPr>
        <w:t>icon</w:t>
      </w:r>
      <w:r w:rsidRPr="00AA70D0">
        <w:rPr>
          <w:b/>
        </w:rPr>
        <w:t xml:space="preserve"> </w:t>
      </w:r>
      <w:r w:rsidRPr="00AA70D0">
        <w:rPr>
          <w:bCs/>
        </w:rPr>
        <w:t>under</w:t>
      </w:r>
      <w:r w:rsidRPr="00AA70D0">
        <w:rPr>
          <w:b/>
        </w:rPr>
        <w:t xml:space="preserve"> Delete </w:t>
      </w:r>
      <w:r w:rsidRPr="00AA70D0">
        <w:t xml:space="preserve">column on the </w:t>
      </w:r>
      <w:r w:rsidRPr="00AA70D0">
        <w:rPr>
          <w:b/>
        </w:rPr>
        <w:t xml:space="preserve">Maintenance Order </w:t>
      </w:r>
      <w:r w:rsidRPr="00AA70D0">
        <w:t xml:space="preserve">page for that particular maintenance order in the data table </w:t>
      </w:r>
      <w:r w:rsidRPr="00AA70D0">
        <w:rPr>
          <w:b/>
          <w:bCs/>
          <w:color w:val="006438" w:themeColor="accent1"/>
        </w:rPr>
        <w:t xml:space="preserve">(Figure </w:t>
      </w:r>
      <w:r w:rsidR="00AA70D0">
        <w:rPr>
          <w:b/>
          <w:bCs/>
          <w:color w:val="006438" w:themeColor="accent1"/>
        </w:rPr>
        <w:t>69</w:t>
      </w:r>
      <w:r w:rsidRPr="00AA70D0">
        <w:rPr>
          <w:b/>
          <w:bCs/>
          <w:color w:val="006438" w:themeColor="accent1"/>
        </w:rPr>
        <w:t>).</w:t>
      </w:r>
      <w:r w:rsidRPr="00AA70D0">
        <w:rPr>
          <w:color w:val="006438" w:themeColor="accent1"/>
        </w:rPr>
        <w:t xml:space="preserve"> </w:t>
      </w:r>
    </w:p>
    <w:p w14:paraId="5CD9D122" w14:textId="049DF765" w:rsidR="002E446D" w:rsidRPr="00AA70D0" w:rsidRDefault="002E446D" w:rsidP="002E446D">
      <w:r w:rsidRPr="00AA70D0">
        <w:rPr>
          <w:noProof/>
        </w:rPr>
        <mc:AlternateContent>
          <mc:Choice Requires="wps">
            <w:drawing>
              <wp:anchor distT="0" distB="0" distL="114300" distR="114300" simplePos="0" relativeHeight="251658260" behindDoc="0" locked="0" layoutInCell="1" hidden="0" allowOverlap="1" wp14:anchorId="0B34C2F0" wp14:editId="34592F6F">
                <wp:simplePos x="0" y="0"/>
                <wp:positionH relativeFrom="column">
                  <wp:posOffset>5581650</wp:posOffset>
                </wp:positionH>
                <wp:positionV relativeFrom="paragraph">
                  <wp:posOffset>2540</wp:posOffset>
                </wp:positionV>
                <wp:extent cx="235585" cy="242570"/>
                <wp:effectExtent l="19050" t="19050" r="12065" b="24130"/>
                <wp:wrapNone/>
                <wp:docPr id="657893700" name="Oval 657893700"/>
                <wp:cNvGraphicFramePr/>
                <a:graphic xmlns:a="http://schemas.openxmlformats.org/drawingml/2006/main">
                  <a:graphicData uri="http://schemas.microsoft.com/office/word/2010/wordprocessingShape">
                    <wps:wsp>
                      <wps:cNvSpPr/>
                      <wps:spPr>
                        <a:xfrm>
                          <a:off x="0" y="0"/>
                          <a:ext cx="235585" cy="242570"/>
                        </a:xfrm>
                        <a:prstGeom prst="ellipse">
                          <a:avLst/>
                        </a:prstGeom>
                        <a:noFill/>
                        <a:ln w="28575" cap="flat" cmpd="sng">
                          <a:solidFill>
                            <a:srgbClr val="FF0000"/>
                          </a:solidFill>
                          <a:prstDash val="solid"/>
                          <a:miter lim="800000"/>
                          <a:headEnd type="none" w="sm" len="sm"/>
                          <a:tailEnd type="none" w="sm" len="sm"/>
                        </a:ln>
                      </wps:spPr>
                      <wps:txbx>
                        <w:txbxContent>
                          <w:p w14:paraId="24C85978" w14:textId="77777777" w:rsidR="002E446D" w:rsidRDefault="002E446D" w:rsidP="002E446D">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B34C2F0" id="Oval 657893700" o:spid="_x0000_s1050" style="position:absolute;margin-left:439.5pt;margin-top:.2pt;width:18.55pt;height:19.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" filled="f" strokecolor="red" strokeweight="2.25pt">
                <v:stroke startarrowwidth="narrow" startarrowlength="short" endarrowwidth="narrow" endarrowlength="short" joinstyle="miter"/>
                <v:textbox inset="2.53958mm,2.53958mm,2.53958mm,2.53958mm">
                  <w:txbxContent>
                    <w:p w14:paraId="24C85978" w14:textId="77777777" w:rsidR="002E446D" w:rsidRDefault="002E446D" w:rsidP="002E446D">
                      <w:pPr>
                        <w:spacing w:before="0" w:after="0" w:line="240" w:lineRule="auto"/>
                        <w:textDirection w:val="btLr"/>
                      </w:pPr>
                    </w:p>
                  </w:txbxContent>
                </v:textbox>
              </v:oval>
            </w:pict>
          </mc:Fallback>
        </mc:AlternateContent>
      </w:r>
      <w:r w:rsidRPr="00AA70D0">
        <w:rPr>
          <w:noProof/>
        </w:rPr>
        <w:drawing>
          <wp:inline distT="0" distB="0" distL="0" distR="0" wp14:anchorId="2D376DAB" wp14:editId="2BC5B87B">
            <wp:extent cx="5943600" cy="233680"/>
            <wp:effectExtent l="0" t="0" r="0" b="0"/>
            <wp:docPr id="1662160571" name="Picture 166216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55532" name=""/>
                    <pic:cNvPicPr/>
                  </pic:nvPicPr>
                  <pic:blipFill>
                    <a:blip r:embed="rId119"/>
                    <a:stretch>
                      <a:fillRect/>
                    </a:stretch>
                  </pic:blipFill>
                  <pic:spPr>
                    <a:xfrm>
                      <a:off x="0" y="0"/>
                      <a:ext cx="5943600" cy="233680"/>
                    </a:xfrm>
                    <a:prstGeom prst="rect">
                      <a:avLst/>
                    </a:prstGeom>
                  </pic:spPr>
                </pic:pic>
              </a:graphicData>
            </a:graphic>
          </wp:inline>
        </w:drawing>
      </w:r>
    </w:p>
    <w:p w14:paraId="2B38EE8D" w14:textId="6E51A64C" w:rsidR="002E446D" w:rsidRPr="00AA70D0" w:rsidRDefault="002E446D" w:rsidP="002E446D">
      <w:r w:rsidRPr="00AA70D0">
        <w:t xml:space="preserve">The Carrier user should see a delete confirmation dialog box </w:t>
      </w:r>
      <w:r w:rsidRPr="00AA70D0">
        <w:rPr>
          <w:b/>
          <w:color w:val="006438"/>
        </w:rPr>
        <w:t xml:space="preserve">(Figure </w:t>
      </w:r>
      <w:r w:rsidR="00AA70D0">
        <w:rPr>
          <w:b/>
          <w:color w:val="006438"/>
        </w:rPr>
        <w:t>76</w:t>
      </w:r>
      <w:r w:rsidRPr="00AA70D0">
        <w:rPr>
          <w:b/>
          <w:color w:val="006438"/>
        </w:rPr>
        <w:t xml:space="preserve">) </w:t>
      </w:r>
      <w:r w:rsidRPr="00AA70D0">
        <w:t xml:space="preserve">which pops-up on the window after clicking </w:t>
      </w:r>
      <w:r w:rsidRPr="00AA70D0">
        <w:rPr>
          <w:b/>
          <w:bCs/>
        </w:rPr>
        <w:t>red cross delete</w:t>
      </w:r>
      <w:r w:rsidRPr="00AA70D0">
        <w:t xml:space="preserve"> icon asking whether the user wants to delete that particular maintenance order, where they can select</w:t>
      </w:r>
      <w:r w:rsidRPr="00AA70D0">
        <w:rPr>
          <w:b/>
        </w:rPr>
        <w:t xml:space="preserve"> Ok</w:t>
      </w:r>
      <w:r w:rsidRPr="00AA70D0">
        <w:t xml:space="preserve"> to delete the maintenance order or </w:t>
      </w:r>
      <w:r w:rsidRPr="00AA70D0">
        <w:rPr>
          <w:b/>
        </w:rPr>
        <w:t xml:space="preserve">Cancel </w:t>
      </w:r>
      <w:r w:rsidRPr="00AA70D0">
        <w:t>to keep the maintenance order.</w:t>
      </w:r>
    </w:p>
    <w:p w14:paraId="2001CAC0" w14:textId="566F702C" w:rsidR="001B4085" w:rsidRPr="00AA70D0" w:rsidRDefault="002E446D">
      <w:r w:rsidRPr="00AA70D0">
        <w:t xml:space="preserve">If the </w:t>
      </w:r>
      <w:r w:rsidRPr="00AA70D0">
        <w:rPr>
          <w:b/>
          <w:bCs/>
        </w:rPr>
        <w:t>Maintenance Order</w:t>
      </w:r>
      <w:r w:rsidRPr="00AA70D0">
        <w:t xml:space="preserve"> is attached to another object, it cannot be deleted and gives the error: Unable to delete due to dependency conflict. </w:t>
      </w:r>
    </w:p>
    <w:p w14:paraId="07C6E69A" w14:textId="1E72BF9D" w:rsidR="00AA70D0" w:rsidRDefault="002E446D" w:rsidP="00AA70D0">
      <w:pPr>
        <w:keepNext/>
      </w:pPr>
      <w:r w:rsidRPr="00AA70D0">
        <w:rPr>
          <w:noProof/>
        </w:rPr>
        <w:drawing>
          <wp:inline distT="0" distB="0" distL="0" distR="0" wp14:anchorId="332DA96D" wp14:editId="7A46E143">
            <wp:extent cx="2979174" cy="1004916"/>
            <wp:effectExtent l="0" t="0" r="0" b="5080"/>
            <wp:docPr id="1922035630" name="Picture 192203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35630" name=""/>
                    <pic:cNvPicPr/>
                  </pic:nvPicPr>
                  <pic:blipFill>
                    <a:blip r:embed="rId121"/>
                    <a:stretch>
                      <a:fillRect/>
                    </a:stretch>
                  </pic:blipFill>
                  <pic:spPr>
                    <a:xfrm>
                      <a:off x="0" y="0"/>
                      <a:ext cx="3005817" cy="1013903"/>
                    </a:xfrm>
                    <a:prstGeom prst="rect">
                      <a:avLst/>
                    </a:prstGeom>
                  </pic:spPr>
                </pic:pic>
              </a:graphicData>
            </a:graphic>
          </wp:inline>
        </w:drawing>
      </w:r>
    </w:p>
    <w:p w14:paraId="55BF30A4" w14:textId="51DA5E2D" w:rsidR="009B4D38" w:rsidRPr="00AA70D0" w:rsidRDefault="00AA70D0" w:rsidP="00AA70D0">
      <w:pPr>
        <w:pStyle w:val="Caption"/>
      </w:pPr>
      <w:r>
        <w:t xml:space="preserve">Figure 76 - </w:t>
      </w:r>
      <w:r w:rsidRPr="009A6821">
        <w:rPr>
          <w:color w:val="006438" w:themeColor="accent1"/>
        </w:rPr>
        <w:t xml:space="preserve">Confirmation Dialog Pop-up Box to Delete Particular </w:t>
      </w:r>
      <w:r>
        <w:rPr>
          <w:b w:val="0"/>
          <w:color w:val="006438" w:themeColor="accent1"/>
        </w:rPr>
        <w:t>Maintenance Order</w:t>
      </w:r>
    </w:p>
    <w:p w14:paraId="0805A9CA" w14:textId="779F2B72" w:rsidR="009E2F64" w:rsidRPr="00AA70D0" w:rsidRDefault="009B4D38" w:rsidP="00F56228">
      <w:pPr>
        <w:pStyle w:val="Heading2"/>
      </w:pPr>
      <w:bookmarkStart w:id="112" w:name="_Toc133361030"/>
      <w:r w:rsidRPr="00AA70D0">
        <w:t>5</w:t>
      </w:r>
      <w:r w:rsidR="009E2F64" w:rsidRPr="00AA70D0">
        <w:t>.11 Notification system for Carrier</w:t>
      </w:r>
      <w:bookmarkEnd w:id="112"/>
    </w:p>
    <w:p w14:paraId="58CC79C4" w14:textId="68820F34" w:rsidR="000E262B" w:rsidRPr="00AA70D0" w:rsidRDefault="00151973" w:rsidP="000E262B">
      <w:pPr>
        <w:spacing w:before="0" w:after="0" w:line="240" w:lineRule="auto"/>
      </w:pPr>
      <w:r w:rsidRPr="00AA70D0">
        <w:t>Carrier Users</w:t>
      </w:r>
      <w:r w:rsidR="000E262B" w:rsidRPr="00AA70D0">
        <w:t xml:space="preserve"> will get notifications for the following events:</w:t>
      </w:r>
    </w:p>
    <w:p w14:paraId="3768396F" w14:textId="77777777" w:rsidR="000E262B" w:rsidRPr="00AA70D0" w:rsidRDefault="000E262B" w:rsidP="000E262B">
      <w:pPr>
        <w:spacing w:before="0" w:after="0" w:line="240" w:lineRule="auto"/>
        <w:rPr>
          <w:noProof/>
        </w:rPr>
      </w:pPr>
      <w:r w:rsidRPr="00AA70D0">
        <w:rPr>
          <w:noProof/>
        </w:rPr>
        <w:t xml:space="preserve"> </w:t>
      </w:r>
    </w:p>
    <w:p w14:paraId="4BA2B1E4" w14:textId="56621D5E" w:rsidR="000E262B" w:rsidRPr="00AA70D0" w:rsidRDefault="000E262B" w:rsidP="004F6036">
      <w:pPr>
        <w:pStyle w:val="ListParagraph"/>
        <w:numPr>
          <w:ilvl w:val="0"/>
          <w:numId w:val="32"/>
        </w:numPr>
        <w:spacing w:before="0" w:after="0" w:line="240" w:lineRule="auto"/>
        <w:rPr>
          <w:noProof/>
        </w:rPr>
      </w:pPr>
      <w:r w:rsidRPr="00AA70D0">
        <w:rPr>
          <w:noProof/>
        </w:rPr>
        <w:t xml:space="preserve">Accepting </w:t>
      </w:r>
      <w:r w:rsidR="004F6036" w:rsidRPr="00AA70D0">
        <w:rPr>
          <w:noProof/>
        </w:rPr>
        <w:t>shipments bids when directly assigned.</w:t>
      </w:r>
    </w:p>
    <w:p w14:paraId="5AC19E3E" w14:textId="5FFCAF2B" w:rsidR="004F6036" w:rsidRPr="00AA70D0" w:rsidRDefault="004F6036" w:rsidP="004F6036">
      <w:pPr>
        <w:pStyle w:val="ListParagraph"/>
        <w:numPr>
          <w:ilvl w:val="0"/>
          <w:numId w:val="32"/>
        </w:numPr>
        <w:spacing w:before="0" w:after="0" w:line="240" w:lineRule="auto"/>
        <w:rPr>
          <w:noProof/>
        </w:rPr>
      </w:pPr>
      <w:r w:rsidRPr="00AA70D0">
        <w:rPr>
          <w:noProof/>
        </w:rPr>
        <w:t xml:space="preserve">Winning auction on a shipment with respective ID. </w:t>
      </w:r>
    </w:p>
    <w:p w14:paraId="3DD062F8" w14:textId="77777777" w:rsidR="000E262B" w:rsidRPr="00AA70D0" w:rsidRDefault="000E262B" w:rsidP="000E262B">
      <w:pPr>
        <w:pStyle w:val="ListParagraph"/>
        <w:spacing w:before="0" w:after="0" w:line="240" w:lineRule="auto"/>
      </w:pPr>
    </w:p>
    <w:p w14:paraId="7E718ECB" w14:textId="4086E41F" w:rsidR="000E262B" w:rsidRPr="00AA70D0" w:rsidRDefault="000E262B" w:rsidP="000E262B">
      <w:pPr>
        <w:spacing w:before="0" w:after="0" w:line="240" w:lineRule="auto"/>
      </w:pPr>
      <w:r w:rsidRPr="00AA70D0">
        <w:t xml:space="preserve">The Notification count will be displayed in the top right corner or the page beside the bell icon. Click on the bell to go to the Notifications page </w:t>
      </w:r>
      <w:r w:rsidRPr="0088572C">
        <w:rPr>
          <w:b/>
          <w:bCs/>
          <w:color w:val="006438" w:themeColor="accent1"/>
        </w:rPr>
        <w:t xml:space="preserve">(Figure </w:t>
      </w:r>
      <w:r w:rsidR="0088572C">
        <w:rPr>
          <w:b/>
          <w:bCs/>
          <w:color w:val="006438" w:themeColor="accent1"/>
        </w:rPr>
        <w:t>77</w:t>
      </w:r>
      <w:r w:rsidRPr="0088572C">
        <w:rPr>
          <w:b/>
          <w:bCs/>
          <w:color w:val="006438" w:themeColor="accent1"/>
        </w:rPr>
        <w:t xml:space="preserve">). </w:t>
      </w:r>
    </w:p>
    <w:p w14:paraId="4FF21A12" w14:textId="77777777" w:rsidR="004F6036" w:rsidRPr="00AA70D0" w:rsidRDefault="004F6036" w:rsidP="000E262B">
      <w:pPr>
        <w:spacing w:before="0" w:after="0" w:line="240" w:lineRule="auto"/>
      </w:pPr>
    </w:p>
    <w:p w14:paraId="41197963" w14:textId="77777777" w:rsidR="0088572C" w:rsidRDefault="004F6036" w:rsidP="0088572C">
      <w:pPr>
        <w:keepNext/>
        <w:spacing w:before="0" w:after="0" w:line="240" w:lineRule="auto"/>
      </w:pPr>
      <w:r w:rsidRPr="00AA70D0">
        <w:rPr>
          <w:noProof/>
        </w:rPr>
        <w:drawing>
          <wp:inline distT="0" distB="0" distL="0" distR="0" wp14:anchorId="24F80B08" wp14:editId="7C99D51C">
            <wp:extent cx="5943600" cy="1718945"/>
            <wp:effectExtent l="0" t="0" r="0" b="0"/>
            <wp:docPr id="808735750" name="Picture 80873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35750" name=""/>
                    <pic:cNvPicPr/>
                  </pic:nvPicPr>
                  <pic:blipFill>
                    <a:blip r:embed="rId122"/>
                    <a:stretch>
                      <a:fillRect/>
                    </a:stretch>
                  </pic:blipFill>
                  <pic:spPr>
                    <a:xfrm>
                      <a:off x="0" y="0"/>
                      <a:ext cx="5943600" cy="1718945"/>
                    </a:xfrm>
                    <a:prstGeom prst="rect">
                      <a:avLst/>
                    </a:prstGeom>
                  </pic:spPr>
                </pic:pic>
              </a:graphicData>
            </a:graphic>
          </wp:inline>
        </w:drawing>
      </w:r>
    </w:p>
    <w:p w14:paraId="59276111" w14:textId="33507302" w:rsidR="004F6036" w:rsidRPr="00AA70D0" w:rsidRDefault="0088572C" w:rsidP="0088572C">
      <w:pPr>
        <w:pStyle w:val="Caption"/>
      </w:pPr>
      <w:r>
        <w:t xml:space="preserve">Figure 77 - </w:t>
      </w:r>
      <w:r>
        <w:rPr>
          <w:b w:val="0"/>
          <w:color w:val="006438"/>
        </w:rPr>
        <w:t>Carrier</w:t>
      </w:r>
      <w:r w:rsidRPr="00E85FC1">
        <w:rPr>
          <w:color w:val="006438"/>
        </w:rPr>
        <w:t xml:space="preserve"> Notification System Page</w:t>
      </w:r>
    </w:p>
    <w:p w14:paraId="7F5E2F21" w14:textId="15E6F190" w:rsidR="003D53F2" w:rsidRPr="00AA70D0" w:rsidRDefault="000E262B" w:rsidP="000E262B">
      <w:bookmarkStart w:id="113" w:name="_Hlk133204947"/>
      <w:r w:rsidRPr="00AA70D0">
        <w:t xml:space="preserve">Notifications can be </w:t>
      </w:r>
      <w:r w:rsidR="004F6036" w:rsidRPr="00AA70D0">
        <w:rPr>
          <w:noProof/>
        </w:rPr>
        <w:drawing>
          <wp:inline distT="0" distB="0" distL="0" distR="0" wp14:anchorId="03750869" wp14:editId="1390AEB7">
            <wp:extent cx="548640" cy="126609"/>
            <wp:effectExtent l="0" t="0" r="3810" b="6985"/>
            <wp:docPr id="1214698117" name="Picture 12146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98117" name=""/>
                    <pic:cNvPicPr/>
                  </pic:nvPicPr>
                  <pic:blipFill>
                    <a:blip r:embed="rId64"/>
                    <a:stretch>
                      <a:fillRect/>
                    </a:stretch>
                  </pic:blipFill>
                  <pic:spPr>
                    <a:xfrm>
                      <a:off x="0" y="0"/>
                      <a:ext cx="553594" cy="127752"/>
                    </a:xfrm>
                    <a:prstGeom prst="rect">
                      <a:avLst/>
                    </a:prstGeom>
                  </pic:spPr>
                </pic:pic>
              </a:graphicData>
            </a:graphic>
          </wp:inline>
        </w:drawing>
      </w:r>
      <w:r w:rsidR="004F6036" w:rsidRPr="00AA70D0">
        <w:t xml:space="preserve"> </w:t>
      </w:r>
      <w:r w:rsidRPr="00AA70D0">
        <w:t xml:space="preserve">individually or all at once by clicking the </w:t>
      </w:r>
      <w:r w:rsidR="004F6036" w:rsidRPr="00AA70D0">
        <w:rPr>
          <w:noProof/>
        </w:rPr>
        <w:drawing>
          <wp:inline distT="0" distB="0" distL="0" distR="0" wp14:anchorId="0795690B" wp14:editId="02601D47">
            <wp:extent cx="1347216" cy="197524"/>
            <wp:effectExtent l="0" t="0" r="5715" b="0"/>
            <wp:docPr id="370442729" name="Picture 37044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42729" name=""/>
                    <pic:cNvPicPr/>
                  </pic:nvPicPr>
                  <pic:blipFill>
                    <a:blip r:embed="rId65"/>
                    <a:stretch>
                      <a:fillRect/>
                    </a:stretch>
                  </pic:blipFill>
                  <pic:spPr>
                    <a:xfrm>
                      <a:off x="0" y="0"/>
                      <a:ext cx="1364602" cy="200073"/>
                    </a:xfrm>
                    <a:prstGeom prst="rect">
                      <a:avLst/>
                    </a:prstGeom>
                  </pic:spPr>
                </pic:pic>
              </a:graphicData>
            </a:graphic>
          </wp:inline>
        </w:drawing>
      </w:r>
      <w:r w:rsidR="004F6036" w:rsidRPr="00AA70D0">
        <w:t xml:space="preserve"> </w:t>
      </w:r>
      <w:r w:rsidRPr="00AA70D0">
        <w:t xml:space="preserve">button. </w:t>
      </w:r>
      <w:bookmarkEnd w:id="113"/>
      <w:r w:rsidRPr="00AA70D0">
        <w:t xml:space="preserve">The number of unread notifications the user currently has is displayed in parentheses next to the notification button on all screens </w:t>
      </w:r>
      <w:r w:rsidRPr="004C412A">
        <w:rPr>
          <w:b/>
          <w:bCs/>
          <w:color w:val="006438" w:themeColor="accent1"/>
        </w:rPr>
        <w:t xml:space="preserve">(Figure </w:t>
      </w:r>
      <w:r w:rsidR="004C412A">
        <w:rPr>
          <w:b/>
          <w:bCs/>
          <w:color w:val="006438" w:themeColor="accent1"/>
        </w:rPr>
        <w:t>77</w:t>
      </w:r>
      <w:r w:rsidRPr="004C412A">
        <w:rPr>
          <w:b/>
          <w:bCs/>
          <w:color w:val="006438" w:themeColor="accent1"/>
        </w:rPr>
        <w:t>).</w:t>
      </w:r>
    </w:p>
    <w:p w14:paraId="33F48884" w14:textId="77777777" w:rsidR="003D53F2" w:rsidRPr="00AA70D0" w:rsidRDefault="003D53F2" w:rsidP="000E262B"/>
    <w:p w14:paraId="304B1E2C" w14:textId="6D8C3E4D" w:rsidR="003D53F2" w:rsidRPr="00AA70D0" w:rsidRDefault="009B4D38" w:rsidP="003D53F2">
      <w:pPr>
        <w:pStyle w:val="Heading1"/>
      </w:pPr>
      <w:bookmarkStart w:id="114" w:name="_Toc133361031"/>
      <w:r w:rsidRPr="00AA70D0">
        <w:t>6</w:t>
      </w:r>
      <w:r w:rsidR="003D53F2" w:rsidRPr="00AA70D0">
        <w:t>. AUCTIONEER</w:t>
      </w:r>
      <w:bookmarkEnd w:id="114"/>
    </w:p>
    <w:p w14:paraId="4CD14218" w14:textId="77777777" w:rsidR="003D53F2" w:rsidRPr="00AA70D0" w:rsidRDefault="003D53F2" w:rsidP="003D53F2">
      <w:pPr>
        <w:spacing w:after="100" w:afterAutospacing="1" w:line="240" w:lineRule="auto"/>
      </w:pPr>
      <w:r w:rsidRPr="00AA70D0">
        <w:t>Auctioneer user has complete control over the auction and can do the following:</w:t>
      </w:r>
    </w:p>
    <w:p w14:paraId="12E170D5" w14:textId="77777777" w:rsidR="003D53F2" w:rsidRPr="00AA70D0" w:rsidRDefault="003D53F2" w:rsidP="003D53F2">
      <w:pPr>
        <w:pStyle w:val="ListParagraph"/>
        <w:numPr>
          <w:ilvl w:val="0"/>
          <w:numId w:val="34"/>
        </w:numPr>
        <w:spacing w:before="0" w:after="0" w:line="240" w:lineRule="auto"/>
      </w:pPr>
      <w:r w:rsidRPr="00AA70D0">
        <w:t>Push shipments to auction.</w:t>
      </w:r>
    </w:p>
    <w:p w14:paraId="6DB2543F" w14:textId="77777777" w:rsidR="003D53F2" w:rsidRPr="00AA70D0" w:rsidRDefault="003D53F2" w:rsidP="003D53F2">
      <w:pPr>
        <w:pStyle w:val="ListParagraph"/>
        <w:numPr>
          <w:ilvl w:val="0"/>
          <w:numId w:val="34"/>
        </w:numPr>
        <w:spacing w:before="0" w:after="0" w:line="240" w:lineRule="auto"/>
      </w:pPr>
      <w:r w:rsidRPr="00AA70D0">
        <w:t>Remove shipments from auction.</w:t>
      </w:r>
    </w:p>
    <w:p w14:paraId="6D56EFEB" w14:textId="77777777" w:rsidR="003D53F2" w:rsidRPr="00AA70D0" w:rsidRDefault="003D53F2" w:rsidP="003D53F2">
      <w:pPr>
        <w:pStyle w:val="ListParagraph"/>
        <w:numPr>
          <w:ilvl w:val="0"/>
          <w:numId w:val="34"/>
        </w:numPr>
        <w:spacing w:before="0" w:after="0" w:line="240" w:lineRule="auto"/>
      </w:pPr>
      <w:r w:rsidRPr="00AA70D0">
        <w:t xml:space="preserve">Force End an auction. </w:t>
      </w:r>
    </w:p>
    <w:p w14:paraId="3B3EEE1A" w14:textId="77777777" w:rsidR="003D53F2" w:rsidRPr="00AA70D0" w:rsidRDefault="003D53F2" w:rsidP="003D53F2">
      <w:pPr>
        <w:pStyle w:val="ListParagraph"/>
        <w:numPr>
          <w:ilvl w:val="0"/>
          <w:numId w:val="34"/>
        </w:numPr>
        <w:spacing w:before="0" w:after="0" w:line="240" w:lineRule="auto"/>
      </w:pPr>
      <w:r w:rsidRPr="00AA70D0">
        <w:t>Direct Assign shipments to carriers</w:t>
      </w:r>
    </w:p>
    <w:p w14:paraId="78412C4A" w14:textId="77777777" w:rsidR="003D53F2" w:rsidRPr="00AA70D0" w:rsidRDefault="003D53F2" w:rsidP="003D53F2">
      <w:pPr>
        <w:pStyle w:val="ListParagraph"/>
        <w:numPr>
          <w:ilvl w:val="0"/>
          <w:numId w:val="34"/>
        </w:numPr>
        <w:spacing w:before="0" w:after="0" w:line="240" w:lineRule="auto"/>
      </w:pPr>
      <w:r w:rsidRPr="00AA70D0">
        <w:t>Freeze and Unfreeze Shipments.</w:t>
      </w:r>
    </w:p>
    <w:p w14:paraId="774D12B5" w14:textId="77777777" w:rsidR="003D53F2" w:rsidRPr="00AA70D0" w:rsidRDefault="003D53F2" w:rsidP="003D53F2">
      <w:pPr>
        <w:pStyle w:val="ListParagraph"/>
        <w:numPr>
          <w:ilvl w:val="0"/>
          <w:numId w:val="34"/>
        </w:numPr>
        <w:spacing w:before="0" w:after="0" w:line="240" w:lineRule="auto"/>
      </w:pPr>
      <w:r w:rsidRPr="00AA70D0">
        <w:t xml:space="preserve">View, edit, and delete bids. </w:t>
      </w:r>
    </w:p>
    <w:p w14:paraId="62D3A575" w14:textId="77777777" w:rsidR="003D53F2" w:rsidRPr="00AA70D0" w:rsidRDefault="003D53F2" w:rsidP="003D53F2">
      <w:pPr>
        <w:pStyle w:val="ListParagraph"/>
        <w:numPr>
          <w:ilvl w:val="0"/>
          <w:numId w:val="34"/>
        </w:numPr>
        <w:spacing w:before="0" w:after="0" w:line="240" w:lineRule="auto"/>
      </w:pPr>
      <w:r w:rsidRPr="00AA70D0">
        <w:t>Edit and Delete Shipments in any status.</w:t>
      </w:r>
    </w:p>
    <w:p w14:paraId="6C7F7582" w14:textId="77777777" w:rsidR="003D53F2" w:rsidRPr="00AA70D0" w:rsidRDefault="003D53F2" w:rsidP="003D53F2">
      <w:pPr>
        <w:pStyle w:val="ListParagraph"/>
        <w:numPr>
          <w:ilvl w:val="0"/>
          <w:numId w:val="34"/>
        </w:numPr>
        <w:spacing w:before="0" w:after="0" w:line="240" w:lineRule="auto"/>
      </w:pPr>
      <w:r w:rsidRPr="00AA70D0">
        <w:t xml:space="preserve">View Shipment details including routes. </w:t>
      </w:r>
    </w:p>
    <w:p w14:paraId="70CBEDAA" w14:textId="77777777" w:rsidR="003D53F2" w:rsidRPr="00AA70D0" w:rsidRDefault="003D53F2" w:rsidP="003D53F2">
      <w:pPr>
        <w:pStyle w:val="ListParagraph"/>
        <w:numPr>
          <w:ilvl w:val="0"/>
          <w:numId w:val="34"/>
        </w:numPr>
        <w:spacing w:before="0" w:after="0" w:line="240" w:lineRule="auto"/>
      </w:pPr>
      <w:r w:rsidRPr="00AA70D0">
        <w:t>View Carrier shipments and bids.</w:t>
      </w:r>
    </w:p>
    <w:p w14:paraId="5A699342" w14:textId="77777777" w:rsidR="003D53F2" w:rsidRPr="00AA70D0" w:rsidRDefault="003D53F2" w:rsidP="003D53F2">
      <w:pPr>
        <w:pStyle w:val="ListParagraph"/>
        <w:spacing w:before="0" w:after="0" w:line="240" w:lineRule="auto"/>
      </w:pPr>
    </w:p>
    <w:p w14:paraId="1F433899" w14:textId="4F3ECE56" w:rsidR="003D53F2" w:rsidRPr="00AA70D0" w:rsidRDefault="003D53F2" w:rsidP="003D53F2">
      <w:pPr>
        <w:spacing w:before="0" w:after="0" w:line="240" w:lineRule="auto"/>
        <w:rPr>
          <w:b/>
          <w:bCs/>
        </w:rPr>
      </w:pPr>
      <w:r w:rsidRPr="00AA70D0">
        <w:t xml:space="preserve">Auctioneer also has the access to Simulations </w:t>
      </w:r>
      <w:r w:rsidR="00BE0344" w:rsidRPr="00AA70D0">
        <w:rPr>
          <w:b/>
          <w:bCs/>
          <w:color w:val="006438" w:themeColor="accent1"/>
        </w:rPr>
        <w:t xml:space="preserve">(Detailed in section </w:t>
      </w:r>
      <w:r w:rsidR="00DA52C4">
        <w:rPr>
          <w:b/>
          <w:bCs/>
          <w:color w:val="006438" w:themeColor="accent1"/>
        </w:rPr>
        <w:t>6</w:t>
      </w:r>
      <w:r w:rsidR="00BE0344" w:rsidRPr="00AA70D0">
        <w:rPr>
          <w:b/>
          <w:bCs/>
          <w:color w:val="006438" w:themeColor="accent1"/>
        </w:rPr>
        <w:t>.3).</w:t>
      </w:r>
    </w:p>
    <w:p w14:paraId="70DF1574" w14:textId="77777777" w:rsidR="003D53F2" w:rsidRPr="00AA70D0" w:rsidRDefault="003D53F2" w:rsidP="003D53F2">
      <w:pPr>
        <w:spacing w:before="0" w:after="0" w:line="240" w:lineRule="auto"/>
      </w:pPr>
    </w:p>
    <w:p w14:paraId="3946F51B" w14:textId="04478AC5" w:rsidR="003D53F2" w:rsidRPr="00AA70D0" w:rsidRDefault="003D53F2" w:rsidP="003D53F2">
      <w:pPr>
        <w:spacing w:before="0" w:after="0" w:line="240" w:lineRule="auto"/>
      </w:pPr>
      <w:r w:rsidRPr="00AA70D0">
        <w:t xml:space="preserve">When </w:t>
      </w:r>
      <w:r w:rsidR="00A4071C" w:rsidRPr="00AA70D0">
        <w:t xml:space="preserve">logged in as </w:t>
      </w:r>
      <w:r w:rsidRPr="00AA70D0">
        <w:t>Auctioneer, you will be</w:t>
      </w:r>
      <w:r w:rsidR="00A4071C" w:rsidRPr="00AA70D0">
        <w:t xml:space="preserve"> redirected </w:t>
      </w:r>
      <w:r w:rsidRPr="00AA70D0">
        <w:t>to the All-Shipments page</w:t>
      </w:r>
      <w:r w:rsidR="00A4071C" w:rsidRPr="00AA70D0">
        <w:t xml:space="preserve"> as the home page of this account</w:t>
      </w:r>
      <w:r w:rsidRPr="00AA70D0">
        <w:t>,  to show the status of all the shipments in the system.</w:t>
      </w:r>
    </w:p>
    <w:p w14:paraId="7B081837" w14:textId="77777777" w:rsidR="004C412A" w:rsidRDefault="006B1EE5" w:rsidP="004C412A">
      <w:pPr>
        <w:keepNext/>
        <w:spacing w:before="0" w:after="0" w:line="240" w:lineRule="auto"/>
      </w:pPr>
      <w:r w:rsidRPr="00AA70D0">
        <w:rPr>
          <w:noProof/>
        </w:rPr>
        <w:drawing>
          <wp:inline distT="0" distB="0" distL="0" distR="0" wp14:anchorId="2B73877F" wp14:editId="5B5CF357">
            <wp:extent cx="5230710" cy="2328672"/>
            <wp:effectExtent l="0" t="0" r="8255" b="0"/>
            <wp:docPr id="553611532" name="Picture 55361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1532" name=""/>
                    <pic:cNvPicPr/>
                  </pic:nvPicPr>
                  <pic:blipFill>
                    <a:blip r:embed="rId123"/>
                    <a:stretch>
                      <a:fillRect/>
                    </a:stretch>
                  </pic:blipFill>
                  <pic:spPr>
                    <a:xfrm>
                      <a:off x="0" y="0"/>
                      <a:ext cx="5234693" cy="2330445"/>
                    </a:xfrm>
                    <a:prstGeom prst="rect">
                      <a:avLst/>
                    </a:prstGeom>
                  </pic:spPr>
                </pic:pic>
              </a:graphicData>
            </a:graphic>
          </wp:inline>
        </w:drawing>
      </w:r>
    </w:p>
    <w:p w14:paraId="18F41D72" w14:textId="3ACF6C3C" w:rsidR="00204A22" w:rsidRPr="00AA70D0" w:rsidRDefault="004C412A" w:rsidP="00B038F5">
      <w:pPr>
        <w:pStyle w:val="Caption"/>
      </w:pPr>
      <w:bookmarkStart w:id="115" w:name="_Hlk133355645"/>
      <w:r>
        <w:t xml:space="preserve">Figure </w:t>
      </w:r>
      <w:r w:rsidR="00DA52C4">
        <w:t>78 – Auctioneer Home Page</w:t>
      </w:r>
      <w:bookmarkEnd w:id="115"/>
    </w:p>
    <w:p w14:paraId="4C57EFAF" w14:textId="64CCD1FE" w:rsidR="003D53F2" w:rsidRPr="00AA70D0" w:rsidRDefault="009B4D38" w:rsidP="00A4071C">
      <w:pPr>
        <w:pStyle w:val="Heading2"/>
      </w:pPr>
      <w:bookmarkStart w:id="116" w:name="_Toc133361032"/>
      <w:r w:rsidRPr="00AA70D0">
        <w:t>6</w:t>
      </w:r>
      <w:r w:rsidR="00A4071C" w:rsidRPr="00AA70D0">
        <w:t>.1 Edit User Details - auctioneer</w:t>
      </w:r>
      <w:bookmarkEnd w:id="116"/>
    </w:p>
    <w:p w14:paraId="6492E9A2" w14:textId="520978EC" w:rsidR="003D53F2" w:rsidRPr="00AA70D0" w:rsidRDefault="006B1EE5" w:rsidP="003D53F2">
      <w:r w:rsidRPr="00AA70D0">
        <w:rPr>
          <w:noProof/>
        </w:rPr>
        <mc:AlternateContent>
          <mc:Choice Requires="wps">
            <w:drawing>
              <wp:anchor distT="0" distB="0" distL="114300" distR="114300" simplePos="0" relativeHeight="251658262" behindDoc="0" locked="0" layoutInCell="1" hidden="0" allowOverlap="1" wp14:anchorId="00C2306C" wp14:editId="4336E71E">
                <wp:simplePos x="0" y="0"/>
                <wp:positionH relativeFrom="margin">
                  <wp:posOffset>2923540</wp:posOffset>
                </wp:positionH>
                <wp:positionV relativeFrom="paragraph">
                  <wp:posOffset>54356</wp:posOffset>
                </wp:positionV>
                <wp:extent cx="235585" cy="242570"/>
                <wp:effectExtent l="19050" t="19050" r="12065" b="24130"/>
                <wp:wrapNone/>
                <wp:docPr id="207890650" name="Oval 207890650"/>
                <wp:cNvGraphicFramePr/>
                <a:graphic xmlns:a="http://schemas.openxmlformats.org/drawingml/2006/main">
                  <a:graphicData uri="http://schemas.microsoft.com/office/word/2010/wordprocessingShape">
                    <wps:wsp>
                      <wps:cNvSpPr/>
                      <wps:spPr>
                        <a:xfrm>
                          <a:off x="0" y="0"/>
                          <a:ext cx="235585" cy="242570"/>
                        </a:xfrm>
                        <a:prstGeom prst="ellipse">
                          <a:avLst/>
                        </a:prstGeom>
                        <a:noFill/>
                        <a:ln w="28575" cap="flat" cmpd="sng">
                          <a:solidFill>
                            <a:srgbClr val="FF0000"/>
                          </a:solidFill>
                          <a:prstDash val="solid"/>
                          <a:miter lim="800000"/>
                          <a:headEnd type="none" w="sm" len="sm"/>
                          <a:tailEnd type="none" w="sm" len="sm"/>
                        </a:ln>
                      </wps:spPr>
                      <wps:txbx>
                        <w:txbxContent>
                          <w:p w14:paraId="6189CF28" w14:textId="77777777" w:rsidR="006B1EE5" w:rsidRDefault="006B1EE5" w:rsidP="006B1EE5">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0C2306C" id="Oval 207890650" o:spid="_x0000_s1051" style="position:absolute;margin-left:230.2pt;margin-top:4.3pt;width:18.55pt;height:19.1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" filled="f" strokecolor="red" strokeweight="2.25pt">
                <v:stroke startarrowwidth="narrow" startarrowlength="short" endarrowwidth="narrow" endarrowlength="short" joinstyle="miter"/>
                <v:textbox inset="2.53958mm,2.53958mm,2.53958mm,2.53958mm">
                  <w:txbxContent>
                    <w:p w14:paraId="6189CF28" w14:textId="77777777" w:rsidR="006B1EE5" w:rsidRDefault="006B1EE5" w:rsidP="006B1EE5">
                      <w:pPr>
                        <w:spacing w:before="0" w:after="0" w:line="240" w:lineRule="auto"/>
                        <w:textDirection w:val="btLr"/>
                      </w:pPr>
                    </w:p>
                  </w:txbxContent>
                </v:textbox>
                <w10:wrap anchorx="margin"/>
              </v:oval>
            </w:pict>
          </mc:Fallback>
        </mc:AlternateContent>
      </w:r>
      <w:r w:rsidR="003D53F2" w:rsidRPr="00AA70D0">
        <w:t xml:space="preserve">The Auctioneer can click on the </w:t>
      </w:r>
      <w:r w:rsidR="00A4071C" w:rsidRPr="00AA70D0">
        <w:rPr>
          <w:b/>
          <w:bCs/>
        </w:rPr>
        <w:t>U</w:t>
      </w:r>
      <w:r w:rsidR="003D53F2" w:rsidRPr="00AA70D0">
        <w:rPr>
          <w:b/>
          <w:bCs/>
        </w:rPr>
        <w:t>ser</w:t>
      </w:r>
      <w:r w:rsidR="003D53F2" w:rsidRPr="00AA70D0">
        <w:t xml:space="preserve"> icon</w:t>
      </w:r>
      <w:r w:rsidR="00A4071C" w:rsidRPr="00AA70D0">
        <w:rPr>
          <w:noProof/>
        </w:rPr>
        <w:drawing>
          <wp:inline distT="0" distB="0" distL="0" distR="0" wp14:anchorId="1EF0A407" wp14:editId="10D173CB">
            <wp:extent cx="1219200" cy="179705"/>
            <wp:effectExtent l="0" t="0" r="0" b="0"/>
            <wp:docPr id="119096285" name="Picture 11909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219200" cy="179705"/>
                    </a:xfrm>
                    <a:prstGeom prst="rect">
                      <a:avLst/>
                    </a:prstGeom>
                  </pic:spPr>
                </pic:pic>
              </a:graphicData>
            </a:graphic>
          </wp:inline>
        </w:drawing>
      </w:r>
      <w:r w:rsidR="00A4071C" w:rsidRPr="00AA70D0">
        <w:t xml:space="preserve"> </w:t>
      </w:r>
      <w:r w:rsidR="003D53F2" w:rsidRPr="00AA70D0">
        <w:t xml:space="preserve">in the top right corner </w:t>
      </w:r>
      <w:r w:rsidRPr="00AA70D0">
        <w:t xml:space="preserve">of the application </w:t>
      </w:r>
      <w:r w:rsidR="003D53F2" w:rsidRPr="00AA70D0">
        <w:t xml:space="preserve">to change their </w:t>
      </w:r>
      <w:r w:rsidRPr="00AA70D0">
        <w:t xml:space="preserve">own </w:t>
      </w:r>
      <w:r w:rsidR="003D53F2" w:rsidRPr="00AA70D0">
        <w:t>password</w:t>
      </w:r>
      <w:r w:rsidR="00A4071C" w:rsidRPr="00AA70D0">
        <w:t xml:space="preserve"> and their email address</w:t>
      </w:r>
      <w:r w:rsidR="003D53F2" w:rsidRPr="00AA70D0">
        <w:t>.</w:t>
      </w:r>
      <w:r w:rsidRPr="00AA70D0">
        <w:t xml:space="preserve"> After clicking on the </w:t>
      </w:r>
      <w:r w:rsidRPr="00AA70D0">
        <w:rPr>
          <w:b/>
          <w:bCs/>
        </w:rPr>
        <w:t xml:space="preserve">User </w:t>
      </w:r>
      <w:r w:rsidRPr="00AA70D0">
        <w:t xml:space="preserve">icon, it will land up the Auctioneer on the Figure: </w:t>
      </w:r>
    </w:p>
    <w:p w14:paraId="42318166" w14:textId="37AA766F" w:rsidR="00DA52C4" w:rsidRDefault="00140CCA" w:rsidP="00DA52C4">
      <w:pPr>
        <w:keepNext/>
        <w:spacing w:before="0" w:after="0" w:line="240" w:lineRule="auto"/>
      </w:pPr>
      <w:r w:rsidRPr="00AA70D0">
        <w:rPr>
          <w:noProof/>
        </w:rPr>
        <w:drawing>
          <wp:inline distT="0" distB="0" distL="0" distR="0" wp14:anchorId="122942AF" wp14:editId="53EFF583">
            <wp:extent cx="3143412" cy="1346269"/>
            <wp:effectExtent l="0" t="0" r="0" b="6350"/>
            <wp:docPr id="1217352169" name="Picture 121735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2169" name=""/>
                    <pic:cNvPicPr/>
                  </pic:nvPicPr>
                  <pic:blipFill>
                    <a:blip r:embed="rId125"/>
                    <a:stretch>
                      <a:fillRect/>
                    </a:stretch>
                  </pic:blipFill>
                  <pic:spPr>
                    <a:xfrm>
                      <a:off x="0" y="0"/>
                      <a:ext cx="3143412" cy="1346269"/>
                    </a:xfrm>
                    <a:prstGeom prst="rect">
                      <a:avLst/>
                    </a:prstGeom>
                  </pic:spPr>
                </pic:pic>
              </a:graphicData>
            </a:graphic>
          </wp:inline>
        </w:drawing>
      </w:r>
    </w:p>
    <w:p w14:paraId="2867E524" w14:textId="29EF5328" w:rsidR="00DA52C4" w:rsidRPr="00DA52C4" w:rsidRDefault="00DA52C4" w:rsidP="0047367B">
      <w:pPr>
        <w:pStyle w:val="Caption"/>
      </w:pPr>
      <w:r>
        <w:t xml:space="preserve">Figure 79 – Auctioneer User Edit Details Box </w:t>
      </w:r>
    </w:p>
    <w:p w14:paraId="003E0465" w14:textId="35FC5F81" w:rsidR="003D53F2" w:rsidRPr="00B466ED" w:rsidRDefault="003D53F2" w:rsidP="003D53F2">
      <w:pPr>
        <w:spacing w:before="0" w:after="0" w:line="240" w:lineRule="auto"/>
        <w:rPr>
          <w:b/>
          <w:bCs/>
          <w:color w:val="006438" w:themeColor="accent1"/>
        </w:rPr>
      </w:pPr>
      <w:r w:rsidRPr="00AA70D0">
        <w:t xml:space="preserve">To navigate the Shipper user system, click on the tabs in the navigation bar shown below in </w:t>
      </w:r>
      <w:r w:rsidRPr="00B466ED">
        <w:rPr>
          <w:b/>
          <w:bCs/>
          <w:color w:val="006438" w:themeColor="accent1"/>
        </w:rPr>
        <w:t xml:space="preserve">Figures </w:t>
      </w:r>
      <w:r w:rsidR="00B466ED">
        <w:rPr>
          <w:b/>
          <w:bCs/>
          <w:color w:val="006438" w:themeColor="accent1"/>
        </w:rPr>
        <w:t>80</w:t>
      </w:r>
      <w:r w:rsidRPr="00B466ED">
        <w:rPr>
          <w:b/>
          <w:bCs/>
          <w:color w:val="006438" w:themeColor="accent1"/>
        </w:rPr>
        <w:t xml:space="preserve"> and </w:t>
      </w:r>
      <w:r w:rsidR="00B466ED">
        <w:rPr>
          <w:b/>
          <w:bCs/>
          <w:color w:val="006438" w:themeColor="accent1"/>
        </w:rPr>
        <w:t>81.</w:t>
      </w:r>
    </w:p>
    <w:p w14:paraId="6CFEEF2E" w14:textId="77777777" w:rsidR="00A4071C" w:rsidRPr="00AA70D0" w:rsidRDefault="00A4071C" w:rsidP="003D53F2">
      <w:pPr>
        <w:spacing w:before="0" w:after="0" w:line="240" w:lineRule="auto"/>
      </w:pPr>
    </w:p>
    <w:p w14:paraId="4AC23BC1" w14:textId="77777777" w:rsidR="00DA52C4" w:rsidRDefault="00140CCA" w:rsidP="00DA52C4">
      <w:pPr>
        <w:keepNext/>
        <w:spacing w:before="0" w:after="0" w:line="240" w:lineRule="auto"/>
      </w:pPr>
      <w:r w:rsidRPr="00AA70D0">
        <w:rPr>
          <w:noProof/>
        </w:rPr>
        <w:drawing>
          <wp:inline distT="0" distB="0" distL="0" distR="0" wp14:anchorId="1CBCA541" wp14:editId="0C1C7A5F">
            <wp:extent cx="861135" cy="861135"/>
            <wp:effectExtent l="0" t="0" r="0" b="0"/>
            <wp:docPr id="1349043586" name="Picture 13490435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43586" name="Picture 1349043586" descr="Graphical user interface, tex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861135" cy="861135"/>
                    </a:xfrm>
                    <a:prstGeom prst="rect">
                      <a:avLst/>
                    </a:prstGeom>
                  </pic:spPr>
                </pic:pic>
              </a:graphicData>
            </a:graphic>
          </wp:inline>
        </w:drawing>
      </w:r>
    </w:p>
    <w:p w14:paraId="187B3DCC" w14:textId="792C56AC" w:rsidR="00DA52C4" w:rsidRDefault="00DA52C4" w:rsidP="00DA52C4">
      <w:pPr>
        <w:pStyle w:val="Caption"/>
      </w:pPr>
      <w:r>
        <w:t xml:space="preserve">Figure 80 - </w:t>
      </w:r>
      <w:r>
        <w:rPr>
          <w:b w:val="0"/>
          <w:color w:val="006438" w:themeColor="accent1"/>
        </w:rPr>
        <w:t xml:space="preserve">Shipments </w:t>
      </w:r>
      <w:r w:rsidRPr="00F941F2">
        <w:rPr>
          <w:color w:val="006438" w:themeColor="accent1"/>
        </w:rPr>
        <w:t xml:space="preserve"> </w:t>
      </w:r>
      <w:r>
        <w:rPr>
          <w:b w:val="0"/>
          <w:color w:val="006438" w:themeColor="accent1"/>
        </w:rPr>
        <w:t>Navigation Tab for Auctioneer</w:t>
      </w:r>
    </w:p>
    <w:p w14:paraId="2E62FC15" w14:textId="77777777" w:rsidR="00DA52C4" w:rsidRDefault="00140CCA" w:rsidP="00DA52C4">
      <w:pPr>
        <w:keepNext/>
        <w:spacing w:before="0" w:after="0" w:line="240" w:lineRule="auto"/>
      </w:pPr>
      <w:r w:rsidRPr="00AA70D0">
        <w:t xml:space="preserve">                                                                                            </w:t>
      </w:r>
      <w:r w:rsidR="00A4071C" w:rsidRPr="00AA70D0">
        <w:rPr>
          <w:noProof/>
        </w:rPr>
        <w:drawing>
          <wp:inline distT="0" distB="0" distL="0" distR="0" wp14:anchorId="6C566AC5" wp14:editId="79AD57E5">
            <wp:extent cx="1076325" cy="1895475"/>
            <wp:effectExtent l="0" t="0" r="9525" b="9525"/>
            <wp:docPr id="1349043587" name="Picture 13490435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43587" name="Picture 1349043587" descr="Graphical user interface, application&#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1076325" cy="1895475"/>
                    </a:xfrm>
                    <a:prstGeom prst="rect">
                      <a:avLst/>
                    </a:prstGeom>
                  </pic:spPr>
                </pic:pic>
              </a:graphicData>
            </a:graphic>
          </wp:inline>
        </w:drawing>
      </w:r>
    </w:p>
    <w:p w14:paraId="4A67415B" w14:textId="6E9C9D03" w:rsidR="003D53F2" w:rsidRPr="00AA70D0" w:rsidRDefault="00DA52C4" w:rsidP="00B466ED">
      <w:pPr>
        <w:pStyle w:val="Caption"/>
        <w:jc w:val="center"/>
      </w:pPr>
      <w:r>
        <w:t xml:space="preserve">Figure 81 - </w:t>
      </w:r>
      <w:r>
        <w:rPr>
          <w:b w:val="0"/>
          <w:color w:val="006438" w:themeColor="accent1"/>
        </w:rPr>
        <w:t>Shipments Drop-down Menu for Auctioneer</w:t>
      </w:r>
    </w:p>
    <w:p w14:paraId="76432103" w14:textId="5AB3284B" w:rsidR="003D53F2" w:rsidRPr="00AA70D0" w:rsidRDefault="009B4D38" w:rsidP="003D53F2">
      <w:pPr>
        <w:pStyle w:val="Heading2"/>
      </w:pPr>
      <w:bookmarkStart w:id="117" w:name="_Toc133361033"/>
      <w:r w:rsidRPr="00AA70D0">
        <w:t>6</w:t>
      </w:r>
      <w:r w:rsidR="00CF5E36" w:rsidRPr="00AA70D0">
        <w:t xml:space="preserve">.1 </w:t>
      </w:r>
      <w:r w:rsidR="003D53F2" w:rsidRPr="00AA70D0">
        <w:t>auctioneer view of CARRIER</w:t>
      </w:r>
      <w:bookmarkEnd w:id="117"/>
    </w:p>
    <w:p w14:paraId="085671F2" w14:textId="77777777" w:rsidR="003D53F2" w:rsidRPr="00AA70D0" w:rsidRDefault="003D53F2" w:rsidP="003D53F2">
      <w:pPr>
        <w:spacing w:before="0" w:after="0" w:line="240" w:lineRule="auto"/>
      </w:pPr>
    </w:p>
    <w:p w14:paraId="775DFC25" w14:textId="29AECD4E" w:rsidR="003D53F2" w:rsidRPr="00AA70D0" w:rsidRDefault="003D53F2" w:rsidP="003D53F2">
      <w:pPr>
        <w:spacing w:before="0" w:after="0" w:line="240" w:lineRule="auto"/>
      </w:pPr>
      <w:r w:rsidRPr="00AA70D0">
        <w:t xml:space="preserve">The Auctioneer can view Carrier information relative to the auction.  Click on the </w:t>
      </w:r>
      <w:r w:rsidRPr="00AA70D0">
        <w:rPr>
          <w:b/>
          <w:bCs/>
        </w:rPr>
        <w:t>Carrier Tab</w:t>
      </w:r>
      <w:r w:rsidRPr="00AA70D0">
        <w:t xml:space="preserve"> in the Navigation bar to access the Carrier information </w:t>
      </w:r>
      <w:r w:rsidRPr="001A6239">
        <w:rPr>
          <w:b/>
          <w:bCs/>
          <w:color w:val="006438" w:themeColor="accent1"/>
        </w:rPr>
        <w:t xml:space="preserve">(Figure </w:t>
      </w:r>
      <w:r w:rsidR="001A6239">
        <w:rPr>
          <w:b/>
          <w:bCs/>
          <w:color w:val="006438" w:themeColor="accent1"/>
        </w:rPr>
        <w:t>82</w:t>
      </w:r>
      <w:r w:rsidRPr="001A6239">
        <w:rPr>
          <w:b/>
          <w:bCs/>
          <w:color w:val="006438" w:themeColor="accent1"/>
        </w:rPr>
        <w:t>)</w:t>
      </w:r>
      <w:r w:rsidRPr="00AA70D0">
        <w:t xml:space="preserve">. </w:t>
      </w:r>
    </w:p>
    <w:p w14:paraId="6B9F1039" w14:textId="77777777" w:rsidR="003D53F2" w:rsidRPr="00AA70D0" w:rsidRDefault="003D53F2" w:rsidP="003D53F2">
      <w:pPr>
        <w:spacing w:before="0" w:after="0" w:line="240" w:lineRule="auto"/>
      </w:pPr>
    </w:p>
    <w:p w14:paraId="503E536A" w14:textId="77777777" w:rsidR="003D53F2" w:rsidRPr="00AA70D0" w:rsidRDefault="003D53F2" w:rsidP="003D53F2">
      <w:pPr>
        <w:keepNext/>
        <w:spacing w:before="0" w:after="0" w:line="240" w:lineRule="auto"/>
      </w:pPr>
      <w:r w:rsidRPr="00AA70D0">
        <w:rPr>
          <w:noProof/>
        </w:rPr>
        <w:drawing>
          <wp:inline distT="0" distB="0" distL="0" distR="0" wp14:anchorId="05CB8E0D" wp14:editId="6D152FE8">
            <wp:extent cx="5867400" cy="959094"/>
            <wp:effectExtent l="0" t="0" r="0" b="0"/>
            <wp:docPr id="1349043592" name="Picture 134904359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43592" name="Picture 1349043592" descr="Table&#10;&#10;Description automatically generated with medium confidence"/>
                    <pic:cNvPicPr/>
                  </pic:nvPicPr>
                  <pic:blipFill>
                    <a:blip r:embed="rId128"/>
                    <a:stretch>
                      <a:fillRect/>
                    </a:stretch>
                  </pic:blipFill>
                  <pic:spPr>
                    <a:xfrm>
                      <a:off x="0" y="0"/>
                      <a:ext cx="5881358" cy="961376"/>
                    </a:xfrm>
                    <a:prstGeom prst="rect">
                      <a:avLst/>
                    </a:prstGeom>
                  </pic:spPr>
                </pic:pic>
              </a:graphicData>
            </a:graphic>
          </wp:inline>
        </w:drawing>
      </w:r>
    </w:p>
    <w:p w14:paraId="0212FB54" w14:textId="536C44C9" w:rsidR="003D53F2" w:rsidRPr="00AA70D0" w:rsidRDefault="003D53F2" w:rsidP="003D53F2">
      <w:pPr>
        <w:pStyle w:val="Caption"/>
      </w:pPr>
      <w:r w:rsidRPr="00AA70D0">
        <w:t xml:space="preserve">Figure </w:t>
      </w:r>
      <w:r w:rsidR="001A6239">
        <w:t xml:space="preserve">82 </w:t>
      </w:r>
      <w:r w:rsidRPr="00AA70D0">
        <w:t xml:space="preserve"> - </w:t>
      </w:r>
      <w:r w:rsidR="001A6239">
        <w:t>Auctioneer View of Carriers</w:t>
      </w:r>
    </w:p>
    <w:p w14:paraId="2D40759F" w14:textId="77777777" w:rsidR="003D53F2" w:rsidRPr="00AA70D0" w:rsidRDefault="003D53F2" w:rsidP="003D53F2">
      <w:pPr>
        <w:spacing w:before="0" w:after="0" w:line="240" w:lineRule="auto"/>
      </w:pPr>
      <w:r w:rsidRPr="00AA70D0">
        <w:t>The following information included are:</w:t>
      </w:r>
    </w:p>
    <w:p w14:paraId="1CED1FC5" w14:textId="77777777" w:rsidR="003D53F2" w:rsidRPr="00AA70D0" w:rsidRDefault="003D53F2" w:rsidP="003D53F2">
      <w:pPr>
        <w:spacing w:before="0" w:after="0" w:line="240" w:lineRule="auto"/>
      </w:pPr>
    </w:p>
    <w:p w14:paraId="4FE88C3A" w14:textId="38B82706" w:rsidR="003D53F2" w:rsidRPr="00AA70D0" w:rsidRDefault="003D53F2" w:rsidP="003D53F2">
      <w:pPr>
        <w:pStyle w:val="ListParagraph"/>
        <w:numPr>
          <w:ilvl w:val="0"/>
          <w:numId w:val="35"/>
        </w:numPr>
        <w:spacing w:before="0" w:after="0" w:line="240" w:lineRule="auto"/>
      </w:pPr>
      <w:r w:rsidRPr="00AA70D0">
        <w:t>View Carrier Shipments</w:t>
      </w:r>
      <w:r w:rsidR="009F584A" w:rsidRPr="00AA70D0">
        <w:t xml:space="preserve"> </w:t>
      </w:r>
      <w:r w:rsidR="009F584A" w:rsidRPr="00AA70D0">
        <w:rPr>
          <w:noProof/>
        </w:rPr>
        <w:drawing>
          <wp:inline distT="0" distB="0" distL="0" distR="0" wp14:anchorId="743119A2" wp14:editId="1AB15683">
            <wp:extent cx="266714" cy="196860"/>
            <wp:effectExtent l="0" t="0" r="0" b="0"/>
            <wp:docPr id="898389451" name="Picture 89838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54439" name=""/>
                    <pic:cNvPicPr/>
                  </pic:nvPicPr>
                  <pic:blipFill>
                    <a:blip r:embed="rId129"/>
                    <a:stretch>
                      <a:fillRect/>
                    </a:stretch>
                  </pic:blipFill>
                  <pic:spPr>
                    <a:xfrm>
                      <a:off x="0" y="0"/>
                      <a:ext cx="266714" cy="196860"/>
                    </a:xfrm>
                    <a:prstGeom prst="rect">
                      <a:avLst/>
                    </a:prstGeom>
                  </pic:spPr>
                </pic:pic>
              </a:graphicData>
            </a:graphic>
          </wp:inline>
        </w:drawing>
      </w:r>
      <w:r w:rsidR="00086187" w:rsidRPr="00AA70D0">
        <w:t xml:space="preserve"> (Truck icon)</w:t>
      </w:r>
    </w:p>
    <w:p w14:paraId="275867BC" w14:textId="7FEE748D" w:rsidR="003D53F2" w:rsidRDefault="003D53F2" w:rsidP="003D53F2">
      <w:pPr>
        <w:pStyle w:val="ListParagraph"/>
        <w:numPr>
          <w:ilvl w:val="0"/>
          <w:numId w:val="35"/>
        </w:numPr>
        <w:spacing w:before="0" w:after="0" w:line="240" w:lineRule="auto"/>
      </w:pPr>
      <w:r w:rsidRPr="00AA70D0">
        <w:t>View Bids</w:t>
      </w:r>
      <w:r w:rsidR="00086187" w:rsidRPr="00AA70D0">
        <w:t xml:space="preserve"> </w:t>
      </w:r>
      <w:r w:rsidR="009F584A" w:rsidRPr="00AA70D0">
        <w:rPr>
          <w:noProof/>
        </w:rPr>
        <w:drawing>
          <wp:inline distT="0" distB="0" distL="0" distR="0" wp14:anchorId="380C19C6" wp14:editId="4345A45C">
            <wp:extent cx="273064" cy="234962"/>
            <wp:effectExtent l="0" t="0" r="0" b="0"/>
            <wp:docPr id="1379471296" name="Picture 137947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1296" name=""/>
                    <pic:cNvPicPr/>
                  </pic:nvPicPr>
                  <pic:blipFill>
                    <a:blip r:embed="rId130"/>
                    <a:stretch>
                      <a:fillRect/>
                    </a:stretch>
                  </pic:blipFill>
                  <pic:spPr>
                    <a:xfrm>
                      <a:off x="0" y="0"/>
                      <a:ext cx="273064" cy="234962"/>
                    </a:xfrm>
                    <a:prstGeom prst="rect">
                      <a:avLst/>
                    </a:prstGeom>
                  </pic:spPr>
                </pic:pic>
              </a:graphicData>
            </a:graphic>
          </wp:inline>
        </w:drawing>
      </w:r>
      <w:r w:rsidR="009F584A" w:rsidRPr="00AA70D0">
        <w:t xml:space="preserve"> </w:t>
      </w:r>
      <w:r w:rsidR="00086187" w:rsidRPr="00AA70D0">
        <w:t>(Money icon)</w:t>
      </w:r>
    </w:p>
    <w:p w14:paraId="3AB71A05" w14:textId="77777777" w:rsidR="00D44C8F" w:rsidRDefault="00D44C8F" w:rsidP="00D44C8F">
      <w:pPr>
        <w:pStyle w:val="ListParagraph"/>
        <w:spacing w:before="0" w:after="0" w:line="240" w:lineRule="auto"/>
      </w:pPr>
    </w:p>
    <w:p w14:paraId="21E47C27" w14:textId="77777777" w:rsidR="00D44C8F" w:rsidRDefault="00D44C8F" w:rsidP="00D44C8F">
      <w:pPr>
        <w:pStyle w:val="ListParagraph"/>
        <w:spacing w:before="0" w:after="0" w:line="240" w:lineRule="auto"/>
      </w:pPr>
    </w:p>
    <w:p w14:paraId="057A7852" w14:textId="77777777" w:rsidR="00D44C8F" w:rsidRDefault="00D44C8F" w:rsidP="00D44C8F">
      <w:pPr>
        <w:pStyle w:val="ListParagraph"/>
        <w:spacing w:before="0" w:after="0" w:line="240" w:lineRule="auto"/>
      </w:pPr>
    </w:p>
    <w:p w14:paraId="65C74269" w14:textId="77777777" w:rsidR="00D44C8F" w:rsidRDefault="00D44C8F" w:rsidP="00D44C8F">
      <w:pPr>
        <w:pStyle w:val="ListParagraph"/>
        <w:spacing w:before="0" w:after="0" w:line="240" w:lineRule="auto"/>
      </w:pPr>
    </w:p>
    <w:p w14:paraId="7A4C1543" w14:textId="77777777" w:rsidR="00D44C8F" w:rsidRDefault="00D44C8F" w:rsidP="00D44C8F">
      <w:pPr>
        <w:pStyle w:val="ListParagraph"/>
        <w:spacing w:before="0" w:after="0" w:line="240" w:lineRule="auto"/>
      </w:pPr>
    </w:p>
    <w:p w14:paraId="384B5B7D" w14:textId="77777777" w:rsidR="00D44C8F" w:rsidRDefault="00D44C8F" w:rsidP="00D44C8F">
      <w:pPr>
        <w:pStyle w:val="ListParagraph"/>
        <w:spacing w:before="0" w:after="0" w:line="240" w:lineRule="auto"/>
      </w:pPr>
    </w:p>
    <w:p w14:paraId="5DFEB454" w14:textId="77777777" w:rsidR="00D44C8F" w:rsidRDefault="00D44C8F" w:rsidP="00D44C8F">
      <w:pPr>
        <w:pStyle w:val="ListParagraph"/>
        <w:spacing w:before="0" w:after="0" w:line="240" w:lineRule="auto"/>
      </w:pPr>
    </w:p>
    <w:p w14:paraId="2CB2B631" w14:textId="77777777" w:rsidR="00D44C8F" w:rsidRPr="00AA70D0" w:rsidRDefault="00D44C8F" w:rsidP="00D44C8F">
      <w:pPr>
        <w:pStyle w:val="ListParagraph"/>
        <w:spacing w:before="0" w:after="0" w:line="240" w:lineRule="auto"/>
      </w:pPr>
    </w:p>
    <w:p w14:paraId="059068E6" w14:textId="5BAEA6AB" w:rsidR="003D53F2" w:rsidRPr="00AA70D0" w:rsidRDefault="009B4D38" w:rsidP="00CF5E36">
      <w:pPr>
        <w:pStyle w:val="Heading3"/>
      </w:pPr>
      <w:bookmarkStart w:id="118" w:name="_Toc133361034"/>
      <w:r w:rsidRPr="00AA70D0">
        <w:t>6</w:t>
      </w:r>
      <w:r w:rsidR="00CF5E36" w:rsidRPr="00AA70D0">
        <w:t>.1.1 View carrier shipments</w:t>
      </w:r>
      <w:bookmarkEnd w:id="118"/>
    </w:p>
    <w:p w14:paraId="5C9E10F7" w14:textId="77777777" w:rsidR="00CF5E36" w:rsidRPr="00AA70D0" w:rsidRDefault="00CF5E36" w:rsidP="003D53F2">
      <w:pPr>
        <w:spacing w:before="0" w:after="0" w:line="240" w:lineRule="auto"/>
      </w:pPr>
    </w:p>
    <w:p w14:paraId="1014EB9E" w14:textId="3CA76F27" w:rsidR="003D53F2" w:rsidRPr="00AA70D0" w:rsidRDefault="003D53F2" w:rsidP="003D53F2">
      <w:pPr>
        <w:spacing w:before="0" w:after="0" w:line="240" w:lineRule="auto"/>
      </w:pPr>
      <w:r w:rsidRPr="00AA70D0">
        <w:t xml:space="preserve">To view Carrier Shipments, click </w:t>
      </w:r>
      <w:r w:rsidR="006B1EE5" w:rsidRPr="00AA70D0">
        <w:t xml:space="preserve">on the </w:t>
      </w:r>
      <w:r w:rsidR="000504A8" w:rsidRPr="00AA70D0">
        <w:rPr>
          <w:b/>
          <w:bCs/>
        </w:rPr>
        <w:t>T</w:t>
      </w:r>
      <w:r w:rsidR="006B1EE5" w:rsidRPr="00AA70D0">
        <w:rPr>
          <w:b/>
          <w:bCs/>
        </w:rPr>
        <w:t>ruck</w:t>
      </w:r>
      <w:r w:rsidR="006B1EE5" w:rsidRPr="00AA70D0">
        <w:t xml:space="preserve"> icon under </w:t>
      </w:r>
      <w:r w:rsidR="006B1EE5" w:rsidRPr="00AA70D0">
        <w:rPr>
          <w:b/>
          <w:bCs/>
        </w:rPr>
        <w:t>View Shipments</w:t>
      </w:r>
      <w:r w:rsidRPr="00AA70D0">
        <w:t xml:space="preserve"> </w:t>
      </w:r>
      <w:r w:rsidR="006B1EE5" w:rsidRPr="00AA70D0">
        <w:t>column</w:t>
      </w:r>
      <w:r w:rsidRPr="00AA70D0">
        <w:t>.  Here, you can</w:t>
      </w:r>
      <w:r w:rsidR="00086187" w:rsidRPr="00AA70D0">
        <w:t xml:space="preserve"> click on </w:t>
      </w:r>
      <w:r w:rsidR="009F584A" w:rsidRPr="00AA70D0">
        <w:rPr>
          <w:b/>
          <w:bCs/>
        </w:rPr>
        <w:t>Clipboard</w:t>
      </w:r>
      <w:r w:rsidR="00086187" w:rsidRPr="00AA70D0">
        <w:rPr>
          <w:b/>
          <w:bCs/>
        </w:rPr>
        <w:t xml:space="preserve"> </w:t>
      </w:r>
      <w:r w:rsidR="00086187" w:rsidRPr="00AA70D0">
        <w:t>icon under</w:t>
      </w:r>
      <w:r w:rsidRPr="00AA70D0">
        <w:t xml:space="preserve"> </w:t>
      </w:r>
      <w:r w:rsidRPr="00AA70D0">
        <w:rPr>
          <w:b/>
          <w:bCs/>
        </w:rPr>
        <w:t>View Details</w:t>
      </w:r>
      <w:r w:rsidR="00086187" w:rsidRPr="00AA70D0">
        <w:rPr>
          <w:b/>
          <w:bCs/>
        </w:rPr>
        <w:t xml:space="preserve"> column</w:t>
      </w:r>
      <w:r w:rsidRPr="00AA70D0">
        <w:rPr>
          <w:b/>
          <w:bCs/>
        </w:rPr>
        <w:t xml:space="preserve"> </w:t>
      </w:r>
      <w:r w:rsidR="00086187" w:rsidRPr="00AA70D0">
        <w:t>on</w:t>
      </w:r>
      <w:r w:rsidRPr="00AA70D0">
        <w:t xml:space="preserve"> the</w:t>
      </w:r>
      <w:r w:rsidRPr="00AA70D0">
        <w:rPr>
          <w:b/>
          <w:bCs/>
        </w:rPr>
        <w:t xml:space="preserve"> </w:t>
      </w:r>
      <w:r w:rsidR="00086187" w:rsidRPr="00AA70D0">
        <w:rPr>
          <w:b/>
          <w:bCs/>
        </w:rPr>
        <w:t>Shipments page</w:t>
      </w:r>
      <w:r w:rsidRPr="00AA70D0">
        <w:t xml:space="preserve"> and </w:t>
      </w:r>
      <w:r w:rsidR="00086187" w:rsidRPr="00AA70D0">
        <w:rPr>
          <w:b/>
          <w:bCs/>
        </w:rPr>
        <w:t xml:space="preserve">Money </w:t>
      </w:r>
      <w:r w:rsidR="00086187" w:rsidRPr="00AA70D0">
        <w:t xml:space="preserve">icon to </w:t>
      </w:r>
      <w:r w:rsidRPr="00AA70D0">
        <w:rPr>
          <w:b/>
          <w:bCs/>
        </w:rPr>
        <w:t>View Bids</w:t>
      </w:r>
      <w:r w:rsidR="00086187" w:rsidRPr="00AA70D0">
        <w:rPr>
          <w:b/>
          <w:bCs/>
        </w:rPr>
        <w:t xml:space="preserve"> </w:t>
      </w:r>
      <w:r w:rsidR="00086187" w:rsidRPr="00AA70D0">
        <w:t xml:space="preserve">on the </w:t>
      </w:r>
      <w:r w:rsidR="00086187" w:rsidRPr="00AA70D0">
        <w:rPr>
          <w:b/>
          <w:bCs/>
        </w:rPr>
        <w:t xml:space="preserve">Shipments page redirected through the View Shipments </w:t>
      </w:r>
      <w:r w:rsidR="00086187" w:rsidRPr="00AA70D0">
        <w:t xml:space="preserve">column in the </w:t>
      </w:r>
      <w:r w:rsidR="00086187" w:rsidRPr="00AA70D0">
        <w:rPr>
          <w:b/>
          <w:bCs/>
        </w:rPr>
        <w:t xml:space="preserve">Carrier’s Tab. </w:t>
      </w:r>
      <w:r w:rsidR="00086187" w:rsidRPr="00AA70D0">
        <w:t xml:space="preserve">View bids can also accessed on the Carrier’s tab page itself by clicking on the </w:t>
      </w:r>
      <w:r w:rsidR="00086187" w:rsidRPr="00AA70D0">
        <w:rPr>
          <w:b/>
          <w:bCs/>
        </w:rPr>
        <w:t xml:space="preserve">Money </w:t>
      </w:r>
      <w:r w:rsidR="00086187" w:rsidRPr="00AA70D0">
        <w:t>icon under View Bids which shows the bids</w:t>
      </w:r>
      <w:r w:rsidRPr="00AA70D0">
        <w:rPr>
          <w:b/>
          <w:bCs/>
        </w:rPr>
        <w:t xml:space="preserve"> </w:t>
      </w:r>
      <w:r w:rsidRPr="00AA70D0">
        <w:t xml:space="preserve">that the carrier placed on the shipments </w:t>
      </w:r>
      <w:r w:rsidRPr="00EB056D">
        <w:rPr>
          <w:b/>
          <w:bCs/>
          <w:color w:val="006438" w:themeColor="accent1"/>
        </w:rPr>
        <w:t xml:space="preserve">(Figure </w:t>
      </w:r>
      <w:r w:rsidR="00EB056D">
        <w:rPr>
          <w:b/>
          <w:bCs/>
          <w:color w:val="006438" w:themeColor="accent1"/>
        </w:rPr>
        <w:t>83</w:t>
      </w:r>
      <w:r w:rsidRPr="00EB056D">
        <w:rPr>
          <w:b/>
          <w:bCs/>
          <w:color w:val="006438" w:themeColor="accent1"/>
        </w:rPr>
        <w:t>)</w:t>
      </w:r>
      <w:r w:rsidRPr="00AA70D0">
        <w:t>.</w:t>
      </w:r>
    </w:p>
    <w:p w14:paraId="0D9FB862" w14:textId="77777777" w:rsidR="003D53F2" w:rsidRPr="00AA70D0" w:rsidRDefault="003D53F2" w:rsidP="003D53F2">
      <w:pPr>
        <w:spacing w:before="0" w:after="0" w:line="240" w:lineRule="auto"/>
      </w:pPr>
    </w:p>
    <w:p w14:paraId="738E0B57" w14:textId="77777777" w:rsidR="00EB056D" w:rsidRDefault="003D53F2" w:rsidP="00EB056D">
      <w:pPr>
        <w:keepNext/>
      </w:pPr>
      <w:r w:rsidRPr="00AA70D0">
        <w:rPr>
          <w:noProof/>
        </w:rPr>
        <w:drawing>
          <wp:inline distT="0" distB="0" distL="0" distR="0" wp14:anchorId="60DBD768" wp14:editId="6CE3A1FF">
            <wp:extent cx="5943600" cy="923925"/>
            <wp:effectExtent l="0" t="0" r="0" b="9525"/>
            <wp:docPr id="1349043603" name="Picture 13490436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43603" name="Picture 1349043603" descr="Graphical user interface, application&#10;&#10;Description automatically generated"/>
                    <pic:cNvPicPr/>
                  </pic:nvPicPr>
                  <pic:blipFill>
                    <a:blip r:embed="rId131"/>
                    <a:stretch>
                      <a:fillRect/>
                    </a:stretch>
                  </pic:blipFill>
                  <pic:spPr>
                    <a:xfrm>
                      <a:off x="0" y="0"/>
                      <a:ext cx="5952439" cy="925299"/>
                    </a:xfrm>
                    <a:prstGeom prst="rect">
                      <a:avLst/>
                    </a:prstGeom>
                  </pic:spPr>
                </pic:pic>
              </a:graphicData>
            </a:graphic>
          </wp:inline>
        </w:drawing>
      </w:r>
    </w:p>
    <w:p w14:paraId="437152FB" w14:textId="699D1CCE" w:rsidR="003D53F2" w:rsidRPr="00AA70D0" w:rsidRDefault="00EB056D" w:rsidP="00EB056D">
      <w:pPr>
        <w:pStyle w:val="Caption"/>
      </w:pPr>
      <w:bookmarkStart w:id="119" w:name="_Hlk133356969"/>
      <w:r>
        <w:t>Figure 83 – Auctioneer view of Carrier Shipments</w:t>
      </w:r>
    </w:p>
    <w:bookmarkEnd w:id="119"/>
    <w:p w14:paraId="4403A6B3" w14:textId="77777777" w:rsidR="003D53F2" w:rsidRPr="00AA70D0" w:rsidRDefault="003D53F2" w:rsidP="003D53F2">
      <w:r w:rsidRPr="00AA70D0">
        <w:t>Shipment details include all the information listed in the Shipments table plus the following:</w:t>
      </w:r>
    </w:p>
    <w:p w14:paraId="5B1EF3AC" w14:textId="77777777" w:rsidR="003D53F2" w:rsidRPr="00AA70D0" w:rsidRDefault="003D53F2" w:rsidP="003D53F2">
      <w:pPr>
        <w:pStyle w:val="ListParagraph"/>
        <w:numPr>
          <w:ilvl w:val="0"/>
          <w:numId w:val="36"/>
        </w:numPr>
        <w:spacing w:before="0" w:after="0" w:line="240" w:lineRule="auto"/>
      </w:pPr>
      <w:r w:rsidRPr="00AA70D0">
        <w:t>The Carrier SCAC</w:t>
      </w:r>
    </w:p>
    <w:p w14:paraId="4D76F4BC" w14:textId="77777777" w:rsidR="003D53F2" w:rsidRPr="00AA70D0" w:rsidRDefault="003D53F2" w:rsidP="003D53F2">
      <w:pPr>
        <w:pStyle w:val="ListParagraph"/>
        <w:numPr>
          <w:ilvl w:val="0"/>
          <w:numId w:val="36"/>
        </w:numPr>
        <w:spacing w:before="0" w:after="0" w:line="240" w:lineRule="auto"/>
      </w:pPr>
      <w:r w:rsidRPr="00AA70D0">
        <w:t>Full Freight Terms</w:t>
      </w:r>
    </w:p>
    <w:p w14:paraId="6797B5AC" w14:textId="77777777" w:rsidR="003D53F2" w:rsidRPr="00AA70D0" w:rsidRDefault="003D53F2" w:rsidP="003D53F2">
      <w:pPr>
        <w:pStyle w:val="ListParagraph"/>
        <w:numPr>
          <w:ilvl w:val="0"/>
          <w:numId w:val="36"/>
        </w:numPr>
        <w:spacing w:before="0" w:after="0" w:line="240" w:lineRule="auto"/>
      </w:pPr>
      <w:r w:rsidRPr="00AA70D0">
        <w:t>Shipper Location by Latitude and Longitude</w:t>
      </w:r>
    </w:p>
    <w:p w14:paraId="42217E78" w14:textId="77777777" w:rsidR="003D53F2" w:rsidRPr="00AA70D0" w:rsidRDefault="003D53F2" w:rsidP="003D53F2">
      <w:pPr>
        <w:pStyle w:val="ListParagraph"/>
        <w:numPr>
          <w:ilvl w:val="0"/>
          <w:numId w:val="36"/>
        </w:numPr>
        <w:spacing w:before="0" w:after="0" w:line="240" w:lineRule="auto"/>
      </w:pPr>
      <w:r w:rsidRPr="00AA70D0">
        <w:t>Co-signee Latitude and Longitude: Location of shipment destination</w:t>
      </w:r>
    </w:p>
    <w:p w14:paraId="4B791E68" w14:textId="0B269B9D" w:rsidR="00CF5E36" w:rsidRPr="00AA70D0" w:rsidRDefault="003D53F2" w:rsidP="003D53F2">
      <w:pPr>
        <w:pStyle w:val="ListParagraph"/>
        <w:numPr>
          <w:ilvl w:val="0"/>
          <w:numId w:val="36"/>
        </w:numPr>
        <w:spacing w:before="0" w:after="0" w:line="240" w:lineRule="auto"/>
      </w:pPr>
      <w:r w:rsidRPr="00AA70D0">
        <w:t xml:space="preserve">Google Maps link for Shipper location, shipment destination, and Directions from location to destination. </w:t>
      </w:r>
    </w:p>
    <w:p w14:paraId="66F97A7F" w14:textId="77177FC8" w:rsidR="00CF5E36" w:rsidRPr="00AA70D0" w:rsidRDefault="009B4D38" w:rsidP="00CF5E36">
      <w:pPr>
        <w:pStyle w:val="Heading3"/>
      </w:pPr>
      <w:bookmarkStart w:id="120" w:name="_Toc133361035"/>
      <w:r w:rsidRPr="00AA70D0">
        <w:t>6</w:t>
      </w:r>
      <w:r w:rsidR="00CF5E36" w:rsidRPr="00AA70D0">
        <w:t>.1.2 View Bids</w:t>
      </w:r>
      <w:bookmarkEnd w:id="120"/>
      <w:r w:rsidR="00CF5E36" w:rsidRPr="00AA70D0">
        <w:t xml:space="preserve"> </w:t>
      </w:r>
    </w:p>
    <w:p w14:paraId="0B99586C" w14:textId="44AFCF45" w:rsidR="00CF5E36" w:rsidRPr="00AA70D0" w:rsidRDefault="00CF5E36" w:rsidP="00CF5E36">
      <w:r w:rsidRPr="00AA70D0">
        <w:t xml:space="preserve">View Bids will show the Bids that the Carrier has placed on the Shipments listed </w:t>
      </w:r>
      <w:r w:rsidRPr="00EB056D">
        <w:rPr>
          <w:b/>
          <w:bCs/>
          <w:color w:val="006438" w:themeColor="accent1"/>
        </w:rPr>
        <w:t xml:space="preserve">(Figure </w:t>
      </w:r>
      <w:r w:rsidR="00EB056D">
        <w:rPr>
          <w:b/>
          <w:bCs/>
          <w:color w:val="006438" w:themeColor="accent1"/>
        </w:rPr>
        <w:t>84</w:t>
      </w:r>
      <w:r w:rsidRPr="00EB056D">
        <w:rPr>
          <w:b/>
          <w:bCs/>
          <w:color w:val="006438" w:themeColor="accent1"/>
        </w:rPr>
        <w:t>).</w:t>
      </w:r>
      <w:r w:rsidRPr="00EB056D">
        <w:rPr>
          <w:color w:val="006438" w:themeColor="accent1"/>
        </w:rPr>
        <w:t xml:space="preserve"> </w:t>
      </w:r>
    </w:p>
    <w:p w14:paraId="742419F3" w14:textId="77777777" w:rsidR="00EB056D" w:rsidRDefault="00CF5E36" w:rsidP="00EB056D">
      <w:pPr>
        <w:keepNext/>
      </w:pPr>
      <w:r w:rsidRPr="00AA70D0">
        <w:rPr>
          <w:noProof/>
        </w:rPr>
        <w:drawing>
          <wp:inline distT="0" distB="0" distL="0" distR="0" wp14:anchorId="56522EDC" wp14:editId="16433B3F">
            <wp:extent cx="6280267" cy="499872"/>
            <wp:effectExtent l="0" t="0" r="6350" b="0"/>
            <wp:docPr id="1868226497" name="Picture 18682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26497" name=""/>
                    <pic:cNvPicPr/>
                  </pic:nvPicPr>
                  <pic:blipFill>
                    <a:blip r:embed="rId132"/>
                    <a:stretch>
                      <a:fillRect/>
                    </a:stretch>
                  </pic:blipFill>
                  <pic:spPr>
                    <a:xfrm>
                      <a:off x="0" y="0"/>
                      <a:ext cx="6509098" cy="518086"/>
                    </a:xfrm>
                    <a:prstGeom prst="rect">
                      <a:avLst/>
                    </a:prstGeom>
                  </pic:spPr>
                </pic:pic>
              </a:graphicData>
            </a:graphic>
          </wp:inline>
        </w:drawing>
      </w:r>
    </w:p>
    <w:p w14:paraId="11D48D29" w14:textId="586A1F29" w:rsidR="0037567C" w:rsidRPr="00AA70D0" w:rsidRDefault="00EB056D" w:rsidP="00EB056D">
      <w:pPr>
        <w:pStyle w:val="Caption"/>
      </w:pPr>
      <w:r>
        <w:t>Figure 84 – View Bids Page</w:t>
      </w:r>
    </w:p>
    <w:p w14:paraId="5CD09439" w14:textId="76DAEC90" w:rsidR="00CF5E36" w:rsidRPr="00AA70D0" w:rsidRDefault="009B4D38" w:rsidP="00CF5E36">
      <w:pPr>
        <w:pStyle w:val="Heading4"/>
      </w:pPr>
      <w:r w:rsidRPr="00AA70D0">
        <w:t>6</w:t>
      </w:r>
      <w:r w:rsidR="00CF5E36" w:rsidRPr="00AA70D0">
        <w:t>.1.2.1 Edits bids</w:t>
      </w:r>
    </w:p>
    <w:p w14:paraId="6F05B702" w14:textId="031144A2" w:rsidR="003D53F2" w:rsidRPr="00AA70D0" w:rsidRDefault="00CF5E36" w:rsidP="003D53F2">
      <w:r w:rsidRPr="00AA70D0">
        <w:t xml:space="preserve">When clicked on </w:t>
      </w:r>
      <w:r w:rsidRPr="00AA70D0">
        <w:rPr>
          <w:b/>
          <w:bCs/>
        </w:rPr>
        <w:t xml:space="preserve">Edit icon </w:t>
      </w:r>
      <w:r w:rsidRPr="00AA70D0">
        <w:t xml:space="preserve">under </w:t>
      </w:r>
      <w:r w:rsidR="003D53F2" w:rsidRPr="00AA70D0">
        <w:rPr>
          <w:b/>
          <w:bCs/>
        </w:rPr>
        <w:t>Edit Bids</w:t>
      </w:r>
      <w:r w:rsidR="003D53F2" w:rsidRPr="00AA70D0">
        <w:t xml:space="preserve"> </w:t>
      </w:r>
      <w:r w:rsidRPr="00AA70D0">
        <w:t xml:space="preserve">column within the Bids page when clicked on View Bids will allow the Auctioneer to edit the bids. </w:t>
      </w:r>
      <w:r w:rsidR="00B216D7" w:rsidRPr="00EB056D">
        <w:rPr>
          <w:b/>
          <w:bCs/>
          <w:color w:val="006438" w:themeColor="accent1"/>
        </w:rPr>
        <w:t xml:space="preserve">(Figure </w:t>
      </w:r>
      <w:r w:rsidR="00B216D7">
        <w:rPr>
          <w:b/>
          <w:bCs/>
          <w:color w:val="006438" w:themeColor="accent1"/>
        </w:rPr>
        <w:t>85</w:t>
      </w:r>
      <w:r w:rsidR="00B216D7" w:rsidRPr="00EB056D">
        <w:rPr>
          <w:b/>
          <w:bCs/>
          <w:color w:val="006438" w:themeColor="accent1"/>
        </w:rPr>
        <w:t>)</w:t>
      </w:r>
    </w:p>
    <w:p w14:paraId="09E10498" w14:textId="6FDFACA8" w:rsidR="004477F6" w:rsidRPr="00AA70D0" w:rsidRDefault="004477F6" w:rsidP="003D53F2">
      <w:r w:rsidRPr="00AA70D0">
        <w:rPr>
          <w:noProof/>
        </w:rPr>
        <mc:AlternateContent>
          <mc:Choice Requires="wps">
            <w:drawing>
              <wp:anchor distT="0" distB="0" distL="114300" distR="114300" simplePos="0" relativeHeight="251658263" behindDoc="0" locked="0" layoutInCell="1" hidden="0" allowOverlap="1" wp14:anchorId="5C043AD5" wp14:editId="6F5E1F37">
                <wp:simplePos x="0" y="0"/>
                <wp:positionH relativeFrom="margin">
                  <wp:posOffset>4907280</wp:posOffset>
                </wp:positionH>
                <wp:positionV relativeFrom="paragraph">
                  <wp:posOffset>1270</wp:posOffset>
                </wp:positionV>
                <wp:extent cx="235585" cy="242570"/>
                <wp:effectExtent l="19050" t="19050" r="12065" b="24130"/>
                <wp:wrapNone/>
                <wp:docPr id="2059670639" name="Oval 2059670639"/>
                <wp:cNvGraphicFramePr/>
                <a:graphic xmlns:a="http://schemas.openxmlformats.org/drawingml/2006/main">
                  <a:graphicData uri="http://schemas.microsoft.com/office/word/2010/wordprocessingShape">
                    <wps:wsp>
                      <wps:cNvSpPr/>
                      <wps:spPr>
                        <a:xfrm>
                          <a:off x="0" y="0"/>
                          <a:ext cx="235585" cy="242570"/>
                        </a:xfrm>
                        <a:prstGeom prst="ellipse">
                          <a:avLst/>
                        </a:prstGeom>
                        <a:noFill/>
                        <a:ln w="28575" cap="flat" cmpd="sng">
                          <a:solidFill>
                            <a:srgbClr val="FF0000"/>
                          </a:solidFill>
                          <a:prstDash val="solid"/>
                          <a:miter lim="800000"/>
                          <a:headEnd type="none" w="sm" len="sm"/>
                          <a:tailEnd type="none" w="sm" len="sm"/>
                        </a:ln>
                      </wps:spPr>
                      <wps:txbx>
                        <w:txbxContent>
                          <w:p w14:paraId="77816201" w14:textId="77777777" w:rsidR="004477F6" w:rsidRDefault="004477F6" w:rsidP="004477F6">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C043AD5" id="Oval 2059670639" o:spid="_x0000_s1052" style="position:absolute;margin-left:386.4pt;margin-top:.1pt;width:18.55pt;height:19.1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" filled="f" strokecolor="red" strokeweight="2.25pt">
                <v:stroke startarrowwidth="narrow" startarrowlength="short" endarrowwidth="narrow" endarrowlength="short" joinstyle="miter"/>
                <v:textbox inset="2.53958mm,2.53958mm,2.53958mm,2.53958mm">
                  <w:txbxContent>
                    <w:p w14:paraId="77816201" w14:textId="77777777" w:rsidR="004477F6" w:rsidRDefault="004477F6" w:rsidP="004477F6">
                      <w:pPr>
                        <w:spacing w:before="0" w:after="0" w:line="240" w:lineRule="auto"/>
                        <w:textDirection w:val="btLr"/>
                      </w:pPr>
                    </w:p>
                  </w:txbxContent>
                </v:textbox>
                <w10:wrap anchorx="margin"/>
              </v:oval>
            </w:pict>
          </mc:Fallback>
        </mc:AlternateContent>
      </w:r>
      <w:r w:rsidRPr="00AA70D0">
        <w:rPr>
          <w:noProof/>
        </w:rPr>
        <w:drawing>
          <wp:inline distT="0" distB="0" distL="0" distR="0" wp14:anchorId="5AE0D66E" wp14:editId="767271C9">
            <wp:extent cx="6415669" cy="286512"/>
            <wp:effectExtent l="0" t="0" r="4445" b="0"/>
            <wp:docPr id="1286671196" name="Picture 128667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71196" name=""/>
                    <pic:cNvPicPr/>
                  </pic:nvPicPr>
                  <pic:blipFill>
                    <a:blip r:embed="rId133"/>
                    <a:stretch>
                      <a:fillRect/>
                    </a:stretch>
                  </pic:blipFill>
                  <pic:spPr>
                    <a:xfrm>
                      <a:off x="0" y="0"/>
                      <a:ext cx="6576024" cy="293673"/>
                    </a:xfrm>
                    <a:prstGeom prst="rect">
                      <a:avLst/>
                    </a:prstGeom>
                  </pic:spPr>
                </pic:pic>
              </a:graphicData>
            </a:graphic>
          </wp:inline>
        </w:drawing>
      </w:r>
    </w:p>
    <w:p w14:paraId="6CACD207" w14:textId="213ED574" w:rsidR="004477F6" w:rsidRPr="00AA70D0" w:rsidRDefault="004477F6" w:rsidP="003D53F2">
      <w:r w:rsidRPr="00AA70D0">
        <w:t xml:space="preserve">It allows the Auctioneer to change the Price in the Edit Bid page as shown in the below Figure. </w:t>
      </w:r>
    </w:p>
    <w:p w14:paraId="5021FE0B" w14:textId="79F842EE" w:rsidR="00B216D7" w:rsidRDefault="004477F6" w:rsidP="00B216D7">
      <w:pPr>
        <w:keepNext/>
      </w:pPr>
      <w:r w:rsidRPr="00AA70D0">
        <w:rPr>
          <w:noProof/>
        </w:rPr>
        <w:drawing>
          <wp:inline distT="0" distB="0" distL="0" distR="0" wp14:anchorId="7EEB1A85" wp14:editId="49039DC7">
            <wp:extent cx="5943600" cy="1826260"/>
            <wp:effectExtent l="0" t="0" r="0" b="2540"/>
            <wp:docPr id="84669704" name="Picture 8466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704" name=""/>
                    <pic:cNvPicPr/>
                  </pic:nvPicPr>
                  <pic:blipFill>
                    <a:blip r:embed="rId134"/>
                    <a:stretch>
                      <a:fillRect/>
                    </a:stretch>
                  </pic:blipFill>
                  <pic:spPr>
                    <a:xfrm>
                      <a:off x="0" y="0"/>
                      <a:ext cx="5943600" cy="1826260"/>
                    </a:xfrm>
                    <a:prstGeom prst="rect">
                      <a:avLst/>
                    </a:prstGeom>
                  </pic:spPr>
                </pic:pic>
              </a:graphicData>
            </a:graphic>
          </wp:inline>
        </w:drawing>
      </w:r>
    </w:p>
    <w:p w14:paraId="7E45F00E" w14:textId="3CA9B744" w:rsidR="004477F6" w:rsidRDefault="00B216D7" w:rsidP="00B216D7">
      <w:pPr>
        <w:pStyle w:val="Caption"/>
        <w:rPr>
          <w:b w:val="0"/>
          <w:color w:val="006438" w:themeColor="accent1"/>
        </w:rPr>
      </w:pPr>
      <w:r>
        <w:t xml:space="preserve">Figure 85 - </w:t>
      </w:r>
      <w:r w:rsidRPr="23D18056">
        <w:rPr>
          <w:color w:val="006438" w:themeColor="accent1"/>
        </w:rPr>
        <w:t xml:space="preserve">Form for </w:t>
      </w:r>
      <w:r>
        <w:rPr>
          <w:b w:val="0"/>
          <w:color w:val="006438" w:themeColor="accent1"/>
        </w:rPr>
        <w:t>Carriers to Edit</w:t>
      </w:r>
      <w:r w:rsidRPr="23D18056">
        <w:rPr>
          <w:color w:val="006438" w:themeColor="accent1"/>
        </w:rPr>
        <w:t xml:space="preserve"> </w:t>
      </w:r>
      <w:r>
        <w:rPr>
          <w:b w:val="0"/>
          <w:color w:val="006438" w:themeColor="accent1"/>
        </w:rPr>
        <w:t>Bids</w:t>
      </w:r>
    </w:p>
    <w:p w14:paraId="6D80FD74" w14:textId="77777777" w:rsidR="00B216D7" w:rsidRPr="00B216D7" w:rsidRDefault="00B216D7" w:rsidP="00B216D7"/>
    <w:p w14:paraId="09357584" w14:textId="1EC4C9E8" w:rsidR="004477F6" w:rsidRPr="00AA70D0" w:rsidRDefault="009B4D38" w:rsidP="004477F6">
      <w:pPr>
        <w:pStyle w:val="Heading4"/>
      </w:pPr>
      <w:r w:rsidRPr="00AA70D0">
        <w:t>6</w:t>
      </w:r>
      <w:r w:rsidR="004477F6" w:rsidRPr="00AA70D0">
        <w:t>.1.2.2 Delete bids</w:t>
      </w:r>
    </w:p>
    <w:p w14:paraId="0337F9CA" w14:textId="77777777" w:rsidR="004477F6" w:rsidRPr="00AA70D0" w:rsidRDefault="004477F6" w:rsidP="003D53F2">
      <w:pPr>
        <w:spacing w:before="0" w:after="0" w:line="240" w:lineRule="auto"/>
      </w:pPr>
    </w:p>
    <w:p w14:paraId="0337EBCF" w14:textId="15BD6CB6" w:rsidR="004477F6" w:rsidRPr="00AA70D0" w:rsidRDefault="004477F6" w:rsidP="004477F6">
      <w:r w:rsidRPr="00AA70D0">
        <w:t xml:space="preserve">To delete a </w:t>
      </w:r>
      <w:r w:rsidR="00652056" w:rsidRPr="00AA70D0">
        <w:t>bid</w:t>
      </w:r>
      <w:r w:rsidRPr="00AA70D0">
        <w:t xml:space="preserve">, click the </w:t>
      </w:r>
      <w:r w:rsidRPr="00AA70D0">
        <w:rPr>
          <w:b/>
        </w:rPr>
        <w:t xml:space="preserve">Red Cross </w:t>
      </w:r>
      <w:r w:rsidRPr="00AA70D0">
        <w:rPr>
          <w:bCs/>
        </w:rPr>
        <w:t>icon</w:t>
      </w:r>
      <w:r w:rsidRPr="00AA70D0">
        <w:rPr>
          <w:b/>
        </w:rPr>
        <w:t xml:space="preserve"> </w:t>
      </w:r>
      <w:r w:rsidRPr="00AA70D0">
        <w:rPr>
          <w:bCs/>
        </w:rPr>
        <w:t>under</w:t>
      </w:r>
      <w:r w:rsidRPr="00AA70D0">
        <w:rPr>
          <w:b/>
        </w:rPr>
        <w:t xml:space="preserve"> Delete </w:t>
      </w:r>
      <w:r w:rsidRPr="00AA70D0">
        <w:t xml:space="preserve">column on the </w:t>
      </w:r>
      <w:r w:rsidRPr="00AA70D0">
        <w:rPr>
          <w:b/>
        </w:rPr>
        <w:t xml:space="preserve">Bids </w:t>
      </w:r>
      <w:r w:rsidRPr="00AA70D0">
        <w:t xml:space="preserve">page for that particular bid </w:t>
      </w:r>
      <w:r w:rsidR="00652056" w:rsidRPr="00AA70D0">
        <w:t>selected</w:t>
      </w:r>
      <w:r w:rsidRPr="00AA70D0">
        <w:t xml:space="preserve"> through the </w:t>
      </w:r>
      <w:r w:rsidRPr="00AA70D0">
        <w:rPr>
          <w:b/>
          <w:bCs/>
        </w:rPr>
        <w:t>Shipments data table</w:t>
      </w:r>
      <w:r w:rsidRPr="00AA70D0">
        <w:t xml:space="preserve"> from the </w:t>
      </w:r>
      <w:r w:rsidRPr="00AA70D0">
        <w:rPr>
          <w:b/>
          <w:bCs/>
        </w:rPr>
        <w:t>View Shipments</w:t>
      </w:r>
      <w:r w:rsidRPr="00AA70D0">
        <w:t xml:space="preserve"> in Carrier’s tab (</w:t>
      </w:r>
      <w:r w:rsidRPr="00AA70D0">
        <w:rPr>
          <w:b/>
          <w:color w:val="006438" w:themeColor="accent1"/>
        </w:rPr>
        <w:t>Figure 22</w:t>
      </w:r>
      <w:r w:rsidRPr="00AA70D0">
        <w:t xml:space="preserve">). </w:t>
      </w:r>
    </w:p>
    <w:p w14:paraId="135E1D5F" w14:textId="3378A7D5" w:rsidR="004477F6" w:rsidRPr="00AA70D0" w:rsidRDefault="004477F6" w:rsidP="004477F6">
      <w:r w:rsidRPr="00AA70D0">
        <w:rPr>
          <w:noProof/>
        </w:rPr>
        <mc:AlternateContent>
          <mc:Choice Requires="wps">
            <w:drawing>
              <wp:anchor distT="0" distB="0" distL="114300" distR="114300" simplePos="0" relativeHeight="251658264" behindDoc="0" locked="0" layoutInCell="1" hidden="0" allowOverlap="1" wp14:anchorId="4A2A6366" wp14:editId="35B1051C">
                <wp:simplePos x="0" y="0"/>
                <wp:positionH relativeFrom="column">
                  <wp:posOffset>5197475</wp:posOffset>
                </wp:positionH>
                <wp:positionV relativeFrom="paragraph">
                  <wp:posOffset>1270</wp:posOffset>
                </wp:positionV>
                <wp:extent cx="235585" cy="242570"/>
                <wp:effectExtent l="19050" t="19050" r="12065" b="24130"/>
                <wp:wrapNone/>
                <wp:docPr id="978110983" name="Oval 978110983"/>
                <wp:cNvGraphicFramePr/>
                <a:graphic xmlns:a="http://schemas.openxmlformats.org/drawingml/2006/main">
                  <a:graphicData uri="http://schemas.microsoft.com/office/word/2010/wordprocessingShape">
                    <wps:wsp>
                      <wps:cNvSpPr/>
                      <wps:spPr>
                        <a:xfrm>
                          <a:off x="0" y="0"/>
                          <a:ext cx="235585" cy="242570"/>
                        </a:xfrm>
                        <a:prstGeom prst="ellipse">
                          <a:avLst/>
                        </a:prstGeom>
                        <a:noFill/>
                        <a:ln w="28575" cap="flat" cmpd="sng">
                          <a:solidFill>
                            <a:srgbClr val="FF0000"/>
                          </a:solidFill>
                          <a:prstDash val="solid"/>
                          <a:miter lim="800000"/>
                          <a:headEnd type="none" w="sm" len="sm"/>
                          <a:tailEnd type="none" w="sm" len="sm"/>
                        </a:ln>
                      </wps:spPr>
                      <wps:txbx>
                        <w:txbxContent>
                          <w:p w14:paraId="28208916" w14:textId="77777777" w:rsidR="004477F6" w:rsidRDefault="004477F6" w:rsidP="004477F6">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A2A6366" id="Oval 978110983" o:spid="_x0000_s1053" style="position:absolute;margin-left:409.25pt;margin-top:.1pt;width:18.55pt;height:19.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" filled="f" strokecolor="red" strokeweight="2.25pt">
                <v:stroke startarrowwidth="narrow" startarrowlength="short" endarrowwidth="narrow" endarrowlength="short" joinstyle="miter"/>
                <v:textbox inset="2.53958mm,2.53958mm,2.53958mm,2.53958mm">
                  <w:txbxContent>
                    <w:p w14:paraId="28208916" w14:textId="77777777" w:rsidR="004477F6" w:rsidRDefault="004477F6" w:rsidP="004477F6">
                      <w:pPr>
                        <w:spacing w:before="0" w:after="0" w:line="240" w:lineRule="auto"/>
                        <w:textDirection w:val="btLr"/>
                      </w:pPr>
                    </w:p>
                  </w:txbxContent>
                </v:textbox>
              </v:oval>
            </w:pict>
          </mc:Fallback>
        </mc:AlternateContent>
      </w:r>
      <w:r w:rsidRPr="00AA70D0">
        <w:rPr>
          <w:noProof/>
        </w:rPr>
        <w:drawing>
          <wp:inline distT="0" distB="0" distL="0" distR="0" wp14:anchorId="7BEF8AF2" wp14:editId="4C7797B4">
            <wp:extent cx="5943600" cy="265324"/>
            <wp:effectExtent l="0" t="0" r="0" b="1905"/>
            <wp:docPr id="1636380307" name="Picture 163638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71196" name=""/>
                    <pic:cNvPicPr/>
                  </pic:nvPicPr>
                  <pic:blipFill>
                    <a:blip r:embed="rId133"/>
                    <a:stretch>
                      <a:fillRect/>
                    </a:stretch>
                  </pic:blipFill>
                  <pic:spPr>
                    <a:xfrm>
                      <a:off x="0" y="0"/>
                      <a:ext cx="5943600" cy="265324"/>
                    </a:xfrm>
                    <a:prstGeom prst="rect">
                      <a:avLst/>
                    </a:prstGeom>
                  </pic:spPr>
                </pic:pic>
              </a:graphicData>
            </a:graphic>
          </wp:inline>
        </w:drawing>
      </w:r>
    </w:p>
    <w:p w14:paraId="01558EDD" w14:textId="718A8136" w:rsidR="003D53F2" w:rsidRPr="00AA70D0" w:rsidRDefault="004477F6" w:rsidP="004477F6">
      <w:r w:rsidRPr="00AA70D0">
        <w:t xml:space="preserve">The </w:t>
      </w:r>
      <w:r w:rsidR="00652056" w:rsidRPr="00AA70D0">
        <w:t>Auctioneer</w:t>
      </w:r>
      <w:r w:rsidRPr="00AA70D0">
        <w:t xml:space="preserve"> should see a delete confirmation dialog box </w:t>
      </w:r>
      <w:r w:rsidRPr="00AA70D0">
        <w:rPr>
          <w:b/>
          <w:color w:val="006438"/>
        </w:rPr>
        <w:t xml:space="preserve">(Figure 21) </w:t>
      </w:r>
      <w:r w:rsidRPr="00AA70D0">
        <w:t xml:space="preserve">which pops-up on the window after clicking </w:t>
      </w:r>
      <w:r w:rsidRPr="00AA70D0">
        <w:rPr>
          <w:b/>
          <w:bCs/>
        </w:rPr>
        <w:t>red cross delete</w:t>
      </w:r>
      <w:r w:rsidRPr="00AA70D0">
        <w:t xml:space="preserve"> icon asking whether the user wants to delete that particular bid, where they can select</w:t>
      </w:r>
      <w:r w:rsidRPr="00AA70D0">
        <w:rPr>
          <w:b/>
        </w:rPr>
        <w:t xml:space="preserve"> Ok</w:t>
      </w:r>
      <w:r w:rsidRPr="00AA70D0">
        <w:t xml:space="preserve"> to delete the bid or </w:t>
      </w:r>
      <w:r w:rsidRPr="00AA70D0">
        <w:rPr>
          <w:b/>
        </w:rPr>
        <w:t xml:space="preserve">Cancel </w:t>
      </w:r>
      <w:r w:rsidRPr="00AA70D0">
        <w:t>to keep the bid.</w:t>
      </w:r>
    </w:p>
    <w:p w14:paraId="0D6298BA" w14:textId="77777777" w:rsidR="00B216D7" w:rsidRDefault="004477F6" w:rsidP="00B216D7">
      <w:pPr>
        <w:keepNext/>
      </w:pPr>
      <w:r w:rsidRPr="00AA70D0">
        <w:rPr>
          <w:noProof/>
        </w:rPr>
        <w:drawing>
          <wp:inline distT="0" distB="0" distL="0" distR="0" wp14:anchorId="4B5ACA2A" wp14:editId="5C7B735A">
            <wp:extent cx="3788155" cy="1076633"/>
            <wp:effectExtent l="0" t="0" r="3175" b="9525"/>
            <wp:docPr id="1474374545" name="Picture 147437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74545" name=""/>
                    <pic:cNvPicPr/>
                  </pic:nvPicPr>
                  <pic:blipFill>
                    <a:blip r:embed="rId135"/>
                    <a:stretch>
                      <a:fillRect/>
                    </a:stretch>
                  </pic:blipFill>
                  <pic:spPr>
                    <a:xfrm>
                      <a:off x="0" y="0"/>
                      <a:ext cx="3846097" cy="1093101"/>
                    </a:xfrm>
                    <a:prstGeom prst="rect">
                      <a:avLst/>
                    </a:prstGeom>
                  </pic:spPr>
                </pic:pic>
              </a:graphicData>
            </a:graphic>
          </wp:inline>
        </w:drawing>
      </w:r>
    </w:p>
    <w:p w14:paraId="464480C9" w14:textId="47175968" w:rsidR="004477F6" w:rsidRPr="00AA70D0" w:rsidRDefault="00B216D7" w:rsidP="00B216D7">
      <w:pPr>
        <w:pStyle w:val="Caption"/>
      </w:pPr>
      <w:r>
        <w:t xml:space="preserve">Figure 86 - </w:t>
      </w:r>
      <w:r w:rsidRPr="009A6821">
        <w:rPr>
          <w:color w:val="006438" w:themeColor="accent1"/>
        </w:rPr>
        <w:t xml:space="preserve">Confirmation Dialog Pop-up Box to Delete Particular </w:t>
      </w:r>
      <w:r>
        <w:rPr>
          <w:b w:val="0"/>
          <w:color w:val="006438" w:themeColor="accent1"/>
        </w:rPr>
        <w:t>Bis</w:t>
      </w:r>
    </w:p>
    <w:p w14:paraId="4A56533B" w14:textId="77777777" w:rsidR="003D53F2" w:rsidRPr="00AA70D0" w:rsidRDefault="003D53F2" w:rsidP="003D53F2">
      <w:pPr>
        <w:spacing w:before="0" w:after="0" w:line="240" w:lineRule="auto"/>
      </w:pPr>
    </w:p>
    <w:p w14:paraId="6CC3D8F2" w14:textId="719C71C1" w:rsidR="003D53F2" w:rsidRPr="00AA70D0" w:rsidRDefault="009B4D38" w:rsidP="003D53F2">
      <w:pPr>
        <w:pStyle w:val="Heading2"/>
      </w:pPr>
      <w:bookmarkStart w:id="121" w:name="_Toc133361036"/>
      <w:r w:rsidRPr="00AA70D0">
        <w:t>6</w:t>
      </w:r>
      <w:r w:rsidR="004477F6" w:rsidRPr="00AA70D0">
        <w:t xml:space="preserve">.2 </w:t>
      </w:r>
      <w:r w:rsidR="003D53F2" w:rsidRPr="00AA70D0">
        <w:t>shipments in auction</w:t>
      </w:r>
      <w:bookmarkEnd w:id="121"/>
    </w:p>
    <w:p w14:paraId="3066B167" w14:textId="77777777" w:rsidR="003D53F2" w:rsidRPr="00AA70D0" w:rsidRDefault="003D53F2" w:rsidP="003D53F2">
      <w:r w:rsidRPr="00AA70D0">
        <w:t xml:space="preserve">This section details the Auctioneer’s role in a Shipments Auction lifecycle. </w:t>
      </w:r>
    </w:p>
    <w:p w14:paraId="6EB08F10" w14:textId="3327BAFC" w:rsidR="003D53F2" w:rsidRPr="00AA70D0" w:rsidRDefault="009B4D38" w:rsidP="003D53F2">
      <w:pPr>
        <w:pStyle w:val="Heading3"/>
      </w:pPr>
      <w:bookmarkStart w:id="122" w:name="_Toc133361037"/>
      <w:r w:rsidRPr="00AA70D0">
        <w:t>6</w:t>
      </w:r>
      <w:r w:rsidR="004477F6" w:rsidRPr="00AA70D0">
        <w:t xml:space="preserve">.2.1 </w:t>
      </w:r>
      <w:r w:rsidR="003D53F2" w:rsidRPr="00AA70D0">
        <w:t>pending Shipments</w:t>
      </w:r>
      <w:bookmarkEnd w:id="122"/>
    </w:p>
    <w:p w14:paraId="066D4011" w14:textId="77777777" w:rsidR="003D53F2" w:rsidRPr="00AA70D0" w:rsidRDefault="003D53F2" w:rsidP="003D53F2">
      <w:pPr>
        <w:spacing w:before="0" w:after="0" w:line="240" w:lineRule="auto"/>
      </w:pPr>
    </w:p>
    <w:p w14:paraId="7A5DE21E" w14:textId="77777777" w:rsidR="00652056" w:rsidRPr="00AA70D0" w:rsidRDefault="003D53F2" w:rsidP="003D53F2">
      <w:pPr>
        <w:spacing w:before="0" w:after="0" w:line="240" w:lineRule="auto"/>
      </w:pPr>
      <w:r w:rsidRPr="00AA70D0">
        <w:rPr>
          <w:b/>
        </w:rPr>
        <w:t>Pending Shipments</w:t>
      </w:r>
      <w:r w:rsidRPr="00AA70D0">
        <w:t xml:space="preserve"> is a list of all shipments pending in the system regardless of what Shipper user created the shipment. </w:t>
      </w:r>
    </w:p>
    <w:p w14:paraId="6713BDED" w14:textId="77777777" w:rsidR="009F584A" w:rsidRPr="00AA70D0" w:rsidRDefault="009F584A" w:rsidP="003D53F2">
      <w:pPr>
        <w:spacing w:before="0" w:after="0" w:line="240" w:lineRule="auto"/>
      </w:pPr>
    </w:p>
    <w:p w14:paraId="65E8A2B3" w14:textId="66E2DCB5" w:rsidR="00B216D7" w:rsidRDefault="009F584A" w:rsidP="00B216D7">
      <w:pPr>
        <w:keepNext/>
        <w:spacing w:before="0" w:after="0" w:line="240" w:lineRule="auto"/>
      </w:pPr>
      <w:r w:rsidRPr="00AA70D0">
        <w:rPr>
          <w:noProof/>
        </w:rPr>
        <w:drawing>
          <wp:inline distT="0" distB="0" distL="0" distR="0" wp14:anchorId="283A08F6" wp14:editId="631FDC46">
            <wp:extent cx="5943600" cy="1552575"/>
            <wp:effectExtent l="0" t="0" r="0" b="9525"/>
            <wp:docPr id="1349043595" name="Picture 13490435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43595" name="Picture 1349043595" descr="A screenshot of a computer&#10;&#10;Description automatically generated with medium confidence"/>
                    <pic:cNvPicPr/>
                  </pic:nvPicPr>
                  <pic:blipFill>
                    <a:blip r:embed="rId136"/>
                    <a:stretch>
                      <a:fillRect/>
                    </a:stretch>
                  </pic:blipFill>
                  <pic:spPr>
                    <a:xfrm>
                      <a:off x="0" y="0"/>
                      <a:ext cx="5943600" cy="1552575"/>
                    </a:xfrm>
                    <a:prstGeom prst="rect">
                      <a:avLst/>
                    </a:prstGeom>
                  </pic:spPr>
                </pic:pic>
              </a:graphicData>
            </a:graphic>
          </wp:inline>
        </w:drawing>
      </w:r>
    </w:p>
    <w:p w14:paraId="12275FDF" w14:textId="2D5D1221" w:rsidR="00652056" w:rsidRPr="00AA70D0" w:rsidRDefault="00B216D7" w:rsidP="00B216D7">
      <w:pPr>
        <w:pStyle w:val="Caption"/>
      </w:pPr>
      <w:r>
        <w:t xml:space="preserve">Figure 87 - </w:t>
      </w:r>
      <w:r>
        <w:rPr>
          <w:b w:val="0"/>
          <w:color w:val="006438" w:themeColor="accent1"/>
        </w:rPr>
        <w:t xml:space="preserve">Auctioneer </w:t>
      </w:r>
      <w:r w:rsidRPr="23D18056">
        <w:rPr>
          <w:color w:val="006438" w:themeColor="accent1"/>
        </w:rPr>
        <w:t>View of the Pending Shipments Page</w:t>
      </w:r>
    </w:p>
    <w:p w14:paraId="283F8B58" w14:textId="11478A72" w:rsidR="003D53F2" w:rsidRPr="00AA70D0" w:rsidRDefault="00652056" w:rsidP="003D53F2">
      <w:pPr>
        <w:spacing w:before="0" w:after="0" w:line="240" w:lineRule="auto"/>
      </w:pPr>
      <w:r w:rsidRPr="00AA70D0">
        <w:t xml:space="preserve">Auctioneer has </w:t>
      </w:r>
      <w:r w:rsidR="003D53F2" w:rsidRPr="00AA70D0">
        <w:t>Ability to do the following</w:t>
      </w:r>
      <w:r w:rsidRPr="00AA70D0">
        <w:t xml:space="preserve"> under Pending Shipments</w:t>
      </w:r>
      <w:r w:rsidR="003D53F2" w:rsidRPr="00AA70D0">
        <w:t>:</w:t>
      </w:r>
    </w:p>
    <w:p w14:paraId="28D1672B" w14:textId="77777777" w:rsidR="003D53F2" w:rsidRPr="00AA70D0" w:rsidRDefault="003D53F2" w:rsidP="003D53F2">
      <w:pPr>
        <w:spacing w:before="0" w:after="0" w:line="240" w:lineRule="auto"/>
      </w:pPr>
    </w:p>
    <w:p w14:paraId="0DF461F3" w14:textId="1FFBFB1E" w:rsidR="00652056" w:rsidRPr="00AA70D0" w:rsidRDefault="00652056" w:rsidP="00652056">
      <w:pPr>
        <w:pStyle w:val="ListParagraph"/>
        <w:numPr>
          <w:ilvl w:val="0"/>
          <w:numId w:val="37"/>
        </w:numPr>
        <w:spacing w:before="0" w:after="0" w:line="240" w:lineRule="auto"/>
      </w:pPr>
      <w:r w:rsidRPr="00AA70D0">
        <w:t xml:space="preserve">View Details </w:t>
      </w:r>
      <w:r w:rsidR="00393600" w:rsidRPr="00AA70D0">
        <w:rPr>
          <w:noProof/>
        </w:rPr>
        <w:drawing>
          <wp:inline distT="0" distB="0" distL="0" distR="0" wp14:anchorId="4A9BAE47" wp14:editId="20F00FC9">
            <wp:extent cx="219456" cy="165811"/>
            <wp:effectExtent l="0" t="0" r="9525" b="5715"/>
            <wp:docPr id="736547108" name="Picture 73654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47108" name=""/>
                    <pic:cNvPicPr/>
                  </pic:nvPicPr>
                  <pic:blipFill>
                    <a:blip r:embed="rId137"/>
                    <a:stretch>
                      <a:fillRect/>
                    </a:stretch>
                  </pic:blipFill>
                  <pic:spPr>
                    <a:xfrm>
                      <a:off x="0" y="0"/>
                      <a:ext cx="220640" cy="166706"/>
                    </a:xfrm>
                    <a:prstGeom prst="rect">
                      <a:avLst/>
                    </a:prstGeom>
                  </pic:spPr>
                </pic:pic>
              </a:graphicData>
            </a:graphic>
          </wp:inline>
        </w:drawing>
      </w:r>
      <w:r w:rsidR="009F584A" w:rsidRPr="00AA70D0">
        <w:t xml:space="preserve"> (Clipboard Icon)</w:t>
      </w:r>
    </w:p>
    <w:p w14:paraId="5DBAC3BA" w14:textId="66E8F49E" w:rsidR="00652056" w:rsidRPr="00AA70D0" w:rsidRDefault="00652056" w:rsidP="00652056">
      <w:pPr>
        <w:pStyle w:val="ListParagraph"/>
        <w:numPr>
          <w:ilvl w:val="0"/>
          <w:numId w:val="37"/>
        </w:numPr>
        <w:spacing w:before="0" w:after="0" w:line="240" w:lineRule="auto"/>
      </w:pPr>
      <w:r w:rsidRPr="00AA70D0">
        <w:t xml:space="preserve">Freeze </w:t>
      </w:r>
      <w:r w:rsidRPr="00AA70D0">
        <w:rPr>
          <w:noProof/>
        </w:rPr>
        <w:drawing>
          <wp:inline distT="0" distB="0" distL="0" distR="0" wp14:anchorId="60F3AF5A" wp14:editId="7F9B0867">
            <wp:extent cx="201168" cy="201168"/>
            <wp:effectExtent l="0" t="0" r="8890" b="8890"/>
            <wp:docPr id="1702983824" name="Picture 170298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83824" name=""/>
                    <pic:cNvPicPr/>
                  </pic:nvPicPr>
                  <pic:blipFill>
                    <a:blip r:embed="rId138"/>
                    <a:stretch>
                      <a:fillRect/>
                    </a:stretch>
                  </pic:blipFill>
                  <pic:spPr>
                    <a:xfrm>
                      <a:off x="0" y="0"/>
                      <a:ext cx="204335" cy="204335"/>
                    </a:xfrm>
                    <a:prstGeom prst="rect">
                      <a:avLst/>
                    </a:prstGeom>
                  </pic:spPr>
                </pic:pic>
              </a:graphicData>
            </a:graphic>
          </wp:inline>
        </w:drawing>
      </w:r>
      <w:r w:rsidR="009F584A" w:rsidRPr="00AA70D0">
        <w:t xml:space="preserve"> (Snowflake Icon)</w:t>
      </w:r>
    </w:p>
    <w:p w14:paraId="3635EA15" w14:textId="63E3E3F1" w:rsidR="00652056" w:rsidRPr="00AA70D0" w:rsidRDefault="00652056" w:rsidP="00652056">
      <w:pPr>
        <w:pStyle w:val="ListParagraph"/>
        <w:numPr>
          <w:ilvl w:val="0"/>
          <w:numId w:val="37"/>
        </w:numPr>
        <w:spacing w:before="0" w:after="0" w:line="240" w:lineRule="auto"/>
      </w:pPr>
      <w:r w:rsidRPr="00AA70D0">
        <w:t>Push the shipment to auction</w:t>
      </w:r>
      <w:r w:rsidRPr="00AA70D0">
        <w:rPr>
          <w:noProof/>
        </w:rPr>
        <mc:AlternateContent>
          <mc:Choice Requires="wps">
            <w:drawing>
              <wp:anchor distT="0" distB="0" distL="114300" distR="114300" simplePos="0" relativeHeight="251658265" behindDoc="0" locked="0" layoutInCell="1" hidden="0" allowOverlap="1" wp14:anchorId="724C32A4" wp14:editId="703FAD72">
                <wp:simplePos x="0" y="0"/>
                <wp:positionH relativeFrom="column">
                  <wp:posOffset>1</wp:posOffset>
                </wp:positionH>
                <wp:positionV relativeFrom="paragraph">
                  <wp:posOffset>1879600</wp:posOffset>
                </wp:positionV>
                <wp:extent cx="635" cy="12700"/>
                <wp:effectExtent l="0" t="0" r="0" b="0"/>
                <wp:wrapSquare wrapText="bothSides" distT="0" distB="0" distL="114300" distR="114300"/>
                <wp:docPr id="1349043610" name="Rectangle 1349043610"/>
                <wp:cNvGraphicFramePr/>
                <a:graphic xmlns:a="http://schemas.openxmlformats.org/drawingml/2006/main">
                  <a:graphicData uri="http://schemas.microsoft.com/office/word/2010/wordprocessingShape">
                    <wps:wsp>
                      <wps:cNvSpPr/>
                      <wps:spPr>
                        <a:xfrm>
                          <a:off x="2223070" y="3779683"/>
                          <a:ext cx="6245860" cy="635"/>
                        </a:xfrm>
                        <a:prstGeom prst="rect">
                          <a:avLst/>
                        </a:prstGeom>
                        <a:solidFill>
                          <a:srgbClr val="FFFFFF"/>
                        </a:solidFill>
                        <a:ln>
                          <a:noFill/>
                        </a:ln>
                      </wps:spPr>
                      <wps:txbx>
                        <w:txbxContent>
                          <w:p w14:paraId="39E12604" w14:textId="77777777" w:rsidR="00652056" w:rsidRDefault="00652056" w:rsidP="00652056">
                            <w:pPr>
                              <w:spacing w:before="0" w:after="0" w:line="240" w:lineRule="auto"/>
                              <w:textDirection w:val="btLr"/>
                            </w:pPr>
                            <w:r>
                              <w:rPr>
                                <w:rFonts w:ascii="Arial" w:eastAsia="Arial" w:hAnsi="Arial" w:cs="Arial"/>
                                <w:b/>
                                <w:color w:val="004A29"/>
                              </w:rPr>
                              <w:t>Figure 48 – Master View of Pending Shipments</w:t>
                            </w:r>
                          </w:p>
                        </w:txbxContent>
                      </wps:txbx>
                      <wps:bodyPr spcFirstLastPara="1" wrap="square" lIns="0" tIns="0" rIns="0" bIns="0" anchor="t" anchorCtr="0">
                        <a:noAutofit/>
                      </wps:bodyPr>
                    </wps:wsp>
                  </a:graphicData>
                </a:graphic>
              </wp:anchor>
            </w:drawing>
          </mc:Choice>
          <mc:Fallback>
            <w:pict>
              <v:rect w14:anchorId="724C32A4" id="Rectangle 1349043610" o:spid="_x0000_s1054" style="position:absolute;left:0;text-align:left;margin-left:0;margin-top:148pt;width:.05pt;height:1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" stroked="f">
                <v:textbox inset="0,0,0,0">
                  <w:txbxContent>
                    <w:p w14:paraId="39E12604" w14:textId="77777777" w:rsidR="00652056" w:rsidRDefault="00652056" w:rsidP="00652056">
                      <w:pPr>
                        <w:spacing w:before="0" w:after="0" w:line="240" w:lineRule="auto"/>
                        <w:textDirection w:val="btLr"/>
                      </w:pPr>
                      <w:r>
                        <w:rPr>
                          <w:rFonts w:ascii="Arial" w:eastAsia="Arial" w:hAnsi="Arial" w:cs="Arial"/>
                          <w:b/>
                          <w:color w:val="004A29"/>
                        </w:rPr>
                        <w:t>Figure 48 – Master View of Pending Shipments</w:t>
                      </w:r>
                    </w:p>
                  </w:txbxContent>
                </v:textbox>
                <w10:wrap type="square"/>
              </v:rect>
            </w:pict>
          </mc:Fallback>
        </mc:AlternateContent>
      </w:r>
      <w:r w:rsidRPr="00AA70D0">
        <w:t xml:space="preserve"> </w:t>
      </w:r>
      <w:r w:rsidRPr="00AA70D0">
        <w:rPr>
          <w:noProof/>
        </w:rPr>
        <w:drawing>
          <wp:inline distT="0" distB="0" distL="0" distR="0" wp14:anchorId="21B850D5" wp14:editId="74D05470">
            <wp:extent cx="219456" cy="165712"/>
            <wp:effectExtent l="0" t="0" r="0" b="6350"/>
            <wp:docPr id="1193905539" name="Picture 119390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05539" name=""/>
                    <pic:cNvPicPr/>
                  </pic:nvPicPr>
                  <pic:blipFill>
                    <a:blip r:embed="rId139"/>
                    <a:stretch>
                      <a:fillRect/>
                    </a:stretch>
                  </pic:blipFill>
                  <pic:spPr>
                    <a:xfrm>
                      <a:off x="0" y="0"/>
                      <a:ext cx="222883" cy="168300"/>
                    </a:xfrm>
                    <a:prstGeom prst="rect">
                      <a:avLst/>
                    </a:prstGeom>
                  </pic:spPr>
                </pic:pic>
              </a:graphicData>
            </a:graphic>
          </wp:inline>
        </w:drawing>
      </w:r>
      <w:r w:rsidR="009F584A" w:rsidRPr="00AA70D0">
        <w:t xml:space="preserve"> (Gavel Icon)</w:t>
      </w:r>
    </w:p>
    <w:p w14:paraId="1277764E" w14:textId="0D866F2B" w:rsidR="00652056" w:rsidRPr="00AA70D0" w:rsidRDefault="00652056" w:rsidP="00652056">
      <w:pPr>
        <w:pStyle w:val="ListParagraph"/>
        <w:numPr>
          <w:ilvl w:val="0"/>
          <w:numId w:val="37"/>
        </w:numPr>
        <w:spacing w:before="0" w:after="0" w:line="240" w:lineRule="auto"/>
      </w:pPr>
      <w:r w:rsidRPr="00AA70D0">
        <w:t xml:space="preserve">Direct Assign </w:t>
      </w:r>
      <w:r w:rsidRPr="00AA70D0">
        <w:rPr>
          <w:noProof/>
        </w:rPr>
        <w:drawing>
          <wp:inline distT="0" distB="0" distL="0" distR="0" wp14:anchorId="51B7512B" wp14:editId="26BF7DA2">
            <wp:extent cx="261661" cy="186182"/>
            <wp:effectExtent l="0" t="0" r="5080" b="4445"/>
            <wp:docPr id="120385992" name="Picture 12038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5992" name=""/>
                    <pic:cNvPicPr/>
                  </pic:nvPicPr>
                  <pic:blipFill>
                    <a:blip r:embed="rId140"/>
                    <a:stretch>
                      <a:fillRect/>
                    </a:stretch>
                  </pic:blipFill>
                  <pic:spPr>
                    <a:xfrm>
                      <a:off x="0" y="0"/>
                      <a:ext cx="263546" cy="187523"/>
                    </a:xfrm>
                    <a:prstGeom prst="rect">
                      <a:avLst/>
                    </a:prstGeom>
                  </pic:spPr>
                </pic:pic>
              </a:graphicData>
            </a:graphic>
          </wp:inline>
        </w:drawing>
      </w:r>
      <w:r w:rsidR="009F584A" w:rsidRPr="00AA70D0">
        <w:t xml:space="preserve"> (Truck Icon)</w:t>
      </w:r>
    </w:p>
    <w:p w14:paraId="046F98F1" w14:textId="54482F26" w:rsidR="003D53F2" w:rsidRPr="00AA70D0" w:rsidRDefault="003D53F2" w:rsidP="003D53F2">
      <w:pPr>
        <w:pStyle w:val="ListParagraph"/>
        <w:numPr>
          <w:ilvl w:val="0"/>
          <w:numId w:val="37"/>
        </w:numPr>
        <w:spacing w:before="0" w:after="0" w:line="240" w:lineRule="auto"/>
      </w:pPr>
      <w:r w:rsidRPr="00AA70D0">
        <w:t xml:space="preserve">Edit </w:t>
      </w:r>
      <w:r w:rsidR="00652056" w:rsidRPr="00AA70D0">
        <w:rPr>
          <w:noProof/>
        </w:rPr>
        <w:drawing>
          <wp:inline distT="0" distB="0" distL="0" distR="0" wp14:anchorId="405D050F" wp14:editId="519D514D">
            <wp:extent cx="237275" cy="192786"/>
            <wp:effectExtent l="0" t="0" r="0" b="0"/>
            <wp:docPr id="1468843157" name="Picture 146884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43157" name=""/>
                    <pic:cNvPicPr/>
                  </pic:nvPicPr>
                  <pic:blipFill>
                    <a:blip r:embed="rId141"/>
                    <a:stretch>
                      <a:fillRect/>
                    </a:stretch>
                  </pic:blipFill>
                  <pic:spPr>
                    <a:xfrm>
                      <a:off x="0" y="0"/>
                      <a:ext cx="240051" cy="195041"/>
                    </a:xfrm>
                    <a:prstGeom prst="rect">
                      <a:avLst/>
                    </a:prstGeom>
                  </pic:spPr>
                </pic:pic>
              </a:graphicData>
            </a:graphic>
          </wp:inline>
        </w:drawing>
      </w:r>
      <w:r w:rsidR="009F584A" w:rsidRPr="00AA70D0">
        <w:t xml:space="preserve">  (Edit icon)</w:t>
      </w:r>
    </w:p>
    <w:p w14:paraId="7BF0F690" w14:textId="24098936" w:rsidR="003D53F2" w:rsidRPr="00AA70D0" w:rsidRDefault="003D53F2" w:rsidP="00BC0726">
      <w:pPr>
        <w:pStyle w:val="ListParagraph"/>
        <w:numPr>
          <w:ilvl w:val="0"/>
          <w:numId w:val="37"/>
        </w:numPr>
        <w:spacing w:before="0" w:after="0" w:line="240" w:lineRule="auto"/>
      </w:pPr>
      <w:r w:rsidRPr="00AA70D0">
        <w:t xml:space="preserve">Delete </w:t>
      </w:r>
      <w:r w:rsidR="00652056" w:rsidRPr="00AA70D0">
        <w:rPr>
          <w:noProof/>
        </w:rPr>
        <w:drawing>
          <wp:inline distT="0" distB="0" distL="0" distR="0" wp14:anchorId="327DA3B1" wp14:editId="234E2696">
            <wp:extent cx="233625" cy="180086"/>
            <wp:effectExtent l="0" t="0" r="0" b="0"/>
            <wp:docPr id="2030337833" name="Picture 203033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37833" name=""/>
                    <pic:cNvPicPr/>
                  </pic:nvPicPr>
                  <pic:blipFill>
                    <a:blip r:embed="rId142"/>
                    <a:stretch>
                      <a:fillRect/>
                    </a:stretch>
                  </pic:blipFill>
                  <pic:spPr>
                    <a:xfrm>
                      <a:off x="0" y="0"/>
                      <a:ext cx="237136" cy="182792"/>
                    </a:xfrm>
                    <a:prstGeom prst="rect">
                      <a:avLst/>
                    </a:prstGeom>
                  </pic:spPr>
                </pic:pic>
              </a:graphicData>
            </a:graphic>
          </wp:inline>
        </w:drawing>
      </w:r>
      <w:r w:rsidR="009F584A" w:rsidRPr="00AA70D0">
        <w:t xml:space="preserve"> (Red Cross icon)</w:t>
      </w:r>
    </w:p>
    <w:p w14:paraId="201E95AF" w14:textId="77777777" w:rsidR="00BC0726" w:rsidRPr="00AA70D0" w:rsidRDefault="00BC0726" w:rsidP="00BC0726">
      <w:pPr>
        <w:pStyle w:val="ListParagraph"/>
        <w:spacing w:before="0" w:after="0" w:line="240" w:lineRule="auto"/>
      </w:pPr>
    </w:p>
    <w:p w14:paraId="277553BE" w14:textId="77777777" w:rsidR="00B216D7" w:rsidRDefault="00BC0726" w:rsidP="00B216D7">
      <w:pPr>
        <w:pStyle w:val="ListParagraph"/>
        <w:keepNext/>
        <w:spacing w:before="0" w:after="0" w:line="240" w:lineRule="auto"/>
      </w:pPr>
      <w:r w:rsidRPr="00AA70D0">
        <w:rPr>
          <w:noProof/>
        </w:rPr>
        <w:drawing>
          <wp:inline distT="0" distB="0" distL="0" distR="0" wp14:anchorId="493FEFE7" wp14:editId="6D7196EF">
            <wp:extent cx="5041695" cy="1652016"/>
            <wp:effectExtent l="0" t="0" r="6985" b="5715"/>
            <wp:docPr id="1573122174" name="Picture 157312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22174" name=""/>
                    <pic:cNvPicPr/>
                  </pic:nvPicPr>
                  <pic:blipFill>
                    <a:blip r:embed="rId143"/>
                    <a:stretch>
                      <a:fillRect/>
                    </a:stretch>
                  </pic:blipFill>
                  <pic:spPr>
                    <a:xfrm>
                      <a:off x="0" y="0"/>
                      <a:ext cx="5078851" cy="1664191"/>
                    </a:xfrm>
                    <a:prstGeom prst="rect">
                      <a:avLst/>
                    </a:prstGeom>
                  </pic:spPr>
                </pic:pic>
              </a:graphicData>
            </a:graphic>
          </wp:inline>
        </w:drawing>
      </w:r>
    </w:p>
    <w:p w14:paraId="5FE10EDF" w14:textId="24A66C64" w:rsidR="00BC0726" w:rsidRPr="00AA70D0" w:rsidRDefault="00B216D7" w:rsidP="00B216D7">
      <w:pPr>
        <w:pStyle w:val="Caption"/>
        <w:jc w:val="center"/>
      </w:pPr>
      <w:bookmarkStart w:id="123" w:name="_Hlk133357418"/>
      <w:r>
        <w:t>Figure 88 – Auctioneer Update User Details</w:t>
      </w:r>
    </w:p>
    <w:bookmarkEnd w:id="123"/>
    <w:p w14:paraId="2485CA73" w14:textId="77777777" w:rsidR="00BC0726" w:rsidRPr="00AA70D0" w:rsidRDefault="00BC0726" w:rsidP="00BC0726">
      <w:pPr>
        <w:spacing w:before="0" w:after="0" w:line="240" w:lineRule="auto"/>
      </w:pPr>
    </w:p>
    <w:p w14:paraId="51FA236B" w14:textId="451611B7" w:rsidR="001B3338" w:rsidRPr="00AA70D0" w:rsidRDefault="009B4D38" w:rsidP="001B3338">
      <w:pPr>
        <w:pStyle w:val="Heading3"/>
      </w:pPr>
      <w:bookmarkStart w:id="124" w:name="_Toc133361038"/>
      <w:r w:rsidRPr="00AA70D0">
        <w:t>6</w:t>
      </w:r>
      <w:r w:rsidR="000504A8" w:rsidRPr="00AA70D0">
        <w:t xml:space="preserve">.2.2 </w:t>
      </w:r>
      <w:r w:rsidR="003D53F2" w:rsidRPr="00AA70D0">
        <w:t>FReeze SHIPMENTS</w:t>
      </w:r>
      <w:bookmarkEnd w:id="124"/>
    </w:p>
    <w:p w14:paraId="3895F154" w14:textId="5ACEFE2E" w:rsidR="003D53F2" w:rsidRPr="00AA70D0" w:rsidRDefault="003D53F2" w:rsidP="009F584A">
      <w:r w:rsidRPr="00AA70D0">
        <w:t>The Auctioneer can freeze shipments from the Pending Shipments table on either the All-Shipments Page or the Pending Shipments Page. To Freeze a shipment, click o</w:t>
      </w:r>
      <w:r w:rsidR="009F584A" w:rsidRPr="00AA70D0">
        <w:t xml:space="preserve">n </w:t>
      </w:r>
      <w:r w:rsidRPr="00AA70D0">
        <w:t xml:space="preserve"> </w:t>
      </w:r>
      <w:r w:rsidR="009F584A" w:rsidRPr="00AA70D0">
        <w:rPr>
          <w:b/>
          <w:bCs/>
        </w:rPr>
        <w:t xml:space="preserve">Freeze </w:t>
      </w:r>
      <w:r w:rsidR="009F584A" w:rsidRPr="00AA70D0">
        <w:t xml:space="preserve">icon under the </w:t>
      </w:r>
      <w:r w:rsidRPr="00AA70D0">
        <w:rPr>
          <w:b/>
          <w:bCs/>
        </w:rPr>
        <w:t>Freeze</w:t>
      </w:r>
      <w:r w:rsidRPr="00AA70D0">
        <w:t xml:space="preserve"> </w:t>
      </w:r>
      <w:r w:rsidR="009F584A" w:rsidRPr="00AA70D0">
        <w:t>column present in th</w:t>
      </w:r>
      <w:r w:rsidR="00BC0726" w:rsidRPr="00AA70D0">
        <w:t xml:space="preserve">e </w:t>
      </w:r>
      <w:r w:rsidR="009F584A" w:rsidRPr="00AA70D0">
        <w:t>Pending shipments</w:t>
      </w:r>
      <w:r w:rsidRPr="00AA70D0">
        <w:t xml:space="preserve">.   </w:t>
      </w:r>
    </w:p>
    <w:p w14:paraId="6B57E72C" w14:textId="06D67631" w:rsidR="003D53F2" w:rsidRPr="00AA70D0" w:rsidRDefault="001B3338" w:rsidP="003D53F2">
      <w:pPr>
        <w:spacing w:before="0" w:after="0" w:line="240" w:lineRule="auto"/>
      </w:pPr>
      <w:r w:rsidRPr="00AA70D0">
        <w:t xml:space="preserve">When clicked a shipment to freeze, a confirmation pop up dialog box appears at the top of the screen asking if the Auctioneer wants to freeze by clicking </w:t>
      </w:r>
      <w:r w:rsidRPr="00AA70D0">
        <w:rPr>
          <w:b/>
          <w:bCs/>
        </w:rPr>
        <w:t xml:space="preserve">OK </w:t>
      </w:r>
      <w:r w:rsidRPr="00AA70D0">
        <w:t xml:space="preserve">or not by clicking on </w:t>
      </w:r>
      <w:r w:rsidRPr="00AA70D0">
        <w:rPr>
          <w:b/>
          <w:bCs/>
        </w:rPr>
        <w:t xml:space="preserve">Cancel </w:t>
      </w:r>
      <w:r w:rsidRPr="00AA70D0">
        <w:t xml:space="preserve">button ask shown below. If the Auctioneer freezes the shipment by clicking OK, the shipment moves under the </w:t>
      </w:r>
      <w:r w:rsidRPr="00AA70D0">
        <w:rPr>
          <w:b/>
          <w:bCs/>
        </w:rPr>
        <w:t xml:space="preserve">Frozen Shipments </w:t>
      </w:r>
      <w:r w:rsidRPr="00AA70D0">
        <w:t xml:space="preserve">section or table. </w:t>
      </w:r>
      <w:r w:rsidR="0097129B" w:rsidRPr="0097129B">
        <w:rPr>
          <w:b/>
          <w:bCs/>
          <w:color w:val="006438" w:themeColor="accent1"/>
        </w:rPr>
        <w:t xml:space="preserve">(Figure </w:t>
      </w:r>
      <w:r w:rsidR="0097129B">
        <w:rPr>
          <w:b/>
          <w:bCs/>
          <w:color w:val="006438" w:themeColor="accent1"/>
        </w:rPr>
        <w:t>90</w:t>
      </w:r>
      <w:r w:rsidR="0097129B" w:rsidRPr="0097129B">
        <w:rPr>
          <w:b/>
          <w:bCs/>
          <w:color w:val="006438" w:themeColor="accent1"/>
        </w:rPr>
        <w:t>)</w:t>
      </w:r>
    </w:p>
    <w:p w14:paraId="16056783" w14:textId="77777777" w:rsidR="00BC0726" w:rsidRPr="00AA70D0" w:rsidRDefault="00BC0726" w:rsidP="003D53F2">
      <w:pPr>
        <w:spacing w:before="0" w:after="0" w:line="240" w:lineRule="auto"/>
      </w:pPr>
    </w:p>
    <w:p w14:paraId="6945E142" w14:textId="77777777" w:rsidR="0097129B" w:rsidRDefault="001B3338" w:rsidP="0097129B">
      <w:pPr>
        <w:keepNext/>
        <w:spacing w:before="0" w:after="0" w:line="240" w:lineRule="auto"/>
      </w:pPr>
      <w:r w:rsidRPr="00AA70D0">
        <w:rPr>
          <w:noProof/>
        </w:rPr>
        <w:drawing>
          <wp:inline distT="0" distB="0" distL="0" distR="0" wp14:anchorId="7AE002B4" wp14:editId="0764258E">
            <wp:extent cx="4283030" cy="1408471"/>
            <wp:effectExtent l="0" t="0" r="3810" b="1270"/>
            <wp:docPr id="1289159610" name="Picture 128915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59610" name=""/>
                    <pic:cNvPicPr/>
                  </pic:nvPicPr>
                  <pic:blipFill>
                    <a:blip r:embed="rId144"/>
                    <a:stretch>
                      <a:fillRect/>
                    </a:stretch>
                  </pic:blipFill>
                  <pic:spPr>
                    <a:xfrm>
                      <a:off x="0" y="0"/>
                      <a:ext cx="4311763" cy="1417920"/>
                    </a:xfrm>
                    <a:prstGeom prst="rect">
                      <a:avLst/>
                    </a:prstGeom>
                  </pic:spPr>
                </pic:pic>
              </a:graphicData>
            </a:graphic>
          </wp:inline>
        </w:drawing>
      </w:r>
    </w:p>
    <w:p w14:paraId="264C8403" w14:textId="314197E8" w:rsidR="003D53F2" w:rsidRPr="00AA70D0" w:rsidRDefault="0097129B" w:rsidP="0097129B">
      <w:pPr>
        <w:pStyle w:val="Caption"/>
      </w:pPr>
      <w:r>
        <w:t xml:space="preserve">Figure 89 - </w:t>
      </w:r>
      <w:r w:rsidRPr="009A6821">
        <w:rPr>
          <w:color w:val="006438" w:themeColor="accent1"/>
        </w:rPr>
        <w:t xml:space="preserve">Confirmation Dialog Pop-up Box to </w:t>
      </w:r>
      <w:r>
        <w:rPr>
          <w:b w:val="0"/>
          <w:color w:val="006438" w:themeColor="accent1"/>
        </w:rPr>
        <w:t xml:space="preserve">Freeze Particular Shipment </w:t>
      </w:r>
      <w:r w:rsidR="003D53F2" w:rsidRPr="00AA70D0">
        <w:br w:type="textWrapping" w:clear="all"/>
      </w:r>
    </w:p>
    <w:p w14:paraId="607138D6" w14:textId="77777777" w:rsidR="003D53F2" w:rsidRPr="00AA70D0" w:rsidRDefault="003D53F2" w:rsidP="003D53F2">
      <w:r w:rsidRPr="00AA70D0">
        <w:rPr>
          <w:b/>
        </w:rPr>
        <w:t xml:space="preserve">Frozen Shipments </w:t>
      </w:r>
      <w:r w:rsidRPr="00AA70D0">
        <w:t xml:space="preserve">lists the shipments that are currently Frozen. From the Frozen Shipments Table, the Auctioneer has  the ability to View and Reset Bids, Edit, Delete and Unfreeze shipments. </w:t>
      </w:r>
    </w:p>
    <w:p w14:paraId="729E4A19" w14:textId="3506745B" w:rsidR="003D53F2" w:rsidRPr="00AA70D0" w:rsidRDefault="003D53F2" w:rsidP="003D53F2">
      <w:pPr>
        <w:pStyle w:val="ListParagraph"/>
        <w:numPr>
          <w:ilvl w:val="0"/>
          <w:numId w:val="40"/>
        </w:numPr>
        <w:spacing w:before="0" w:after="0" w:line="240" w:lineRule="auto"/>
      </w:pPr>
      <w:r w:rsidRPr="00AA70D0">
        <w:rPr>
          <w:b/>
          <w:color w:val="000000" w:themeColor="text1"/>
        </w:rPr>
        <w:t>Unfreeze</w:t>
      </w:r>
      <w:r w:rsidR="001B3338" w:rsidRPr="00AA70D0">
        <w:rPr>
          <w:b/>
          <w:color w:val="000000" w:themeColor="text1"/>
        </w:rPr>
        <w:t xml:space="preserve"> </w:t>
      </w:r>
      <w:r w:rsidR="001B3338" w:rsidRPr="00AA70D0">
        <w:rPr>
          <w:b/>
          <w:noProof/>
          <w:color w:val="000000" w:themeColor="text1"/>
        </w:rPr>
        <w:drawing>
          <wp:inline distT="0" distB="0" distL="0" distR="0" wp14:anchorId="467D93CD" wp14:editId="777511E8">
            <wp:extent cx="243840" cy="195072"/>
            <wp:effectExtent l="0" t="0" r="3810" b="0"/>
            <wp:docPr id="729448961" name="Picture 72944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48961" name=""/>
                    <pic:cNvPicPr/>
                  </pic:nvPicPr>
                  <pic:blipFill>
                    <a:blip r:embed="rId145"/>
                    <a:stretch>
                      <a:fillRect/>
                    </a:stretch>
                  </pic:blipFill>
                  <pic:spPr>
                    <a:xfrm>
                      <a:off x="0" y="0"/>
                      <a:ext cx="245717" cy="196574"/>
                    </a:xfrm>
                    <a:prstGeom prst="rect">
                      <a:avLst/>
                    </a:prstGeom>
                  </pic:spPr>
                </pic:pic>
              </a:graphicData>
            </a:graphic>
          </wp:inline>
        </w:drawing>
      </w:r>
      <w:r w:rsidR="001B3338" w:rsidRPr="00AA70D0">
        <w:rPr>
          <w:b/>
          <w:color w:val="000000" w:themeColor="text1"/>
        </w:rPr>
        <w:t xml:space="preserve"> (Fire Icon)</w:t>
      </w:r>
      <w:r w:rsidRPr="00AA70D0">
        <w:rPr>
          <w:b/>
          <w:color w:val="000000" w:themeColor="text1"/>
        </w:rPr>
        <w:t xml:space="preserve">: </w:t>
      </w:r>
      <w:r w:rsidRPr="00AA70D0">
        <w:rPr>
          <w:color w:val="000000" w:themeColor="text1"/>
        </w:rPr>
        <w:t xml:space="preserve">Unfreeze the shipments that were in frozen status. Moved back into previous state. </w:t>
      </w:r>
    </w:p>
    <w:p w14:paraId="3D8D918D" w14:textId="32D04174" w:rsidR="003D53F2" w:rsidRPr="00AA70D0" w:rsidRDefault="003D53F2" w:rsidP="003D53F2">
      <w:pPr>
        <w:pStyle w:val="ListParagraph"/>
        <w:numPr>
          <w:ilvl w:val="0"/>
          <w:numId w:val="40"/>
        </w:numPr>
        <w:spacing w:before="0" w:after="0" w:line="240" w:lineRule="auto"/>
      </w:pPr>
      <w:r w:rsidRPr="00AA70D0">
        <w:rPr>
          <w:b/>
          <w:color w:val="000000" w:themeColor="text1"/>
        </w:rPr>
        <w:t>Reset Bids</w:t>
      </w:r>
      <w:r w:rsidR="001B3338" w:rsidRPr="00AA70D0">
        <w:rPr>
          <w:b/>
          <w:color w:val="000000" w:themeColor="text1"/>
        </w:rPr>
        <w:t xml:space="preserve"> </w:t>
      </w:r>
      <w:r w:rsidR="001B3338" w:rsidRPr="00AA70D0">
        <w:rPr>
          <w:b/>
          <w:noProof/>
          <w:color w:val="000000" w:themeColor="text1"/>
        </w:rPr>
        <w:drawing>
          <wp:inline distT="0" distB="0" distL="0" distR="0" wp14:anchorId="06A5EBD2" wp14:editId="03C8AFCF">
            <wp:extent cx="219456" cy="170268"/>
            <wp:effectExtent l="0" t="0" r="9525" b="1270"/>
            <wp:docPr id="617158348" name="Picture 61715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58348" name=""/>
                    <pic:cNvPicPr/>
                  </pic:nvPicPr>
                  <pic:blipFill>
                    <a:blip r:embed="rId146"/>
                    <a:stretch>
                      <a:fillRect/>
                    </a:stretch>
                  </pic:blipFill>
                  <pic:spPr>
                    <a:xfrm>
                      <a:off x="0" y="0"/>
                      <a:ext cx="223911" cy="173724"/>
                    </a:xfrm>
                    <a:prstGeom prst="rect">
                      <a:avLst/>
                    </a:prstGeom>
                  </pic:spPr>
                </pic:pic>
              </a:graphicData>
            </a:graphic>
          </wp:inline>
        </w:drawing>
      </w:r>
      <w:r w:rsidR="001B3338" w:rsidRPr="00AA70D0">
        <w:rPr>
          <w:b/>
          <w:color w:val="000000" w:themeColor="text1"/>
        </w:rPr>
        <w:t xml:space="preserve"> (Refresh Icon)</w:t>
      </w:r>
      <w:r w:rsidRPr="00AA70D0">
        <w:rPr>
          <w:b/>
          <w:color w:val="000000" w:themeColor="text1"/>
        </w:rPr>
        <w:t xml:space="preserve">: </w:t>
      </w:r>
      <w:r w:rsidRPr="00AA70D0">
        <w:rPr>
          <w:color w:val="000000" w:themeColor="text1"/>
        </w:rPr>
        <w:t xml:space="preserve">Deletes all bids for the shipment. </w:t>
      </w:r>
    </w:p>
    <w:p w14:paraId="7B159A6C" w14:textId="77777777" w:rsidR="003D53F2" w:rsidRPr="00AA70D0" w:rsidRDefault="003D53F2" w:rsidP="003D53F2">
      <w:pPr>
        <w:pBdr>
          <w:top w:val="nil"/>
          <w:left w:val="nil"/>
          <w:bottom w:val="nil"/>
          <w:right w:val="nil"/>
          <w:between w:val="nil"/>
        </w:pBdr>
        <w:spacing w:before="0" w:after="0" w:line="240" w:lineRule="auto"/>
        <w:rPr>
          <w:b/>
          <w:color w:val="000000"/>
        </w:rPr>
      </w:pPr>
    </w:p>
    <w:p w14:paraId="06D21707" w14:textId="5834AF2E" w:rsidR="003D53F2" w:rsidRPr="00AA70D0" w:rsidRDefault="001B3338" w:rsidP="003D53F2">
      <w:pPr>
        <w:rPr>
          <w:b/>
          <w:bCs/>
        </w:rPr>
      </w:pPr>
      <w:r w:rsidRPr="00AA70D0">
        <w:rPr>
          <w:b/>
          <w:bCs/>
        </w:rPr>
        <w:t xml:space="preserve">Note: </w:t>
      </w:r>
      <w:r w:rsidR="003D53F2" w:rsidRPr="00AA70D0">
        <w:rPr>
          <w:b/>
          <w:bCs/>
        </w:rPr>
        <w:t xml:space="preserve">If a shipment is put into a Freeze, it no longer shows in the auction. </w:t>
      </w:r>
    </w:p>
    <w:p w14:paraId="44CA0956" w14:textId="77777777" w:rsidR="003D53F2" w:rsidRPr="00AA70D0" w:rsidRDefault="003D53F2" w:rsidP="003D53F2">
      <w:pPr>
        <w:keepNext/>
      </w:pPr>
      <w:r w:rsidRPr="00AA70D0">
        <w:rPr>
          <w:b/>
          <w:noProof/>
        </w:rPr>
        <w:drawing>
          <wp:inline distT="0" distB="0" distL="0" distR="0" wp14:anchorId="2F8FD9DE" wp14:editId="3CA5F849">
            <wp:extent cx="5943600" cy="977900"/>
            <wp:effectExtent l="0" t="0" r="0" b="0"/>
            <wp:docPr id="1349043597" name="Picture 13490435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43597" name="Picture 1349043597" descr="A picture containing graphical user interface&#10;&#10;Description automatically generated"/>
                    <pic:cNvPicPr/>
                  </pic:nvPicPr>
                  <pic:blipFill>
                    <a:blip r:embed="rId147"/>
                    <a:stretch>
                      <a:fillRect/>
                    </a:stretch>
                  </pic:blipFill>
                  <pic:spPr>
                    <a:xfrm>
                      <a:off x="0" y="0"/>
                      <a:ext cx="5943600" cy="977900"/>
                    </a:xfrm>
                    <a:prstGeom prst="rect">
                      <a:avLst/>
                    </a:prstGeom>
                  </pic:spPr>
                </pic:pic>
              </a:graphicData>
            </a:graphic>
          </wp:inline>
        </w:drawing>
      </w:r>
    </w:p>
    <w:p w14:paraId="2747D69B" w14:textId="41FC2EE5" w:rsidR="003D53F2" w:rsidRPr="00AA70D0" w:rsidRDefault="003D53F2" w:rsidP="00204A22">
      <w:pPr>
        <w:pStyle w:val="Caption"/>
        <w:rPr>
          <w:b w:val="0"/>
        </w:rPr>
      </w:pPr>
      <w:r w:rsidRPr="00AA70D0">
        <w:t>Figure</w:t>
      </w:r>
      <w:r w:rsidR="0097129B">
        <w:t xml:space="preserve"> 90 </w:t>
      </w:r>
      <w:r w:rsidRPr="00AA70D0">
        <w:t xml:space="preserve">- </w:t>
      </w:r>
      <w:r w:rsidR="0097129B">
        <w:rPr>
          <w:b w:val="0"/>
          <w:color w:val="006438" w:themeColor="accent1"/>
        </w:rPr>
        <w:t>Auctioneer</w:t>
      </w:r>
      <w:r w:rsidR="0097129B" w:rsidRPr="23D18056">
        <w:rPr>
          <w:color w:val="006438" w:themeColor="accent1"/>
        </w:rPr>
        <w:t xml:space="preserve"> View of Frozen Shipments</w:t>
      </w:r>
    </w:p>
    <w:p w14:paraId="590CD5B2" w14:textId="288F1E87" w:rsidR="003D53F2" w:rsidRPr="00AA70D0" w:rsidRDefault="009B4D38" w:rsidP="001B3338">
      <w:pPr>
        <w:pStyle w:val="Heading3"/>
      </w:pPr>
      <w:bookmarkStart w:id="125" w:name="_Toc133361039"/>
      <w:r w:rsidRPr="00AA70D0">
        <w:t>6</w:t>
      </w:r>
      <w:r w:rsidR="001B3338" w:rsidRPr="00AA70D0">
        <w:t xml:space="preserve">.2.3 </w:t>
      </w:r>
      <w:r w:rsidR="003D53F2" w:rsidRPr="00AA70D0">
        <w:t>shipments awaiting acceptance</w:t>
      </w:r>
      <w:bookmarkEnd w:id="125"/>
    </w:p>
    <w:p w14:paraId="5C6EF6B6" w14:textId="6FECB3F5" w:rsidR="003D53F2" w:rsidRPr="00AA70D0" w:rsidRDefault="003D53F2" w:rsidP="003D53F2">
      <w:r w:rsidRPr="00AA70D0">
        <w:t xml:space="preserve">A shipment in the Shipments Awaiting Acceptance table are shipments that have been directly assigned to a Carrier in the system. Until the Carrier accepts or denies the shipment, it will reside here </w:t>
      </w:r>
      <w:r w:rsidRPr="0097129B">
        <w:rPr>
          <w:b/>
          <w:bCs/>
          <w:color w:val="006438" w:themeColor="accent1"/>
        </w:rPr>
        <w:t xml:space="preserve">(Figure </w:t>
      </w:r>
      <w:r w:rsidR="0097129B">
        <w:rPr>
          <w:b/>
          <w:bCs/>
          <w:color w:val="006438" w:themeColor="accent1"/>
        </w:rPr>
        <w:t>91</w:t>
      </w:r>
      <w:r w:rsidRPr="0097129B">
        <w:rPr>
          <w:b/>
          <w:bCs/>
          <w:color w:val="006438" w:themeColor="accent1"/>
        </w:rPr>
        <w:t>).</w:t>
      </w:r>
    </w:p>
    <w:p w14:paraId="27FB9749" w14:textId="77777777" w:rsidR="003D53F2" w:rsidRPr="00AA70D0" w:rsidRDefault="003D53F2" w:rsidP="003D53F2">
      <w:pPr>
        <w:keepNext/>
      </w:pPr>
      <w:r w:rsidRPr="00AA70D0">
        <w:rPr>
          <w:b/>
          <w:noProof/>
        </w:rPr>
        <w:drawing>
          <wp:inline distT="0" distB="0" distL="0" distR="0" wp14:anchorId="4632CBCE" wp14:editId="25C17C06">
            <wp:extent cx="5943600" cy="912495"/>
            <wp:effectExtent l="0" t="0" r="0" b="1905"/>
            <wp:docPr id="1349043616" name="Picture 13490436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43616" name="Picture 1349043616" descr="Graphical user interface&#10;&#10;Description automatically generated with low confidence"/>
                    <pic:cNvPicPr/>
                  </pic:nvPicPr>
                  <pic:blipFill>
                    <a:blip r:embed="rId148"/>
                    <a:stretch>
                      <a:fillRect/>
                    </a:stretch>
                  </pic:blipFill>
                  <pic:spPr>
                    <a:xfrm>
                      <a:off x="0" y="0"/>
                      <a:ext cx="5943600" cy="912495"/>
                    </a:xfrm>
                    <a:prstGeom prst="rect">
                      <a:avLst/>
                    </a:prstGeom>
                  </pic:spPr>
                </pic:pic>
              </a:graphicData>
            </a:graphic>
          </wp:inline>
        </w:drawing>
      </w:r>
    </w:p>
    <w:p w14:paraId="79E785F6" w14:textId="3FB1F038" w:rsidR="003D53F2" w:rsidRPr="00AA70D0" w:rsidRDefault="003D53F2" w:rsidP="003D53F2">
      <w:pPr>
        <w:pStyle w:val="Caption"/>
        <w:rPr>
          <w:b w:val="0"/>
        </w:rPr>
      </w:pPr>
      <w:r w:rsidRPr="00AA70D0">
        <w:t xml:space="preserve">Figure </w:t>
      </w:r>
      <w:r w:rsidR="0097129B">
        <w:t xml:space="preserve">91 - </w:t>
      </w:r>
      <w:r w:rsidR="0097129B">
        <w:rPr>
          <w:b w:val="0"/>
          <w:color w:val="006438" w:themeColor="accent1"/>
        </w:rPr>
        <w:t>Auctioneer</w:t>
      </w:r>
      <w:r w:rsidR="0097129B" w:rsidRPr="23D18056">
        <w:rPr>
          <w:color w:val="006438" w:themeColor="accent1"/>
        </w:rPr>
        <w:t xml:space="preserve"> View of the </w:t>
      </w:r>
      <w:r w:rsidR="0097129B">
        <w:rPr>
          <w:b w:val="0"/>
          <w:color w:val="006438" w:themeColor="accent1"/>
        </w:rPr>
        <w:t xml:space="preserve">Shipments Awaiting </w:t>
      </w:r>
      <w:r w:rsidR="0097129B" w:rsidRPr="23D18056">
        <w:rPr>
          <w:color w:val="006438" w:themeColor="accent1"/>
        </w:rPr>
        <w:t>Accept</w:t>
      </w:r>
      <w:r w:rsidR="0097129B">
        <w:rPr>
          <w:b w:val="0"/>
          <w:color w:val="006438" w:themeColor="accent1"/>
        </w:rPr>
        <w:t xml:space="preserve">ance </w:t>
      </w:r>
      <w:r w:rsidR="0097129B" w:rsidRPr="23D18056">
        <w:rPr>
          <w:color w:val="006438" w:themeColor="accent1"/>
        </w:rPr>
        <w:t>Page</w:t>
      </w:r>
    </w:p>
    <w:p w14:paraId="420B2248" w14:textId="0793F2E8" w:rsidR="003D53F2" w:rsidRPr="00AA70D0" w:rsidRDefault="003D53F2" w:rsidP="003D53F2">
      <w:pPr>
        <w:rPr>
          <w:b/>
        </w:rPr>
      </w:pPr>
      <w:r w:rsidRPr="00AA70D0">
        <w:t>While a shipment is in this state, the Auctioneer can Edit or Delete it</w:t>
      </w:r>
      <w:r w:rsidR="001B3338" w:rsidRPr="00AA70D0">
        <w:t xml:space="preserve"> each shipment and also view their details</w:t>
      </w:r>
      <w:r w:rsidRPr="00AA70D0">
        <w:t xml:space="preserve">.  </w:t>
      </w:r>
    </w:p>
    <w:p w14:paraId="402EFDFF" w14:textId="3EAA7013" w:rsidR="003D53F2" w:rsidRPr="00AA70D0" w:rsidRDefault="009B4D38" w:rsidP="003D53F2">
      <w:pPr>
        <w:pStyle w:val="Heading3"/>
      </w:pPr>
      <w:bookmarkStart w:id="126" w:name="_Toc133361040"/>
      <w:r w:rsidRPr="00AA70D0">
        <w:t>6</w:t>
      </w:r>
      <w:r w:rsidR="00B2006A" w:rsidRPr="00AA70D0">
        <w:t xml:space="preserve">.2.4 </w:t>
      </w:r>
      <w:r w:rsidR="003D53F2" w:rsidRPr="00AA70D0">
        <w:t>Available shipments</w:t>
      </w:r>
      <w:bookmarkEnd w:id="126"/>
    </w:p>
    <w:p w14:paraId="65D2F14E" w14:textId="77777777" w:rsidR="003D53F2" w:rsidRPr="00AA70D0" w:rsidRDefault="003D53F2" w:rsidP="003D53F2">
      <w:r w:rsidRPr="00AA70D0">
        <w:rPr>
          <w:b/>
        </w:rPr>
        <w:t>Available Shipments</w:t>
      </w:r>
      <w:r w:rsidRPr="00AA70D0">
        <w:t xml:space="preserve"> lists the shipments in auction. From here, the auctioneer can do the following:</w:t>
      </w:r>
    </w:p>
    <w:p w14:paraId="40B46EDB" w14:textId="58A7B6A1" w:rsidR="001B3338" w:rsidRPr="00AA70D0" w:rsidRDefault="001B3338" w:rsidP="003D53F2">
      <w:pPr>
        <w:numPr>
          <w:ilvl w:val="0"/>
          <w:numId w:val="39"/>
        </w:numPr>
        <w:pBdr>
          <w:top w:val="nil"/>
          <w:left w:val="nil"/>
          <w:bottom w:val="nil"/>
          <w:right w:val="nil"/>
          <w:between w:val="nil"/>
        </w:pBdr>
        <w:spacing w:before="0" w:after="0" w:line="240" w:lineRule="auto"/>
        <w:ind w:left="360" w:firstLine="0"/>
        <w:rPr>
          <w:color w:val="000000" w:themeColor="text1"/>
        </w:rPr>
      </w:pPr>
      <w:r w:rsidRPr="00AA70D0">
        <w:rPr>
          <w:b/>
          <w:bCs/>
          <w:color w:val="000000" w:themeColor="text1"/>
        </w:rPr>
        <w:t xml:space="preserve">View Details: </w:t>
      </w:r>
      <w:r w:rsidRPr="00AA70D0">
        <w:rPr>
          <w:color w:val="000000" w:themeColor="text1"/>
        </w:rPr>
        <w:t xml:space="preserve">View the details of the available shipments. </w:t>
      </w:r>
    </w:p>
    <w:p w14:paraId="29216CE2" w14:textId="77777777" w:rsidR="005D5CAD" w:rsidRPr="00AA70D0" w:rsidRDefault="003D53F2" w:rsidP="003D53F2">
      <w:pPr>
        <w:numPr>
          <w:ilvl w:val="0"/>
          <w:numId w:val="39"/>
        </w:numPr>
        <w:pBdr>
          <w:top w:val="nil"/>
          <w:left w:val="nil"/>
          <w:bottom w:val="nil"/>
          <w:right w:val="nil"/>
          <w:between w:val="nil"/>
        </w:pBdr>
        <w:spacing w:before="0" w:after="0" w:line="240" w:lineRule="auto"/>
        <w:ind w:left="360" w:firstLine="0"/>
        <w:rPr>
          <w:color w:val="000000" w:themeColor="text1"/>
        </w:rPr>
      </w:pPr>
      <w:r w:rsidRPr="00AA70D0">
        <w:rPr>
          <w:b/>
          <w:color w:val="000000" w:themeColor="text1"/>
        </w:rPr>
        <w:t>View Bids</w:t>
      </w:r>
      <w:r w:rsidRPr="00AA70D0">
        <w:rPr>
          <w:color w:val="000000" w:themeColor="text1"/>
        </w:rPr>
        <w:t>: view all bids for all shipments in auction.</w:t>
      </w:r>
    </w:p>
    <w:p w14:paraId="025AD539" w14:textId="77777777" w:rsidR="005D5CAD" w:rsidRPr="00AA70D0" w:rsidRDefault="005D5CAD" w:rsidP="005D5CAD">
      <w:pPr>
        <w:numPr>
          <w:ilvl w:val="0"/>
          <w:numId w:val="39"/>
        </w:numPr>
        <w:pBdr>
          <w:top w:val="nil"/>
          <w:left w:val="nil"/>
          <w:bottom w:val="nil"/>
          <w:right w:val="nil"/>
          <w:between w:val="nil"/>
        </w:pBdr>
        <w:spacing w:before="0" w:after="0" w:line="240" w:lineRule="auto"/>
        <w:ind w:left="360" w:firstLine="0"/>
        <w:rPr>
          <w:b/>
          <w:color w:val="000000"/>
        </w:rPr>
      </w:pPr>
      <w:r w:rsidRPr="00AA70D0">
        <w:rPr>
          <w:b/>
          <w:color w:val="000000" w:themeColor="text1"/>
        </w:rPr>
        <w:t xml:space="preserve">Freeze: </w:t>
      </w:r>
      <w:r w:rsidRPr="00AA70D0">
        <w:rPr>
          <w:color w:val="000000" w:themeColor="text1"/>
        </w:rPr>
        <w:t xml:space="preserve">Suspends the shipment from being in auction until Auctioneer unfreezes it. </w:t>
      </w:r>
    </w:p>
    <w:p w14:paraId="1AB46995" w14:textId="77777777" w:rsidR="003D53F2" w:rsidRPr="00AA70D0" w:rsidRDefault="003D53F2" w:rsidP="003D53F2">
      <w:pPr>
        <w:numPr>
          <w:ilvl w:val="0"/>
          <w:numId w:val="39"/>
        </w:numPr>
        <w:pBdr>
          <w:top w:val="nil"/>
          <w:left w:val="nil"/>
          <w:bottom w:val="nil"/>
          <w:right w:val="nil"/>
          <w:between w:val="nil"/>
        </w:pBdr>
        <w:spacing w:before="0" w:after="0" w:line="240" w:lineRule="auto"/>
        <w:ind w:left="360" w:firstLine="0"/>
        <w:rPr>
          <w:b/>
          <w:color w:val="000000"/>
        </w:rPr>
      </w:pPr>
      <w:r w:rsidRPr="00AA70D0">
        <w:rPr>
          <w:b/>
          <w:color w:val="000000" w:themeColor="text1"/>
        </w:rPr>
        <w:t xml:space="preserve">Reset Bids: </w:t>
      </w:r>
      <w:r w:rsidRPr="00AA70D0">
        <w:rPr>
          <w:color w:val="000000" w:themeColor="text1"/>
        </w:rPr>
        <w:t xml:space="preserve">Deletes all bids for the shipment. </w:t>
      </w:r>
    </w:p>
    <w:p w14:paraId="2DB65E15" w14:textId="5D03301A" w:rsidR="003D53F2" w:rsidRPr="00AA70D0" w:rsidRDefault="003D53F2" w:rsidP="003D53F2">
      <w:pPr>
        <w:pStyle w:val="ListParagraph"/>
        <w:numPr>
          <w:ilvl w:val="0"/>
          <w:numId w:val="39"/>
        </w:numPr>
        <w:spacing w:before="0" w:after="0" w:line="240" w:lineRule="auto"/>
        <w:ind w:left="360" w:firstLine="0"/>
        <w:rPr>
          <w:color w:val="000000"/>
        </w:rPr>
      </w:pPr>
      <w:r w:rsidRPr="00AA70D0">
        <w:rPr>
          <w:b/>
          <w:color w:val="000000"/>
        </w:rPr>
        <w:t>Force End Auction</w:t>
      </w:r>
      <w:r w:rsidR="005D5CAD" w:rsidRPr="00AA70D0">
        <w:rPr>
          <w:b/>
          <w:color w:val="000000"/>
        </w:rPr>
        <w:t xml:space="preserve"> </w:t>
      </w:r>
      <w:r w:rsidR="005D5CAD" w:rsidRPr="00AA70D0">
        <w:rPr>
          <w:b/>
          <w:noProof/>
          <w:color w:val="000000"/>
        </w:rPr>
        <w:drawing>
          <wp:inline distT="0" distB="0" distL="0" distR="0" wp14:anchorId="4B99EC0E" wp14:editId="7691EEB2">
            <wp:extent cx="207264" cy="139256"/>
            <wp:effectExtent l="0" t="0" r="2540" b="0"/>
            <wp:docPr id="542376436" name="Picture 54237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76436" name=""/>
                    <pic:cNvPicPr/>
                  </pic:nvPicPr>
                  <pic:blipFill>
                    <a:blip r:embed="rId149"/>
                    <a:stretch>
                      <a:fillRect/>
                    </a:stretch>
                  </pic:blipFill>
                  <pic:spPr>
                    <a:xfrm>
                      <a:off x="0" y="0"/>
                      <a:ext cx="211820" cy="142317"/>
                    </a:xfrm>
                    <a:prstGeom prst="rect">
                      <a:avLst/>
                    </a:prstGeom>
                  </pic:spPr>
                </pic:pic>
              </a:graphicData>
            </a:graphic>
          </wp:inline>
        </w:drawing>
      </w:r>
      <w:r w:rsidR="005D5CAD" w:rsidRPr="00AA70D0">
        <w:rPr>
          <w:b/>
          <w:color w:val="000000"/>
        </w:rPr>
        <w:t xml:space="preserve"> </w:t>
      </w:r>
      <w:r w:rsidR="005D5CAD" w:rsidRPr="00AA70D0">
        <w:rPr>
          <w:bCs/>
          <w:color w:val="000000"/>
        </w:rPr>
        <w:t>(Red Gavel icon)</w:t>
      </w:r>
      <w:r w:rsidRPr="00AA70D0">
        <w:rPr>
          <w:bCs/>
          <w:color w:val="000000"/>
        </w:rPr>
        <w:t>:</w:t>
      </w:r>
      <w:r w:rsidRPr="00AA70D0">
        <w:rPr>
          <w:color w:val="000000"/>
        </w:rPr>
        <w:t xml:space="preserve"> Forces the auction to end. The lowest bidder is assigned the shipment. </w:t>
      </w:r>
    </w:p>
    <w:p w14:paraId="48440626" w14:textId="6915A330" w:rsidR="003D53F2" w:rsidRPr="00AA70D0" w:rsidRDefault="005D5CAD" w:rsidP="003D53F2">
      <w:pPr>
        <w:pStyle w:val="ListParagraph"/>
        <w:numPr>
          <w:ilvl w:val="0"/>
          <w:numId w:val="39"/>
        </w:numPr>
        <w:spacing w:before="0" w:after="0" w:line="240" w:lineRule="auto"/>
        <w:ind w:left="360" w:firstLine="0"/>
        <w:rPr>
          <w:color w:val="000000"/>
        </w:rPr>
      </w:pPr>
      <w:r w:rsidRPr="00AA70D0">
        <w:rPr>
          <w:b/>
          <w:color w:val="000000"/>
        </w:rPr>
        <w:t xml:space="preserve">Remove from Auction </w:t>
      </w:r>
      <w:r w:rsidRPr="00AA70D0">
        <w:rPr>
          <w:b/>
          <w:noProof/>
          <w:color w:val="000000"/>
        </w:rPr>
        <w:drawing>
          <wp:inline distT="0" distB="0" distL="0" distR="0" wp14:anchorId="1ACEA9F7" wp14:editId="627BC0DE">
            <wp:extent cx="195072" cy="171529"/>
            <wp:effectExtent l="0" t="0" r="0" b="0"/>
            <wp:docPr id="1894389604" name="Picture 189438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89604" name=""/>
                    <pic:cNvPicPr/>
                  </pic:nvPicPr>
                  <pic:blipFill>
                    <a:blip r:embed="rId150"/>
                    <a:stretch>
                      <a:fillRect/>
                    </a:stretch>
                  </pic:blipFill>
                  <pic:spPr>
                    <a:xfrm>
                      <a:off x="0" y="0"/>
                      <a:ext cx="198230" cy="174306"/>
                    </a:xfrm>
                    <a:prstGeom prst="rect">
                      <a:avLst/>
                    </a:prstGeom>
                  </pic:spPr>
                </pic:pic>
              </a:graphicData>
            </a:graphic>
          </wp:inline>
        </w:drawing>
      </w:r>
      <w:r w:rsidRPr="00AA70D0">
        <w:rPr>
          <w:b/>
          <w:color w:val="000000"/>
        </w:rPr>
        <w:t xml:space="preserve"> </w:t>
      </w:r>
      <w:r w:rsidRPr="00AA70D0">
        <w:rPr>
          <w:bCs/>
          <w:color w:val="000000"/>
        </w:rPr>
        <w:t>(Ban Gavel Icon)</w:t>
      </w:r>
      <w:r w:rsidRPr="00AA70D0">
        <w:rPr>
          <w:b/>
          <w:color w:val="000000"/>
        </w:rPr>
        <w:t>:</w:t>
      </w:r>
      <w:r w:rsidRPr="00AA70D0">
        <w:rPr>
          <w:color w:val="000000"/>
        </w:rPr>
        <w:t xml:space="preserve"> Removes the shipment from auction.</w:t>
      </w:r>
    </w:p>
    <w:p w14:paraId="1D03C6CF" w14:textId="77777777" w:rsidR="0097129B" w:rsidRDefault="003D53F2" w:rsidP="0097129B">
      <w:pPr>
        <w:keepNext/>
      </w:pPr>
      <w:r w:rsidRPr="00AA70D0">
        <w:rPr>
          <w:b/>
          <w:noProof/>
        </w:rPr>
        <w:drawing>
          <wp:inline distT="0" distB="0" distL="0" distR="0" wp14:anchorId="0ABFB206" wp14:editId="771D3A5C">
            <wp:extent cx="5943600" cy="838200"/>
            <wp:effectExtent l="0" t="0" r="0" b="0"/>
            <wp:docPr id="1349043598" name="Picture 134904359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43598" name="Picture 1349043598" descr="Application&#10;&#10;Description automatically generated with medium confidence"/>
                    <pic:cNvPicPr/>
                  </pic:nvPicPr>
                  <pic:blipFill>
                    <a:blip r:embed="rId151"/>
                    <a:stretch>
                      <a:fillRect/>
                    </a:stretch>
                  </pic:blipFill>
                  <pic:spPr>
                    <a:xfrm>
                      <a:off x="0" y="0"/>
                      <a:ext cx="5943600" cy="838200"/>
                    </a:xfrm>
                    <a:prstGeom prst="rect">
                      <a:avLst/>
                    </a:prstGeom>
                  </pic:spPr>
                </pic:pic>
              </a:graphicData>
            </a:graphic>
          </wp:inline>
        </w:drawing>
      </w:r>
    </w:p>
    <w:p w14:paraId="74ACB452" w14:textId="3F4A0922" w:rsidR="003D53F2" w:rsidRPr="00AA70D0" w:rsidRDefault="0097129B" w:rsidP="0097129B">
      <w:pPr>
        <w:pStyle w:val="Caption"/>
        <w:rPr>
          <w:b w:val="0"/>
        </w:rPr>
      </w:pPr>
      <w:r>
        <w:t xml:space="preserve">Figure 92 - </w:t>
      </w:r>
      <w:r>
        <w:rPr>
          <w:b w:val="0"/>
          <w:color w:val="006438" w:themeColor="accent1"/>
        </w:rPr>
        <w:t>Auctioneer</w:t>
      </w:r>
      <w:r w:rsidRPr="23D18056">
        <w:rPr>
          <w:color w:val="006438" w:themeColor="accent1"/>
        </w:rPr>
        <w:t xml:space="preserve"> View of Available Shipments</w:t>
      </w:r>
    </w:p>
    <w:p w14:paraId="208EA9CC" w14:textId="599A896C" w:rsidR="003D53F2" w:rsidRPr="00AA70D0" w:rsidRDefault="009B4D38" w:rsidP="003D53F2">
      <w:pPr>
        <w:pStyle w:val="Heading3"/>
      </w:pPr>
      <w:bookmarkStart w:id="127" w:name="_Toc133361041"/>
      <w:r w:rsidRPr="00AA70D0">
        <w:t>6</w:t>
      </w:r>
      <w:r w:rsidR="00B2006A" w:rsidRPr="00AA70D0">
        <w:t xml:space="preserve">.2.5 </w:t>
      </w:r>
      <w:r w:rsidR="003D53F2" w:rsidRPr="00AA70D0">
        <w:t>accepted shipments</w:t>
      </w:r>
      <w:bookmarkEnd w:id="127"/>
    </w:p>
    <w:p w14:paraId="1C14C244" w14:textId="77777777" w:rsidR="003D53F2" w:rsidRPr="00AA70D0" w:rsidRDefault="003D53F2" w:rsidP="003D53F2">
      <w:r w:rsidRPr="00AA70D0">
        <w:rPr>
          <w:b/>
        </w:rPr>
        <w:t>Accepted Shipments</w:t>
      </w:r>
      <w:r w:rsidRPr="00AA70D0">
        <w:t xml:space="preserve"> page is a list of all shipments accepted by all carriers. shipment details and bids, edit (work in progress), Delete shipment, and Reset Bids. </w:t>
      </w:r>
    </w:p>
    <w:p w14:paraId="636D654C" w14:textId="163B8A17" w:rsidR="003D53F2" w:rsidRPr="00AA70D0" w:rsidRDefault="003D53F2" w:rsidP="003D53F2">
      <w:pPr>
        <w:numPr>
          <w:ilvl w:val="0"/>
          <w:numId w:val="38"/>
        </w:numPr>
        <w:pBdr>
          <w:top w:val="nil"/>
          <w:left w:val="nil"/>
          <w:bottom w:val="nil"/>
          <w:right w:val="nil"/>
          <w:between w:val="nil"/>
        </w:pBdr>
        <w:spacing w:after="0"/>
        <w:rPr>
          <w:b/>
          <w:color w:val="000000"/>
        </w:rPr>
      </w:pPr>
      <w:r w:rsidRPr="00AA70D0">
        <w:rPr>
          <w:b/>
          <w:color w:val="000000" w:themeColor="text1"/>
        </w:rPr>
        <w:t xml:space="preserve">View Details: </w:t>
      </w:r>
      <w:r w:rsidRPr="00AA70D0">
        <w:rPr>
          <w:color w:val="000000" w:themeColor="text1"/>
        </w:rPr>
        <w:t xml:space="preserve">Shipment Details page is displayed. </w:t>
      </w:r>
    </w:p>
    <w:p w14:paraId="76D3F018" w14:textId="77777777" w:rsidR="003D53F2" w:rsidRPr="00AA70D0" w:rsidRDefault="003D53F2" w:rsidP="003D53F2">
      <w:pPr>
        <w:numPr>
          <w:ilvl w:val="0"/>
          <w:numId w:val="38"/>
        </w:numPr>
        <w:pBdr>
          <w:top w:val="nil"/>
          <w:left w:val="nil"/>
          <w:bottom w:val="nil"/>
          <w:right w:val="nil"/>
          <w:between w:val="nil"/>
        </w:pBdr>
        <w:spacing w:before="0" w:after="0"/>
        <w:rPr>
          <w:color w:val="000000" w:themeColor="text1"/>
        </w:rPr>
      </w:pPr>
      <w:r w:rsidRPr="00AA70D0">
        <w:rPr>
          <w:b/>
          <w:color w:val="000000" w:themeColor="text1"/>
        </w:rPr>
        <w:t>View Bids</w:t>
      </w:r>
      <w:r w:rsidRPr="00AA70D0">
        <w:rPr>
          <w:color w:val="000000" w:themeColor="text1"/>
        </w:rPr>
        <w:t xml:space="preserve">: view all bids for all shipments in auction. </w:t>
      </w:r>
    </w:p>
    <w:p w14:paraId="3A1FC5C3" w14:textId="7F7B239E" w:rsidR="003D53F2" w:rsidRPr="00AA70D0" w:rsidRDefault="003D53F2" w:rsidP="003D53F2">
      <w:pPr>
        <w:numPr>
          <w:ilvl w:val="0"/>
          <w:numId w:val="38"/>
        </w:numPr>
        <w:pBdr>
          <w:top w:val="nil"/>
          <w:left w:val="nil"/>
          <w:bottom w:val="nil"/>
          <w:right w:val="nil"/>
          <w:between w:val="nil"/>
        </w:pBdr>
        <w:spacing w:before="0"/>
        <w:rPr>
          <w:b/>
          <w:color w:val="000000"/>
        </w:rPr>
      </w:pPr>
      <w:r w:rsidRPr="00AA70D0">
        <w:rPr>
          <w:b/>
          <w:color w:val="000000" w:themeColor="text1"/>
        </w:rPr>
        <w:t xml:space="preserve">Reset Bids: </w:t>
      </w:r>
      <w:r w:rsidRPr="00AA70D0">
        <w:rPr>
          <w:color w:val="000000" w:themeColor="text1"/>
        </w:rPr>
        <w:t xml:space="preserve">Deletes all bids for the shipment. </w:t>
      </w:r>
    </w:p>
    <w:p w14:paraId="4C125E9B" w14:textId="77777777" w:rsidR="0097129B" w:rsidRDefault="003D53F2" w:rsidP="0097129B">
      <w:pPr>
        <w:keepNext/>
      </w:pPr>
      <w:r w:rsidRPr="00AA70D0">
        <w:rPr>
          <w:b/>
          <w:noProof/>
        </w:rPr>
        <w:drawing>
          <wp:inline distT="0" distB="0" distL="0" distR="0" wp14:anchorId="3754E5BE" wp14:editId="4EFE697D">
            <wp:extent cx="5943600" cy="654050"/>
            <wp:effectExtent l="0" t="0" r="0" b="0"/>
            <wp:docPr id="1349043599" name="Picture 134904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654050"/>
                    </a:xfrm>
                    <a:prstGeom prst="rect">
                      <a:avLst/>
                    </a:prstGeom>
                  </pic:spPr>
                </pic:pic>
              </a:graphicData>
            </a:graphic>
          </wp:inline>
        </w:drawing>
      </w:r>
    </w:p>
    <w:p w14:paraId="6FF2A04E" w14:textId="5653A091" w:rsidR="003D53F2" w:rsidRPr="00AA70D0" w:rsidRDefault="0097129B" w:rsidP="0097129B">
      <w:pPr>
        <w:pStyle w:val="Caption"/>
        <w:rPr>
          <w:b w:val="0"/>
        </w:rPr>
      </w:pPr>
      <w:r>
        <w:t xml:space="preserve">Figure 93 - </w:t>
      </w:r>
      <w:r>
        <w:rPr>
          <w:b w:val="0"/>
          <w:color w:val="006438" w:themeColor="accent1"/>
        </w:rPr>
        <w:t>Auctioneer</w:t>
      </w:r>
      <w:r w:rsidRPr="23D18056">
        <w:rPr>
          <w:color w:val="006438" w:themeColor="accent1"/>
        </w:rPr>
        <w:t xml:space="preserve"> View of Accepted Shipments</w:t>
      </w:r>
    </w:p>
    <w:p w14:paraId="6F6FEA15" w14:textId="77777777" w:rsidR="00B2006A" w:rsidRPr="00AA70D0" w:rsidRDefault="00B2006A" w:rsidP="003D53F2"/>
    <w:p w14:paraId="7682CE7E" w14:textId="77777777" w:rsidR="00B2006A" w:rsidRPr="00AA70D0" w:rsidRDefault="00B2006A" w:rsidP="003D53F2">
      <w:pPr>
        <w:pBdr>
          <w:top w:val="nil"/>
          <w:left w:val="nil"/>
          <w:bottom w:val="nil"/>
          <w:right w:val="nil"/>
          <w:between w:val="nil"/>
        </w:pBdr>
        <w:spacing w:before="0"/>
        <w:rPr>
          <w:bCs/>
          <w:color w:val="000000"/>
        </w:rPr>
      </w:pPr>
    </w:p>
    <w:p w14:paraId="69FEFA35" w14:textId="6F469FB9" w:rsidR="00BE0344" w:rsidRPr="00AA70D0" w:rsidRDefault="009B4D38" w:rsidP="00BE0344">
      <w:pPr>
        <w:pStyle w:val="Heading2"/>
      </w:pPr>
      <w:bookmarkStart w:id="128" w:name="_Toc133361042"/>
      <w:r w:rsidRPr="00AA70D0">
        <w:t>6</w:t>
      </w:r>
      <w:r w:rsidR="00B2006A" w:rsidRPr="00AA70D0">
        <w:t>.3 Simulations</w:t>
      </w:r>
      <w:bookmarkEnd w:id="128"/>
    </w:p>
    <w:p w14:paraId="68C7DE01" w14:textId="218AEEFC" w:rsidR="003D53F2" w:rsidRPr="00AA70D0" w:rsidRDefault="003D53F2" w:rsidP="00BE0344">
      <w:pPr>
        <w:pBdr>
          <w:top w:val="nil"/>
          <w:left w:val="nil"/>
          <w:bottom w:val="nil"/>
          <w:right w:val="nil"/>
          <w:between w:val="nil"/>
        </w:pBdr>
        <w:spacing w:before="0"/>
        <w:rPr>
          <w:bCs/>
          <w:color w:val="000000"/>
        </w:rPr>
      </w:pPr>
      <w:r w:rsidRPr="00AA70D0">
        <w:rPr>
          <w:bCs/>
          <w:noProof/>
        </w:rPr>
        <mc:AlternateContent>
          <mc:Choice Requires="wps">
            <w:drawing>
              <wp:anchor distT="0" distB="0" distL="114300" distR="114300" simplePos="0" relativeHeight="251658261" behindDoc="0" locked="0" layoutInCell="1" hidden="0" allowOverlap="1" wp14:anchorId="1121B47C" wp14:editId="5515A4E1">
                <wp:simplePos x="0" y="0"/>
                <wp:positionH relativeFrom="column">
                  <wp:posOffset>-25399</wp:posOffset>
                </wp:positionH>
                <wp:positionV relativeFrom="paragraph">
                  <wp:posOffset>1447800</wp:posOffset>
                </wp:positionV>
                <wp:extent cx="635" cy="12700"/>
                <wp:effectExtent l="0" t="0" r="0" b="0"/>
                <wp:wrapSquare wrapText="bothSides" distT="0" distB="0" distL="114300" distR="114300"/>
                <wp:docPr id="85" name="Rectangle 85"/>
                <wp:cNvGraphicFramePr/>
                <a:graphic xmlns:a="http://schemas.openxmlformats.org/drawingml/2006/main">
                  <a:graphicData uri="http://schemas.microsoft.com/office/word/2010/wordprocessingShape">
                    <wps:wsp>
                      <wps:cNvSpPr/>
                      <wps:spPr>
                        <a:xfrm>
                          <a:off x="2193860" y="3779683"/>
                          <a:ext cx="6304280" cy="635"/>
                        </a:xfrm>
                        <a:prstGeom prst="rect">
                          <a:avLst/>
                        </a:prstGeom>
                        <a:solidFill>
                          <a:srgbClr val="FFFFFF"/>
                        </a:solidFill>
                        <a:ln>
                          <a:noFill/>
                        </a:ln>
                      </wps:spPr>
                      <wps:txbx>
                        <w:txbxContent>
                          <w:p w14:paraId="56A26D62" w14:textId="77777777" w:rsidR="003D53F2" w:rsidRDefault="003D53F2" w:rsidP="003D53F2">
                            <w:pPr>
                              <w:spacing w:before="0" w:after="0" w:line="240" w:lineRule="auto"/>
                              <w:textDirection w:val="btLr"/>
                            </w:pPr>
                            <w:r>
                              <w:rPr>
                                <w:rFonts w:ascii="Arial" w:eastAsia="Arial" w:hAnsi="Arial" w:cs="Arial"/>
                                <w:b/>
                                <w:color w:val="004A29"/>
                              </w:rPr>
                              <w:t>Figure 50 – Master View of Frozen Shipments</w:t>
                            </w:r>
                          </w:p>
                        </w:txbxContent>
                      </wps:txbx>
                      <wps:bodyPr spcFirstLastPara="1" wrap="square" lIns="0" tIns="0" rIns="0" bIns="0" anchor="t" anchorCtr="0">
                        <a:noAutofit/>
                      </wps:bodyPr>
                    </wps:wsp>
                  </a:graphicData>
                </a:graphic>
              </wp:anchor>
            </w:drawing>
          </mc:Choice>
          <mc:Fallback>
            <w:pict>
              <v:rect w14:anchorId="1121B47C" id="Rectangle 85" o:spid="_x0000_s1055" style="position:absolute;margin-left:-2pt;margin-top:114pt;width:.05pt;height:1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" stroked="f">
                <v:textbox inset="0,0,0,0">
                  <w:txbxContent>
                    <w:p w14:paraId="56A26D62" w14:textId="77777777" w:rsidR="003D53F2" w:rsidRDefault="003D53F2" w:rsidP="003D53F2">
                      <w:pPr>
                        <w:spacing w:before="0" w:after="0" w:line="240" w:lineRule="auto"/>
                        <w:textDirection w:val="btLr"/>
                      </w:pPr>
                      <w:r>
                        <w:rPr>
                          <w:rFonts w:ascii="Arial" w:eastAsia="Arial" w:hAnsi="Arial" w:cs="Arial"/>
                          <w:b/>
                          <w:color w:val="004A29"/>
                        </w:rPr>
                        <w:t>Figure 50 – Master View of Frozen Shipments</w:t>
                      </w:r>
                    </w:p>
                  </w:txbxContent>
                </v:textbox>
                <w10:wrap type="square"/>
              </v:rect>
            </w:pict>
          </mc:Fallback>
        </mc:AlternateContent>
      </w:r>
      <w:r w:rsidRPr="00AA70D0">
        <w:rPr>
          <w:bCs/>
          <w:color w:val="000000"/>
        </w:rPr>
        <w:t>Simulations are accessed through the Auction user account by clicking on the Simulation tab in the Navigation Bar. The simulations available are:</w:t>
      </w:r>
    </w:p>
    <w:p w14:paraId="569CB0CE" w14:textId="77777777" w:rsidR="003D53F2" w:rsidRPr="00AA70D0" w:rsidRDefault="003D53F2" w:rsidP="003D53F2">
      <w:pPr>
        <w:pStyle w:val="ListParagraph"/>
        <w:numPr>
          <w:ilvl w:val="0"/>
          <w:numId w:val="41"/>
        </w:numPr>
        <w:pBdr>
          <w:top w:val="nil"/>
          <w:left w:val="nil"/>
          <w:bottom w:val="nil"/>
          <w:right w:val="nil"/>
          <w:between w:val="nil"/>
        </w:pBdr>
        <w:spacing w:before="0" w:after="0" w:line="240" w:lineRule="auto"/>
        <w:rPr>
          <w:bCs/>
          <w:color w:val="000000"/>
        </w:rPr>
      </w:pPr>
      <w:r w:rsidRPr="00AA70D0">
        <w:rPr>
          <w:bCs/>
          <w:color w:val="000000"/>
        </w:rPr>
        <w:t>Start Bidding Sim: Simulates the bidding process.</w:t>
      </w:r>
    </w:p>
    <w:p w14:paraId="5437A84D" w14:textId="77777777" w:rsidR="003D53F2" w:rsidRPr="00AA70D0" w:rsidRDefault="003D53F2" w:rsidP="003D53F2">
      <w:pPr>
        <w:pStyle w:val="ListParagraph"/>
        <w:numPr>
          <w:ilvl w:val="0"/>
          <w:numId w:val="41"/>
        </w:numPr>
        <w:pBdr>
          <w:top w:val="nil"/>
          <w:left w:val="nil"/>
          <w:bottom w:val="nil"/>
          <w:right w:val="nil"/>
          <w:between w:val="nil"/>
        </w:pBdr>
        <w:spacing w:before="0" w:after="0" w:line="240" w:lineRule="auto"/>
        <w:rPr>
          <w:bCs/>
          <w:color w:val="000000"/>
        </w:rPr>
      </w:pPr>
      <w:r w:rsidRPr="00AA70D0">
        <w:rPr>
          <w:bCs/>
          <w:color w:val="000000"/>
        </w:rPr>
        <w:t>Start Direct Assignment Sim: Simulates the Direst Assignment of a shipment.</w:t>
      </w:r>
    </w:p>
    <w:p w14:paraId="7640672A" w14:textId="7F016F17" w:rsidR="003D53F2" w:rsidRPr="00AA70D0" w:rsidRDefault="003D53F2" w:rsidP="003D53F2">
      <w:pPr>
        <w:keepNext/>
        <w:pBdr>
          <w:top w:val="nil"/>
          <w:left w:val="nil"/>
          <w:bottom w:val="nil"/>
          <w:right w:val="nil"/>
          <w:between w:val="nil"/>
        </w:pBdr>
        <w:spacing w:before="0"/>
      </w:pPr>
    </w:p>
    <w:p w14:paraId="0BCE1DA9" w14:textId="77777777" w:rsidR="0097129B" w:rsidRDefault="00BE0344" w:rsidP="0097129B">
      <w:pPr>
        <w:keepNext/>
      </w:pPr>
      <w:r w:rsidRPr="00AA70D0">
        <w:rPr>
          <w:noProof/>
        </w:rPr>
        <w:drawing>
          <wp:inline distT="0" distB="0" distL="0" distR="0" wp14:anchorId="1AA7FA1B" wp14:editId="5F35B0B8">
            <wp:extent cx="1862571" cy="1414272"/>
            <wp:effectExtent l="0" t="0" r="4445" b="0"/>
            <wp:docPr id="2073307181" name="Picture 207330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07181" name=""/>
                    <pic:cNvPicPr/>
                  </pic:nvPicPr>
                  <pic:blipFill>
                    <a:blip r:embed="rId153"/>
                    <a:stretch>
                      <a:fillRect/>
                    </a:stretch>
                  </pic:blipFill>
                  <pic:spPr>
                    <a:xfrm>
                      <a:off x="0" y="0"/>
                      <a:ext cx="1866052" cy="1416915"/>
                    </a:xfrm>
                    <a:prstGeom prst="rect">
                      <a:avLst/>
                    </a:prstGeom>
                  </pic:spPr>
                </pic:pic>
              </a:graphicData>
            </a:graphic>
          </wp:inline>
        </w:drawing>
      </w:r>
    </w:p>
    <w:p w14:paraId="06025CD8" w14:textId="53F52135" w:rsidR="003D53F2" w:rsidRPr="00AA70D0" w:rsidRDefault="0097129B" w:rsidP="0097129B">
      <w:pPr>
        <w:pStyle w:val="Caption"/>
      </w:pPr>
      <w:bookmarkStart w:id="129" w:name="_Hlk133358076"/>
      <w:r>
        <w:t>Figure 94 – Auctioneer Simulation</w:t>
      </w:r>
    </w:p>
    <w:bookmarkEnd w:id="129"/>
    <w:p w14:paraId="076A980F" w14:textId="77777777" w:rsidR="003D53F2" w:rsidRPr="00AA70D0" w:rsidRDefault="003D53F2" w:rsidP="000E262B"/>
    <w:p w14:paraId="7FCBDF32" w14:textId="257EAD8D" w:rsidR="001B4085" w:rsidRPr="00AA70D0" w:rsidRDefault="009B4D38">
      <w:pPr>
        <w:pStyle w:val="Heading1"/>
      </w:pPr>
      <w:bookmarkStart w:id="130" w:name="_Toc133361043"/>
      <w:r w:rsidRPr="00AA70D0">
        <w:t>7</w:t>
      </w:r>
      <w:r w:rsidR="00DB0F0F" w:rsidRPr="00AA70D0">
        <w:t xml:space="preserve">. </w:t>
      </w:r>
      <w:r w:rsidR="009E2F64" w:rsidRPr="00AA70D0">
        <w:t>Shadow Admin</w:t>
      </w:r>
      <w:bookmarkEnd w:id="130"/>
    </w:p>
    <w:p w14:paraId="24F551DD" w14:textId="2975F636" w:rsidR="001B4085" w:rsidRPr="00AA70D0" w:rsidRDefault="00151973">
      <w:r w:rsidRPr="00AA70D0">
        <w:t>The Shadow Admin oversees the admin role and keeps track of the system logs for all users.</w:t>
      </w:r>
      <w:r w:rsidR="00195B01" w:rsidRPr="00AA70D0">
        <w:t xml:space="preserve"> They keep a track of add or delete or logged in or logged out along with the time and date of all the following events occurred. Their profile is the top level above the admin user itself so the admin cannot delete any user associated with </w:t>
      </w:r>
      <w:r w:rsidR="00195B01" w:rsidRPr="00AA70D0">
        <w:rPr>
          <w:b/>
          <w:bCs/>
        </w:rPr>
        <w:t xml:space="preserve">SHADOWADMIN </w:t>
      </w:r>
      <w:r w:rsidR="00195B01" w:rsidRPr="00AA70D0">
        <w:t xml:space="preserve">role. </w:t>
      </w:r>
      <w:r w:rsidR="00970F1E" w:rsidRPr="00AA70D0">
        <w:t xml:space="preserve">They </w:t>
      </w:r>
      <w:r w:rsidR="00195B01" w:rsidRPr="00AA70D0">
        <w:t>have a log entry table and are able to filter logs and export the</w:t>
      </w:r>
      <w:r w:rsidR="00970F1E" w:rsidRPr="00AA70D0">
        <w:t>m</w:t>
      </w:r>
      <w:r w:rsidR="00195B01" w:rsidRPr="00AA70D0">
        <w:t xml:space="preserve"> or the filtered logs. </w:t>
      </w:r>
    </w:p>
    <w:p w14:paraId="7252626D" w14:textId="07F57CBA" w:rsidR="001B4085" w:rsidRPr="00AA70D0" w:rsidRDefault="009B4D38" w:rsidP="00195B01">
      <w:pPr>
        <w:pStyle w:val="Heading2"/>
      </w:pPr>
      <w:bookmarkStart w:id="131" w:name="_Toc133361044"/>
      <w:r w:rsidRPr="00AA70D0">
        <w:t>7</w:t>
      </w:r>
      <w:r w:rsidR="00DB0F0F" w:rsidRPr="00AA70D0">
        <w:t>.</w:t>
      </w:r>
      <w:r w:rsidR="00195B01" w:rsidRPr="00AA70D0">
        <w:t>1</w:t>
      </w:r>
      <w:r w:rsidR="00DB0F0F" w:rsidRPr="00AA70D0">
        <w:t xml:space="preserve"> Logs</w:t>
      </w:r>
      <w:bookmarkEnd w:id="131"/>
    </w:p>
    <w:p w14:paraId="012FA7C7" w14:textId="77777777" w:rsidR="00494E0C" w:rsidRDefault="00DB0F0F" w:rsidP="00494E0C">
      <w:pPr>
        <w:keepNext/>
      </w:pPr>
      <w:r w:rsidRPr="00AA70D0">
        <w:t xml:space="preserve">The </w:t>
      </w:r>
      <w:r w:rsidRPr="00AA70D0">
        <w:rPr>
          <w:b/>
        </w:rPr>
        <w:t>Logs</w:t>
      </w:r>
      <w:r w:rsidRPr="00AA70D0">
        <w:t xml:space="preserve"> tab is available to </w:t>
      </w:r>
      <w:r w:rsidRPr="00AA70D0">
        <w:rPr>
          <w:b/>
        </w:rPr>
        <w:t>SHADOW ADMIN</w:t>
      </w:r>
      <w:r w:rsidRPr="00AA70D0">
        <w:t xml:space="preserve"> user accounts. The purpose of this page is to display all of the logs to the user. The logs include when the database is manipulated and when a user login/logout</w:t>
      </w:r>
      <w:r w:rsidR="00970F1E" w:rsidRPr="00AA70D0">
        <w:t xml:space="preserve"> along with time and date of modification or manipulation. </w:t>
      </w:r>
      <w:r w:rsidR="00195B01" w:rsidRPr="00AA70D0">
        <w:rPr>
          <w:b/>
          <w:noProof/>
          <w:color w:val="006438"/>
        </w:rPr>
        <w:drawing>
          <wp:inline distT="0" distB="0" distL="0" distR="0" wp14:anchorId="7BEB1FF1" wp14:editId="7AA59B2A">
            <wp:extent cx="4667059" cy="2267712"/>
            <wp:effectExtent l="0" t="0" r="635" b="0"/>
            <wp:docPr id="1771054380" name="Picture 17710543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54380" name="Picture 1" descr="Graphical user interface, text, application, email&#10;&#10;Description automatically generated"/>
                    <pic:cNvPicPr/>
                  </pic:nvPicPr>
                  <pic:blipFill>
                    <a:blip r:embed="rId154"/>
                    <a:stretch>
                      <a:fillRect/>
                    </a:stretch>
                  </pic:blipFill>
                  <pic:spPr>
                    <a:xfrm>
                      <a:off x="0" y="0"/>
                      <a:ext cx="4688622" cy="2278189"/>
                    </a:xfrm>
                    <a:prstGeom prst="rect">
                      <a:avLst/>
                    </a:prstGeom>
                  </pic:spPr>
                </pic:pic>
              </a:graphicData>
            </a:graphic>
          </wp:inline>
        </w:drawing>
      </w:r>
    </w:p>
    <w:p w14:paraId="3BD43ACE" w14:textId="469A85A6" w:rsidR="00970F1E" w:rsidRDefault="00494E0C" w:rsidP="00494E0C">
      <w:pPr>
        <w:pStyle w:val="Caption"/>
      </w:pPr>
      <w:bookmarkStart w:id="132" w:name="_Hlk133358156"/>
      <w:r>
        <w:t>Figure 95 – Shadow Admin Home Page with Logs Entry</w:t>
      </w:r>
    </w:p>
    <w:bookmarkEnd w:id="132"/>
    <w:p w14:paraId="5E3F7C87" w14:textId="77777777" w:rsidR="00494E0C" w:rsidRDefault="00494E0C" w:rsidP="00494E0C"/>
    <w:p w14:paraId="46327A5D" w14:textId="77777777" w:rsidR="00494E0C" w:rsidRDefault="00494E0C" w:rsidP="00494E0C"/>
    <w:p w14:paraId="533ED3C2" w14:textId="77777777" w:rsidR="00494E0C" w:rsidRPr="00494E0C" w:rsidRDefault="00494E0C" w:rsidP="00494E0C"/>
    <w:p w14:paraId="623B4D42" w14:textId="7C955BCC" w:rsidR="001B4085" w:rsidRPr="00AA70D0" w:rsidRDefault="009B4D38" w:rsidP="00F43B3B">
      <w:pPr>
        <w:pStyle w:val="Heading2"/>
      </w:pPr>
      <w:bookmarkStart w:id="133" w:name="_Toc133361045"/>
      <w:r w:rsidRPr="00AA70D0">
        <w:t>7</w:t>
      </w:r>
      <w:r w:rsidR="00195B01" w:rsidRPr="00AA70D0">
        <w:t xml:space="preserve">.2 Filtering &amp; Exporting </w:t>
      </w:r>
      <w:r w:rsidR="00970F1E" w:rsidRPr="00AA70D0">
        <w:t>logs</w:t>
      </w:r>
      <w:bookmarkEnd w:id="133"/>
      <w:r w:rsidR="00195B01" w:rsidRPr="00AA70D0">
        <w:t xml:space="preserve"> </w:t>
      </w:r>
    </w:p>
    <w:p w14:paraId="180FBB50" w14:textId="5E690D40" w:rsidR="001B4085" w:rsidRPr="00AA70D0" w:rsidRDefault="00970F1E" w:rsidP="00970F1E">
      <w:r w:rsidRPr="00AA70D0">
        <w:t xml:space="preserve">Shadow Admins have the ability to filter the logs based on the </w:t>
      </w:r>
      <w:r w:rsidRPr="00AA70D0">
        <w:rPr>
          <w:b/>
          <w:bCs/>
        </w:rPr>
        <w:t>User</w:t>
      </w:r>
      <w:r w:rsidRPr="00AA70D0">
        <w:t xml:space="preserve">, </w:t>
      </w:r>
      <w:r w:rsidRPr="00AA70D0">
        <w:rPr>
          <w:b/>
          <w:bCs/>
        </w:rPr>
        <w:t>Level</w:t>
      </w:r>
      <w:r w:rsidRPr="00AA70D0">
        <w:t xml:space="preserve">, and </w:t>
      </w:r>
      <w:r w:rsidRPr="00AA70D0">
        <w:rPr>
          <w:b/>
          <w:bCs/>
        </w:rPr>
        <w:t>Date Range</w:t>
      </w:r>
      <w:r w:rsidRPr="00AA70D0">
        <w:t xml:space="preserve">. They may also export the logs as an excel file. </w:t>
      </w:r>
    </w:p>
    <w:p w14:paraId="7DC3C538" w14:textId="77777777" w:rsidR="00494E0C" w:rsidRDefault="003D3F0A" w:rsidP="00494E0C">
      <w:pPr>
        <w:keepNext/>
      </w:pPr>
      <w:r w:rsidRPr="00AA70D0">
        <w:rPr>
          <w:noProof/>
        </w:rPr>
        <w:drawing>
          <wp:inline distT="0" distB="0" distL="0" distR="0" wp14:anchorId="5DF50456" wp14:editId="1C869104">
            <wp:extent cx="5943600" cy="167640"/>
            <wp:effectExtent l="0" t="0" r="0" b="3810"/>
            <wp:docPr id="130739080" name="Picture 13073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9080" name=""/>
                    <pic:cNvPicPr/>
                  </pic:nvPicPr>
                  <pic:blipFill>
                    <a:blip r:embed="rId155"/>
                    <a:stretch>
                      <a:fillRect/>
                    </a:stretch>
                  </pic:blipFill>
                  <pic:spPr>
                    <a:xfrm>
                      <a:off x="0" y="0"/>
                      <a:ext cx="5943600" cy="167640"/>
                    </a:xfrm>
                    <a:prstGeom prst="rect">
                      <a:avLst/>
                    </a:prstGeom>
                  </pic:spPr>
                </pic:pic>
              </a:graphicData>
            </a:graphic>
          </wp:inline>
        </w:drawing>
      </w:r>
    </w:p>
    <w:p w14:paraId="39F021DE" w14:textId="665E1F78" w:rsidR="00970F1E" w:rsidRPr="00AA70D0" w:rsidRDefault="00494E0C" w:rsidP="00494E0C">
      <w:pPr>
        <w:pStyle w:val="Caption"/>
      </w:pPr>
      <w:bookmarkStart w:id="134" w:name="_Hlk133358169"/>
      <w:r>
        <w:t>Figure 96 – Logs filtering Box</w:t>
      </w:r>
    </w:p>
    <w:bookmarkEnd w:id="134"/>
    <w:p w14:paraId="2373E050" w14:textId="30BFEC55" w:rsidR="003D3F0A" w:rsidRPr="00AA70D0" w:rsidRDefault="003D3F0A" w:rsidP="00970F1E">
      <w:r w:rsidRPr="00AA70D0">
        <w:t>When clicked on the drop-down menu for User, Level, Start and End date (Date Range) respectively, Shadow admin user can:</w:t>
      </w:r>
    </w:p>
    <w:p w14:paraId="2B088F66" w14:textId="1032B918" w:rsidR="00970F1E" w:rsidRPr="00AA70D0" w:rsidRDefault="00970F1E" w:rsidP="00970F1E">
      <w:pPr>
        <w:pStyle w:val="ListParagraph"/>
        <w:numPr>
          <w:ilvl w:val="0"/>
          <w:numId w:val="33"/>
        </w:numPr>
      </w:pPr>
      <w:r w:rsidRPr="00AA70D0">
        <w:rPr>
          <w:b/>
          <w:bCs/>
        </w:rPr>
        <w:t>User</w:t>
      </w:r>
      <w:r w:rsidRPr="00AA70D0">
        <w:t xml:space="preserve">: </w:t>
      </w:r>
      <w:r w:rsidR="003D3F0A" w:rsidRPr="00AA70D0">
        <w:t>C</w:t>
      </w:r>
      <w:r w:rsidRPr="00AA70D0">
        <w:t xml:space="preserve">hoose if they want to view any particular user logs such as Shipper user or Carrier user or Auctioneer or Admin user. </w:t>
      </w:r>
    </w:p>
    <w:p w14:paraId="5F890CDE" w14:textId="33723268" w:rsidR="00970F1E" w:rsidRPr="00AA70D0" w:rsidRDefault="00970F1E" w:rsidP="00970F1E">
      <w:pPr>
        <w:pStyle w:val="ListParagraph"/>
        <w:numPr>
          <w:ilvl w:val="0"/>
          <w:numId w:val="33"/>
        </w:numPr>
      </w:pPr>
      <w:r w:rsidRPr="00AA70D0">
        <w:t xml:space="preserve">Level: </w:t>
      </w:r>
      <w:r w:rsidR="003D3F0A" w:rsidRPr="00AA70D0">
        <w:t>Separate</w:t>
      </w:r>
      <w:r w:rsidRPr="00AA70D0">
        <w:t xml:space="preserve"> the error logs and the informative logs o</w:t>
      </w:r>
      <w:r w:rsidR="003D3F0A" w:rsidRPr="00AA70D0">
        <w:t>f</w:t>
      </w:r>
      <w:r w:rsidRPr="00AA70D0">
        <w:t xml:space="preserve"> each user. </w:t>
      </w:r>
    </w:p>
    <w:p w14:paraId="78FC389E" w14:textId="47FBFDAA" w:rsidR="00E73192" w:rsidRPr="00AA70D0" w:rsidRDefault="00970F1E" w:rsidP="009E7B2D">
      <w:pPr>
        <w:pStyle w:val="ListParagraph"/>
        <w:numPr>
          <w:ilvl w:val="0"/>
          <w:numId w:val="33"/>
        </w:numPr>
      </w:pPr>
      <w:r w:rsidRPr="00AA70D0">
        <w:t xml:space="preserve">Date Range: A start date and end date can be set for gathering logs of those particular dates only. </w:t>
      </w:r>
    </w:p>
    <w:p w14:paraId="5DAE2DAA" w14:textId="6A86F8B5" w:rsidR="001B4085" w:rsidRDefault="00D622F7" w:rsidP="00494E0C">
      <w:r w:rsidRPr="00AA70D0">
        <w:t xml:space="preserve">After choosing the desired filter, click </w:t>
      </w:r>
      <w:r w:rsidRPr="00AA70D0">
        <w:rPr>
          <w:noProof/>
        </w:rPr>
        <w:drawing>
          <wp:inline distT="0" distB="0" distL="0" distR="0" wp14:anchorId="0177D354" wp14:editId="5DEA72A3">
            <wp:extent cx="341376" cy="160934"/>
            <wp:effectExtent l="0" t="0" r="1905" b="0"/>
            <wp:docPr id="1023673818" name="Picture 102367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73818" name=""/>
                    <pic:cNvPicPr/>
                  </pic:nvPicPr>
                  <pic:blipFill>
                    <a:blip r:embed="rId156"/>
                    <a:stretch>
                      <a:fillRect/>
                    </a:stretch>
                  </pic:blipFill>
                  <pic:spPr>
                    <a:xfrm>
                      <a:off x="0" y="0"/>
                      <a:ext cx="344589" cy="162449"/>
                    </a:xfrm>
                    <a:prstGeom prst="rect">
                      <a:avLst/>
                    </a:prstGeom>
                  </pic:spPr>
                </pic:pic>
              </a:graphicData>
            </a:graphic>
          </wp:inline>
        </w:drawing>
      </w:r>
      <w:r w:rsidRPr="00AA70D0">
        <w:t xml:space="preserve"> button to view the filtered changes.</w:t>
      </w:r>
      <w:r w:rsidR="00CD1654" w:rsidRPr="00AA70D0">
        <w:t xml:space="preserve"> </w:t>
      </w:r>
      <w:r w:rsidR="003D53F2" w:rsidRPr="00AA70D0">
        <w:t xml:space="preserve">To reset the filtered changes, click on </w:t>
      </w:r>
      <w:r w:rsidR="003D53F2" w:rsidRPr="00AA70D0">
        <w:rPr>
          <w:noProof/>
        </w:rPr>
        <w:drawing>
          <wp:inline distT="0" distB="0" distL="0" distR="0" wp14:anchorId="5C95622B" wp14:editId="088645C7">
            <wp:extent cx="378883" cy="181864"/>
            <wp:effectExtent l="0" t="0" r="2540" b="8890"/>
            <wp:docPr id="533756364" name="Picture 53375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6364" name=""/>
                    <pic:cNvPicPr/>
                  </pic:nvPicPr>
                  <pic:blipFill>
                    <a:blip r:embed="rId157"/>
                    <a:stretch>
                      <a:fillRect/>
                    </a:stretch>
                  </pic:blipFill>
                  <pic:spPr>
                    <a:xfrm>
                      <a:off x="0" y="0"/>
                      <a:ext cx="398458" cy="191260"/>
                    </a:xfrm>
                    <a:prstGeom prst="rect">
                      <a:avLst/>
                    </a:prstGeom>
                  </pic:spPr>
                </pic:pic>
              </a:graphicData>
            </a:graphic>
          </wp:inline>
        </w:drawing>
      </w:r>
      <w:r w:rsidR="003D53F2" w:rsidRPr="00AA70D0">
        <w:t xml:space="preserve"> button towards the right of </w:t>
      </w:r>
      <w:r w:rsidR="003D53F2" w:rsidRPr="00AA70D0">
        <w:rPr>
          <w:b/>
          <w:bCs/>
        </w:rPr>
        <w:t xml:space="preserve">Apply </w:t>
      </w:r>
      <w:r w:rsidR="003D53F2" w:rsidRPr="00AA70D0">
        <w:t xml:space="preserve">button. To export the logs or the filtered logs click on </w:t>
      </w:r>
      <w:r w:rsidR="003D53F2" w:rsidRPr="00AA70D0">
        <w:rPr>
          <w:noProof/>
        </w:rPr>
        <w:drawing>
          <wp:inline distT="0" distB="0" distL="0" distR="0" wp14:anchorId="2FA1382F" wp14:editId="6997C20D">
            <wp:extent cx="384048" cy="181917"/>
            <wp:effectExtent l="0" t="0" r="0" b="8890"/>
            <wp:docPr id="1809256292" name="Picture 180925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56292" name=""/>
                    <pic:cNvPicPr/>
                  </pic:nvPicPr>
                  <pic:blipFill>
                    <a:blip r:embed="rId158"/>
                    <a:stretch>
                      <a:fillRect/>
                    </a:stretch>
                  </pic:blipFill>
                  <pic:spPr>
                    <a:xfrm>
                      <a:off x="0" y="0"/>
                      <a:ext cx="388123" cy="183847"/>
                    </a:xfrm>
                    <a:prstGeom prst="rect">
                      <a:avLst/>
                    </a:prstGeom>
                  </pic:spPr>
                </pic:pic>
              </a:graphicData>
            </a:graphic>
          </wp:inline>
        </w:drawing>
      </w:r>
      <w:r w:rsidR="003D53F2" w:rsidRPr="00AA70D0">
        <w:t xml:space="preserve"> button and choose the desired location to save the log excel file. </w:t>
      </w:r>
    </w:p>
    <w:p w14:paraId="1EA50E1A" w14:textId="77777777" w:rsidR="007761B4" w:rsidRDefault="007761B4" w:rsidP="007761B4">
      <w:pPr>
        <w:pStyle w:val="Heading1"/>
      </w:pPr>
      <w:bookmarkStart w:id="135" w:name="_Toc133361046"/>
      <w:r>
        <w:t>8. Figures</w:t>
      </w:r>
      <w:bookmarkEnd w:id="135"/>
    </w:p>
    <w:p w14:paraId="3D1AC660" w14:textId="77777777" w:rsidR="007761B4" w:rsidRDefault="007761B4" w:rsidP="007761B4">
      <w:pPr>
        <w:rPr>
          <w:b/>
          <w:color w:val="006438"/>
        </w:rPr>
      </w:pPr>
      <w:r w:rsidRPr="23D18056">
        <w:rPr>
          <w:b/>
          <w:color w:val="006438" w:themeColor="accent1"/>
        </w:rPr>
        <w:t>Figure 1 – Home Page of System (Content-Push Nav-Bar Open)</w:t>
      </w:r>
      <w:r>
        <w:tab/>
      </w:r>
      <w:r>
        <w:tab/>
      </w:r>
      <w:r>
        <w:tab/>
      </w:r>
      <w:r>
        <w:tab/>
      </w:r>
      <w:r>
        <w:tab/>
      </w:r>
      <w:r w:rsidRPr="23D18056">
        <w:rPr>
          <w:b/>
          <w:color w:val="006438" w:themeColor="accent1"/>
        </w:rPr>
        <w:t>4</w:t>
      </w:r>
    </w:p>
    <w:p w14:paraId="47391CED" w14:textId="77777777" w:rsidR="007761B4" w:rsidRDefault="007761B4" w:rsidP="007761B4">
      <w:pPr>
        <w:rPr>
          <w:b/>
          <w:color w:val="006438"/>
        </w:rPr>
      </w:pPr>
      <w:r w:rsidRPr="23D18056">
        <w:rPr>
          <w:b/>
          <w:color w:val="006438" w:themeColor="accent1"/>
        </w:rPr>
        <w:t>Figure 2 – Home Page of System (Content-Push Nav-Bar Closed)</w:t>
      </w:r>
      <w:r>
        <w:tab/>
      </w:r>
      <w:r>
        <w:tab/>
      </w:r>
      <w:r>
        <w:tab/>
      </w:r>
      <w:r>
        <w:tab/>
      </w:r>
      <w:r>
        <w:tab/>
      </w:r>
      <w:r w:rsidRPr="23D18056">
        <w:rPr>
          <w:b/>
          <w:color w:val="006438" w:themeColor="accent1"/>
        </w:rPr>
        <w:t>4</w:t>
      </w:r>
    </w:p>
    <w:p w14:paraId="751797F2" w14:textId="77777777" w:rsidR="007761B4" w:rsidRDefault="007761B4" w:rsidP="007761B4">
      <w:pPr>
        <w:spacing w:after="0"/>
        <w:rPr>
          <w:b/>
          <w:color w:val="006438"/>
        </w:rPr>
      </w:pPr>
      <w:r w:rsidRPr="23D18056">
        <w:rPr>
          <w:b/>
          <w:color w:val="006438" w:themeColor="accent1"/>
        </w:rPr>
        <w:t>Figure 3 – Registration Home Page</w:t>
      </w:r>
      <w:r>
        <w:tab/>
      </w:r>
      <w:r>
        <w:tab/>
      </w:r>
      <w:r>
        <w:tab/>
      </w:r>
      <w:r>
        <w:tab/>
      </w:r>
      <w:r>
        <w:tab/>
      </w:r>
      <w:r>
        <w:tab/>
      </w:r>
      <w:r>
        <w:tab/>
      </w:r>
      <w:r>
        <w:tab/>
      </w:r>
      <w:r>
        <w:tab/>
      </w:r>
      <w:r w:rsidRPr="23D18056">
        <w:rPr>
          <w:b/>
          <w:color w:val="006438" w:themeColor="accent1"/>
        </w:rPr>
        <w:t>5</w:t>
      </w:r>
    </w:p>
    <w:p w14:paraId="252D15AD" w14:textId="77777777" w:rsidR="007761B4" w:rsidRDefault="007761B4" w:rsidP="007761B4">
      <w:pPr>
        <w:spacing w:after="0"/>
        <w:rPr>
          <w:b/>
          <w:color w:val="006438"/>
        </w:rPr>
      </w:pPr>
      <w:r w:rsidRPr="23D18056">
        <w:rPr>
          <w:b/>
          <w:color w:val="006438" w:themeColor="accent1"/>
        </w:rPr>
        <w:t xml:space="preserve">Figure 4 – Shipper </w:t>
      </w:r>
      <w:r>
        <w:rPr>
          <w:b/>
          <w:color w:val="006438" w:themeColor="accent1"/>
        </w:rPr>
        <w:t xml:space="preserve">Account </w:t>
      </w:r>
      <w:r w:rsidRPr="23D18056">
        <w:rPr>
          <w:b/>
          <w:color w:val="006438" w:themeColor="accent1"/>
        </w:rPr>
        <w:t xml:space="preserve">Registration </w:t>
      </w:r>
      <w:r>
        <w:rPr>
          <w:b/>
          <w:color w:val="006438" w:themeColor="accent1"/>
        </w:rPr>
        <w:t>Page</w:t>
      </w:r>
      <w:r>
        <w:tab/>
      </w:r>
      <w:r>
        <w:tab/>
      </w:r>
      <w:r>
        <w:tab/>
      </w:r>
      <w:r>
        <w:tab/>
      </w:r>
      <w:r>
        <w:tab/>
      </w:r>
      <w:r>
        <w:tab/>
      </w:r>
      <w:r>
        <w:tab/>
      </w:r>
      <w:r w:rsidRPr="23D18056">
        <w:rPr>
          <w:b/>
          <w:color w:val="006438" w:themeColor="accent1"/>
        </w:rPr>
        <w:t>6</w:t>
      </w:r>
    </w:p>
    <w:p w14:paraId="4DA563F1" w14:textId="77777777" w:rsidR="007761B4" w:rsidRDefault="007761B4" w:rsidP="007761B4">
      <w:pPr>
        <w:spacing w:after="0"/>
        <w:rPr>
          <w:b/>
          <w:color w:val="006438"/>
        </w:rPr>
      </w:pPr>
      <w:r w:rsidRPr="23D18056">
        <w:rPr>
          <w:b/>
          <w:color w:val="006438" w:themeColor="accent1"/>
        </w:rPr>
        <w:t xml:space="preserve">Figure 5 – Shipper Registration </w:t>
      </w:r>
      <w:r>
        <w:rPr>
          <w:b/>
          <w:color w:val="006438" w:themeColor="accent1"/>
        </w:rPr>
        <w:t>Page</w:t>
      </w:r>
      <w:r w:rsidRPr="23D18056">
        <w:rPr>
          <w:b/>
          <w:color w:val="006438" w:themeColor="accent1"/>
        </w:rPr>
        <w:t xml:space="preserve"> Captcha</w:t>
      </w:r>
      <w:r>
        <w:tab/>
      </w:r>
      <w:r>
        <w:tab/>
      </w:r>
      <w:r>
        <w:tab/>
      </w:r>
      <w:r>
        <w:tab/>
      </w:r>
      <w:r>
        <w:tab/>
      </w:r>
      <w:r>
        <w:tab/>
      </w:r>
      <w:r>
        <w:tab/>
      </w:r>
      <w:r>
        <w:rPr>
          <w:b/>
          <w:color w:val="006438" w:themeColor="accent1"/>
        </w:rPr>
        <w:t>7</w:t>
      </w:r>
    </w:p>
    <w:p w14:paraId="5CF7E313" w14:textId="77777777" w:rsidR="007761B4" w:rsidRDefault="007761B4" w:rsidP="007761B4">
      <w:pPr>
        <w:spacing w:after="0"/>
        <w:rPr>
          <w:b/>
          <w:color w:val="006438"/>
        </w:rPr>
      </w:pPr>
      <w:r w:rsidRPr="23D18056">
        <w:rPr>
          <w:b/>
          <w:color w:val="006438" w:themeColor="accent1"/>
        </w:rPr>
        <w:t>Figure 6 – Carrier Registration Form</w:t>
      </w:r>
      <w:r>
        <w:tab/>
      </w:r>
      <w:r>
        <w:tab/>
      </w:r>
      <w:r>
        <w:tab/>
      </w:r>
      <w:r>
        <w:tab/>
      </w:r>
      <w:r>
        <w:tab/>
      </w:r>
      <w:r>
        <w:tab/>
      </w:r>
      <w:r>
        <w:tab/>
      </w:r>
      <w:r>
        <w:tab/>
      </w:r>
      <w:r>
        <w:rPr>
          <w:b/>
          <w:color w:val="006438" w:themeColor="accent1"/>
        </w:rPr>
        <w:t>8</w:t>
      </w:r>
    </w:p>
    <w:p w14:paraId="2CCF3788" w14:textId="77777777" w:rsidR="007761B4" w:rsidRDefault="007761B4" w:rsidP="007761B4">
      <w:pPr>
        <w:spacing w:after="0"/>
        <w:rPr>
          <w:b/>
          <w:color w:val="006438" w:themeColor="accent1"/>
        </w:rPr>
      </w:pPr>
      <w:r w:rsidRPr="23D18056">
        <w:rPr>
          <w:b/>
          <w:color w:val="006438" w:themeColor="accent1"/>
        </w:rPr>
        <w:t xml:space="preserve">Figure 7 – </w:t>
      </w:r>
      <w:r>
        <w:rPr>
          <w:b/>
          <w:color w:val="006438" w:themeColor="accent1"/>
        </w:rPr>
        <w:t>Login</w:t>
      </w:r>
      <w:r w:rsidRPr="23D18056">
        <w:rPr>
          <w:b/>
          <w:color w:val="006438" w:themeColor="accent1"/>
        </w:rPr>
        <w:t xml:space="preserve"> Page</w:t>
      </w:r>
      <w:r>
        <w:tab/>
      </w:r>
      <w:r>
        <w:tab/>
      </w:r>
      <w:r>
        <w:tab/>
      </w:r>
      <w:r>
        <w:tab/>
      </w:r>
      <w:r>
        <w:tab/>
      </w:r>
      <w:r>
        <w:tab/>
      </w:r>
      <w:r>
        <w:tab/>
      </w:r>
      <w:r>
        <w:tab/>
      </w:r>
      <w:r>
        <w:tab/>
      </w:r>
      <w:r>
        <w:tab/>
      </w:r>
      <w:r>
        <w:rPr>
          <w:b/>
          <w:color w:val="006438" w:themeColor="accent1"/>
        </w:rPr>
        <w:t>9</w:t>
      </w:r>
    </w:p>
    <w:p w14:paraId="249217E7" w14:textId="77777777" w:rsidR="007761B4" w:rsidRDefault="007761B4" w:rsidP="007761B4">
      <w:pPr>
        <w:spacing w:after="0"/>
        <w:rPr>
          <w:b/>
          <w:color w:val="006438"/>
        </w:rPr>
      </w:pPr>
      <w:r w:rsidRPr="23D18056">
        <w:rPr>
          <w:b/>
          <w:color w:val="006438" w:themeColor="accent1"/>
        </w:rPr>
        <w:t xml:space="preserve">Figure 8 –Admin Account </w:t>
      </w:r>
      <w:r>
        <w:rPr>
          <w:b/>
          <w:color w:val="006438" w:themeColor="accent1"/>
        </w:rPr>
        <w:t xml:space="preserve">Navigation bar and </w:t>
      </w:r>
      <w:r w:rsidRPr="23D18056">
        <w:rPr>
          <w:b/>
          <w:color w:val="006438" w:themeColor="accent1"/>
        </w:rPr>
        <w:t>Tabs</w:t>
      </w:r>
      <w:r>
        <w:tab/>
      </w:r>
      <w:r>
        <w:tab/>
      </w:r>
      <w:r>
        <w:tab/>
      </w:r>
      <w:r>
        <w:tab/>
      </w:r>
      <w:r>
        <w:tab/>
      </w:r>
      <w:r>
        <w:tab/>
      </w:r>
      <w:r>
        <w:tab/>
      </w:r>
      <w:r w:rsidRPr="23D18056">
        <w:rPr>
          <w:b/>
          <w:color w:val="006438" w:themeColor="accent1"/>
        </w:rPr>
        <w:t>9</w:t>
      </w:r>
    </w:p>
    <w:p w14:paraId="13ABB4F0" w14:textId="77777777" w:rsidR="007761B4" w:rsidRDefault="007761B4" w:rsidP="007761B4">
      <w:pPr>
        <w:spacing w:after="0"/>
        <w:rPr>
          <w:b/>
          <w:color w:val="006438"/>
        </w:rPr>
      </w:pPr>
      <w:r w:rsidRPr="23D18056">
        <w:rPr>
          <w:b/>
          <w:color w:val="006438" w:themeColor="accent1"/>
        </w:rPr>
        <w:t xml:space="preserve">Figure 9 - </w:t>
      </w:r>
      <w:bookmarkStart w:id="136" w:name="_Hlk133340036"/>
      <w:r w:rsidRPr="23D18056">
        <w:rPr>
          <w:b/>
          <w:color w:val="006438" w:themeColor="accent1"/>
        </w:rPr>
        <w:t xml:space="preserve">Admin </w:t>
      </w:r>
      <w:r>
        <w:rPr>
          <w:b/>
          <w:color w:val="006438" w:themeColor="accent1"/>
        </w:rPr>
        <w:t xml:space="preserve">All </w:t>
      </w:r>
      <w:r w:rsidRPr="23D18056">
        <w:rPr>
          <w:b/>
          <w:color w:val="006438" w:themeColor="accent1"/>
        </w:rPr>
        <w:t>Users Tabl</w:t>
      </w:r>
      <w:r>
        <w:rPr>
          <w:b/>
          <w:color w:val="006438" w:themeColor="accent1"/>
        </w:rPr>
        <w:t>e and Home Page</w:t>
      </w:r>
      <w:bookmarkEnd w:id="136"/>
      <w:r>
        <w:tab/>
      </w:r>
      <w:r>
        <w:tab/>
      </w:r>
      <w:r>
        <w:tab/>
      </w:r>
      <w:r>
        <w:tab/>
      </w:r>
      <w:r>
        <w:tab/>
      </w:r>
      <w:r>
        <w:tab/>
      </w:r>
      <w:r>
        <w:tab/>
      </w:r>
      <w:r>
        <w:rPr>
          <w:b/>
          <w:color w:val="006438" w:themeColor="accent1"/>
        </w:rPr>
        <w:t>11</w:t>
      </w:r>
    </w:p>
    <w:p w14:paraId="3D49219F" w14:textId="77777777" w:rsidR="007761B4" w:rsidRDefault="007761B4" w:rsidP="007761B4">
      <w:pPr>
        <w:spacing w:after="0"/>
        <w:rPr>
          <w:b/>
          <w:color w:val="006438"/>
        </w:rPr>
      </w:pPr>
      <w:r w:rsidRPr="23D18056">
        <w:rPr>
          <w:b/>
          <w:color w:val="006438" w:themeColor="accent1"/>
        </w:rPr>
        <w:t xml:space="preserve">Figure 10 – </w:t>
      </w:r>
      <w:bookmarkStart w:id="137" w:name="_Hlk133340088"/>
      <w:r w:rsidRPr="23D18056">
        <w:rPr>
          <w:b/>
          <w:color w:val="006438" w:themeColor="accent1"/>
        </w:rPr>
        <w:t xml:space="preserve">Admin </w:t>
      </w:r>
      <w:r>
        <w:rPr>
          <w:b/>
          <w:color w:val="006438" w:themeColor="accent1"/>
        </w:rPr>
        <w:t xml:space="preserve">All User </w:t>
      </w:r>
      <w:r w:rsidRPr="23D18056">
        <w:rPr>
          <w:b/>
          <w:color w:val="006438" w:themeColor="accent1"/>
        </w:rPr>
        <w:t>Add User Home Page</w:t>
      </w:r>
      <w:bookmarkEnd w:id="137"/>
      <w:r>
        <w:tab/>
      </w:r>
      <w:r>
        <w:tab/>
      </w:r>
      <w:r>
        <w:tab/>
      </w:r>
      <w:r>
        <w:tab/>
      </w:r>
      <w:r>
        <w:tab/>
      </w:r>
      <w:r>
        <w:tab/>
      </w:r>
      <w:r>
        <w:tab/>
      </w:r>
      <w:r w:rsidRPr="23D18056">
        <w:rPr>
          <w:b/>
          <w:color w:val="006438" w:themeColor="accent1"/>
        </w:rPr>
        <w:t>1</w:t>
      </w:r>
      <w:r>
        <w:rPr>
          <w:b/>
          <w:color w:val="006438" w:themeColor="accent1"/>
        </w:rPr>
        <w:t>2</w:t>
      </w:r>
      <w:r w:rsidRPr="23D18056">
        <w:rPr>
          <w:b/>
          <w:color w:val="006438" w:themeColor="accent1"/>
        </w:rPr>
        <w:t xml:space="preserve"> </w:t>
      </w:r>
    </w:p>
    <w:p w14:paraId="399BA0B6" w14:textId="77777777" w:rsidR="007761B4" w:rsidRDefault="007761B4" w:rsidP="007761B4">
      <w:pPr>
        <w:spacing w:after="0"/>
        <w:rPr>
          <w:b/>
          <w:color w:val="006438" w:themeColor="accent1"/>
        </w:rPr>
      </w:pPr>
      <w:r w:rsidRPr="23D18056">
        <w:rPr>
          <w:b/>
          <w:color w:val="006438" w:themeColor="accent1"/>
        </w:rPr>
        <w:t xml:space="preserve">Figure 11 – </w:t>
      </w:r>
      <w:bookmarkStart w:id="138" w:name="_Hlk133340191"/>
      <w:r w:rsidRPr="23D18056">
        <w:rPr>
          <w:b/>
          <w:color w:val="006438" w:themeColor="accent1"/>
        </w:rPr>
        <w:t xml:space="preserve">Admin to Add </w:t>
      </w:r>
      <w:r>
        <w:rPr>
          <w:b/>
          <w:color w:val="006438" w:themeColor="accent1"/>
        </w:rPr>
        <w:t xml:space="preserve">Other </w:t>
      </w:r>
      <w:r w:rsidRPr="23D18056">
        <w:rPr>
          <w:b/>
          <w:color w:val="006438" w:themeColor="accent1"/>
        </w:rPr>
        <w:t>User</w:t>
      </w:r>
      <w:r>
        <w:rPr>
          <w:b/>
          <w:color w:val="006438" w:themeColor="accent1"/>
        </w:rPr>
        <w:t xml:space="preserve"> Page </w:t>
      </w:r>
      <w:bookmarkEnd w:id="138"/>
      <w:r>
        <w:tab/>
      </w:r>
      <w:r>
        <w:tab/>
      </w:r>
      <w:r>
        <w:tab/>
      </w:r>
      <w:r>
        <w:tab/>
      </w:r>
      <w:r>
        <w:tab/>
      </w:r>
      <w:r>
        <w:tab/>
      </w:r>
      <w:r>
        <w:tab/>
      </w:r>
      <w:r>
        <w:tab/>
      </w:r>
      <w:r w:rsidRPr="23D18056">
        <w:rPr>
          <w:b/>
          <w:color w:val="006438" w:themeColor="accent1"/>
        </w:rPr>
        <w:t>1</w:t>
      </w:r>
      <w:r>
        <w:rPr>
          <w:b/>
          <w:color w:val="006438" w:themeColor="accent1"/>
        </w:rPr>
        <w:t>2</w:t>
      </w:r>
    </w:p>
    <w:p w14:paraId="227138B1" w14:textId="77777777" w:rsidR="007761B4" w:rsidRDefault="007761B4" w:rsidP="007761B4">
      <w:pPr>
        <w:spacing w:after="0"/>
        <w:rPr>
          <w:b/>
          <w:color w:val="006438"/>
        </w:rPr>
      </w:pPr>
      <w:r w:rsidRPr="23D18056">
        <w:rPr>
          <w:b/>
          <w:color w:val="006438" w:themeColor="accent1"/>
        </w:rPr>
        <w:t xml:space="preserve">Figure 12 – </w:t>
      </w:r>
      <w:r w:rsidRPr="004E45C6">
        <w:rPr>
          <w:b/>
          <w:color w:val="006438" w:themeColor="accent1"/>
        </w:rPr>
        <w:t>Edit Shipper User Page</w:t>
      </w:r>
      <w:r>
        <w:rPr>
          <w:b/>
          <w:color w:val="006438" w:themeColor="accent1"/>
        </w:rPr>
        <w:t xml:space="preserve">  </w:t>
      </w:r>
      <w:r>
        <w:tab/>
      </w:r>
      <w:r>
        <w:tab/>
      </w:r>
      <w:r>
        <w:tab/>
      </w:r>
      <w:r>
        <w:tab/>
      </w:r>
      <w:r>
        <w:tab/>
      </w:r>
      <w:r>
        <w:tab/>
      </w:r>
      <w:r>
        <w:tab/>
      </w:r>
      <w:r>
        <w:tab/>
      </w:r>
      <w:r w:rsidRPr="23D18056">
        <w:rPr>
          <w:b/>
          <w:color w:val="006438" w:themeColor="accent1"/>
        </w:rPr>
        <w:t>1</w:t>
      </w:r>
      <w:r>
        <w:rPr>
          <w:b/>
          <w:color w:val="006438" w:themeColor="accent1"/>
        </w:rPr>
        <w:t>3</w:t>
      </w:r>
    </w:p>
    <w:p w14:paraId="6C989838" w14:textId="77777777" w:rsidR="007761B4" w:rsidRDefault="007761B4" w:rsidP="007761B4">
      <w:pPr>
        <w:spacing w:after="0"/>
        <w:rPr>
          <w:b/>
          <w:color w:val="006438"/>
        </w:rPr>
      </w:pPr>
      <w:r w:rsidRPr="23D18056">
        <w:rPr>
          <w:b/>
          <w:color w:val="006438" w:themeColor="accent1"/>
        </w:rPr>
        <w:t xml:space="preserve">Figure 13 – </w:t>
      </w:r>
      <w:r w:rsidRPr="004E45C6">
        <w:rPr>
          <w:b/>
          <w:color w:val="006438" w:themeColor="accent1"/>
        </w:rPr>
        <w:t>Delete User Confirmation Pop-up above screen</w:t>
      </w:r>
      <w:r>
        <w:tab/>
      </w:r>
      <w:r>
        <w:tab/>
      </w:r>
      <w:r>
        <w:tab/>
      </w:r>
      <w:r>
        <w:tab/>
      </w:r>
      <w:r>
        <w:tab/>
      </w:r>
      <w:r>
        <w:tab/>
      </w:r>
      <w:r w:rsidRPr="23D18056">
        <w:rPr>
          <w:b/>
          <w:color w:val="006438" w:themeColor="accent1"/>
        </w:rPr>
        <w:t>1</w:t>
      </w:r>
      <w:r>
        <w:rPr>
          <w:b/>
          <w:color w:val="006438" w:themeColor="accent1"/>
        </w:rPr>
        <w:t>3</w:t>
      </w:r>
    </w:p>
    <w:p w14:paraId="351485D8" w14:textId="77777777" w:rsidR="007761B4" w:rsidRDefault="007761B4" w:rsidP="007761B4">
      <w:pPr>
        <w:spacing w:after="0"/>
        <w:rPr>
          <w:b/>
          <w:color w:val="006438" w:themeColor="accent1"/>
        </w:rPr>
      </w:pPr>
      <w:r w:rsidRPr="23D18056">
        <w:rPr>
          <w:b/>
          <w:color w:val="006438" w:themeColor="accent1"/>
        </w:rPr>
        <w:t xml:space="preserve">Figure 14 – </w:t>
      </w:r>
      <w:r w:rsidRPr="004E45C6">
        <w:rPr>
          <w:b/>
          <w:color w:val="006438" w:themeColor="accent1"/>
        </w:rPr>
        <w:t>View Available Roles Button in All User page</w:t>
      </w:r>
      <w:r>
        <w:tab/>
      </w:r>
      <w:r>
        <w:tab/>
      </w:r>
      <w:r>
        <w:tab/>
      </w:r>
      <w:r>
        <w:tab/>
      </w:r>
      <w:r>
        <w:tab/>
      </w:r>
      <w:r>
        <w:tab/>
      </w:r>
      <w:r w:rsidRPr="23D18056">
        <w:rPr>
          <w:b/>
          <w:color w:val="006438" w:themeColor="accent1"/>
        </w:rPr>
        <w:t>1</w:t>
      </w:r>
      <w:r>
        <w:rPr>
          <w:b/>
          <w:color w:val="006438" w:themeColor="accent1"/>
        </w:rPr>
        <w:t>4</w:t>
      </w:r>
    </w:p>
    <w:p w14:paraId="6F5F7FB7" w14:textId="77777777" w:rsidR="007761B4" w:rsidRDefault="007761B4" w:rsidP="007761B4">
      <w:pPr>
        <w:spacing w:after="0"/>
        <w:rPr>
          <w:b/>
          <w:color w:val="006438" w:themeColor="accent1"/>
        </w:rPr>
      </w:pPr>
      <w:r w:rsidRPr="23D18056">
        <w:rPr>
          <w:b/>
          <w:color w:val="006438" w:themeColor="accent1"/>
        </w:rPr>
        <w:t xml:space="preserve">Figure 15 – </w:t>
      </w:r>
      <w:r w:rsidRPr="004E45C6">
        <w:rPr>
          <w:b/>
          <w:color w:val="006438" w:themeColor="accent1"/>
        </w:rPr>
        <w:t>User Associated with Roles Available in the System</w:t>
      </w:r>
      <w:r>
        <w:tab/>
      </w:r>
      <w:r>
        <w:tab/>
      </w:r>
      <w:r>
        <w:tab/>
      </w:r>
      <w:r>
        <w:tab/>
      </w:r>
      <w:r>
        <w:tab/>
      </w:r>
      <w:r w:rsidRPr="23D18056">
        <w:rPr>
          <w:b/>
          <w:color w:val="006438" w:themeColor="accent1"/>
        </w:rPr>
        <w:t>1</w:t>
      </w:r>
      <w:r>
        <w:rPr>
          <w:b/>
          <w:color w:val="006438" w:themeColor="accent1"/>
        </w:rPr>
        <w:t>4</w:t>
      </w:r>
    </w:p>
    <w:p w14:paraId="3DB37DED" w14:textId="77777777" w:rsidR="007761B4" w:rsidRDefault="007761B4" w:rsidP="007761B4">
      <w:pPr>
        <w:spacing w:after="0"/>
        <w:rPr>
          <w:b/>
          <w:color w:val="006438"/>
        </w:rPr>
      </w:pPr>
      <w:r w:rsidRPr="00813E9A">
        <w:rPr>
          <w:b/>
          <w:color w:val="006438"/>
        </w:rPr>
        <w:t>Figure 16 – Database Page in Database Tab</w:t>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t>14</w:t>
      </w:r>
    </w:p>
    <w:p w14:paraId="29F2BD0C" w14:textId="77777777" w:rsidR="007761B4" w:rsidRDefault="007761B4" w:rsidP="007761B4">
      <w:pPr>
        <w:spacing w:after="0"/>
        <w:rPr>
          <w:b/>
          <w:color w:val="006438"/>
        </w:rPr>
      </w:pPr>
      <w:r w:rsidRPr="00813E9A">
        <w:rPr>
          <w:b/>
          <w:color w:val="006438"/>
        </w:rPr>
        <w:t>Figure 17 – Admin Update User Details</w:t>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t>15</w:t>
      </w:r>
    </w:p>
    <w:p w14:paraId="604B47EE" w14:textId="77777777" w:rsidR="007761B4" w:rsidRDefault="007761B4" w:rsidP="007761B4">
      <w:pPr>
        <w:spacing w:after="0"/>
        <w:rPr>
          <w:b/>
          <w:color w:val="006438"/>
        </w:rPr>
      </w:pPr>
      <w:r w:rsidRPr="00813E9A">
        <w:rPr>
          <w:b/>
          <w:color w:val="006438"/>
        </w:rPr>
        <w:t>Figure 18 – Shipper Update User Details</w:t>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t>16</w:t>
      </w:r>
    </w:p>
    <w:p w14:paraId="431355BE" w14:textId="77777777" w:rsidR="007761B4" w:rsidRDefault="007761B4" w:rsidP="007761B4">
      <w:pPr>
        <w:spacing w:after="0"/>
        <w:rPr>
          <w:b/>
          <w:color w:val="006438"/>
        </w:rPr>
      </w:pPr>
      <w:r w:rsidRPr="00E034BE">
        <w:rPr>
          <w:b/>
          <w:color w:val="006438"/>
        </w:rPr>
        <w:t>Figure 19 – Shipper Navigation Bar</w:t>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t>16</w:t>
      </w:r>
    </w:p>
    <w:p w14:paraId="57CD4385" w14:textId="77777777" w:rsidR="007761B4" w:rsidRDefault="007761B4" w:rsidP="007761B4">
      <w:pPr>
        <w:spacing w:after="0"/>
        <w:rPr>
          <w:b/>
          <w:color w:val="006438"/>
        </w:rPr>
      </w:pPr>
      <w:r w:rsidRPr="00E034BE">
        <w:rPr>
          <w:b/>
          <w:color w:val="006438"/>
        </w:rPr>
        <w:t>Figure 20 – Shipper Navigation Bar and its Tabs</w:t>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t>16</w:t>
      </w:r>
    </w:p>
    <w:p w14:paraId="78A43BED" w14:textId="77777777" w:rsidR="007761B4" w:rsidRDefault="007761B4" w:rsidP="007761B4">
      <w:pPr>
        <w:spacing w:after="0"/>
        <w:rPr>
          <w:b/>
          <w:color w:val="006438"/>
        </w:rPr>
      </w:pPr>
      <w:r w:rsidRPr="00E034BE">
        <w:rPr>
          <w:b/>
          <w:color w:val="006438"/>
        </w:rPr>
        <w:t>Figure 21 – Upload Page for Freight Rate Table</w:t>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t>17</w:t>
      </w:r>
    </w:p>
    <w:p w14:paraId="4F9BE18B" w14:textId="77777777" w:rsidR="007761B4" w:rsidRDefault="007761B4" w:rsidP="007761B4">
      <w:pPr>
        <w:spacing w:after="0"/>
        <w:rPr>
          <w:b/>
          <w:color w:val="006438"/>
        </w:rPr>
      </w:pPr>
      <w:r w:rsidRPr="00E034BE">
        <w:rPr>
          <w:b/>
          <w:color w:val="006438"/>
        </w:rPr>
        <w:t>Figure 22 – Freight Rate Table for SCAC – GZBO in Upload Freight Table Page</w:t>
      </w:r>
      <w:r>
        <w:rPr>
          <w:b/>
          <w:color w:val="006438"/>
        </w:rPr>
        <w:tab/>
      </w:r>
      <w:r>
        <w:rPr>
          <w:b/>
          <w:color w:val="006438"/>
        </w:rPr>
        <w:tab/>
      </w:r>
      <w:r>
        <w:rPr>
          <w:b/>
          <w:color w:val="006438"/>
        </w:rPr>
        <w:tab/>
      </w:r>
      <w:r>
        <w:rPr>
          <w:b/>
          <w:color w:val="006438"/>
        </w:rPr>
        <w:tab/>
        <w:t>17</w:t>
      </w:r>
    </w:p>
    <w:p w14:paraId="2A286172" w14:textId="77777777" w:rsidR="007761B4" w:rsidRDefault="007761B4" w:rsidP="007761B4">
      <w:pPr>
        <w:spacing w:after="0"/>
        <w:rPr>
          <w:b/>
          <w:color w:val="006438"/>
        </w:rPr>
      </w:pPr>
      <w:r w:rsidRPr="23D18056">
        <w:rPr>
          <w:b/>
          <w:color w:val="006438" w:themeColor="accent1"/>
        </w:rPr>
        <w:t xml:space="preserve">Figure </w:t>
      </w:r>
      <w:r>
        <w:rPr>
          <w:b/>
          <w:color w:val="006438" w:themeColor="accent1"/>
        </w:rPr>
        <w:t>23</w:t>
      </w:r>
      <w:r w:rsidRPr="23D18056">
        <w:rPr>
          <w:b/>
          <w:color w:val="006438" w:themeColor="accent1"/>
        </w:rPr>
        <w:t xml:space="preserve"> – </w:t>
      </w:r>
      <w:bookmarkStart w:id="139" w:name="_Hlk133342537"/>
      <w:r w:rsidRPr="23D18056">
        <w:rPr>
          <w:b/>
          <w:color w:val="006438" w:themeColor="accent1"/>
        </w:rPr>
        <w:t>Add a New Shipmen</w:t>
      </w:r>
      <w:r>
        <w:rPr>
          <w:b/>
          <w:color w:val="006438" w:themeColor="accent1"/>
        </w:rPr>
        <w:t xml:space="preserve">t Page </w:t>
      </w:r>
      <w:bookmarkEnd w:id="139"/>
      <w:r>
        <w:rPr>
          <w:b/>
          <w:color w:val="006438" w:themeColor="accent1"/>
        </w:rPr>
        <w:tab/>
      </w:r>
      <w:r>
        <w:tab/>
      </w:r>
      <w:r>
        <w:tab/>
      </w:r>
      <w:r>
        <w:tab/>
      </w:r>
      <w:r>
        <w:tab/>
      </w:r>
      <w:r>
        <w:tab/>
      </w:r>
      <w:r>
        <w:tab/>
      </w:r>
      <w:r>
        <w:tab/>
      </w:r>
      <w:r>
        <w:rPr>
          <w:b/>
          <w:color w:val="006438" w:themeColor="accent1"/>
        </w:rPr>
        <w:t>18</w:t>
      </w:r>
    </w:p>
    <w:p w14:paraId="6A2F24FC" w14:textId="77777777" w:rsidR="007761B4" w:rsidRDefault="007761B4" w:rsidP="007761B4">
      <w:pPr>
        <w:spacing w:after="0"/>
        <w:rPr>
          <w:b/>
          <w:color w:val="006438"/>
        </w:rPr>
      </w:pPr>
      <w:r w:rsidRPr="23D18056">
        <w:rPr>
          <w:b/>
          <w:color w:val="006438" w:themeColor="accent1"/>
        </w:rPr>
        <w:t xml:space="preserve">Figure </w:t>
      </w:r>
      <w:r>
        <w:rPr>
          <w:b/>
          <w:color w:val="006438" w:themeColor="accent1"/>
        </w:rPr>
        <w:t>24</w:t>
      </w:r>
      <w:r w:rsidRPr="23D18056">
        <w:rPr>
          <w:b/>
          <w:color w:val="006438" w:themeColor="accent1"/>
        </w:rPr>
        <w:t xml:space="preserve"> – </w:t>
      </w:r>
      <w:r w:rsidRPr="00E85FC1">
        <w:rPr>
          <w:b/>
          <w:color w:val="006438" w:themeColor="accent1"/>
        </w:rPr>
        <w:t>Upload Excel File Page after clicking on Import Excel Sheet.</w:t>
      </w:r>
      <w:r>
        <w:tab/>
      </w:r>
      <w:r>
        <w:tab/>
      </w:r>
      <w:r>
        <w:tab/>
      </w:r>
      <w:r>
        <w:tab/>
      </w:r>
      <w:r w:rsidRPr="00F854C4">
        <w:rPr>
          <w:b/>
          <w:bCs/>
          <w:color w:val="006438" w:themeColor="accent1"/>
        </w:rPr>
        <w:t>1</w:t>
      </w:r>
      <w:r>
        <w:rPr>
          <w:b/>
          <w:bCs/>
          <w:color w:val="006438" w:themeColor="accent1"/>
        </w:rPr>
        <w:t>9</w:t>
      </w:r>
    </w:p>
    <w:p w14:paraId="2DAAB7D5" w14:textId="77777777" w:rsidR="007761B4" w:rsidRDefault="007761B4" w:rsidP="007761B4">
      <w:pPr>
        <w:spacing w:after="0"/>
        <w:rPr>
          <w:b/>
          <w:color w:val="006438"/>
        </w:rPr>
      </w:pPr>
      <w:r w:rsidRPr="00F854C4">
        <w:rPr>
          <w:b/>
          <w:color w:val="006438"/>
        </w:rPr>
        <w:t>Figure 25 – Upload shipment from excel success message</w:t>
      </w:r>
      <w:r>
        <w:rPr>
          <w:b/>
          <w:color w:val="006438"/>
        </w:rPr>
        <w:tab/>
      </w:r>
      <w:r>
        <w:rPr>
          <w:b/>
          <w:color w:val="006438"/>
        </w:rPr>
        <w:tab/>
      </w:r>
      <w:r>
        <w:rPr>
          <w:b/>
          <w:color w:val="006438"/>
        </w:rPr>
        <w:tab/>
      </w:r>
      <w:r>
        <w:rPr>
          <w:b/>
          <w:color w:val="006438"/>
        </w:rPr>
        <w:tab/>
      </w:r>
      <w:r>
        <w:rPr>
          <w:b/>
          <w:color w:val="006438"/>
        </w:rPr>
        <w:tab/>
      </w:r>
      <w:r>
        <w:rPr>
          <w:b/>
          <w:color w:val="006438"/>
        </w:rPr>
        <w:tab/>
        <w:t>19</w:t>
      </w:r>
    </w:p>
    <w:p w14:paraId="095B2985" w14:textId="77777777" w:rsidR="007761B4" w:rsidRDefault="007761B4" w:rsidP="007761B4">
      <w:pPr>
        <w:spacing w:after="0"/>
        <w:rPr>
          <w:b/>
          <w:color w:val="006438"/>
        </w:rPr>
      </w:pPr>
      <w:r w:rsidRPr="00F854C4">
        <w:rPr>
          <w:b/>
          <w:color w:val="006438"/>
        </w:rPr>
        <w:t>Figure 26 – Upload shipment from excel error message</w:t>
      </w:r>
      <w:r>
        <w:rPr>
          <w:b/>
          <w:color w:val="006438"/>
        </w:rPr>
        <w:tab/>
      </w:r>
      <w:r>
        <w:rPr>
          <w:b/>
          <w:color w:val="006438"/>
        </w:rPr>
        <w:tab/>
      </w:r>
      <w:r>
        <w:rPr>
          <w:b/>
          <w:color w:val="006438"/>
        </w:rPr>
        <w:tab/>
      </w:r>
      <w:r>
        <w:rPr>
          <w:b/>
          <w:color w:val="006438"/>
        </w:rPr>
        <w:tab/>
      </w:r>
      <w:r>
        <w:rPr>
          <w:b/>
          <w:color w:val="006438"/>
        </w:rPr>
        <w:tab/>
      </w:r>
      <w:r>
        <w:rPr>
          <w:b/>
          <w:color w:val="006438"/>
        </w:rPr>
        <w:tab/>
        <w:t>20</w:t>
      </w:r>
    </w:p>
    <w:p w14:paraId="09547D34" w14:textId="77777777" w:rsidR="007761B4" w:rsidRDefault="007761B4" w:rsidP="007761B4">
      <w:pPr>
        <w:spacing w:after="0"/>
        <w:rPr>
          <w:b/>
          <w:color w:val="006438"/>
        </w:rPr>
      </w:pPr>
      <w:r w:rsidRPr="00F854C4">
        <w:rPr>
          <w:b/>
          <w:color w:val="006438"/>
        </w:rPr>
        <w:t>Figure 27 – Carrier to Assign Shipments Page</w:t>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t>20</w:t>
      </w:r>
    </w:p>
    <w:p w14:paraId="0953FBFA" w14:textId="77777777" w:rsidR="007761B4" w:rsidRDefault="007761B4" w:rsidP="007761B4">
      <w:pPr>
        <w:spacing w:after="0"/>
        <w:rPr>
          <w:b/>
          <w:color w:val="006438"/>
        </w:rPr>
      </w:pPr>
      <w:r w:rsidRPr="004B4DEE">
        <w:rPr>
          <w:b/>
          <w:color w:val="006438"/>
        </w:rPr>
        <w:t>Figure 28 – Shipment Directly Assigned moved under Shipment Awaiting Acceptance Table</w:t>
      </w:r>
      <w:r>
        <w:rPr>
          <w:b/>
          <w:color w:val="006438"/>
        </w:rPr>
        <w:tab/>
      </w:r>
      <w:r>
        <w:rPr>
          <w:b/>
          <w:color w:val="006438"/>
        </w:rPr>
        <w:tab/>
        <w:t>20</w:t>
      </w:r>
    </w:p>
    <w:p w14:paraId="75F64F41" w14:textId="77777777" w:rsidR="007761B4" w:rsidRDefault="007761B4" w:rsidP="007761B4">
      <w:pPr>
        <w:spacing w:after="0"/>
        <w:rPr>
          <w:b/>
          <w:color w:val="006438"/>
        </w:rPr>
      </w:pPr>
      <w:r w:rsidRPr="004B4DEE">
        <w:rPr>
          <w:b/>
          <w:color w:val="006438"/>
        </w:rPr>
        <w:t xml:space="preserve">Figure 29 - </w:t>
      </w:r>
      <w:r>
        <w:rPr>
          <w:b/>
          <w:color w:val="006438"/>
        </w:rPr>
        <w:t>Push</w:t>
      </w:r>
      <w:r w:rsidRPr="004B4DEE">
        <w:rPr>
          <w:b/>
          <w:color w:val="006438"/>
        </w:rPr>
        <w:t xml:space="preserve"> Shipment Confirmation Pop-up above screen</w:t>
      </w:r>
      <w:r>
        <w:rPr>
          <w:b/>
          <w:color w:val="006438"/>
        </w:rPr>
        <w:tab/>
      </w:r>
      <w:r>
        <w:rPr>
          <w:b/>
          <w:color w:val="006438"/>
        </w:rPr>
        <w:tab/>
      </w:r>
      <w:r>
        <w:rPr>
          <w:b/>
          <w:color w:val="006438"/>
        </w:rPr>
        <w:tab/>
      </w:r>
      <w:r>
        <w:rPr>
          <w:b/>
          <w:color w:val="006438"/>
        </w:rPr>
        <w:tab/>
      </w:r>
      <w:r>
        <w:rPr>
          <w:b/>
          <w:color w:val="006438"/>
        </w:rPr>
        <w:tab/>
        <w:t>21</w:t>
      </w:r>
    </w:p>
    <w:p w14:paraId="054B5B9D" w14:textId="77777777" w:rsidR="007761B4" w:rsidRDefault="007761B4" w:rsidP="007761B4">
      <w:pPr>
        <w:spacing w:after="0"/>
        <w:rPr>
          <w:b/>
          <w:color w:val="006438"/>
        </w:rPr>
      </w:pPr>
      <w:r w:rsidRPr="00F40CB1">
        <w:rPr>
          <w:b/>
          <w:color w:val="006438"/>
        </w:rPr>
        <w:t>Figure 30 – Available Shipment Page after pushing shipment from Pending Shipments</w:t>
      </w:r>
      <w:r>
        <w:rPr>
          <w:b/>
          <w:color w:val="006438"/>
        </w:rPr>
        <w:tab/>
      </w:r>
      <w:r>
        <w:rPr>
          <w:b/>
          <w:color w:val="006438"/>
        </w:rPr>
        <w:tab/>
      </w:r>
      <w:r>
        <w:rPr>
          <w:b/>
          <w:color w:val="006438"/>
        </w:rPr>
        <w:tab/>
        <w:t>21</w:t>
      </w:r>
    </w:p>
    <w:p w14:paraId="37065833" w14:textId="77777777" w:rsidR="007761B4" w:rsidRDefault="007761B4" w:rsidP="007761B4">
      <w:pPr>
        <w:spacing w:after="0"/>
        <w:rPr>
          <w:b/>
          <w:color w:val="006438"/>
        </w:rPr>
      </w:pPr>
      <w:r w:rsidRPr="00F40CB1">
        <w:rPr>
          <w:b/>
          <w:color w:val="006438"/>
        </w:rPr>
        <w:t>Figure 31 – Shipment Bids page</w:t>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t>22</w:t>
      </w:r>
    </w:p>
    <w:p w14:paraId="09725EEB" w14:textId="77777777" w:rsidR="007761B4" w:rsidRDefault="007761B4" w:rsidP="007761B4">
      <w:pPr>
        <w:spacing w:after="0"/>
        <w:rPr>
          <w:b/>
          <w:color w:val="006438"/>
        </w:rPr>
      </w:pPr>
      <w:r w:rsidRPr="00F40CB1">
        <w:rPr>
          <w:b/>
          <w:color w:val="006438"/>
        </w:rPr>
        <w:t>Figure 32 – Accepted Shipments Page after Accepting Bid on Figure 31</w:t>
      </w:r>
      <w:r>
        <w:rPr>
          <w:b/>
          <w:color w:val="006438"/>
        </w:rPr>
        <w:tab/>
      </w:r>
      <w:r>
        <w:rPr>
          <w:b/>
          <w:color w:val="006438"/>
        </w:rPr>
        <w:tab/>
      </w:r>
      <w:r>
        <w:rPr>
          <w:b/>
          <w:color w:val="006438"/>
        </w:rPr>
        <w:tab/>
      </w:r>
      <w:r>
        <w:rPr>
          <w:b/>
          <w:color w:val="006438"/>
        </w:rPr>
        <w:tab/>
        <w:t>22</w:t>
      </w:r>
    </w:p>
    <w:p w14:paraId="03B00E4E" w14:textId="77777777" w:rsidR="007761B4" w:rsidRDefault="007761B4" w:rsidP="007761B4">
      <w:pPr>
        <w:spacing w:after="0"/>
        <w:rPr>
          <w:b/>
          <w:color w:val="006438"/>
        </w:rPr>
      </w:pPr>
      <w:r w:rsidRPr="00F40CB1">
        <w:rPr>
          <w:b/>
          <w:color w:val="006438"/>
        </w:rPr>
        <w:t>Figure 33 – Frozen Shipment Page</w:t>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t>22</w:t>
      </w:r>
    </w:p>
    <w:p w14:paraId="14216AE7" w14:textId="77777777" w:rsidR="007761B4" w:rsidRDefault="007761B4" w:rsidP="007761B4">
      <w:pPr>
        <w:spacing w:after="0"/>
        <w:rPr>
          <w:b/>
          <w:color w:val="006438"/>
        </w:rPr>
      </w:pPr>
      <w:r w:rsidRPr="00E85FC1">
        <w:rPr>
          <w:b/>
          <w:color w:val="006438"/>
        </w:rPr>
        <w:t>Figure 34 – Shipper Notification System Page</w:t>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t>23</w:t>
      </w:r>
    </w:p>
    <w:p w14:paraId="610EEBF8" w14:textId="77777777" w:rsidR="007761B4" w:rsidRDefault="007761B4" w:rsidP="007761B4">
      <w:pPr>
        <w:spacing w:after="0"/>
        <w:rPr>
          <w:b/>
          <w:color w:val="006438" w:themeColor="accent1"/>
        </w:rPr>
      </w:pPr>
      <w:r w:rsidRPr="23D18056">
        <w:rPr>
          <w:b/>
          <w:color w:val="006438" w:themeColor="accent1"/>
        </w:rPr>
        <w:t>Figure 3</w:t>
      </w:r>
      <w:r>
        <w:rPr>
          <w:b/>
          <w:color w:val="006438" w:themeColor="accent1"/>
        </w:rPr>
        <w:t>5</w:t>
      </w:r>
      <w:r w:rsidRPr="23D18056">
        <w:rPr>
          <w:b/>
          <w:color w:val="006438" w:themeColor="accent1"/>
        </w:rPr>
        <w:t xml:space="preserve"> – </w:t>
      </w:r>
      <w:bookmarkStart w:id="140" w:name="_Hlk133344937"/>
      <w:r w:rsidRPr="23D18056">
        <w:rPr>
          <w:b/>
          <w:color w:val="006438" w:themeColor="accent1"/>
        </w:rPr>
        <w:t>Updating Carriers</w:t>
      </w:r>
      <w:r>
        <w:rPr>
          <w:b/>
          <w:color w:val="006438" w:themeColor="accent1"/>
        </w:rPr>
        <w:t xml:space="preserve"> Page </w:t>
      </w:r>
      <w:bookmarkEnd w:id="140"/>
      <w:r>
        <w:tab/>
      </w:r>
      <w:r>
        <w:tab/>
      </w:r>
      <w:r>
        <w:tab/>
      </w:r>
      <w:r>
        <w:tab/>
      </w:r>
      <w:r>
        <w:tab/>
      </w:r>
      <w:r>
        <w:tab/>
      </w:r>
      <w:r>
        <w:tab/>
      </w:r>
      <w:r>
        <w:tab/>
      </w:r>
      <w:r>
        <w:rPr>
          <w:b/>
          <w:color w:val="006438" w:themeColor="accent1"/>
        </w:rPr>
        <w:t>23</w:t>
      </w:r>
    </w:p>
    <w:p w14:paraId="147F70F3" w14:textId="77777777" w:rsidR="007761B4" w:rsidRDefault="007761B4" w:rsidP="007761B4">
      <w:pPr>
        <w:spacing w:after="0"/>
        <w:rPr>
          <w:b/>
          <w:color w:val="006438"/>
        </w:rPr>
      </w:pPr>
      <w:r w:rsidRPr="00E85FC1">
        <w:rPr>
          <w:b/>
          <w:color w:val="006438"/>
        </w:rPr>
        <w:t>Figure 36 – Upload Excel File Page after clicking on Import Excel Sheet</w:t>
      </w:r>
      <w:r>
        <w:rPr>
          <w:b/>
          <w:color w:val="006438"/>
        </w:rPr>
        <w:tab/>
      </w:r>
      <w:r>
        <w:rPr>
          <w:b/>
          <w:color w:val="006438"/>
        </w:rPr>
        <w:tab/>
      </w:r>
      <w:r>
        <w:rPr>
          <w:b/>
          <w:color w:val="006438"/>
        </w:rPr>
        <w:tab/>
      </w:r>
      <w:r>
        <w:rPr>
          <w:b/>
          <w:color w:val="006438"/>
        </w:rPr>
        <w:tab/>
        <w:t>24</w:t>
      </w:r>
    </w:p>
    <w:p w14:paraId="781CC44F" w14:textId="77777777" w:rsidR="007761B4" w:rsidRDefault="007761B4" w:rsidP="007761B4">
      <w:pPr>
        <w:spacing w:after="0"/>
        <w:rPr>
          <w:b/>
          <w:color w:val="006438"/>
        </w:rPr>
      </w:pPr>
      <w:r w:rsidRPr="00E85FC1">
        <w:rPr>
          <w:b/>
          <w:color w:val="006438"/>
        </w:rPr>
        <w:t xml:space="preserve">Figure </w:t>
      </w:r>
      <w:r>
        <w:rPr>
          <w:b/>
          <w:color w:val="006438"/>
        </w:rPr>
        <w:t>37</w:t>
      </w:r>
      <w:r w:rsidRPr="00E85FC1">
        <w:rPr>
          <w:b/>
          <w:color w:val="006438"/>
        </w:rPr>
        <w:t xml:space="preserve"> – Upload Contacts from excel success message</w:t>
      </w:r>
      <w:r>
        <w:rPr>
          <w:b/>
          <w:color w:val="006438"/>
        </w:rPr>
        <w:tab/>
      </w:r>
      <w:r>
        <w:rPr>
          <w:b/>
          <w:color w:val="006438"/>
        </w:rPr>
        <w:tab/>
      </w:r>
      <w:r>
        <w:rPr>
          <w:b/>
          <w:color w:val="006438"/>
        </w:rPr>
        <w:tab/>
      </w:r>
      <w:r>
        <w:rPr>
          <w:b/>
          <w:color w:val="006438"/>
        </w:rPr>
        <w:tab/>
      </w:r>
      <w:r>
        <w:rPr>
          <w:b/>
          <w:color w:val="006438"/>
        </w:rPr>
        <w:tab/>
      </w:r>
      <w:r>
        <w:rPr>
          <w:b/>
          <w:color w:val="006438"/>
        </w:rPr>
        <w:tab/>
        <w:t>24</w:t>
      </w:r>
    </w:p>
    <w:p w14:paraId="02A40716" w14:textId="77777777" w:rsidR="007761B4" w:rsidRDefault="007761B4" w:rsidP="007761B4">
      <w:pPr>
        <w:spacing w:after="0"/>
        <w:rPr>
          <w:b/>
          <w:color w:val="006438"/>
        </w:rPr>
      </w:pPr>
      <w:r w:rsidRPr="00E85FC1">
        <w:rPr>
          <w:b/>
          <w:color w:val="006438"/>
        </w:rPr>
        <w:t>Figure 38 – Error message for incorrect excel file or wrong format of desired excel file</w:t>
      </w:r>
      <w:r>
        <w:rPr>
          <w:b/>
          <w:color w:val="006438"/>
        </w:rPr>
        <w:tab/>
      </w:r>
      <w:r>
        <w:rPr>
          <w:b/>
          <w:color w:val="006438"/>
        </w:rPr>
        <w:tab/>
      </w:r>
      <w:r>
        <w:rPr>
          <w:b/>
          <w:color w:val="006438"/>
        </w:rPr>
        <w:tab/>
        <w:t>24</w:t>
      </w:r>
    </w:p>
    <w:p w14:paraId="69B0782F" w14:textId="77777777" w:rsidR="007761B4" w:rsidRDefault="007761B4" w:rsidP="007761B4">
      <w:pPr>
        <w:spacing w:after="0"/>
        <w:rPr>
          <w:b/>
          <w:color w:val="006438"/>
        </w:rPr>
      </w:pPr>
      <w:r w:rsidRPr="00E85FC1">
        <w:rPr>
          <w:b/>
          <w:color w:val="006438"/>
        </w:rPr>
        <w:t>Figure 39 - Contacts Page for Carrier Users</w:t>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t>25</w:t>
      </w:r>
    </w:p>
    <w:p w14:paraId="31FF8ED3" w14:textId="77777777" w:rsidR="007761B4" w:rsidRDefault="007761B4" w:rsidP="007761B4">
      <w:pPr>
        <w:spacing w:after="0"/>
        <w:rPr>
          <w:b/>
          <w:color w:val="006438"/>
        </w:rPr>
      </w:pPr>
      <w:r w:rsidRPr="23D18056">
        <w:rPr>
          <w:b/>
          <w:color w:val="006438" w:themeColor="accent1"/>
        </w:rPr>
        <w:t xml:space="preserve">Figure </w:t>
      </w:r>
      <w:r>
        <w:rPr>
          <w:b/>
          <w:color w:val="006438" w:themeColor="accent1"/>
        </w:rPr>
        <w:t>40</w:t>
      </w:r>
      <w:r w:rsidRPr="23D18056">
        <w:rPr>
          <w:b/>
          <w:color w:val="006438" w:themeColor="accent1"/>
        </w:rPr>
        <w:t xml:space="preserve"> –</w:t>
      </w:r>
      <w:r>
        <w:rPr>
          <w:b/>
          <w:color w:val="006438" w:themeColor="accent1"/>
        </w:rPr>
        <w:t xml:space="preserve"> </w:t>
      </w:r>
      <w:bookmarkStart w:id="141" w:name="_Hlk133346929"/>
      <w:r>
        <w:rPr>
          <w:b/>
          <w:color w:val="006438" w:themeColor="accent1"/>
        </w:rPr>
        <w:t xml:space="preserve">Form for Carrier to </w:t>
      </w:r>
      <w:r w:rsidRPr="23D18056">
        <w:rPr>
          <w:b/>
          <w:color w:val="006438" w:themeColor="accent1"/>
        </w:rPr>
        <w:t>Add a Contac</w:t>
      </w:r>
      <w:r>
        <w:rPr>
          <w:b/>
          <w:color w:val="006438" w:themeColor="accent1"/>
        </w:rPr>
        <w:t>t</w:t>
      </w:r>
      <w:bookmarkEnd w:id="141"/>
      <w:r>
        <w:rPr>
          <w:b/>
          <w:color w:val="006438" w:themeColor="accent1"/>
        </w:rPr>
        <w:tab/>
      </w:r>
      <w:r>
        <w:tab/>
      </w:r>
      <w:r>
        <w:tab/>
      </w:r>
      <w:r>
        <w:tab/>
      </w:r>
      <w:r>
        <w:tab/>
      </w:r>
      <w:r>
        <w:tab/>
      </w:r>
      <w:r>
        <w:tab/>
      </w:r>
      <w:r>
        <w:rPr>
          <w:b/>
          <w:color w:val="006438" w:themeColor="accent1"/>
        </w:rPr>
        <w:t>25</w:t>
      </w:r>
    </w:p>
    <w:p w14:paraId="341706C6"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41</w:t>
      </w:r>
      <w:r w:rsidRPr="23D18056">
        <w:rPr>
          <w:b/>
          <w:color w:val="006438" w:themeColor="accent1"/>
        </w:rPr>
        <w:t xml:space="preserve"> – </w:t>
      </w:r>
      <w:bookmarkStart w:id="142" w:name="_Hlk133345665"/>
      <w:r w:rsidRPr="23D18056">
        <w:rPr>
          <w:b/>
          <w:color w:val="006438" w:themeColor="accent1"/>
        </w:rPr>
        <w:t>Form for Carrier to Edit a Contact</w:t>
      </w:r>
      <w:bookmarkEnd w:id="142"/>
      <w:r>
        <w:tab/>
      </w:r>
      <w:r>
        <w:tab/>
      </w:r>
      <w:r>
        <w:tab/>
      </w:r>
      <w:r>
        <w:tab/>
      </w:r>
      <w:r>
        <w:tab/>
      </w:r>
      <w:r>
        <w:tab/>
      </w:r>
      <w:r>
        <w:tab/>
      </w:r>
      <w:r>
        <w:rPr>
          <w:b/>
          <w:color w:val="006438" w:themeColor="accent1"/>
        </w:rPr>
        <w:t>26</w:t>
      </w:r>
    </w:p>
    <w:p w14:paraId="726BB6C3" w14:textId="77777777" w:rsidR="007761B4" w:rsidRDefault="007761B4" w:rsidP="007761B4">
      <w:pPr>
        <w:spacing w:after="0"/>
        <w:rPr>
          <w:b/>
          <w:color w:val="006438" w:themeColor="accent1"/>
        </w:rPr>
      </w:pPr>
      <w:r w:rsidRPr="001E79D3">
        <w:rPr>
          <w:b/>
          <w:color w:val="006438" w:themeColor="accent1"/>
        </w:rPr>
        <w:t>Figure 42 - Delete Contact Confirmation Pop-up above screen</w:t>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t>26</w:t>
      </w:r>
    </w:p>
    <w:p w14:paraId="294F5911" w14:textId="77777777" w:rsidR="007761B4" w:rsidRDefault="007761B4" w:rsidP="007761B4">
      <w:pPr>
        <w:spacing w:after="0"/>
        <w:rPr>
          <w:b/>
          <w:color w:val="006438"/>
        </w:rPr>
      </w:pPr>
      <w:r w:rsidRPr="23D18056">
        <w:rPr>
          <w:b/>
          <w:color w:val="006438" w:themeColor="accent1"/>
        </w:rPr>
        <w:t xml:space="preserve">Figure </w:t>
      </w:r>
      <w:r>
        <w:rPr>
          <w:b/>
          <w:color w:val="006438" w:themeColor="accent1"/>
        </w:rPr>
        <w:t>43</w:t>
      </w:r>
      <w:r w:rsidRPr="23D18056">
        <w:rPr>
          <w:b/>
          <w:color w:val="006438" w:themeColor="accent1"/>
        </w:rPr>
        <w:t xml:space="preserve"> – Locations Page for Carrier Account</w:t>
      </w:r>
      <w:r>
        <w:tab/>
      </w:r>
      <w:r>
        <w:tab/>
      </w:r>
      <w:r>
        <w:tab/>
      </w:r>
      <w:r>
        <w:tab/>
      </w:r>
      <w:r>
        <w:tab/>
      </w:r>
      <w:r>
        <w:tab/>
      </w:r>
      <w:r>
        <w:tab/>
      </w:r>
      <w:r>
        <w:rPr>
          <w:b/>
          <w:color w:val="006438" w:themeColor="accent1"/>
        </w:rPr>
        <w:t>27</w:t>
      </w:r>
    </w:p>
    <w:p w14:paraId="6418AF53"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44</w:t>
      </w:r>
      <w:r w:rsidRPr="23D18056">
        <w:rPr>
          <w:b/>
          <w:color w:val="006438" w:themeColor="accent1"/>
        </w:rPr>
        <w:t xml:space="preserve"> – Form to Add New Location</w:t>
      </w:r>
      <w:r>
        <w:tab/>
      </w:r>
      <w:r>
        <w:tab/>
      </w:r>
      <w:r>
        <w:tab/>
      </w:r>
      <w:r>
        <w:tab/>
      </w:r>
      <w:r>
        <w:tab/>
      </w:r>
      <w:r>
        <w:tab/>
      </w:r>
      <w:r>
        <w:tab/>
      </w:r>
      <w:r>
        <w:tab/>
      </w:r>
      <w:r>
        <w:rPr>
          <w:b/>
          <w:color w:val="006438" w:themeColor="accent1"/>
        </w:rPr>
        <w:t>27</w:t>
      </w:r>
    </w:p>
    <w:p w14:paraId="220AEE4D" w14:textId="77777777" w:rsidR="007761B4" w:rsidRDefault="007761B4" w:rsidP="007761B4">
      <w:pPr>
        <w:spacing w:after="0"/>
        <w:rPr>
          <w:b/>
          <w:color w:val="006438"/>
        </w:rPr>
      </w:pPr>
      <w:r w:rsidRPr="001E79D3">
        <w:rPr>
          <w:b/>
          <w:color w:val="006438"/>
        </w:rPr>
        <w:t>Figure 45 - Form to Edit Location</w:t>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t>28</w:t>
      </w:r>
    </w:p>
    <w:p w14:paraId="1864D013"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46</w:t>
      </w:r>
      <w:r w:rsidRPr="23D18056">
        <w:rPr>
          <w:b/>
          <w:color w:val="006438" w:themeColor="accent1"/>
        </w:rPr>
        <w:t xml:space="preserve"> – Confirmation P</w:t>
      </w:r>
      <w:r>
        <w:rPr>
          <w:b/>
          <w:color w:val="006438" w:themeColor="accent1"/>
        </w:rPr>
        <w:t>op - up</w:t>
      </w:r>
      <w:r w:rsidRPr="23D18056">
        <w:rPr>
          <w:b/>
          <w:color w:val="006438" w:themeColor="accent1"/>
        </w:rPr>
        <w:t xml:space="preserve"> to Delete</w:t>
      </w:r>
      <w:r>
        <w:rPr>
          <w:b/>
          <w:color w:val="006438" w:themeColor="accent1"/>
        </w:rPr>
        <w:t xml:space="preserve"> Particular</w:t>
      </w:r>
      <w:r w:rsidRPr="23D18056">
        <w:rPr>
          <w:b/>
          <w:color w:val="006438" w:themeColor="accent1"/>
        </w:rPr>
        <w:t xml:space="preserve"> Locations</w:t>
      </w:r>
      <w:r>
        <w:tab/>
      </w:r>
      <w:r>
        <w:tab/>
      </w:r>
      <w:r>
        <w:tab/>
      </w:r>
      <w:r>
        <w:tab/>
      </w:r>
      <w:r>
        <w:tab/>
      </w:r>
      <w:r>
        <w:rPr>
          <w:b/>
          <w:color w:val="006438" w:themeColor="accent1"/>
        </w:rPr>
        <w:t>2</w:t>
      </w:r>
      <w:r w:rsidRPr="23D18056">
        <w:rPr>
          <w:b/>
          <w:color w:val="006438" w:themeColor="accent1"/>
        </w:rPr>
        <w:t>8</w:t>
      </w:r>
    </w:p>
    <w:p w14:paraId="6E8F230B" w14:textId="77777777" w:rsidR="007761B4" w:rsidRDefault="007761B4" w:rsidP="007761B4">
      <w:pPr>
        <w:spacing w:after="0"/>
        <w:rPr>
          <w:b/>
          <w:color w:val="006438"/>
        </w:rPr>
      </w:pPr>
      <w:r w:rsidRPr="23D18056">
        <w:rPr>
          <w:b/>
          <w:color w:val="006438" w:themeColor="accent1"/>
        </w:rPr>
        <w:t xml:space="preserve">Figure </w:t>
      </w:r>
      <w:r>
        <w:rPr>
          <w:b/>
          <w:color w:val="006438" w:themeColor="accent1"/>
        </w:rPr>
        <w:t>47</w:t>
      </w:r>
      <w:r w:rsidRPr="23D18056">
        <w:rPr>
          <w:b/>
          <w:color w:val="006438" w:themeColor="accent1"/>
        </w:rPr>
        <w:t xml:space="preserve"> – </w:t>
      </w:r>
      <w:r w:rsidRPr="00854AB8">
        <w:rPr>
          <w:b/>
          <w:color w:val="006438" w:themeColor="accent1"/>
        </w:rPr>
        <w:t>Vehicles Home Page for Carrier Accounts</w:t>
      </w:r>
      <w:r>
        <w:tab/>
      </w:r>
      <w:r>
        <w:tab/>
      </w:r>
      <w:r>
        <w:tab/>
      </w:r>
      <w:r>
        <w:tab/>
      </w:r>
      <w:r>
        <w:tab/>
      </w:r>
      <w:r>
        <w:tab/>
      </w:r>
      <w:r>
        <w:rPr>
          <w:b/>
          <w:color w:val="006438" w:themeColor="accent1"/>
        </w:rPr>
        <w:t>28</w:t>
      </w:r>
    </w:p>
    <w:p w14:paraId="04405B67"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48</w:t>
      </w:r>
      <w:r w:rsidRPr="23D18056">
        <w:rPr>
          <w:b/>
          <w:color w:val="006438" w:themeColor="accent1"/>
        </w:rPr>
        <w:t xml:space="preserve"> – </w:t>
      </w:r>
      <w:r>
        <w:rPr>
          <w:b/>
          <w:color w:val="006438" w:themeColor="accent1"/>
        </w:rPr>
        <w:t xml:space="preserve">Form for Carrier to </w:t>
      </w:r>
      <w:r w:rsidRPr="23D18056">
        <w:rPr>
          <w:b/>
          <w:color w:val="006438" w:themeColor="accent1"/>
        </w:rPr>
        <w:t>Add a Contac</w:t>
      </w:r>
      <w:r>
        <w:rPr>
          <w:b/>
          <w:color w:val="006438" w:themeColor="accent1"/>
        </w:rPr>
        <w:t>t</w:t>
      </w:r>
      <w:r>
        <w:tab/>
      </w:r>
      <w:r>
        <w:tab/>
      </w:r>
      <w:r>
        <w:tab/>
      </w:r>
      <w:r>
        <w:tab/>
      </w:r>
      <w:r>
        <w:tab/>
      </w:r>
      <w:r>
        <w:tab/>
      </w:r>
      <w:r>
        <w:tab/>
      </w:r>
      <w:r w:rsidRPr="23D18056">
        <w:rPr>
          <w:b/>
          <w:color w:val="006438" w:themeColor="accent1"/>
        </w:rPr>
        <w:t>2</w:t>
      </w:r>
      <w:r>
        <w:rPr>
          <w:b/>
          <w:color w:val="006438" w:themeColor="accent1"/>
        </w:rPr>
        <w:t>9</w:t>
      </w:r>
    </w:p>
    <w:p w14:paraId="33FF4261" w14:textId="77777777" w:rsidR="007761B4" w:rsidRDefault="007761B4" w:rsidP="007761B4">
      <w:pPr>
        <w:spacing w:after="0"/>
        <w:rPr>
          <w:b/>
          <w:color w:val="006438"/>
        </w:rPr>
      </w:pPr>
      <w:r w:rsidRPr="001E79D3">
        <w:rPr>
          <w:b/>
          <w:color w:val="006438"/>
        </w:rPr>
        <w:t xml:space="preserve">Figure </w:t>
      </w:r>
      <w:r>
        <w:rPr>
          <w:b/>
          <w:color w:val="006438"/>
        </w:rPr>
        <w:t>49</w:t>
      </w:r>
      <w:r w:rsidRPr="001E79D3">
        <w:rPr>
          <w:b/>
          <w:color w:val="006438"/>
        </w:rPr>
        <w:t xml:space="preserve"> - Form </w:t>
      </w:r>
      <w:r>
        <w:rPr>
          <w:b/>
          <w:color w:val="006438"/>
        </w:rPr>
        <w:t xml:space="preserve">for Carrier </w:t>
      </w:r>
      <w:r w:rsidRPr="001E79D3">
        <w:rPr>
          <w:b/>
          <w:color w:val="006438"/>
        </w:rPr>
        <w:t xml:space="preserve">to Edit </w:t>
      </w:r>
      <w:r>
        <w:rPr>
          <w:b/>
          <w:color w:val="006438"/>
        </w:rPr>
        <w:t>Vehicle</w:t>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t>29</w:t>
      </w:r>
    </w:p>
    <w:p w14:paraId="62A25369"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50</w:t>
      </w:r>
      <w:r w:rsidRPr="23D18056">
        <w:rPr>
          <w:b/>
          <w:color w:val="006438" w:themeColor="accent1"/>
        </w:rPr>
        <w:t xml:space="preserve"> – </w:t>
      </w:r>
      <w:r w:rsidRPr="00E25163">
        <w:rPr>
          <w:b/>
          <w:color w:val="006438" w:themeColor="accent1"/>
        </w:rPr>
        <w:t>Confirmation Dialog Pop-up Box to Delete Particular Vehicle</w:t>
      </w:r>
      <w:r>
        <w:tab/>
      </w:r>
      <w:r>
        <w:tab/>
      </w:r>
      <w:r>
        <w:tab/>
      </w:r>
      <w:r>
        <w:tab/>
      </w:r>
      <w:r>
        <w:rPr>
          <w:b/>
          <w:color w:val="006438" w:themeColor="accent1"/>
        </w:rPr>
        <w:t>30</w:t>
      </w:r>
    </w:p>
    <w:p w14:paraId="0866CAA0"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51</w:t>
      </w:r>
      <w:r w:rsidRPr="23D18056">
        <w:rPr>
          <w:b/>
          <w:color w:val="006438" w:themeColor="accent1"/>
        </w:rPr>
        <w:t xml:space="preserve"> – </w:t>
      </w:r>
      <w:bookmarkStart w:id="143" w:name="_Hlk133348211"/>
      <w:r w:rsidRPr="23D18056">
        <w:rPr>
          <w:b/>
          <w:color w:val="006438" w:themeColor="accent1"/>
        </w:rPr>
        <w:t>Vehicle Types Home Page</w:t>
      </w:r>
      <w:bookmarkEnd w:id="143"/>
      <w:r>
        <w:tab/>
      </w:r>
      <w:r>
        <w:tab/>
      </w:r>
      <w:r>
        <w:tab/>
      </w:r>
      <w:r>
        <w:tab/>
      </w:r>
      <w:r>
        <w:tab/>
      </w:r>
      <w:r>
        <w:tab/>
      </w:r>
      <w:r>
        <w:tab/>
      </w:r>
      <w:r>
        <w:tab/>
      </w:r>
      <w:r>
        <w:rPr>
          <w:b/>
          <w:color w:val="006438" w:themeColor="accent1"/>
        </w:rPr>
        <w:t>31</w:t>
      </w:r>
    </w:p>
    <w:p w14:paraId="6A7809AE" w14:textId="77777777" w:rsidR="007761B4" w:rsidRDefault="007761B4" w:rsidP="007761B4">
      <w:pPr>
        <w:spacing w:after="0"/>
        <w:rPr>
          <w:b/>
          <w:color w:val="006438"/>
        </w:rPr>
      </w:pPr>
      <w:r w:rsidRPr="23D18056">
        <w:rPr>
          <w:b/>
          <w:color w:val="006438" w:themeColor="accent1"/>
        </w:rPr>
        <w:t xml:space="preserve">Figure </w:t>
      </w:r>
      <w:r>
        <w:rPr>
          <w:b/>
          <w:color w:val="006438" w:themeColor="accent1"/>
        </w:rPr>
        <w:t>52</w:t>
      </w:r>
      <w:r w:rsidRPr="23D18056">
        <w:rPr>
          <w:b/>
          <w:color w:val="006438" w:themeColor="accent1"/>
        </w:rPr>
        <w:t xml:space="preserve"> – Form for </w:t>
      </w:r>
      <w:r>
        <w:rPr>
          <w:b/>
          <w:color w:val="006438" w:themeColor="accent1"/>
        </w:rPr>
        <w:t xml:space="preserve">Carriers to  </w:t>
      </w:r>
      <w:r w:rsidRPr="23D18056">
        <w:rPr>
          <w:b/>
          <w:color w:val="006438" w:themeColor="accent1"/>
        </w:rPr>
        <w:t>Add a New Vehicle Type</w:t>
      </w:r>
      <w:r>
        <w:tab/>
      </w:r>
      <w:r>
        <w:tab/>
      </w:r>
      <w:r>
        <w:tab/>
      </w:r>
      <w:r>
        <w:tab/>
      </w:r>
      <w:r>
        <w:tab/>
      </w:r>
      <w:r>
        <w:tab/>
      </w:r>
      <w:r>
        <w:rPr>
          <w:b/>
          <w:color w:val="006438" w:themeColor="accent1"/>
        </w:rPr>
        <w:t>32</w:t>
      </w:r>
    </w:p>
    <w:p w14:paraId="1A1842D6" w14:textId="77777777" w:rsidR="007761B4" w:rsidRDefault="007761B4" w:rsidP="007761B4">
      <w:pPr>
        <w:spacing w:after="0"/>
        <w:rPr>
          <w:b/>
          <w:color w:val="006438"/>
        </w:rPr>
      </w:pPr>
      <w:r w:rsidRPr="23D18056">
        <w:rPr>
          <w:b/>
          <w:color w:val="006438" w:themeColor="accent1"/>
        </w:rPr>
        <w:t xml:space="preserve">Figure </w:t>
      </w:r>
      <w:r>
        <w:rPr>
          <w:b/>
          <w:color w:val="006438" w:themeColor="accent1"/>
        </w:rPr>
        <w:t>53</w:t>
      </w:r>
      <w:r w:rsidRPr="23D18056">
        <w:rPr>
          <w:b/>
          <w:color w:val="006438" w:themeColor="accent1"/>
        </w:rPr>
        <w:t xml:space="preserve"> – </w:t>
      </w:r>
      <w:bookmarkStart w:id="144" w:name="_Hlk133348514"/>
      <w:r w:rsidRPr="23D18056">
        <w:rPr>
          <w:b/>
          <w:color w:val="006438" w:themeColor="accent1"/>
        </w:rPr>
        <w:t xml:space="preserve">Form for </w:t>
      </w:r>
      <w:r>
        <w:rPr>
          <w:b/>
          <w:color w:val="006438" w:themeColor="accent1"/>
        </w:rPr>
        <w:t>Carriers to Edit</w:t>
      </w:r>
      <w:r w:rsidRPr="23D18056">
        <w:rPr>
          <w:b/>
          <w:color w:val="006438" w:themeColor="accent1"/>
        </w:rPr>
        <w:t xml:space="preserve"> Vehicle Type</w:t>
      </w:r>
      <w:bookmarkEnd w:id="144"/>
      <w:r>
        <w:rPr>
          <w:b/>
          <w:color w:val="006438" w:themeColor="accent1"/>
        </w:rPr>
        <w:tab/>
      </w:r>
      <w:r>
        <w:tab/>
      </w:r>
      <w:r>
        <w:tab/>
      </w:r>
      <w:r>
        <w:tab/>
      </w:r>
      <w:r>
        <w:tab/>
      </w:r>
      <w:r>
        <w:tab/>
      </w:r>
      <w:r>
        <w:tab/>
      </w:r>
      <w:r>
        <w:rPr>
          <w:b/>
          <w:color w:val="006438" w:themeColor="accent1"/>
        </w:rPr>
        <w:t>33</w:t>
      </w:r>
    </w:p>
    <w:p w14:paraId="2FC8D16D" w14:textId="77777777" w:rsidR="007761B4" w:rsidRDefault="007761B4" w:rsidP="007761B4">
      <w:pPr>
        <w:spacing w:after="0"/>
        <w:rPr>
          <w:b/>
          <w:color w:val="006438" w:themeColor="accent1"/>
        </w:rPr>
      </w:pPr>
      <w:r w:rsidRPr="006307C4">
        <w:rPr>
          <w:b/>
          <w:color w:val="006438" w:themeColor="accent1"/>
        </w:rPr>
        <w:t>Figure 54 – Confirmation Dialog Pop-up Box to Delete Particular Vehicle Type</w:t>
      </w:r>
      <w:r>
        <w:rPr>
          <w:b/>
          <w:color w:val="006438" w:themeColor="accent1"/>
        </w:rPr>
        <w:tab/>
      </w:r>
      <w:r>
        <w:rPr>
          <w:b/>
          <w:color w:val="006438" w:themeColor="accent1"/>
        </w:rPr>
        <w:tab/>
      </w:r>
      <w:r>
        <w:rPr>
          <w:b/>
          <w:color w:val="006438" w:themeColor="accent1"/>
        </w:rPr>
        <w:tab/>
      </w:r>
      <w:r>
        <w:rPr>
          <w:b/>
          <w:color w:val="006438" w:themeColor="accent1"/>
        </w:rPr>
        <w:tab/>
        <w:t>33</w:t>
      </w:r>
    </w:p>
    <w:p w14:paraId="46171997"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55</w:t>
      </w:r>
      <w:r w:rsidRPr="23D18056">
        <w:rPr>
          <w:b/>
          <w:color w:val="006438" w:themeColor="accent1"/>
        </w:rPr>
        <w:t xml:space="preserve"> - Carrier View of the </w:t>
      </w:r>
      <w:r>
        <w:rPr>
          <w:b/>
          <w:color w:val="006438" w:themeColor="accent1"/>
        </w:rPr>
        <w:t>Available</w:t>
      </w:r>
      <w:r w:rsidRPr="23D18056">
        <w:rPr>
          <w:b/>
          <w:color w:val="006438" w:themeColor="accent1"/>
        </w:rPr>
        <w:t xml:space="preserve"> Shipments Page</w:t>
      </w:r>
      <w:r>
        <w:tab/>
      </w:r>
      <w:r>
        <w:tab/>
      </w:r>
      <w:r>
        <w:tab/>
      </w:r>
      <w:r>
        <w:tab/>
      </w:r>
      <w:r>
        <w:tab/>
      </w:r>
      <w:r>
        <w:tab/>
      </w:r>
      <w:r w:rsidRPr="23D18056">
        <w:rPr>
          <w:b/>
          <w:color w:val="006438" w:themeColor="accent1"/>
        </w:rPr>
        <w:t>3</w:t>
      </w:r>
      <w:r>
        <w:rPr>
          <w:b/>
          <w:color w:val="006438" w:themeColor="accent1"/>
        </w:rPr>
        <w:t>4</w:t>
      </w:r>
    </w:p>
    <w:p w14:paraId="7F3D8B45" w14:textId="77777777" w:rsidR="007761B4" w:rsidRDefault="007761B4" w:rsidP="007761B4">
      <w:pPr>
        <w:spacing w:after="0"/>
        <w:rPr>
          <w:b/>
          <w:color w:val="006438"/>
        </w:rPr>
      </w:pPr>
      <w:r w:rsidRPr="23D18056">
        <w:rPr>
          <w:b/>
          <w:color w:val="006438" w:themeColor="accent1"/>
        </w:rPr>
        <w:t xml:space="preserve">Figure </w:t>
      </w:r>
      <w:bookmarkStart w:id="145" w:name="_Hlk133348791"/>
      <w:r>
        <w:rPr>
          <w:b/>
          <w:color w:val="006438" w:themeColor="accent1"/>
        </w:rPr>
        <w:t>56</w:t>
      </w:r>
      <w:r w:rsidRPr="23D18056">
        <w:rPr>
          <w:b/>
          <w:color w:val="006438" w:themeColor="accent1"/>
        </w:rPr>
        <w:t xml:space="preserve"> - Form to Add a Bid</w:t>
      </w:r>
      <w:bookmarkEnd w:id="145"/>
      <w:r>
        <w:tab/>
      </w:r>
      <w:r>
        <w:tab/>
      </w:r>
      <w:r>
        <w:tab/>
      </w:r>
      <w:r>
        <w:tab/>
      </w:r>
      <w:r>
        <w:tab/>
      </w:r>
      <w:r>
        <w:tab/>
      </w:r>
      <w:r>
        <w:tab/>
      </w:r>
      <w:r>
        <w:tab/>
      </w:r>
      <w:r>
        <w:tab/>
      </w:r>
      <w:r w:rsidRPr="23D18056">
        <w:rPr>
          <w:b/>
          <w:color w:val="006438" w:themeColor="accent1"/>
        </w:rPr>
        <w:t>3</w:t>
      </w:r>
      <w:r>
        <w:rPr>
          <w:b/>
          <w:color w:val="006438" w:themeColor="accent1"/>
        </w:rPr>
        <w:t>4</w:t>
      </w:r>
    </w:p>
    <w:p w14:paraId="7714D8F7"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57</w:t>
      </w:r>
      <w:r w:rsidRPr="23D18056">
        <w:rPr>
          <w:b/>
          <w:color w:val="006438" w:themeColor="accent1"/>
        </w:rPr>
        <w:t xml:space="preserve"> - </w:t>
      </w:r>
      <w:r w:rsidRPr="006307C4">
        <w:rPr>
          <w:b/>
          <w:color w:val="006438" w:themeColor="accent1"/>
        </w:rPr>
        <w:t>Form to Edit a Bid in Available Shipment</w:t>
      </w:r>
      <w:r>
        <w:tab/>
      </w:r>
      <w:r>
        <w:tab/>
      </w:r>
      <w:r>
        <w:tab/>
      </w:r>
      <w:r>
        <w:tab/>
      </w:r>
      <w:r>
        <w:tab/>
      </w:r>
      <w:r>
        <w:tab/>
      </w:r>
      <w:r>
        <w:tab/>
      </w:r>
      <w:r w:rsidRPr="23D18056">
        <w:rPr>
          <w:b/>
          <w:color w:val="006438" w:themeColor="accent1"/>
        </w:rPr>
        <w:t>3</w:t>
      </w:r>
      <w:r>
        <w:rPr>
          <w:b/>
          <w:color w:val="006438" w:themeColor="accent1"/>
        </w:rPr>
        <w:t>5</w:t>
      </w:r>
    </w:p>
    <w:p w14:paraId="75D46228" w14:textId="77777777" w:rsidR="007761B4" w:rsidRDefault="007761B4" w:rsidP="007761B4">
      <w:pPr>
        <w:spacing w:after="0"/>
        <w:rPr>
          <w:b/>
          <w:color w:val="006438"/>
        </w:rPr>
      </w:pPr>
      <w:r w:rsidRPr="23D18056">
        <w:rPr>
          <w:b/>
          <w:color w:val="006438" w:themeColor="accent1"/>
        </w:rPr>
        <w:t xml:space="preserve">Figure </w:t>
      </w:r>
      <w:r>
        <w:rPr>
          <w:b/>
          <w:color w:val="006438" w:themeColor="accent1"/>
        </w:rPr>
        <w:t>58</w:t>
      </w:r>
      <w:r w:rsidRPr="23D18056">
        <w:rPr>
          <w:b/>
          <w:color w:val="006438" w:themeColor="accent1"/>
        </w:rPr>
        <w:t xml:space="preserve"> – Carrier View of Accepted Shipments for that Carrier</w:t>
      </w:r>
      <w:r>
        <w:tab/>
      </w:r>
      <w:r>
        <w:tab/>
      </w:r>
      <w:r>
        <w:tab/>
      </w:r>
      <w:r>
        <w:tab/>
      </w:r>
      <w:r>
        <w:tab/>
      </w:r>
      <w:r w:rsidRPr="23D18056">
        <w:rPr>
          <w:b/>
          <w:color w:val="006438" w:themeColor="accent1"/>
        </w:rPr>
        <w:t>3</w:t>
      </w:r>
      <w:r>
        <w:rPr>
          <w:b/>
          <w:color w:val="006438" w:themeColor="accent1"/>
        </w:rPr>
        <w:t>5</w:t>
      </w:r>
    </w:p>
    <w:p w14:paraId="6FC67E0E"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59</w:t>
      </w:r>
      <w:r w:rsidRPr="23D18056">
        <w:rPr>
          <w:b/>
          <w:color w:val="006438" w:themeColor="accent1"/>
        </w:rPr>
        <w:t xml:space="preserve"> - Carrier View of Shipment Details</w:t>
      </w:r>
      <w:r>
        <w:tab/>
      </w:r>
      <w:r>
        <w:tab/>
      </w:r>
      <w:r>
        <w:tab/>
      </w:r>
      <w:r>
        <w:tab/>
      </w:r>
      <w:r>
        <w:tab/>
      </w:r>
      <w:r>
        <w:tab/>
      </w:r>
      <w:r>
        <w:tab/>
      </w:r>
      <w:r w:rsidRPr="23D18056">
        <w:rPr>
          <w:b/>
          <w:color w:val="006438" w:themeColor="accent1"/>
        </w:rPr>
        <w:t>3</w:t>
      </w:r>
      <w:r>
        <w:rPr>
          <w:b/>
          <w:color w:val="006438" w:themeColor="accent1"/>
        </w:rPr>
        <w:t>5</w:t>
      </w:r>
    </w:p>
    <w:p w14:paraId="2CDEE416"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60</w:t>
      </w:r>
      <w:r w:rsidRPr="23D18056">
        <w:rPr>
          <w:b/>
          <w:color w:val="006438" w:themeColor="accent1"/>
        </w:rPr>
        <w:t xml:space="preserve"> - </w:t>
      </w:r>
      <w:r w:rsidRPr="0001320C">
        <w:rPr>
          <w:b/>
          <w:color w:val="006438" w:themeColor="accent1"/>
        </w:rPr>
        <w:t>Assign Vehicle to Shipment page</w:t>
      </w:r>
      <w:r>
        <w:tab/>
      </w:r>
      <w:r>
        <w:tab/>
      </w:r>
      <w:r>
        <w:tab/>
      </w:r>
      <w:r>
        <w:tab/>
      </w:r>
      <w:r>
        <w:tab/>
      </w:r>
      <w:r>
        <w:tab/>
      </w:r>
      <w:r>
        <w:tab/>
      </w:r>
      <w:r w:rsidRPr="23D18056">
        <w:rPr>
          <w:b/>
          <w:color w:val="006438" w:themeColor="accent1"/>
        </w:rPr>
        <w:t>3</w:t>
      </w:r>
      <w:r>
        <w:rPr>
          <w:b/>
          <w:color w:val="006438" w:themeColor="accent1"/>
        </w:rPr>
        <w:t>6</w:t>
      </w:r>
    </w:p>
    <w:p w14:paraId="7DE0E359" w14:textId="77777777" w:rsidR="007761B4" w:rsidRDefault="007761B4" w:rsidP="007761B4">
      <w:pPr>
        <w:spacing w:after="0"/>
        <w:rPr>
          <w:b/>
          <w:color w:val="006438" w:themeColor="accent1"/>
        </w:rPr>
      </w:pPr>
      <w:r w:rsidRPr="0001320C">
        <w:rPr>
          <w:b/>
          <w:color w:val="006438" w:themeColor="accent1"/>
        </w:rPr>
        <w:t>Figure  61 - The Shipments awaiting acceptance screen</w:t>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t>36</w:t>
      </w:r>
    </w:p>
    <w:p w14:paraId="377ED8D9" w14:textId="77777777" w:rsidR="007761B4" w:rsidRDefault="007761B4" w:rsidP="007761B4">
      <w:pPr>
        <w:spacing w:after="0"/>
        <w:rPr>
          <w:b/>
          <w:color w:val="006438" w:themeColor="accent1"/>
        </w:rPr>
      </w:pPr>
      <w:r w:rsidRPr="008603E0">
        <w:rPr>
          <w:b/>
          <w:color w:val="006438" w:themeColor="accent1"/>
        </w:rPr>
        <w:t>Figure 62  – All Shipments page for Carriers</w:t>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t>36</w:t>
      </w:r>
    </w:p>
    <w:p w14:paraId="1851DF11" w14:textId="77777777" w:rsidR="007761B4" w:rsidRDefault="007761B4" w:rsidP="007761B4">
      <w:pPr>
        <w:spacing w:after="0"/>
        <w:rPr>
          <w:b/>
          <w:color w:val="006438" w:themeColor="accent1"/>
        </w:rPr>
      </w:pPr>
    </w:p>
    <w:p w14:paraId="17E747AD" w14:textId="77777777" w:rsidR="007761B4" w:rsidRDefault="007761B4" w:rsidP="007761B4">
      <w:pPr>
        <w:spacing w:after="0"/>
        <w:rPr>
          <w:b/>
          <w:color w:val="006438" w:themeColor="accent1"/>
        </w:rPr>
      </w:pPr>
      <w:r w:rsidRPr="004F047C">
        <w:rPr>
          <w:b/>
          <w:color w:val="006438" w:themeColor="accent1"/>
        </w:rPr>
        <w:t>Figure 63 – Filter Route box in Routes page</w:t>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t>37</w:t>
      </w:r>
    </w:p>
    <w:p w14:paraId="1EB569AD" w14:textId="77777777" w:rsidR="007761B4" w:rsidRDefault="007761B4" w:rsidP="007761B4">
      <w:pPr>
        <w:spacing w:after="0"/>
        <w:rPr>
          <w:b/>
          <w:color w:val="006438"/>
        </w:rPr>
      </w:pPr>
      <w:r w:rsidRPr="23D18056">
        <w:rPr>
          <w:b/>
          <w:color w:val="006438" w:themeColor="accent1"/>
        </w:rPr>
        <w:t xml:space="preserve">Figure </w:t>
      </w:r>
      <w:bookmarkStart w:id="146" w:name="_Hlk133351004"/>
      <w:r>
        <w:rPr>
          <w:b/>
          <w:color w:val="006438" w:themeColor="accent1"/>
        </w:rPr>
        <w:t>64</w:t>
      </w:r>
      <w:r w:rsidRPr="23D18056">
        <w:rPr>
          <w:b/>
          <w:color w:val="006438" w:themeColor="accent1"/>
        </w:rPr>
        <w:t xml:space="preserve"> - Routes Page</w:t>
      </w:r>
      <w:r>
        <w:tab/>
      </w:r>
      <w:bookmarkEnd w:id="146"/>
      <w:r>
        <w:tab/>
      </w:r>
      <w:r>
        <w:tab/>
      </w:r>
      <w:r>
        <w:tab/>
      </w:r>
      <w:r>
        <w:tab/>
      </w:r>
      <w:r>
        <w:tab/>
      </w:r>
      <w:r>
        <w:tab/>
      </w:r>
      <w:r>
        <w:tab/>
      </w:r>
      <w:r>
        <w:tab/>
      </w:r>
      <w:r>
        <w:tab/>
      </w:r>
      <w:r w:rsidRPr="23D18056">
        <w:rPr>
          <w:b/>
          <w:color w:val="006438" w:themeColor="accent1"/>
        </w:rPr>
        <w:t>4</w:t>
      </w:r>
      <w:r>
        <w:rPr>
          <w:b/>
          <w:color w:val="006438" w:themeColor="accent1"/>
        </w:rPr>
        <w:t>7</w:t>
      </w:r>
    </w:p>
    <w:p w14:paraId="30A3E3AC" w14:textId="77777777" w:rsidR="007761B4" w:rsidRDefault="007761B4" w:rsidP="007761B4">
      <w:pPr>
        <w:spacing w:after="0"/>
        <w:rPr>
          <w:b/>
          <w:color w:val="006438"/>
        </w:rPr>
      </w:pPr>
      <w:r w:rsidRPr="23D18056">
        <w:rPr>
          <w:b/>
          <w:color w:val="006438" w:themeColor="accent1"/>
        </w:rPr>
        <w:t xml:space="preserve">Figure </w:t>
      </w:r>
      <w:r>
        <w:rPr>
          <w:b/>
          <w:color w:val="006438" w:themeColor="accent1"/>
        </w:rPr>
        <w:t>65</w:t>
      </w:r>
      <w:r w:rsidRPr="23D18056">
        <w:rPr>
          <w:b/>
          <w:color w:val="006438" w:themeColor="accent1"/>
        </w:rPr>
        <w:t xml:space="preserve"> – Drivers Home Page for Carrier Users</w:t>
      </w:r>
      <w:r>
        <w:tab/>
      </w:r>
      <w:r>
        <w:tab/>
      </w:r>
      <w:r>
        <w:tab/>
      </w:r>
      <w:r>
        <w:tab/>
      </w:r>
      <w:r>
        <w:tab/>
      </w:r>
      <w:r>
        <w:tab/>
      </w:r>
      <w:r>
        <w:tab/>
      </w:r>
      <w:r>
        <w:rPr>
          <w:b/>
          <w:color w:val="006438" w:themeColor="accent1"/>
        </w:rPr>
        <w:t>37</w:t>
      </w:r>
    </w:p>
    <w:p w14:paraId="1A61FE73"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66</w:t>
      </w:r>
      <w:r w:rsidRPr="23D18056">
        <w:rPr>
          <w:b/>
          <w:color w:val="006438" w:themeColor="accent1"/>
        </w:rPr>
        <w:t xml:space="preserve"> – </w:t>
      </w:r>
      <w:bookmarkStart w:id="147" w:name="_Hlk133353524"/>
      <w:r w:rsidRPr="23D18056">
        <w:rPr>
          <w:b/>
          <w:color w:val="006438" w:themeColor="accent1"/>
        </w:rPr>
        <w:t>Form for Carriers to Add Drivers</w:t>
      </w:r>
      <w:bookmarkEnd w:id="147"/>
      <w:r>
        <w:tab/>
      </w:r>
      <w:r>
        <w:tab/>
      </w:r>
      <w:r>
        <w:tab/>
      </w:r>
      <w:r>
        <w:tab/>
      </w:r>
      <w:r>
        <w:tab/>
      </w:r>
      <w:r>
        <w:tab/>
      </w:r>
      <w:r>
        <w:tab/>
      </w:r>
      <w:r>
        <w:rPr>
          <w:b/>
          <w:color w:val="006438" w:themeColor="accent1"/>
        </w:rPr>
        <w:t>38</w:t>
      </w:r>
    </w:p>
    <w:p w14:paraId="3C6B47C3" w14:textId="77777777" w:rsidR="007761B4" w:rsidRDefault="007761B4" w:rsidP="007761B4">
      <w:pPr>
        <w:spacing w:after="0"/>
        <w:rPr>
          <w:b/>
          <w:color w:val="006438" w:themeColor="accent1"/>
        </w:rPr>
      </w:pPr>
      <w:r w:rsidRPr="009A6821">
        <w:rPr>
          <w:b/>
          <w:color w:val="006438" w:themeColor="accent1"/>
        </w:rPr>
        <w:t>Figure 67  – Update Driver Page for Carriers</w:t>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t>38</w:t>
      </w:r>
    </w:p>
    <w:p w14:paraId="7AACD057" w14:textId="77777777" w:rsidR="007761B4" w:rsidRDefault="007761B4" w:rsidP="007761B4">
      <w:pPr>
        <w:spacing w:after="0"/>
        <w:rPr>
          <w:b/>
          <w:color w:val="006438" w:themeColor="accent1"/>
        </w:rPr>
      </w:pPr>
      <w:r w:rsidRPr="009A6821">
        <w:rPr>
          <w:b/>
          <w:color w:val="006438" w:themeColor="accent1"/>
        </w:rPr>
        <w:t>Figure 68 – Confirmation Dialog Pop-up Box to Delete Particular Driver</w:t>
      </w:r>
      <w:r>
        <w:rPr>
          <w:b/>
          <w:color w:val="006438" w:themeColor="accent1"/>
        </w:rPr>
        <w:tab/>
      </w:r>
      <w:r>
        <w:rPr>
          <w:b/>
          <w:color w:val="006438" w:themeColor="accent1"/>
        </w:rPr>
        <w:tab/>
      </w:r>
      <w:r>
        <w:rPr>
          <w:b/>
          <w:color w:val="006438" w:themeColor="accent1"/>
        </w:rPr>
        <w:tab/>
      </w:r>
      <w:r>
        <w:rPr>
          <w:b/>
          <w:color w:val="006438" w:themeColor="accent1"/>
        </w:rPr>
        <w:tab/>
        <w:t>39</w:t>
      </w:r>
    </w:p>
    <w:p w14:paraId="52C184E7" w14:textId="77777777" w:rsidR="007761B4" w:rsidRDefault="007761B4" w:rsidP="007761B4">
      <w:pPr>
        <w:spacing w:after="0"/>
        <w:rPr>
          <w:b/>
          <w:color w:val="006438"/>
        </w:rPr>
      </w:pPr>
      <w:r w:rsidRPr="23D18056">
        <w:rPr>
          <w:b/>
          <w:color w:val="006438" w:themeColor="accent1"/>
        </w:rPr>
        <w:t xml:space="preserve">Figure </w:t>
      </w:r>
      <w:r>
        <w:rPr>
          <w:b/>
          <w:color w:val="006438" w:themeColor="accent1"/>
        </w:rPr>
        <w:t>69</w:t>
      </w:r>
      <w:r w:rsidRPr="23D18056">
        <w:rPr>
          <w:b/>
          <w:color w:val="006438" w:themeColor="accent1"/>
        </w:rPr>
        <w:t xml:space="preserve"> – Technicians Home Page for Carriers</w:t>
      </w:r>
      <w:r>
        <w:tab/>
      </w:r>
      <w:r>
        <w:tab/>
      </w:r>
      <w:r>
        <w:tab/>
      </w:r>
      <w:r>
        <w:tab/>
      </w:r>
      <w:r>
        <w:tab/>
      </w:r>
      <w:r>
        <w:tab/>
      </w:r>
      <w:r>
        <w:tab/>
      </w:r>
      <w:r>
        <w:rPr>
          <w:b/>
          <w:color w:val="006438" w:themeColor="accent1"/>
        </w:rPr>
        <w:t>39</w:t>
      </w:r>
    </w:p>
    <w:p w14:paraId="65146FF3"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70</w:t>
      </w:r>
      <w:r w:rsidRPr="23D18056">
        <w:rPr>
          <w:b/>
          <w:color w:val="006438" w:themeColor="accent1"/>
        </w:rPr>
        <w:t xml:space="preserve"> – Form for Carriers to Add </w:t>
      </w:r>
      <w:r>
        <w:rPr>
          <w:b/>
          <w:color w:val="006438" w:themeColor="accent1"/>
        </w:rPr>
        <w:t>Technician</w:t>
      </w:r>
      <w:r>
        <w:tab/>
      </w:r>
      <w:r>
        <w:tab/>
      </w:r>
      <w:r>
        <w:tab/>
      </w:r>
      <w:r>
        <w:tab/>
      </w:r>
      <w:r>
        <w:tab/>
      </w:r>
      <w:r>
        <w:tab/>
      </w:r>
      <w:r>
        <w:tab/>
      </w:r>
      <w:r>
        <w:rPr>
          <w:b/>
          <w:color w:val="006438" w:themeColor="accent1"/>
        </w:rPr>
        <w:t>40</w:t>
      </w:r>
    </w:p>
    <w:p w14:paraId="5C17BBE8"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71</w:t>
      </w:r>
      <w:r w:rsidRPr="23D18056">
        <w:rPr>
          <w:b/>
          <w:color w:val="006438" w:themeColor="accent1"/>
        </w:rPr>
        <w:t xml:space="preserve"> – </w:t>
      </w:r>
      <w:bookmarkStart w:id="148" w:name="_Hlk133353857"/>
      <w:r w:rsidRPr="23D18056">
        <w:rPr>
          <w:b/>
          <w:color w:val="006438" w:themeColor="accent1"/>
        </w:rPr>
        <w:t xml:space="preserve">Form for </w:t>
      </w:r>
      <w:r>
        <w:rPr>
          <w:b/>
          <w:color w:val="006438" w:themeColor="accent1"/>
        </w:rPr>
        <w:t>Carriers to Edit</w:t>
      </w:r>
      <w:r w:rsidRPr="23D18056">
        <w:rPr>
          <w:b/>
          <w:color w:val="006438" w:themeColor="accent1"/>
        </w:rPr>
        <w:t xml:space="preserve"> </w:t>
      </w:r>
      <w:r>
        <w:rPr>
          <w:b/>
          <w:color w:val="006438" w:themeColor="accent1"/>
        </w:rPr>
        <w:t>Technician</w:t>
      </w:r>
      <w:bookmarkEnd w:id="148"/>
      <w:r>
        <w:rPr>
          <w:b/>
          <w:color w:val="006438" w:themeColor="accent1"/>
        </w:rPr>
        <w:tab/>
      </w:r>
      <w:r>
        <w:tab/>
      </w:r>
      <w:r>
        <w:tab/>
      </w:r>
      <w:r>
        <w:tab/>
      </w:r>
      <w:r>
        <w:tab/>
      </w:r>
      <w:r>
        <w:tab/>
      </w:r>
      <w:r>
        <w:tab/>
      </w:r>
      <w:r>
        <w:rPr>
          <w:b/>
          <w:color w:val="006438" w:themeColor="accent1"/>
        </w:rPr>
        <w:t>40</w:t>
      </w:r>
    </w:p>
    <w:p w14:paraId="15908C13" w14:textId="77777777" w:rsidR="007761B4" w:rsidRDefault="007761B4" w:rsidP="007761B4">
      <w:pPr>
        <w:spacing w:after="0"/>
        <w:rPr>
          <w:b/>
          <w:color w:val="006438" w:themeColor="accent1"/>
        </w:rPr>
      </w:pPr>
      <w:r w:rsidRPr="009A6821">
        <w:rPr>
          <w:b/>
          <w:color w:val="006438" w:themeColor="accent1"/>
        </w:rPr>
        <w:t xml:space="preserve">Figure </w:t>
      </w:r>
      <w:r>
        <w:rPr>
          <w:b/>
          <w:color w:val="006438" w:themeColor="accent1"/>
        </w:rPr>
        <w:t>72</w:t>
      </w:r>
      <w:r w:rsidRPr="009A6821">
        <w:rPr>
          <w:b/>
          <w:color w:val="006438" w:themeColor="accent1"/>
        </w:rPr>
        <w:t xml:space="preserve"> – Confirmation Dialog Pop-up Box to Delete Particular </w:t>
      </w:r>
      <w:r>
        <w:rPr>
          <w:b/>
          <w:color w:val="006438" w:themeColor="accent1"/>
        </w:rPr>
        <w:t>Technician</w:t>
      </w:r>
      <w:r>
        <w:rPr>
          <w:b/>
          <w:color w:val="006438" w:themeColor="accent1"/>
        </w:rPr>
        <w:tab/>
      </w:r>
      <w:r>
        <w:rPr>
          <w:b/>
          <w:color w:val="006438" w:themeColor="accent1"/>
        </w:rPr>
        <w:tab/>
      </w:r>
      <w:r>
        <w:rPr>
          <w:b/>
          <w:color w:val="006438" w:themeColor="accent1"/>
        </w:rPr>
        <w:tab/>
      </w:r>
      <w:r>
        <w:rPr>
          <w:b/>
          <w:color w:val="006438" w:themeColor="accent1"/>
        </w:rPr>
        <w:tab/>
        <w:t>41</w:t>
      </w:r>
    </w:p>
    <w:p w14:paraId="655A71BE" w14:textId="77777777" w:rsidR="007761B4" w:rsidRDefault="007761B4" w:rsidP="007761B4">
      <w:pPr>
        <w:spacing w:after="0"/>
        <w:rPr>
          <w:b/>
          <w:color w:val="006438"/>
        </w:rPr>
      </w:pPr>
      <w:r w:rsidRPr="23D18056">
        <w:rPr>
          <w:b/>
          <w:color w:val="006438" w:themeColor="accent1"/>
        </w:rPr>
        <w:t xml:space="preserve">Figure </w:t>
      </w:r>
      <w:r>
        <w:rPr>
          <w:b/>
          <w:color w:val="006438" w:themeColor="accent1"/>
        </w:rPr>
        <w:t>73</w:t>
      </w:r>
      <w:r w:rsidRPr="23D18056">
        <w:rPr>
          <w:b/>
          <w:color w:val="006438" w:themeColor="accent1"/>
        </w:rPr>
        <w:t xml:space="preserve"> – Maintenance Order Home Page for Carriers</w:t>
      </w:r>
      <w:r>
        <w:tab/>
      </w:r>
      <w:r>
        <w:tab/>
      </w:r>
      <w:r>
        <w:tab/>
      </w:r>
      <w:r>
        <w:tab/>
      </w:r>
      <w:r>
        <w:tab/>
      </w:r>
      <w:r>
        <w:tab/>
      </w:r>
      <w:r>
        <w:rPr>
          <w:b/>
          <w:color w:val="006438" w:themeColor="accent1"/>
        </w:rPr>
        <w:t>41</w:t>
      </w:r>
    </w:p>
    <w:p w14:paraId="59CA72BE"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74</w:t>
      </w:r>
      <w:r w:rsidRPr="23D18056">
        <w:rPr>
          <w:b/>
          <w:color w:val="006438" w:themeColor="accent1"/>
        </w:rPr>
        <w:t xml:space="preserve"> – </w:t>
      </w:r>
      <w:bookmarkStart w:id="149" w:name="_Hlk133354069"/>
      <w:r w:rsidRPr="23D18056">
        <w:rPr>
          <w:b/>
          <w:color w:val="006438" w:themeColor="accent1"/>
        </w:rPr>
        <w:t xml:space="preserve">Form for Carriers to Submit </w:t>
      </w:r>
      <w:r>
        <w:rPr>
          <w:b/>
          <w:color w:val="006438" w:themeColor="accent1"/>
        </w:rPr>
        <w:t xml:space="preserve">New </w:t>
      </w:r>
      <w:r w:rsidRPr="23D18056">
        <w:rPr>
          <w:b/>
          <w:color w:val="006438" w:themeColor="accent1"/>
        </w:rPr>
        <w:t>Maintenance Orders</w:t>
      </w:r>
      <w:r>
        <w:tab/>
      </w:r>
      <w:bookmarkEnd w:id="149"/>
      <w:r>
        <w:tab/>
      </w:r>
      <w:r>
        <w:tab/>
      </w:r>
      <w:r>
        <w:tab/>
      </w:r>
      <w:r>
        <w:tab/>
      </w:r>
      <w:r>
        <w:rPr>
          <w:b/>
          <w:color w:val="006438" w:themeColor="accent1"/>
        </w:rPr>
        <w:t>42</w:t>
      </w:r>
    </w:p>
    <w:p w14:paraId="46A0D25E"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75</w:t>
      </w:r>
      <w:r w:rsidRPr="23D18056">
        <w:rPr>
          <w:b/>
          <w:color w:val="006438" w:themeColor="accent1"/>
        </w:rPr>
        <w:t xml:space="preserve"> – </w:t>
      </w:r>
      <w:bookmarkStart w:id="150" w:name="_Hlk133354375"/>
      <w:r w:rsidRPr="23D18056">
        <w:rPr>
          <w:b/>
          <w:color w:val="006438" w:themeColor="accent1"/>
        </w:rPr>
        <w:t xml:space="preserve">Form for </w:t>
      </w:r>
      <w:r>
        <w:rPr>
          <w:b/>
          <w:color w:val="006438" w:themeColor="accent1"/>
        </w:rPr>
        <w:t>Carriers to Edit</w:t>
      </w:r>
      <w:r w:rsidRPr="23D18056">
        <w:rPr>
          <w:b/>
          <w:color w:val="006438" w:themeColor="accent1"/>
        </w:rPr>
        <w:t xml:space="preserve"> </w:t>
      </w:r>
      <w:r>
        <w:rPr>
          <w:b/>
          <w:color w:val="006438" w:themeColor="accent1"/>
        </w:rPr>
        <w:t>Maintenance Order</w:t>
      </w:r>
      <w:bookmarkEnd w:id="150"/>
      <w:r>
        <w:rPr>
          <w:b/>
          <w:color w:val="006438" w:themeColor="accent1"/>
        </w:rPr>
        <w:tab/>
      </w:r>
      <w:r>
        <w:tab/>
      </w:r>
      <w:r>
        <w:tab/>
      </w:r>
      <w:r>
        <w:tab/>
      </w:r>
      <w:r>
        <w:tab/>
      </w:r>
      <w:r>
        <w:tab/>
      </w:r>
      <w:r>
        <w:rPr>
          <w:b/>
          <w:color w:val="006438" w:themeColor="accent1"/>
        </w:rPr>
        <w:t>43</w:t>
      </w:r>
    </w:p>
    <w:p w14:paraId="22B336D8" w14:textId="77777777" w:rsidR="007761B4" w:rsidRDefault="007761B4" w:rsidP="007761B4">
      <w:pPr>
        <w:spacing w:after="0"/>
        <w:rPr>
          <w:b/>
          <w:color w:val="006438" w:themeColor="accent1"/>
        </w:rPr>
      </w:pPr>
      <w:r w:rsidRPr="009A6821">
        <w:rPr>
          <w:b/>
          <w:color w:val="006438" w:themeColor="accent1"/>
        </w:rPr>
        <w:t xml:space="preserve">Figure </w:t>
      </w:r>
      <w:r>
        <w:rPr>
          <w:b/>
          <w:color w:val="006438" w:themeColor="accent1"/>
        </w:rPr>
        <w:t>76</w:t>
      </w:r>
      <w:r w:rsidRPr="009A6821">
        <w:rPr>
          <w:b/>
          <w:color w:val="006438" w:themeColor="accent1"/>
        </w:rPr>
        <w:t xml:space="preserve"> – </w:t>
      </w:r>
      <w:bookmarkStart w:id="151" w:name="_Hlk133354440"/>
      <w:r w:rsidRPr="009A6821">
        <w:rPr>
          <w:b/>
          <w:color w:val="006438" w:themeColor="accent1"/>
        </w:rPr>
        <w:t xml:space="preserve">Confirmation Dialog Pop-up Box to Delete Particular </w:t>
      </w:r>
      <w:r>
        <w:rPr>
          <w:b/>
          <w:color w:val="006438" w:themeColor="accent1"/>
        </w:rPr>
        <w:t>Maintenance Order</w:t>
      </w:r>
      <w:bookmarkEnd w:id="151"/>
      <w:r>
        <w:rPr>
          <w:b/>
          <w:color w:val="006438" w:themeColor="accent1"/>
        </w:rPr>
        <w:tab/>
      </w:r>
      <w:r>
        <w:rPr>
          <w:b/>
          <w:color w:val="006438" w:themeColor="accent1"/>
        </w:rPr>
        <w:tab/>
      </w:r>
      <w:r>
        <w:rPr>
          <w:b/>
          <w:color w:val="006438" w:themeColor="accent1"/>
        </w:rPr>
        <w:tab/>
        <w:t>44</w:t>
      </w:r>
    </w:p>
    <w:p w14:paraId="504BB603" w14:textId="77777777" w:rsidR="007761B4" w:rsidRPr="00BB6E30" w:rsidRDefault="007761B4" w:rsidP="007761B4">
      <w:pPr>
        <w:spacing w:after="0"/>
        <w:rPr>
          <w:b/>
          <w:color w:val="006438"/>
        </w:rPr>
      </w:pPr>
      <w:r w:rsidRPr="00E85FC1">
        <w:rPr>
          <w:b/>
          <w:color w:val="006438"/>
        </w:rPr>
        <w:t xml:space="preserve">Figure </w:t>
      </w:r>
      <w:r>
        <w:rPr>
          <w:b/>
          <w:color w:val="006438"/>
        </w:rPr>
        <w:t>77</w:t>
      </w:r>
      <w:r w:rsidRPr="00E85FC1">
        <w:rPr>
          <w:b/>
          <w:color w:val="006438"/>
        </w:rPr>
        <w:t xml:space="preserve"> – </w:t>
      </w:r>
      <w:bookmarkStart w:id="152" w:name="_Hlk133354890"/>
      <w:r>
        <w:rPr>
          <w:b/>
          <w:color w:val="006438"/>
        </w:rPr>
        <w:t>Carrier</w:t>
      </w:r>
      <w:r w:rsidRPr="00E85FC1">
        <w:rPr>
          <w:b/>
          <w:color w:val="006438"/>
        </w:rPr>
        <w:t xml:space="preserve"> Notification System Page</w:t>
      </w:r>
      <w:bookmarkEnd w:id="152"/>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t>44</w:t>
      </w:r>
    </w:p>
    <w:p w14:paraId="03927E1D" w14:textId="77777777" w:rsidR="007761B4" w:rsidRDefault="007761B4" w:rsidP="007761B4">
      <w:pPr>
        <w:spacing w:after="0"/>
        <w:rPr>
          <w:b/>
          <w:color w:val="006438" w:themeColor="accent1"/>
        </w:rPr>
      </w:pPr>
      <w:r w:rsidRPr="00F941F2">
        <w:rPr>
          <w:b/>
          <w:color w:val="006438" w:themeColor="accent1"/>
        </w:rPr>
        <w:t>Figure 78 – Auctioneer Home Page</w:t>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t>45</w:t>
      </w:r>
    </w:p>
    <w:p w14:paraId="25FCDD07" w14:textId="77777777" w:rsidR="007761B4" w:rsidRDefault="007761B4" w:rsidP="007761B4">
      <w:pPr>
        <w:spacing w:after="0"/>
        <w:rPr>
          <w:b/>
          <w:color w:val="006438" w:themeColor="accent1"/>
        </w:rPr>
      </w:pPr>
      <w:r w:rsidRPr="00F941F2">
        <w:rPr>
          <w:b/>
          <w:color w:val="006438" w:themeColor="accent1"/>
        </w:rPr>
        <w:t>Figure 79 – Auctioneer User Edit Details Box</w:t>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t>45</w:t>
      </w:r>
    </w:p>
    <w:p w14:paraId="70B81BC0" w14:textId="77777777" w:rsidR="007761B4" w:rsidRDefault="007761B4" w:rsidP="007761B4">
      <w:pPr>
        <w:spacing w:after="0"/>
        <w:rPr>
          <w:b/>
          <w:color w:val="006438" w:themeColor="accent1"/>
        </w:rPr>
      </w:pPr>
      <w:r w:rsidRPr="00F941F2">
        <w:rPr>
          <w:b/>
          <w:color w:val="006438" w:themeColor="accent1"/>
        </w:rPr>
        <w:t xml:space="preserve">Figure </w:t>
      </w:r>
      <w:r>
        <w:rPr>
          <w:b/>
          <w:color w:val="006438" w:themeColor="accent1"/>
        </w:rPr>
        <w:t>80</w:t>
      </w:r>
      <w:r w:rsidRPr="00F941F2">
        <w:rPr>
          <w:b/>
          <w:color w:val="006438" w:themeColor="accent1"/>
        </w:rPr>
        <w:t xml:space="preserve"> – </w:t>
      </w:r>
      <w:bookmarkStart w:id="153" w:name="_Hlk133356053"/>
      <w:r>
        <w:rPr>
          <w:b/>
          <w:color w:val="006438" w:themeColor="accent1"/>
        </w:rPr>
        <w:t xml:space="preserve">Shipments </w:t>
      </w:r>
      <w:r w:rsidRPr="00F941F2">
        <w:rPr>
          <w:b/>
          <w:color w:val="006438" w:themeColor="accent1"/>
        </w:rPr>
        <w:t xml:space="preserve"> </w:t>
      </w:r>
      <w:r>
        <w:rPr>
          <w:b/>
          <w:color w:val="006438" w:themeColor="accent1"/>
        </w:rPr>
        <w:t>Navigation Tab for Auctioneer</w:t>
      </w:r>
      <w:bookmarkEnd w:id="153"/>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t>46</w:t>
      </w:r>
    </w:p>
    <w:p w14:paraId="620D7628" w14:textId="77777777" w:rsidR="007761B4" w:rsidRDefault="007761B4" w:rsidP="007761B4">
      <w:pPr>
        <w:spacing w:after="0"/>
        <w:rPr>
          <w:b/>
          <w:color w:val="006438" w:themeColor="accent1"/>
        </w:rPr>
      </w:pPr>
      <w:r w:rsidRPr="00F941F2">
        <w:rPr>
          <w:b/>
          <w:color w:val="006438" w:themeColor="accent1"/>
        </w:rPr>
        <w:t xml:space="preserve">Figure </w:t>
      </w:r>
      <w:r>
        <w:rPr>
          <w:b/>
          <w:color w:val="006438" w:themeColor="accent1"/>
        </w:rPr>
        <w:t>81</w:t>
      </w:r>
      <w:r w:rsidRPr="00F941F2">
        <w:rPr>
          <w:b/>
          <w:color w:val="006438" w:themeColor="accent1"/>
        </w:rPr>
        <w:t xml:space="preserve"> – </w:t>
      </w:r>
      <w:bookmarkStart w:id="154" w:name="_Hlk133356079"/>
      <w:r>
        <w:rPr>
          <w:b/>
          <w:color w:val="006438" w:themeColor="accent1"/>
        </w:rPr>
        <w:t>Shipments Drop-down Menu for Auctioneer</w:t>
      </w:r>
      <w:bookmarkEnd w:id="154"/>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t>46</w:t>
      </w:r>
    </w:p>
    <w:p w14:paraId="397ABB77" w14:textId="77777777" w:rsidR="007761B4" w:rsidRDefault="007761B4" w:rsidP="007761B4">
      <w:pPr>
        <w:spacing w:after="0"/>
        <w:rPr>
          <w:b/>
          <w:color w:val="006438" w:themeColor="accent1"/>
        </w:rPr>
      </w:pPr>
      <w:r w:rsidRPr="00F941F2">
        <w:rPr>
          <w:b/>
          <w:color w:val="006438" w:themeColor="accent1"/>
        </w:rPr>
        <w:t>Figure 82  - Auctioneer View of Carriers</w:t>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t>46</w:t>
      </w:r>
    </w:p>
    <w:p w14:paraId="3476A364" w14:textId="77777777" w:rsidR="007761B4" w:rsidRDefault="007761B4" w:rsidP="007761B4">
      <w:pPr>
        <w:spacing w:after="0"/>
        <w:rPr>
          <w:b/>
          <w:color w:val="006438" w:themeColor="accent1"/>
        </w:rPr>
      </w:pPr>
      <w:r w:rsidRPr="00F941F2">
        <w:rPr>
          <w:b/>
          <w:color w:val="006438" w:themeColor="accent1"/>
        </w:rPr>
        <w:t>Figure 83 – Auctioneer view of Carrier Shipments</w:t>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t>47</w:t>
      </w:r>
    </w:p>
    <w:p w14:paraId="46670107" w14:textId="77777777" w:rsidR="007761B4" w:rsidRDefault="007761B4" w:rsidP="007761B4">
      <w:pPr>
        <w:spacing w:after="0"/>
        <w:rPr>
          <w:b/>
          <w:color w:val="006438" w:themeColor="accent1"/>
        </w:rPr>
      </w:pPr>
      <w:r w:rsidRPr="00F941F2">
        <w:rPr>
          <w:b/>
          <w:color w:val="006438" w:themeColor="accent1"/>
        </w:rPr>
        <w:t>Figure 84 – View Bids Page</w:t>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t>47</w:t>
      </w:r>
    </w:p>
    <w:p w14:paraId="789F513E"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85</w:t>
      </w:r>
      <w:r w:rsidRPr="23D18056">
        <w:rPr>
          <w:b/>
          <w:color w:val="006438" w:themeColor="accent1"/>
        </w:rPr>
        <w:t xml:space="preserve"> – </w:t>
      </w:r>
      <w:bookmarkStart w:id="155" w:name="_Hlk133357234"/>
      <w:r w:rsidRPr="23D18056">
        <w:rPr>
          <w:b/>
          <w:color w:val="006438" w:themeColor="accent1"/>
        </w:rPr>
        <w:t xml:space="preserve">Form for </w:t>
      </w:r>
      <w:r>
        <w:rPr>
          <w:b/>
          <w:color w:val="006438" w:themeColor="accent1"/>
        </w:rPr>
        <w:t>Carriers to Edit</w:t>
      </w:r>
      <w:r w:rsidRPr="23D18056">
        <w:rPr>
          <w:b/>
          <w:color w:val="006438" w:themeColor="accent1"/>
        </w:rPr>
        <w:t xml:space="preserve"> </w:t>
      </w:r>
      <w:r>
        <w:rPr>
          <w:b/>
          <w:color w:val="006438" w:themeColor="accent1"/>
        </w:rPr>
        <w:t>Bids</w:t>
      </w:r>
      <w:bookmarkEnd w:id="155"/>
      <w:r>
        <w:rPr>
          <w:b/>
          <w:color w:val="006438" w:themeColor="accent1"/>
        </w:rPr>
        <w:tab/>
      </w:r>
      <w:r>
        <w:rPr>
          <w:b/>
          <w:color w:val="006438" w:themeColor="accent1"/>
        </w:rPr>
        <w:tab/>
      </w:r>
      <w:r>
        <w:rPr>
          <w:b/>
          <w:color w:val="006438" w:themeColor="accent1"/>
        </w:rPr>
        <w:tab/>
      </w:r>
      <w:r>
        <w:tab/>
      </w:r>
      <w:r>
        <w:tab/>
      </w:r>
      <w:r>
        <w:tab/>
      </w:r>
      <w:r>
        <w:tab/>
      </w:r>
      <w:r>
        <w:tab/>
      </w:r>
      <w:r>
        <w:rPr>
          <w:b/>
          <w:color w:val="006438" w:themeColor="accent1"/>
        </w:rPr>
        <w:t>48</w:t>
      </w:r>
    </w:p>
    <w:p w14:paraId="12FCA05A" w14:textId="77777777" w:rsidR="007761B4" w:rsidRDefault="007761B4" w:rsidP="007761B4">
      <w:pPr>
        <w:spacing w:after="0"/>
        <w:rPr>
          <w:b/>
          <w:color w:val="006438" w:themeColor="accent1"/>
        </w:rPr>
      </w:pPr>
      <w:r w:rsidRPr="009A6821">
        <w:rPr>
          <w:b/>
          <w:color w:val="006438" w:themeColor="accent1"/>
        </w:rPr>
        <w:t xml:space="preserve">Figure </w:t>
      </w:r>
      <w:r>
        <w:rPr>
          <w:b/>
          <w:color w:val="006438" w:themeColor="accent1"/>
        </w:rPr>
        <w:t>86</w:t>
      </w:r>
      <w:r w:rsidRPr="009A6821">
        <w:rPr>
          <w:b/>
          <w:color w:val="006438" w:themeColor="accent1"/>
        </w:rPr>
        <w:t xml:space="preserve"> – </w:t>
      </w:r>
      <w:bookmarkStart w:id="156" w:name="_Hlk133357311"/>
      <w:r w:rsidRPr="009A6821">
        <w:rPr>
          <w:b/>
          <w:color w:val="006438" w:themeColor="accent1"/>
        </w:rPr>
        <w:t xml:space="preserve">Confirmation Dialog Pop-up Box to Delete Particular </w:t>
      </w:r>
      <w:r>
        <w:rPr>
          <w:b/>
          <w:color w:val="006438" w:themeColor="accent1"/>
        </w:rPr>
        <w:t>Bid</w:t>
      </w:r>
      <w:r>
        <w:rPr>
          <w:b/>
          <w:color w:val="006438" w:themeColor="accent1"/>
        </w:rPr>
        <w:tab/>
      </w:r>
      <w:r>
        <w:rPr>
          <w:b/>
          <w:color w:val="006438" w:themeColor="accent1"/>
        </w:rPr>
        <w:tab/>
      </w:r>
      <w:bookmarkEnd w:id="156"/>
      <w:r>
        <w:rPr>
          <w:b/>
          <w:color w:val="006438" w:themeColor="accent1"/>
        </w:rPr>
        <w:tab/>
      </w:r>
      <w:r>
        <w:rPr>
          <w:b/>
          <w:color w:val="006438" w:themeColor="accent1"/>
        </w:rPr>
        <w:tab/>
      </w:r>
      <w:r>
        <w:rPr>
          <w:b/>
          <w:color w:val="006438" w:themeColor="accent1"/>
        </w:rPr>
        <w:tab/>
        <w:t>48</w:t>
      </w:r>
    </w:p>
    <w:p w14:paraId="00A054AC"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87</w:t>
      </w:r>
      <w:r w:rsidRPr="23D18056">
        <w:rPr>
          <w:b/>
          <w:color w:val="006438" w:themeColor="accent1"/>
        </w:rPr>
        <w:t xml:space="preserve"> – </w:t>
      </w:r>
      <w:bookmarkStart w:id="157" w:name="_Hlk133357374"/>
      <w:r>
        <w:rPr>
          <w:b/>
          <w:color w:val="006438" w:themeColor="accent1"/>
        </w:rPr>
        <w:t xml:space="preserve">Auctioneer </w:t>
      </w:r>
      <w:r w:rsidRPr="23D18056">
        <w:rPr>
          <w:b/>
          <w:color w:val="006438" w:themeColor="accent1"/>
        </w:rPr>
        <w:t>View of the Pending Shipments Page</w:t>
      </w:r>
      <w:bookmarkEnd w:id="157"/>
      <w:r>
        <w:tab/>
      </w:r>
      <w:r>
        <w:tab/>
      </w:r>
      <w:r>
        <w:tab/>
      </w:r>
      <w:r>
        <w:tab/>
      </w:r>
      <w:r>
        <w:tab/>
      </w:r>
      <w:r>
        <w:tab/>
      </w:r>
      <w:r>
        <w:rPr>
          <w:b/>
          <w:color w:val="006438" w:themeColor="accent1"/>
        </w:rPr>
        <w:t>49</w:t>
      </w:r>
    </w:p>
    <w:p w14:paraId="21DCF1E6" w14:textId="77777777" w:rsidR="007761B4" w:rsidRDefault="007761B4" w:rsidP="007761B4">
      <w:pPr>
        <w:spacing w:after="0"/>
        <w:rPr>
          <w:b/>
          <w:color w:val="006438" w:themeColor="accent1"/>
        </w:rPr>
      </w:pPr>
      <w:r w:rsidRPr="00F941F2">
        <w:rPr>
          <w:b/>
          <w:color w:val="006438" w:themeColor="accent1"/>
        </w:rPr>
        <w:t>Figure 88 – Auctioneer Update User Details</w:t>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t>49</w:t>
      </w:r>
    </w:p>
    <w:p w14:paraId="3438CCDD" w14:textId="77777777" w:rsidR="007761B4" w:rsidRDefault="007761B4" w:rsidP="007761B4">
      <w:pPr>
        <w:spacing w:after="0"/>
        <w:rPr>
          <w:b/>
          <w:color w:val="006438" w:themeColor="accent1"/>
        </w:rPr>
      </w:pPr>
      <w:r w:rsidRPr="009A6821">
        <w:rPr>
          <w:b/>
          <w:color w:val="006438" w:themeColor="accent1"/>
        </w:rPr>
        <w:t xml:space="preserve">Figure </w:t>
      </w:r>
      <w:r>
        <w:rPr>
          <w:b/>
          <w:color w:val="006438" w:themeColor="accent1"/>
        </w:rPr>
        <w:t>89</w:t>
      </w:r>
      <w:r w:rsidRPr="009A6821">
        <w:rPr>
          <w:b/>
          <w:color w:val="006438" w:themeColor="accent1"/>
        </w:rPr>
        <w:t xml:space="preserve"> – </w:t>
      </w:r>
      <w:bookmarkStart w:id="158" w:name="_Hlk133357529"/>
      <w:r w:rsidRPr="009A6821">
        <w:rPr>
          <w:b/>
          <w:color w:val="006438" w:themeColor="accent1"/>
        </w:rPr>
        <w:t xml:space="preserve">Confirmation Dialog Pop-up Box to </w:t>
      </w:r>
      <w:r>
        <w:rPr>
          <w:b/>
          <w:color w:val="006438" w:themeColor="accent1"/>
        </w:rPr>
        <w:t>Freeze Particular Shipment</w:t>
      </w:r>
      <w:bookmarkEnd w:id="158"/>
      <w:r>
        <w:rPr>
          <w:b/>
          <w:color w:val="006438" w:themeColor="accent1"/>
        </w:rPr>
        <w:tab/>
      </w:r>
      <w:r>
        <w:rPr>
          <w:b/>
          <w:color w:val="006438" w:themeColor="accent1"/>
        </w:rPr>
        <w:tab/>
      </w:r>
      <w:r>
        <w:rPr>
          <w:b/>
          <w:color w:val="006438" w:themeColor="accent1"/>
        </w:rPr>
        <w:tab/>
      </w:r>
      <w:r>
        <w:rPr>
          <w:b/>
          <w:color w:val="006438" w:themeColor="accent1"/>
        </w:rPr>
        <w:tab/>
        <w:t>50</w:t>
      </w:r>
    </w:p>
    <w:p w14:paraId="02180422"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90</w:t>
      </w:r>
      <w:r w:rsidRPr="23D18056">
        <w:rPr>
          <w:b/>
          <w:color w:val="006438" w:themeColor="accent1"/>
        </w:rPr>
        <w:t xml:space="preserve"> – </w:t>
      </w:r>
      <w:bookmarkStart w:id="159" w:name="_Hlk133357583"/>
      <w:r>
        <w:rPr>
          <w:b/>
          <w:color w:val="006438" w:themeColor="accent1"/>
        </w:rPr>
        <w:t>Auctioneer</w:t>
      </w:r>
      <w:r w:rsidRPr="23D18056">
        <w:rPr>
          <w:b/>
          <w:color w:val="006438" w:themeColor="accent1"/>
        </w:rPr>
        <w:t xml:space="preserve"> View of Frozen Shipments</w:t>
      </w:r>
      <w:r>
        <w:tab/>
      </w:r>
      <w:bookmarkEnd w:id="159"/>
      <w:r>
        <w:tab/>
      </w:r>
      <w:r>
        <w:tab/>
      </w:r>
      <w:r>
        <w:tab/>
      </w:r>
      <w:r>
        <w:tab/>
      </w:r>
      <w:r>
        <w:tab/>
      </w:r>
      <w:r>
        <w:tab/>
      </w:r>
      <w:r>
        <w:rPr>
          <w:b/>
          <w:color w:val="006438" w:themeColor="accent1"/>
        </w:rPr>
        <w:t>50</w:t>
      </w:r>
    </w:p>
    <w:p w14:paraId="6E632CE8" w14:textId="77777777" w:rsidR="007761B4" w:rsidRDefault="007761B4" w:rsidP="007761B4">
      <w:pPr>
        <w:spacing w:after="0"/>
        <w:rPr>
          <w:b/>
          <w:color w:val="006438"/>
        </w:rPr>
      </w:pPr>
      <w:r w:rsidRPr="23D18056">
        <w:rPr>
          <w:b/>
          <w:color w:val="006438" w:themeColor="accent1"/>
        </w:rPr>
        <w:t xml:space="preserve">Figure </w:t>
      </w:r>
      <w:r>
        <w:rPr>
          <w:b/>
          <w:color w:val="006438" w:themeColor="accent1"/>
        </w:rPr>
        <w:t>9</w:t>
      </w:r>
      <w:r w:rsidRPr="23D18056">
        <w:rPr>
          <w:b/>
          <w:color w:val="006438" w:themeColor="accent1"/>
        </w:rPr>
        <w:t xml:space="preserve">1 – </w:t>
      </w:r>
      <w:bookmarkStart w:id="160" w:name="_Hlk133357706"/>
      <w:r>
        <w:rPr>
          <w:b/>
          <w:color w:val="006438" w:themeColor="accent1"/>
        </w:rPr>
        <w:t>Auctioneer</w:t>
      </w:r>
      <w:r w:rsidRPr="23D18056">
        <w:rPr>
          <w:b/>
          <w:color w:val="006438" w:themeColor="accent1"/>
        </w:rPr>
        <w:t xml:space="preserve"> View of the </w:t>
      </w:r>
      <w:r>
        <w:rPr>
          <w:b/>
          <w:color w:val="006438" w:themeColor="accent1"/>
        </w:rPr>
        <w:t xml:space="preserve">Shipments Awaiting </w:t>
      </w:r>
      <w:r w:rsidRPr="23D18056">
        <w:rPr>
          <w:b/>
          <w:color w:val="006438" w:themeColor="accent1"/>
        </w:rPr>
        <w:t>Accept</w:t>
      </w:r>
      <w:r>
        <w:rPr>
          <w:b/>
          <w:color w:val="006438" w:themeColor="accent1"/>
        </w:rPr>
        <w:t xml:space="preserve">ance </w:t>
      </w:r>
      <w:r w:rsidRPr="23D18056">
        <w:rPr>
          <w:b/>
          <w:color w:val="006438" w:themeColor="accent1"/>
        </w:rPr>
        <w:t>Page</w:t>
      </w:r>
      <w:bookmarkEnd w:id="160"/>
      <w:r>
        <w:tab/>
      </w:r>
      <w:r>
        <w:tab/>
      </w:r>
      <w:r>
        <w:tab/>
      </w:r>
      <w:r>
        <w:tab/>
      </w:r>
      <w:r>
        <w:rPr>
          <w:b/>
          <w:color w:val="006438" w:themeColor="accent1"/>
        </w:rPr>
        <w:t>50</w:t>
      </w:r>
    </w:p>
    <w:p w14:paraId="6DBEAA58"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92</w:t>
      </w:r>
      <w:r w:rsidRPr="23D18056">
        <w:rPr>
          <w:b/>
          <w:color w:val="006438" w:themeColor="accent1"/>
        </w:rPr>
        <w:t xml:space="preserve"> – </w:t>
      </w:r>
      <w:bookmarkStart w:id="161" w:name="_Hlk133357993"/>
      <w:r>
        <w:rPr>
          <w:b/>
          <w:color w:val="006438" w:themeColor="accent1"/>
        </w:rPr>
        <w:t>Auctioneer</w:t>
      </w:r>
      <w:r w:rsidRPr="23D18056">
        <w:rPr>
          <w:b/>
          <w:color w:val="006438" w:themeColor="accent1"/>
        </w:rPr>
        <w:t xml:space="preserve"> View of Available Shipments</w:t>
      </w:r>
      <w:r>
        <w:tab/>
      </w:r>
      <w:bookmarkEnd w:id="161"/>
      <w:r>
        <w:tab/>
      </w:r>
      <w:r>
        <w:tab/>
      </w:r>
      <w:r>
        <w:tab/>
      </w:r>
      <w:r>
        <w:tab/>
      </w:r>
      <w:r>
        <w:tab/>
      </w:r>
      <w:r>
        <w:tab/>
      </w:r>
      <w:r>
        <w:rPr>
          <w:b/>
          <w:color w:val="006438" w:themeColor="accent1"/>
        </w:rPr>
        <w:t>51</w:t>
      </w:r>
    </w:p>
    <w:p w14:paraId="4699D40D" w14:textId="77777777" w:rsidR="007761B4" w:rsidRDefault="007761B4" w:rsidP="007761B4">
      <w:pPr>
        <w:spacing w:after="0"/>
        <w:rPr>
          <w:b/>
          <w:color w:val="006438"/>
        </w:rPr>
      </w:pPr>
      <w:r w:rsidRPr="23D18056">
        <w:rPr>
          <w:b/>
          <w:color w:val="006438" w:themeColor="accent1"/>
        </w:rPr>
        <w:t xml:space="preserve">Figure </w:t>
      </w:r>
      <w:r>
        <w:rPr>
          <w:b/>
          <w:color w:val="006438" w:themeColor="accent1"/>
        </w:rPr>
        <w:t>93</w:t>
      </w:r>
      <w:r w:rsidRPr="23D18056">
        <w:rPr>
          <w:b/>
          <w:color w:val="006438" w:themeColor="accent1"/>
        </w:rPr>
        <w:t xml:space="preserve"> - </w:t>
      </w:r>
      <w:bookmarkStart w:id="162" w:name="_Hlk133358023"/>
      <w:r>
        <w:rPr>
          <w:b/>
          <w:color w:val="006438" w:themeColor="accent1"/>
        </w:rPr>
        <w:t>Auctioneer</w:t>
      </w:r>
      <w:r w:rsidRPr="23D18056">
        <w:rPr>
          <w:b/>
          <w:color w:val="006438" w:themeColor="accent1"/>
        </w:rPr>
        <w:t xml:space="preserve"> View of Accepted Shipments</w:t>
      </w:r>
      <w:r>
        <w:tab/>
      </w:r>
      <w:bookmarkEnd w:id="162"/>
      <w:r>
        <w:tab/>
      </w:r>
      <w:r>
        <w:tab/>
      </w:r>
      <w:r>
        <w:tab/>
      </w:r>
      <w:r>
        <w:tab/>
      </w:r>
      <w:r>
        <w:tab/>
      </w:r>
      <w:r>
        <w:tab/>
      </w:r>
      <w:r>
        <w:rPr>
          <w:b/>
          <w:color w:val="006438" w:themeColor="accent1"/>
        </w:rPr>
        <w:t>51</w:t>
      </w:r>
    </w:p>
    <w:p w14:paraId="1668C7B9" w14:textId="77777777" w:rsidR="007761B4" w:rsidRDefault="007761B4" w:rsidP="007761B4">
      <w:pPr>
        <w:spacing w:after="0"/>
        <w:rPr>
          <w:b/>
          <w:color w:val="006438"/>
        </w:rPr>
      </w:pPr>
      <w:r w:rsidRPr="00FF1FCA">
        <w:rPr>
          <w:b/>
          <w:color w:val="006438"/>
        </w:rPr>
        <w:t>Figure 94 – Auctioneer Simulation</w:t>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t>52</w:t>
      </w:r>
    </w:p>
    <w:p w14:paraId="4CC2C53F" w14:textId="77777777" w:rsidR="007761B4" w:rsidRDefault="007761B4" w:rsidP="007761B4">
      <w:pPr>
        <w:spacing w:after="0"/>
        <w:rPr>
          <w:b/>
          <w:color w:val="006438"/>
        </w:rPr>
      </w:pPr>
      <w:r w:rsidRPr="00FF1FCA">
        <w:rPr>
          <w:b/>
          <w:color w:val="006438"/>
        </w:rPr>
        <w:t>Figure 95 – Shadow Admin Home Page with Logs Entry</w:t>
      </w:r>
      <w:r>
        <w:rPr>
          <w:b/>
          <w:color w:val="006438"/>
        </w:rPr>
        <w:tab/>
      </w:r>
      <w:r>
        <w:rPr>
          <w:b/>
          <w:color w:val="006438"/>
        </w:rPr>
        <w:tab/>
      </w:r>
      <w:r>
        <w:rPr>
          <w:b/>
          <w:color w:val="006438"/>
        </w:rPr>
        <w:tab/>
      </w:r>
      <w:r>
        <w:rPr>
          <w:b/>
          <w:color w:val="006438"/>
        </w:rPr>
        <w:tab/>
      </w:r>
      <w:r>
        <w:rPr>
          <w:b/>
          <w:color w:val="006438"/>
        </w:rPr>
        <w:tab/>
      </w:r>
      <w:r>
        <w:rPr>
          <w:b/>
          <w:color w:val="006438"/>
        </w:rPr>
        <w:tab/>
        <w:t>52</w:t>
      </w:r>
    </w:p>
    <w:p w14:paraId="6715CED6" w14:textId="77777777" w:rsidR="007761B4" w:rsidRPr="00FF1FCA" w:rsidRDefault="007761B4" w:rsidP="007761B4">
      <w:pPr>
        <w:spacing w:after="0"/>
        <w:rPr>
          <w:b/>
          <w:color w:val="006438"/>
        </w:rPr>
      </w:pPr>
      <w:r w:rsidRPr="00FF1FCA">
        <w:rPr>
          <w:b/>
          <w:color w:val="006438"/>
        </w:rPr>
        <w:t>Figure 96 – Logs filtering Box</w:t>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t>53</w:t>
      </w:r>
    </w:p>
    <w:p w14:paraId="20EC271C" w14:textId="77777777" w:rsidR="007761B4" w:rsidRPr="00AA70D0" w:rsidRDefault="007761B4" w:rsidP="00494E0C"/>
    <w:sectPr w:rsidR="007761B4" w:rsidRPr="00AA70D0">
      <w:headerReference w:type="default" r:id="rId15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8E093" w14:textId="77777777" w:rsidR="00D81E26" w:rsidRDefault="00D81E26">
      <w:pPr>
        <w:spacing w:before="0" w:after="0" w:line="240" w:lineRule="auto"/>
      </w:pPr>
      <w:r>
        <w:separator/>
      </w:r>
    </w:p>
  </w:endnote>
  <w:endnote w:type="continuationSeparator" w:id="0">
    <w:p w14:paraId="265BDA6B" w14:textId="77777777" w:rsidR="00D81E26" w:rsidRDefault="00D81E26">
      <w:pPr>
        <w:spacing w:before="0" w:after="0" w:line="240" w:lineRule="auto"/>
      </w:pPr>
      <w:r>
        <w:continuationSeparator/>
      </w:r>
    </w:p>
  </w:endnote>
  <w:endnote w:type="continuationNotice" w:id="1">
    <w:p w14:paraId="4EEF8212" w14:textId="77777777" w:rsidR="00D81E26" w:rsidRDefault="00D81E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C40A" w14:textId="77777777" w:rsidR="00D81E26" w:rsidRDefault="00D81E26">
      <w:pPr>
        <w:spacing w:before="0" w:after="0" w:line="240" w:lineRule="auto"/>
      </w:pPr>
      <w:r>
        <w:separator/>
      </w:r>
    </w:p>
  </w:footnote>
  <w:footnote w:type="continuationSeparator" w:id="0">
    <w:p w14:paraId="1C5E0974" w14:textId="77777777" w:rsidR="00D81E26" w:rsidRDefault="00D81E26">
      <w:pPr>
        <w:spacing w:before="0" w:after="0" w:line="240" w:lineRule="auto"/>
      </w:pPr>
      <w:r>
        <w:continuationSeparator/>
      </w:r>
    </w:p>
  </w:footnote>
  <w:footnote w:type="continuationNotice" w:id="1">
    <w:p w14:paraId="5A16BE1D" w14:textId="77777777" w:rsidR="00D81E26" w:rsidRDefault="00D81E2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28C7" w14:textId="77777777" w:rsidR="001B4085" w:rsidRDefault="00DB0F0F">
    <w:pPr>
      <w:pBdr>
        <w:top w:val="nil"/>
        <w:left w:val="nil"/>
        <w:bottom w:val="single" w:sz="4" w:space="1" w:color="D9D9D9"/>
        <w:right w:val="nil"/>
        <w:between w:val="nil"/>
      </w:pBdr>
      <w:tabs>
        <w:tab w:val="center" w:pos="4680"/>
        <w:tab w:val="right" w:pos="9360"/>
      </w:tabs>
      <w:spacing w:after="0" w:line="240" w:lineRule="auto"/>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F93B62">
      <w:rPr>
        <w:noProof/>
        <w:color w:val="000000"/>
      </w:rPr>
      <w:t>1</w:t>
    </w:r>
    <w:r>
      <w:rPr>
        <w:color w:val="000000"/>
      </w:rPr>
      <w:fldChar w:fldCharType="end"/>
    </w:r>
  </w:p>
  <w:p w14:paraId="38A63DA6" w14:textId="77777777" w:rsidR="001B4085" w:rsidRDefault="001B4085">
    <w:pPr>
      <w:pBdr>
        <w:top w:val="nil"/>
        <w:left w:val="nil"/>
        <w:bottom w:val="nil"/>
        <w:right w:val="nil"/>
        <w:between w:val="nil"/>
      </w:pBdr>
      <w:tabs>
        <w:tab w:val="center" w:pos="4680"/>
        <w:tab w:val="right" w:pos="9360"/>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bookmark int2:bookmarkName="_Int_tr23VDVu" int2:invalidationBookmarkName="" int2:hashCode="tPJaFCYzZOGQ+s" int2:id="iXRIXSg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757"/>
    <w:multiLevelType w:val="multilevel"/>
    <w:tmpl w:val="670CC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C85EBA"/>
    <w:multiLevelType w:val="hybridMultilevel"/>
    <w:tmpl w:val="A2B6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B588A"/>
    <w:multiLevelType w:val="hybridMultilevel"/>
    <w:tmpl w:val="E5A6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53627"/>
    <w:multiLevelType w:val="hybridMultilevel"/>
    <w:tmpl w:val="6BCE1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F5214"/>
    <w:multiLevelType w:val="multilevel"/>
    <w:tmpl w:val="7F3C8A22"/>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B63898"/>
    <w:multiLevelType w:val="multilevel"/>
    <w:tmpl w:val="5C3CC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6F681E"/>
    <w:multiLevelType w:val="multilevel"/>
    <w:tmpl w:val="5C3CC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8E32D5"/>
    <w:multiLevelType w:val="hybridMultilevel"/>
    <w:tmpl w:val="16DA3046"/>
    <w:lvl w:ilvl="0" w:tplc="EB64D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9F0A1F"/>
    <w:multiLevelType w:val="multilevel"/>
    <w:tmpl w:val="F502D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F23AA9"/>
    <w:multiLevelType w:val="multilevel"/>
    <w:tmpl w:val="119A7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680752"/>
    <w:multiLevelType w:val="multilevel"/>
    <w:tmpl w:val="09D0E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207911"/>
    <w:multiLevelType w:val="multilevel"/>
    <w:tmpl w:val="CF765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392618"/>
    <w:multiLevelType w:val="hybridMultilevel"/>
    <w:tmpl w:val="5A4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E26E4"/>
    <w:multiLevelType w:val="hybridMultilevel"/>
    <w:tmpl w:val="4738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B7A73"/>
    <w:multiLevelType w:val="multilevel"/>
    <w:tmpl w:val="D56AE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E716AE"/>
    <w:multiLevelType w:val="hybridMultilevel"/>
    <w:tmpl w:val="7D4E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52BB7"/>
    <w:multiLevelType w:val="multilevel"/>
    <w:tmpl w:val="7E562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4F06CF"/>
    <w:multiLevelType w:val="hybridMultilevel"/>
    <w:tmpl w:val="936C0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E25F1"/>
    <w:multiLevelType w:val="hybridMultilevel"/>
    <w:tmpl w:val="76C8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744CE"/>
    <w:multiLevelType w:val="hybridMultilevel"/>
    <w:tmpl w:val="CA84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8016B"/>
    <w:multiLevelType w:val="hybridMultilevel"/>
    <w:tmpl w:val="0B82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A340F"/>
    <w:multiLevelType w:val="multilevel"/>
    <w:tmpl w:val="4ECA2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A76E91"/>
    <w:multiLevelType w:val="hybridMultilevel"/>
    <w:tmpl w:val="DC84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C4F0D"/>
    <w:multiLevelType w:val="hybridMultilevel"/>
    <w:tmpl w:val="FD78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B7793"/>
    <w:multiLevelType w:val="multilevel"/>
    <w:tmpl w:val="3C90E69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5C3B32"/>
    <w:multiLevelType w:val="multilevel"/>
    <w:tmpl w:val="558A0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EDF4FC"/>
    <w:multiLevelType w:val="hybridMultilevel"/>
    <w:tmpl w:val="C2582C86"/>
    <w:lvl w:ilvl="0" w:tplc="8880FFF0">
      <w:start w:val="1"/>
      <w:numFmt w:val="bullet"/>
      <w:lvlText w:val=""/>
      <w:lvlJc w:val="left"/>
      <w:pPr>
        <w:ind w:left="720" w:hanging="360"/>
      </w:pPr>
      <w:rPr>
        <w:rFonts w:ascii="Symbol" w:hAnsi="Symbol" w:hint="default"/>
      </w:rPr>
    </w:lvl>
    <w:lvl w:ilvl="1" w:tplc="4DBE0062">
      <w:start w:val="1"/>
      <w:numFmt w:val="bullet"/>
      <w:lvlText w:val="o"/>
      <w:lvlJc w:val="left"/>
      <w:pPr>
        <w:ind w:left="1440" w:hanging="360"/>
      </w:pPr>
      <w:rPr>
        <w:rFonts w:ascii="Courier New" w:hAnsi="Courier New" w:hint="default"/>
      </w:rPr>
    </w:lvl>
    <w:lvl w:ilvl="2" w:tplc="135874BC">
      <w:start w:val="1"/>
      <w:numFmt w:val="bullet"/>
      <w:lvlText w:val=""/>
      <w:lvlJc w:val="left"/>
      <w:pPr>
        <w:ind w:left="2160" w:hanging="360"/>
      </w:pPr>
      <w:rPr>
        <w:rFonts w:ascii="Wingdings" w:hAnsi="Wingdings" w:hint="default"/>
      </w:rPr>
    </w:lvl>
    <w:lvl w:ilvl="3" w:tplc="B2F60D20">
      <w:start w:val="1"/>
      <w:numFmt w:val="bullet"/>
      <w:lvlText w:val=""/>
      <w:lvlJc w:val="left"/>
      <w:pPr>
        <w:ind w:left="2880" w:hanging="360"/>
      </w:pPr>
      <w:rPr>
        <w:rFonts w:ascii="Symbol" w:hAnsi="Symbol" w:hint="default"/>
      </w:rPr>
    </w:lvl>
    <w:lvl w:ilvl="4" w:tplc="CE9A8CC8">
      <w:start w:val="1"/>
      <w:numFmt w:val="bullet"/>
      <w:lvlText w:val="o"/>
      <w:lvlJc w:val="left"/>
      <w:pPr>
        <w:ind w:left="3600" w:hanging="360"/>
      </w:pPr>
      <w:rPr>
        <w:rFonts w:ascii="Courier New" w:hAnsi="Courier New" w:hint="default"/>
      </w:rPr>
    </w:lvl>
    <w:lvl w:ilvl="5" w:tplc="7310B858">
      <w:start w:val="1"/>
      <w:numFmt w:val="bullet"/>
      <w:lvlText w:val=""/>
      <w:lvlJc w:val="left"/>
      <w:pPr>
        <w:ind w:left="4320" w:hanging="360"/>
      </w:pPr>
      <w:rPr>
        <w:rFonts w:ascii="Wingdings" w:hAnsi="Wingdings" w:hint="default"/>
      </w:rPr>
    </w:lvl>
    <w:lvl w:ilvl="6" w:tplc="7BA29CA8">
      <w:start w:val="1"/>
      <w:numFmt w:val="bullet"/>
      <w:lvlText w:val=""/>
      <w:lvlJc w:val="left"/>
      <w:pPr>
        <w:ind w:left="5040" w:hanging="360"/>
      </w:pPr>
      <w:rPr>
        <w:rFonts w:ascii="Symbol" w:hAnsi="Symbol" w:hint="default"/>
      </w:rPr>
    </w:lvl>
    <w:lvl w:ilvl="7" w:tplc="51103C68">
      <w:start w:val="1"/>
      <w:numFmt w:val="bullet"/>
      <w:lvlText w:val="o"/>
      <w:lvlJc w:val="left"/>
      <w:pPr>
        <w:ind w:left="5760" w:hanging="360"/>
      </w:pPr>
      <w:rPr>
        <w:rFonts w:ascii="Courier New" w:hAnsi="Courier New" w:hint="default"/>
      </w:rPr>
    </w:lvl>
    <w:lvl w:ilvl="8" w:tplc="F07C4E5A">
      <w:start w:val="1"/>
      <w:numFmt w:val="bullet"/>
      <w:lvlText w:val=""/>
      <w:lvlJc w:val="left"/>
      <w:pPr>
        <w:ind w:left="6480" w:hanging="360"/>
      </w:pPr>
      <w:rPr>
        <w:rFonts w:ascii="Wingdings" w:hAnsi="Wingdings" w:hint="default"/>
      </w:rPr>
    </w:lvl>
  </w:abstractNum>
  <w:abstractNum w:abstractNumId="27" w15:restartNumberingAfterBreak="0">
    <w:nsid w:val="4D462A08"/>
    <w:multiLevelType w:val="hybridMultilevel"/>
    <w:tmpl w:val="4E68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87280"/>
    <w:multiLevelType w:val="hybridMultilevel"/>
    <w:tmpl w:val="D274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06985"/>
    <w:multiLevelType w:val="hybridMultilevel"/>
    <w:tmpl w:val="CE62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F124C"/>
    <w:multiLevelType w:val="multilevel"/>
    <w:tmpl w:val="5AEA2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F86588"/>
    <w:multiLevelType w:val="multilevel"/>
    <w:tmpl w:val="9EEE8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FB4A9A"/>
    <w:multiLevelType w:val="multilevel"/>
    <w:tmpl w:val="2814C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9FA60F7"/>
    <w:multiLevelType w:val="hybridMultilevel"/>
    <w:tmpl w:val="666A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D0C7C"/>
    <w:multiLevelType w:val="multilevel"/>
    <w:tmpl w:val="2814C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6CE0173"/>
    <w:multiLevelType w:val="hybridMultilevel"/>
    <w:tmpl w:val="B4CA1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B65E30"/>
    <w:multiLevelType w:val="multilevel"/>
    <w:tmpl w:val="59801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8245B38"/>
    <w:multiLevelType w:val="multilevel"/>
    <w:tmpl w:val="89C8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9A2133A"/>
    <w:multiLevelType w:val="multilevel"/>
    <w:tmpl w:val="AE661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BEE35A4"/>
    <w:multiLevelType w:val="multilevel"/>
    <w:tmpl w:val="27626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BFE243D"/>
    <w:multiLevelType w:val="multilevel"/>
    <w:tmpl w:val="BD10A1D6"/>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C4B1DA5"/>
    <w:multiLevelType w:val="multilevel"/>
    <w:tmpl w:val="05028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44454096">
    <w:abstractNumId w:val="10"/>
  </w:num>
  <w:num w:numId="2" w16cid:durableId="1739743689">
    <w:abstractNumId w:val="24"/>
  </w:num>
  <w:num w:numId="3" w16cid:durableId="1898471665">
    <w:abstractNumId w:val="38"/>
  </w:num>
  <w:num w:numId="4" w16cid:durableId="896664442">
    <w:abstractNumId w:val="0"/>
  </w:num>
  <w:num w:numId="5" w16cid:durableId="1061562188">
    <w:abstractNumId w:val="16"/>
  </w:num>
  <w:num w:numId="6" w16cid:durableId="1772780920">
    <w:abstractNumId w:val="8"/>
  </w:num>
  <w:num w:numId="7" w16cid:durableId="995185788">
    <w:abstractNumId w:val="39"/>
  </w:num>
  <w:num w:numId="8" w16cid:durableId="1283263986">
    <w:abstractNumId w:val="14"/>
  </w:num>
  <w:num w:numId="9" w16cid:durableId="1364552502">
    <w:abstractNumId w:val="30"/>
  </w:num>
  <w:num w:numId="10" w16cid:durableId="1832284478">
    <w:abstractNumId w:val="41"/>
  </w:num>
  <w:num w:numId="11" w16cid:durableId="1438982171">
    <w:abstractNumId w:val="37"/>
  </w:num>
  <w:num w:numId="12" w16cid:durableId="537352000">
    <w:abstractNumId w:val="36"/>
  </w:num>
  <w:num w:numId="13" w16cid:durableId="1755082670">
    <w:abstractNumId w:val="31"/>
  </w:num>
  <w:num w:numId="14" w16cid:durableId="1186404868">
    <w:abstractNumId w:val="25"/>
  </w:num>
  <w:num w:numId="15" w16cid:durableId="1957445791">
    <w:abstractNumId w:val="17"/>
  </w:num>
  <w:num w:numId="16" w16cid:durableId="518008299">
    <w:abstractNumId w:val="29"/>
  </w:num>
  <w:num w:numId="17" w16cid:durableId="169494590">
    <w:abstractNumId w:val="15"/>
  </w:num>
  <w:num w:numId="18" w16cid:durableId="490676465">
    <w:abstractNumId w:val="33"/>
  </w:num>
  <w:num w:numId="19" w16cid:durableId="111286152">
    <w:abstractNumId w:val="35"/>
  </w:num>
  <w:num w:numId="20" w16cid:durableId="311836350">
    <w:abstractNumId w:val="20"/>
  </w:num>
  <w:num w:numId="21" w16cid:durableId="563833254">
    <w:abstractNumId w:val="28"/>
  </w:num>
  <w:num w:numId="22" w16cid:durableId="1778527994">
    <w:abstractNumId w:val="40"/>
  </w:num>
  <w:num w:numId="23" w16cid:durableId="856845412">
    <w:abstractNumId w:val="9"/>
  </w:num>
  <w:num w:numId="24" w16cid:durableId="2145270629">
    <w:abstractNumId w:val="4"/>
  </w:num>
  <w:num w:numId="25" w16cid:durableId="1757362720">
    <w:abstractNumId w:val="21"/>
  </w:num>
  <w:num w:numId="26" w16cid:durableId="754285833">
    <w:abstractNumId w:val="34"/>
  </w:num>
  <w:num w:numId="27" w16cid:durableId="813765508">
    <w:abstractNumId w:val="32"/>
  </w:num>
  <w:num w:numId="28" w16cid:durableId="1553231715">
    <w:abstractNumId w:val="11"/>
  </w:num>
  <w:num w:numId="29" w16cid:durableId="1127118113">
    <w:abstractNumId w:val="23"/>
  </w:num>
  <w:num w:numId="30" w16cid:durableId="392168923">
    <w:abstractNumId w:val="22"/>
  </w:num>
  <w:num w:numId="31" w16cid:durableId="1622957612">
    <w:abstractNumId w:val="7"/>
  </w:num>
  <w:num w:numId="32" w16cid:durableId="1344897013">
    <w:abstractNumId w:val="12"/>
  </w:num>
  <w:num w:numId="33" w16cid:durableId="1985547181">
    <w:abstractNumId w:val="3"/>
  </w:num>
  <w:num w:numId="34" w16cid:durableId="1319186661">
    <w:abstractNumId w:val="1"/>
  </w:num>
  <w:num w:numId="35" w16cid:durableId="103425056">
    <w:abstractNumId w:val="2"/>
  </w:num>
  <w:num w:numId="36" w16cid:durableId="164590517">
    <w:abstractNumId w:val="13"/>
  </w:num>
  <w:num w:numId="37" w16cid:durableId="726296442">
    <w:abstractNumId w:val="19"/>
  </w:num>
  <w:num w:numId="38" w16cid:durableId="1896089573">
    <w:abstractNumId w:val="6"/>
  </w:num>
  <w:num w:numId="39" w16cid:durableId="315450552">
    <w:abstractNumId w:val="5"/>
  </w:num>
  <w:num w:numId="40" w16cid:durableId="766773651">
    <w:abstractNumId w:val="27"/>
  </w:num>
  <w:num w:numId="41" w16cid:durableId="109207548">
    <w:abstractNumId w:val="18"/>
  </w:num>
  <w:num w:numId="42" w16cid:durableId="19699658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85"/>
    <w:rsid w:val="000002DD"/>
    <w:rsid w:val="0000074B"/>
    <w:rsid w:val="00003631"/>
    <w:rsid w:val="00003669"/>
    <w:rsid w:val="00012C65"/>
    <w:rsid w:val="00020DDD"/>
    <w:rsid w:val="00021772"/>
    <w:rsid w:val="00024C3E"/>
    <w:rsid w:val="00025603"/>
    <w:rsid w:val="00027BC8"/>
    <w:rsid w:val="0003293D"/>
    <w:rsid w:val="000504A8"/>
    <w:rsid w:val="00050A59"/>
    <w:rsid w:val="000556EF"/>
    <w:rsid w:val="000638A2"/>
    <w:rsid w:val="00064D4A"/>
    <w:rsid w:val="00067A64"/>
    <w:rsid w:val="00068ED1"/>
    <w:rsid w:val="0007583E"/>
    <w:rsid w:val="00080750"/>
    <w:rsid w:val="000828B4"/>
    <w:rsid w:val="00086187"/>
    <w:rsid w:val="00090020"/>
    <w:rsid w:val="000924B8"/>
    <w:rsid w:val="00092E17"/>
    <w:rsid w:val="0009675A"/>
    <w:rsid w:val="00096D70"/>
    <w:rsid w:val="000A15DA"/>
    <w:rsid w:val="000A17AA"/>
    <w:rsid w:val="000B29BF"/>
    <w:rsid w:val="000B2D64"/>
    <w:rsid w:val="000B52A7"/>
    <w:rsid w:val="000C1103"/>
    <w:rsid w:val="000C15A3"/>
    <w:rsid w:val="000C47EB"/>
    <w:rsid w:val="000D0C5F"/>
    <w:rsid w:val="000D2D81"/>
    <w:rsid w:val="000D2F3D"/>
    <w:rsid w:val="000D34FD"/>
    <w:rsid w:val="000D384F"/>
    <w:rsid w:val="000D391E"/>
    <w:rsid w:val="000E262B"/>
    <w:rsid w:val="000E6832"/>
    <w:rsid w:val="000F24B6"/>
    <w:rsid w:val="000F2983"/>
    <w:rsid w:val="000F43F6"/>
    <w:rsid w:val="000F51B3"/>
    <w:rsid w:val="000F7F06"/>
    <w:rsid w:val="00107357"/>
    <w:rsid w:val="00120936"/>
    <w:rsid w:val="001214DD"/>
    <w:rsid w:val="0012346D"/>
    <w:rsid w:val="00134513"/>
    <w:rsid w:val="00136320"/>
    <w:rsid w:val="00136612"/>
    <w:rsid w:val="00140375"/>
    <w:rsid w:val="00140CCA"/>
    <w:rsid w:val="00151973"/>
    <w:rsid w:val="00155F36"/>
    <w:rsid w:val="00161E94"/>
    <w:rsid w:val="00165C8E"/>
    <w:rsid w:val="001714DE"/>
    <w:rsid w:val="001730B8"/>
    <w:rsid w:val="001739F9"/>
    <w:rsid w:val="00176B7D"/>
    <w:rsid w:val="0018178A"/>
    <w:rsid w:val="0018362A"/>
    <w:rsid w:val="0019008A"/>
    <w:rsid w:val="00195B01"/>
    <w:rsid w:val="001A01FF"/>
    <w:rsid w:val="001A2573"/>
    <w:rsid w:val="001A3403"/>
    <w:rsid w:val="001A3A5F"/>
    <w:rsid w:val="001A4DE4"/>
    <w:rsid w:val="001A4F31"/>
    <w:rsid w:val="001A6239"/>
    <w:rsid w:val="001A6BE8"/>
    <w:rsid w:val="001B17D1"/>
    <w:rsid w:val="001B1D57"/>
    <w:rsid w:val="001B3338"/>
    <w:rsid w:val="001B4085"/>
    <w:rsid w:val="001B6933"/>
    <w:rsid w:val="001C5D1F"/>
    <w:rsid w:val="001C60B6"/>
    <w:rsid w:val="001C6A25"/>
    <w:rsid w:val="001C7965"/>
    <w:rsid w:val="001D2D74"/>
    <w:rsid w:val="001D42C5"/>
    <w:rsid w:val="001D658A"/>
    <w:rsid w:val="001E27B6"/>
    <w:rsid w:val="001F1759"/>
    <w:rsid w:val="001F1FA3"/>
    <w:rsid w:val="0020002A"/>
    <w:rsid w:val="0020052E"/>
    <w:rsid w:val="002008FA"/>
    <w:rsid w:val="00200922"/>
    <w:rsid w:val="002016A3"/>
    <w:rsid w:val="00204A22"/>
    <w:rsid w:val="00210AB1"/>
    <w:rsid w:val="002129C9"/>
    <w:rsid w:val="00213CC8"/>
    <w:rsid w:val="00225ECC"/>
    <w:rsid w:val="00230093"/>
    <w:rsid w:val="00237D44"/>
    <w:rsid w:val="002409A2"/>
    <w:rsid w:val="00241B98"/>
    <w:rsid w:val="00244C6C"/>
    <w:rsid w:val="00257ED9"/>
    <w:rsid w:val="00257F42"/>
    <w:rsid w:val="00260219"/>
    <w:rsid w:val="00260467"/>
    <w:rsid w:val="00267541"/>
    <w:rsid w:val="00267BC3"/>
    <w:rsid w:val="002739B3"/>
    <w:rsid w:val="0027440D"/>
    <w:rsid w:val="002765B6"/>
    <w:rsid w:val="0028686D"/>
    <w:rsid w:val="00287778"/>
    <w:rsid w:val="002905D2"/>
    <w:rsid w:val="002917A8"/>
    <w:rsid w:val="00295034"/>
    <w:rsid w:val="00295903"/>
    <w:rsid w:val="0029623F"/>
    <w:rsid w:val="0029745D"/>
    <w:rsid w:val="00297E19"/>
    <w:rsid w:val="002A1C1E"/>
    <w:rsid w:val="002A2021"/>
    <w:rsid w:val="002B102B"/>
    <w:rsid w:val="002B16A8"/>
    <w:rsid w:val="002B3A24"/>
    <w:rsid w:val="002B48EF"/>
    <w:rsid w:val="002B5253"/>
    <w:rsid w:val="002B763E"/>
    <w:rsid w:val="002C0DD3"/>
    <w:rsid w:val="002C295C"/>
    <w:rsid w:val="002C5411"/>
    <w:rsid w:val="002C572E"/>
    <w:rsid w:val="002D0458"/>
    <w:rsid w:val="002D3C24"/>
    <w:rsid w:val="002D6AB8"/>
    <w:rsid w:val="002D6D49"/>
    <w:rsid w:val="002E0DC5"/>
    <w:rsid w:val="002E2FE5"/>
    <w:rsid w:val="002E446D"/>
    <w:rsid w:val="002E67EE"/>
    <w:rsid w:val="002F3D97"/>
    <w:rsid w:val="002F3EC6"/>
    <w:rsid w:val="002F787D"/>
    <w:rsid w:val="00300329"/>
    <w:rsid w:val="00301758"/>
    <w:rsid w:val="00302E72"/>
    <w:rsid w:val="00307451"/>
    <w:rsid w:val="003131EB"/>
    <w:rsid w:val="003146C1"/>
    <w:rsid w:val="00317C55"/>
    <w:rsid w:val="00320EC4"/>
    <w:rsid w:val="003211BE"/>
    <w:rsid w:val="00321474"/>
    <w:rsid w:val="00322A30"/>
    <w:rsid w:val="00325351"/>
    <w:rsid w:val="003258EC"/>
    <w:rsid w:val="00332AEC"/>
    <w:rsid w:val="003362BA"/>
    <w:rsid w:val="00341367"/>
    <w:rsid w:val="00344A6B"/>
    <w:rsid w:val="00346C26"/>
    <w:rsid w:val="0035643E"/>
    <w:rsid w:val="003571C6"/>
    <w:rsid w:val="00365CE2"/>
    <w:rsid w:val="00366E9F"/>
    <w:rsid w:val="00371900"/>
    <w:rsid w:val="00372DD8"/>
    <w:rsid w:val="0037567C"/>
    <w:rsid w:val="0037569B"/>
    <w:rsid w:val="00377B0E"/>
    <w:rsid w:val="00381A31"/>
    <w:rsid w:val="00383079"/>
    <w:rsid w:val="003855C1"/>
    <w:rsid w:val="003873DC"/>
    <w:rsid w:val="00391367"/>
    <w:rsid w:val="00391BB8"/>
    <w:rsid w:val="00393600"/>
    <w:rsid w:val="0039E9C0"/>
    <w:rsid w:val="003A0C86"/>
    <w:rsid w:val="003A5185"/>
    <w:rsid w:val="003A5F38"/>
    <w:rsid w:val="003B38FF"/>
    <w:rsid w:val="003B487F"/>
    <w:rsid w:val="003B7A2B"/>
    <w:rsid w:val="003C1EA8"/>
    <w:rsid w:val="003C26EE"/>
    <w:rsid w:val="003C771F"/>
    <w:rsid w:val="003D2AD9"/>
    <w:rsid w:val="003D3F0A"/>
    <w:rsid w:val="003D53F2"/>
    <w:rsid w:val="003E1258"/>
    <w:rsid w:val="003E12C0"/>
    <w:rsid w:val="003E13DF"/>
    <w:rsid w:val="003E2E3E"/>
    <w:rsid w:val="003E4520"/>
    <w:rsid w:val="003E780D"/>
    <w:rsid w:val="003F0658"/>
    <w:rsid w:val="003F369E"/>
    <w:rsid w:val="003F3AD8"/>
    <w:rsid w:val="003F3CEA"/>
    <w:rsid w:val="003F3FD1"/>
    <w:rsid w:val="003F787B"/>
    <w:rsid w:val="004004FB"/>
    <w:rsid w:val="004011AE"/>
    <w:rsid w:val="00402123"/>
    <w:rsid w:val="004043C3"/>
    <w:rsid w:val="00405E97"/>
    <w:rsid w:val="004064B6"/>
    <w:rsid w:val="004104FF"/>
    <w:rsid w:val="004146B0"/>
    <w:rsid w:val="00414BB1"/>
    <w:rsid w:val="00414BDA"/>
    <w:rsid w:val="00417799"/>
    <w:rsid w:val="0041D746"/>
    <w:rsid w:val="00421874"/>
    <w:rsid w:val="00424AE2"/>
    <w:rsid w:val="0042D9E8"/>
    <w:rsid w:val="0043030B"/>
    <w:rsid w:val="00431B08"/>
    <w:rsid w:val="00433911"/>
    <w:rsid w:val="00435537"/>
    <w:rsid w:val="004423D9"/>
    <w:rsid w:val="00443B84"/>
    <w:rsid w:val="004477F6"/>
    <w:rsid w:val="004517E8"/>
    <w:rsid w:val="00452837"/>
    <w:rsid w:val="00452B39"/>
    <w:rsid w:val="0045370E"/>
    <w:rsid w:val="00466215"/>
    <w:rsid w:val="004702D1"/>
    <w:rsid w:val="0047161D"/>
    <w:rsid w:val="0047310B"/>
    <w:rsid w:val="0047367B"/>
    <w:rsid w:val="00474034"/>
    <w:rsid w:val="004806A1"/>
    <w:rsid w:val="00483E5C"/>
    <w:rsid w:val="00486CEE"/>
    <w:rsid w:val="00490746"/>
    <w:rsid w:val="00494E0C"/>
    <w:rsid w:val="00497830"/>
    <w:rsid w:val="004A1E88"/>
    <w:rsid w:val="004A3AFC"/>
    <w:rsid w:val="004A5301"/>
    <w:rsid w:val="004B1A30"/>
    <w:rsid w:val="004B5FBF"/>
    <w:rsid w:val="004B67FD"/>
    <w:rsid w:val="004C294E"/>
    <w:rsid w:val="004C412A"/>
    <w:rsid w:val="004D542B"/>
    <w:rsid w:val="004D5F56"/>
    <w:rsid w:val="004D6EFF"/>
    <w:rsid w:val="004E2BB7"/>
    <w:rsid w:val="004E54FF"/>
    <w:rsid w:val="004F1294"/>
    <w:rsid w:val="004F2B82"/>
    <w:rsid w:val="004F5158"/>
    <w:rsid w:val="004F6036"/>
    <w:rsid w:val="005000E6"/>
    <w:rsid w:val="0050093A"/>
    <w:rsid w:val="00502295"/>
    <w:rsid w:val="00503917"/>
    <w:rsid w:val="00505C25"/>
    <w:rsid w:val="005068A4"/>
    <w:rsid w:val="0051001F"/>
    <w:rsid w:val="0051025E"/>
    <w:rsid w:val="00511216"/>
    <w:rsid w:val="0051216C"/>
    <w:rsid w:val="005122A3"/>
    <w:rsid w:val="00533B8B"/>
    <w:rsid w:val="0053611A"/>
    <w:rsid w:val="00537836"/>
    <w:rsid w:val="005466D1"/>
    <w:rsid w:val="0055631E"/>
    <w:rsid w:val="005655FB"/>
    <w:rsid w:val="00572FA0"/>
    <w:rsid w:val="00575B65"/>
    <w:rsid w:val="0058119C"/>
    <w:rsid w:val="00582556"/>
    <w:rsid w:val="00584184"/>
    <w:rsid w:val="00585858"/>
    <w:rsid w:val="00586347"/>
    <w:rsid w:val="0059364E"/>
    <w:rsid w:val="005A2418"/>
    <w:rsid w:val="005A2BA7"/>
    <w:rsid w:val="005A4367"/>
    <w:rsid w:val="005A631B"/>
    <w:rsid w:val="005B5B64"/>
    <w:rsid w:val="005B6E00"/>
    <w:rsid w:val="005C0156"/>
    <w:rsid w:val="005C32E2"/>
    <w:rsid w:val="005C330C"/>
    <w:rsid w:val="005C6B51"/>
    <w:rsid w:val="005C7C13"/>
    <w:rsid w:val="005D3CAF"/>
    <w:rsid w:val="005D5CAD"/>
    <w:rsid w:val="005D7A12"/>
    <w:rsid w:val="005E2048"/>
    <w:rsid w:val="005E37AF"/>
    <w:rsid w:val="005E5BBE"/>
    <w:rsid w:val="005F4064"/>
    <w:rsid w:val="005F4500"/>
    <w:rsid w:val="005F532D"/>
    <w:rsid w:val="00601CD3"/>
    <w:rsid w:val="00602CA8"/>
    <w:rsid w:val="00603B54"/>
    <w:rsid w:val="00606042"/>
    <w:rsid w:val="00607E03"/>
    <w:rsid w:val="00614497"/>
    <w:rsid w:val="00615944"/>
    <w:rsid w:val="006164C7"/>
    <w:rsid w:val="00620247"/>
    <w:rsid w:val="00624E14"/>
    <w:rsid w:val="00626A07"/>
    <w:rsid w:val="00626C60"/>
    <w:rsid w:val="00633073"/>
    <w:rsid w:val="006346C7"/>
    <w:rsid w:val="00634C73"/>
    <w:rsid w:val="006351B8"/>
    <w:rsid w:val="00635F50"/>
    <w:rsid w:val="006474F3"/>
    <w:rsid w:val="00647675"/>
    <w:rsid w:val="00647D61"/>
    <w:rsid w:val="00652056"/>
    <w:rsid w:val="00655007"/>
    <w:rsid w:val="0065780C"/>
    <w:rsid w:val="0066281A"/>
    <w:rsid w:val="0067499B"/>
    <w:rsid w:val="00681B2F"/>
    <w:rsid w:val="0068340E"/>
    <w:rsid w:val="00685E85"/>
    <w:rsid w:val="00691852"/>
    <w:rsid w:val="006976A2"/>
    <w:rsid w:val="006A3097"/>
    <w:rsid w:val="006A40E4"/>
    <w:rsid w:val="006A6376"/>
    <w:rsid w:val="006A6A5A"/>
    <w:rsid w:val="006B1EE5"/>
    <w:rsid w:val="006B27F9"/>
    <w:rsid w:val="006B7FEF"/>
    <w:rsid w:val="006C2E3C"/>
    <w:rsid w:val="006F0B93"/>
    <w:rsid w:val="006F278F"/>
    <w:rsid w:val="006F75D4"/>
    <w:rsid w:val="00713600"/>
    <w:rsid w:val="00714AB1"/>
    <w:rsid w:val="007156F8"/>
    <w:rsid w:val="0071630F"/>
    <w:rsid w:val="0071684D"/>
    <w:rsid w:val="007174A2"/>
    <w:rsid w:val="007210F6"/>
    <w:rsid w:val="00731E83"/>
    <w:rsid w:val="00732E06"/>
    <w:rsid w:val="007369BB"/>
    <w:rsid w:val="00747677"/>
    <w:rsid w:val="00747E8F"/>
    <w:rsid w:val="00751695"/>
    <w:rsid w:val="0075409F"/>
    <w:rsid w:val="00754AAA"/>
    <w:rsid w:val="00761FBA"/>
    <w:rsid w:val="00774E7A"/>
    <w:rsid w:val="00775066"/>
    <w:rsid w:val="007761B4"/>
    <w:rsid w:val="007774B6"/>
    <w:rsid w:val="0078000D"/>
    <w:rsid w:val="00781A90"/>
    <w:rsid w:val="00784B47"/>
    <w:rsid w:val="00790017"/>
    <w:rsid w:val="00792249"/>
    <w:rsid w:val="007968F2"/>
    <w:rsid w:val="007A17B4"/>
    <w:rsid w:val="007A215C"/>
    <w:rsid w:val="007A3CDF"/>
    <w:rsid w:val="007B5AB4"/>
    <w:rsid w:val="007B5E35"/>
    <w:rsid w:val="007B7B9F"/>
    <w:rsid w:val="007C259A"/>
    <w:rsid w:val="007C4837"/>
    <w:rsid w:val="007C759D"/>
    <w:rsid w:val="007C8F5F"/>
    <w:rsid w:val="007D2332"/>
    <w:rsid w:val="007D23EC"/>
    <w:rsid w:val="007D2742"/>
    <w:rsid w:val="007D3994"/>
    <w:rsid w:val="007D4020"/>
    <w:rsid w:val="007D62EA"/>
    <w:rsid w:val="007D7342"/>
    <w:rsid w:val="007D7646"/>
    <w:rsid w:val="007E0D5F"/>
    <w:rsid w:val="007E17C1"/>
    <w:rsid w:val="007E2633"/>
    <w:rsid w:val="007E53F2"/>
    <w:rsid w:val="007E5A1F"/>
    <w:rsid w:val="007E5BA5"/>
    <w:rsid w:val="007F09D9"/>
    <w:rsid w:val="007F1599"/>
    <w:rsid w:val="007F271F"/>
    <w:rsid w:val="007F5B45"/>
    <w:rsid w:val="00805683"/>
    <w:rsid w:val="00806A2E"/>
    <w:rsid w:val="00806D9E"/>
    <w:rsid w:val="00807CE3"/>
    <w:rsid w:val="00817951"/>
    <w:rsid w:val="00825090"/>
    <w:rsid w:val="008255A9"/>
    <w:rsid w:val="00845C71"/>
    <w:rsid w:val="0084647C"/>
    <w:rsid w:val="00851310"/>
    <w:rsid w:val="00851EE7"/>
    <w:rsid w:val="0085584F"/>
    <w:rsid w:val="00856C08"/>
    <w:rsid w:val="00862CAD"/>
    <w:rsid w:val="00867B13"/>
    <w:rsid w:val="008728F9"/>
    <w:rsid w:val="0087400B"/>
    <w:rsid w:val="00874B5B"/>
    <w:rsid w:val="00874E9B"/>
    <w:rsid w:val="00877596"/>
    <w:rsid w:val="00877C71"/>
    <w:rsid w:val="00883877"/>
    <w:rsid w:val="00883E89"/>
    <w:rsid w:val="0088572C"/>
    <w:rsid w:val="008962E2"/>
    <w:rsid w:val="008A0867"/>
    <w:rsid w:val="008A64C7"/>
    <w:rsid w:val="008B124C"/>
    <w:rsid w:val="008B188B"/>
    <w:rsid w:val="008B1A07"/>
    <w:rsid w:val="008B4ED9"/>
    <w:rsid w:val="008B5D2B"/>
    <w:rsid w:val="008B7B32"/>
    <w:rsid w:val="008C0234"/>
    <w:rsid w:val="008C13F2"/>
    <w:rsid w:val="008D184B"/>
    <w:rsid w:val="008D1B0F"/>
    <w:rsid w:val="008D3A83"/>
    <w:rsid w:val="008D3BE8"/>
    <w:rsid w:val="008D454F"/>
    <w:rsid w:val="008E77D6"/>
    <w:rsid w:val="008F081A"/>
    <w:rsid w:val="008F221A"/>
    <w:rsid w:val="008F3F1F"/>
    <w:rsid w:val="008F787F"/>
    <w:rsid w:val="009038A3"/>
    <w:rsid w:val="00910A63"/>
    <w:rsid w:val="00913B3C"/>
    <w:rsid w:val="00914842"/>
    <w:rsid w:val="00915A75"/>
    <w:rsid w:val="00915CFA"/>
    <w:rsid w:val="00917772"/>
    <w:rsid w:val="00917D75"/>
    <w:rsid w:val="00920E57"/>
    <w:rsid w:val="00923BBA"/>
    <w:rsid w:val="00927683"/>
    <w:rsid w:val="00930379"/>
    <w:rsid w:val="009370FE"/>
    <w:rsid w:val="0094088B"/>
    <w:rsid w:val="00953659"/>
    <w:rsid w:val="009542E3"/>
    <w:rsid w:val="0095642C"/>
    <w:rsid w:val="0096613D"/>
    <w:rsid w:val="00970F1E"/>
    <w:rsid w:val="0097129B"/>
    <w:rsid w:val="009713FE"/>
    <w:rsid w:val="0097411B"/>
    <w:rsid w:val="00974FDF"/>
    <w:rsid w:val="009773BE"/>
    <w:rsid w:val="00977CB0"/>
    <w:rsid w:val="0098063B"/>
    <w:rsid w:val="009842DA"/>
    <w:rsid w:val="00985942"/>
    <w:rsid w:val="00987082"/>
    <w:rsid w:val="00987E21"/>
    <w:rsid w:val="0099102B"/>
    <w:rsid w:val="00992FA0"/>
    <w:rsid w:val="00997668"/>
    <w:rsid w:val="009A435F"/>
    <w:rsid w:val="009A5156"/>
    <w:rsid w:val="009A75A6"/>
    <w:rsid w:val="009B1554"/>
    <w:rsid w:val="009B30F1"/>
    <w:rsid w:val="009B4D38"/>
    <w:rsid w:val="009C1576"/>
    <w:rsid w:val="009C28D2"/>
    <w:rsid w:val="009C4362"/>
    <w:rsid w:val="009C4DB7"/>
    <w:rsid w:val="009D2B06"/>
    <w:rsid w:val="009D2C7E"/>
    <w:rsid w:val="009D475B"/>
    <w:rsid w:val="009E09A4"/>
    <w:rsid w:val="009E2F64"/>
    <w:rsid w:val="009E35E8"/>
    <w:rsid w:val="009E40A9"/>
    <w:rsid w:val="009E7B2D"/>
    <w:rsid w:val="009F18D3"/>
    <w:rsid w:val="009F2067"/>
    <w:rsid w:val="009F528B"/>
    <w:rsid w:val="009F584A"/>
    <w:rsid w:val="009F6341"/>
    <w:rsid w:val="009F7FB6"/>
    <w:rsid w:val="00A07478"/>
    <w:rsid w:val="00A1313A"/>
    <w:rsid w:val="00A13F4F"/>
    <w:rsid w:val="00A14BBC"/>
    <w:rsid w:val="00A17A85"/>
    <w:rsid w:val="00A20424"/>
    <w:rsid w:val="00A20B1D"/>
    <w:rsid w:val="00A260A9"/>
    <w:rsid w:val="00A4071C"/>
    <w:rsid w:val="00A46DD9"/>
    <w:rsid w:val="00A47296"/>
    <w:rsid w:val="00A50B2D"/>
    <w:rsid w:val="00A63D62"/>
    <w:rsid w:val="00A64733"/>
    <w:rsid w:val="00A656AD"/>
    <w:rsid w:val="00A7096D"/>
    <w:rsid w:val="00A71AA4"/>
    <w:rsid w:val="00A73E16"/>
    <w:rsid w:val="00A76D3B"/>
    <w:rsid w:val="00A77E4F"/>
    <w:rsid w:val="00A80E98"/>
    <w:rsid w:val="00A83C85"/>
    <w:rsid w:val="00A84D01"/>
    <w:rsid w:val="00A867F1"/>
    <w:rsid w:val="00A90468"/>
    <w:rsid w:val="00A97234"/>
    <w:rsid w:val="00A9752B"/>
    <w:rsid w:val="00AA066C"/>
    <w:rsid w:val="00AA70D0"/>
    <w:rsid w:val="00AB0192"/>
    <w:rsid w:val="00AB2648"/>
    <w:rsid w:val="00AB587B"/>
    <w:rsid w:val="00AC040E"/>
    <w:rsid w:val="00AD09BF"/>
    <w:rsid w:val="00AD20D3"/>
    <w:rsid w:val="00AD2638"/>
    <w:rsid w:val="00AD4294"/>
    <w:rsid w:val="00AE1187"/>
    <w:rsid w:val="00AE3059"/>
    <w:rsid w:val="00AE46A9"/>
    <w:rsid w:val="00AF5F19"/>
    <w:rsid w:val="00B02715"/>
    <w:rsid w:val="00B038F5"/>
    <w:rsid w:val="00B06DE7"/>
    <w:rsid w:val="00B1274E"/>
    <w:rsid w:val="00B12796"/>
    <w:rsid w:val="00B12830"/>
    <w:rsid w:val="00B14331"/>
    <w:rsid w:val="00B158B7"/>
    <w:rsid w:val="00B2006A"/>
    <w:rsid w:val="00B216D7"/>
    <w:rsid w:val="00B2543F"/>
    <w:rsid w:val="00B26075"/>
    <w:rsid w:val="00B2617D"/>
    <w:rsid w:val="00B30A5E"/>
    <w:rsid w:val="00B32E62"/>
    <w:rsid w:val="00B33818"/>
    <w:rsid w:val="00B428E8"/>
    <w:rsid w:val="00B466ED"/>
    <w:rsid w:val="00B51245"/>
    <w:rsid w:val="00B52A67"/>
    <w:rsid w:val="00B55A3B"/>
    <w:rsid w:val="00B57AC2"/>
    <w:rsid w:val="00B62183"/>
    <w:rsid w:val="00B640CF"/>
    <w:rsid w:val="00B6585B"/>
    <w:rsid w:val="00B71AFA"/>
    <w:rsid w:val="00B772AE"/>
    <w:rsid w:val="00B80CAD"/>
    <w:rsid w:val="00B87C61"/>
    <w:rsid w:val="00B9278A"/>
    <w:rsid w:val="00B93A0B"/>
    <w:rsid w:val="00BA22D6"/>
    <w:rsid w:val="00BB4F0C"/>
    <w:rsid w:val="00BC0726"/>
    <w:rsid w:val="00BC15D8"/>
    <w:rsid w:val="00BC16B5"/>
    <w:rsid w:val="00BC1E22"/>
    <w:rsid w:val="00BC1FB1"/>
    <w:rsid w:val="00BC6A24"/>
    <w:rsid w:val="00BD0931"/>
    <w:rsid w:val="00BD467D"/>
    <w:rsid w:val="00BD49B6"/>
    <w:rsid w:val="00BD670D"/>
    <w:rsid w:val="00BE0344"/>
    <w:rsid w:val="00BE21CE"/>
    <w:rsid w:val="00C0207D"/>
    <w:rsid w:val="00C059E0"/>
    <w:rsid w:val="00C147BE"/>
    <w:rsid w:val="00C202DF"/>
    <w:rsid w:val="00C231DA"/>
    <w:rsid w:val="00C276C9"/>
    <w:rsid w:val="00C31F6D"/>
    <w:rsid w:val="00C32879"/>
    <w:rsid w:val="00C33842"/>
    <w:rsid w:val="00C34363"/>
    <w:rsid w:val="00C4152B"/>
    <w:rsid w:val="00C443FF"/>
    <w:rsid w:val="00C45261"/>
    <w:rsid w:val="00C47923"/>
    <w:rsid w:val="00C512E2"/>
    <w:rsid w:val="00C521A9"/>
    <w:rsid w:val="00C5771C"/>
    <w:rsid w:val="00C60F30"/>
    <w:rsid w:val="00C6322E"/>
    <w:rsid w:val="00C63FED"/>
    <w:rsid w:val="00C6462C"/>
    <w:rsid w:val="00C669BC"/>
    <w:rsid w:val="00C761E3"/>
    <w:rsid w:val="00C771C6"/>
    <w:rsid w:val="00C8258F"/>
    <w:rsid w:val="00C86640"/>
    <w:rsid w:val="00C87103"/>
    <w:rsid w:val="00C9624C"/>
    <w:rsid w:val="00CA25B5"/>
    <w:rsid w:val="00CA27EC"/>
    <w:rsid w:val="00CA31B3"/>
    <w:rsid w:val="00CA37C4"/>
    <w:rsid w:val="00CA5795"/>
    <w:rsid w:val="00CA6352"/>
    <w:rsid w:val="00CB2D15"/>
    <w:rsid w:val="00CB4ADE"/>
    <w:rsid w:val="00CC0323"/>
    <w:rsid w:val="00CC19A4"/>
    <w:rsid w:val="00CC6F80"/>
    <w:rsid w:val="00CD1654"/>
    <w:rsid w:val="00CD409D"/>
    <w:rsid w:val="00CE22B8"/>
    <w:rsid w:val="00CE6605"/>
    <w:rsid w:val="00CE6A88"/>
    <w:rsid w:val="00CF43C7"/>
    <w:rsid w:val="00CF5E36"/>
    <w:rsid w:val="00CF68E6"/>
    <w:rsid w:val="00D01EE6"/>
    <w:rsid w:val="00D03C0A"/>
    <w:rsid w:val="00D03C81"/>
    <w:rsid w:val="00D11576"/>
    <w:rsid w:val="00D15FFD"/>
    <w:rsid w:val="00D3118C"/>
    <w:rsid w:val="00D31439"/>
    <w:rsid w:val="00D31616"/>
    <w:rsid w:val="00D3261E"/>
    <w:rsid w:val="00D36F6A"/>
    <w:rsid w:val="00D41FBE"/>
    <w:rsid w:val="00D4311A"/>
    <w:rsid w:val="00D44C8F"/>
    <w:rsid w:val="00D45C7A"/>
    <w:rsid w:val="00D461A0"/>
    <w:rsid w:val="00D472B6"/>
    <w:rsid w:val="00D47408"/>
    <w:rsid w:val="00D50D65"/>
    <w:rsid w:val="00D511B7"/>
    <w:rsid w:val="00D51A52"/>
    <w:rsid w:val="00D55314"/>
    <w:rsid w:val="00D55844"/>
    <w:rsid w:val="00D57CB8"/>
    <w:rsid w:val="00D622F7"/>
    <w:rsid w:val="00D648D8"/>
    <w:rsid w:val="00D67B1E"/>
    <w:rsid w:val="00D72C23"/>
    <w:rsid w:val="00D73883"/>
    <w:rsid w:val="00D749CA"/>
    <w:rsid w:val="00D77C60"/>
    <w:rsid w:val="00D81E26"/>
    <w:rsid w:val="00D81E91"/>
    <w:rsid w:val="00D828EF"/>
    <w:rsid w:val="00D85B4E"/>
    <w:rsid w:val="00D874E8"/>
    <w:rsid w:val="00D9421E"/>
    <w:rsid w:val="00D954EE"/>
    <w:rsid w:val="00D96292"/>
    <w:rsid w:val="00DA0A5E"/>
    <w:rsid w:val="00DA296A"/>
    <w:rsid w:val="00DA52C4"/>
    <w:rsid w:val="00DA60BA"/>
    <w:rsid w:val="00DB0F0F"/>
    <w:rsid w:val="00DB35A8"/>
    <w:rsid w:val="00DB47AD"/>
    <w:rsid w:val="00DB616B"/>
    <w:rsid w:val="00DB7AF7"/>
    <w:rsid w:val="00DC28D3"/>
    <w:rsid w:val="00DC4C8B"/>
    <w:rsid w:val="00DD47BA"/>
    <w:rsid w:val="00DD6123"/>
    <w:rsid w:val="00DD67C5"/>
    <w:rsid w:val="00DD6812"/>
    <w:rsid w:val="00DD7875"/>
    <w:rsid w:val="00DE0D0B"/>
    <w:rsid w:val="00DE3B06"/>
    <w:rsid w:val="00DE3FB7"/>
    <w:rsid w:val="00DE436C"/>
    <w:rsid w:val="00DE50CE"/>
    <w:rsid w:val="00DF39F8"/>
    <w:rsid w:val="00E03338"/>
    <w:rsid w:val="00E0485B"/>
    <w:rsid w:val="00E04FA8"/>
    <w:rsid w:val="00E06BEE"/>
    <w:rsid w:val="00E1080A"/>
    <w:rsid w:val="00E11293"/>
    <w:rsid w:val="00E12312"/>
    <w:rsid w:val="00E13E38"/>
    <w:rsid w:val="00E210CA"/>
    <w:rsid w:val="00E216C8"/>
    <w:rsid w:val="00E22719"/>
    <w:rsid w:val="00E2329A"/>
    <w:rsid w:val="00E23602"/>
    <w:rsid w:val="00E3232C"/>
    <w:rsid w:val="00E32FE0"/>
    <w:rsid w:val="00E37600"/>
    <w:rsid w:val="00E4305A"/>
    <w:rsid w:val="00E5025F"/>
    <w:rsid w:val="00E50490"/>
    <w:rsid w:val="00E60BE9"/>
    <w:rsid w:val="00E60C29"/>
    <w:rsid w:val="00E661A6"/>
    <w:rsid w:val="00E73192"/>
    <w:rsid w:val="00E745EB"/>
    <w:rsid w:val="00E7657C"/>
    <w:rsid w:val="00E80521"/>
    <w:rsid w:val="00E87249"/>
    <w:rsid w:val="00E93404"/>
    <w:rsid w:val="00E95941"/>
    <w:rsid w:val="00EA5FEC"/>
    <w:rsid w:val="00EB03E4"/>
    <w:rsid w:val="00EB056D"/>
    <w:rsid w:val="00EB242F"/>
    <w:rsid w:val="00EB3C42"/>
    <w:rsid w:val="00EB4568"/>
    <w:rsid w:val="00EC1441"/>
    <w:rsid w:val="00EC35D2"/>
    <w:rsid w:val="00EC448C"/>
    <w:rsid w:val="00ED5B27"/>
    <w:rsid w:val="00ED77FB"/>
    <w:rsid w:val="00EE339C"/>
    <w:rsid w:val="00EE585E"/>
    <w:rsid w:val="00EE66B0"/>
    <w:rsid w:val="00EF14AB"/>
    <w:rsid w:val="00EF7E07"/>
    <w:rsid w:val="00F003F6"/>
    <w:rsid w:val="00F00C2E"/>
    <w:rsid w:val="00F02FD7"/>
    <w:rsid w:val="00F10EAF"/>
    <w:rsid w:val="00F12207"/>
    <w:rsid w:val="00F14B5C"/>
    <w:rsid w:val="00F16C9F"/>
    <w:rsid w:val="00F21C2D"/>
    <w:rsid w:val="00F27F78"/>
    <w:rsid w:val="00F324E9"/>
    <w:rsid w:val="00F32678"/>
    <w:rsid w:val="00F36F34"/>
    <w:rsid w:val="00F40245"/>
    <w:rsid w:val="00F43B3B"/>
    <w:rsid w:val="00F447DA"/>
    <w:rsid w:val="00F5592E"/>
    <w:rsid w:val="00F56228"/>
    <w:rsid w:val="00F568B9"/>
    <w:rsid w:val="00F6301C"/>
    <w:rsid w:val="00F641DB"/>
    <w:rsid w:val="00F649BA"/>
    <w:rsid w:val="00F65E4C"/>
    <w:rsid w:val="00F72A3C"/>
    <w:rsid w:val="00F7309B"/>
    <w:rsid w:val="00F75C97"/>
    <w:rsid w:val="00F764D0"/>
    <w:rsid w:val="00F76514"/>
    <w:rsid w:val="00F76A3C"/>
    <w:rsid w:val="00F80E38"/>
    <w:rsid w:val="00F830FD"/>
    <w:rsid w:val="00F84680"/>
    <w:rsid w:val="00F85B04"/>
    <w:rsid w:val="00F874A9"/>
    <w:rsid w:val="00F90ED2"/>
    <w:rsid w:val="00F93B62"/>
    <w:rsid w:val="00FA2333"/>
    <w:rsid w:val="00FA3DD0"/>
    <w:rsid w:val="00FB1B6F"/>
    <w:rsid w:val="00FB2AB9"/>
    <w:rsid w:val="00FB55D3"/>
    <w:rsid w:val="00FC14BB"/>
    <w:rsid w:val="00FD2F3C"/>
    <w:rsid w:val="00FD39B3"/>
    <w:rsid w:val="00FD4EDE"/>
    <w:rsid w:val="00FE2CC9"/>
    <w:rsid w:val="00FE3EA5"/>
    <w:rsid w:val="00FE5109"/>
    <w:rsid w:val="00FE7940"/>
    <w:rsid w:val="00FF24D5"/>
    <w:rsid w:val="0100DA9E"/>
    <w:rsid w:val="01285F46"/>
    <w:rsid w:val="01412516"/>
    <w:rsid w:val="01456ED6"/>
    <w:rsid w:val="01760C6F"/>
    <w:rsid w:val="01E0DDA3"/>
    <w:rsid w:val="01EF9FA7"/>
    <w:rsid w:val="02B44C3E"/>
    <w:rsid w:val="02F8F1DC"/>
    <w:rsid w:val="03D552DA"/>
    <w:rsid w:val="03D5F74C"/>
    <w:rsid w:val="03D96B4B"/>
    <w:rsid w:val="03F2D05A"/>
    <w:rsid w:val="03F71880"/>
    <w:rsid w:val="03FF0FC8"/>
    <w:rsid w:val="0448A793"/>
    <w:rsid w:val="04CB87D8"/>
    <w:rsid w:val="04EE7FD8"/>
    <w:rsid w:val="050FA983"/>
    <w:rsid w:val="055D7554"/>
    <w:rsid w:val="05A82DBF"/>
    <w:rsid w:val="05C57FCB"/>
    <w:rsid w:val="05D3B86D"/>
    <w:rsid w:val="062F2FDD"/>
    <w:rsid w:val="06322959"/>
    <w:rsid w:val="065E4ED6"/>
    <w:rsid w:val="0668C6D4"/>
    <w:rsid w:val="067B6965"/>
    <w:rsid w:val="06869166"/>
    <w:rsid w:val="06BBC793"/>
    <w:rsid w:val="06CF67EB"/>
    <w:rsid w:val="07218E4B"/>
    <w:rsid w:val="0737EACA"/>
    <w:rsid w:val="0738BEAF"/>
    <w:rsid w:val="073E84D7"/>
    <w:rsid w:val="0778D805"/>
    <w:rsid w:val="07B1D96F"/>
    <w:rsid w:val="084F31BD"/>
    <w:rsid w:val="087377A9"/>
    <w:rsid w:val="08A006C1"/>
    <w:rsid w:val="094013AB"/>
    <w:rsid w:val="09588188"/>
    <w:rsid w:val="095EE4A7"/>
    <w:rsid w:val="097214E9"/>
    <w:rsid w:val="0A1FD93C"/>
    <w:rsid w:val="0A210EA0"/>
    <w:rsid w:val="0A4AAD92"/>
    <w:rsid w:val="0A4AD380"/>
    <w:rsid w:val="0AB6B27E"/>
    <w:rsid w:val="0B054461"/>
    <w:rsid w:val="0C60B01F"/>
    <w:rsid w:val="0C6D54FD"/>
    <w:rsid w:val="0CE1DA76"/>
    <w:rsid w:val="0D0FD055"/>
    <w:rsid w:val="0D40FDD8"/>
    <w:rsid w:val="0D476EC7"/>
    <w:rsid w:val="0D724F5C"/>
    <w:rsid w:val="0DD000AD"/>
    <w:rsid w:val="0E38C712"/>
    <w:rsid w:val="0E7A058A"/>
    <w:rsid w:val="0ECC1E26"/>
    <w:rsid w:val="0EFF749C"/>
    <w:rsid w:val="0F2E3886"/>
    <w:rsid w:val="0FDD048A"/>
    <w:rsid w:val="0FDE5769"/>
    <w:rsid w:val="105D78D7"/>
    <w:rsid w:val="1075EA0F"/>
    <w:rsid w:val="107F9CAA"/>
    <w:rsid w:val="109ED4E9"/>
    <w:rsid w:val="10AB2F15"/>
    <w:rsid w:val="11669838"/>
    <w:rsid w:val="11DC9140"/>
    <w:rsid w:val="11E9BFEA"/>
    <w:rsid w:val="11F417A8"/>
    <w:rsid w:val="128245C3"/>
    <w:rsid w:val="128C406D"/>
    <w:rsid w:val="129C3E79"/>
    <w:rsid w:val="12C2A08F"/>
    <w:rsid w:val="130916C1"/>
    <w:rsid w:val="1347E6DF"/>
    <w:rsid w:val="1353AD49"/>
    <w:rsid w:val="139E6059"/>
    <w:rsid w:val="13F85B5D"/>
    <w:rsid w:val="13FC1460"/>
    <w:rsid w:val="1409645E"/>
    <w:rsid w:val="14CE7F24"/>
    <w:rsid w:val="152B20F2"/>
    <w:rsid w:val="158CF207"/>
    <w:rsid w:val="15A9166D"/>
    <w:rsid w:val="15BA5144"/>
    <w:rsid w:val="1604A06B"/>
    <w:rsid w:val="165F4C11"/>
    <w:rsid w:val="16A64112"/>
    <w:rsid w:val="16C057D4"/>
    <w:rsid w:val="16D6011B"/>
    <w:rsid w:val="16ED4F17"/>
    <w:rsid w:val="1731898C"/>
    <w:rsid w:val="175E0F2B"/>
    <w:rsid w:val="17BEF582"/>
    <w:rsid w:val="17D192BA"/>
    <w:rsid w:val="17EE5101"/>
    <w:rsid w:val="1813E501"/>
    <w:rsid w:val="18246CB5"/>
    <w:rsid w:val="182CDA8D"/>
    <w:rsid w:val="185A64EF"/>
    <w:rsid w:val="197C8BBB"/>
    <w:rsid w:val="199EC947"/>
    <w:rsid w:val="19A0DBD5"/>
    <w:rsid w:val="19D314CB"/>
    <w:rsid w:val="1A57BD9C"/>
    <w:rsid w:val="1A59F5CB"/>
    <w:rsid w:val="1A80EC7C"/>
    <w:rsid w:val="1AC78DDB"/>
    <w:rsid w:val="1AD12673"/>
    <w:rsid w:val="1AEB6F6F"/>
    <w:rsid w:val="1AF9D159"/>
    <w:rsid w:val="1B4F36B5"/>
    <w:rsid w:val="1BAAC267"/>
    <w:rsid w:val="1BC9AA0B"/>
    <w:rsid w:val="1BE25BC5"/>
    <w:rsid w:val="1C052912"/>
    <w:rsid w:val="1C273E69"/>
    <w:rsid w:val="1C31804E"/>
    <w:rsid w:val="1C446518"/>
    <w:rsid w:val="1C605D9E"/>
    <w:rsid w:val="1C7B867A"/>
    <w:rsid w:val="1C8EA03B"/>
    <w:rsid w:val="1C8F7B97"/>
    <w:rsid w:val="1CA47DE7"/>
    <w:rsid w:val="1D95AAB9"/>
    <w:rsid w:val="1DBFE2D0"/>
    <w:rsid w:val="1DCBAE97"/>
    <w:rsid w:val="1E0C2F4E"/>
    <w:rsid w:val="1E298C9D"/>
    <w:rsid w:val="1ECEF468"/>
    <w:rsid w:val="1EDA4022"/>
    <w:rsid w:val="1F114343"/>
    <w:rsid w:val="1F5CAFCC"/>
    <w:rsid w:val="1F692110"/>
    <w:rsid w:val="1F6CFEB0"/>
    <w:rsid w:val="1F8E7ED8"/>
    <w:rsid w:val="1FC4AB32"/>
    <w:rsid w:val="1FD30F1E"/>
    <w:rsid w:val="203015B0"/>
    <w:rsid w:val="209AF859"/>
    <w:rsid w:val="20AB9BF0"/>
    <w:rsid w:val="20EBC914"/>
    <w:rsid w:val="212B0D55"/>
    <w:rsid w:val="21722A73"/>
    <w:rsid w:val="21E3E8CA"/>
    <w:rsid w:val="2277E30D"/>
    <w:rsid w:val="22D22829"/>
    <w:rsid w:val="22DC862B"/>
    <w:rsid w:val="22DD6844"/>
    <w:rsid w:val="230239CB"/>
    <w:rsid w:val="23604AE6"/>
    <w:rsid w:val="23A1641A"/>
    <w:rsid w:val="23CC2219"/>
    <w:rsid w:val="23D18056"/>
    <w:rsid w:val="23EC167B"/>
    <w:rsid w:val="2428E403"/>
    <w:rsid w:val="2444BC27"/>
    <w:rsid w:val="24592CFA"/>
    <w:rsid w:val="24A2BE4C"/>
    <w:rsid w:val="24C82990"/>
    <w:rsid w:val="24DDFEAB"/>
    <w:rsid w:val="24E9DF42"/>
    <w:rsid w:val="24ECC995"/>
    <w:rsid w:val="25556BCC"/>
    <w:rsid w:val="25918A26"/>
    <w:rsid w:val="25E914C1"/>
    <w:rsid w:val="25F43997"/>
    <w:rsid w:val="263EE3CE"/>
    <w:rsid w:val="26753722"/>
    <w:rsid w:val="26DAACA5"/>
    <w:rsid w:val="2789A402"/>
    <w:rsid w:val="2807E9CF"/>
    <w:rsid w:val="281B5410"/>
    <w:rsid w:val="285A063D"/>
    <w:rsid w:val="2877147E"/>
    <w:rsid w:val="289A2CAD"/>
    <w:rsid w:val="28E33EFE"/>
    <w:rsid w:val="291B358D"/>
    <w:rsid w:val="29775A52"/>
    <w:rsid w:val="2985D6D7"/>
    <w:rsid w:val="2986B4E4"/>
    <w:rsid w:val="29E70D18"/>
    <w:rsid w:val="29EA9DEC"/>
    <w:rsid w:val="29F3CD1B"/>
    <w:rsid w:val="2A06F01A"/>
    <w:rsid w:val="2A1316B5"/>
    <w:rsid w:val="2A1F7F29"/>
    <w:rsid w:val="2AA46FD1"/>
    <w:rsid w:val="2AACCFF9"/>
    <w:rsid w:val="2B131731"/>
    <w:rsid w:val="2B2D8F0D"/>
    <w:rsid w:val="2B44EEE0"/>
    <w:rsid w:val="2B7EE4FC"/>
    <w:rsid w:val="2BE5163E"/>
    <w:rsid w:val="2C130547"/>
    <w:rsid w:val="2C2E7BBB"/>
    <w:rsid w:val="2C366941"/>
    <w:rsid w:val="2C79D44D"/>
    <w:rsid w:val="2C8B6C17"/>
    <w:rsid w:val="2DC43F5F"/>
    <w:rsid w:val="2DE37479"/>
    <w:rsid w:val="2E053EC7"/>
    <w:rsid w:val="2E0FC213"/>
    <w:rsid w:val="2E261C56"/>
    <w:rsid w:val="2E293FA3"/>
    <w:rsid w:val="2E72E1F1"/>
    <w:rsid w:val="2E83593A"/>
    <w:rsid w:val="2E8BBF50"/>
    <w:rsid w:val="2EB0D382"/>
    <w:rsid w:val="2EB2382C"/>
    <w:rsid w:val="2EDC3171"/>
    <w:rsid w:val="2F0AADF5"/>
    <w:rsid w:val="2F5C8E83"/>
    <w:rsid w:val="2F661C7D"/>
    <w:rsid w:val="2F7C5E50"/>
    <w:rsid w:val="306CF4C7"/>
    <w:rsid w:val="307E49DE"/>
    <w:rsid w:val="308905BC"/>
    <w:rsid w:val="309012CE"/>
    <w:rsid w:val="309BB367"/>
    <w:rsid w:val="30A16E5B"/>
    <w:rsid w:val="30A6E635"/>
    <w:rsid w:val="30C3977C"/>
    <w:rsid w:val="311400CC"/>
    <w:rsid w:val="31319477"/>
    <w:rsid w:val="316A3605"/>
    <w:rsid w:val="321E14D3"/>
    <w:rsid w:val="32A8EF76"/>
    <w:rsid w:val="32DC1307"/>
    <w:rsid w:val="32E2FB95"/>
    <w:rsid w:val="32EBEA0A"/>
    <w:rsid w:val="32FD7DCE"/>
    <w:rsid w:val="336F3510"/>
    <w:rsid w:val="33844D1F"/>
    <w:rsid w:val="33C0EA62"/>
    <w:rsid w:val="343E0F91"/>
    <w:rsid w:val="3440986D"/>
    <w:rsid w:val="344BBAE4"/>
    <w:rsid w:val="3452B5FD"/>
    <w:rsid w:val="34E65217"/>
    <w:rsid w:val="351CD044"/>
    <w:rsid w:val="356F2054"/>
    <w:rsid w:val="35738019"/>
    <w:rsid w:val="3578D5FA"/>
    <w:rsid w:val="35809753"/>
    <w:rsid w:val="358ED0BD"/>
    <w:rsid w:val="35AF1CEE"/>
    <w:rsid w:val="35B64D4C"/>
    <w:rsid w:val="35FD9967"/>
    <w:rsid w:val="363C3EE7"/>
    <w:rsid w:val="36A354BA"/>
    <w:rsid w:val="36C1B7CA"/>
    <w:rsid w:val="36D08DA5"/>
    <w:rsid w:val="36F8307A"/>
    <w:rsid w:val="371E00C2"/>
    <w:rsid w:val="37374609"/>
    <w:rsid w:val="37396523"/>
    <w:rsid w:val="377F38FD"/>
    <w:rsid w:val="377F8E42"/>
    <w:rsid w:val="378DEC14"/>
    <w:rsid w:val="37B07CCE"/>
    <w:rsid w:val="38077C52"/>
    <w:rsid w:val="388BE57D"/>
    <w:rsid w:val="38D0FDBA"/>
    <w:rsid w:val="38E01A3A"/>
    <w:rsid w:val="396B9DE6"/>
    <w:rsid w:val="39734C39"/>
    <w:rsid w:val="397B659A"/>
    <w:rsid w:val="39B57016"/>
    <w:rsid w:val="39EC3C30"/>
    <w:rsid w:val="3A1FC7A5"/>
    <w:rsid w:val="3A31FF75"/>
    <w:rsid w:val="3A6773D3"/>
    <w:rsid w:val="3A709E9B"/>
    <w:rsid w:val="3A90D372"/>
    <w:rsid w:val="3B28A228"/>
    <w:rsid w:val="3B521A50"/>
    <w:rsid w:val="3BBA21B7"/>
    <w:rsid w:val="3BBC0590"/>
    <w:rsid w:val="3BD97878"/>
    <w:rsid w:val="3BF2D0E9"/>
    <w:rsid w:val="3C077DAC"/>
    <w:rsid w:val="3C0A1070"/>
    <w:rsid w:val="3C68C265"/>
    <w:rsid w:val="3CB68C54"/>
    <w:rsid w:val="3CD0B23E"/>
    <w:rsid w:val="3CFB0CE1"/>
    <w:rsid w:val="3D9B0AD2"/>
    <w:rsid w:val="3DD460D5"/>
    <w:rsid w:val="3E0C4727"/>
    <w:rsid w:val="3E1BAD02"/>
    <w:rsid w:val="3E3B816A"/>
    <w:rsid w:val="3EA0D7EA"/>
    <w:rsid w:val="3EB76742"/>
    <w:rsid w:val="3EBE2D17"/>
    <w:rsid w:val="3EE38ED8"/>
    <w:rsid w:val="3F28FCF9"/>
    <w:rsid w:val="3FFEE7E0"/>
    <w:rsid w:val="403C0D21"/>
    <w:rsid w:val="40916B6C"/>
    <w:rsid w:val="40D92AC8"/>
    <w:rsid w:val="40EC95D5"/>
    <w:rsid w:val="40EED7B2"/>
    <w:rsid w:val="40F7E571"/>
    <w:rsid w:val="40F8C883"/>
    <w:rsid w:val="411810A8"/>
    <w:rsid w:val="41183F8C"/>
    <w:rsid w:val="4120C6BB"/>
    <w:rsid w:val="4149D65D"/>
    <w:rsid w:val="414CD7AD"/>
    <w:rsid w:val="418C1B3A"/>
    <w:rsid w:val="419C7932"/>
    <w:rsid w:val="41C89403"/>
    <w:rsid w:val="429AC5BD"/>
    <w:rsid w:val="42D0DA26"/>
    <w:rsid w:val="42D66911"/>
    <w:rsid w:val="42E622F0"/>
    <w:rsid w:val="432A9269"/>
    <w:rsid w:val="43E028D7"/>
    <w:rsid w:val="44039EF3"/>
    <w:rsid w:val="4427CD5B"/>
    <w:rsid w:val="442EAB50"/>
    <w:rsid w:val="4495C63E"/>
    <w:rsid w:val="4516EA50"/>
    <w:rsid w:val="4527953A"/>
    <w:rsid w:val="458FA7EF"/>
    <w:rsid w:val="45AA9AD1"/>
    <w:rsid w:val="45EFEC18"/>
    <w:rsid w:val="46074F1B"/>
    <w:rsid w:val="461B0FF2"/>
    <w:rsid w:val="46365F2F"/>
    <w:rsid w:val="467D11EE"/>
    <w:rsid w:val="4690F881"/>
    <w:rsid w:val="46C61C61"/>
    <w:rsid w:val="472BAB21"/>
    <w:rsid w:val="473493CB"/>
    <w:rsid w:val="4800B611"/>
    <w:rsid w:val="48378964"/>
    <w:rsid w:val="488F3C68"/>
    <w:rsid w:val="48CF924D"/>
    <w:rsid w:val="49318435"/>
    <w:rsid w:val="495A4772"/>
    <w:rsid w:val="495C2083"/>
    <w:rsid w:val="495F768E"/>
    <w:rsid w:val="49822ADE"/>
    <w:rsid w:val="499D50BB"/>
    <w:rsid w:val="49A290EA"/>
    <w:rsid w:val="49C78B49"/>
    <w:rsid w:val="49FFCFC2"/>
    <w:rsid w:val="4A1F0F74"/>
    <w:rsid w:val="4A67EC94"/>
    <w:rsid w:val="4AB8DB99"/>
    <w:rsid w:val="4AC1EEB1"/>
    <w:rsid w:val="4AF8EF8A"/>
    <w:rsid w:val="4B2F2369"/>
    <w:rsid w:val="4B31B741"/>
    <w:rsid w:val="4B6387B0"/>
    <w:rsid w:val="4B76334E"/>
    <w:rsid w:val="4B8B043F"/>
    <w:rsid w:val="4B95A3AE"/>
    <w:rsid w:val="4BAD3DA2"/>
    <w:rsid w:val="4BAE2CF3"/>
    <w:rsid w:val="4BBC526E"/>
    <w:rsid w:val="4BD2505A"/>
    <w:rsid w:val="4C06F6E1"/>
    <w:rsid w:val="4C5D4628"/>
    <w:rsid w:val="4CD03B0A"/>
    <w:rsid w:val="4D02891B"/>
    <w:rsid w:val="4D08299A"/>
    <w:rsid w:val="4D2F702C"/>
    <w:rsid w:val="4D3D4B6B"/>
    <w:rsid w:val="4D5236A3"/>
    <w:rsid w:val="4D7F0C1B"/>
    <w:rsid w:val="4DB91DAC"/>
    <w:rsid w:val="4DF4A8B8"/>
    <w:rsid w:val="4E139EB1"/>
    <w:rsid w:val="4E180062"/>
    <w:rsid w:val="4E1995AB"/>
    <w:rsid w:val="4E2AF60E"/>
    <w:rsid w:val="4E4139DC"/>
    <w:rsid w:val="4E42D2D5"/>
    <w:rsid w:val="4E695803"/>
    <w:rsid w:val="4ED0C944"/>
    <w:rsid w:val="4F0519EF"/>
    <w:rsid w:val="4F0B7F57"/>
    <w:rsid w:val="4F3E84C5"/>
    <w:rsid w:val="4FAA123D"/>
    <w:rsid w:val="4FF42005"/>
    <w:rsid w:val="500CF0D5"/>
    <w:rsid w:val="502EC060"/>
    <w:rsid w:val="5092EC27"/>
    <w:rsid w:val="50C146FD"/>
    <w:rsid w:val="50FB5740"/>
    <w:rsid w:val="5135FDF5"/>
    <w:rsid w:val="5146C553"/>
    <w:rsid w:val="516C03AB"/>
    <w:rsid w:val="5175ACD2"/>
    <w:rsid w:val="51EC138C"/>
    <w:rsid w:val="51EC2A9F"/>
    <w:rsid w:val="5210BC8E"/>
    <w:rsid w:val="5260AEC6"/>
    <w:rsid w:val="526816D7"/>
    <w:rsid w:val="527C7171"/>
    <w:rsid w:val="52A33743"/>
    <w:rsid w:val="52D60C92"/>
    <w:rsid w:val="52E23FDF"/>
    <w:rsid w:val="5336BB36"/>
    <w:rsid w:val="534A8BF5"/>
    <w:rsid w:val="53554532"/>
    <w:rsid w:val="537A4166"/>
    <w:rsid w:val="53C1D874"/>
    <w:rsid w:val="53ECC41A"/>
    <w:rsid w:val="5431D738"/>
    <w:rsid w:val="548D4C5E"/>
    <w:rsid w:val="54A84B3B"/>
    <w:rsid w:val="550DBF9A"/>
    <w:rsid w:val="55432BF7"/>
    <w:rsid w:val="5553E579"/>
    <w:rsid w:val="557BFE51"/>
    <w:rsid w:val="55AB859A"/>
    <w:rsid w:val="55BD5984"/>
    <w:rsid w:val="56108CD5"/>
    <w:rsid w:val="563C0D08"/>
    <w:rsid w:val="563C2043"/>
    <w:rsid w:val="563D6899"/>
    <w:rsid w:val="56631ABD"/>
    <w:rsid w:val="5670BB4E"/>
    <w:rsid w:val="5677E24C"/>
    <w:rsid w:val="575EFEB6"/>
    <w:rsid w:val="579E42BF"/>
    <w:rsid w:val="57C54730"/>
    <w:rsid w:val="57FDE44F"/>
    <w:rsid w:val="58031BC8"/>
    <w:rsid w:val="58223F69"/>
    <w:rsid w:val="58606422"/>
    <w:rsid w:val="58738293"/>
    <w:rsid w:val="598290C1"/>
    <w:rsid w:val="59C026E0"/>
    <w:rsid w:val="59C59D96"/>
    <w:rsid w:val="59E87384"/>
    <w:rsid w:val="59EBCA37"/>
    <w:rsid w:val="59F4CAD7"/>
    <w:rsid w:val="5A239D1B"/>
    <w:rsid w:val="5A45AC32"/>
    <w:rsid w:val="5A71A944"/>
    <w:rsid w:val="5A7DA007"/>
    <w:rsid w:val="5A85BC81"/>
    <w:rsid w:val="5B12F22B"/>
    <w:rsid w:val="5B1F4774"/>
    <w:rsid w:val="5B394754"/>
    <w:rsid w:val="5B4CE0B8"/>
    <w:rsid w:val="5B91A0F6"/>
    <w:rsid w:val="5BED4419"/>
    <w:rsid w:val="5BFA3448"/>
    <w:rsid w:val="5C01B6A5"/>
    <w:rsid w:val="5C3BBC4C"/>
    <w:rsid w:val="5C57EBC5"/>
    <w:rsid w:val="5C652541"/>
    <w:rsid w:val="5CCDBF05"/>
    <w:rsid w:val="5CE240F8"/>
    <w:rsid w:val="5D11499B"/>
    <w:rsid w:val="5D64B8DA"/>
    <w:rsid w:val="5DEFEA6B"/>
    <w:rsid w:val="5E6132A1"/>
    <w:rsid w:val="5E9DB26F"/>
    <w:rsid w:val="5ECD5A61"/>
    <w:rsid w:val="5EDA73EB"/>
    <w:rsid w:val="5EE88FCE"/>
    <w:rsid w:val="5EF017B2"/>
    <w:rsid w:val="5F0AADAC"/>
    <w:rsid w:val="5F1B5A5F"/>
    <w:rsid w:val="5F1EE03D"/>
    <w:rsid w:val="5FC7F2CF"/>
    <w:rsid w:val="5FD0B476"/>
    <w:rsid w:val="5FF424F0"/>
    <w:rsid w:val="6010B619"/>
    <w:rsid w:val="603F3587"/>
    <w:rsid w:val="60448FF7"/>
    <w:rsid w:val="6066B554"/>
    <w:rsid w:val="60762D06"/>
    <w:rsid w:val="60CB4722"/>
    <w:rsid w:val="610E3B7E"/>
    <w:rsid w:val="61135EB0"/>
    <w:rsid w:val="61399B52"/>
    <w:rsid w:val="617240A3"/>
    <w:rsid w:val="61A6CDF8"/>
    <w:rsid w:val="61AABAE2"/>
    <w:rsid w:val="6200A717"/>
    <w:rsid w:val="622768BF"/>
    <w:rsid w:val="63038D8D"/>
    <w:rsid w:val="631371CF"/>
    <w:rsid w:val="631BA7DA"/>
    <w:rsid w:val="6328BADC"/>
    <w:rsid w:val="6339BCB5"/>
    <w:rsid w:val="6341B219"/>
    <w:rsid w:val="636AE5BC"/>
    <w:rsid w:val="636D7560"/>
    <w:rsid w:val="6375A93C"/>
    <w:rsid w:val="637BB37E"/>
    <w:rsid w:val="637C8FF0"/>
    <w:rsid w:val="638DBC4C"/>
    <w:rsid w:val="63C83056"/>
    <w:rsid w:val="6411BAC9"/>
    <w:rsid w:val="64EBC2ED"/>
    <w:rsid w:val="65177DE5"/>
    <w:rsid w:val="65318CDE"/>
    <w:rsid w:val="65849CFE"/>
    <w:rsid w:val="65927DD6"/>
    <w:rsid w:val="66371461"/>
    <w:rsid w:val="669FCDCD"/>
    <w:rsid w:val="67307327"/>
    <w:rsid w:val="674CD369"/>
    <w:rsid w:val="67657A92"/>
    <w:rsid w:val="677B053A"/>
    <w:rsid w:val="677DA454"/>
    <w:rsid w:val="67C38C7F"/>
    <w:rsid w:val="67DD1A3B"/>
    <w:rsid w:val="67E56FFC"/>
    <w:rsid w:val="68351459"/>
    <w:rsid w:val="6895348B"/>
    <w:rsid w:val="68A0CA23"/>
    <w:rsid w:val="68A85B71"/>
    <w:rsid w:val="68BA7BBC"/>
    <w:rsid w:val="68DBE231"/>
    <w:rsid w:val="68EAC858"/>
    <w:rsid w:val="690F4858"/>
    <w:rsid w:val="69558CC6"/>
    <w:rsid w:val="6996E281"/>
    <w:rsid w:val="69BCFEE7"/>
    <w:rsid w:val="6A913D6B"/>
    <w:rsid w:val="6A958678"/>
    <w:rsid w:val="6A9A8AC2"/>
    <w:rsid w:val="6AADAB6E"/>
    <w:rsid w:val="6AB8B8B1"/>
    <w:rsid w:val="6ABD81D9"/>
    <w:rsid w:val="6AEAF194"/>
    <w:rsid w:val="6AF67334"/>
    <w:rsid w:val="6B0AD7C9"/>
    <w:rsid w:val="6B8CBB53"/>
    <w:rsid w:val="6BFA37ED"/>
    <w:rsid w:val="6C19707C"/>
    <w:rsid w:val="6C7AFFA3"/>
    <w:rsid w:val="6C9367ED"/>
    <w:rsid w:val="6CA02568"/>
    <w:rsid w:val="6CBCC3C8"/>
    <w:rsid w:val="6CD6EC08"/>
    <w:rsid w:val="6CDDF91A"/>
    <w:rsid w:val="6CE6A738"/>
    <w:rsid w:val="6D0D57F7"/>
    <w:rsid w:val="6D3F2FCB"/>
    <w:rsid w:val="6D71BCF3"/>
    <w:rsid w:val="6DAA61A2"/>
    <w:rsid w:val="6DBA933D"/>
    <w:rsid w:val="6DE1501B"/>
    <w:rsid w:val="6DEAD4A1"/>
    <w:rsid w:val="6DEADE3B"/>
    <w:rsid w:val="6E0FC195"/>
    <w:rsid w:val="6E31635D"/>
    <w:rsid w:val="6E3B1F7F"/>
    <w:rsid w:val="6E973F2F"/>
    <w:rsid w:val="6EAC6002"/>
    <w:rsid w:val="6EB80298"/>
    <w:rsid w:val="6F8AFB20"/>
    <w:rsid w:val="6FA2F64D"/>
    <w:rsid w:val="6FC43DD7"/>
    <w:rsid w:val="702BA4DE"/>
    <w:rsid w:val="705430D2"/>
    <w:rsid w:val="70C690EF"/>
    <w:rsid w:val="70ECA89D"/>
    <w:rsid w:val="71142737"/>
    <w:rsid w:val="71752A22"/>
    <w:rsid w:val="719AF79B"/>
    <w:rsid w:val="71B9DA17"/>
    <w:rsid w:val="722FE714"/>
    <w:rsid w:val="72BD5BCA"/>
    <w:rsid w:val="72E9629C"/>
    <w:rsid w:val="73203D1C"/>
    <w:rsid w:val="73489C7F"/>
    <w:rsid w:val="736F4BA5"/>
    <w:rsid w:val="73E1B41A"/>
    <w:rsid w:val="74B05CB9"/>
    <w:rsid w:val="74E89AC5"/>
    <w:rsid w:val="74FAAA7D"/>
    <w:rsid w:val="75254A07"/>
    <w:rsid w:val="755A92EC"/>
    <w:rsid w:val="7591AFE5"/>
    <w:rsid w:val="7593D05C"/>
    <w:rsid w:val="75A48DF3"/>
    <w:rsid w:val="75B1269E"/>
    <w:rsid w:val="75B3ACAB"/>
    <w:rsid w:val="769AE4F3"/>
    <w:rsid w:val="76AE8A59"/>
    <w:rsid w:val="76B332E0"/>
    <w:rsid w:val="76E680A1"/>
    <w:rsid w:val="770B6ED2"/>
    <w:rsid w:val="772ED674"/>
    <w:rsid w:val="774ADFE7"/>
    <w:rsid w:val="77573E3A"/>
    <w:rsid w:val="776A57D9"/>
    <w:rsid w:val="779436A8"/>
    <w:rsid w:val="77A44E80"/>
    <w:rsid w:val="77C5A66B"/>
    <w:rsid w:val="7812BF56"/>
    <w:rsid w:val="7825636D"/>
    <w:rsid w:val="782A6FF2"/>
    <w:rsid w:val="7886EFC6"/>
    <w:rsid w:val="78BC5D20"/>
    <w:rsid w:val="78C2603B"/>
    <w:rsid w:val="78FC6268"/>
    <w:rsid w:val="791583CC"/>
    <w:rsid w:val="793ED16F"/>
    <w:rsid w:val="7965C1BD"/>
    <w:rsid w:val="79D5C555"/>
    <w:rsid w:val="79D7E385"/>
    <w:rsid w:val="7A1328F9"/>
    <w:rsid w:val="7A2CF302"/>
    <w:rsid w:val="7A6D67A2"/>
    <w:rsid w:val="7A9941C7"/>
    <w:rsid w:val="7A994AFE"/>
    <w:rsid w:val="7ABA1946"/>
    <w:rsid w:val="7AF2FF4F"/>
    <w:rsid w:val="7B15BF96"/>
    <w:rsid w:val="7B22B09D"/>
    <w:rsid w:val="7BBC7284"/>
    <w:rsid w:val="7BC4890B"/>
    <w:rsid w:val="7BC6271A"/>
    <w:rsid w:val="7BF7EC19"/>
    <w:rsid w:val="7C676D7D"/>
    <w:rsid w:val="7CBFCAF3"/>
    <w:rsid w:val="7CC082B5"/>
    <w:rsid w:val="7CDAADB4"/>
    <w:rsid w:val="7D080269"/>
    <w:rsid w:val="7D7A2DB7"/>
    <w:rsid w:val="7DB243F1"/>
    <w:rsid w:val="7DFDE00B"/>
    <w:rsid w:val="7E2D93B2"/>
    <w:rsid w:val="7E3BDAFB"/>
    <w:rsid w:val="7E674F11"/>
    <w:rsid w:val="7E7F7A15"/>
    <w:rsid w:val="7E9D48E0"/>
    <w:rsid w:val="7EE7A113"/>
    <w:rsid w:val="7EF0DC86"/>
    <w:rsid w:val="7F4A12BB"/>
    <w:rsid w:val="7F57BDE5"/>
    <w:rsid w:val="7F7159E2"/>
    <w:rsid w:val="7F7F90E8"/>
    <w:rsid w:val="7F8E7630"/>
    <w:rsid w:val="7FAFFEEC"/>
    <w:rsid w:val="7FE4E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E417"/>
  <w15:docId w15:val="{7E4714FE-DD0E-47D8-A7C6-FF81FCAE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942"/>
  </w:style>
  <w:style w:type="paragraph" w:styleId="Heading1">
    <w:name w:val="heading 1"/>
    <w:basedOn w:val="Normal"/>
    <w:next w:val="Normal"/>
    <w:link w:val="Heading1Char"/>
    <w:uiPriority w:val="9"/>
    <w:qFormat/>
    <w:rsid w:val="00C13750"/>
    <w:pPr>
      <w:pBdr>
        <w:top w:val="single" w:sz="24" w:space="0" w:color="006438" w:themeColor="accent1"/>
        <w:left w:val="single" w:sz="24" w:space="0" w:color="006438" w:themeColor="accent1"/>
        <w:bottom w:val="single" w:sz="24" w:space="0" w:color="006438" w:themeColor="accent1"/>
        <w:right w:val="single" w:sz="24" w:space="0" w:color="006438" w:themeColor="accent1"/>
      </w:pBdr>
      <w:shd w:val="clear" w:color="auto" w:fill="00643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3750"/>
    <w:pPr>
      <w:pBdr>
        <w:top w:val="single" w:sz="24" w:space="0" w:color="ADFFDA" w:themeColor="accent1" w:themeTint="33"/>
        <w:left w:val="single" w:sz="24" w:space="0" w:color="ADFFDA" w:themeColor="accent1" w:themeTint="33"/>
        <w:bottom w:val="single" w:sz="24" w:space="0" w:color="ADFFDA" w:themeColor="accent1" w:themeTint="33"/>
        <w:right w:val="single" w:sz="24" w:space="0" w:color="ADFFDA" w:themeColor="accent1" w:themeTint="33"/>
      </w:pBdr>
      <w:shd w:val="clear" w:color="auto" w:fill="ADFFD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3750"/>
    <w:pPr>
      <w:pBdr>
        <w:top w:val="single" w:sz="6" w:space="2" w:color="006438" w:themeColor="accent1"/>
      </w:pBdr>
      <w:spacing w:before="300" w:after="0"/>
      <w:outlineLvl w:val="2"/>
    </w:pPr>
    <w:rPr>
      <w:caps/>
      <w:color w:val="00311B" w:themeColor="accent1" w:themeShade="7F"/>
      <w:spacing w:val="15"/>
    </w:rPr>
  </w:style>
  <w:style w:type="paragraph" w:styleId="Heading4">
    <w:name w:val="heading 4"/>
    <w:basedOn w:val="Normal"/>
    <w:next w:val="Normal"/>
    <w:link w:val="Heading4Char"/>
    <w:uiPriority w:val="9"/>
    <w:unhideWhenUsed/>
    <w:qFormat/>
    <w:rsid w:val="00C13750"/>
    <w:pPr>
      <w:pBdr>
        <w:top w:val="dotted" w:sz="6" w:space="2" w:color="006438" w:themeColor="accent1"/>
      </w:pBdr>
      <w:spacing w:before="200" w:after="0"/>
      <w:outlineLvl w:val="3"/>
    </w:pPr>
    <w:rPr>
      <w:caps/>
      <w:color w:val="004A29" w:themeColor="accent1" w:themeShade="BF"/>
      <w:spacing w:val="10"/>
    </w:rPr>
  </w:style>
  <w:style w:type="paragraph" w:styleId="Heading5">
    <w:name w:val="heading 5"/>
    <w:basedOn w:val="Normal"/>
    <w:next w:val="Normal"/>
    <w:link w:val="Heading5Char"/>
    <w:uiPriority w:val="9"/>
    <w:semiHidden/>
    <w:unhideWhenUsed/>
    <w:qFormat/>
    <w:rsid w:val="00C13750"/>
    <w:pPr>
      <w:pBdr>
        <w:bottom w:val="single" w:sz="6" w:space="1" w:color="006438" w:themeColor="accent1"/>
      </w:pBdr>
      <w:spacing w:before="200" w:after="0"/>
      <w:outlineLvl w:val="4"/>
    </w:pPr>
    <w:rPr>
      <w:caps/>
      <w:color w:val="004A29" w:themeColor="accent1" w:themeShade="BF"/>
      <w:spacing w:val="10"/>
    </w:rPr>
  </w:style>
  <w:style w:type="paragraph" w:styleId="Heading6">
    <w:name w:val="heading 6"/>
    <w:basedOn w:val="Normal"/>
    <w:next w:val="Normal"/>
    <w:link w:val="Heading6Char"/>
    <w:uiPriority w:val="9"/>
    <w:semiHidden/>
    <w:unhideWhenUsed/>
    <w:qFormat/>
    <w:rsid w:val="00C13750"/>
    <w:pPr>
      <w:pBdr>
        <w:bottom w:val="dotted" w:sz="6" w:space="1" w:color="006438" w:themeColor="accent1"/>
      </w:pBdr>
      <w:spacing w:before="200" w:after="0"/>
      <w:outlineLvl w:val="5"/>
    </w:pPr>
    <w:rPr>
      <w:caps/>
      <w:color w:val="004A29" w:themeColor="accent1" w:themeShade="BF"/>
      <w:spacing w:val="10"/>
    </w:rPr>
  </w:style>
  <w:style w:type="paragraph" w:styleId="Heading7">
    <w:name w:val="heading 7"/>
    <w:basedOn w:val="Normal"/>
    <w:next w:val="Normal"/>
    <w:link w:val="Heading7Char"/>
    <w:uiPriority w:val="9"/>
    <w:semiHidden/>
    <w:unhideWhenUsed/>
    <w:qFormat/>
    <w:rsid w:val="00C13750"/>
    <w:pPr>
      <w:spacing w:before="200" w:after="0"/>
      <w:outlineLvl w:val="6"/>
    </w:pPr>
    <w:rPr>
      <w:caps/>
      <w:color w:val="004A29" w:themeColor="accent1" w:themeShade="BF"/>
      <w:spacing w:val="10"/>
    </w:rPr>
  </w:style>
  <w:style w:type="paragraph" w:styleId="Heading8">
    <w:name w:val="heading 8"/>
    <w:basedOn w:val="Normal"/>
    <w:next w:val="Normal"/>
    <w:link w:val="Heading8Char"/>
    <w:uiPriority w:val="9"/>
    <w:semiHidden/>
    <w:unhideWhenUsed/>
    <w:qFormat/>
    <w:rsid w:val="00C1375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375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3750"/>
    <w:pPr>
      <w:spacing w:before="0" w:after="0"/>
    </w:pPr>
    <w:rPr>
      <w:rFonts w:asciiTheme="majorHAnsi" w:eastAsiaTheme="majorEastAsia" w:hAnsiTheme="majorHAnsi" w:cstheme="majorBidi"/>
      <w:caps/>
      <w:color w:val="006438" w:themeColor="accent1"/>
      <w:spacing w:val="10"/>
      <w:sz w:val="52"/>
      <w:szCs w:val="52"/>
    </w:rPr>
  </w:style>
  <w:style w:type="paragraph" w:styleId="Header">
    <w:name w:val="header"/>
    <w:basedOn w:val="Normal"/>
    <w:link w:val="HeaderChar"/>
    <w:uiPriority w:val="99"/>
    <w:unhideWhenUsed/>
    <w:rsid w:val="00C13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50"/>
  </w:style>
  <w:style w:type="paragraph" w:styleId="Footer">
    <w:name w:val="footer"/>
    <w:basedOn w:val="Normal"/>
    <w:link w:val="FooterChar"/>
    <w:uiPriority w:val="99"/>
    <w:unhideWhenUsed/>
    <w:rsid w:val="00C13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750"/>
  </w:style>
  <w:style w:type="character" w:styleId="Hyperlink">
    <w:name w:val="Hyperlink"/>
    <w:basedOn w:val="DefaultParagraphFont"/>
    <w:uiPriority w:val="99"/>
    <w:unhideWhenUsed/>
    <w:rsid w:val="00C13750"/>
    <w:rPr>
      <w:color w:val="6B9F25" w:themeColor="hyperlink"/>
      <w:u w:val="single"/>
    </w:rPr>
  </w:style>
  <w:style w:type="character" w:styleId="UnresolvedMention">
    <w:name w:val="Unresolved Mention"/>
    <w:basedOn w:val="DefaultParagraphFont"/>
    <w:uiPriority w:val="99"/>
    <w:semiHidden/>
    <w:unhideWhenUsed/>
    <w:rsid w:val="00C13750"/>
    <w:rPr>
      <w:color w:val="605E5C"/>
      <w:shd w:val="clear" w:color="auto" w:fill="E1DFDD"/>
    </w:rPr>
  </w:style>
  <w:style w:type="character" w:styleId="IntenseEmphasis">
    <w:name w:val="Intense Emphasis"/>
    <w:uiPriority w:val="21"/>
    <w:qFormat/>
    <w:rsid w:val="00C13750"/>
    <w:rPr>
      <w:b/>
      <w:bCs/>
      <w:caps/>
      <w:color w:val="00311B" w:themeColor="accent1" w:themeShade="7F"/>
      <w:spacing w:val="10"/>
    </w:rPr>
  </w:style>
  <w:style w:type="character" w:customStyle="1" w:styleId="Heading1Char">
    <w:name w:val="Heading 1 Char"/>
    <w:basedOn w:val="DefaultParagraphFont"/>
    <w:link w:val="Heading1"/>
    <w:uiPriority w:val="9"/>
    <w:rsid w:val="00C13750"/>
    <w:rPr>
      <w:caps/>
      <w:color w:val="FFFFFF" w:themeColor="background1"/>
      <w:spacing w:val="15"/>
      <w:sz w:val="22"/>
      <w:szCs w:val="22"/>
      <w:shd w:val="clear" w:color="auto" w:fill="006438" w:themeFill="accent1"/>
    </w:rPr>
  </w:style>
  <w:style w:type="paragraph" w:styleId="TOCHeading">
    <w:name w:val="TOC Heading"/>
    <w:basedOn w:val="Heading1"/>
    <w:next w:val="Normal"/>
    <w:uiPriority w:val="39"/>
    <w:unhideWhenUsed/>
    <w:qFormat/>
    <w:rsid w:val="00C13750"/>
    <w:pPr>
      <w:outlineLvl w:val="9"/>
    </w:pPr>
  </w:style>
  <w:style w:type="paragraph" w:styleId="ListParagraph">
    <w:name w:val="List Paragraph"/>
    <w:basedOn w:val="Normal"/>
    <w:uiPriority w:val="34"/>
    <w:qFormat/>
    <w:rsid w:val="00C13750"/>
    <w:pPr>
      <w:ind w:left="720"/>
      <w:contextualSpacing/>
    </w:pPr>
  </w:style>
  <w:style w:type="character" w:customStyle="1" w:styleId="Heading2Char">
    <w:name w:val="Heading 2 Char"/>
    <w:basedOn w:val="DefaultParagraphFont"/>
    <w:link w:val="Heading2"/>
    <w:uiPriority w:val="9"/>
    <w:rsid w:val="00C13750"/>
    <w:rPr>
      <w:caps/>
      <w:spacing w:val="15"/>
      <w:shd w:val="clear" w:color="auto" w:fill="ADFFDA" w:themeFill="accent1" w:themeFillTint="33"/>
    </w:rPr>
  </w:style>
  <w:style w:type="paragraph" w:styleId="TOC1">
    <w:name w:val="toc 1"/>
    <w:basedOn w:val="Normal"/>
    <w:next w:val="Normal"/>
    <w:autoRedefine/>
    <w:uiPriority w:val="39"/>
    <w:unhideWhenUsed/>
    <w:rsid w:val="00C13750"/>
    <w:pPr>
      <w:spacing w:after="100"/>
    </w:pPr>
  </w:style>
  <w:style w:type="character" w:customStyle="1" w:styleId="Heading3Char">
    <w:name w:val="Heading 3 Char"/>
    <w:basedOn w:val="DefaultParagraphFont"/>
    <w:link w:val="Heading3"/>
    <w:uiPriority w:val="9"/>
    <w:rsid w:val="00C13750"/>
    <w:rPr>
      <w:caps/>
      <w:color w:val="00311B" w:themeColor="accent1" w:themeShade="7F"/>
      <w:spacing w:val="15"/>
    </w:rPr>
  </w:style>
  <w:style w:type="character" w:customStyle="1" w:styleId="Heading4Char">
    <w:name w:val="Heading 4 Char"/>
    <w:basedOn w:val="DefaultParagraphFont"/>
    <w:link w:val="Heading4"/>
    <w:uiPriority w:val="9"/>
    <w:rsid w:val="00C13750"/>
    <w:rPr>
      <w:caps/>
      <w:color w:val="004A29" w:themeColor="accent1" w:themeShade="BF"/>
      <w:spacing w:val="10"/>
    </w:rPr>
  </w:style>
  <w:style w:type="character" w:customStyle="1" w:styleId="Heading5Char">
    <w:name w:val="Heading 5 Char"/>
    <w:basedOn w:val="DefaultParagraphFont"/>
    <w:link w:val="Heading5"/>
    <w:uiPriority w:val="9"/>
    <w:semiHidden/>
    <w:rsid w:val="00C13750"/>
    <w:rPr>
      <w:caps/>
      <w:color w:val="004A29" w:themeColor="accent1" w:themeShade="BF"/>
      <w:spacing w:val="10"/>
    </w:rPr>
  </w:style>
  <w:style w:type="character" w:customStyle="1" w:styleId="Heading6Char">
    <w:name w:val="Heading 6 Char"/>
    <w:basedOn w:val="DefaultParagraphFont"/>
    <w:link w:val="Heading6"/>
    <w:uiPriority w:val="9"/>
    <w:semiHidden/>
    <w:rsid w:val="00C13750"/>
    <w:rPr>
      <w:caps/>
      <w:color w:val="004A29" w:themeColor="accent1" w:themeShade="BF"/>
      <w:spacing w:val="10"/>
    </w:rPr>
  </w:style>
  <w:style w:type="character" w:customStyle="1" w:styleId="Heading7Char">
    <w:name w:val="Heading 7 Char"/>
    <w:basedOn w:val="DefaultParagraphFont"/>
    <w:link w:val="Heading7"/>
    <w:uiPriority w:val="9"/>
    <w:semiHidden/>
    <w:rsid w:val="00C13750"/>
    <w:rPr>
      <w:caps/>
      <w:color w:val="004A29" w:themeColor="accent1" w:themeShade="BF"/>
      <w:spacing w:val="10"/>
    </w:rPr>
  </w:style>
  <w:style w:type="character" w:customStyle="1" w:styleId="Heading8Char">
    <w:name w:val="Heading 8 Char"/>
    <w:basedOn w:val="DefaultParagraphFont"/>
    <w:link w:val="Heading8"/>
    <w:uiPriority w:val="9"/>
    <w:semiHidden/>
    <w:rsid w:val="00C13750"/>
    <w:rPr>
      <w:caps/>
      <w:spacing w:val="10"/>
      <w:sz w:val="18"/>
      <w:szCs w:val="18"/>
    </w:rPr>
  </w:style>
  <w:style w:type="character" w:customStyle="1" w:styleId="Heading9Char">
    <w:name w:val="Heading 9 Char"/>
    <w:basedOn w:val="DefaultParagraphFont"/>
    <w:link w:val="Heading9"/>
    <w:uiPriority w:val="9"/>
    <w:semiHidden/>
    <w:rsid w:val="00C13750"/>
    <w:rPr>
      <w:i/>
      <w:iCs/>
      <w:caps/>
      <w:spacing w:val="10"/>
      <w:sz w:val="18"/>
      <w:szCs w:val="18"/>
    </w:rPr>
  </w:style>
  <w:style w:type="paragraph" w:styleId="Caption">
    <w:name w:val="caption"/>
    <w:basedOn w:val="Normal"/>
    <w:next w:val="Normal"/>
    <w:uiPriority w:val="35"/>
    <w:unhideWhenUsed/>
    <w:qFormat/>
    <w:rsid w:val="00C13750"/>
    <w:rPr>
      <w:b/>
      <w:bCs/>
      <w:color w:val="004A29" w:themeColor="accent1" w:themeShade="BF"/>
      <w:sz w:val="16"/>
      <w:szCs w:val="16"/>
    </w:rPr>
  </w:style>
  <w:style w:type="character" w:customStyle="1" w:styleId="TitleChar">
    <w:name w:val="Title Char"/>
    <w:basedOn w:val="DefaultParagraphFont"/>
    <w:link w:val="Title"/>
    <w:uiPriority w:val="10"/>
    <w:rsid w:val="00C13750"/>
    <w:rPr>
      <w:rFonts w:asciiTheme="majorHAnsi" w:eastAsiaTheme="majorEastAsia" w:hAnsiTheme="majorHAnsi" w:cstheme="majorBidi"/>
      <w:caps/>
      <w:color w:val="006438"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C13750"/>
    <w:rPr>
      <w:caps/>
      <w:color w:val="595959" w:themeColor="text1" w:themeTint="A6"/>
      <w:spacing w:val="10"/>
      <w:sz w:val="21"/>
      <w:szCs w:val="21"/>
    </w:rPr>
  </w:style>
  <w:style w:type="character" w:styleId="Strong">
    <w:name w:val="Strong"/>
    <w:uiPriority w:val="22"/>
    <w:qFormat/>
    <w:rsid w:val="00C13750"/>
    <w:rPr>
      <w:b/>
      <w:bCs/>
    </w:rPr>
  </w:style>
  <w:style w:type="character" w:styleId="Emphasis">
    <w:name w:val="Emphasis"/>
    <w:uiPriority w:val="20"/>
    <w:qFormat/>
    <w:rsid w:val="00C13750"/>
    <w:rPr>
      <w:caps/>
      <w:color w:val="00311B" w:themeColor="accent1" w:themeShade="7F"/>
      <w:spacing w:val="5"/>
    </w:rPr>
  </w:style>
  <w:style w:type="paragraph" w:styleId="NoSpacing">
    <w:name w:val="No Spacing"/>
    <w:uiPriority w:val="1"/>
    <w:qFormat/>
    <w:rsid w:val="00C13750"/>
    <w:pPr>
      <w:spacing w:after="0" w:line="240" w:lineRule="auto"/>
    </w:pPr>
  </w:style>
  <w:style w:type="paragraph" w:styleId="Quote">
    <w:name w:val="Quote"/>
    <w:basedOn w:val="Normal"/>
    <w:next w:val="Normal"/>
    <w:link w:val="QuoteChar"/>
    <w:uiPriority w:val="29"/>
    <w:qFormat/>
    <w:rsid w:val="00C13750"/>
    <w:rPr>
      <w:i/>
      <w:iCs/>
      <w:sz w:val="24"/>
      <w:szCs w:val="24"/>
    </w:rPr>
  </w:style>
  <w:style w:type="character" w:customStyle="1" w:styleId="QuoteChar">
    <w:name w:val="Quote Char"/>
    <w:basedOn w:val="DefaultParagraphFont"/>
    <w:link w:val="Quote"/>
    <w:uiPriority w:val="29"/>
    <w:rsid w:val="00C13750"/>
    <w:rPr>
      <w:i/>
      <w:iCs/>
      <w:sz w:val="24"/>
      <w:szCs w:val="24"/>
    </w:rPr>
  </w:style>
  <w:style w:type="paragraph" w:styleId="IntenseQuote">
    <w:name w:val="Intense Quote"/>
    <w:basedOn w:val="Normal"/>
    <w:next w:val="Normal"/>
    <w:link w:val="IntenseQuoteChar"/>
    <w:uiPriority w:val="30"/>
    <w:qFormat/>
    <w:rsid w:val="00C13750"/>
    <w:pPr>
      <w:spacing w:before="240" w:after="240" w:line="240" w:lineRule="auto"/>
      <w:ind w:left="1080" w:right="1080"/>
      <w:jc w:val="center"/>
    </w:pPr>
    <w:rPr>
      <w:color w:val="006438" w:themeColor="accent1"/>
      <w:sz w:val="24"/>
      <w:szCs w:val="24"/>
    </w:rPr>
  </w:style>
  <w:style w:type="character" w:customStyle="1" w:styleId="IntenseQuoteChar">
    <w:name w:val="Intense Quote Char"/>
    <w:basedOn w:val="DefaultParagraphFont"/>
    <w:link w:val="IntenseQuote"/>
    <w:uiPriority w:val="30"/>
    <w:rsid w:val="00C13750"/>
    <w:rPr>
      <w:color w:val="006438" w:themeColor="accent1"/>
      <w:sz w:val="24"/>
      <w:szCs w:val="24"/>
    </w:rPr>
  </w:style>
  <w:style w:type="character" w:styleId="SubtleEmphasis">
    <w:name w:val="Subtle Emphasis"/>
    <w:uiPriority w:val="19"/>
    <w:qFormat/>
    <w:rsid w:val="00C13750"/>
    <w:rPr>
      <w:i/>
      <w:iCs/>
      <w:color w:val="00311B" w:themeColor="accent1" w:themeShade="7F"/>
    </w:rPr>
  </w:style>
  <w:style w:type="character" w:styleId="SubtleReference">
    <w:name w:val="Subtle Reference"/>
    <w:uiPriority w:val="31"/>
    <w:qFormat/>
    <w:rsid w:val="00C13750"/>
    <w:rPr>
      <w:b/>
      <w:bCs/>
      <w:color w:val="006438" w:themeColor="accent1"/>
    </w:rPr>
  </w:style>
  <w:style w:type="character" w:styleId="IntenseReference">
    <w:name w:val="Intense Reference"/>
    <w:uiPriority w:val="32"/>
    <w:qFormat/>
    <w:rsid w:val="00C13750"/>
    <w:rPr>
      <w:b/>
      <w:bCs/>
      <w:i/>
      <w:iCs/>
      <w:caps/>
      <w:color w:val="006438" w:themeColor="accent1"/>
    </w:rPr>
  </w:style>
  <w:style w:type="character" w:styleId="BookTitle">
    <w:name w:val="Book Title"/>
    <w:uiPriority w:val="33"/>
    <w:qFormat/>
    <w:rsid w:val="00C13750"/>
    <w:rPr>
      <w:b/>
      <w:bCs/>
      <w:i/>
      <w:iCs/>
      <w:spacing w:val="0"/>
    </w:rPr>
  </w:style>
  <w:style w:type="table" w:styleId="TableGrid">
    <w:name w:val="Table Grid"/>
    <w:basedOn w:val="TableNormal"/>
    <w:uiPriority w:val="59"/>
    <w:rsid w:val="000A07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unhideWhenUsed/>
    <w:rsid w:val="00B26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26075"/>
    <w:rPr>
      <w:rFonts w:ascii="Courier New" w:eastAsia="Times New Roman" w:hAnsi="Courier New" w:cs="Courier New"/>
    </w:rPr>
  </w:style>
  <w:style w:type="character" w:styleId="HTMLCode">
    <w:name w:val="HTML Code"/>
    <w:basedOn w:val="DefaultParagraphFont"/>
    <w:uiPriority w:val="99"/>
    <w:semiHidden/>
    <w:unhideWhenUsed/>
    <w:rsid w:val="00B26075"/>
    <w:rPr>
      <w:rFonts w:ascii="Courier New" w:eastAsia="Times New Roman" w:hAnsi="Courier New" w:cs="Courier New"/>
      <w:sz w:val="20"/>
      <w:szCs w:val="20"/>
    </w:rPr>
  </w:style>
  <w:style w:type="paragraph" w:customStyle="1" w:styleId="Subheading3">
    <w:name w:val="Subheading 3"/>
    <w:basedOn w:val="Normal"/>
    <w:link w:val="Subheading3Char"/>
    <w:qFormat/>
    <w:rsid w:val="00F6301C"/>
    <w:pPr>
      <w:spacing w:before="300" w:after="0"/>
      <w:outlineLvl w:val="2"/>
    </w:pPr>
    <w:rPr>
      <w:caps/>
      <w:color w:val="000000" w:themeColor="text1"/>
    </w:rPr>
  </w:style>
  <w:style w:type="character" w:customStyle="1" w:styleId="Subheading3Char">
    <w:name w:val="Subheading 3 Char"/>
    <w:basedOn w:val="DefaultParagraphFont"/>
    <w:link w:val="Subheading3"/>
    <w:rsid w:val="00F6301C"/>
    <w:rPr>
      <w:caps/>
      <w:color w:val="000000" w:themeColor="text1"/>
    </w:rPr>
  </w:style>
  <w:style w:type="paragraph" w:styleId="TOC2">
    <w:name w:val="toc 2"/>
    <w:basedOn w:val="Normal"/>
    <w:next w:val="Normal"/>
    <w:autoRedefine/>
    <w:uiPriority w:val="39"/>
    <w:unhideWhenUsed/>
    <w:rsid w:val="0029623F"/>
    <w:pPr>
      <w:spacing w:after="100"/>
      <w:ind w:left="200"/>
    </w:pPr>
  </w:style>
  <w:style w:type="paragraph" w:styleId="TOC3">
    <w:name w:val="toc 3"/>
    <w:basedOn w:val="Normal"/>
    <w:next w:val="Normal"/>
    <w:autoRedefine/>
    <w:uiPriority w:val="39"/>
    <w:unhideWhenUsed/>
    <w:rsid w:val="0029623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53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header" Target="header1.xml"/><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customXml" Target="../customXml/item5.xml"/><Relationship Id="rId95" Type="http://schemas.openxmlformats.org/officeDocument/2006/relationships/image" Target="media/image84.png"/><Relationship Id="rId160" Type="http://schemas.openxmlformats.org/officeDocument/2006/relationships/fontTable" Target="fontTable.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162" Type="http://schemas.microsoft.com/office/2020/10/relationships/intelligence" Target="intelligence2.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4.jp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5.jp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55F51"/>
      </a:dk2>
      <a:lt2>
        <a:srgbClr val="E3DED1"/>
      </a:lt2>
      <a:accent1>
        <a:srgbClr val="006438"/>
      </a:accent1>
      <a:accent2>
        <a:srgbClr val="8AB833"/>
      </a:accent2>
      <a:accent3>
        <a:srgbClr val="C0CF3A"/>
      </a:accent3>
      <a:accent4>
        <a:srgbClr val="029676"/>
      </a:accent4>
      <a:accent5>
        <a:srgbClr val="BADB7D"/>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531a20f-591c-423e-9183-e16a0bfeeabe" xsi:nil="true"/>
  </documentManagement>
</p:properti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6+o9/M1PCefbghS0ZMFvr9R/TpA==">AMUW2mU8Lalxu4yXP9Sm+MJ78PiXA6nsggVKCbT8ybL7/LuP5oVtenLXlN2loLk7ctouyLRzbgHL9kaaVudITdn9bV9FLRkcOqk6kQzLlz8z51Olg5Q2i066nGUX+RI6AjSs1TccyX/Aq6vHWIEHUUfU27TpTmjnYw5jWeecm+XbEfEFV3OKRgHjoN/NgXL6Jg2VqJ0k3Jol0G4/eq+1MT0kMGNi+AITxLsGkrmzv9OD/w/N7dElghkgQ8RFZddt+OQ1+qjNabg3omF/iw2GEmAovztCfH4FJg==</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4E675BB506A7E4CB244B69F5C92377B" ma:contentTypeVersion="13" ma:contentTypeDescription="Create a new document." ma:contentTypeScope="" ma:versionID="d3807dcebc2f1cba26c8ee2a9ad529ea">
  <xsd:schema xmlns:xsd="http://www.w3.org/2001/XMLSchema" xmlns:xs="http://www.w3.org/2001/XMLSchema" xmlns:p="http://schemas.microsoft.com/office/2006/metadata/properties" xmlns:ns3="5531a20f-591c-423e-9183-e16a0bfeeabe" xmlns:ns4="5a43f36f-b8a3-489b-bad3-7cb327fd2517" targetNamespace="http://schemas.microsoft.com/office/2006/metadata/properties" ma:root="true" ma:fieldsID="4365a8bc0494571c4a6800960cace1d5" ns3:_="" ns4:_="">
    <xsd:import namespace="5531a20f-591c-423e-9183-e16a0bfeeabe"/>
    <xsd:import namespace="5a43f36f-b8a3-489b-bad3-7cb327fd25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1a20f-591c-423e-9183-e16a0bfee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3f36f-b8a3-489b-bad3-7cb327fd25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2204D-6668-4D04-8836-5ED4933719AA}">
  <ds:schemaRefs>
    <ds:schemaRef ds:uri="http://schemas.microsoft.com/sharepoint/v3/contenttype/forms"/>
  </ds:schemaRefs>
</ds:datastoreItem>
</file>

<file path=customXml/itemProps2.xml><?xml version="1.0" encoding="utf-8"?>
<ds:datastoreItem xmlns:ds="http://schemas.openxmlformats.org/officeDocument/2006/customXml" ds:itemID="{576894B7-29AB-4F70-909C-DAA933564842}">
  <ds:schemaRefs>
    <ds:schemaRef ds:uri="http://schemas.microsoft.com/office/2006/metadata/properties"/>
    <ds:schemaRef ds:uri="http://schemas.microsoft.com/office/infopath/2007/PartnerControls"/>
    <ds:schemaRef ds:uri="5531a20f-591c-423e-9183-e16a0bfeeab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33039A2-EEA4-442A-930D-2852A6A030C0}">
  <ds:schemaRefs>
    <ds:schemaRef ds:uri="http://schemas.openxmlformats.org/officeDocument/2006/bibliography"/>
  </ds:schemaRefs>
</ds:datastoreItem>
</file>

<file path=customXml/itemProps5.xml><?xml version="1.0" encoding="utf-8"?>
<ds:datastoreItem xmlns:ds="http://schemas.openxmlformats.org/officeDocument/2006/customXml" ds:itemID="{D29F8B47-7CD9-4DD7-AFBC-2EB1355CF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1a20f-591c-423e-9183-e16a0bfeeabe"/>
    <ds:schemaRef ds:uri="5a43f36f-b8a3-489b-bad3-7cb327fd2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94</Words>
  <Characters>5696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Admin</dc:creator>
  <cp:keywords/>
  <cp:lastModifiedBy>Kori, Sinchana S</cp:lastModifiedBy>
  <cp:revision>2</cp:revision>
  <dcterms:created xsi:type="dcterms:W3CDTF">2023-04-29T05:15:00Z</dcterms:created>
  <dcterms:modified xsi:type="dcterms:W3CDTF">2023-04-2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2-10T18:17:31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052f0582-eda9-44ea-a5f9-9178915969ff</vt:lpwstr>
  </property>
  <property fmtid="{D5CDD505-2E9C-101B-9397-08002B2CF9AE}" pid="8" name="MSIP_Label_6914c80f-f1ea-4d98-8793-96e1abe086b5_ContentBits">
    <vt:lpwstr>0</vt:lpwstr>
  </property>
  <property fmtid="{D5CDD505-2E9C-101B-9397-08002B2CF9AE}" pid="9" name="ContentTypeId">
    <vt:lpwstr>0x01010014E675BB506A7E4CB244B69F5C92377B</vt:lpwstr>
  </property>
</Properties>
</file>